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55" w:rsidRDefault="002E2B55" w:rsidP="002649EE">
      <w:pPr>
        <w:jc w:val="center"/>
        <w:rPr>
          <w:b/>
          <w:sz w:val="24"/>
          <w:szCs w:val="24"/>
        </w:rPr>
      </w:pPr>
      <w:r>
        <w:rPr>
          <w:b/>
          <w:sz w:val="24"/>
          <w:szCs w:val="24"/>
        </w:rPr>
        <w:drawing>
          <wp:inline distT="0" distB="0" distL="0" distR="0">
            <wp:extent cx="6481445" cy="8911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1445" cy="8911351"/>
                    </a:xfrm>
                    <a:prstGeom prst="rect">
                      <a:avLst/>
                    </a:prstGeom>
                    <a:noFill/>
                    <a:ln>
                      <a:noFill/>
                    </a:ln>
                  </pic:spPr>
                </pic:pic>
              </a:graphicData>
            </a:graphic>
          </wp:inline>
        </w:drawing>
      </w:r>
    </w:p>
    <w:p w:rsidR="002E2B55" w:rsidRDefault="002E2B55" w:rsidP="002649EE">
      <w:pPr>
        <w:jc w:val="center"/>
        <w:rPr>
          <w:b/>
          <w:sz w:val="24"/>
          <w:szCs w:val="24"/>
        </w:rPr>
      </w:pPr>
    </w:p>
    <w:p w:rsidR="002E2B55" w:rsidRDefault="002E2B55" w:rsidP="002649EE">
      <w:pPr>
        <w:jc w:val="center"/>
        <w:rPr>
          <w:b/>
          <w:sz w:val="24"/>
          <w:szCs w:val="24"/>
        </w:rPr>
      </w:pPr>
    </w:p>
    <w:p w:rsidR="002649EE" w:rsidRPr="00F066B8" w:rsidRDefault="002649EE" w:rsidP="002649EE">
      <w:pPr>
        <w:spacing w:line="276" w:lineRule="auto"/>
        <w:jc w:val="center"/>
        <w:rPr>
          <w:b/>
          <w:sz w:val="24"/>
          <w:szCs w:val="24"/>
        </w:rPr>
      </w:pPr>
      <w:bookmarkStart w:id="0" w:name="_GoBack"/>
      <w:bookmarkEnd w:id="0"/>
    </w:p>
    <w:p w:rsidR="002649EE" w:rsidRPr="00F066B8" w:rsidRDefault="002649EE" w:rsidP="002649EE">
      <w:pPr>
        <w:spacing w:line="276" w:lineRule="auto"/>
        <w:rPr>
          <w:sz w:val="24"/>
          <w:szCs w:val="24"/>
        </w:rPr>
      </w:pPr>
      <w:r>
        <w:rPr>
          <w:sz w:val="24"/>
          <w:szCs w:val="24"/>
        </w:rPr>
        <w:t>Разработчик</w:t>
      </w:r>
      <w:r w:rsidRPr="00F066B8">
        <w:rPr>
          <w:sz w:val="24"/>
          <w:szCs w:val="24"/>
        </w:rPr>
        <w:t xml:space="preserve"> дополнительной общеобразовательной общеразвивающей программы</w:t>
      </w:r>
    </w:p>
    <w:p w:rsidR="002649EE" w:rsidRPr="00F066B8" w:rsidRDefault="002649EE" w:rsidP="002649EE">
      <w:pPr>
        <w:spacing w:line="276" w:lineRule="auto"/>
        <w:rPr>
          <w:sz w:val="24"/>
          <w:szCs w:val="24"/>
          <w:u w:val="single"/>
        </w:rPr>
      </w:pPr>
      <w:r w:rsidRPr="00F066B8">
        <w:rPr>
          <w:sz w:val="24"/>
          <w:szCs w:val="24"/>
        </w:rPr>
        <w:t>«</w:t>
      </w:r>
      <w:r>
        <w:rPr>
          <w:sz w:val="24"/>
          <w:szCs w:val="24"/>
        </w:rPr>
        <w:t>Группа творческого развития детей дошкольного возраста</w:t>
      </w:r>
      <w:r w:rsidRPr="00F066B8">
        <w:rPr>
          <w:sz w:val="24"/>
          <w:szCs w:val="24"/>
        </w:rPr>
        <w:t xml:space="preserve">»:  </w:t>
      </w:r>
      <w:r w:rsidR="0081040E">
        <w:rPr>
          <w:sz w:val="24"/>
          <w:szCs w:val="24"/>
          <w:u w:val="single"/>
        </w:rPr>
        <w:t>Черноножкина Светлана Дмитриевна</w:t>
      </w:r>
    </w:p>
    <w:p w:rsidR="002649EE" w:rsidRPr="00F066B8" w:rsidRDefault="002649EE" w:rsidP="002649EE">
      <w:pPr>
        <w:spacing w:line="276" w:lineRule="auto"/>
        <w:rPr>
          <w:sz w:val="24"/>
          <w:szCs w:val="24"/>
          <w:u w:val="single"/>
        </w:rPr>
      </w:pPr>
    </w:p>
    <w:p w:rsidR="002649EE" w:rsidRPr="00F066B8" w:rsidRDefault="002649EE" w:rsidP="002649EE">
      <w:pPr>
        <w:spacing w:line="276" w:lineRule="auto"/>
        <w:rPr>
          <w:sz w:val="24"/>
          <w:szCs w:val="24"/>
          <w:u w:val="single"/>
        </w:rPr>
      </w:pPr>
      <w:r>
        <w:rPr>
          <w:sz w:val="24"/>
          <w:szCs w:val="24"/>
        </w:rPr>
        <w:t>Программу реализующий</w:t>
      </w:r>
      <w:r w:rsidRPr="00F066B8">
        <w:rPr>
          <w:sz w:val="24"/>
          <w:szCs w:val="24"/>
        </w:rPr>
        <w:t>:</w:t>
      </w:r>
      <w:r w:rsidR="0081040E">
        <w:rPr>
          <w:sz w:val="24"/>
          <w:szCs w:val="24"/>
          <w:u w:val="single"/>
        </w:rPr>
        <w:t>Черноножкина Светлана Дмитриевна</w:t>
      </w:r>
    </w:p>
    <w:p w:rsidR="002649EE" w:rsidRPr="00F066B8" w:rsidRDefault="002649EE" w:rsidP="002649EE">
      <w:pPr>
        <w:spacing w:line="276" w:lineRule="auto"/>
        <w:rPr>
          <w:sz w:val="24"/>
          <w:szCs w:val="24"/>
          <w:u w:val="single"/>
        </w:rPr>
      </w:pPr>
    </w:p>
    <w:p w:rsidR="002649EE" w:rsidRPr="00F066B8" w:rsidRDefault="002649EE" w:rsidP="002649EE">
      <w:pPr>
        <w:spacing w:line="276" w:lineRule="auto"/>
        <w:rPr>
          <w:sz w:val="24"/>
          <w:szCs w:val="24"/>
          <w:u w:val="single"/>
        </w:rPr>
      </w:pPr>
    </w:p>
    <w:p w:rsidR="002649EE" w:rsidRPr="00F066B8" w:rsidRDefault="002649EE" w:rsidP="002649EE">
      <w:pPr>
        <w:spacing w:line="276" w:lineRule="auto"/>
        <w:rPr>
          <w:sz w:val="24"/>
          <w:szCs w:val="24"/>
          <w:u w:val="single"/>
        </w:rPr>
      </w:pPr>
    </w:p>
    <w:p w:rsidR="002649EE" w:rsidRPr="00F066B8" w:rsidRDefault="002649EE" w:rsidP="002649EE">
      <w:pPr>
        <w:spacing w:line="276" w:lineRule="auto"/>
        <w:rPr>
          <w:sz w:val="24"/>
          <w:szCs w:val="24"/>
          <w:u w:val="single"/>
        </w:rPr>
      </w:pPr>
    </w:p>
    <w:p w:rsidR="002649EE" w:rsidRPr="00F066B8" w:rsidRDefault="002649EE" w:rsidP="002649EE">
      <w:pPr>
        <w:spacing w:line="276" w:lineRule="auto"/>
        <w:rPr>
          <w:sz w:val="24"/>
          <w:szCs w:val="24"/>
        </w:rPr>
      </w:pPr>
      <w:r w:rsidRPr="00F066B8">
        <w:rPr>
          <w:sz w:val="24"/>
          <w:szCs w:val="24"/>
        </w:rPr>
        <w:t>Председатель педагогического совета</w:t>
      </w:r>
    </w:p>
    <w:p w:rsidR="002649EE" w:rsidRPr="00F066B8" w:rsidRDefault="002649EE" w:rsidP="002649EE">
      <w:pPr>
        <w:spacing w:line="276" w:lineRule="auto"/>
        <w:rPr>
          <w:sz w:val="24"/>
          <w:szCs w:val="24"/>
        </w:rPr>
      </w:pPr>
    </w:p>
    <w:p w:rsidR="002649EE" w:rsidRPr="00F066B8" w:rsidRDefault="002649EE" w:rsidP="002649EE">
      <w:pPr>
        <w:spacing w:line="276" w:lineRule="auto"/>
        <w:rPr>
          <w:sz w:val="24"/>
          <w:szCs w:val="24"/>
        </w:rPr>
      </w:pPr>
      <w:r w:rsidRPr="00F066B8">
        <w:rPr>
          <w:sz w:val="24"/>
          <w:szCs w:val="24"/>
        </w:rPr>
        <w:t>______________         ( ____________________ )</w:t>
      </w:r>
    </w:p>
    <w:p w:rsidR="002649EE" w:rsidRPr="00F066B8" w:rsidRDefault="002649EE" w:rsidP="002649EE">
      <w:pPr>
        <w:spacing w:line="276" w:lineRule="auto"/>
        <w:rPr>
          <w:sz w:val="24"/>
          <w:szCs w:val="24"/>
        </w:rPr>
      </w:pPr>
      <w:r w:rsidRPr="00F066B8">
        <w:rPr>
          <w:sz w:val="24"/>
          <w:szCs w:val="24"/>
        </w:rPr>
        <w:t xml:space="preserve">    (подпись)                                          (Ф.И.О.)</w:t>
      </w:r>
    </w:p>
    <w:p w:rsidR="002649EE" w:rsidRPr="00F066B8"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spacing w:line="276" w:lineRule="auto"/>
        <w:rPr>
          <w:sz w:val="24"/>
          <w:szCs w:val="24"/>
        </w:rPr>
      </w:pPr>
    </w:p>
    <w:p w:rsidR="002649EE" w:rsidRDefault="002649EE" w:rsidP="002649EE">
      <w:pP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Default="002649EE" w:rsidP="002649EE">
      <w:pPr>
        <w:jc w:val="center"/>
        <w:rPr>
          <w:b/>
          <w:sz w:val="24"/>
          <w:szCs w:val="28"/>
        </w:rPr>
      </w:pPr>
    </w:p>
    <w:p w:rsidR="002649EE" w:rsidRPr="00AD3DA0" w:rsidRDefault="002649EE" w:rsidP="002649EE">
      <w:pPr>
        <w:jc w:val="center"/>
        <w:rPr>
          <w:b/>
          <w:sz w:val="24"/>
          <w:szCs w:val="28"/>
        </w:rPr>
      </w:pPr>
      <w:bookmarkStart w:id="1" w:name="_Hlk502164431"/>
      <w:r w:rsidRPr="00AD3DA0">
        <w:rPr>
          <w:b/>
          <w:sz w:val="24"/>
          <w:szCs w:val="28"/>
        </w:rPr>
        <w:t>Содержание</w:t>
      </w:r>
    </w:p>
    <w:p w:rsidR="002649EE" w:rsidRPr="00AD3DA0" w:rsidRDefault="002649EE" w:rsidP="002649EE">
      <w:pPr>
        <w:jc w:val="center"/>
        <w:rPr>
          <w:sz w:val="24"/>
          <w:szCs w:val="28"/>
        </w:rPr>
      </w:pPr>
    </w:p>
    <w:p w:rsidR="002649EE" w:rsidRPr="00AD3DA0" w:rsidRDefault="00883D38" w:rsidP="002649EE">
      <w:pPr>
        <w:jc w:val="both"/>
        <w:rPr>
          <w:sz w:val="24"/>
          <w:szCs w:val="28"/>
        </w:rPr>
      </w:pPr>
      <w:r>
        <w:rPr>
          <w:sz w:val="24"/>
          <w:szCs w:val="28"/>
        </w:rPr>
        <w:t>1.</w:t>
      </w:r>
      <w:r w:rsidR="002649EE" w:rsidRPr="00AD3DA0">
        <w:rPr>
          <w:sz w:val="24"/>
          <w:szCs w:val="28"/>
        </w:rPr>
        <w:t>Пояснительная записка………………………………………..……………</w:t>
      </w:r>
      <w:r w:rsidR="002649EE">
        <w:rPr>
          <w:sz w:val="24"/>
          <w:szCs w:val="28"/>
        </w:rPr>
        <w:t>….</w:t>
      </w:r>
      <w:r w:rsidR="002649EE" w:rsidRPr="00AD3DA0">
        <w:rPr>
          <w:sz w:val="24"/>
          <w:szCs w:val="28"/>
        </w:rPr>
        <w:t>……</w:t>
      </w:r>
      <w:r w:rsidR="002649EE">
        <w:rPr>
          <w:sz w:val="24"/>
          <w:szCs w:val="28"/>
        </w:rPr>
        <w:t>…....……</w:t>
      </w:r>
    </w:p>
    <w:p w:rsidR="002649EE" w:rsidRPr="00AD3DA0" w:rsidRDefault="00883D38" w:rsidP="002649EE">
      <w:pPr>
        <w:jc w:val="both"/>
        <w:rPr>
          <w:sz w:val="24"/>
          <w:szCs w:val="28"/>
        </w:rPr>
      </w:pPr>
      <w:r>
        <w:rPr>
          <w:sz w:val="24"/>
          <w:szCs w:val="28"/>
        </w:rPr>
        <w:t xml:space="preserve">2. </w:t>
      </w:r>
      <w:r w:rsidR="002649EE">
        <w:rPr>
          <w:sz w:val="24"/>
          <w:szCs w:val="28"/>
        </w:rPr>
        <w:t xml:space="preserve"> Цель и</w:t>
      </w:r>
      <w:r w:rsidR="002649EE" w:rsidRPr="00AD3DA0">
        <w:rPr>
          <w:sz w:val="24"/>
          <w:szCs w:val="28"/>
        </w:rPr>
        <w:t>задачи программы…………………………………………………………</w:t>
      </w:r>
      <w:r w:rsidR="002649EE">
        <w:rPr>
          <w:sz w:val="24"/>
          <w:szCs w:val="28"/>
        </w:rPr>
        <w:t>……….…..</w:t>
      </w:r>
    </w:p>
    <w:p w:rsidR="002649EE" w:rsidRPr="00AD3DA0" w:rsidRDefault="00883D38" w:rsidP="002649EE">
      <w:pPr>
        <w:jc w:val="both"/>
        <w:rPr>
          <w:sz w:val="24"/>
          <w:szCs w:val="28"/>
        </w:rPr>
      </w:pPr>
      <w:r>
        <w:rPr>
          <w:sz w:val="24"/>
          <w:szCs w:val="28"/>
        </w:rPr>
        <w:t xml:space="preserve">3. </w:t>
      </w:r>
      <w:r w:rsidR="002649EE" w:rsidRPr="00AD3DA0">
        <w:rPr>
          <w:sz w:val="24"/>
          <w:szCs w:val="28"/>
        </w:rPr>
        <w:t xml:space="preserve"> Содержание программы…………………………………………………..……</w:t>
      </w:r>
      <w:r w:rsidR="002649EE">
        <w:rPr>
          <w:sz w:val="24"/>
          <w:szCs w:val="28"/>
        </w:rPr>
        <w:t>……..…....…</w:t>
      </w:r>
    </w:p>
    <w:p w:rsidR="002649EE" w:rsidRPr="00AD3DA0" w:rsidRDefault="00883D38" w:rsidP="002649EE">
      <w:pPr>
        <w:jc w:val="both"/>
        <w:rPr>
          <w:sz w:val="24"/>
          <w:szCs w:val="28"/>
        </w:rPr>
      </w:pPr>
      <w:r>
        <w:rPr>
          <w:sz w:val="24"/>
          <w:szCs w:val="28"/>
        </w:rPr>
        <w:t xml:space="preserve">4. </w:t>
      </w:r>
      <w:r w:rsidR="002649EE" w:rsidRPr="00AD3DA0">
        <w:rPr>
          <w:sz w:val="24"/>
          <w:szCs w:val="28"/>
        </w:rPr>
        <w:t xml:space="preserve"> Планируемые результаты…………………………………………………</w:t>
      </w:r>
      <w:r w:rsidR="002649EE">
        <w:rPr>
          <w:sz w:val="24"/>
          <w:szCs w:val="28"/>
        </w:rPr>
        <w:t>……</w:t>
      </w:r>
      <w:r w:rsidR="002649EE" w:rsidRPr="00AD3DA0">
        <w:rPr>
          <w:sz w:val="24"/>
          <w:szCs w:val="28"/>
        </w:rPr>
        <w:t>……</w:t>
      </w:r>
      <w:r w:rsidR="002649EE">
        <w:rPr>
          <w:sz w:val="24"/>
          <w:szCs w:val="28"/>
        </w:rPr>
        <w:t>.....…..</w:t>
      </w:r>
    </w:p>
    <w:p w:rsidR="002649EE" w:rsidRPr="00AD3DA0" w:rsidRDefault="00883D38" w:rsidP="002649EE">
      <w:pPr>
        <w:jc w:val="both"/>
        <w:rPr>
          <w:sz w:val="24"/>
          <w:szCs w:val="28"/>
        </w:rPr>
      </w:pPr>
      <w:r>
        <w:rPr>
          <w:sz w:val="24"/>
          <w:szCs w:val="28"/>
        </w:rPr>
        <w:t xml:space="preserve">5. </w:t>
      </w:r>
      <w:r w:rsidR="002649EE" w:rsidRPr="00AD3DA0">
        <w:rPr>
          <w:sz w:val="24"/>
          <w:szCs w:val="28"/>
        </w:rPr>
        <w:t xml:space="preserve"> Комплекс организационно- педагогических условий……………………………</w:t>
      </w:r>
      <w:r w:rsidR="002649EE">
        <w:rPr>
          <w:sz w:val="24"/>
          <w:szCs w:val="28"/>
        </w:rPr>
        <w:t>……...…</w:t>
      </w:r>
    </w:p>
    <w:p w:rsidR="002649EE" w:rsidRPr="00AD3DA0" w:rsidRDefault="00883D38" w:rsidP="002649EE">
      <w:pPr>
        <w:jc w:val="both"/>
        <w:rPr>
          <w:sz w:val="24"/>
          <w:szCs w:val="28"/>
        </w:rPr>
      </w:pPr>
      <w:r>
        <w:rPr>
          <w:sz w:val="24"/>
          <w:szCs w:val="28"/>
        </w:rPr>
        <w:t>6.</w:t>
      </w:r>
      <w:r w:rsidR="002649EE" w:rsidRPr="00AD3DA0">
        <w:rPr>
          <w:sz w:val="24"/>
          <w:szCs w:val="28"/>
        </w:rPr>
        <w:t xml:space="preserve"> Методическое обеспечение образовательного процесса……………..…..…</w:t>
      </w:r>
      <w:r w:rsidR="002649EE">
        <w:rPr>
          <w:sz w:val="24"/>
          <w:szCs w:val="28"/>
        </w:rPr>
        <w:t>….</w:t>
      </w:r>
      <w:r w:rsidR="002649EE" w:rsidRPr="00AD3DA0">
        <w:rPr>
          <w:sz w:val="24"/>
          <w:szCs w:val="28"/>
        </w:rPr>
        <w:t>…</w:t>
      </w:r>
      <w:r w:rsidR="002649EE">
        <w:rPr>
          <w:sz w:val="24"/>
          <w:szCs w:val="28"/>
        </w:rPr>
        <w:t>…...….</w:t>
      </w:r>
    </w:p>
    <w:p w:rsidR="00883D38" w:rsidRDefault="00883D38" w:rsidP="002649EE">
      <w:pPr>
        <w:jc w:val="both"/>
        <w:rPr>
          <w:sz w:val="24"/>
          <w:szCs w:val="28"/>
        </w:rPr>
      </w:pPr>
      <w:r>
        <w:rPr>
          <w:sz w:val="24"/>
          <w:szCs w:val="28"/>
        </w:rPr>
        <w:t>7. Методические рекомендации по внедрению в учебно-воспитательный процесс здоровьесберегающих технологий</w:t>
      </w:r>
    </w:p>
    <w:p w:rsidR="002649EE" w:rsidRDefault="006A2CDB" w:rsidP="002649EE">
      <w:pPr>
        <w:jc w:val="both"/>
        <w:rPr>
          <w:sz w:val="24"/>
          <w:szCs w:val="28"/>
        </w:rPr>
      </w:pPr>
      <w:r>
        <w:rPr>
          <w:sz w:val="24"/>
          <w:szCs w:val="28"/>
        </w:rPr>
        <w:t>8</w:t>
      </w:r>
      <w:r w:rsidR="002649EE" w:rsidRPr="00AD3DA0">
        <w:rPr>
          <w:sz w:val="24"/>
          <w:szCs w:val="28"/>
        </w:rPr>
        <w:t>. Список литературы………………………………………………………….……</w:t>
      </w:r>
      <w:r w:rsidR="002649EE">
        <w:rPr>
          <w:sz w:val="24"/>
          <w:szCs w:val="28"/>
        </w:rPr>
        <w:t>……..........</w:t>
      </w:r>
    </w:p>
    <w:bookmarkEnd w:id="1"/>
    <w:p w:rsidR="002649EE" w:rsidRDefault="002649EE" w:rsidP="002649EE">
      <w:pPr>
        <w:jc w:val="center"/>
        <w:rPr>
          <w:sz w:val="24"/>
          <w:szCs w:val="28"/>
        </w:rPr>
      </w:pPr>
    </w:p>
    <w:p w:rsidR="002649EE" w:rsidRPr="00F24FA4" w:rsidRDefault="002649EE" w:rsidP="002649EE">
      <w:pPr>
        <w:jc w:val="center"/>
        <w:rPr>
          <w:b/>
          <w:sz w:val="28"/>
          <w:szCs w:val="28"/>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883D38" w:rsidRDefault="00883D38" w:rsidP="002649EE">
      <w:pPr>
        <w:ind w:firstLine="851"/>
        <w:contextualSpacing/>
        <w:jc w:val="center"/>
        <w:rPr>
          <w:sz w:val="32"/>
          <w:szCs w:val="32"/>
        </w:rPr>
      </w:pPr>
    </w:p>
    <w:p w:rsidR="00883D38" w:rsidRDefault="00883D38" w:rsidP="002649EE">
      <w:pPr>
        <w:ind w:firstLine="851"/>
        <w:contextualSpacing/>
        <w:jc w:val="center"/>
        <w:rPr>
          <w:sz w:val="32"/>
          <w:szCs w:val="32"/>
        </w:rPr>
      </w:pPr>
    </w:p>
    <w:p w:rsidR="00883D38" w:rsidRDefault="00883D38" w:rsidP="002649EE">
      <w:pPr>
        <w:ind w:firstLine="851"/>
        <w:contextualSpacing/>
        <w:jc w:val="center"/>
        <w:rPr>
          <w:sz w:val="32"/>
          <w:szCs w:val="32"/>
        </w:rPr>
      </w:pPr>
    </w:p>
    <w:p w:rsidR="00883D38" w:rsidRDefault="00883D38" w:rsidP="002649EE">
      <w:pPr>
        <w:ind w:firstLine="851"/>
        <w:contextualSpacing/>
        <w:jc w:val="center"/>
        <w:rPr>
          <w:sz w:val="32"/>
          <w:szCs w:val="32"/>
        </w:rPr>
      </w:pPr>
    </w:p>
    <w:p w:rsidR="002649EE" w:rsidRDefault="002649EE" w:rsidP="002649EE">
      <w:pPr>
        <w:ind w:firstLine="851"/>
        <w:contextualSpacing/>
        <w:jc w:val="center"/>
        <w:rPr>
          <w:sz w:val="32"/>
          <w:szCs w:val="32"/>
        </w:rPr>
      </w:pPr>
    </w:p>
    <w:p w:rsidR="00EE6684" w:rsidRPr="00FA5D79" w:rsidRDefault="00EE6684" w:rsidP="00EE6684">
      <w:pPr>
        <w:pStyle w:val="ac"/>
        <w:shd w:val="clear" w:color="auto" w:fill="FFFFFF"/>
        <w:spacing w:before="0" w:beforeAutospacing="0" w:after="0" w:afterAutospacing="0"/>
        <w:ind w:firstLine="709"/>
        <w:jc w:val="both"/>
      </w:pPr>
      <w:bookmarkStart w:id="2" w:name="_Hlk500844582"/>
      <w:r w:rsidRPr="00FA5D79">
        <w:t>Настоящая программа разработана с учетом:</w:t>
      </w:r>
    </w:p>
    <w:p w:rsidR="00EE6684" w:rsidRPr="00FA5D79" w:rsidRDefault="00EE6684" w:rsidP="006672A7">
      <w:pPr>
        <w:widowControl/>
        <w:numPr>
          <w:ilvl w:val="0"/>
          <w:numId w:val="4"/>
        </w:numPr>
        <w:ind w:left="0" w:firstLine="357"/>
        <w:jc w:val="both"/>
        <w:rPr>
          <w:sz w:val="24"/>
          <w:szCs w:val="24"/>
        </w:rPr>
      </w:pPr>
      <w:r w:rsidRPr="00FA5D79">
        <w:rPr>
          <w:sz w:val="24"/>
          <w:szCs w:val="24"/>
        </w:rPr>
        <w:t>Федерального закона «Об образовании в Российской Федерации» от 29.12.2012 г. №273-ФЗ;</w:t>
      </w:r>
    </w:p>
    <w:p w:rsidR="00EE6684" w:rsidRPr="00FA5D79" w:rsidRDefault="00EE6684" w:rsidP="006672A7">
      <w:pPr>
        <w:pStyle w:val="ac"/>
        <w:numPr>
          <w:ilvl w:val="0"/>
          <w:numId w:val="4"/>
        </w:numPr>
        <w:shd w:val="clear" w:color="auto" w:fill="FFFFFF"/>
        <w:spacing w:before="0" w:beforeAutospacing="0" w:after="0" w:afterAutospacing="0"/>
        <w:ind w:left="0" w:firstLine="357"/>
        <w:jc w:val="both"/>
      </w:pPr>
      <w:r w:rsidRPr="00FA5D79">
        <w:t>Концепции развития дополнительного образования детей (Распоряжение Правительства Российской Федерации от 4 сентября 2014 г. № 1726-р);</w:t>
      </w:r>
    </w:p>
    <w:p w:rsidR="00EE6684" w:rsidRPr="00FA5D79" w:rsidRDefault="00EE6684" w:rsidP="006672A7">
      <w:pPr>
        <w:pStyle w:val="ac"/>
        <w:numPr>
          <w:ilvl w:val="0"/>
          <w:numId w:val="4"/>
        </w:numPr>
        <w:shd w:val="clear" w:color="auto" w:fill="FFFFFF"/>
        <w:spacing w:before="0" w:beforeAutospacing="0" w:after="0" w:afterAutospacing="0"/>
        <w:ind w:left="0" w:firstLine="357"/>
        <w:jc w:val="both"/>
      </w:pPr>
      <w:r w:rsidRPr="00FA5D79">
        <w:t>Постановления Главного государственного санитарного врача РФ от 04.07.2014 г. № 41 «Об утверждении СанПиН 2.4.3172-14 «Санитарно-эпидемиологические требования к устройству, содержанию и организации режима работы общеобразовательных организаций дополнительного образования детей»;</w:t>
      </w:r>
    </w:p>
    <w:p w:rsidR="00EE6684" w:rsidRPr="00FA5D79" w:rsidRDefault="00EE6684" w:rsidP="006672A7">
      <w:pPr>
        <w:pStyle w:val="ac"/>
        <w:numPr>
          <w:ilvl w:val="0"/>
          <w:numId w:val="4"/>
        </w:numPr>
        <w:shd w:val="clear" w:color="auto" w:fill="FFFFFF"/>
        <w:spacing w:before="0" w:beforeAutospacing="0" w:after="0" w:afterAutospacing="0"/>
        <w:ind w:left="0" w:firstLine="357"/>
        <w:jc w:val="both"/>
      </w:pPr>
      <w:r w:rsidRPr="00FA5D79">
        <w:t>Приказа Министерства образования и науки Российской Федерации № 1008 от 29 августа 2013 г. «Об утверждении Порядка организации и осуществления образовательной деятельности по дополнительным общеобразовательным программам»;</w:t>
      </w:r>
    </w:p>
    <w:p w:rsidR="00EE6684" w:rsidRPr="00FA5D79" w:rsidRDefault="00EE6684" w:rsidP="006672A7">
      <w:pPr>
        <w:pStyle w:val="ac"/>
        <w:numPr>
          <w:ilvl w:val="0"/>
          <w:numId w:val="4"/>
        </w:numPr>
        <w:shd w:val="clear" w:color="auto" w:fill="FFFFFF"/>
        <w:spacing w:before="0" w:beforeAutospacing="0" w:after="0" w:afterAutospacing="0"/>
        <w:ind w:left="0" w:firstLine="357"/>
        <w:jc w:val="both"/>
      </w:pPr>
      <w:r w:rsidRPr="00FA5D79">
        <w:t xml:space="preserve">Положения «О </w:t>
      </w:r>
      <w:r>
        <w:t xml:space="preserve">порядке </w:t>
      </w:r>
      <w:r w:rsidRPr="00FA5D79">
        <w:t>разработк</w:t>
      </w:r>
      <w:r>
        <w:t xml:space="preserve">и, рассмотрения и утверждения </w:t>
      </w:r>
      <w:r w:rsidRPr="00FA5D79">
        <w:t xml:space="preserve"> дополнительных общеобразовательных</w:t>
      </w:r>
      <w:r>
        <w:t xml:space="preserve"> общеразвивающих программ</w:t>
      </w:r>
      <w:r w:rsidRPr="00FA5D79">
        <w:t xml:space="preserve"> МАУ ДО ДЮЦ «</w:t>
      </w:r>
      <w:r>
        <w:t>Импульс</w:t>
      </w:r>
      <w:r w:rsidRPr="00FA5D79">
        <w:t>», утвержденного приказом от 01 сентября 201</w:t>
      </w:r>
      <w:r>
        <w:t xml:space="preserve">7 </w:t>
      </w:r>
      <w:r w:rsidRPr="00FA5D79">
        <w:t>г.</w:t>
      </w: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bookmarkEnd w:id="2"/>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EE6684" w:rsidRDefault="00EE6684" w:rsidP="002649EE">
      <w:pPr>
        <w:ind w:firstLine="851"/>
        <w:contextualSpacing/>
        <w:jc w:val="center"/>
        <w:rPr>
          <w:sz w:val="32"/>
          <w:szCs w:val="32"/>
        </w:rPr>
      </w:pPr>
    </w:p>
    <w:p w:rsidR="002649EE" w:rsidRDefault="002649EE" w:rsidP="002649EE">
      <w:pPr>
        <w:contextualSpacing/>
        <w:jc w:val="center"/>
        <w:rPr>
          <w:b/>
          <w:sz w:val="28"/>
          <w:szCs w:val="32"/>
        </w:rPr>
      </w:pPr>
    </w:p>
    <w:p w:rsidR="002649EE" w:rsidRPr="00AD3DA0" w:rsidRDefault="002649EE" w:rsidP="002649EE">
      <w:pPr>
        <w:contextualSpacing/>
        <w:jc w:val="center"/>
        <w:rPr>
          <w:b/>
          <w:sz w:val="24"/>
          <w:szCs w:val="24"/>
        </w:rPr>
      </w:pPr>
      <w:r w:rsidRPr="00AD3DA0">
        <w:rPr>
          <w:b/>
          <w:sz w:val="24"/>
          <w:szCs w:val="24"/>
        </w:rPr>
        <w:t>1</w:t>
      </w:r>
      <w:r w:rsidR="00C9593B">
        <w:rPr>
          <w:b/>
          <w:sz w:val="24"/>
          <w:szCs w:val="24"/>
        </w:rPr>
        <w:t xml:space="preserve">. </w:t>
      </w:r>
      <w:r w:rsidRPr="00AD3DA0">
        <w:rPr>
          <w:b/>
          <w:sz w:val="24"/>
          <w:szCs w:val="24"/>
        </w:rPr>
        <w:t>Пояснительная записка</w:t>
      </w:r>
    </w:p>
    <w:p w:rsidR="002649EE" w:rsidRPr="007C30FF" w:rsidRDefault="002649EE" w:rsidP="002649EE">
      <w:pPr>
        <w:ind w:firstLine="708"/>
        <w:contextualSpacing/>
        <w:jc w:val="both"/>
        <w:rPr>
          <w:sz w:val="24"/>
          <w:szCs w:val="24"/>
        </w:rPr>
      </w:pPr>
      <w:r w:rsidRPr="007C30FF">
        <w:rPr>
          <w:sz w:val="24"/>
          <w:szCs w:val="24"/>
        </w:rPr>
        <w:t xml:space="preserve">Дошкольный возраст (с </w:t>
      </w:r>
      <w:r w:rsidR="0081040E">
        <w:rPr>
          <w:sz w:val="24"/>
          <w:szCs w:val="24"/>
        </w:rPr>
        <w:t>5</w:t>
      </w:r>
      <w:r w:rsidRPr="007C30FF">
        <w:rPr>
          <w:sz w:val="24"/>
          <w:szCs w:val="24"/>
        </w:rPr>
        <w:t xml:space="preserve"> до </w:t>
      </w:r>
      <w:r w:rsidR="0081040E">
        <w:rPr>
          <w:sz w:val="24"/>
          <w:szCs w:val="24"/>
        </w:rPr>
        <w:t>6</w:t>
      </w:r>
      <w:r w:rsidRPr="007C30FF">
        <w:rPr>
          <w:sz w:val="24"/>
          <w:szCs w:val="24"/>
        </w:rPr>
        <w:t xml:space="preserve"> лет) является прямым продолжением раннего возраста в плане общей сензитивности, осуществляемой неудержимостью онтогенетического потенциала к развитию.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w:t>
      </w:r>
    </w:p>
    <w:p w:rsidR="002649EE" w:rsidRPr="007C30FF" w:rsidRDefault="002649EE" w:rsidP="00264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4"/>
          <w:szCs w:val="24"/>
        </w:rPr>
      </w:pPr>
      <w:r w:rsidRPr="007C30FF">
        <w:rPr>
          <w:sz w:val="24"/>
          <w:szCs w:val="24"/>
        </w:rPr>
        <w:tab/>
        <w:t>Создание условий развития ребенка, открывающих возможности для   егопозитивной социализации, его личностного развития, развития инициативы итворческих способностей на  основе  сотрудничества  со      взрослыми исверстниками и соответствующим возрасту видам деятельности,  на создание развивающей образовательной среды, которая представляетсобой систему условий социализации и индивидуализации детей. Занятия по программе распределены в соответствии с принципом последовательного и постепенного расширения теоретических знаний, практических умений и навыков.</w:t>
      </w:r>
    </w:p>
    <w:p w:rsidR="002649EE" w:rsidRPr="007C30FF" w:rsidRDefault="002649EE" w:rsidP="002649EE">
      <w:pPr>
        <w:ind w:firstLine="851"/>
        <w:jc w:val="both"/>
        <w:rPr>
          <w:sz w:val="24"/>
          <w:szCs w:val="24"/>
        </w:rPr>
      </w:pPr>
      <w:r w:rsidRPr="007C30FF">
        <w:rPr>
          <w:sz w:val="24"/>
          <w:szCs w:val="24"/>
        </w:rPr>
        <w:t xml:space="preserve">Программа </w:t>
      </w:r>
      <w:r w:rsidR="00896C6D">
        <w:rPr>
          <w:sz w:val="24"/>
          <w:szCs w:val="24"/>
        </w:rPr>
        <w:t>имеет</w:t>
      </w:r>
      <w:r w:rsidR="00896C6D">
        <w:rPr>
          <w:b/>
          <w:i/>
          <w:sz w:val="24"/>
          <w:szCs w:val="24"/>
        </w:rPr>
        <w:t>социально- педагогическую направленность</w:t>
      </w:r>
      <w:r w:rsidRPr="007C30FF">
        <w:rPr>
          <w:b/>
          <w:i/>
          <w:sz w:val="24"/>
          <w:szCs w:val="24"/>
        </w:rPr>
        <w:t>.</w:t>
      </w:r>
    </w:p>
    <w:p w:rsidR="002649EE" w:rsidRPr="001B3DC8" w:rsidRDefault="002649EE" w:rsidP="002649EE">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i/>
          <w:sz w:val="24"/>
          <w:szCs w:val="24"/>
        </w:rPr>
      </w:pPr>
      <w:r w:rsidRPr="001B3DC8">
        <w:rPr>
          <w:b/>
          <w:i/>
          <w:sz w:val="24"/>
          <w:szCs w:val="24"/>
        </w:rPr>
        <w:t>Актуальность  и педагогическая  целесообразность.</w:t>
      </w:r>
    </w:p>
    <w:p w:rsidR="00927F2C" w:rsidRPr="00927F2C" w:rsidRDefault="00927F2C" w:rsidP="002649EE">
      <w:pPr>
        <w:ind w:firstLine="851"/>
        <w:jc w:val="both"/>
        <w:rPr>
          <w:sz w:val="24"/>
          <w:szCs w:val="24"/>
        </w:rPr>
      </w:pPr>
      <w:r w:rsidRPr="00927F2C">
        <w:rPr>
          <w:sz w:val="24"/>
          <w:szCs w:val="24"/>
        </w:rPr>
        <w:t>Возрастные особенности детей от 5 до 6 лет. 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Дети начинают осваивать социальные отношения и понимать подчинённость позиций в различных видах деятельности взрослых. Развивается изобразительная деятельность детей. Это возраст наиболее активного рисования. Конструирование характеризуется умением анализировать условия, в которых протекает эта деятельность. Дети могут заменить детали постройки в зависимости от имеющегося материала. Овладевают обобщённым способом обследования образца. Конструктивная деятельность может осуществляться на основе схемы, по замыслу и по условиям. Продолжает совершенствоваться восприятие цвета, формы и величины, строения предметов. Дети называют не только основные цвета, но и промежуточные цветовые оттенки. В старшем дошкольном возрасте продолжает развиваться образное мышление. Дети способны не только решать задачу в наглядном плане, но и совершить преобразования объекта, указать, в какой последовательности объекты вступят во взаимодействие и т.д. Продолжают совершенствоваться обобщения, что является основой словесно-логического мышления. Воображение будет активно развиваться лишь при условии проведения специальной работы по его активации. Продолжае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й звуковая сторона. Развивается фонематический слух. Совершенствуется грамматический строй речи. Дети используют практически все части речи, активно занимаются словотворчеством. Развивается связная речь</w:t>
      </w:r>
    </w:p>
    <w:p w:rsidR="002649EE" w:rsidRPr="007C30FF" w:rsidRDefault="002649EE" w:rsidP="002649EE">
      <w:pPr>
        <w:ind w:firstLine="851"/>
        <w:jc w:val="both"/>
        <w:rPr>
          <w:b/>
          <w:i/>
          <w:sz w:val="24"/>
          <w:szCs w:val="24"/>
        </w:rPr>
      </w:pPr>
      <w:r w:rsidRPr="007C30FF">
        <w:rPr>
          <w:b/>
          <w:i/>
          <w:sz w:val="24"/>
          <w:szCs w:val="24"/>
        </w:rPr>
        <w:t>Отличительные особенности программы</w:t>
      </w:r>
    </w:p>
    <w:p w:rsidR="002649EE" w:rsidRPr="00927F2C" w:rsidRDefault="002649EE" w:rsidP="002649EE">
      <w:pPr>
        <w:ind w:firstLine="851"/>
        <w:jc w:val="both"/>
        <w:rPr>
          <w:sz w:val="24"/>
          <w:szCs w:val="24"/>
        </w:rPr>
      </w:pPr>
      <w:r w:rsidRPr="007C30FF">
        <w:rPr>
          <w:sz w:val="24"/>
          <w:szCs w:val="24"/>
        </w:rPr>
        <w:t xml:space="preserve">Программа составлена на основе типовой Программы </w:t>
      </w:r>
      <w:r w:rsidR="00927F2C" w:rsidRPr="00927F2C">
        <w:rPr>
          <w:sz w:val="24"/>
          <w:szCs w:val="24"/>
        </w:rPr>
        <w:t>«Детство» под редакцией Т. И. Бабаевой, А.Г. Гогоберидзе, СПБ, Издательство «Детство-Пресс», 2011 года.</w:t>
      </w:r>
    </w:p>
    <w:p w:rsidR="002649EE" w:rsidRDefault="000A3876" w:rsidP="002649EE">
      <w:pPr>
        <w:jc w:val="both"/>
        <w:rPr>
          <w:sz w:val="24"/>
          <w:szCs w:val="24"/>
        </w:rPr>
      </w:pPr>
      <w:bookmarkStart w:id="3" w:name="_Hlk502164493"/>
      <w:r w:rsidRPr="006A2CDB">
        <w:rPr>
          <w:sz w:val="24"/>
          <w:szCs w:val="24"/>
        </w:rPr>
        <w:t>Во</w:t>
      </w:r>
      <w:r>
        <w:rPr>
          <w:sz w:val="24"/>
          <w:szCs w:val="24"/>
        </w:rPr>
        <w:t xml:space="preserve"> всех разделах занятия</w:t>
      </w:r>
      <w:r w:rsidR="006D337B">
        <w:rPr>
          <w:sz w:val="24"/>
          <w:szCs w:val="24"/>
        </w:rPr>
        <w:t xml:space="preserve"> проводятся в игровой форме, п</w:t>
      </w:r>
      <w:r>
        <w:rPr>
          <w:sz w:val="24"/>
          <w:szCs w:val="24"/>
        </w:rPr>
        <w:t>рименяются соревновательны</w:t>
      </w:r>
      <w:r w:rsidR="006D337B">
        <w:rPr>
          <w:sz w:val="24"/>
          <w:szCs w:val="24"/>
        </w:rPr>
        <w:t>е элементы, коллективные формы обучения. Используется разные виды поощрения для развития мативации детей к обучению. Во время занятий развиваются личностные качества ребенка и его успешная  адаптация к обучению в начальной школе.</w:t>
      </w:r>
      <w:bookmarkEnd w:id="3"/>
    </w:p>
    <w:p w:rsidR="006D337B" w:rsidRDefault="006D337B" w:rsidP="00133404">
      <w:pPr>
        <w:rPr>
          <w:b/>
          <w:bCs/>
          <w:sz w:val="24"/>
          <w:szCs w:val="24"/>
        </w:rPr>
      </w:pPr>
    </w:p>
    <w:p w:rsidR="002649EE" w:rsidRPr="0078022C" w:rsidRDefault="002649EE" w:rsidP="00C9593B">
      <w:pPr>
        <w:ind w:firstLine="851"/>
        <w:rPr>
          <w:b/>
          <w:bCs/>
          <w:sz w:val="24"/>
          <w:szCs w:val="24"/>
        </w:rPr>
      </w:pPr>
      <w:r w:rsidRPr="0078022C">
        <w:rPr>
          <w:b/>
          <w:bCs/>
          <w:sz w:val="24"/>
          <w:szCs w:val="24"/>
        </w:rPr>
        <w:t>Методологическое обоснование</w:t>
      </w:r>
      <w:r>
        <w:rPr>
          <w:b/>
          <w:bCs/>
          <w:sz w:val="24"/>
          <w:szCs w:val="24"/>
        </w:rPr>
        <w:t xml:space="preserve"> программы </w:t>
      </w:r>
    </w:p>
    <w:p w:rsidR="002649EE" w:rsidRPr="007C30FF" w:rsidRDefault="002649EE" w:rsidP="002649EE">
      <w:pPr>
        <w:ind w:firstLine="851"/>
        <w:jc w:val="both"/>
        <w:rPr>
          <w:bCs/>
          <w:sz w:val="24"/>
          <w:szCs w:val="24"/>
        </w:rPr>
      </w:pPr>
    </w:p>
    <w:p w:rsidR="002649EE" w:rsidRPr="007C30FF" w:rsidRDefault="002649EE" w:rsidP="002649EE">
      <w:pPr>
        <w:ind w:firstLine="851"/>
        <w:jc w:val="both"/>
        <w:rPr>
          <w:rFonts w:eastAsia="Calibri"/>
          <w:b/>
          <w:i/>
          <w:sz w:val="24"/>
          <w:szCs w:val="24"/>
        </w:rPr>
      </w:pPr>
      <w:r w:rsidRPr="007C30FF">
        <w:rPr>
          <w:rFonts w:eastAsia="Calibri"/>
          <w:b/>
          <w:i/>
          <w:sz w:val="24"/>
          <w:szCs w:val="24"/>
        </w:rPr>
        <w:t>Принципы обучения</w:t>
      </w:r>
    </w:p>
    <w:p w:rsidR="002649EE" w:rsidRPr="007C30FF" w:rsidRDefault="002649EE" w:rsidP="002649EE">
      <w:pPr>
        <w:tabs>
          <w:tab w:val="left" w:pos="1080"/>
        </w:tabs>
        <w:ind w:firstLine="851"/>
        <w:jc w:val="both"/>
        <w:rPr>
          <w:rFonts w:eastAsia="Calibri"/>
          <w:sz w:val="24"/>
          <w:szCs w:val="24"/>
        </w:rPr>
      </w:pPr>
      <w:r w:rsidRPr="007C30FF">
        <w:rPr>
          <w:rFonts w:eastAsia="Calibri"/>
          <w:i/>
          <w:sz w:val="24"/>
          <w:szCs w:val="24"/>
        </w:rPr>
        <w:t>Принцип доступности</w:t>
      </w:r>
      <w:r w:rsidRPr="007C30FF">
        <w:rPr>
          <w:rFonts w:eastAsia="Calibri"/>
          <w:sz w:val="24"/>
          <w:szCs w:val="24"/>
        </w:rPr>
        <w:t xml:space="preserve"> (построение учебного процесса с учётом уровня развития познавательной сферы обучающихся);</w:t>
      </w:r>
    </w:p>
    <w:p w:rsidR="002649EE" w:rsidRPr="007C30FF" w:rsidRDefault="002649EE" w:rsidP="002649EE">
      <w:pPr>
        <w:tabs>
          <w:tab w:val="left" w:pos="1080"/>
        </w:tabs>
        <w:ind w:firstLine="851"/>
        <w:jc w:val="both"/>
        <w:rPr>
          <w:rFonts w:eastAsia="Calibri"/>
          <w:sz w:val="24"/>
          <w:szCs w:val="24"/>
        </w:rPr>
      </w:pPr>
      <w:r w:rsidRPr="007C30FF">
        <w:rPr>
          <w:rFonts w:eastAsia="Calibri"/>
          <w:i/>
          <w:sz w:val="24"/>
          <w:szCs w:val="24"/>
        </w:rPr>
        <w:lastRenderedPageBreak/>
        <w:t>Принцип систематичности и системности</w:t>
      </w:r>
      <w:r w:rsidRPr="007C30FF">
        <w:rPr>
          <w:rFonts w:eastAsia="Calibri"/>
          <w:sz w:val="24"/>
          <w:szCs w:val="24"/>
        </w:rPr>
        <w:t xml:space="preserve"> (системное построение образовательного процесса как совокупности всех компонентов обучения);</w:t>
      </w:r>
    </w:p>
    <w:p w:rsidR="002649EE" w:rsidRPr="007C30FF" w:rsidRDefault="002649EE" w:rsidP="002649EE">
      <w:pPr>
        <w:tabs>
          <w:tab w:val="left" w:pos="1080"/>
        </w:tabs>
        <w:ind w:firstLine="851"/>
        <w:jc w:val="both"/>
        <w:rPr>
          <w:rFonts w:eastAsia="Calibri"/>
          <w:sz w:val="24"/>
          <w:szCs w:val="24"/>
        </w:rPr>
      </w:pPr>
      <w:r w:rsidRPr="007C30FF">
        <w:rPr>
          <w:rFonts w:eastAsia="Calibri"/>
          <w:i/>
          <w:sz w:val="24"/>
          <w:szCs w:val="24"/>
        </w:rPr>
        <w:t>Принцип продуктивности и надёжности обучения</w:t>
      </w:r>
      <w:r w:rsidRPr="007C30FF">
        <w:rPr>
          <w:rFonts w:eastAsia="Calibri"/>
          <w:sz w:val="24"/>
          <w:szCs w:val="24"/>
        </w:rPr>
        <w:t xml:space="preserve"> (создание условий для достижения поставленных целей и надёжного сохранения в памяти необходимых для дальнейшей деятельности обучаемых знаний и умений);</w:t>
      </w:r>
    </w:p>
    <w:p w:rsidR="002649EE" w:rsidRPr="007C30FF" w:rsidRDefault="002649EE" w:rsidP="002649EE">
      <w:pPr>
        <w:tabs>
          <w:tab w:val="left" w:pos="1080"/>
        </w:tabs>
        <w:ind w:firstLine="851"/>
        <w:jc w:val="both"/>
        <w:rPr>
          <w:rFonts w:eastAsia="Calibri"/>
          <w:sz w:val="24"/>
          <w:szCs w:val="24"/>
        </w:rPr>
      </w:pPr>
      <w:r w:rsidRPr="007C30FF">
        <w:rPr>
          <w:rFonts w:eastAsia="Calibri"/>
          <w:i/>
          <w:sz w:val="24"/>
          <w:szCs w:val="24"/>
        </w:rPr>
        <w:t>Принцип связи теории с практикой</w:t>
      </w:r>
      <w:r w:rsidRPr="007C30FF">
        <w:rPr>
          <w:rFonts w:eastAsia="Calibri"/>
          <w:sz w:val="24"/>
          <w:szCs w:val="24"/>
        </w:rPr>
        <w:t xml:space="preserve"> (связь теоретических знаний с их практическим применением).</w:t>
      </w:r>
    </w:p>
    <w:p w:rsidR="002649EE" w:rsidRPr="007C30FF" w:rsidRDefault="002649EE" w:rsidP="002649EE">
      <w:pPr>
        <w:tabs>
          <w:tab w:val="left" w:pos="1080"/>
        </w:tabs>
        <w:ind w:firstLine="851"/>
        <w:jc w:val="both"/>
        <w:rPr>
          <w:rFonts w:eastAsia="Calibri"/>
          <w:sz w:val="24"/>
          <w:szCs w:val="24"/>
        </w:rPr>
      </w:pPr>
      <w:r w:rsidRPr="007C30FF">
        <w:rPr>
          <w:rFonts w:eastAsia="Calibri"/>
          <w:i/>
          <w:sz w:val="24"/>
          <w:szCs w:val="24"/>
        </w:rPr>
        <w:t>Принцип связи теории с практикой</w:t>
      </w:r>
      <w:r w:rsidRPr="007C30FF">
        <w:rPr>
          <w:rFonts w:eastAsia="Calibri"/>
          <w:sz w:val="24"/>
          <w:szCs w:val="24"/>
        </w:rPr>
        <w:t xml:space="preserve"> (связь теоретических знаний с их практическим применением).</w:t>
      </w:r>
    </w:p>
    <w:p w:rsidR="002649EE" w:rsidRPr="007C30FF" w:rsidRDefault="002649EE" w:rsidP="002649EE">
      <w:pPr>
        <w:ind w:firstLine="851"/>
        <w:jc w:val="both"/>
        <w:rPr>
          <w:sz w:val="24"/>
          <w:szCs w:val="24"/>
        </w:rPr>
      </w:pPr>
      <w:r w:rsidRPr="007C30FF">
        <w:rPr>
          <w:i/>
          <w:sz w:val="24"/>
          <w:szCs w:val="24"/>
        </w:rPr>
        <w:t>Принцип преемственности</w:t>
      </w:r>
      <w:r w:rsidRPr="007C30FF">
        <w:rPr>
          <w:sz w:val="24"/>
          <w:szCs w:val="24"/>
        </w:rPr>
        <w:t xml:space="preserve"> прослеживается в последовательности изложения теоретического материала по этапам обучения.</w:t>
      </w:r>
    </w:p>
    <w:p w:rsidR="002649EE" w:rsidRPr="007C30FF" w:rsidRDefault="002649EE" w:rsidP="002649EE">
      <w:pPr>
        <w:ind w:firstLine="851"/>
        <w:jc w:val="both"/>
        <w:rPr>
          <w:sz w:val="24"/>
          <w:szCs w:val="24"/>
        </w:rPr>
      </w:pPr>
      <w:r w:rsidRPr="007C30FF">
        <w:rPr>
          <w:i/>
          <w:sz w:val="24"/>
          <w:szCs w:val="24"/>
        </w:rPr>
        <w:t xml:space="preserve">Принцип воспитания в деятельности. </w:t>
      </w:r>
      <w:r w:rsidRPr="007C30FF">
        <w:rPr>
          <w:sz w:val="24"/>
          <w:szCs w:val="24"/>
        </w:rPr>
        <w:t>Включение в деятельность позволяет овладевать общечеловеческими ценностями и культурой поведения, деятельности, общения.</w:t>
      </w:r>
    </w:p>
    <w:p w:rsidR="002649EE" w:rsidRPr="007C30FF" w:rsidRDefault="002649EE" w:rsidP="002649EE">
      <w:pPr>
        <w:ind w:firstLine="851"/>
        <w:jc w:val="both"/>
        <w:rPr>
          <w:sz w:val="24"/>
          <w:szCs w:val="24"/>
        </w:rPr>
      </w:pPr>
      <w:r w:rsidRPr="007C30FF">
        <w:rPr>
          <w:i/>
          <w:sz w:val="24"/>
          <w:szCs w:val="24"/>
        </w:rPr>
        <w:t>Принцип личностного подхода</w:t>
      </w:r>
      <w:r w:rsidRPr="007C30FF">
        <w:rPr>
          <w:sz w:val="24"/>
          <w:szCs w:val="24"/>
        </w:rPr>
        <w:t xml:space="preserve"> подразумевает отношение к воспитаннику как к субъекту воспитания, способному к самостоятельному выбору целей и средств своего самосовершенствования.</w:t>
      </w:r>
    </w:p>
    <w:p w:rsidR="002649EE" w:rsidRPr="007C30FF" w:rsidRDefault="002649EE" w:rsidP="002649EE">
      <w:pPr>
        <w:ind w:firstLine="851"/>
        <w:jc w:val="both"/>
        <w:rPr>
          <w:sz w:val="24"/>
          <w:szCs w:val="24"/>
        </w:rPr>
      </w:pPr>
      <w:r w:rsidRPr="007C30FF">
        <w:rPr>
          <w:i/>
          <w:sz w:val="24"/>
          <w:szCs w:val="24"/>
        </w:rPr>
        <w:t>Принцип субъект- субъектного взаимодействия</w:t>
      </w:r>
      <w:r w:rsidRPr="007C30FF">
        <w:rPr>
          <w:sz w:val="24"/>
          <w:szCs w:val="24"/>
        </w:rPr>
        <w:t xml:space="preserve"> означает установление диалога, обмена субъектным опытом педагога и воспитанников, что позволяет обогатить личность каждого участника этого взаимодействия, стимулировать стремление к саморазвитию.</w:t>
      </w:r>
    </w:p>
    <w:p w:rsidR="002649EE" w:rsidRPr="007C30FF" w:rsidRDefault="002649EE" w:rsidP="002649EE">
      <w:pPr>
        <w:ind w:firstLine="851"/>
        <w:jc w:val="both"/>
        <w:rPr>
          <w:sz w:val="24"/>
          <w:szCs w:val="24"/>
        </w:rPr>
      </w:pPr>
      <w:r w:rsidRPr="007C30FF">
        <w:rPr>
          <w:i/>
          <w:sz w:val="24"/>
          <w:szCs w:val="24"/>
        </w:rPr>
        <w:t>Принцип индивидуально- творческого характера воспитания</w:t>
      </w:r>
      <w:r w:rsidRPr="007C30FF">
        <w:rPr>
          <w:sz w:val="24"/>
          <w:szCs w:val="24"/>
        </w:rPr>
        <w:t xml:space="preserve"> предполагает учет индивидуальных предпочтений воспитанников и создание условий для самовыражения, самореализации личности, развития их творческих возможностей.</w:t>
      </w:r>
    </w:p>
    <w:p w:rsidR="002649EE" w:rsidRPr="007C30FF" w:rsidRDefault="002649EE" w:rsidP="002649EE">
      <w:pPr>
        <w:ind w:firstLine="851"/>
        <w:jc w:val="both"/>
        <w:rPr>
          <w:sz w:val="24"/>
          <w:szCs w:val="24"/>
        </w:rPr>
      </w:pPr>
      <w:r w:rsidRPr="007C30FF">
        <w:rPr>
          <w:i/>
          <w:sz w:val="24"/>
          <w:szCs w:val="24"/>
        </w:rPr>
        <w:t>Принцип профессионально- этической взаимоответственности</w:t>
      </w:r>
      <w:r w:rsidRPr="007C30FF">
        <w:rPr>
          <w:sz w:val="24"/>
          <w:szCs w:val="24"/>
        </w:rPr>
        <w:t>, который предполагает уважение личности воспитанника, соблюдение норм педагогической этики, педагогический такт во взаимоотношениях с детьми и другими участниками воспитательного процесса.</w:t>
      </w:r>
    </w:p>
    <w:p w:rsidR="002649EE" w:rsidRPr="007C30FF" w:rsidRDefault="002649EE" w:rsidP="002649EE">
      <w:pPr>
        <w:jc w:val="both"/>
        <w:rPr>
          <w:sz w:val="24"/>
          <w:szCs w:val="24"/>
        </w:rPr>
      </w:pPr>
    </w:p>
    <w:p w:rsidR="002649EE" w:rsidRPr="007C30FF" w:rsidRDefault="002649EE" w:rsidP="002649EE">
      <w:pPr>
        <w:ind w:firstLine="851"/>
        <w:jc w:val="both"/>
        <w:rPr>
          <w:b/>
          <w:i/>
          <w:sz w:val="24"/>
          <w:szCs w:val="24"/>
        </w:rPr>
      </w:pPr>
      <w:r w:rsidRPr="007C30FF">
        <w:rPr>
          <w:b/>
          <w:i/>
          <w:sz w:val="24"/>
          <w:szCs w:val="24"/>
        </w:rPr>
        <w:t xml:space="preserve">Адресат программы </w:t>
      </w:r>
    </w:p>
    <w:p w:rsidR="002649EE" w:rsidRPr="007C30FF" w:rsidRDefault="002649EE" w:rsidP="002649EE">
      <w:pPr>
        <w:ind w:firstLine="851"/>
        <w:jc w:val="both"/>
        <w:rPr>
          <w:sz w:val="24"/>
          <w:szCs w:val="24"/>
        </w:rPr>
      </w:pPr>
      <w:r w:rsidRPr="007C30FF">
        <w:rPr>
          <w:sz w:val="24"/>
          <w:szCs w:val="24"/>
        </w:rPr>
        <w:t xml:space="preserve">Программа адресована детям в возрасте от </w:t>
      </w:r>
      <w:r w:rsidR="00B66081">
        <w:rPr>
          <w:sz w:val="24"/>
          <w:szCs w:val="24"/>
        </w:rPr>
        <w:t>5</w:t>
      </w:r>
      <w:r w:rsidRPr="007C30FF">
        <w:rPr>
          <w:sz w:val="24"/>
          <w:szCs w:val="24"/>
        </w:rPr>
        <w:t xml:space="preserve"> до </w:t>
      </w:r>
      <w:r w:rsidR="00B66081">
        <w:rPr>
          <w:sz w:val="24"/>
          <w:szCs w:val="24"/>
        </w:rPr>
        <w:t>6</w:t>
      </w:r>
      <w:r w:rsidRPr="007C30FF">
        <w:rPr>
          <w:sz w:val="24"/>
          <w:szCs w:val="24"/>
        </w:rPr>
        <w:t xml:space="preserve"> лет. В объединение принимаются все желающие. Наполняемость групп – 10 человек. </w:t>
      </w:r>
    </w:p>
    <w:p w:rsidR="00C9593B" w:rsidRDefault="00C9593B" w:rsidP="002649EE">
      <w:pPr>
        <w:ind w:firstLine="851"/>
        <w:jc w:val="both"/>
        <w:rPr>
          <w:b/>
          <w:i/>
          <w:sz w:val="24"/>
          <w:szCs w:val="24"/>
        </w:rPr>
      </w:pPr>
    </w:p>
    <w:p w:rsidR="002649EE" w:rsidRPr="007C30FF" w:rsidRDefault="002649EE" w:rsidP="002649EE">
      <w:pPr>
        <w:ind w:firstLine="851"/>
        <w:jc w:val="both"/>
        <w:rPr>
          <w:b/>
          <w:i/>
          <w:sz w:val="24"/>
          <w:szCs w:val="24"/>
        </w:rPr>
      </w:pPr>
      <w:r w:rsidRPr="007C30FF">
        <w:rPr>
          <w:b/>
          <w:i/>
          <w:sz w:val="24"/>
          <w:szCs w:val="24"/>
        </w:rPr>
        <w:t>Объем и срок освоения программы</w:t>
      </w:r>
    </w:p>
    <w:p w:rsidR="002649EE" w:rsidRPr="007C30FF" w:rsidRDefault="002649EE" w:rsidP="002649EE">
      <w:pPr>
        <w:ind w:firstLine="851"/>
        <w:jc w:val="both"/>
        <w:rPr>
          <w:sz w:val="24"/>
          <w:szCs w:val="24"/>
        </w:rPr>
      </w:pPr>
      <w:r w:rsidRPr="007C30FF">
        <w:rPr>
          <w:sz w:val="24"/>
          <w:szCs w:val="24"/>
        </w:rPr>
        <w:t>Программа рассчитана на 1 год обучения. 1- й года обучения – 2</w:t>
      </w:r>
      <w:r w:rsidR="00B66081">
        <w:rPr>
          <w:sz w:val="24"/>
          <w:szCs w:val="24"/>
        </w:rPr>
        <w:t>40</w:t>
      </w:r>
      <w:r w:rsidRPr="007C30FF">
        <w:rPr>
          <w:sz w:val="24"/>
          <w:szCs w:val="24"/>
        </w:rPr>
        <w:t xml:space="preserve"> часов.</w:t>
      </w:r>
    </w:p>
    <w:p w:rsidR="00C9593B" w:rsidRDefault="00C9593B" w:rsidP="002649EE">
      <w:pPr>
        <w:ind w:firstLine="851"/>
        <w:jc w:val="both"/>
        <w:rPr>
          <w:b/>
          <w:bCs/>
          <w:sz w:val="24"/>
          <w:szCs w:val="24"/>
        </w:rPr>
      </w:pPr>
    </w:p>
    <w:p w:rsidR="002649EE" w:rsidRPr="007C30FF" w:rsidRDefault="002649EE" w:rsidP="002649EE">
      <w:pPr>
        <w:ind w:firstLine="851"/>
        <w:jc w:val="both"/>
        <w:rPr>
          <w:b/>
          <w:bCs/>
          <w:sz w:val="24"/>
          <w:szCs w:val="24"/>
        </w:rPr>
      </w:pPr>
      <w:r w:rsidRPr="007C30FF">
        <w:rPr>
          <w:b/>
          <w:bCs/>
          <w:sz w:val="24"/>
          <w:szCs w:val="24"/>
        </w:rPr>
        <w:t>Форма обучения и виды занятий</w:t>
      </w:r>
    </w:p>
    <w:p w:rsidR="00B66081" w:rsidRPr="00B66081" w:rsidRDefault="00B66081" w:rsidP="006672A7">
      <w:pPr>
        <w:widowControl/>
        <w:numPr>
          <w:ilvl w:val="0"/>
          <w:numId w:val="5"/>
        </w:numPr>
        <w:jc w:val="both"/>
        <w:rPr>
          <w:sz w:val="24"/>
          <w:szCs w:val="24"/>
        </w:rPr>
      </w:pPr>
      <w:r w:rsidRPr="00B66081">
        <w:rPr>
          <w:sz w:val="24"/>
          <w:szCs w:val="24"/>
        </w:rPr>
        <w:t>Занятие-игра;</w:t>
      </w:r>
    </w:p>
    <w:p w:rsidR="00B66081" w:rsidRPr="00B66081" w:rsidRDefault="00B66081" w:rsidP="006672A7">
      <w:pPr>
        <w:widowControl/>
        <w:numPr>
          <w:ilvl w:val="0"/>
          <w:numId w:val="5"/>
        </w:numPr>
        <w:jc w:val="both"/>
        <w:rPr>
          <w:sz w:val="24"/>
          <w:szCs w:val="24"/>
        </w:rPr>
      </w:pPr>
      <w:r w:rsidRPr="00B66081">
        <w:rPr>
          <w:sz w:val="24"/>
          <w:szCs w:val="24"/>
        </w:rPr>
        <w:t>Занятия-путешествия;</w:t>
      </w:r>
    </w:p>
    <w:p w:rsidR="00B66081" w:rsidRPr="00B66081" w:rsidRDefault="00B66081" w:rsidP="006672A7">
      <w:pPr>
        <w:widowControl/>
        <w:numPr>
          <w:ilvl w:val="0"/>
          <w:numId w:val="5"/>
        </w:numPr>
        <w:jc w:val="both"/>
        <w:rPr>
          <w:sz w:val="24"/>
          <w:szCs w:val="24"/>
        </w:rPr>
      </w:pPr>
      <w:r w:rsidRPr="00B66081">
        <w:rPr>
          <w:sz w:val="24"/>
          <w:szCs w:val="24"/>
        </w:rPr>
        <w:t>Занятия-фантазии;</w:t>
      </w:r>
    </w:p>
    <w:p w:rsidR="00B66081" w:rsidRPr="00B66081" w:rsidRDefault="00B66081" w:rsidP="006672A7">
      <w:pPr>
        <w:widowControl/>
        <w:numPr>
          <w:ilvl w:val="0"/>
          <w:numId w:val="5"/>
        </w:numPr>
        <w:jc w:val="both"/>
        <w:rPr>
          <w:sz w:val="24"/>
          <w:szCs w:val="24"/>
        </w:rPr>
      </w:pPr>
      <w:r w:rsidRPr="00B66081">
        <w:rPr>
          <w:sz w:val="24"/>
          <w:szCs w:val="24"/>
        </w:rPr>
        <w:t>Занятие-экскурсия.</w:t>
      </w:r>
    </w:p>
    <w:p w:rsidR="00B66081" w:rsidRPr="00B66081" w:rsidRDefault="00B66081" w:rsidP="006672A7">
      <w:pPr>
        <w:widowControl/>
        <w:numPr>
          <w:ilvl w:val="0"/>
          <w:numId w:val="5"/>
        </w:numPr>
        <w:jc w:val="both"/>
        <w:rPr>
          <w:sz w:val="24"/>
          <w:szCs w:val="24"/>
        </w:rPr>
      </w:pPr>
      <w:r w:rsidRPr="00B66081">
        <w:rPr>
          <w:sz w:val="24"/>
          <w:szCs w:val="24"/>
        </w:rPr>
        <w:t>Традиционное занятие.</w:t>
      </w:r>
    </w:p>
    <w:p w:rsidR="00B66081" w:rsidRPr="00B66081" w:rsidRDefault="00B66081" w:rsidP="006672A7">
      <w:pPr>
        <w:widowControl/>
        <w:numPr>
          <w:ilvl w:val="0"/>
          <w:numId w:val="5"/>
        </w:numPr>
        <w:jc w:val="both"/>
        <w:rPr>
          <w:sz w:val="24"/>
          <w:szCs w:val="24"/>
        </w:rPr>
      </w:pPr>
      <w:r w:rsidRPr="00B66081">
        <w:rPr>
          <w:sz w:val="24"/>
          <w:szCs w:val="24"/>
        </w:rPr>
        <w:t>Комбинированное занятие.</w:t>
      </w:r>
    </w:p>
    <w:p w:rsidR="00C9593B" w:rsidRDefault="00C9593B" w:rsidP="002649EE">
      <w:pPr>
        <w:ind w:firstLine="851"/>
        <w:jc w:val="both"/>
        <w:rPr>
          <w:b/>
          <w:bCs/>
          <w:i/>
          <w:sz w:val="24"/>
          <w:szCs w:val="24"/>
        </w:rPr>
      </w:pPr>
    </w:p>
    <w:p w:rsidR="002649EE" w:rsidRPr="007C30FF" w:rsidRDefault="002649EE" w:rsidP="002649EE">
      <w:pPr>
        <w:ind w:firstLine="851"/>
        <w:jc w:val="both"/>
        <w:rPr>
          <w:b/>
          <w:bCs/>
          <w:i/>
          <w:sz w:val="24"/>
          <w:szCs w:val="24"/>
        </w:rPr>
      </w:pPr>
      <w:r w:rsidRPr="007C30FF">
        <w:rPr>
          <w:b/>
          <w:bCs/>
          <w:i/>
          <w:sz w:val="24"/>
          <w:szCs w:val="24"/>
        </w:rPr>
        <w:t>Режим занятий</w:t>
      </w:r>
    </w:p>
    <w:p w:rsidR="002649EE" w:rsidRPr="007C30FF" w:rsidRDefault="002649EE" w:rsidP="002649EE">
      <w:pPr>
        <w:ind w:firstLine="851"/>
        <w:jc w:val="both"/>
        <w:rPr>
          <w:bCs/>
          <w:sz w:val="24"/>
          <w:szCs w:val="24"/>
        </w:rPr>
      </w:pPr>
      <w:r w:rsidRPr="007C30FF">
        <w:rPr>
          <w:bCs/>
          <w:sz w:val="24"/>
          <w:szCs w:val="24"/>
        </w:rPr>
        <w:t>На1-м году обучения занятия проводятся 2 раза в неделю по 3 академических часа.</w:t>
      </w:r>
    </w:p>
    <w:p w:rsidR="002649EE" w:rsidRDefault="002649EE" w:rsidP="002649EE">
      <w:pPr>
        <w:ind w:firstLine="851"/>
        <w:jc w:val="both"/>
        <w:rPr>
          <w:bCs/>
          <w:sz w:val="24"/>
          <w:szCs w:val="24"/>
        </w:rPr>
      </w:pPr>
      <w:r w:rsidRPr="007C30FF">
        <w:rPr>
          <w:bCs/>
          <w:sz w:val="24"/>
          <w:szCs w:val="24"/>
        </w:rPr>
        <w:t xml:space="preserve">Академический час равен </w:t>
      </w:r>
      <w:r w:rsidR="00194E31">
        <w:rPr>
          <w:bCs/>
          <w:sz w:val="24"/>
          <w:szCs w:val="24"/>
        </w:rPr>
        <w:t>25</w:t>
      </w:r>
      <w:r w:rsidRPr="007C30FF">
        <w:rPr>
          <w:bCs/>
          <w:sz w:val="24"/>
          <w:szCs w:val="24"/>
        </w:rPr>
        <w:t xml:space="preserve"> минутам</w:t>
      </w:r>
      <w:r>
        <w:rPr>
          <w:bCs/>
          <w:sz w:val="24"/>
          <w:szCs w:val="24"/>
        </w:rPr>
        <w:t xml:space="preserve"> (астрономического часа)</w:t>
      </w:r>
      <w:r w:rsidRPr="007C30FF">
        <w:rPr>
          <w:bCs/>
          <w:sz w:val="24"/>
          <w:szCs w:val="24"/>
        </w:rPr>
        <w:t>, перемена</w:t>
      </w:r>
      <w:r>
        <w:rPr>
          <w:bCs/>
          <w:sz w:val="24"/>
          <w:szCs w:val="24"/>
        </w:rPr>
        <w:t xml:space="preserve">  (динамическая пауза)</w:t>
      </w:r>
      <w:r w:rsidRPr="007C30FF">
        <w:rPr>
          <w:bCs/>
          <w:sz w:val="24"/>
          <w:szCs w:val="24"/>
        </w:rPr>
        <w:t xml:space="preserve"> 10 минут.</w:t>
      </w:r>
    </w:p>
    <w:p w:rsidR="00C9593B" w:rsidRDefault="00C9593B" w:rsidP="002649EE">
      <w:pPr>
        <w:ind w:firstLine="851"/>
        <w:jc w:val="both"/>
        <w:rPr>
          <w:b/>
          <w:bCs/>
          <w:i/>
          <w:sz w:val="24"/>
          <w:szCs w:val="24"/>
        </w:rPr>
      </w:pPr>
    </w:p>
    <w:p w:rsidR="00050B66" w:rsidRDefault="00050B66" w:rsidP="002649EE">
      <w:pPr>
        <w:ind w:firstLine="851"/>
        <w:jc w:val="both"/>
        <w:rPr>
          <w:b/>
          <w:bCs/>
          <w:i/>
          <w:sz w:val="24"/>
          <w:szCs w:val="24"/>
        </w:rPr>
      </w:pPr>
      <w:r w:rsidRPr="00050B66">
        <w:rPr>
          <w:b/>
          <w:bCs/>
          <w:i/>
          <w:sz w:val="24"/>
          <w:szCs w:val="24"/>
        </w:rPr>
        <w:t>Материально-техническое обеспечение и оснащенность образовательного процесса</w:t>
      </w:r>
      <w:r>
        <w:rPr>
          <w:b/>
          <w:bCs/>
          <w:i/>
          <w:sz w:val="24"/>
          <w:szCs w:val="24"/>
        </w:rPr>
        <w:t>:</w:t>
      </w:r>
    </w:p>
    <w:p w:rsidR="00050B66" w:rsidRDefault="00050B66" w:rsidP="006672A7">
      <w:pPr>
        <w:pStyle w:val="ae"/>
        <w:numPr>
          <w:ilvl w:val="0"/>
          <w:numId w:val="6"/>
        </w:numPr>
        <w:spacing w:after="0" w:line="240" w:lineRule="auto"/>
        <w:ind w:left="714" w:hanging="357"/>
        <w:jc w:val="both"/>
        <w:rPr>
          <w:rFonts w:ascii="Times New Roman" w:hAnsi="Times New Roman"/>
          <w:bCs/>
          <w:sz w:val="24"/>
          <w:szCs w:val="24"/>
        </w:rPr>
      </w:pPr>
      <w:r w:rsidRPr="00050B66">
        <w:rPr>
          <w:rFonts w:ascii="Times New Roman" w:hAnsi="Times New Roman"/>
          <w:bCs/>
          <w:sz w:val="24"/>
          <w:szCs w:val="24"/>
        </w:rPr>
        <w:t>Компьютерное оборудование;</w:t>
      </w:r>
    </w:p>
    <w:p w:rsidR="00050B66" w:rsidRDefault="00050B66"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Наглядное пособие;</w:t>
      </w:r>
    </w:p>
    <w:p w:rsidR="00C9593B" w:rsidRP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игрушки</w:t>
      </w:r>
      <w:r w:rsidR="00050B66">
        <w:rPr>
          <w:rFonts w:ascii="Times New Roman" w:hAnsi="Times New Roman"/>
          <w:bCs/>
          <w:sz w:val="24"/>
          <w:szCs w:val="24"/>
        </w:rPr>
        <w:t>;</w:t>
      </w:r>
    </w:p>
    <w:p w:rsidR="00050B66" w:rsidRDefault="00050B66"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Карточки;</w:t>
      </w:r>
    </w:p>
    <w:p w:rsidR="00050B66" w:rsidRDefault="00050B66"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Цветные магниты;</w:t>
      </w:r>
    </w:p>
    <w:p w:rsidR="00050B66" w:rsidRDefault="00050B66"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lastRenderedPageBreak/>
        <w:t>Схемы;</w:t>
      </w:r>
    </w:p>
    <w:p w:rsidR="00050B66" w:rsidRDefault="00050B66"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Плакаты;</w:t>
      </w:r>
    </w:p>
    <w:p w:rsidR="00050B66"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Бумага;</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Ножницы;</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Клей;</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Пластилин;</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Краски;</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Картон;</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Цветные карандаши;</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Фольга;</w:t>
      </w:r>
    </w:p>
    <w:p w:rsid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Бусины;</w:t>
      </w:r>
    </w:p>
    <w:p w:rsidR="00C9593B" w:rsidRPr="00C9593B" w:rsidRDefault="00C9593B" w:rsidP="006672A7">
      <w:pPr>
        <w:pStyle w:val="ae"/>
        <w:numPr>
          <w:ilvl w:val="0"/>
          <w:numId w:val="6"/>
        </w:numPr>
        <w:spacing w:after="0" w:line="240" w:lineRule="auto"/>
        <w:ind w:left="714" w:hanging="357"/>
        <w:jc w:val="both"/>
        <w:rPr>
          <w:rFonts w:ascii="Times New Roman" w:hAnsi="Times New Roman"/>
          <w:bCs/>
          <w:sz w:val="24"/>
          <w:szCs w:val="24"/>
        </w:rPr>
      </w:pPr>
      <w:r>
        <w:rPr>
          <w:rFonts w:ascii="Times New Roman" w:hAnsi="Times New Roman"/>
          <w:bCs/>
          <w:sz w:val="24"/>
          <w:szCs w:val="24"/>
        </w:rPr>
        <w:t>Бросовый природный материал;</w:t>
      </w:r>
    </w:p>
    <w:p w:rsidR="002649EE" w:rsidRPr="007C30FF" w:rsidRDefault="002649EE" w:rsidP="002649EE">
      <w:pPr>
        <w:contextualSpacing/>
        <w:jc w:val="both"/>
        <w:rPr>
          <w:sz w:val="24"/>
          <w:szCs w:val="24"/>
          <w:highlight w:val="yellow"/>
        </w:rPr>
      </w:pPr>
    </w:p>
    <w:p w:rsidR="002649EE" w:rsidRPr="00672E7E" w:rsidRDefault="00C9593B" w:rsidP="002649EE">
      <w:pPr>
        <w:ind w:firstLine="851"/>
        <w:contextualSpacing/>
        <w:jc w:val="center"/>
        <w:rPr>
          <w:b/>
          <w:sz w:val="24"/>
          <w:szCs w:val="24"/>
        </w:rPr>
      </w:pPr>
      <w:r>
        <w:rPr>
          <w:b/>
          <w:sz w:val="24"/>
          <w:szCs w:val="24"/>
        </w:rPr>
        <w:t>2.</w:t>
      </w:r>
      <w:r w:rsidR="002649EE" w:rsidRPr="00672E7E">
        <w:rPr>
          <w:b/>
          <w:sz w:val="24"/>
          <w:szCs w:val="24"/>
        </w:rPr>
        <w:t xml:space="preserve"> Цель и задачи программы</w:t>
      </w:r>
    </w:p>
    <w:p w:rsidR="002649EE" w:rsidRPr="007C30FF" w:rsidRDefault="002649EE" w:rsidP="002649EE">
      <w:pPr>
        <w:ind w:firstLine="851"/>
        <w:contextualSpacing/>
        <w:jc w:val="center"/>
        <w:rPr>
          <w:sz w:val="24"/>
          <w:szCs w:val="24"/>
          <w:highlight w:val="red"/>
        </w:rPr>
      </w:pPr>
    </w:p>
    <w:p w:rsidR="00276A28" w:rsidRPr="00133404" w:rsidRDefault="002649EE" w:rsidP="00276A28">
      <w:pPr>
        <w:jc w:val="both"/>
        <w:rPr>
          <w:sz w:val="24"/>
          <w:szCs w:val="24"/>
        </w:rPr>
      </w:pPr>
      <w:r w:rsidRPr="00133404">
        <w:rPr>
          <w:b/>
          <w:i/>
          <w:sz w:val="24"/>
          <w:szCs w:val="24"/>
        </w:rPr>
        <w:t>Цель программы -</w:t>
      </w:r>
      <w:r w:rsidR="00276A28" w:rsidRPr="00133404">
        <w:rPr>
          <w:sz w:val="24"/>
          <w:szCs w:val="24"/>
        </w:rPr>
        <w:t>создание условий для успешной адаптации дошкольников в начальной школе.</w:t>
      </w:r>
    </w:p>
    <w:p w:rsidR="002649EE" w:rsidRPr="007C30FF" w:rsidRDefault="002649EE" w:rsidP="002649EE">
      <w:pPr>
        <w:ind w:firstLine="851"/>
        <w:jc w:val="both"/>
        <w:rPr>
          <w:b/>
          <w:i/>
          <w:sz w:val="24"/>
          <w:szCs w:val="24"/>
        </w:rPr>
      </w:pPr>
      <w:r w:rsidRPr="00276A28">
        <w:rPr>
          <w:b/>
          <w:i/>
          <w:sz w:val="24"/>
          <w:szCs w:val="24"/>
        </w:rPr>
        <w:t>Задачи</w:t>
      </w:r>
      <w:r w:rsidRPr="00C9593B">
        <w:rPr>
          <w:b/>
          <w:i/>
          <w:sz w:val="24"/>
          <w:szCs w:val="24"/>
        </w:rPr>
        <w:t>:</w:t>
      </w:r>
    </w:p>
    <w:p w:rsidR="00C9593B" w:rsidRPr="00C9593B" w:rsidRDefault="00C9593B" w:rsidP="00C9593B">
      <w:pPr>
        <w:jc w:val="both"/>
        <w:rPr>
          <w:b/>
          <w:sz w:val="24"/>
          <w:szCs w:val="24"/>
        </w:rPr>
      </w:pPr>
      <w:r w:rsidRPr="00C9593B">
        <w:rPr>
          <w:b/>
          <w:sz w:val="24"/>
          <w:szCs w:val="24"/>
        </w:rPr>
        <w:t>Предметные:</w:t>
      </w:r>
    </w:p>
    <w:p w:rsidR="00C9593B" w:rsidRPr="00194E31" w:rsidRDefault="00C9593B" w:rsidP="006672A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приобрести начальные математические знания и умения;</w:t>
      </w:r>
    </w:p>
    <w:p w:rsidR="00C9593B" w:rsidRPr="00194E31" w:rsidRDefault="00C9593B" w:rsidP="006672A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приобрести знания и умения в области коммуникации;</w:t>
      </w:r>
    </w:p>
    <w:p w:rsidR="00C9593B" w:rsidRPr="00194E31" w:rsidRDefault="00C9593B" w:rsidP="006672A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приобрести знания и умения в области художественного творчества;</w:t>
      </w:r>
    </w:p>
    <w:p w:rsidR="00C9593B" w:rsidRPr="00194E31" w:rsidRDefault="00133404" w:rsidP="006672A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сформировать интерес</w:t>
      </w:r>
      <w:r w:rsidR="00C9593B" w:rsidRPr="00194E31">
        <w:rPr>
          <w:rFonts w:ascii="Times New Roman" w:hAnsi="Times New Roman"/>
          <w:sz w:val="24"/>
          <w:szCs w:val="24"/>
        </w:rPr>
        <w:t xml:space="preserve"> к образовательным областям: «Коммуникация», «Познание», «Художественное творчество».</w:t>
      </w:r>
    </w:p>
    <w:p w:rsidR="00C9593B" w:rsidRPr="00194E31" w:rsidRDefault="00C9593B" w:rsidP="00194E31">
      <w:pPr>
        <w:jc w:val="both"/>
        <w:rPr>
          <w:sz w:val="24"/>
          <w:szCs w:val="24"/>
        </w:rPr>
      </w:pPr>
    </w:p>
    <w:p w:rsidR="00C9593B" w:rsidRPr="00C9593B" w:rsidRDefault="00C9593B" w:rsidP="00C9593B">
      <w:pPr>
        <w:jc w:val="both"/>
        <w:rPr>
          <w:b/>
          <w:sz w:val="24"/>
          <w:szCs w:val="24"/>
        </w:rPr>
      </w:pPr>
      <w:r w:rsidRPr="00C9593B">
        <w:rPr>
          <w:b/>
          <w:sz w:val="24"/>
          <w:szCs w:val="24"/>
        </w:rPr>
        <w:t>Метапредметные:</w:t>
      </w:r>
    </w:p>
    <w:p w:rsidR="00C9593B" w:rsidRPr="00C9593B" w:rsidRDefault="00C9593B" w:rsidP="006672A7">
      <w:pPr>
        <w:widowControl/>
        <w:numPr>
          <w:ilvl w:val="0"/>
          <w:numId w:val="7"/>
        </w:numPr>
        <w:jc w:val="both"/>
        <w:rPr>
          <w:sz w:val="24"/>
          <w:szCs w:val="24"/>
        </w:rPr>
      </w:pPr>
      <w:r w:rsidRPr="00C9593B">
        <w:rPr>
          <w:sz w:val="24"/>
          <w:szCs w:val="24"/>
        </w:rPr>
        <w:t xml:space="preserve">планировать свои действия, направленные на достижение конкретной цели; </w:t>
      </w:r>
    </w:p>
    <w:p w:rsidR="00C9593B" w:rsidRPr="00C9593B" w:rsidRDefault="00C9593B" w:rsidP="006672A7">
      <w:pPr>
        <w:widowControl/>
        <w:numPr>
          <w:ilvl w:val="0"/>
          <w:numId w:val="7"/>
        </w:numPr>
        <w:jc w:val="both"/>
        <w:rPr>
          <w:sz w:val="24"/>
          <w:szCs w:val="24"/>
        </w:rPr>
      </w:pPr>
      <w:r w:rsidRPr="00C9593B">
        <w:rPr>
          <w:sz w:val="24"/>
          <w:szCs w:val="24"/>
        </w:rPr>
        <w:t xml:space="preserve">работать по правилу и по образцу; </w:t>
      </w:r>
    </w:p>
    <w:p w:rsidR="00C9593B" w:rsidRPr="00C9593B" w:rsidRDefault="00C9593B" w:rsidP="006672A7">
      <w:pPr>
        <w:widowControl/>
        <w:numPr>
          <w:ilvl w:val="0"/>
          <w:numId w:val="7"/>
        </w:numPr>
        <w:jc w:val="both"/>
        <w:rPr>
          <w:sz w:val="24"/>
          <w:szCs w:val="24"/>
        </w:rPr>
      </w:pPr>
      <w:r w:rsidRPr="00C9593B">
        <w:rPr>
          <w:sz w:val="24"/>
          <w:szCs w:val="24"/>
        </w:rPr>
        <w:t xml:space="preserve">слушать взрослого и выполнять его инструкции; </w:t>
      </w:r>
    </w:p>
    <w:p w:rsidR="00C9593B" w:rsidRPr="00C9593B" w:rsidRDefault="00C9593B" w:rsidP="006672A7">
      <w:pPr>
        <w:widowControl/>
        <w:numPr>
          <w:ilvl w:val="0"/>
          <w:numId w:val="7"/>
        </w:numPr>
        <w:jc w:val="both"/>
        <w:rPr>
          <w:sz w:val="24"/>
          <w:szCs w:val="24"/>
        </w:rPr>
      </w:pPr>
      <w:r w:rsidRPr="00C9593B">
        <w:rPr>
          <w:sz w:val="24"/>
          <w:szCs w:val="24"/>
        </w:rPr>
        <w:t>применять полученные знания и способы деятельности для решения новых задач.</w:t>
      </w:r>
    </w:p>
    <w:p w:rsidR="00C9593B" w:rsidRPr="00C9593B" w:rsidRDefault="00C9593B" w:rsidP="00C9593B">
      <w:pPr>
        <w:jc w:val="both"/>
        <w:rPr>
          <w:b/>
          <w:sz w:val="24"/>
          <w:szCs w:val="24"/>
        </w:rPr>
      </w:pPr>
    </w:p>
    <w:p w:rsidR="00C9593B" w:rsidRPr="00C9593B" w:rsidRDefault="00C9593B" w:rsidP="00C9593B">
      <w:pPr>
        <w:jc w:val="both"/>
        <w:rPr>
          <w:b/>
          <w:sz w:val="24"/>
          <w:szCs w:val="24"/>
        </w:rPr>
      </w:pPr>
      <w:r w:rsidRPr="00C9593B">
        <w:rPr>
          <w:b/>
          <w:sz w:val="24"/>
          <w:szCs w:val="24"/>
        </w:rPr>
        <w:t>Личностные:</w:t>
      </w:r>
    </w:p>
    <w:p w:rsidR="00C9593B" w:rsidRPr="00C9593B" w:rsidRDefault="00C9593B" w:rsidP="006672A7">
      <w:pPr>
        <w:widowControl/>
        <w:numPr>
          <w:ilvl w:val="0"/>
          <w:numId w:val="8"/>
        </w:numPr>
        <w:jc w:val="both"/>
        <w:rPr>
          <w:b/>
          <w:sz w:val="24"/>
          <w:szCs w:val="24"/>
        </w:rPr>
      </w:pPr>
      <w:r w:rsidRPr="00C9593B">
        <w:rPr>
          <w:sz w:val="24"/>
          <w:szCs w:val="24"/>
        </w:rPr>
        <w:t>развитие этических чувств - стыда, вины, совести как регуляторов морального поведения</w:t>
      </w:r>
    </w:p>
    <w:p w:rsidR="00C9593B" w:rsidRPr="00C9593B" w:rsidRDefault="00C9593B" w:rsidP="006672A7">
      <w:pPr>
        <w:pStyle w:val="ae"/>
        <w:numPr>
          <w:ilvl w:val="0"/>
          <w:numId w:val="8"/>
        </w:numPr>
        <w:spacing w:after="0" w:line="240" w:lineRule="auto"/>
        <w:jc w:val="both"/>
        <w:rPr>
          <w:rFonts w:ascii="Times New Roman" w:hAnsi="Times New Roman"/>
          <w:sz w:val="24"/>
          <w:szCs w:val="24"/>
        </w:rPr>
      </w:pPr>
      <w:r w:rsidRPr="00C9593B">
        <w:rPr>
          <w:rFonts w:ascii="Times New Roman" w:hAnsi="Times New Roman"/>
          <w:sz w:val="24"/>
          <w:szCs w:val="24"/>
        </w:rPr>
        <w:t>развивать личностные качества: волю, самостоятельность, аккуратность, ответственность и др.;</w:t>
      </w:r>
    </w:p>
    <w:p w:rsidR="00C9593B" w:rsidRPr="00C9593B" w:rsidRDefault="00C9593B" w:rsidP="006672A7">
      <w:pPr>
        <w:pStyle w:val="ae"/>
        <w:numPr>
          <w:ilvl w:val="0"/>
          <w:numId w:val="8"/>
        </w:numPr>
        <w:spacing w:after="0" w:line="240" w:lineRule="auto"/>
        <w:jc w:val="both"/>
        <w:rPr>
          <w:rFonts w:ascii="Times New Roman" w:hAnsi="Times New Roman"/>
          <w:sz w:val="24"/>
          <w:szCs w:val="24"/>
        </w:rPr>
      </w:pPr>
      <w:r w:rsidRPr="00C9593B">
        <w:rPr>
          <w:rFonts w:ascii="Times New Roman" w:hAnsi="Times New Roman"/>
          <w:sz w:val="24"/>
          <w:szCs w:val="24"/>
        </w:rPr>
        <w:t>воспитывать дружеские взаимоотношения между детьми, навыки сообща трудиться;</w:t>
      </w:r>
    </w:p>
    <w:p w:rsidR="00133404" w:rsidRPr="00B13F88" w:rsidRDefault="00C9593B" w:rsidP="00B13F88">
      <w:pPr>
        <w:pStyle w:val="ae"/>
        <w:numPr>
          <w:ilvl w:val="0"/>
          <w:numId w:val="8"/>
        </w:numPr>
        <w:spacing w:after="0" w:line="240" w:lineRule="auto"/>
        <w:jc w:val="both"/>
        <w:rPr>
          <w:rFonts w:ascii="Times New Roman" w:hAnsi="Times New Roman"/>
          <w:sz w:val="28"/>
          <w:szCs w:val="28"/>
        </w:rPr>
      </w:pPr>
      <w:r w:rsidRPr="00C9593B">
        <w:rPr>
          <w:rFonts w:ascii="Times New Roman" w:hAnsi="Times New Roman"/>
          <w:sz w:val="24"/>
          <w:szCs w:val="24"/>
        </w:rPr>
        <w:t>воспитывать ценностное отношение к собственному труду, труду других людей и его результатам</w:t>
      </w:r>
    </w:p>
    <w:p w:rsidR="00133404" w:rsidRDefault="00133404" w:rsidP="00C9593B">
      <w:pPr>
        <w:ind w:firstLine="851"/>
        <w:jc w:val="both"/>
        <w:rPr>
          <w:sz w:val="28"/>
          <w:szCs w:val="28"/>
        </w:rPr>
      </w:pPr>
    </w:p>
    <w:p w:rsidR="002649EE" w:rsidRPr="007C30FF" w:rsidRDefault="002649EE" w:rsidP="002649EE">
      <w:pPr>
        <w:tabs>
          <w:tab w:val="left" w:pos="1134"/>
        </w:tabs>
        <w:jc w:val="both"/>
        <w:rPr>
          <w:sz w:val="24"/>
          <w:szCs w:val="24"/>
        </w:rPr>
      </w:pPr>
    </w:p>
    <w:p w:rsidR="002649EE" w:rsidRDefault="00C9593B" w:rsidP="002649EE">
      <w:pPr>
        <w:tabs>
          <w:tab w:val="left" w:pos="1134"/>
        </w:tabs>
        <w:ind w:left="851"/>
        <w:jc w:val="center"/>
        <w:rPr>
          <w:b/>
          <w:sz w:val="24"/>
          <w:szCs w:val="24"/>
        </w:rPr>
      </w:pPr>
      <w:r>
        <w:rPr>
          <w:b/>
          <w:sz w:val="24"/>
          <w:szCs w:val="24"/>
        </w:rPr>
        <w:t xml:space="preserve">3. </w:t>
      </w:r>
      <w:r w:rsidR="002649EE" w:rsidRPr="00AD3DA0">
        <w:rPr>
          <w:b/>
          <w:sz w:val="24"/>
          <w:szCs w:val="24"/>
        </w:rPr>
        <w:t xml:space="preserve"> Содержание программы</w:t>
      </w:r>
    </w:p>
    <w:p w:rsidR="002649EE" w:rsidRPr="007C30FF" w:rsidRDefault="002649EE" w:rsidP="002649EE">
      <w:pPr>
        <w:tabs>
          <w:tab w:val="left" w:pos="1134"/>
        </w:tabs>
        <w:ind w:left="851"/>
        <w:jc w:val="center"/>
        <w:rPr>
          <w:b/>
          <w:sz w:val="24"/>
          <w:szCs w:val="24"/>
        </w:rPr>
      </w:pPr>
    </w:p>
    <w:p w:rsidR="002649EE" w:rsidRPr="007C30FF" w:rsidRDefault="002649EE" w:rsidP="002649EE">
      <w:pPr>
        <w:ind w:firstLine="851"/>
        <w:jc w:val="center"/>
        <w:rPr>
          <w:rFonts w:eastAsia="Calibri"/>
          <w:b/>
          <w:sz w:val="24"/>
          <w:szCs w:val="24"/>
        </w:rPr>
      </w:pPr>
      <w:r w:rsidRPr="007C30FF">
        <w:rPr>
          <w:rFonts w:eastAsia="Calibri"/>
          <w:b/>
          <w:sz w:val="24"/>
          <w:szCs w:val="24"/>
        </w:rPr>
        <w:t>Учебн</w:t>
      </w:r>
      <w:r>
        <w:rPr>
          <w:rFonts w:eastAsia="Calibri"/>
          <w:b/>
          <w:sz w:val="24"/>
          <w:szCs w:val="24"/>
        </w:rPr>
        <w:t xml:space="preserve">ый </w:t>
      </w:r>
      <w:r w:rsidRPr="007C30FF">
        <w:rPr>
          <w:rFonts w:eastAsia="Calibri"/>
          <w:b/>
          <w:sz w:val="24"/>
          <w:szCs w:val="24"/>
        </w:rPr>
        <w:t>план</w:t>
      </w:r>
    </w:p>
    <w:p w:rsidR="002649EE" w:rsidRPr="007C30FF" w:rsidRDefault="002649EE" w:rsidP="002649EE">
      <w:pPr>
        <w:ind w:firstLine="851"/>
        <w:jc w:val="center"/>
        <w:rPr>
          <w:sz w:val="24"/>
          <w:szCs w:val="24"/>
        </w:rPr>
      </w:pPr>
      <w:r w:rsidRPr="007C30FF">
        <w:rPr>
          <w:rFonts w:eastAsia="Calibri"/>
          <w:b/>
          <w:sz w:val="24"/>
          <w:szCs w:val="24"/>
        </w:rPr>
        <w:t xml:space="preserve"> «</w:t>
      </w:r>
      <w:r w:rsidR="006E2E72">
        <w:rPr>
          <w:rFonts w:eastAsia="Calibri"/>
          <w:b/>
          <w:sz w:val="24"/>
          <w:szCs w:val="24"/>
        </w:rPr>
        <w:t>Познание</w:t>
      </w:r>
      <w:r w:rsidRPr="007C30FF">
        <w:rPr>
          <w:rFonts w:eastAsia="Calibri"/>
          <w:b/>
          <w:sz w:val="24"/>
          <w:szCs w:val="24"/>
        </w:rPr>
        <w:t>»</w:t>
      </w:r>
    </w:p>
    <w:tbl>
      <w:tblPr>
        <w:tblStyle w:val="6"/>
        <w:tblW w:w="9469" w:type="dxa"/>
        <w:tblInd w:w="137" w:type="dxa"/>
        <w:tblLayout w:type="fixed"/>
        <w:tblLook w:val="04A0" w:firstRow="1" w:lastRow="0" w:firstColumn="1" w:lastColumn="0" w:noHBand="0" w:noVBand="1"/>
      </w:tblPr>
      <w:tblGrid>
        <w:gridCol w:w="538"/>
        <w:gridCol w:w="4883"/>
        <w:gridCol w:w="1496"/>
        <w:gridCol w:w="1276"/>
        <w:gridCol w:w="1276"/>
      </w:tblGrid>
      <w:tr w:rsidR="006E2E72" w:rsidRPr="001E03B5" w:rsidTr="00133404">
        <w:tc>
          <w:tcPr>
            <w:tcW w:w="538" w:type="dxa"/>
            <w:vMerge w:val="restart"/>
          </w:tcPr>
          <w:p w:rsidR="006E2E72" w:rsidRPr="001E03B5" w:rsidRDefault="006E2E72" w:rsidP="006E2E72">
            <w:pPr>
              <w:jc w:val="center"/>
            </w:pPr>
            <w:r w:rsidRPr="001E03B5">
              <w:t>№</w:t>
            </w:r>
          </w:p>
        </w:tc>
        <w:tc>
          <w:tcPr>
            <w:tcW w:w="4883" w:type="dxa"/>
            <w:vMerge w:val="restart"/>
          </w:tcPr>
          <w:p w:rsidR="006E2E72" w:rsidRPr="001E03B5" w:rsidRDefault="006E2E72" w:rsidP="006E2E72">
            <w:pPr>
              <w:jc w:val="center"/>
            </w:pPr>
            <w:r w:rsidRPr="001E03B5">
              <w:t>Раздел</w:t>
            </w:r>
          </w:p>
        </w:tc>
        <w:tc>
          <w:tcPr>
            <w:tcW w:w="4048" w:type="dxa"/>
            <w:gridSpan w:val="3"/>
          </w:tcPr>
          <w:p w:rsidR="006E2E72" w:rsidRPr="001E03B5" w:rsidRDefault="006E2E72" w:rsidP="006E2E72">
            <w:pPr>
              <w:jc w:val="center"/>
            </w:pPr>
            <w:r w:rsidRPr="001E03B5">
              <w:t>Количество часов</w:t>
            </w:r>
          </w:p>
        </w:tc>
      </w:tr>
      <w:tr w:rsidR="006E2E72" w:rsidRPr="001E03B5" w:rsidTr="00133404">
        <w:trPr>
          <w:trHeight w:val="547"/>
        </w:trPr>
        <w:tc>
          <w:tcPr>
            <w:tcW w:w="538" w:type="dxa"/>
            <w:vMerge/>
          </w:tcPr>
          <w:p w:rsidR="006E2E72" w:rsidRPr="001E03B5" w:rsidRDefault="006E2E72" w:rsidP="006E2E72">
            <w:pPr>
              <w:jc w:val="center"/>
            </w:pPr>
          </w:p>
        </w:tc>
        <w:tc>
          <w:tcPr>
            <w:tcW w:w="4883" w:type="dxa"/>
            <w:vMerge/>
          </w:tcPr>
          <w:p w:rsidR="006E2E72" w:rsidRPr="001E03B5" w:rsidRDefault="006E2E72" w:rsidP="006E2E72">
            <w:pPr>
              <w:jc w:val="center"/>
            </w:pPr>
          </w:p>
        </w:tc>
        <w:tc>
          <w:tcPr>
            <w:tcW w:w="1496" w:type="dxa"/>
          </w:tcPr>
          <w:p w:rsidR="006E2E72" w:rsidRDefault="006E2E72" w:rsidP="006E2E72">
            <w:pPr>
              <w:jc w:val="center"/>
            </w:pPr>
            <w:r w:rsidRPr="001E03B5">
              <w:t>Теория</w:t>
            </w:r>
          </w:p>
          <w:p w:rsidR="006E2E72" w:rsidRPr="001E03B5" w:rsidRDefault="006E2E72" w:rsidP="006E2E72">
            <w:pPr>
              <w:jc w:val="center"/>
            </w:pPr>
            <w:r>
              <w:t>(мин)</w:t>
            </w:r>
          </w:p>
        </w:tc>
        <w:tc>
          <w:tcPr>
            <w:tcW w:w="1276" w:type="dxa"/>
          </w:tcPr>
          <w:p w:rsidR="006E2E72" w:rsidRDefault="006E2E72" w:rsidP="006E2E72">
            <w:pPr>
              <w:jc w:val="center"/>
            </w:pPr>
            <w:r w:rsidRPr="001E03B5">
              <w:t>Практика</w:t>
            </w:r>
          </w:p>
          <w:p w:rsidR="006E2E72" w:rsidRPr="001E03B5" w:rsidRDefault="006E2E72" w:rsidP="006E2E72">
            <w:pPr>
              <w:jc w:val="center"/>
            </w:pPr>
            <w:r>
              <w:t>(мин)</w:t>
            </w:r>
          </w:p>
        </w:tc>
        <w:tc>
          <w:tcPr>
            <w:tcW w:w="1276" w:type="dxa"/>
          </w:tcPr>
          <w:p w:rsidR="006E2E72" w:rsidRDefault="006E2E72" w:rsidP="006E2E72">
            <w:pPr>
              <w:jc w:val="center"/>
            </w:pPr>
            <w:r w:rsidRPr="001E03B5">
              <w:t>Всего</w:t>
            </w:r>
          </w:p>
          <w:p w:rsidR="006E2E72" w:rsidRPr="001E03B5" w:rsidRDefault="006E2E72" w:rsidP="006E2E72">
            <w:pPr>
              <w:jc w:val="center"/>
            </w:pPr>
            <w:r>
              <w:t>(часов)</w:t>
            </w:r>
          </w:p>
        </w:tc>
      </w:tr>
      <w:tr w:rsidR="006E2E72" w:rsidRPr="001E03B5" w:rsidTr="00133404">
        <w:tc>
          <w:tcPr>
            <w:tcW w:w="538" w:type="dxa"/>
          </w:tcPr>
          <w:p w:rsidR="006E2E72" w:rsidRPr="001E03B5" w:rsidRDefault="006E2E72" w:rsidP="006E2E72">
            <w:r w:rsidRPr="001E03B5">
              <w:t>1</w:t>
            </w:r>
          </w:p>
        </w:tc>
        <w:tc>
          <w:tcPr>
            <w:tcW w:w="4883" w:type="dxa"/>
          </w:tcPr>
          <w:p w:rsidR="006E2E72" w:rsidRPr="001E03B5" w:rsidRDefault="006E2E72" w:rsidP="006E2E72">
            <w:r>
              <w:t>Свойства и отношения</w:t>
            </w:r>
          </w:p>
        </w:tc>
        <w:tc>
          <w:tcPr>
            <w:tcW w:w="1496" w:type="dxa"/>
          </w:tcPr>
          <w:p w:rsidR="006E2E72" w:rsidRPr="001E03B5" w:rsidRDefault="006E2E72" w:rsidP="006E2E72">
            <w:r>
              <w:t>196</w:t>
            </w:r>
          </w:p>
        </w:tc>
        <w:tc>
          <w:tcPr>
            <w:tcW w:w="1276" w:type="dxa"/>
          </w:tcPr>
          <w:p w:rsidR="006E2E72" w:rsidRPr="001E03B5" w:rsidRDefault="006E2E72" w:rsidP="006E2E72">
            <w:r>
              <w:t>504</w:t>
            </w:r>
          </w:p>
        </w:tc>
        <w:tc>
          <w:tcPr>
            <w:tcW w:w="1276" w:type="dxa"/>
          </w:tcPr>
          <w:p w:rsidR="006E2E72" w:rsidRPr="001E03B5" w:rsidRDefault="006E2E72" w:rsidP="006E2E72">
            <w:r>
              <w:t>28</w:t>
            </w:r>
          </w:p>
        </w:tc>
      </w:tr>
      <w:tr w:rsidR="006E2E72" w:rsidRPr="001E03B5" w:rsidTr="00133404">
        <w:tc>
          <w:tcPr>
            <w:tcW w:w="538" w:type="dxa"/>
          </w:tcPr>
          <w:p w:rsidR="006E2E72" w:rsidRPr="001E03B5" w:rsidRDefault="006E2E72" w:rsidP="006E2E72">
            <w:r w:rsidRPr="001E03B5">
              <w:t>2</w:t>
            </w:r>
          </w:p>
        </w:tc>
        <w:tc>
          <w:tcPr>
            <w:tcW w:w="4883" w:type="dxa"/>
          </w:tcPr>
          <w:p w:rsidR="006E2E72" w:rsidRPr="001E03B5" w:rsidRDefault="006E2E72" w:rsidP="006E2E72">
            <w:r>
              <w:t>Числа и цифры</w:t>
            </w:r>
          </w:p>
        </w:tc>
        <w:tc>
          <w:tcPr>
            <w:tcW w:w="1496" w:type="dxa"/>
          </w:tcPr>
          <w:p w:rsidR="006E2E72" w:rsidRPr="001E03B5" w:rsidRDefault="006E2E72" w:rsidP="006E2E72">
            <w:r>
              <w:t>196</w:t>
            </w:r>
          </w:p>
        </w:tc>
        <w:tc>
          <w:tcPr>
            <w:tcW w:w="1276" w:type="dxa"/>
          </w:tcPr>
          <w:p w:rsidR="006E2E72" w:rsidRPr="001E03B5" w:rsidRDefault="006E2E72" w:rsidP="006E2E72">
            <w:r>
              <w:t>504</w:t>
            </w:r>
          </w:p>
        </w:tc>
        <w:tc>
          <w:tcPr>
            <w:tcW w:w="1276" w:type="dxa"/>
          </w:tcPr>
          <w:p w:rsidR="006E2E72" w:rsidRPr="001E03B5" w:rsidRDefault="006E2E72" w:rsidP="006E2E72">
            <w:r>
              <w:t>28</w:t>
            </w:r>
          </w:p>
        </w:tc>
      </w:tr>
      <w:tr w:rsidR="006E2E72" w:rsidRPr="001E03B5" w:rsidTr="00133404">
        <w:tc>
          <w:tcPr>
            <w:tcW w:w="538" w:type="dxa"/>
          </w:tcPr>
          <w:p w:rsidR="006E2E72" w:rsidRPr="001E03B5" w:rsidRDefault="006E2E72" w:rsidP="006E2E72">
            <w:r w:rsidRPr="001E03B5">
              <w:t>3</w:t>
            </w:r>
          </w:p>
        </w:tc>
        <w:tc>
          <w:tcPr>
            <w:tcW w:w="4883" w:type="dxa"/>
          </w:tcPr>
          <w:p w:rsidR="006E2E72" w:rsidRPr="001E03B5" w:rsidRDefault="006E2E72" w:rsidP="006E2E72">
            <w:r>
              <w:t xml:space="preserve"> Сохранение количества, величины, последовательности действий</w:t>
            </w:r>
          </w:p>
        </w:tc>
        <w:tc>
          <w:tcPr>
            <w:tcW w:w="1496" w:type="dxa"/>
          </w:tcPr>
          <w:p w:rsidR="006E2E72" w:rsidRPr="001E03B5" w:rsidRDefault="006E2E72" w:rsidP="006E2E72">
            <w:r>
              <w:t>154</w:t>
            </w:r>
          </w:p>
        </w:tc>
        <w:tc>
          <w:tcPr>
            <w:tcW w:w="1276" w:type="dxa"/>
          </w:tcPr>
          <w:p w:rsidR="006E2E72" w:rsidRPr="001E03B5" w:rsidRDefault="006E2E72" w:rsidP="006E2E72">
            <w:r>
              <w:t>396</w:t>
            </w:r>
          </w:p>
        </w:tc>
        <w:tc>
          <w:tcPr>
            <w:tcW w:w="1276" w:type="dxa"/>
          </w:tcPr>
          <w:p w:rsidR="006E2E72" w:rsidRPr="001E03B5" w:rsidRDefault="006E2E72" w:rsidP="006E2E72">
            <w:r>
              <w:t>22</w:t>
            </w:r>
          </w:p>
        </w:tc>
      </w:tr>
      <w:tr w:rsidR="006E2E72" w:rsidRPr="001E03B5" w:rsidTr="00133404">
        <w:tc>
          <w:tcPr>
            <w:tcW w:w="538" w:type="dxa"/>
          </w:tcPr>
          <w:p w:rsidR="006E2E72" w:rsidRPr="001E03B5" w:rsidRDefault="006E2E72" w:rsidP="006E2E72">
            <w:r w:rsidRPr="001E03B5">
              <w:t>4</w:t>
            </w:r>
          </w:p>
        </w:tc>
        <w:tc>
          <w:tcPr>
            <w:tcW w:w="4883" w:type="dxa"/>
          </w:tcPr>
          <w:p w:rsidR="006E2E72" w:rsidRPr="001E03B5" w:rsidRDefault="006E2E72" w:rsidP="006E2E72">
            <w:r>
              <w:t>Промежуточная, итоговая аттестация</w:t>
            </w:r>
          </w:p>
        </w:tc>
        <w:tc>
          <w:tcPr>
            <w:tcW w:w="1496" w:type="dxa"/>
          </w:tcPr>
          <w:p w:rsidR="006E2E72" w:rsidRPr="001E03B5" w:rsidRDefault="006E2E72" w:rsidP="006E2E72">
            <w:r>
              <w:t>10</w:t>
            </w:r>
          </w:p>
        </w:tc>
        <w:tc>
          <w:tcPr>
            <w:tcW w:w="1276" w:type="dxa"/>
          </w:tcPr>
          <w:p w:rsidR="006E2E72" w:rsidRPr="001E03B5" w:rsidRDefault="006E2E72" w:rsidP="006E2E72">
            <w:r>
              <w:t>40</w:t>
            </w:r>
          </w:p>
        </w:tc>
        <w:tc>
          <w:tcPr>
            <w:tcW w:w="1276" w:type="dxa"/>
          </w:tcPr>
          <w:p w:rsidR="006E2E72" w:rsidRPr="001E03B5" w:rsidRDefault="006E2E72" w:rsidP="006E2E72">
            <w:r>
              <w:t>2</w:t>
            </w:r>
          </w:p>
        </w:tc>
      </w:tr>
      <w:tr w:rsidR="006E2E72" w:rsidRPr="001E03B5" w:rsidTr="00133404">
        <w:tc>
          <w:tcPr>
            <w:tcW w:w="5421" w:type="dxa"/>
            <w:gridSpan w:val="2"/>
          </w:tcPr>
          <w:p w:rsidR="006E2E72" w:rsidRPr="00133404" w:rsidRDefault="006E2E72" w:rsidP="00133404">
            <w:pPr>
              <w:jc w:val="right"/>
              <w:rPr>
                <w:b/>
              </w:rPr>
            </w:pPr>
            <w:r w:rsidRPr="00E769D4">
              <w:rPr>
                <w:b/>
              </w:rPr>
              <w:lastRenderedPageBreak/>
              <w:t>Итого учебных часов</w:t>
            </w:r>
          </w:p>
        </w:tc>
        <w:tc>
          <w:tcPr>
            <w:tcW w:w="1496" w:type="dxa"/>
          </w:tcPr>
          <w:p w:rsidR="006E2E72" w:rsidRPr="001E03B5" w:rsidRDefault="006E2E72" w:rsidP="006E2E72">
            <w:r>
              <w:t>402</w:t>
            </w:r>
          </w:p>
        </w:tc>
        <w:tc>
          <w:tcPr>
            <w:tcW w:w="1276" w:type="dxa"/>
          </w:tcPr>
          <w:p w:rsidR="006E2E72" w:rsidRPr="001E03B5" w:rsidRDefault="006E2E72" w:rsidP="006E2E72">
            <w:r>
              <w:t>1444</w:t>
            </w:r>
          </w:p>
        </w:tc>
        <w:tc>
          <w:tcPr>
            <w:tcW w:w="1276" w:type="dxa"/>
          </w:tcPr>
          <w:p w:rsidR="006E2E72" w:rsidRPr="001E03B5" w:rsidRDefault="006E2E72" w:rsidP="006E2E72">
            <w:r>
              <w:t>80</w:t>
            </w:r>
          </w:p>
        </w:tc>
      </w:tr>
    </w:tbl>
    <w:p w:rsidR="002649EE" w:rsidRPr="007C30FF" w:rsidRDefault="002649EE" w:rsidP="002649EE">
      <w:pPr>
        <w:tabs>
          <w:tab w:val="left" w:pos="1134"/>
        </w:tabs>
        <w:jc w:val="center"/>
        <w:rPr>
          <w:b/>
          <w:sz w:val="24"/>
          <w:szCs w:val="24"/>
        </w:rPr>
      </w:pPr>
    </w:p>
    <w:p w:rsidR="002649EE" w:rsidRDefault="002649EE" w:rsidP="002649EE">
      <w:pPr>
        <w:tabs>
          <w:tab w:val="left" w:pos="1134"/>
        </w:tabs>
        <w:jc w:val="center"/>
        <w:rPr>
          <w:b/>
          <w:sz w:val="24"/>
          <w:szCs w:val="24"/>
        </w:rPr>
      </w:pPr>
    </w:p>
    <w:p w:rsidR="002649EE" w:rsidRPr="007C30FF" w:rsidRDefault="002649EE" w:rsidP="002649EE">
      <w:pPr>
        <w:tabs>
          <w:tab w:val="left" w:pos="1134"/>
        </w:tabs>
        <w:rPr>
          <w:b/>
          <w:sz w:val="24"/>
          <w:szCs w:val="24"/>
        </w:rPr>
      </w:pPr>
    </w:p>
    <w:p w:rsidR="002649EE" w:rsidRPr="007C30FF" w:rsidRDefault="002649EE" w:rsidP="002649EE">
      <w:pPr>
        <w:tabs>
          <w:tab w:val="left" w:pos="1134"/>
        </w:tabs>
        <w:jc w:val="center"/>
        <w:rPr>
          <w:b/>
          <w:sz w:val="24"/>
          <w:szCs w:val="24"/>
        </w:rPr>
      </w:pPr>
      <w:r>
        <w:rPr>
          <w:b/>
          <w:sz w:val="24"/>
          <w:szCs w:val="24"/>
        </w:rPr>
        <w:t>Учебно-тематический план</w:t>
      </w:r>
    </w:p>
    <w:p w:rsidR="002649EE" w:rsidRPr="007C30FF" w:rsidRDefault="002649EE" w:rsidP="002649EE">
      <w:pPr>
        <w:tabs>
          <w:tab w:val="left" w:pos="1134"/>
        </w:tabs>
        <w:jc w:val="center"/>
        <w:rPr>
          <w:b/>
          <w:sz w:val="24"/>
          <w:szCs w:val="24"/>
        </w:rPr>
      </w:pPr>
      <w:r w:rsidRPr="007C30FF">
        <w:rPr>
          <w:rFonts w:eastAsia="Calibri"/>
          <w:b/>
          <w:sz w:val="24"/>
          <w:szCs w:val="24"/>
        </w:rPr>
        <w:t xml:space="preserve"> «</w:t>
      </w:r>
      <w:r w:rsidR="006E2E72">
        <w:rPr>
          <w:rFonts w:eastAsia="Calibri"/>
          <w:b/>
          <w:sz w:val="24"/>
          <w:szCs w:val="24"/>
        </w:rPr>
        <w:t>Познание</w:t>
      </w:r>
      <w:r w:rsidRPr="007C30FF">
        <w:rPr>
          <w:rFonts w:eastAsia="Calibri"/>
          <w:b/>
          <w:sz w:val="24"/>
          <w:szCs w:val="24"/>
        </w:rPr>
        <w:t>»</w:t>
      </w:r>
    </w:p>
    <w:tbl>
      <w:tblPr>
        <w:tblStyle w:val="a8"/>
        <w:tblW w:w="10838" w:type="dxa"/>
        <w:tblInd w:w="-5" w:type="dxa"/>
        <w:tblLayout w:type="fixed"/>
        <w:tblLook w:val="04E0" w:firstRow="1" w:lastRow="1" w:firstColumn="1" w:lastColumn="0" w:noHBand="0" w:noVBand="1"/>
      </w:tblPr>
      <w:tblGrid>
        <w:gridCol w:w="567"/>
        <w:gridCol w:w="4820"/>
        <w:gridCol w:w="709"/>
        <w:gridCol w:w="850"/>
        <w:gridCol w:w="851"/>
        <w:gridCol w:w="992"/>
        <w:gridCol w:w="1276"/>
        <w:gridCol w:w="773"/>
      </w:tblGrid>
      <w:tr w:rsidR="006E2E72" w:rsidRPr="00133404" w:rsidTr="00133404">
        <w:trPr>
          <w:gridAfter w:val="1"/>
          <w:wAfter w:w="773" w:type="dxa"/>
          <w:trHeight w:val="360"/>
        </w:trPr>
        <w:tc>
          <w:tcPr>
            <w:tcW w:w="567" w:type="dxa"/>
            <w:vMerge w:val="restart"/>
          </w:tcPr>
          <w:p w:rsidR="006E2E72" w:rsidRPr="00133404" w:rsidRDefault="006E2E72" w:rsidP="006E2E72">
            <w:r w:rsidRPr="00133404">
              <w:t>№</w:t>
            </w:r>
          </w:p>
          <w:p w:rsidR="006E2E72" w:rsidRPr="00133404" w:rsidRDefault="006E2E72" w:rsidP="006E2E72">
            <w:pPr>
              <w:jc w:val="both"/>
            </w:pPr>
            <w:r w:rsidRPr="00133404">
              <w:t>раздела</w:t>
            </w:r>
          </w:p>
        </w:tc>
        <w:tc>
          <w:tcPr>
            <w:tcW w:w="4820" w:type="dxa"/>
            <w:vMerge w:val="restart"/>
          </w:tcPr>
          <w:p w:rsidR="006E2E72" w:rsidRPr="00133404" w:rsidRDefault="006E2E72" w:rsidP="006E2E72">
            <w:r w:rsidRPr="00133404">
              <w:t>№ темы, тема</w:t>
            </w:r>
          </w:p>
          <w:p w:rsidR="006E2E72" w:rsidRPr="00133404" w:rsidRDefault="006E2E72" w:rsidP="006E2E72">
            <w:pPr>
              <w:jc w:val="both"/>
            </w:pPr>
            <w:r w:rsidRPr="00133404">
              <w:t xml:space="preserve">Содержание </w:t>
            </w:r>
          </w:p>
        </w:tc>
        <w:tc>
          <w:tcPr>
            <w:tcW w:w="2410" w:type="dxa"/>
            <w:gridSpan w:val="3"/>
          </w:tcPr>
          <w:p w:rsidR="006E2E72" w:rsidRPr="00133404" w:rsidRDefault="006E2E72" w:rsidP="006E2E72">
            <w:r w:rsidRPr="00133404">
              <w:t xml:space="preserve"> Количество часов</w:t>
            </w:r>
          </w:p>
        </w:tc>
        <w:tc>
          <w:tcPr>
            <w:tcW w:w="992" w:type="dxa"/>
            <w:vMerge w:val="restart"/>
          </w:tcPr>
          <w:p w:rsidR="006E2E72" w:rsidRPr="00133404" w:rsidRDefault="006E2E72" w:rsidP="006E2E72">
            <w:pPr>
              <w:jc w:val="both"/>
            </w:pPr>
            <w:r w:rsidRPr="00133404">
              <w:t>Форма организации</w:t>
            </w:r>
          </w:p>
          <w:p w:rsidR="006E2E72" w:rsidRPr="00133404" w:rsidRDefault="006E2E72" w:rsidP="006E2E72">
            <w:pPr>
              <w:jc w:val="both"/>
            </w:pPr>
            <w:r w:rsidRPr="00133404">
              <w:t>занятия</w:t>
            </w:r>
          </w:p>
        </w:tc>
        <w:tc>
          <w:tcPr>
            <w:tcW w:w="1276" w:type="dxa"/>
            <w:vMerge w:val="restart"/>
          </w:tcPr>
          <w:p w:rsidR="006E2E72" w:rsidRPr="00133404" w:rsidRDefault="006E2E72" w:rsidP="006E2E72">
            <w:pPr>
              <w:jc w:val="both"/>
            </w:pPr>
            <w:r w:rsidRPr="00133404">
              <w:t>Форма контроля</w:t>
            </w:r>
          </w:p>
          <w:p w:rsidR="006E2E72" w:rsidRPr="00133404" w:rsidRDefault="006E2E72" w:rsidP="006E2E72">
            <w:pPr>
              <w:jc w:val="both"/>
            </w:pPr>
          </w:p>
        </w:tc>
      </w:tr>
      <w:tr w:rsidR="006E2E72" w:rsidRPr="00133404" w:rsidTr="00133404">
        <w:trPr>
          <w:gridAfter w:val="1"/>
          <w:wAfter w:w="773" w:type="dxa"/>
          <w:trHeight w:val="473"/>
        </w:trPr>
        <w:tc>
          <w:tcPr>
            <w:tcW w:w="567" w:type="dxa"/>
            <w:vMerge/>
          </w:tcPr>
          <w:p w:rsidR="006E2E72" w:rsidRPr="00133404" w:rsidRDefault="006E2E72" w:rsidP="006E2E72"/>
        </w:tc>
        <w:tc>
          <w:tcPr>
            <w:tcW w:w="4820" w:type="dxa"/>
            <w:vMerge/>
          </w:tcPr>
          <w:p w:rsidR="006E2E72" w:rsidRPr="00133404" w:rsidRDefault="006E2E72" w:rsidP="006E2E72">
            <w:pPr>
              <w:jc w:val="both"/>
            </w:pPr>
          </w:p>
        </w:tc>
        <w:tc>
          <w:tcPr>
            <w:tcW w:w="709" w:type="dxa"/>
            <w:tcBorders>
              <w:right w:val="single" w:sz="4" w:space="0" w:color="auto"/>
            </w:tcBorders>
          </w:tcPr>
          <w:p w:rsidR="006E2E72" w:rsidRPr="00133404" w:rsidRDefault="006E2E72" w:rsidP="006E2E72">
            <w:r w:rsidRPr="00133404">
              <w:t>Теория</w:t>
            </w:r>
          </w:p>
        </w:tc>
        <w:tc>
          <w:tcPr>
            <w:tcW w:w="850" w:type="dxa"/>
            <w:tcBorders>
              <w:left w:val="single" w:sz="4" w:space="0" w:color="auto"/>
            </w:tcBorders>
          </w:tcPr>
          <w:p w:rsidR="006E2E72" w:rsidRPr="00133404" w:rsidRDefault="006E2E72" w:rsidP="006E2E72">
            <w:r w:rsidRPr="00133404">
              <w:t>практика</w:t>
            </w:r>
          </w:p>
        </w:tc>
        <w:tc>
          <w:tcPr>
            <w:tcW w:w="851" w:type="dxa"/>
            <w:tcBorders>
              <w:left w:val="single" w:sz="4" w:space="0" w:color="auto"/>
            </w:tcBorders>
          </w:tcPr>
          <w:p w:rsidR="006E2E72" w:rsidRPr="00133404" w:rsidRDefault="006E2E72" w:rsidP="006E2E72">
            <w:r w:rsidRPr="00133404">
              <w:t>всего</w:t>
            </w:r>
          </w:p>
        </w:tc>
        <w:tc>
          <w:tcPr>
            <w:tcW w:w="992" w:type="dxa"/>
            <w:vMerge/>
          </w:tcPr>
          <w:p w:rsidR="006E2E72" w:rsidRPr="00133404" w:rsidRDefault="006E2E72" w:rsidP="006E2E72"/>
        </w:tc>
        <w:tc>
          <w:tcPr>
            <w:tcW w:w="1276" w:type="dxa"/>
            <w:vMerge/>
          </w:tcPr>
          <w:p w:rsidR="006E2E72" w:rsidRPr="00133404" w:rsidRDefault="006E2E72" w:rsidP="006E2E72">
            <w:pPr>
              <w:jc w:val="both"/>
            </w:pPr>
          </w:p>
        </w:tc>
      </w:tr>
      <w:tr w:rsidR="006E2E72" w:rsidRPr="00133404" w:rsidTr="00133404">
        <w:trPr>
          <w:gridAfter w:val="1"/>
          <w:wAfter w:w="773" w:type="dxa"/>
          <w:trHeight w:val="295"/>
        </w:trPr>
        <w:tc>
          <w:tcPr>
            <w:tcW w:w="10065" w:type="dxa"/>
            <w:gridSpan w:val="7"/>
          </w:tcPr>
          <w:p w:rsidR="006E2E72" w:rsidRPr="00133404" w:rsidRDefault="006E2E72" w:rsidP="006672A7">
            <w:pPr>
              <w:pStyle w:val="ae"/>
              <w:numPr>
                <w:ilvl w:val="0"/>
                <w:numId w:val="9"/>
              </w:numPr>
              <w:spacing w:after="0" w:line="240" w:lineRule="auto"/>
              <w:jc w:val="both"/>
              <w:rPr>
                <w:rFonts w:ascii="Times New Roman" w:hAnsi="Times New Roman"/>
                <w:b/>
                <w:sz w:val="20"/>
                <w:szCs w:val="20"/>
              </w:rPr>
            </w:pPr>
            <w:r w:rsidRPr="00133404">
              <w:rPr>
                <w:rFonts w:ascii="Times New Roman" w:hAnsi="Times New Roman"/>
                <w:b/>
                <w:sz w:val="20"/>
                <w:szCs w:val="20"/>
              </w:rPr>
              <w:t>Раздел «</w:t>
            </w:r>
            <w:r w:rsidRPr="00133404">
              <w:rPr>
                <w:rFonts w:ascii="Times New Roman" w:hAnsi="Times New Roman"/>
                <w:b/>
              </w:rPr>
              <w:t>Свойства и отношения</w:t>
            </w:r>
            <w:r w:rsidRPr="00133404">
              <w:rPr>
                <w:rFonts w:ascii="Times New Roman" w:hAnsi="Times New Roman"/>
                <w:b/>
                <w:sz w:val="20"/>
                <w:szCs w:val="20"/>
              </w:rPr>
              <w:t>»</w:t>
            </w:r>
          </w:p>
        </w:tc>
      </w:tr>
      <w:tr w:rsidR="006E2E72" w:rsidRPr="00133404" w:rsidTr="00133404">
        <w:trPr>
          <w:gridAfter w:val="1"/>
          <w:wAfter w:w="773" w:type="dxa"/>
          <w:trHeight w:val="1612"/>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1.</w:t>
            </w:r>
          </w:p>
          <w:p w:rsidR="006E2E72" w:rsidRPr="00133404" w:rsidRDefault="006E2E72" w:rsidP="006E2E72">
            <w:pPr>
              <w:rPr>
                <w:b/>
                <w:sz w:val="18"/>
                <w:szCs w:val="18"/>
              </w:rPr>
            </w:pPr>
            <w:r w:rsidRPr="00133404">
              <w:rPr>
                <w:sz w:val="18"/>
                <w:szCs w:val="18"/>
              </w:rPr>
              <w:t>Свойства  и  отношения. Геометрические фигуры  (круг, овал. Треугольник. Квадрат).</w:t>
            </w:r>
          </w:p>
          <w:p w:rsidR="006E2E72" w:rsidRPr="00133404" w:rsidRDefault="006E2E72" w:rsidP="006E2E72">
            <w:pPr>
              <w:jc w:val="both"/>
              <w:rPr>
                <w:b/>
              </w:rPr>
            </w:pPr>
            <w:r w:rsidRPr="00133404">
              <w:t xml:space="preserve">Т: формировать умение выявлять  и  сравнивать свойства предметов, находить общее свойство группы предметов (цвет, форма, размер, </w:t>
            </w:r>
          </w:p>
          <w:p w:rsidR="006E2E72" w:rsidRPr="00133404" w:rsidRDefault="006E2E72" w:rsidP="006E2E72">
            <w:pPr>
              <w:jc w:val="both"/>
              <w:rPr>
                <w:b/>
              </w:rPr>
            </w:pPr>
            <w:r w:rsidRPr="00133404">
              <w:t>назначение и т. д.)</w:t>
            </w:r>
          </w:p>
          <w:p w:rsidR="006E2E72" w:rsidRPr="00133404" w:rsidRDefault="006E2E72" w:rsidP="006E2E72">
            <w:pPr>
              <w:jc w:val="both"/>
              <w:rPr>
                <w:b/>
              </w:rPr>
            </w:pPr>
            <w:r w:rsidRPr="00133404">
              <w:t>П: Р.Т. стр.1</w:t>
            </w:r>
          </w:p>
        </w:tc>
        <w:tc>
          <w:tcPr>
            <w:tcW w:w="709" w:type="dxa"/>
          </w:tcPr>
          <w:p w:rsidR="006E2E72" w:rsidRPr="00133404" w:rsidRDefault="006E2E72" w:rsidP="006E2E72">
            <w:pPr>
              <w:rPr>
                <w:b/>
              </w:rPr>
            </w:pPr>
            <w:r w:rsidRPr="00133404">
              <w:t>7 мин</w:t>
            </w:r>
          </w:p>
        </w:tc>
        <w:tc>
          <w:tcPr>
            <w:tcW w:w="850" w:type="dxa"/>
          </w:tcPr>
          <w:p w:rsidR="006E2E72" w:rsidRPr="00133404" w:rsidRDefault="006E2E72" w:rsidP="006E2E72">
            <w:pPr>
              <w:rPr>
                <w:b/>
              </w:rPr>
            </w:pPr>
            <w:r w:rsidRPr="00133404">
              <w:t>18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jc w:val="both"/>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Наблюдение</w:t>
            </w:r>
          </w:p>
          <w:p w:rsidR="006E2E72" w:rsidRPr="00133404" w:rsidRDefault="006E2E72" w:rsidP="006E2E72">
            <w:pPr>
              <w:jc w:val="both"/>
              <w:rPr>
                <w:b/>
              </w:rPr>
            </w:pPr>
            <w:r w:rsidRPr="00133404">
              <w:t>Опрос</w:t>
            </w:r>
          </w:p>
        </w:tc>
      </w:tr>
      <w:tr w:rsidR="006E2E72" w:rsidRPr="00133404" w:rsidTr="00133404">
        <w:trPr>
          <w:gridAfter w:val="1"/>
          <w:wAfter w:w="773" w:type="dxa"/>
          <w:trHeight w:val="416"/>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2.</w:t>
            </w:r>
          </w:p>
          <w:p w:rsidR="006E2E72" w:rsidRPr="00133404" w:rsidRDefault="006E2E72" w:rsidP="006E2E72">
            <w:pPr>
              <w:rPr>
                <w:sz w:val="18"/>
                <w:szCs w:val="18"/>
              </w:rPr>
            </w:pPr>
            <w:r w:rsidRPr="00133404">
              <w:rPr>
                <w:sz w:val="18"/>
                <w:szCs w:val="18"/>
              </w:rPr>
              <w:t>Геометрические фигуры (круг, овал, треугольник, прямоугольник, квадрат, шар, куб, цилиндр)</w:t>
            </w:r>
          </w:p>
          <w:p w:rsidR="006E2E72" w:rsidRPr="00133404" w:rsidRDefault="006E2E72" w:rsidP="006E2E72">
            <w:pPr>
              <w:jc w:val="both"/>
              <w:rPr>
                <w:b/>
              </w:rPr>
            </w:pPr>
            <w:r w:rsidRPr="00133404">
              <w:t>Т: Формировать представления о свойствах;</w:t>
            </w:r>
          </w:p>
          <w:p w:rsidR="006E2E72" w:rsidRPr="00133404" w:rsidRDefault="006E2E72" w:rsidP="006E2E72">
            <w:pPr>
              <w:jc w:val="both"/>
              <w:rPr>
                <w:b/>
              </w:rPr>
            </w:pPr>
            <w:r w:rsidRPr="00133404">
              <w:t>Уточнить представления</w:t>
            </w:r>
          </w:p>
          <w:p w:rsidR="006E2E72" w:rsidRPr="00133404" w:rsidRDefault="006E2E72" w:rsidP="006E2E72">
            <w:pPr>
              <w:jc w:val="both"/>
              <w:rPr>
                <w:b/>
              </w:rPr>
            </w:pPr>
            <w:r w:rsidRPr="00133404">
              <w:t>О формах геометрических фигур (круг, овал, треугольник, прямоугольник, квадрат)</w:t>
            </w:r>
          </w:p>
          <w:p w:rsidR="006E2E72" w:rsidRPr="00133404" w:rsidRDefault="006E2E72" w:rsidP="006E2E72">
            <w:pPr>
              <w:jc w:val="both"/>
              <w:rPr>
                <w:b/>
              </w:rPr>
            </w:pPr>
            <w:r w:rsidRPr="00133404">
              <w:t xml:space="preserve">Т:формировать представления о признаках сходства и различия между предметами.; объединять </w:t>
            </w:r>
          </w:p>
          <w:p w:rsidR="006E2E72" w:rsidRPr="00133404" w:rsidRDefault="006E2E72" w:rsidP="006E2E72">
            <w:pPr>
              <w:jc w:val="both"/>
              <w:rPr>
                <w:b/>
              </w:rPr>
            </w:pPr>
            <w:r w:rsidRPr="00133404">
              <w:t>Предметы в группы (по сходным признакам) и выделять из группы отдельные предметы</w:t>
            </w:r>
          </w:p>
          <w:p w:rsidR="006E2E72" w:rsidRPr="00133404" w:rsidRDefault="006E2E72" w:rsidP="006E2E72">
            <w:pPr>
              <w:jc w:val="both"/>
              <w:rPr>
                <w:b/>
              </w:rPr>
            </w:pPr>
            <w:r w:rsidRPr="00133404">
              <w:t>П: Р.Т. стр.2</w:t>
            </w:r>
          </w:p>
        </w:tc>
        <w:tc>
          <w:tcPr>
            <w:tcW w:w="709" w:type="dxa"/>
          </w:tcPr>
          <w:p w:rsidR="006E2E72" w:rsidRPr="00133404" w:rsidRDefault="006E2E72" w:rsidP="006E2E72">
            <w:pPr>
              <w:rPr>
                <w:b/>
              </w:rPr>
            </w:pPr>
          </w:p>
          <w:p w:rsidR="006E2E72" w:rsidRPr="00133404" w:rsidRDefault="006E2E72" w:rsidP="006E2E72">
            <w:pPr>
              <w:jc w:val="both"/>
              <w:rPr>
                <w:b/>
              </w:rPr>
            </w:pPr>
            <w:r w:rsidRPr="00133404">
              <w:t>14 мин</w:t>
            </w:r>
          </w:p>
        </w:tc>
        <w:tc>
          <w:tcPr>
            <w:tcW w:w="850" w:type="dxa"/>
          </w:tcPr>
          <w:p w:rsidR="006E2E72" w:rsidRPr="00133404" w:rsidRDefault="006E2E72" w:rsidP="006E2E72">
            <w:pPr>
              <w:jc w:val="both"/>
              <w:rPr>
                <w:b/>
              </w:rPr>
            </w:pPr>
          </w:p>
          <w:p w:rsidR="006E2E72" w:rsidRPr="00133404" w:rsidRDefault="006E2E72" w:rsidP="006E2E72">
            <w:pPr>
              <w:jc w:val="both"/>
              <w:rPr>
                <w:b/>
              </w:rPr>
            </w:pPr>
            <w:r w:rsidRPr="00133404">
              <w:t>36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2</w:t>
            </w:r>
          </w:p>
        </w:tc>
        <w:tc>
          <w:tcPr>
            <w:tcW w:w="992" w:type="dxa"/>
          </w:tcPr>
          <w:p w:rsidR="006E2E72" w:rsidRPr="00133404" w:rsidRDefault="006E2E72" w:rsidP="006E2E72">
            <w:pPr>
              <w:jc w:val="both"/>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Наблюдение</w:t>
            </w:r>
          </w:p>
          <w:p w:rsidR="006E2E72" w:rsidRPr="00133404" w:rsidRDefault="006E2E72" w:rsidP="006E2E72">
            <w:pPr>
              <w:jc w:val="both"/>
              <w:rPr>
                <w:b/>
              </w:rPr>
            </w:pPr>
            <w:r w:rsidRPr="00133404">
              <w:t>Опрос</w:t>
            </w:r>
          </w:p>
        </w:tc>
      </w:tr>
      <w:tr w:rsidR="006E2E72" w:rsidRPr="00133404" w:rsidTr="00133404">
        <w:trPr>
          <w:gridAfter w:val="1"/>
          <w:wAfter w:w="773" w:type="dxa"/>
          <w:trHeight w:val="1199"/>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3.</w:t>
            </w:r>
          </w:p>
          <w:p w:rsidR="006E2E72" w:rsidRPr="00133404" w:rsidRDefault="006E2E72" w:rsidP="006E2E72">
            <w:pPr>
              <w:rPr>
                <w:sz w:val="18"/>
                <w:szCs w:val="18"/>
              </w:rPr>
            </w:pPr>
            <w:r w:rsidRPr="00133404">
              <w:t xml:space="preserve">Длина, ширина, высота, </w:t>
            </w:r>
          </w:p>
          <w:p w:rsidR="006E2E72" w:rsidRPr="00133404" w:rsidRDefault="006E2E72" w:rsidP="006E2E72">
            <w:pPr>
              <w:jc w:val="both"/>
              <w:rPr>
                <w:b/>
              </w:rPr>
            </w:pPr>
            <w:r w:rsidRPr="00133404">
              <w:t>Т: формировать умения сравнивать предметы по размеру и устанавливать порядок уменьшения и увеличения размера</w:t>
            </w:r>
          </w:p>
          <w:p w:rsidR="006E2E72" w:rsidRPr="00133404" w:rsidRDefault="006E2E72" w:rsidP="006E2E72">
            <w:pPr>
              <w:jc w:val="both"/>
              <w:rPr>
                <w:b/>
              </w:rPr>
            </w:pPr>
            <w:r w:rsidRPr="00133404">
              <w:t>П: Р.Т. стр.3</w:t>
            </w:r>
          </w:p>
          <w:p w:rsidR="006E2E72" w:rsidRPr="00133404" w:rsidRDefault="006E2E72" w:rsidP="006E2E72">
            <w:pPr>
              <w:jc w:val="both"/>
              <w:rPr>
                <w:b/>
              </w:rPr>
            </w:pPr>
            <w:r w:rsidRPr="00133404">
              <w:t>Т: Учиться сравнивать предметы по размеру, устанавливать порядок уменьшения и увеличения размера</w:t>
            </w:r>
          </w:p>
          <w:p w:rsidR="006E2E72" w:rsidRPr="00133404" w:rsidRDefault="006E2E72" w:rsidP="006E2E72">
            <w:pPr>
              <w:jc w:val="both"/>
              <w:rPr>
                <w:b/>
              </w:rPr>
            </w:pPr>
            <w:r w:rsidRPr="00133404">
              <w:t>П: Р.Т. стр.4</w:t>
            </w:r>
          </w:p>
        </w:tc>
        <w:tc>
          <w:tcPr>
            <w:tcW w:w="709" w:type="dxa"/>
          </w:tcPr>
          <w:p w:rsidR="006E2E72" w:rsidRPr="00133404" w:rsidRDefault="006E2E72" w:rsidP="006E2E72">
            <w:pPr>
              <w:rPr>
                <w:b/>
              </w:rPr>
            </w:pPr>
            <w:r w:rsidRPr="00133404">
              <w:t>21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54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3</w:t>
            </w:r>
          </w:p>
        </w:tc>
        <w:tc>
          <w:tcPr>
            <w:tcW w:w="992" w:type="dxa"/>
          </w:tcPr>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Наблюдение</w:t>
            </w:r>
          </w:p>
          <w:p w:rsidR="006E2E72" w:rsidRPr="00133404" w:rsidRDefault="006E2E72" w:rsidP="006E2E72">
            <w:pPr>
              <w:jc w:val="both"/>
              <w:rPr>
                <w:b/>
              </w:rPr>
            </w:pPr>
            <w:r w:rsidRPr="00133404">
              <w:t>Опрос</w:t>
            </w:r>
          </w:p>
        </w:tc>
      </w:tr>
      <w:tr w:rsidR="006E2E72" w:rsidRPr="00133404" w:rsidTr="00133404">
        <w:trPr>
          <w:gridAfter w:val="1"/>
          <w:wAfter w:w="773" w:type="dxa"/>
          <w:trHeight w:val="1313"/>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4.</w:t>
            </w:r>
          </w:p>
          <w:p w:rsidR="006E2E72" w:rsidRPr="00133404" w:rsidRDefault="006E2E72" w:rsidP="006E2E72">
            <w:pPr>
              <w:rPr>
                <w:sz w:val="18"/>
                <w:szCs w:val="18"/>
              </w:rPr>
            </w:pPr>
            <w:r w:rsidRPr="00133404">
              <w:t>Объем, масса</w:t>
            </w:r>
          </w:p>
          <w:p w:rsidR="006E2E72" w:rsidRPr="00133404" w:rsidRDefault="006E2E72" w:rsidP="006E2E72">
            <w:pPr>
              <w:jc w:val="both"/>
              <w:rPr>
                <w:b/>
              </w:rPr>
            </w:pPr>
            <w:r w:rsidRPr="00133404">
              <w:t>Т: формировать примеры отношений между предметами: на-над-под,</w:t>
            </w:r>
          </w:p>
          <w:p w:rsidR="006E2E72" w:rsidRPr="00133404" w:rsidRDefault="006E2E72" w:rsidP="006E2E72">
            <w:pPr>
              <w:jc w:val="both"/>
              <w:rPr>
                <w:b/>
              </w:rPr>
            </w:pPr>
            <w:r w:rsidRPr="00133404">
              <w:t>совершенствовать понимания смысла пространственных отношений</w:t>
            </w:r>
          </w:p>
          <w:p w:rsidR="006E2E72" w:rsidRPr="00133404" w:rsidRDefault="006E2E72" w:rsidP="006E2E72">
            <w:pPr>
              <w:jc w:val="both"/>
              <w:rPr>
                <w:b/>
              </w:rPr>
            </w:pPr>
            <w:r w:rsidRPr="00133404">
              <w:t>Т: формировать умения ориентироваться в окружающем пространстве и на листе бумаги:</w:t>
            </w:r>
          </w:p>
          <w:p w:rsidR="006E2E72" w:rsidRPr="00133404" w:rsidRDefault="006E2E72" w:rsidP="006E2E72">
            <w:pPr>
              <w:jc w:val="both"/>
              <w:rPr>
                <w:b/>
              </w:rPr>
            </w:pPr>
            <w:r w:rsidRPr="00133404">
              <w:t xml:space="preserve"> между, посередине, рядом, около</w:t>
            </w:r>
          </w:p>
          <w:p w:rsidR="006E2E72" w:rsidRPr="00133404" w:rsidRDefault="006E2E72" w:rsidP="006E2E72">
            <w:pPr>
              <w:jc w:val="both"/>
              <w:rPr>
                <w:b/>
              </w:rPr>
            </w:pPr>
            <w:r w:rsidRPr="00133404">
              <w:t>П:  Р,Т. стр. 4</w:t>
            </w:r>
          </w:p>
          <w:p w:rsidR="006E2E72" w:rsidRPr="00133404" w:rsidRDefault="006E2E72" w:rsidP="006E2E72">
            <w:pPr>
              <w:jc w:val="both"/>
              <w:rPr>
                <w:b/>
              </w:rPr>
            </w:pPr>
            <w:r w:rsidRPr="00133404">
              <w:t>Т:формировать понимание смысла пространственных отношений: на-над-под, справа-слева ; уметь ориентироваться в окружающем пространств</w:t>
            </w:r>
          </w:p>
          <w:p w:rsidR="006E2E72" w:rsidRPr="00133404" w:rsidRDefault="006E2E72" w:rsidP="006E2E72">
            <w:pPr>
              <w:jc w:val="both"/>
              <w:rPr>
                <w:b/>
              </w:rPr>
            </w:pPr>
            <w:r w:rsidRPr="00133404">
              <w:t>П: Р.Т. стр. 5</w:t>
            </w:r>
          </w:p>
        </w:tc>
        <w:tc>
          <w:tcPr>
            <w:tcW w:w="709" w:type="dxa"/>
          </w:tcPr>
          <w:p w:rsidR="006E2E72" w:rsidRPr="00133404" w:rsidRDefault="006E2E72" w:rsidP="006E2E72">
            <w:pPr>
              <w:rPr>
                <w:b/>
              </w:rPr>
            </w:pPr>
            <w:r w:rsidRPr="00133404">
              <w:t>21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54 мин</w:t>
            </w:r>
          </w:p>
          <w:p w:rsidR="006E2E72" w:rsidRPr="00133404" w:rsidRDefault="006E2E72" w:rsidP="006E2E72">
            <w:pPr>
              <w:rPr>
                <w:b/>
              </w:rPr>
            </w:pPr>
          </w:p>
          <w:p w:rsidR="006E2E72" w:rsidRPr="00133404" w:rsidRDefault="006E2E72" w:rsidP="006E2E72">
            <w:pPr>
              <w:jc w:val="both"/>
              <w:rPr>
                <w:b/>
              </w:rPr>
            </w:pP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3</w:t>
            </w:r>
          </w:p>
        </w:tc>
        <w:tc>
          <w:tcPr>
            <w:tcW w:w="992" w:type="dxa"/>
          </w:tcPr>
          <w:p w:rsidR="006E2E72" w:rsidRPr="00133404" w:rsidRDefault="006E2E72" w:rsidP="006E2E72">
            <w:pPr>
              <w:rPr>
                <w:b/>
              </w:rPr>
            </w:pPr>
          </w:p>
          <w:p w:rsidR="006E2E72" w:rsidRPr="00133404" w:rsidRDefault="006E2E72" w:rsidP="006E2E72">
            <w:pPr>
              <w:jc w:val="both"/>
              <w:rPr>
                <w:b/>
              </w:rPr>
            </w:pPr>
            <w:r w:rsidRPr="00133404">
              <w:t>Комбинированное</w:t>
            </w: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258"/>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5.</w:t>
            </w:r>
          </w:p>
          <w:p w:rsidR="006E2E72" w:rsidRPr="00133404" w:rsidRDefault="006E2E72" w:rsidP="006E2E72">
            <w:pPr>
              <w:rPr>
                <w:sz w:val="18"/>
                <w:szCs w:val="18"/>
              </w:rPr>
            </w:pPr>
            <w:r w:rsidRPr="00133404">
              <w:rPr>
                <w:sz w:val="18"/>
                <w:szCs w:val="18"/>
              </w:rPr>
              <w:t>Стороны геометрических фигур, углы, вершины.</w:t>
            </w:r>
          </w:p>
          <w:p w:rsidR="006E2E72" w:rsidRPr="00133404" w:rsidRDefault="006E2E72" w:rsidP="006E2E72">
            <w:pPr>
              <w:jc w:val="both"/>
            </w:pPr>
            <w:r w:rsidRPr="00133404">
              <w:t xml:space="preserve">Т: совершенствовать понимание пространственных отношений: двигаться в заданном направлении по сигналу и в соответствии  со знаками (стрелками) Т:формировать умения ориентироваться в </w:t>
            </w:r>
            <w:r w:rsidRPr="00133404">
              <w:lastRenderedPageBreak/>
              <w:t xml:space="preserve">окружающем пространстве: определять своё местонахождение среди окружающих людей и предметов; обозначать в речи взаимное расположение предметов </w:t>
            </w:r>
          </w:p>
          <w:p w:rsidR="006E2E72" w:rsidRPr="00133404" w:rsidRDefault="006E2E72" w:rsidP="006E2E72">
            <w:pPr>
              <w:jc w:val="both"/>
              <w:rPr>
                <w:b/>
              </w:rPr>
            </w:pPr>
            <w:r w:rsidRPr="00133404">
              <w:t>Т: формировать умение сравнивать группы предметов путём  составления пар; закрепить представления о порядке увеличения и уменьшения размеров</w:t>
            </w:r>
          </w:p>
          <w:p w:rsidR="006E2E72" w:rsidRPr="00133404" w:rsidRDefault="006E2E72" w:rsidP="006E2E72">
            <w:pPr>
              <w:jc w:val="both"/>
              <w:rPr>
                <w:b/>
              </w:rPr>
            </w:pPr>
            <w:r w:rsidRPr="00133404">
              <w:t>П: Р.Т. стр.6</w:t>
            </w:r>
          </w:p>
        </w:tc>
        <w:tc>
          <w:tcPr>
            <w:tcW w:w="709" w:type="dxa"/>
          </w:tcPr>
          <w:p w:rsidR="006E2E72" w:rsidRPr="00133404" w:rsidRDefault="006E2E72" w:rsidP="006E2E72">
            <w:pPr>
              <w:rPr>
                <w:b/>
              </w:rPr>
            </w:pPr>
          </w:p>
          <w:p w:rsidR="006E2E72" w:rsidRPr="00133404" w:rsidRDefault="006E2E72" w:rsidP="006E2E72">
            <w:pPr>
              <w:rPr>
                <w:b/>
              </w:rPr>
            </w:pPr>
            <w:r w:rsidRPr="00133404">
              <w:t>28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p>
          <w:p w:rsidR="006E2E72" w:rsidRPr="00133404" w:rsidRDefault="006E2E72" w:rsidP="006E2E72">
            <w:pPr>
              <w:jc w:val="both"/>
              <w:rPr>
                <w:b/>
              </w:rPr>
            </w:pPr>
            <w:r w:rsidRPr="00133404">
              <w:t>72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4</w:t>
            </w:r>
          </w:p>
        </w:tc>
        <w:tc>
          <w:tcPr>
            <w:tcW w:w="992" w:type="dxa"/>
          </w:tcPr>
          <w:p w:rsidR="006E2E72" w:rsidRPr="00133404" w:rsidRDefault="006E2E72" w:rsidP="006E2E72">
            <w:pPr>
              <w:rPr>
                <w:b/>
              </w:rPr>
            </w:pPr>
          </w:p>
          <w:p w:rsidR="006E2E72" w:rsidRPr="00133404" w:rsidRDefault="006E2E72" w:rsidP="006E2E72">
            <w:pPr>
              <w:jc w:val="both"/>
              <w:rPr>
                <w:b/>
              </w:rPr>
            </w:pPr>
            <w:r w:rsidRPr="00133404">
              <w:t>Традиционное 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124"/>
        </w:trPr>
        <w:tc>
          <w:tcPr>
            <w:tcW w:w="567" w:type="dxa"/>
            <w:vAlign w:val="center"/>
          </w:tcPr>
          <w:p w:rsidR="006E2E72" w:rsidRPr="00133404" w:rsidRDefault="006E2E72" w:rsidP="006E2E72">
            <w:pPr>
              <w:rPr>
                <w:b/>
              </w:rPr>
            </w:pPr>
            <w:r w:rsidRPr="00133404">
              <w:lastRenderedPageBreak/>
              <w:t>1.</w:t>
            </w:r>
          </w:p>
        </w:tc>
        <w:tc>
          <w:tcPr>
            <w:tcW w:w="4820" w:type="dxa"/>
          </w:tcPr>
          <w:p w:rsidR="006E2E72" w:rsidRPr="00133404" w:rsidRDefault="006E2E72" w:rsidP="006E2E72">
            <w:pPr>
              <w:rPr>
                <w:sz w:val="18"/>
                <w:szCs w:val="18"/>
              </w:rPr>
            </w:pPr>
            <w:r w:rsidRPr="00133404">
              <w:rPr>
                <w:sz w:val="18"/>
                <w:szCs w:val="18"/>
              </w:rPr>
              <w:t>Тема 6.</w:t>
            </w:r>
          </w:p>
          <w:p w:rsidR="006E2E72" w:rsidRPr="00133404" w:rsidRDefault="006E2E72" w:rsidP="006E2E72">
            <w:pPr>
              <w:rPr>
                <w:sz w:val="18"/>
                <w:szCs w:val="18"/>
              </w:rPr>
            </w:pPr>
            <w:r w:rsidRPr="00133404">
              <w:t>Форма. Размер. Толщина. Цвет</w:t>
            </w:r>
          </w:p>
          <w:p w:rsidR="006E2E72" w:rsidRPr="00133404" w:rsidRDefault="006E2E72" w:rsidP="006E2E72">
            <w:pPr>
              <w:jc w:val="both"/>
              <w:rPr>
                <w:b/>
              </w:rPr>
            </w:pPr>
            <w:r w:rsidRPr="00133404">
              <w:t xml:space="preserve">Т: формировать понятия </w:t>
            </w:r>
          </w:p>
          <w:p w:rsidR="006E2E72" w:rsidRPr="00133404" w:rsidRDefault="006E2E72" w:rsidP="006E2E72">
            <w:pPr>
              <w:jc w:val="both"/>
              <w:rPr>
                <w:b/>
              </w:rPr>
            </w:pPr>
            <w:r w:rsidRPr="00133404">
              <w:t xml:space="preserve">«равенство-неравенство» и умение правильно использовать знаки «=», </w:t>
            </w:r>
          </w:p>
          <w:p w:rsidR="006E2E72" w:rsidRPr="00133404" w:rsidRDefault="006E2E72" w:rsidP="006E2E72">
            <w:pPr>
              <w:jc w:val="both"/>
              <w:rPr>
                <w:b/>
              </w:rPr>
            </w:pPr>
            <w:r w:rsidRPr="00133404">
              <w:t>«=».Закрепить знание свойств предметов, повторить знакомые геометрические фигуры</w:t>
            </w:r>
          </w:p>
          <w:p w:rsidR="006E2E72" w:rsidRPr="00133404" w:rsidRDefault="006E2E72" w:rsidP="006E2E72">
            <w:pPr>
              <w:jc w:val="both"/>
              <w:rPr>
                <w:b/>
              </w:rPr>
            </w:pPr>
            <w:r w:rsidRPr="00133404">
              <w:t>Т: формировать представления о равенстве и неравенстве</w:t>
            </w:r>
          </w:p>
          <w:p w:rsidR="006E2E72" w:rsidRPr="00133404" w:rsidRDefault="006E2E72" w:rsidP="006E2E72">
            <w:pPr>
              <w:jc w:val="both"/>
              <w:rPr>
                <w:b/>
              </w:rPr>
            </w:pPr>
            <w:r w:rsidRPr="00133404">
              <w:t>Групп предметов, умение правильно выбрать знак  «=» или «=»; познакомить с понятиями «таблица,</w:t>
            </w:r>
          </w:p>
          <w:p w:rsidR="006E2E72" w:rsidRPr="00133404" w:rsidRDefault="006E2E72" w:rsidP="006E2E72">
            <w:pPr>
              <w:jc w:val="both"/>
              <w:rPr>
                <w:b/>
              </w:rPr>
            </w:pPr>
            <w:r w:rsidRPr="00133404">
              <w:t>строка, столбец»</w:t>
            </w:r>
          </w:p>
          <w:p w:rsidR="006E2E72" w:rsidRPr="00133404" w:rsidRDefault="006E2E72" w:rsidP="006E2E72">
            <w:pPr>
              <w:jc w:val="both"/>
              <w:rPr>
                <w:b/>
              </w:rPr>
            </w:pPr>
            <w:r w:rsidRPr="00133404">
              <w:t>Т: сформировать представление о сложении как объединение групп предметов. Познакомить со знаком «+», закрепить знание свойств предметов</w:t>
            </w:r>
          </w:p>
          <w:p w:rsidR="006E2E72" w:rsidRPr="00133404" w:rsidRDefault="006E2E72" w:rsidP="006E2E72">
            <w:pPr>
              <w:jc w:val="both"/>
              <w:rPr>
                <w:b/>
              </w:rPr>
            </w:pPr>
            <w:r w:rsidRPr="00133404">
              <w:t>П: Р.Т. стр8.</w:t>
            </w:r>
          </w:p>
          <w:p w:rsidR="006E2E72" w:rsidRPr="00133404" w:rsidRDefault="006E2E72" w:rsidP="006E2E72">
            <w:pPr>
              <w:jc w:val="both"/>
              <w:rPr>
                <w:b/>
              </w:rPr>
            </w:pPr>
            <w:r w:rsidRPr="00133404">
              <w:t>П: Р.Т. стр</w:t>
            </w:r>
          </w:p>
        </w:tc>
        <w:tc>
          <w:tcPr>
            <w:tcW w:w="709" w:type="dxa"/>
          </w:tcPr>
          <w:p w:rsidR="006E2E72" w:rsidRPr="00133404" w:rsidRDefault="006E2E72" w:rsidP="006E2E72">
            <w:pPr>
              <w:rPr>
                <w:b/>
              </w:rPr>
            </w:pPr>
            <w:r w:rsidRPr="00133404">
              <w:t>21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54 мин</w:t>
            </w:r>
          </w:p>
        </w:tc>
        <w:tc>
          <w:tcPr>
            <w:tcW w:w="851" w:type="dxa"/>
          </w:tcPr>
          <w:p w:rsidR="006E2E72" w:rsidRPr="00133404" w:rsidRDefault="006E2E72" w:rsidP="006E2E72">
            <w:pPr>
              <w:jc w:val="both"/>
              <w:rPr>
                <w:b/>
              </w:rPr>
            </w:pPr>
          </w:p>
          <w:p w:rsidR="006E2E72" w:rsidRPr="00133404" w:rsidRDefault="006E2E72" w:rsidP="006E2E72">
            <w:pPr>
              <w:rPr>
                <w:b/>
              </w:rPr>
            </w:pPr>
            <w:r w:rsidRPr="00133404">
              <w:t>3</w:t>
            </w:r>
          </w:p>
        </w:tc>
        <w:tc>
          <w:tcPr>
            <w:tcW w:w="992" w:type="dxa"/>
          </w:tcPr>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370"/>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7.</w:t>
            </w:r>
          </w:p>
          <w:p w:rsidR="006E2E72" w:rsidRPr="00133404" w:rsidRDefault="006E2E72" w:rsidP="006E2E72">
            <w:pPr>
              <w:rPr>
                <w:sz w:val="18"/>
                <w:szCs w:val="18"/>
              </w:rPr>
            </w:pPr>
            <w:r w:rsidRPr="00133404">
              <w:t>Часть и целое.</w:t>
            </w:r>
          </w:p>
          <w:p w:rsidR="006E2E72" w:rsidRPr="00133404" w:rsidRDefault="006E2E72" w:rsidP="006E2E72">
            <w:pPr>
              <w:jc w:val="both"/>
              <w:rPr>
                <w:b/>
              </w:rPr>
            </w:pPr>
            <w:r w:rsidRPr="00133404">
              <w:t>Т: формировать представления о сложении как объединении групп предметов, взаимосвязи целого и частей; закрепить знания о геометрических фигурах</w:t>
            </w:r>
          </w:p>
          <w:p w:rsidR="006E2E72" w:rsidRPr="00133404" w:rsidRDefault="006E2E72" w:rsidP="006E2E72">
            <w:pPr>
              <w:jc w:val="both"/>
              <w:rPr>
                <w:b/>
              </w:rPr>
            </w:pPr>
            <w:r w:rsidRPr="00133404">
              <w:t>Т: формировать представления о сутках:</w:t>
            </w:r>
          </w:p>
          <w:p w:rsidR="006E2E72" w:rsidRPr="00133404" w:rsidRDefault="006E2E72" w:rsidP="006E2E72">
            <w:pPr>
              <w:jc w:val="both"/>
              <w:rPr>
                <w:b/>
              </w:rPr>
            </w:pPr>
            <w:r w:rsidRPr="00133404">
              <w:t>Утро, день, вечер, ночь; учить устанавливать на конкретных примерах последовательность</w:t>
            </w:r>
          </w:p>
          <w:p w:rsidR="006E2E72" w:rsidRPr="00133404" w:rsidRDefault="006E2E72" w:rsidP="006E2E72">
            <w:pPr>
              <w:jc w:val="both"/>
              <w:rPr>
                <w:b/>
              </w:rPr>
            </w:pPr>
            <w:r w:rsidRPr="00133404">
              <w:t>Различных событий.</w:t>
            </w:r>
          </w:p>
          <w:p w:rsidR="006E2E72" w:rsidRPr="00133404" w:rsidRDefault="006E2E72" w:rsidP="006E2E72">
            <w:pPr>
              <w:jc w:val="both"/>
              <w:rPr>
                <w:b/>
              </w:rPr>
            </w:pPr>
            <w:r w:rsidRPr="00133404">
              <w:t>Закрепить представления о сложении как объединении предметов; взаимосвязь целого и частей</w:t>
            </w:r>
          </w:p>
          <w:p w:rsidR="006E2E72" w:rsidRPr="00133404" w:rsidRDefault="006E2E72" w:rsidP="006E2E72">
            <w:pPr>
              <w:jc w:val="both"/>
              <w:rPr>
                <w:b/>
              </w:rPr>
            </w:pPr>
            <w:r w:rsidRPr="00133404">
              <w:t>Т: формировать знания о днях недели, их последовательности; обозначать в речи взаимное расположение дней недели. Закреплять</w:t>
            </w:r>
          </w:p>
          <w:p w:rsidR="006E2E72" w:rsidRPr="00133404" w:rsidRDefault="006E2E72" w:rsidP="006E2E72">
            <w:pPr>
              <w:jc w:val="both"/>
              <w:rPr>
                <w:b/>
              </w:rPr>
            </w:pPr>
            <w:r w:rsidRPr="00133404">
              <w:t>Пространственные представления: справа, слева; закрепить понимание смысла действия сложения</w:t>
            </w:r>
          </w:p>
          <w:p w:rsidR="006E2E72" w:rsidRPr="00133404" w:rsidRDefault="006E2E72" w:rsidP="006E2E72">
            <w:pPr>
              <w:jc w:val="both"/>
              <w:rPr>
                <w:b/>
              </w:rPr>
            </w:pPr>
            <w:r w:rsidRPr="00133404">
              <w:t>П:Р.Т. стр.8</w:t>
            </w:r>
          </w:p>
          <w:p w:rsidR="006E2E72" w:rsidRPr="00133404" w:rsidRDefault="006E2E72" w:rsidP="006E2E72">
            <w:pPr>
              <w:jc w:val="both"/>
              <w:rPr>
                <w:b/>
              </w:rPr>
            </w:pPr>
            <w:r w:rsidRPr="00133404">
              <w:t>П: Р.Т. стр.9</w:t>
            </w:r>
          </w:p>
        </w:tc>
        <w:tc>
          <w:tcPr>
            <w:tcW w:w="709" w:type="dxa"/>
          </w:tcPr>
          <w:p w:rsidR="006E2E72" w:rsidRPr="00133404" w:rsidRDefault="006E2E72" w:rsidP="006E2E72">
            <w:pPr>
              <w:rPr>
                <w:b/>
              </w:rPr>
            </w:pPr>
            <w:r w:rsidRPr="00133404">
              <w:t>21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54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3</w:t>
            </w:r>
          </w:p>
        </w:tc>
        <w:tc>
          <w:tcPr>
            <w:tcW w:w="992" w:type="dxa"/>
          </w:tcPr>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995"/>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8.</w:t>
            </w:r>
          </w:p>
          <w:p w:rsidR="006E2E72" w:rsidRPr="00133404" w:rsidRDefault="006E2E72" w:rsidP="006E2E72">
            <w:pPr>
              <w:rPr>
                <w:sz w:val="18"/>
                <w:szCs w:val="18"/>
              </w:rPr>
            </w:pPr>
            <w:r w:rsidRPr="00133404">
              <w:t>Пространственное расположение предметов. Передвижение в пространстве</w:t>
            </w:r>
          </w:p>
          <w:p w:rsidR="006E2E72" w:rsidRPr="00133404" w:rsidRDefault="006E2E72" w:rsidP="006E2E72">
            <w:pPr>
              <w:jc w:val="both"/>
              <w:rPr>
                <w:b/>
              </w:rPr>
            </w:pPr>
            <w:r w:rsidRPr="00133404">
              <w:t>Т: формировать представления о вычитании как об удалении из группы предметов её части. Познакомить со знаком</w:t>
            </w:r>
          </w:p>
          <w:p w:rsidR="006E2E72" w:rsidRPr="00133404" w:rsidRDefault="006E2E72" w:rsidP="006E2E72">
            <w:pPr>
              <w:jc w:val="both"/>
              <w:rPr>
                <w:b/>
              </w:rPr>
            </w:pPr>
            <w:r w:rsidRPr="00133404">
              <w:t>«-». Закрепить знание свойств предметов, пространственные и временные отношения</w:t>
            </w:r>
          </w:p>
          <w:p w:rsidR="006E2E72" w:rsidRPr="00133404" w:rsidRDefault="006E2E72" w:rsidP="006E2E72">
            <w:pPr>
              <w:jc w:val="both"/>
              <w:rPr>
                <w:b/>
              </w:rPr>
            </w:pPr>
            <w:r w:rsidRPr="00133404">
              <w:t>Т: формировать представления о временах года, знать их последовательность и приметы. Закрепить понимание смысла действия вычитания</w:t>
            </w:r>
          </w:p>
          <w:p w:rsidR="006E2E72" w:rsidRPr="00133404" w:rsidRDefault="006E2E72" w:rsidP="006E2E72">
            <w:pPr>
              <w:jc w:val="both"/>
              <w:rPr>
                <w:b/>
              </w:rPr>
            </w:pPr>
            <w:r w:rsidRPr="00133404">
              <w:t>П: Р.Т. стр.10</w:t>
            </w:r>
          </w:p>
        </w:tc>
        <w:tc>
          <w:tcPr>
            <w:tcW w:w="709" w:type="dxa"/>
          </w:tcPr>
          <w:p w:rsidR="006E2E72" w:rsidRPr="00133404" w:rsidRDefault="006E2E72" w:rsidP="006E2E72">
            <w:pPr>
              <w:rPr>
                <w:b/>
              </w:rPr>
            </w:pPr>
            <w:r w:rsidRPr="00133404">
              <w:t>14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36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2</w:t>
            </w:r>
          </w:p>
        </w:tc>
        <w:tc>
          <w:tcPr>
            <w:tcW w:w="992" w:type="dxa"/>
          </w:tcPr>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394"/>
        </w:trPr>
        <w:tc>
          <w:tcPr>
            <w:tcW w:w="567" w:type="dxa"/>
            <w:vAlign w:val="center"/>
          </w:tcPr>
          <w:p w:rsidR="006E2E72" w:rsidRPr="00133404" w:rsidRDefault="006E2E72" w:rsidP="006E2E72">
            <w:pPr>
              <w:rPr>
                <w:b/>
              </w:rPr>
            </w:pPr>
            <w:r w:rsidRPr="00133404">
              <w:t>1</w:t>
            </w:r>
          </w:p>
        </w:tc>
        <w:tc>
          <w:tcPr>
            <w:tcW w:w="4820" w:type="dxa"/>
          </w:tcPr>
          <w:p w:rsidR="006E2E72" w:rsidRPr="00133404" w:rsidRDefault="006E2E72" w:rsidP="006E2E72">
            <w:pPr>
              <w:rPr>
                <w:sz w:val="18"/>
                <w:szCs w:val="18"/>
              </w:rPr>
            </w:pPr>
            <w:r w:rsidRPr="00133404">
              <w:rPr>
                <w:sz w:val="18"/>
                <w:szCs w:val="18"/>
              </w:rPr>
              <w:t>Тема 9.</w:t>
            </w:r>
          </w:p>
          <w:p w:rsidR="006E2E72" w:rsidRPr="00133404" w:rsidRDefault="006E2E72" w:rsidP="006E2E72">
            <w:pPr>
              <w:rPr>
                <w:sz w:val="18"/>
                <w:szCs w:val="18"/>
              </w:rPr>
            </w:pPr>
            <w:r w:rsidRPr="00133404">
              <w:t>Неделя. Сутки. Месяц.</w:t>
            </w:r>
          </w:p>
          <w:p w:rsidR="006E2E72" w:rsidRPr="00133404" w:rsidRDefault="006E2E72" w:rsidP="006E2E72">
            <w:pPr>
              <w:jc w:val="both"/>
              <w:rPr>
                <w:b/>
              </w:rPr>
            </w:pPr>
            <w:r w:rsidRPr="00133404">
              <w:t>Т: формировать представления о временных отношениях: сутки, неделя, месяц, год.</w:t>
            </w:r>
          </w:p>
          <w:p w:rsidR="006E2E72" w:rsidRPr="00133404" w:rsidRDefault="006E2E72" w:rsidP="006E2E72">
            <w:pPr>
              <w:jc w:val="both"/>
              <w:rPr>
                <w:b/>
              </w:rPr>
            </w:pPr>
            <w:r w:rsidRPr="00133404">
              <w:t xml:space="preserve">Закреплять понимание </w:t>
            </w:r>
          </w:p>
          <w:p w:rsidR="006E2E72" w:rsidRPr="00133404" w:rsidRDefault="006E2E72" w:rsidP="006E2E72">
            <w:pPr>
              <w:jc w:val="both"/>
              <w:rPr>
                <w:b/>
              </w:rPr>
            </w:pPr>
            <w:r w:rsidRPr="00133404">
              <w:t>Смысла действия вычитания</w:t>
            </w:r>
          </w:p>
          <w:p w:rsidR="006E2E72" w:rsidRPr="00133404" w:rsidRDefault="006E2E72" w:rsidP="006E2E72">
            <w:pPr>
              <w:jc w:val="both"/>
              <w:rPr>
                <w:b/>
              </w:rPr>
            </w:pPr>
            <w:r w:rsidRPr="00133404">
              <w:lastRenderedPageBreak/>
              <w:t>Т: формировать представления о точке, линии, прямой и кривой линиях. Закрепить пространственные отношения.</w:t>
            </w:r>
          </w:p>
          <w:p w:rsidR="006E2E72" w:rsidRPr="00133404" w:rsidRDefault="006E2E72" w:rsidP="006E2E72">
            <w:pPr>
              <w:jc w:val="both"/>
              <w:rPr>
                <w:b/>
              </w:rPr>
            </w:pPr>
            <w:r w:rsidRPr="00133404">
              <w:t xml:space="preserve">Т: познакомить с понятиями : ломаная линия, многоугольник.. </w:t>
            </w:r>
          </w:p>
          <w:p w:rsidR="006E2E72" w:rsidRPr="00133404" w:rsidRDefault="006E2E72" w:rsidP="006E2E72">
            <w:pPr>
              <w:jc w:val="both"/>
              <w:rPr>
                <w:b/>
              </w:rPr>
            </w:pPr>
            <w:r w:rsidRPr="00133404">
              <w:t>Продолжить формирование представлений о свойствах предметов, взаимосвязи</w:t>
            </w:r>
          </w:p>
          <w:p w:rsidR="006E2E72" w:rsidRPr="00133404" w:rsidRDefault="006E2E72" w:rsidP="006E2E72">
            <w:pPr>
              <w:jc w:val="both"/>
              <w:rPr>
                <w:b/>
              </w:rPr>
            </w:pPr>
            <w:r w:rsidRPr="00133404">
              <w:t>целого и частей</w:t>
            </w:r>
          </w:p>
          <w:p w:rsidR="006E2E72" w:rsidRPr="00133404" w:rsidRDefault="006E2E72" w:rsidP="006E2E72">
            <w:pPr>
              <w:jc w:val="both"/>
              <w:rPr>
                <w:b/>
              </w:rPr>
            </w:pPr>
            <w:r w:rsidRPr="00133404">
              <w:t>Т: сформировать представления  о понятиях: один, много; закрепить пространственные отношения, представления о сложении и вычитании</w:t>
            </w:r>
          </w:p>
          <w:p w:rsidR="006E2E72" w:rsidRPr="00133404" w:rsidRDefault="006E2E72" w:rsidP="006E2E72">
            <w:pPr>
              <w:jc w:val="both"/>
              <w:rPr>
                <w:b/>
              </w:rPr>
            </w:pPr>
            <w:r w:rsidRPr="00133404">
              <w:t>П: Р.Т. стр.13</w:t>
            </w:r>
          </w:p>
          <w:p w:rsidR="006E2E72" w:rsidRPr="00133404" w:rsidRDefault="006E2E72" w:rsidP="006E2E72">
            <w:pPr>
              <w:jc w:val="both"/>
              <w:rPr>
                <w:b/>
              </w:rPr>
            </w:pPr>
            <w:r w:rsidRPr="00133404">
              <w:t>П: Р.Т. стр.11</w:t>
            </w:r>
          </w:p>
          <w:p w:rsidR="006E2E72" w:rsidRPr="00133404" w:rsidRDefault="006E2E72" w:rsidP="006E2E72">
            <w:pPr>
              <w:jc w:val="both"/>
              <w:rPr>
                <w:b/>
              </w:rPr>
            </w:pPr>
            <w:r w:rsidRPr="00133404">
              <w:t>П: Р.Т. стр.12</w:t>
            </w:r>
          </w:p>
        </w:tc>
        <w:tc>
          <w:tcPr>
            <w:tcW w:w="709" w:type="dxa"/>
          </w:tcPr>
          <w:p w:rsidR="006E2E72" w:rsidRPr="00133404" w:rsidRDefault="006E2E72" w:rsidP="006E2E72">
            <w:pPr>
              <w:rPr>
                <w:b/>
              </w:rPr>
            </w:pPr>
            <w:r w:rsidRPr="00133404">
              <w:lastRenderedPageBreak/>
              <w:t>28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p>
          <w:p w:rsidR="006E2E72" w:rsidRPr="00133404" w:rsidRDefault="006E2E72" w:rsidP="006E2E72">
            <w:pPr>
              <w:jc w:val="both"/>
              <w:rPr>
                <w:b/>
              </w:rPr>
            </w:pPr>
            <w:r w:rsidRPr="00133404">
              <w:t>72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4</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комбинированное традици</w:t>
            </w:r>
            <w:r w:rsidRPr="00133404">
              <w:lastRenderedPageBreak/>
              <w:t>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я</w:t>
            </w:r>
          </w:p>
        </w:tc>
      </w:tr>
      <w:tr w:rsidR="006E2E72" w:rsidRPr="00133404" w:rsidTr="00133404">
        <w:trPr>
          <w:gridAfter w:val="1"/>
          <w:wAfter w:w="773" w:type="dxa"/>
          <w:trHeight w:val="1394"/>
        </w:trPr>
        <w:tc>
          <w:tcPr>
            <w:tcW w:w="567" w:type="dxa"/>
            <w:vAlign w:val="center"/>
          </w:tcPr>
          <w:p w:rsidR="006E2E72" w:rsidRPr="00133404" w:rsidRDefault="006E2E72" w:rsidP="006E2E72">
            <w:r w:rsidRPr="00133404">
              <w:lastRenderedPageBreak/>
              <w:t>1</w:t>
            </w:r>
          </w:p>
        </w:tc>
        <w:tc>
          <w:tcPr>
            <w:tcW w:w="4820" w:type="dxa"/>
          </w:tcPr>
          <w:p w:rsidR="006E2E72" w:rsidRPr="00133404" w:rsidRDefault="006E2E72" w:rsidP="006E2E72">
            <w:r w:rsidRPr="00133404">
              <w:t>Тема 10.</w:t>
            </w:r>
          </w:p>
          <w:p w:rsidR="006E2E72" w:rsidRPr="00133404" w:rsidRDefault="006E2E72" w:rsidP="006E2E72">
            <w:r w:rsidRPr="00133404">
              <w:t>Ориентация на листе бумаги : слева ,справа, внизу, вверху и т. д.</w:t>
            </w:r>
          </w:p>
          <w:p w:rsidR="006E2E72" w:rsidRPr="00133404" w:rsidRDefault="006E2E72" w:rsidP="006E2E72">
            <w:pPr>
              <w:rPr>
                <w:b/>
              </w:rPr>
            </w:pPr>
            <w:r w:rsidRPr="00133404">
              <w:t xml:space="preserve">Т: закреплять </w:t>
            </w:r>
          </w:p>
          <w:p w:rsidR="006E2E72" w:rsidRPr="00133404" w:rsidRDefault="006E2E72" w:rsidP="006E2E72">
            <w:pPr>
              <w:rPr>
                <w:b/>
              </w:rPr>
            </w:pPr>
            <w:r w:rsidRPr="00133404">
              <w:t>Пространственные представления детей, закреплять приемы сложения и вычитания</w:t>
            </w:r>
          </w:p>
          <w:p w:rsidR="006E2E72" w:rsidRPr="00133404" w:rsidRDefault="006E2E72" w:rsidP="006E2E72">
            <w:pPr>
              <w:rPr>
                <w:b/>
              </w:rPr>
            </w:pPr>
            <w:r w:rsidRPr="00133404">
              <w:t>П: работа в Р,т., решение примеров</w:t>
            </w:r>
          </w:p>
        </w:tc>
        <w:tc>
          <w:tcPr>
            <w:tcW w:w="709" w:type="dxa"/>
          </w:tcPr>
          <w:p w:rsidR="006E2E72" w:rsidRPr="00133404" w:rsidRDefault="006E2E72" w:rsidP="006E2E72">
            <w:pPr>
              <w:jc w:val="both"/>
              <w:rPr>
                <w:b/>
              </w:rPr>
            </w:pPr>
            <w:r w:rsidRPr="00133404">
              <w:t>7 мин</w:t>
            </w:r>
          </w:p>
        </w:tc>
        <w:tc>
          <w:tcPr>
            <w:tcW w:w="850" w:type="dxa"/>
          </w:tcPr>
          <w:p w:rsidR="006E2E72" w:rsidRPr="00133404" w:rsidRDefault="006E2E72" w:rsidP="006E2E72">
            <w:pPr>
              <w:jc w:val="both"/>
              <w:rPr>
                <w:b/>
              </w:rPr>
            </w:pPr>
            <w:r w:rsidRPr="00133404">
              <w:t>18 мин</w:t>
            </w:r>
          </w:p>
        </w:tc>
        <w:tc>
          <w:tcPr>
            <w:tcW w:w="851" w:type="dxa"/>
            <w:vAlign w:val="center"/>
          </w:tcPr>
          <w:p w:rsidR="006E2E72" w:rsidRPr="00133404" w:rsidRDefault="006E2E72" w:rsidP="006E2E72">
            <w:pPr>
              <w:rPr>
                <w:b/>
              </w:rPr>
            </w:pPr>
            <w:r w:rsidRPr="00133404">
              <w:t>1</w:t>
            </w:r>
          </w:p>
        </w:tc>
        <w:tc>
          <w:tcPr>
            <w:tcW w:w="992" w:type="dxa"/>
            <w:vAlign w:val="center"/>
          </w:tcPr>
          <w:p w:rsidR="006E2E72" w:rsidRPr="00133404" w:rsidRDefault="006E2E72" w:rsidP="006E2E72">
            <w:pPr>
              <w:jc w:val="both"/>
              <w:rPr>
                <w:b/>
              </w:rPr>
            </w:pPr>
            <w:r w:rsidRPr="00133404">
              <w:t>традиционное</w:t>
            </w:r>
          </w:p>
        </w:tc>
        <w:tc>
          <w:tcPr>
            <w:tcW w:w="1276" w:type="dxa"/>
            <w:vAlign w:val="center"/>
          </w:tcPr>
          <w:p w:rsidR="006E2E72" w:rsidRPr="00133404" w:rsidRDefault="006E2E72" w:rsidP="006E2E72">
            <w:pPr>
              <w:jc w:val="both"/>
              <w:rPr>
                <w:b/>
              </w:rPr>
            </w:pPr>
            <w:r w:rsidRPr="00133404">
              <w:t>Опросы</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394"/>
        </w:trPr>
        <w:tc>
          <w:tcPr>
            <w:tcW w:w="567" w:type="dxa"/>
            <w:vAlign w:val="center"/>
          </w:tcPr>
          <w:p w:rsidR="006E2E72" w:rsidRPr="00133404" w:rsidRDefault="006E2E72" w:rsidP="006E2E72">
            <w:r w:rsidRPr="00133404">
              <w:t>1</w:t>
            </w:r>
          </w:p>
        </w:tc>
        <w:tc>
          <w:tcPr>
            <w:tcW w:w="4820" w:type="dxa"/>
          </w:tcPr>
          <w:p w:rsidR="006E2E72" w:rsidRPr="00133404" w:rsidRDefault="006E2E72" w:rsidP="006E2E72">
            <w:r w:rsidRPr="00133404">
              <w:t>Тема 11.</w:t>
            </w:r>
          </w:p>
          <w:p w:rsidR="006E2E72" w:rsidRPr="00133404" w:rsidRDefault="006E2E72" w:rsidP="006E2E72">
            <w:r w:rsidRPr="00133404">
              <w:t>Временные отношения :раньше, позже, вчера, сегодня и т.д.</w:t>
            </w:r>
          </w:p>
          <w:p w:rsidR="006E2E72" w:rsidRPr="00133404" w:rsidRDefault="006E2E72" w:rsidP="006E2E72">
            <w:pPr>
              <w:rPr>
                <w:b/>
              </w:rPr>
            </w:pPr>
            <w:r w:rsidRPr="00133404">
              <w:t>Т: расширять временные представления детей.</w:t>
            </w:r>
          </w:p>
          <w:p w:rsidR="006E2E72" w:rsidRPr="00133404" w:rsidRDefault="006E2E72" w:rsidP="006E2E72">
            <w:pPr>
              <w:rPr>
                <w:b/>
              </w:rPr>
            </w:pPr>
            <w:r w:rsidRPr="00133404">
              <w:t>Закрепить представления о сравнении, сложении и вычитании</w:t>
            </w:r>
          </w:p>
          <w:p w:rsidR="006E2E72" w:rsidRPr="00133404" w:rsidRDefault="006E2E72" w:rsidP="006E2E72">
            <w:pPr>
              <w:rPr>
                <w:b/>
              </w:rPr>
            </w:pPr>
            <w:r w:rsidRPr="00133404">
              <w:t>П: работа в Р.Т., решение примеров</w:t>
            </w:r>
          </w:p>
        </w:tc>
        <w:tc>
          <w:tcPr>
            <w:tcW w:w="709" w:type="dxa"/>
          </w:tcPr>
          <w:p w:rsidR="006E2E72" w:rsidRPr="00133404" w:rsidRDefault="006E2E72" w:rsidP="006E2E72">
            <w:pPr>
              <w:jc w:val="both"/>
              <w:rPr>
                <w:b/>
              </w:rPr>
            </w:pPr>
            <w:r w:rsidRPr="00133404">
              <w:t>7 мин</w:t>
            </w:r>
          </w:p>
        </w:tc>
        <w:tc>
          <w:tcPr>
            <w:tcW w:w="850" w:type="dxa"/>
          </w:tcPr>
          <w:p w:rsidR="006E2E72" w:rsidRPr="00133404" w:rsidRDefault="006E2E72" w:rsidP="006E2E72">
            <w:pPr>
              <w:jc w:val="both"/>
              <w:rPr>
                <w:b/>
              </w:rPr>
            </w:pPr>
            <w:r w:rsidRPr="00133404">
              <w:t>18 мин</w:t>
            </w:r>
          </w:p>
        </w:tc>
        <w:tc>
          <w:tcPr>
            <w:tcW w:w="851" w:type="dxa"/>
            <w:vAlign w:val="center"/>
          </w:tcPr>
          <w:p w:rsidR="006E2E72" w:rsidRPr="00133404" w:rsidRDefault="006E2E72" w:rsidP="006E2E72">
            <w:pPr>
              <w:rPr>
                <w:b/>
              </w:rPr>
            </w:pPr>
            <w:r w:rsidRPr="00133404">
              <w:t>1</w:t>
            </w:r>
          </w:p>
        </w:tc>
        <w:tc>
          <w:tcPr>
            <w:tcW w:w="992" w:type="dxa"/>
            <w:vAlign w:val="center"/>
          </w:tcPr>
          <w:p w:rsidR="006E2E72" w:rsidRPr="00133404" w:rsidRDefault="006E2E72" w:rsidP="006E2E72">
            <w:pPr>
              <w:jc w:val="both"/>
              <w:rPr>
                <w:b/>
              </w:rPr>
            </w:pPr>
            <w:r w:rsidRPr="00133404">
              <w:t>традиционное</w:t>
            </w:r>
          </w:p>
        </w:tc>
        <w:tc>
          <w:tcPr>
            <w:tcW w:w="1276" w:type="dxa"/>
            <w:vAlign w:val="center"/>
          </w:tcPr>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tc>
      </w:tr>
      <w:tr w:rsidR="006E2E72" w:rsidRPr="00133404" w:rsidTr="00133404">
        <w:trPr>
          <w:gridAfter w:val="1"/>
          <w:wAfter w:w="773" w:type="dxa"/>
          <w:trHeight w:val="1394"/>
        </w:trPr>
        <w:tc>
          <w:tcPr>
            <w:tcW w:w="567" w:type="dxa"/>
            <w:vAlign w:val="center"/>
          </w:tcPr>
          <w:p w:rsidR="006E2E72" w:rsidRPr="00133404" w:rsidRDefault="006E2E72" w:rsidP="006E2E72">
            <w:r w:rsidRPr="00133404">
              <w:t>1</w:t>
            </w:r>
          </w:p>
        </w:tc>
        <w:tc>
          <w:tcPr>
            <w:tcW w:w="4820" w:type="dxa"/>
          </w:tcPr>
          <w:p w:rsidR="006E2E72" w:rsidRPr="00133404" w:rsidRDefault="006E2E72" w:rsidP="006E2E72">
            <w:r w:rsidRPr="00133404">
              <w:t>Тема 12.</w:t>
            </w:r>
          </w:p>
          <w:p w:rsidR="006E2E72" w:rsidRPr="00133404" w:rsidRDefault="006E2E72" w:rsidP="006E2E72">
            <w:r w:rsidRPr="00133404">
              <w:t>Временные отношения: дни недели ,месяцы, год и т.д.</w:t>
            </w:r>
          </w:p>
          <w:p w:rsidR="006E2E72" w:rsidRPr="00133404" w:rsidRDefault="006E2E72" w:rsidP="006E2E72">
            <w:pPr>
              <w:rPr>
                <w:b/>
              </w:rPr>
            </w:pPr>
            <w:r w:rsidRPr="00133404">
              <w:t xml:space="preserve">Т: закреплять </w:t>
            </w:r>
          </w:p>
          <w:p w:rsidR="006E2E72" w:rsidRPr="00133404" w:rsidRDefault="006E2E72" w:rsidP="006E2E72">
            <w:pPr>
              <w:rPr>
                <w:b/>
              </w:rPr>
            </w:pPr>
            <w:r w:rsidRPr="00133404">
              <w:t>Представления о временных отношениях Закреплять представления о свойствах предметов.</w:t>
            </w:r>
          </w:p>
          <w:p w:rsidR="006E2E72" w:rsidRPr="00133404" w:rsidRDefault="006E2E72" w:rsidP="006E2E72">
            <w:pPr>
              <w:rPr>
                <w:b/>
              </w:rPr>
            </w:pPr>
            <w:r w:rsidRPr="00133404">
              <w:t>П: работа в Р.Т., решение примеров</w:t>
            </w:r>
          </w:p>
        </w:tc>
        <w:tc>
          <w:tcPr>
            <w:tcW w:w="709" w:type="dxa"/>
          </w:tcPr>
          <w:p w:rsidR="006E2E72" w:rsidRPr="00133404" w:rsidRDefault="006E2E72" w:rsidP="006E2E72">
            <w:pPr>
              <w:jc w:val="both"/>
              <w:rPr>
                <w:b/>
              </w:rPr>
            </w:pPr>
            <w:r w:rsidRPr="00133404">
              <w:t>7 мин</w:t>
            </w:r>
          </w:p>
        </w:tc>
        <w:tc>
          <w:tcPr>
            <w:tcW w:w="850" w:type="dxa"/>
          </w:tcPr>
          <w:p w:rsidR="006E2E72" w:rsidRPr="00133404" w:rsidRDefault="006E2E72" w:rsidP="006E2E72">
            <w:pPr>
              <w:jc w:val="both"/>
              <w:rPr>
                <w:b/>
              </w:rPr>
            </w:pPr>
            <w:r w:rsidRPr="00133404">
              <w:t>18 мин</w:t>
            </w:r>
          </w:p>
        </w:tc>
        <w:tc>
          <w:tcPr>
            <w:tcW w:w="851" w:type="dxa"/>
            <w:vAlign w:val="center"/>
          </w:tcPr>
          <w:p w:rsidR="006E2E72" w:rsidRPr="00133404" w:rsidRDefault="006E2E72" w:rsidP="006E2E72">
            <w:pPr>
              <w:rPr>
                <w:b/>
              </w:rPr>
            </w:pPr>
            <w:r w:rsidRPr="00133404">
              <w:t>1</w:t>
            </w:r>
          </w:p>
        </w:tc>
        <w:tc>
          <w:tcPr>
            <w:tcW w:w="992" w:type="dxa"/>
            <w:vAlign w:val="center"/>
          </w:tcPr>
          <w:p w:rsidR="006E2E72" w:rsidRPr="00133404" w:rsidRDefault="006E2E72" w:rsidP="006E2E72">
            <w:pPr>
              <w:jc w:val="both"/>
              <w:rPr>
                <w:b/>
              </w:rPr>
            </w:pPr>
            <w:r w:rsidRPr="00133404">
              <w:t>традиционное</w:t>
            </w:r>
          </w:p>
        </w:tc>
        <w:tc>
          <w:tcPr>
            <w:tcW w:w="1276" w:type="dxa"/>
            <w:vAlign w:val="center"/>
          </w:tcPr>
          <w:p w:rsidR="006E2E72" w:rsidRPr="00133404" w:rsidRDefault="006E2E72" w:rsidP="006E2E72">
            <w:pPr>
              <w:jc w:val="both"/>
              <w:rPr>
                <w:b/>
              </w:rPr>
            </w:pPr>
            <w:r w:rsidRPr="00133404">
              <w:t>Опрос наблюдение</w:t>
            </w:r>
          </w:p>
        </w:tc>
      </w:tr>
      <w:tr w:rsidR="006E2E72" w:rsidRPr="00133404" w:rsidTr="00133404">
        <w:trPr>
          <w:gridAfter w:val="1"/>
          <w:wAfter w:w="773" w:type="dxa"/>
          <w:trHeight w:val="322"/>
        </w:trPr>
        <w:tc>
          <w:tcPr>
            <w:tcW w:w="10065" w:type="dxa"/>
            <w:gridSpan w:val="7"/>
            <w:vAlign w:val="center"/>
          </w:tcPr>
          <w:p w:rsidR="006E2E72" w:rsidRPr="00133404" w:rsidRDefault="006E2E72" w:rsidP="00133404">
            <w:pPr>
              <w:pStyle w:val="ae"/>
              <w:numPr>
                <w:ilvl w:val="0"/>
                <w:numId w:val="9"/>
              </w:numPr>
              <w:spacing w:after="0" w:line="240" w:lineRule="auto"/>
              <w:rPr>
                <w:rFonts w:ascii="Times New Roman" w:hAnsi="Times New Roman"/>
                <w:b/>
                <w:sz w:val="20"/>
                <w:szCs w:val="20"/>
              </w:rPr>
            </w:pPr>
            <w:r w:rsidRPr="00133404">
              <w:rPr>
                <w:rFonts w:ascii="Times New Roman" w:hAnsi="Times New Roman"/>
                <w:b/>
                <w:sz w:val="20"/>
                <w:szCs w:val="20"/>
              </w:rPr>
              <w:t>Раздел «</w:t>
            </w:r>
            <w:r w:rsidRPr="00133404">
              <w:rPr>
                <w:rFonts w:ascii="Times New Roman" w:hAnsi="Times New Roman"/>
                <w:b/>
              </w:rPr>
              <w:t>Числа и цифры</w:t>
            </w:r>
            <w:r w:rsidRPr="00133404">
              <w:rPr>
                <w:rFonts w:ascii="Times New Roman" w:hAnsi="Times New Roman"/>
                <w:b/>
                <w:sz w:val="20"/>
                <w:szCs w:val="20"/>
              </w:rPr>
              <w:t>»</w:t>
            </w:r>
          </w:p>
        </w:tc>
      </w:tr>
      <w:tr w:rsidR="006E2E72" w:rsidRPr="00133404" w:rsidTr="00133404">
        <w:trPr>
          <w:gridAfter w:val="1"/>
          <w:wAfter w:w="773" w:type="dxa"/>
          <w:trHeight w:val="1390"/>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w:t>
            </w:r>
          </w:p>
          <w:p w:rsidR="006E2E72" w:rsidRPr="00133404" w:rsidRDefault="006E2E72" w:rsidP="006E2E72">
            <w:pPr>
              <w:rPr>
                <w:sz w:val="18"/>
                <w:szCs w:val="18"/>
              </w:rPr>
            </w:pPr>
            <w:r w:rsidRPr="00133404">
              <w:t>Количественный  и  порядковый  счёт. От  0 до 9.</w:t>
            </w:r>
          </w:p>
          <w:p w:rsidR="006E2E72" w:rsidRPr="00133404" w:rsidRDefault="006E2E72" w:rsidP="006E2E72">
            <w:pPr>
              <w:jc w:val="both"/>
              <w:rPr>
                <w:b/>
              </w:rPr>
            </w:pPr>
            <w:r w:rsidRPr="00133404">
              <w:t>Т: познакомить детей с числом 1. Закрепить представления о взаимосвязи целого и частей, действиях сложения и вычитания</w:t>
            </w:r>
          </w:p>
          <w:p w:rsidR="006E2E72" w:rsidRPr="00133404" w:rsidRDefault="006E2E72" w:rsidP="006E2E72">
            <w:pPr>
              <w:jc w:val="both"/>
              <w:rPr>
                <w:b/>
              </w:rPr>
            </w:pPr>
            <w:r w:rsidRPr="00133404">
              <w:t>П: Р.Т. стр.13</w:t>
            </w:r>
          </w:p>
        </w:tc>
        <w:tc>
          <w:tcPr>
            <w:tcW w:w="709" w:type="dxa"/>
          </w:tcPr>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jc w:val="both"/>
              <w:rPr>
                <w:b/>
              </w:rPr>
            </w:pPr>
            <w:r w:rsidRPr="00133404">
              <w:t>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380"/>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2.</w:t>
            </w:r>
          </w:p>
          <w:p w:rsidR="006E2E72" w:rsidRPr="00133404" w:rsidRDefault="006E2E72" w:rsidP="006E2E72">
            <w:pPr>
              <w:rPr>
                <w:sz w:val="18"/>
                <w:szCs w:val="18"/>
              </w:rPr>
            </w:pPr>
            <w:r w:rsidRPr="00133404">
              <w:t>Количественный  и  порядковый  счёт. Число  и  цифра  1.</w:t>
            </w:r>
          </w:p>
          <w:p w:rsidR="006E2E72" w:rsidRPr="00133404" w:rsidRDefault="006E2E72" w:rsidP="006E2E72">
            <w:pPr>
              <w:jc w:val="both"/>
              <w:rPr>
                <w:b/>
              </w:rPr>
            </w:pPr>
            <w:r w:rsidRPr="00133404">
              <w:t>Т: познакомить с образованием и составом числа 2. Закрепить понимание смысла сложения и вычитания, взаимосвязи целого и частей</w:t>
            </w:r>
          </w:p>
          <w:p w:rsidR="006E2E72" w:rsidRPr="00133404" w:rsidRDefault="006E2E72" w:rsidP="006E2E72">
            <w:pPr>
              <w:jc w:val="both"/>
              <w:rPr>
                <w:b/>
              </w:rPr>
            </w:pPr>
            <w:r w:rsidRPr="00133404">
              <w:t>П: Р.Т. стр.14</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258"/>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3.</w:t>
            </w:r>
          </w:p>
          <w:p w:rsidR="006E2E72" w:rsidRPr="00133404" w:rsidRDefault="006E2E72" w:rsidP="006E2E72">
            <w:pPr>
              <w:rPr>
                <w:sz w:val="18"/>
                <w:szCs w:val="18"/>
              </w:rPr>
            </w:pPr>
            <w:r w:rsidRPr="00133404">
              <w:t>Количественный  и  порядковый  счёт. Число  и  цифра  2</w:t>
            </w:r>
          </w:p>
          <w:p w:rsidR="006E2E72" w:rsidRPr="00133404" w:rsidRDefault="006E2E72" w:rsidP="006E2E72">
            <w:pPr>
              <w:jc w:val="both"/>
              <w:rPr>
                <w:b/>
              </w:rPr>
            </w:pPr>
            <w:r w:rsidRPr="00133404">
              <w:t>Т: познакомить с образованием  и составом числа 3». Закрепить представления о сложении и вычитании, у4мение сравнивать предметы по свойствам</w:t>
            </w:r>
          </w:p>
          <w:p w:rsidR="006E2E72" w:rsidRPr="00133404" w:rsidRDefault="006E2E72" w:rsidP="006E2E72">
            <w:pPr>
              <w:jc w:val="both"/>
              <w:rPr>
                <w:b/>
              </w:rPr>
            </w:pPr>
            <w:r w:rsidRPr="00133404">
              <w:t>П: Р.Т. стр.14</w:t>
            </w:r>
          </w:p>
        </w:tc>
        <w:tc>
          <w:tcPr>
            <w:tcW w:w="709" w:type="dxa"/>
          </w:tcPr>
          <w:p w:rsidR="006E2E72" w:rsidRPr="00133404" w:rsidRDefault="006E2E72" w:rsidP="006E2E72">
            <w:pPr>
              <w:jc w:val="both"/>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ы</w:t>
            </w:r>
          </w:p>
          <w:p w:rsidR="006E2E72" w:rsidRPr="00133404" w:rsidRDefault="006E2E72" w:rsidP="006E2E72">
            <w:pPr>
              <w:jc w:val="both"/>
              <w:rPr>
                <w:b/>
              </w:rPr>
            </w:pPr>
            <w:r w:rsidRPr="00133404">
              <w:t>Наблюдения</w:t>
            </w:r>
          </w:p>
        </w:tc>
      </w:tr>
      <w:tr w:rsidR="006E2E72" w:rsidRPr="00133404" w:rsidTr="00133404">
        <w:trPr>
          <w:gridAfter w:val="1"/>
          <w:wAfter w:w="773" w:type="dxa"/>
          <w:trHeight w:val="1628"/>
        </w:trPr>
        <w:tc>
          <w:tcPr>
            <w:tcW w:w="567" w:type="dxa"/>
            <w:vAlign w:val="center"/>
          </w:tcPr>
          <w:p w:rsidR="006E2E72" w:rsidRPr="00133404" w:rsidRDefault="006E2E72" w:rsidP="006E2E72">
            <w:pPr>
              <w:rPr>
                <w:b/>
              </w:rPr>
            </w:pPr>
            <w:r w:rsidRPr="00133404">
              <w:lastRenderedPageBreak/>
              <w:t>2</w:t>
            </w:r>
          </w:p>
        </w:tc>
        <w:tc>
          <w:tcPr>
            <w:tcW w:w="4820" w:type="dxa"/>
          </w:tcPr>
          <w:p w:rsidR="006E2E72" w:rsidRPr="00133404" w:rsidRDefault="006E2E72" w:rsidP="006E2E72">
            <w:pPr>
              <w:rPr>
                <w:sz w:val="18"/>
                <w:szCs w:val="18"/>
              </w:rPr>
            </w:pPr>
            <w:r w:rsidRPr="00133404">
              <w:rPr>
                <w:sz w:val="18"/>
                <w:szCs w:val="18"/>
              </w:rPr>
              <w:t>Тема 4.</w:t>
            </w:r>
          </w:p>
          <w:p w:rsidR="006E2E72" w:rsidRPr="00133404" w:rsidRDefault="006E2E72" w:rsidP="006E2E72">
            <w:pPr>
              <w:rPr>
                <w:sz w:val="18"/>
                <w:szCs w:val="18"/>
              </w:rPr>
            </w:pPr>
            <w:r w:rsidRPr="00133404">
              <w:t>Количественный  и  порядковый  счёт. Число  и  цифра  3.</w:t>
            </w:r>
          </w:p>
          <w:p w:rsidR="006E2E72" w:rsidRPr="00133404" w:rsidRDefault="006E2E72" w:rsidP="006E2E72">
            <w:pPr>
              <w:jc w:val="both"/>
              <w:rPr>
                <w:b/>
              </w:rPr>
            </w:pPr>
            <w:r w:rsidRPr="00133404">
              <w:t>Т: познакомить с образованием числа 4, составом числа 4; уметь соотносить цифру 4 с количеством предметов; закрепить умение разбивать группу фигур на части по разным признакам</w:t>
            </w:r>
          </w:p>
          <w:p w:rsidR="006E2E72" w:rsidRPr="00133404" w:rsidRDefault="006E2E72" w:rsidP="006E2E72">
            <w:pPr>
              <w:jc w:val="both"/>
              <w:rPr>
                <w:b/>
              </w:rPr>
            </w:pPr>
            <w:r w:rsidRPr="00133404">
              <w:t xml:space="preserve">П: Р.Т.стр.15 </w:t>
            </w:r>
          </w:p>
        </w:tc>
        <w:tc>
          <w:tcPr>
            <w:tcW w:w="709" w:type="dxa"/>
          </w:tcPr>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ы</w:t>
            </w:r>
          </w:p>
          <w:p w:rsidR="006E2E72" w:rsidRPr="00133404" w:rsidRDefault="006E2E72" w:rsidP="006E2E72">
            <w:pPr>
              <w:jc w:val="both"/>
              <w:rPr>
                <w:b/>
              </w:rPr>
            </w:pPr>
            <w:r w:rsidRPr="00133404">
              <w:t>Наблюдения</w:t>
            </w:r>
          </w:p>
        </w:tc>
      </w:tr>
      <w:tr w:rsidR="006E2E72" w:rsidRPr="00133404" w:rsidTr="00133404">
        <w:trPr>
          <w:gridAfter w:val="1"/>
          <w:wAfter w:w="773" w:type="dxa"/>
          <w:trHeight w:val="1978"/>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5.</w:t>
            </w:r>
          </w:p>
          <w:p w:rsidR="006E2E72" w:rsidRPr="00133404" w:rsidRDefault="006E2E72" w:rsidP="006E2E72">
            <w:pPr>
              <w:rPr>
                <w:sz w:val="18"/>
                <w:szCs w:val="18"/>
              </w:rPr>
            </w:pPr>
            <w:r w:rsidRPr="00133404">
              <w:t>Количественный  и  порядковый  счёт. Число  и  цифра  4.</w:t>
            </w:r>
          </w:p>
          <w:p w:rsidR="006E2E72" w:rsidRPr="00133404" w:rsidRDefault="006E2E72" w:rsidP="006E2E72">
            <w:pPr>
              <w:jc w:val="both"/>
              <w:rPr>
                <w:b/>
              </w:rPr>
            </w:pPr>
            <w:r w:rsidRPr="00133404">
              <w:t>Т: сформировать представления о числовом отрезке, приёмах присчитывания и отсчитывания единиц с помощью числового отрезка. Закрепить смысл сложения и вычитания, взаимосвязь целого и частей, счётные умения и состав чисел в пределах 4</w:t>
            </w:r>
          </w:p>
          <w:p w:rsidR="006E2E72" w:rsidRPr="00133404" w:rsidRDefault="006E2E72" w:rsidP="006E2E72">
            <w:pPr>
              <w:jc w:val="both"/>
              <w:rPr>
                <w:b/>
              </w:rPr>
            </w:pPr>
            <w:r w:rsidRPr="00133404">
              <w:t>П: Р.Т.стр.15</w:t>
            </w:r>
          </w:p>
        </w:tc>
        <w:tc>
          <w:tcPr>
            <w:tcW w:w="709" w:type="dxa"/>
          </w:tcPr>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 Наблюдение</w:t>
            </w:r>
          </w:p>
        </w:tc>
      </w:tr>
      <w:tr w:rsidR="006E2E72" w:rsidRPr="00133404" w:rsidTr="00133404">
        <w:trPr>
          <w:gridAfter w:val="1"/>
          <w:wAfter w:w="773" w:type="dxa"/>
          <w:trHeight w:val="1312"/>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6.</w:t>
            </w:r>
          </w:p>
          <w:p w:rsidR="006E2E72" w:rsidRPr="00133404" w:rsidRDefault="006E2E72" w:rsidP="006E2E72">
            <w:pPr>
              <w:rPr>
                <w:sz w:val="18"/>
                <w:szCs w:val="18"/>
              </w:rPr>
            </w:pPr>
            <w:r w:rsidRPr="00133404">
              <w:t>Количественный  и  порядковый  счёт.  Число  и  цифра 5.</w:t>
            </w:r>
          </w:p>
          <w:p w:rsidR="006E2E72" w:rsidRPr="00133404" w:rsidRDefault="006E2E72" w:rsidP="006E2E72">
            <w:pPr>
              <w:jc w:val="both"/>
              <w:rPr>
                <w:b/>
              </w:rPr>
            </w:pPr>
            <w:r w:rsidRPr="00133404">
              <w:t>Т: познакомить с образованием и составом числа 5. Закрепить знание чисел 1-5; понятия многоугольника,</w:t>
            </w:r>
          </w:p>
          <w:p w:rsidR="006E2E72" w:rsidRPr="00133404" w:rsidRDefault="006E2E72" w:rsidP="006E2E72">
            <w:pPr>
              <w:jc w:val="both"/>
              <w:rPr>
                <w:b/>
              </w:rPr>
            </w:pPr>
            <w:r w:rsidRPr="00133404">
              <w:t xml:space="preserve"> числового отрезка</w:t>
            </w:r>
          </w:p>
          <w:p w:rsidR="006E2E72" w:rsidRPr="00133404" w:rsidRDefault="006E2E72" w:rsidP="006E2E72">
            <w:pPr>
              <w:jc w:val="both"/>
              <w:rPr>
                <w:b/>
              </w:rPr>
            </w:pPr>
            <w:r w:rsidRPr="00133404">
              <w:t>П: Р.Т. стр16</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trHeight w:val="1500"/>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7.</w:t>
            </w:r>
          </w:p>
          <w:p w:rsidR="006E2E72" w:rsidRPr="00133404" w:rsidRDefault="006E2E72" w:rsidP="006E2E72">
            <w:pPr>
              <w:rPr>
                <w:sz w:val="18"/>
                <w:szCs w:val="18"/>
              </w:rPr>
            </w:pPr>
            <w:r w:rsidRPr="00133404">
              <w:t>Количественный  и  порядковый  счёт. Число  и  цифра  6.</w:t>
            </w:r>
          </w:p>
          <w:p w:rsidR="006E2E72" w:rsidRPr="00133404" w:rsidRDefault="006E2E72" w:rsidP="006E2E72">
            <w:pPr>
              <w:jc w:val="both"/>
              <w:rPr>
                <w:b/>
              </w:rPr>
            </w:pPr>
            <w:r w:rsidRPr="00133404">
              <w:t>Т: формировать представления об образовании и  составе числа 5. Закрепить прямой и обратный счёт; понимание взаимосвязи между частью и целым, представления о свойствах предметов</w:t>
            </w:r>
          </w:p>
          <w:p w:rsidR="006E2E72" w:rsidRPr="00133404" w:rsidRDefault="006E2E72" w:rsidP="006E2E72">
            <w:pPr>
              <w:jc w:val="both"/>
              <w:rPr>
                <w:b/>
              </w:rPr>
            </w:pPr>
            <w:r w:rsidRPr="00133404">
              <w:t>П: Р.Т. стр 16</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jc w:val="both"/>
              <w:rPr>
                <w:b/>
              </w:rPr>
            </w:pPr>
            <w:r w:rsidRPr="00133404">
              <w:t>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я</w:t>
            </w:r>
          </w:p>
        </w:tc>
        <w:tc>
          <w:tcPr>
            <w:tcW w:w="773" w:type="dxa"/>
            <w:tcBorders>
              <w:top w:val="nil"/>
              <w:right w:val="nil"/>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p>
        </w:tc>
      </w:tr>
      <w:tr w:rsidR="006E2E72" w:rsidRPr="00133404" w:rsidTr="00133404">
        <w:trPr>
          <w:trHeight w:val="1416"/>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8.</w:t>
            </w:r>
          </w:p>
          <w:p w:rsidR="006E2E72" w:rsidRPr="00133404" w:rsidRDefault="006E2E72" w:rsidP="006E2E72">
            <w:pPr>
              <w:rPr>
                <w:sz w:val="18"/>
                <w:szCs w:val="18"/>
              </w:rPr>
            </w:pPr>
            <w:r w:rsidRPr="00133404">
              <w:t>Количественный  и  порядковый  счёт.  Число  и  цифра  7.</w:t>
            </w:r>
          </w:p>
          <w:p w:rsidR="006E2E72" w:rsidRPr="00133404" w:rsidRDefault="006E2E72" w:rsidP="006E2E72">
            <w:pPr>
              <w:jc w:val="both"/>
              <w:rPr>
                <w:b/>
              </w:rPr>
            </w:pPr>
            <w:r w:rsidRPr="00133404">
              <w:t>Т: формировать представления о связях и зависимостях между числами, отношениями чисел. Познакомить детей со знаками «больше-меньше», «равно»</w:t>
            </w:r>
          </w:p>
          <w:p w:rsidR="006E2E72" w:rsidRPr="00133404" w:rsidRDefault="006E2E72" w:rsidP="006E2E72">
            <w:pPr>
              <w:jc w:val="both"/>
              <w:rPr>
                <w:b/>
              </w:rPr>
            </w:pPr>
            <w:r w:rsidRPr="00133404">
              <w:t>П: Р.Т. стр.17</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я</w:t>
            </w:r>
          </w:p>
        </w:tc>
        <w:tc>
          <w:tcPr>
            <w:tcW w:w="773" w:type="dxa"/>
            <w:tcBorders>
              <w:top w:val="nil"/>
              <w:right w:val="nil"/>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p>
        </w:tc>
      </w:tr>
      <w:tr w:rsidR="006E2E72" w:rsidRPr="00133404" w:rsidTr="00133404">
        <w:trPr>
          <w:gridAfter w:val="1"/>
          <w:wAfter w:w="773" w:type="dxa"/>
          <w:trHeight w:val="1620"/>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9.</w:t>
            </w:r>
          </w:p>
          <w:p w:rsidR="006E2E72" w:rsidRPr="00133404" w:rsidRDefault="006E2E72" w:rsidP="006E2E72">
            <w:pPr>
              <w:rPr>
                <w:sz w:val="18"/>
                <w:szCs w:val="18"/>
              </w:rPr>
            </w:pPr>
            <w:r w:rsidRPr="00133404">
              <w:t>Количественный  и  порядковый  счёт.  Число  и  цифра  8.</w:t>
            </w:r>
          </w:p>
          <w:p w:rsidR="006E2E72" w:rsidRPr="00133404" w:rsidRDefault="006E2E72" w:rsidP="006E2E72">
            <w:pPr>
              <w:jc w:val="both"/>
              <w:rPr>
                <w:b/>
              </w:rPr>
            </w:pPr>
            <w:r w:rsidRPr="00133404">
              <w:t>Т: формировать представления о составе чисел 2-5. Повторить приём сравнения чисел на предметной  основе (составление пар), сложение и вычитание чисел на числовом отрезке</w:t>
            </w:r>
          </w:p>
          <w:p w:rsidR="006E2E72" w:rsidRPr="00133404" w:rsidRDefault="006E2E72" w:rsidP="006E2E72">
            <w:pPr>
              <w:jc w:val="both"/>
              <w:rPr>
                <w:b/>
              </w:rPr>
            </w:pPr>
            <w:r w:rsidRPr="00133404">
              <w:t>П: Р.Т. стр.17</w:t>
            </w:r>
          </w:p>
        </w:tc>
        <w:tc>
          <w:tcPr>
            <w:tcW w:w="709" w:type="dxa"/>
          </w:tcPr>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408"/>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0.</w:t>
            </w:r>
          </w:p>
          <w:p w:rsidR="006E2E72" w:rsidRPr="00133404" w:rsidRDefault="006E2E72" w:rsidP="006E2E72">
            <w:pPr>
              <w:rPr>
                <w:sz w:val="18"/>
                <w:szCs w:val="18"/>
              </w:rPr>
            </w:pPr>
            <w:r w:rsidRPr="00133404">
              <w:t>Количественный  и  порядковый  счёт.  Число  и  цифра  9.</w:t>
            </w:r>
          </w:p>
          <w:p w:rsidR="006E2E72" w:rsidRPr="00133404" w:rsidRDefault="006E2E72" w:rsidP="006E2E72">
            <w:pPr>
              <w:jc w:val="both"/>
              <w:rPr>
                <w:b/>
              </w:rPr>
            </w:pPr>
            <w:r w:rsidRPr="00133404">
              <w:t>Т: формировать умение сравнивать группы предметов по количеству с помощью составления пар, знаки : =,</w:t>
            </w:r>
          </w:p>
          <w:p w:rsidR="006E2E72" w:rsidRPr="00133404" w:rsidRDefault="006E2E72" w:rsidP="006E2E72">
            <w:pPr>
              <w:jc w:val="both"/>
              <w:rPr>
                <w:b/>
              </w:rPr>
            </w:pPr>
            <w:r w:rsidRPr="00133404">
              <w:t>Закрепить смысл сложения и вычитания</w:t>
            </w:r>
          </w:p>
          <w:p w:rsidR="006E2E72" w:rsidRPr="00133404" w:rsidRDefault="006E2E72" w:rsidP="006E2E72">
            <w:pPr>
              <w:jc w:val="both"/>
              <w:rPr>
                <w:b/>
              </w:rPr>
            </w:pPr>
            <w:r w:rsidRPr="00133404">
              <w:t>П: Р.Т. стр.18</w:t>
            </w:r>
          </w:p>
        </w:tc>
        <w:tc>
          <w:tcPr>
            <w:tcW w:w="709" w:type="dxa"/>
          </w:tcPr>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699"/>
        </w:trPr>
        <w:tc>
          <w:tcPr>
            <w:tcW w:w="567" w:type="dxa"/>
            <w:vAlign w:val="center"/>
          </w:tcPr>
          <w:p w:rsidR="006E2E72" w:rsidRPr="00133404" w:rsidRDefault="006E2E72" w:rsidP="006E2E72">
            <w:pPr>
              <w:rPr>
                <w:b/>
              </w:rPr>
            </w:pPr>
            <w:r w:rsidRPr="00133404">
              <w:lastRenderedPageBreak/>
              <w:t>2</w:t>
            </w:r>
          </w:p>
        </w:tc>
        <w:tc>
          <w:tcPr>
            <w:tcW w:w="4820" w:type="dxa"/>
          </w:tcPr>
          <w:p w:rsidR="006E2E72" w:rsidRPr="00133404" w:rsidRDefault="006E2E72" w:rsidP="006E2E72">
            <w:pPr>
              <w:rPr>
                <w:sz w:val="18"/>
                <w:szCs w:val="18"/>
              </w:rPr>
            </w:pPr>
            <w:r w:rsidRPr="00133404">
              <w:rPr>
                <w:sz w:val="18"/>
                <w:szCs w:val="18"/>
              </w:rPr>
              <w:t>Тема 11.</w:t>
            </w:r>
          </w:p>
          <w:p w:rsidR="006E2E72" w:rsidRPr="00133404" w:rsidRDefault="006E2E72" w:rsidP="006E2E72">
            <w:pPr>
              <w:rPr>
                <w:sz w:val="18"/>
                <w:szCs w:val="18"/>
              </w:rPr>
            </w:pPr>
            <w:r w:rsidRPr="00133404">
              <w:t>Количественный  и  порядковый  счёт.  Число  и  цифра  0.</w:t>
            </w:r>
          </w:p>
          <w:p w:rsidR="006E2E72" w:rsidRPr="00133404" w:rsidRDefault="006E2E72" w:rsidP="006E2E72">
            <w:pPr>
              <w:jc w:val="both"/>
              <w:rPr>
                <w:b/>
              </w:rPr>
            </w:pPr>
            <w:r w:rsidRPr="00133404">
              <w:t>Т: формировать представления о сравнении групп предметов по количеству с помощью пар.</w:t>
            </w:r>
          </w:p>
          <w:p w:rsidR="006E2E72" w:rsidRPr="00133404" w:rsidRDefault="006E2E72" w:rsidP="006E2E72">
            <w:pPr>
              <w:jc w:val="both"/>
              <w:rPr>
                <w:b/>
              </w:rPr>
            </w:pPr>
            <w:r w:rsidRPr="00133404">
              <w:t>Закрепить взаимосвязь целого и частей, присчитывание и отсчитывание единиц с помощью числового отрезка</w:t>
            </w:r>
          </w:p>
          <w:p w:rsidR="006E2E72" w:rsidRPr="00133404" w:rsidRDefault="006E2E72" w:rsidP="006E2E72">
            <w:pPr>
              <w:jc w:val="both"/>
              <w:rPr>
                <w:b/>
              </w:rPr>
            </w:pPr>
            <w:r w:rsidRPr="00133404">
              <w:t xml:space="preserve">П:Р.Т стр.18 </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824"/>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2.</w:t>
            </w:r>
          </w:p>
          <w:p w:rsidR="006E2E72" w:rsidRPr="00133404" w:rsidRDefault="006E2E72" w:rsidP="006E2E72">
            <w:pPr>
              <w:rPr>
                <w:b/>
              </w:rPr>
            </w:pPr>
            <w:r w:rsidRPr="00133404">
              <w:t>Число  10.</w:t>
            </w:r>
          </w:p>
          <w:p w:rsidR="006E2E72" w:rsidRPr="00133404" w:rsidRDefault="006E2E72" w:rsidP="006E2E72">
            <w:pPr>
              <w:jc w:val="both"/>
              <w:rPr>
                <w:b/>
              </w:rPr>
            </w:pPr>
            <w:r w:rsidRPr="00133404">
              <w:t xml:space="preserve">Т: формировать умения </w:t>
            </w:r>
          </w:p>
          <w:p w:rsidR="006E2E72" w:rsidRPr="00133404" w:rsidRDefault="006E2E72" w:rsidP="006E2E72">
            <w:pPr>
              <w:jc w:val="both"/>
              <w:rPr>
                <w:b/>
              </w:rPr>
            </w:pPr>
            <w:r w:rsidRPr="00133404">
              <w:t xml:space="preserve">\различать вопросы «сколько?»,  «который?», </w:t>
            </w:r>
          </w:p>
          <w:p w:rsidR="006E2E72" w:rsidRPr="00133404" w:rsidRDefault="006E2E72" w:rsidP="006E2E72">
            <w:pPr>
              <w:jc w:val="both"/>
              <w:rPr>
                <w:b/>
              </w:rPr>
            </w:pPr>
            <w:r w:rsidRPr="00133404">
              <w:t>«какой?».</w:t>
            </w:r>
          </w:p>
          <w:p w:rsidR="006E2E72" w:rsidRPr="00133404" w:rsidRDefault="006E2E72" w:rsidP="006E2E72">
            <w:pPr>
              <w:jc w:val="both"/>
              <w:rPr>
                <w:b/>
              </w:rPr>
            </w:pPr>
            <w:r w:rsidRPr="00133404">
              <w:t>Закрепить приём сравнения групп предметов по количеству с помощью составления пар</w:t>
            </w:r>
          </w:p>
          <w:p w:rsidR="006E2E72" w:rsidRPr="00133404" w:rsidRDefault="006E2E72" w:rsidP="006E2E72">
            <w:pPr>
              <w:jc w:val="both"/>
              <w:rPr>
                <w:b/>
              </w:rPr>
            </w:pPr>
            <w:r w:rsidRPr="00133404">
              <w:t>П: Р.Т. стр.19</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380"/>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3.</w:t>
            </w:r>
          </w:p>
          <w:p w:rsidR="006E2E72" w:rsidRPr="00133404" w:rsidRDefault="006E2E72" w:rsidP="006E2E72">
            <w:pPr>
              <w:rPr>
                <w:sz w:val="18"/>
                <w:szCs w:val="18"/>
              </w:rPr>
            </w:pPr>
            <w:r w:rsidRPr="00133404">
              <w:t>Измерение  условными  мерками  разных  величин.</w:t>
            </w:r>
          </w:p>
          <w:p w:rsidR="006E2E72" w:rsidRPr="00133404" w:rsidRDefault="006E2E72" w:rsidP="006E2E72">
            <w:pPr>
              <w:jc w:val="both"/>
              <w:rPr>
                <w:b/>
              </w:rPr>
            </w:pPr>
            <w:r w:rsidRPr="00133404">
              <w:t>Т: формировать умения</w:t>
            </w:r>
          </w:p>
          <w:p w:rsidR="006E2E72" w:rsidRPr="00133404" w:rsidRDefault="006E2E72" w:rsidP="006E2E72">
            <w:pPr>
              <w:jc w:val="both"/>
              <w:rPr>
                <w:b/>
              </w:rPr>
            </w:pPr>
            <w:r w:rsidRPr="00133404">
              <w:t xml:space="preserve">Сравнивать группы предметов по количеству с помощью пар, знаки: +, -, =, </w:t>
            </w:r>
          </w:p>
          <w:p w:rsidR="006E2E72" w:rsidRPr="00133404" w:rsidRDefault="006E2E72" w:rsidP="006E2E72">
            <w:pPr>
              <w:jc w:val="both"/>
              <w:rPr>
                <w:b/>
              </w:rPr>
            </w:pPr>
            <w:r w:rsidRPr="00133404">
              <w:t>П: Р.Т. стр.19</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416"/>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4.</w:t>
            </w:r>
          </w:p>
          <w:p w:rsidR="006E2E72" w:rsidRPr="00133404" w:rsidRDefault="006E2E72" w:rsidP="006E2E72">
            <w:pPr>
              <w:rPr>
                <w:sz w:val="18"/>
                <w:szCs w:val="18"/>
              </w:rPr>
            </w:pPr>
            <w:r w:rsidRPr="00133404">
              <w:t xml:space="preserve">Число  как  итог  подсчёта.  Связи  и    </w:t>
            </w:r>
          </w:p>
          <w:p w:rsidR="006E2E72" w:rsidRPr="00133404" w:rsidRDefault="006E2E72" w:rsidP="006E2E72">
            <w:pPr>
              <w:rPr>
                <w:b/>
              </w:rPr>
            </w:pPr>
            <w:r w:rsidRPr="00133404">
              <w:t>зависимости  между  числами,  отношениями  чисел  (больше-меньше).</w:t>
            </w:r>
          </w:p>
          <w:p w:rsidR="006E2E72" w:rsidRPr="00133404" w:rsidRDefault="006E2E72" w:rsidP="006E2E72">
            <w:pPr>
              <w:jc w:val="both"/>
              <w:rPr>
                <w:b/>
              </w:rPr>
            </w:pPr>
            <w:r w:rsidRPr="00133404">
              <w:t>Т: формировать умение соотносить цифры 1-5 с</w:t>
            </w:r>
          </w:p>
          <w:p w:rsidR="006E2E72" w:rsidRPr="00133404" w:rsidRDefault="006E2E72" w:rsidP="006E2E72">
            <w:pPr>
              <w:jc w:val="both"/>
              <w:rPr>
                <w:b/>
              </w:rPr>
            </w:pPr>
            <w:r w:rsidRPr="00133404">
              <w:t>Количеством предметов, понимать смысл сложения и вычитания</w:t>
            </w:r>
          </w:p>
          <w:p w:rsidR="006E2E72" w:rsidRPr="00133404" w:rsidRDefault="006E2E72" w:rsidP="006E2E72">
            <w:pPr>
              <w:jc w:val="both"/>
              <w:rPr>
                <w:b/>
              </w:rPr>
            </w:pPr>
            <w:r w:rsidRPr="00133404">
              <w:t>Т: формировать умения отсчитывать предметы из</w:t>
            </w:r>
          </w:p>
          <w:p w:rsidR="006E2E72" w:rsidRPr="00133404" w:rsidRDefault="006E2E72" w:rsidP="006E2E72">
            <w:pPr>
              <w:jc w:val="both"/>
              <w:rPr>
                <w:b/>
              </w:rPr>
            </w:pPr>
            <w:r w:rsidRPr="00133404">
              <w:t>большого количества по</w:t>
            </w:r>
          </w:p>
          <w:p w:rsidR="006E2E72" w:rsidRPr="00133404" w:rsidRDefault="006E2E72" w:rsidP="006E2E72">
            <w:pPr>
              <w:jc w:val="both"/>
              <w:rPr>
                <w:b/>
              </w:rPr>
            </w:pPr>
            <w:r w:rsidRPr="00133404">
              <w:t>образцу и заданному числу</w:t>
            </w:r>
          </w:p>
          <w:p w:rsidR="006E2E72" w:rsidRPr="00133404" w:rsidRDefault="006E2E72" w:rsidP="006E2E72">
            <w:pPr>
              <w:jc w:val="both"/>
              <w:rPr>
                <w:b/>
              </w:rPr>
            </w:pPr>
            <w:r w:rsidRPr="00133404">
              <w:t>П: Р.Т. стр.20</w:t>
            </w:r>
          </w:p>
        </w:tc>
        <w:tc>
          <w:tcPr>
            <w:tcW w:w="709" w:type="dxa"/>
          </w:tcPr>
          <w:p w:rsidR="006E2E72" w:rsidRPr="00133404" w:rsidRDefault="006E2E72" w:rsidP="006E2E72">
            <w:pPr>
              <w:rPr>
                <w:b/>
              </w:rPr>
            </w:pPr>
          </w:p>
          <w:p w:rsidR="006E2E72" w:rsidRPr="00133404" w:rsidRDefault="006E2E72" w:rsidP="006E2E72">
            <w:pPr>
              <w:rPr>
                <w:b/>
              </w:rPr>
            </w:pPr>
            <w:r w:rsidRPr="00133404">
              <w:t>14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36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2</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350"/>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5.</w:t>
            </w:r>
          </w:p>
          <w:p w:rsidR="006E2E72" w:rsidRPr="00133404" w:rsidRDefault="006E2E72" w:rsidP="006E2E72">
            <w:pPr>
              <w:rPr>
                <w:sz w:val="18"/>
                <w:szCs w:val="18"/>
              </w:rPr>
            </w:pPr>
            <w:r w:rsidRPr="00133404">
              <w:t>Сравнение  и  образование  чисел.</w:t>
            </w:r>
          </w:p>
          <w:p w:rsidR="006E2E72" w:rsidRPr="00133404" w:rsidRDefault="006E2E72" w:rsidP="006E2E72">
            <w:pPr>
              <w:jc w:val="both"/>
              <w:rPr>
                <w:b/>
              </w:rPr>
            </w:pPr>
            <w:r w:rsidRPr="00133404">
              <w:t xml:space="preserve">Т: познакомить с образованием и составом </w:t>
            </w:r>
          </w:p>
          <w:p w:rsidR="006E2E72" w:rsidRPr="00133404" w:rsidRDefault="006E2E72" w:rsidP="006E2E72">
            <w:pPr>
              <w:jc w:val="both"/>
              <w:rPr>
                <w:b/>
              </w:rPr>
            </w:pPr>
            <w:r w:rsidRPr="00133404">
              <w:t>Числа 6. Развивать умения считать предметы на ощупь по образцу и заданному числу</w:t>
            </w:r>
          </w:p>
          <w:p w:rsidR="006E2E72" w:rsidRPr="00133404" w:rsidRDefault="006E2E72" w:rsidP="006E2E72">
            <w:pPr>
              <w:jc w:val="both"/>
              <w:rPr>
                <w:b/>
              </w:rPr>
            </w:pPr>
            <w:r w:rsidRPr="00133404">
              <w:t>П: Р.Т. стр.21</w:t>
            </w:r>
          </w:p>
        </w:tc>
        <w:tc>
          <w:tcPr>
            <w:tcW w:w="709" w:type="dxa"/>
          </w:tcPr>
          <w:p w:rsidR="006E2E72" w:rsidRPr="00133404" w:rsidRDefault="006E2E72" w:rsidP="006E2E72">
            <w:pPr>
              <w:rPr>
                <w:b/>
              </w:rPr>
            </w:pPr>
          </w:p>
          <w:p w:rsidR="006E2E72" w:rsidRPr="00133404" w:rsidRDefault="006E2E72" w:rsidP="006E2E72">
            <w:pPr>
              <w:rPr>
                <w:b/>
              </w:rPr>
            </w:pPr>
            <w:r w:rsidRPr="00133404">
              <w:t>7 мин</w:t>
            </w:r>
          </w:p>
        </w:tc>
        <w:tc>
          <w:tcPr>
            <w:tcW w:w="850"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p>
          <w:p w:rsidR="006E2E72" w:rsidRPr="00133404" w:rsidRDefault="006E2E72" w:rsidP="006E2E72">
            <w:pPr>
              <w:jc w:val="both"/>
              <w:rPr>
                <w:b/>
              </w:rPr>
            </w:pPr>
            <w:r w:rsidRPr="00133404">
              <w:t>18 мин</w:t>
            </w:r>
          </w:p>
        </w:tc>
        <w:tc>
          <w:tcPr>
            <w:tcW w:w="851"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комбинирова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390"/>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6.</w:t>
            </w:r>
          </w:p>
          <w:p w:rsidR="006E2E72" w:rsidRPr="00133404" w:rsidRDefault="006E2E72" w:rsidP="006E2E72">
            <w:pPr>
              <w:rPr>
                <w:sz w:val="18"/>
                <w:szCs w:val="18"/>
              </w:rPr>
            </w:pPr>
            <w:r w:rsidRPr="00133404">
              <w:t>Состав  чисел  из  единиц  и двух меньших  в  пределе  10</w:t>
            </w:r>
          </w:p>
          <w:p w:rsidR="006E2E72" w:rsidRPr="00133404" w:rsidRDefault="006E2E72" w:rsidP="006E2E72">
            <w:pPr>
              <w:jc w:val="both"/>
              <w:rPr>
                <w:b/>
              </w:rPr>
            </w:pPr>
            <w:r w:rsidRPr="00133404">
              <w:t>Т: познакомить с образованием  и составом числа 7; формировать умения различать вопросы: «сколько?»,  «который?»,  «какой?».</w:t>
            </w:r>
          </w:p>
          <w:p w:rsidR="006E2E72" w:rsidRPr="00133404" w:rsidRDefault="006E2E72" w:rsidP="006E2E72">
            <w:pPr>
              <w:jc w:val="both"/>
              <w:rPr>
                <w:b/>
              </w:rPr>
            </w:pPr>
            <w:r w:rsidRPr="00133404">
              <w:t xml:space="preserve">Т: познакомить с образованием и составом числа 8; закрепить представления о составе </w:t>
            </w:r>
          </w:p>
          <w:p w:rsidR="006E2E72" w:rsidRPr="00133404" w:rsidRDefault="006E2E72" w:rsidP="006E2E72">
            <w:pPr>
              <w:jc w:val="both"/>
              <w:rPr>
                <w:b/>
              </w:rPr>
            </w:pPr>
            <w:r w:rsidRPr="00133404">
              <w:t>Числа 7, навыки счёта в пределах 7, взаимосвязь целого и частей.</w:t>
            </w:r>
          </w:p>
          <w:p w:rsidR="006E2E72" w:rsidRPr="00133404" w:rsidRDefault="006E2E72" w:rsidP="006E2E72">
            <w:pPr>
              <w:jc w:val="both"/>
              <w:rPr>
                <w:b/>
              </w:rPr>
            </w:pPr>
            <w:r w:rsidRPr="00133404">
              <w:t>П: Р.Т. стр.22</w:t>
            </w:r>
          </w:p>
          <w:p w:rsidR="006E2E72" w:rsidRPr="00133404" w:rsidRDefault="006E2E72" w:rsidP="006E2E72">
            <w:pPr>
              <w:jc w:val="both"/>
              <w:rPr>
                <w:b/>
              </w:rPr>
            </w:pPr>
            <w:r w:rsidRPr="00133404">
              <w:t>П: Р.Т.стр.21</w:t>
            </w:r>
          </w:p>
        </w:tc>
        <w:tc>
          <w:tcPr>
            <w:tcW w:w="709" w:type="dxa"/>
            <w:tcBorders>
              <w:top w:val="single" w:sz="4" w:space="0" w:color="auto"/>
            </w:tcBorders>
          </w:tcPr>
          <w:p w:rsidR="006E2E72" w:rsidRPr="00133404" w:rsidRDefault="006E2E72" w:rsidP="006E2E72">
            <w:pPr>
              <w:rPr>
                <w:b/>
              </w:rPr>
            </w:pPr>
          </w:p>
          <w:p w:rsidR="006E2E72" w:rsidRPr="00133404" w:rsidRDefault="006E2E72" w:rsidP="006E2E72">
            <w:pPr>
              <w:rPr>
                <w:b/>
              </w:rPr>
            </w:pPr>
            <w:r w:rsidRPr="00133404">
              <w:t>14 мин</w:t>
            </w:r>
          </w:p>
        </w:tc>
        <w:tc>
          <w:tcPr>
            <w:tcW w:w="850"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36 мин</w:t>
            </w:r>
          </w:p>
        </w:tc>
        <w:tc>
          <w:tcPr>
            <w:tcW w:w="851"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2</w:t>
            </w:r>
          </w:p>
        </w:tc>
        <w:tc>
          <w:tcPr>
            <w:tcW w:w="992" w:type="dxa"/>
          </w:tcPr>
          <w:p w:rsidR="006E2E72" w:rsidRPr="00133404" w:rsidRDefault="006E2E72" w:rsidP="006E2E72">
            <w:pPr>
              <w:rPr>
                <w:b/>
              </w:rPr>
            </w:pPr>
          </w:p>
          <w:p w:rsidR="006E2E72" w:rsidRPr="00133404" w:rsidRDefault="006E2E72" w:rsidP="006E2E72">
            <w:pPr>
              <w:jc w:val="both"/>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428"/>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7.</w:t>
            </w:r>
          </w:p>
          <w:p w:rsidR="006E2E72" w:rsidRPr="00133404" w:rsidRDefault="006E2E72" w:rsidP="006E2E72">
            <w:pPr>
              <w:rPr>
                <w:sz w:val="18"/>
                <w:szCs w:val="18"/>
              </w:rPr>
            </w:pPr>
            <w:r w:rsidRPr="00133404">
              <w:t>Монеты  по  размеру  и</w:t>
            </w:r>
          </w:p>
          <w:p w:rsidR="006E2E72" w:rsidRPr="00133404" w:rsidRDefault="006E2E72" w:rsidP="006E2E72">
            <w:pPr>
              <w:rPr>
                <w:b/>
              </w:rPr>
            </w:pPr>
            <w:r w:rsidRPr="00133404">
              <w:t>достоинству,  размен  монет.</w:t>
            </w:r>
          </w:p>
          <w:p w:rsidR="006E2E72" w:rsidRPr="00133404" w:rsidRDefault="006E2E72" w:rsidP="006E2E72">
            <w:pPr>
              <w:jc w:val="both"/>
              <w:rPr>
                <w:b/>
              </w:rPr>
            </w:pPr>
            <w:r w:rsidRPr="00133404">
              <w:t>Т: познакомить с образованием и составом числа 9.</w:t>
            </w:r>
          </w:p>
          <w:p w:rsidR="006E2E72" w:rsidRPr="00133404" w:rsidRDefault="006E2E72" w:rsidP="006E2E72">
            <w:pPr>
              <w:jc w:val="both"/>
              <w:rPr>
                <w:b/>
              </w:rPr>
            </w:pPr>
            <w:r w:rsidRPr="00133404">
              <w:t>Закрепить умение находить признаки сходства и различия фигур,  взаимосвязь целого и частей, сложение и вычитание на числовом отрезке</w:t>
            </w:r>
          </w:p>
          <w:p w:rsidR="006E2E72" w:rsidRPr="00133404" w:rsidRDefault="006E2E72" w:rsidP="006E2E72">
            <w:pPr>
              <w:jc w:val="both"/>
              <w:rPr>
                <w:b/>
              </w:rPr>
            </w:pPr>
            <w:r w:rsidRPr="00133404">
              <w:t>Т: Связи  и  зависимости</w:t>
            </w:r>
          </w:p>
          <w:p w:rsidR="006E2E72" w:rsidRPr="00133404" w:rsidRDefault="006E2E72" w:rsidP="006E2E72">
            <w:pPr>
              <w:jc w:val="both"/>
              <w:rPr>
                <w:b/>
              </w:rPr>
            </w:pPr>
            <w:r w:rsidRPr="00133404">
              <w:t xml:space="preserve">Между числами , отношениями чисел (больше-меньше). Сформировать представления о числе 10: </w:t>
            </w:r>
          </w:p>
          <w:p w:rsidR="006E2E72" w:rsidRPr="00133404" w:rsidRDefault="006E2E72" w:rsidP="006E2E72">
            <w:pPr>
              <w:jc w:val="both"/>
              <w:rPr>
                <w:b/>
              </w:rPr>
            </w:pPr>
            <w:r w:rsidRPr="00133404">
              <w:t>Его образовании, составе, записи.</w:t>
            </w:r>
          </w:p>
          <w:p w:rsidR="006E2E72" w:rsidRPr="00133404" w:rsidRDefault="006E2E72" w:rsidP="006E2E72">
            <w:pPr>
              <w:jc w:val="both"/>
              <w:rPr>
                <w:b/>
              </w:rPr>
            </w:pPr>
            <w:r w:rsidRPr="00133404">
              <w:lastRenderedPageBreak/>
              <w:t>П: Р,Т.стр.23</w:t>
            </w:r>
          </w:p>
          <w:p w:rsidR="006E2E72" w:rsidRPr="00133404" w:rsidRDefault="006E2E72" w:rsidP="006E2E72">
            <w:pPr>
              <w:jc w:val="both"/>
              <w:rPr>
                <w:b/>
              </w:rPr>
            </w:pPr>
            <w:r w:rsidRPr="00133404">
              <w:t>П: Р.Т. стр22</w:t>
            </w:r>
          </w:p>
        </w:tc>
        <w:tc>
          <w:tcPr>
            <w:tcW w:w="709"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4 мин</w:t>
            </w:r>
          </w:p>
        </w:tc>
        <w:tc>
          <w:tcPr>
            <w:tcW w:w="850"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36 мин</w:t>
            </w:r>
          </w:p>
        </w:tc>
        <w:tc>
          <w:tcPr>
            <w:tcW w:w="851"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2</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557"/>
        </w:trPr>
        <w:tc>
          <w:tcPr>
            <w:tcW w:w="567" w:type="dxa"/>
            <w:vAlign w:val="center"/>
          </w:tcPr>
          <w:p w:rsidR="006E2E72" w:rsidRPr="00133404" w:rsidRDefault="006E2E72" w:rsidP="006E2E72">
            <w:pPr>
              <w:rPr>
                <w:b/>
              </w:rPr>
            </w:pPr>
            <w:r w:rsidRPr="00133404">
              <w:lastRenderedPageBreak/>
              <w:t>2</w:t>
            </w:r>
          </w:p>
        </w:tc>
        <w:tc>
          <w:tcPr>
            <w:tcW w:w="4820" w:type="dxa"/>
          </w:tcPr>
          <w:p w:rsidR="006E2E72" w:rsidRPr="00133404" w:rsidRDefault="006E2E72" w:rsidP="006E2E72">
            <w:pPr>
              <w:rPr>
                <w:sz w:val="18"/>
                <w:szCs w:val="18"/>
              </w:rPr>
            </w:pPr>
            <w:r w:rsidRPr="00133404">
              <w:rPr>
                <w:sz w:val="18"/>
                <w:szCs w:val="18"/>
              </w:rPr>
              <w:t>Тема 18.</w:t>
            </w:r>
          </w:p>
          <w:p w:rsidR="006E2E72" w:rsidRPr="00133404" w:rsidRDefault="006E2E72" w:rsidP="006E2E72">
            <w:pPr>
              <w:rPr>
                <w:sz w:val="18"/>
                <w:szCs w:val="18"/>
              </w:rPr>
            </w:pPr>
            <w:r w:rsidRPr="00133404">
              <w:t>Временные  отрезки  ( 1  час. 30  минут, день, сутки, неделя).</w:t>
            </w:r>
          </w:p>
          <w:p w:rsidR="006E2E72" w:rsidRPr="00133404" w:rsidRDefault="006E2E72" w:rsidP="006E2E72">
            <w:pPr>
              <w:jc w:val="both"/>
              <w:rPr>
                <w:b/>
              </w:rPr>
            </w:pPr>
            <w:r w:rsidRPr="00133404">
              <w:t>Т: формировать представления о том, что число не зависит от величины предметов и их формы. Закрепить понимание взаимосвязи</w:t>
            </w:r>
          </w:p>
          <w:p w:rsidR="006E2E72" w:rsidRPr="00133404" w:rsidRDefault="006E2E72" w:rsidP="006E2E72">
            <w:pPr>
              <w:jc w:val="both"/>
              <w:rPr>
                <w:b/>
              </w:rPr>
            </w:pPr>
            <w:r w:rsidRPr="00133404">
              <w:t>Целого и частей, умение распознавать треугольники и четырёхугольники.</w:t>
            </w:r>
          </w:p>
          <w:p w:rsidR="006E2E72" w:rsidRPr="00133404" w:rsidRDefault="006E2E72" w:rsidP="006E2E72">
            <w:pPr>
              <w:jc w:val="both"/>
              <w:rPr>
                <w:b/>
              </w:rPr>
            </w:pPr>
            <w:r w:rsidRPr="00133404">
              <w:t>Т: формировать представления о том. Что</w:t>
            </w:r>
          </w:p>
          <w:p w:rsidR="006E2E72" w:rsidRPr="00133404" w:rsidRDefault="006E2E72" w:rsidP="006E2E72">
            <w:pPr>
              <w:jc w:val="both"/>
              <w:rPr>
                <w:b/>
              </w:rPr>
            </w:pPr>
            <w:r w:rsidRPr="00133404">
              <w:t>Число не зависит от величины предметов, расстояния между предметами, их расположением.</w:t>
            </w:r>
          </w:p>
          <w:p w:rsidR="006E2E72" w:rsidRPr="00133404" w:rsidRDefault="006E2E72" w:rsidP="006E2E72">
            <w:pPr>
              <w:jc w:val="both"/>
              <w:rPr>
                <w:b/>
              </w:rPr>
            </w:pPr>
            <w:r w:rsidRPr="00133404">
              <w:t>П: Р.Т. стр.24</w:t>
            </w:r>
          </w:p>
          <w:p w:rsidR="006E2E72" w:rsidRPr="00133404" w:rsidRDefault="006E2E72" w:rsidP="006E2E72">
            <w:pPr>
              <w:jc w:val="both"/>
              <w:rPr>
                <w:b/>
              </w:rPr>
            </w:pPr>
            <w:r w:rsidRPr="00133404">
              <w:t>П: Р.Т. стр.23</w:t>
            </w:r>
          </w:p>
        </w:tc>
        <w:tc>
          <w:tcPr>
            <w:tcW w:w="709" w:type="dxa"/>
            <w:tcBorders>
              <w:top w:val="single" w:sz="4" w:space="0" w:color="auto"/>
            </w:tcBorders>
          </w:tcPr>
          <w:p w:rsidR="006E2E72" w:rsidRPr="00133404" w:rsidRDefault="006E2E72" w:rsidP="006E2E72">
            <w:pPr>
              <w:rPr>
                <w:b/>
              </w:rPr>
            </w:pPr>
          </w:p>
          <w:p w:rsidR="006E2E72" w:rsidRPr="00133404" w:rsidRDefault="006E2E72" w:rsidP="006E2E72">
            <w:pPr>
              <w:rPr>
                <w:b/>
              </w:rPr>
            </w:pPr>
            <w:r w:rsidRPr="00133404">
              <w:t>14 мин</w:t>
            </w:r>
          </w:p>
        </w:tc>
        <w:tc>
          <w:tcPr>
            <w:tcW w:w="850"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36 мин</w:t>
            </w:r>
          </w:p>
        </w:tc>
        <w:tc>
          <w:tcPr>
            <w:tcW w:w="851"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2</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tc>
      </w:tr>
      <w:tr w:rsidR="006E2E72" w:rsidRPr="00133404" w:rsidTr="00133404">
        <w:trPr>
          <w:gridAfter w:val="1"/>
          <w:wAfter w:w="773" w:type="dxa"/>
          <w:trHeight w:val="558"/>
        </w:trPr>
        <w:tc>
          <w:tcPr>
            <w:tcW w:w="567" w:type="dxa"/>
            <w:vAlign w:val="center"/>
          </w:tcPr>
          <w:p w:rsidR="006E2E72" w:rsidRPr="00133404" w:rsidRDefault="006E2E72" w:rsidP="006E2E72">
            <w:pPr>
              <w:rPr>
                <w:b/>
              </w:rPr>
            </w:pPr>
            <w:r w:rsidRPr="00133404">
              <w:t>2</w:t>
            </w:r>
          </w:p>
        </w:tc>
        <w:tc>
          <w:tcPr>
            <w:tcW w:w="4820" w:type="dxa"/>
          </w:tcPr>
          <w:p w:rsidR="006E2E72" w:rsidRPr="00133404" w:rsidRDefault="006E2E72" w:rsidP="006E2E72">
            <w:pPr>
              <w:rPr>
                <w:sz w:val="18"/>
                <w:szCs w:val="18"/>
              </w:rPr>
            </w:pPr>
            <w:r w:rsidRPr="00133404">
              <w:rPr>
                <w:sz w:val="18"/>
                <w:szCs w:val="18"/>
              </w:rPr>
              <w:t>Тема 19.</w:t>
            </w:r>
          </w:p>
          <w:p w:rsidR="006E2E72" w:rsidRPr="00133404" w:rsidRDefault="006E2E72" w:rsidP="006E2E72">
            <w:pPr>
              <w:rPr>
                <w:sz w:val="18"/>
                <w:szCs w:val="18"/>
              </w:rPr>
            </w:pPr>
            <w:r w:rsidRPr="00133404">
              <w:t>Временные  отрезки.  Обозначение  результата  цифрами.</w:t>
            </w:r>
          </w:p>
          <w:p w:rsidR="006E2E72" w:rsidRPr="00133404" w:rsidRDefault="006E2E72" w:rsidP="006E2E72">
            <w:pPr>
              <w:jc w:val="both"/>
              <w:rPr>
                <w:b/>
              </w:rPr>
            </w:pPr>
            <w:r w:rsidRPr="00133404">
              <w:t>Т: формировать умения сравнивать рядом стоящие числа в пределах 10 на основе сравнения конкретных множеств.</w:t>
            </w:r>
          </w:p>
          <w:p w:rsidR="006E2E72" w:rsidRPr="00133404" w:rsidRDefault="006E2E72" w:rsidP="006E2E72">
            <w:pPr>
              <w:jc w:val="both"/>
              <w:rPr>
                <w:b/>
              </w:rPr>
            </w:pPr>
            <w:r w:rsidRPr="00133404">
              <w:t>Закреплять представления  о четырёхугольнике: квадрат и прямоугольник- разновидности четырёхугольника</w:t>
            </w:r>
          </w:p>
          <w:p w:rsidR="006E2E72" w:rsidRPr="00133404" w:rsidRDefault="006E2E72" w:rsidP="006E2E72">
            <w:pPr>
              <w:jc w:val="both"/>
              <w:rPr>
                <w:b/>
              </w:rPr>
            </w:pPr>
            <w:r w:rsidRPr="00133404">
              <w:t>П: Р.Т.стр 24</w:t>
            </w:r>
          </w:p>
        </w:tc>
        <w:tc>
          <w:tcPr>
            <w:tcW w:w="709"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7 мин</w:t>
            </w:r>
          </w:p>
        </w:tc>
        <w:tc>
          <w:tcPr>
            <w:tcW w:w="850"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558"/>
        </w:trPr>
        <w:tc>
          <w:tcPr>
            <w:tcW w:w="567" w:type="dxa"/>
            <w:vAlign w:val="center"/>
          </w:tcPr>
          <w:p w:rsidR="006E2E72" w:rsidRPr="00133404" w:rsidRDefault="006E2E72" w:rsidP="006E2E72">
            <w:r w:rsidRPr="00133404">
              <w:t>2</w:t>
            </w:r>
          </w:p>
        </w:tc>
        <w:tc>
          <w:tcPr>
            <w:tcW w:w="4820" w:type="dxa"/>
          </w:tcPr>
          <w:p w:rsidR="006E2E72" w:rsidRPr="00133404" w:rsidRDefault="006E2E72" w:rsidP="006E2E72">
            <w:r w:rsidRPr="00133404">
              <w:t>Тема 20.</w:t>
            </w:r>
          </w:p>
          <w:p w:rsidR="006E2E72" w:rsidRPr="00133404" w:rsidRDefault="006E2E72" w:rsidP="006E2E72">
            <w:r w:rsidRPr="00133404">
              <w:t>Сравнение групп предметов по количеству: знаки больше ,меньше,</w:t>
            </w:r>
          </w:p>
          <w:p w:rsidR="006E2E72" w:rsidRPr="00133404" w:rsidRDefault="006E2E72" w:rsidP="006E2E72">
            <w:pPr>
              <w:rPr>
                <w:b/>
              </w:rPr>
            </w:pPr>
            <w:r w:rsidRPr="00133404">
              <w:t xml:space="preserve">но </w:t>
            </w:r>
          </w:p>
          <w:p w:rsidR="006E2E72" w:rsidRPr="00133404" w:rsidRDefault="006E2E72" w:rsidP="006E2E72">
            <w:pPr>
              <w:rPr>
                <w:b/>
              </w:rPr>
            </w:pPr>
            <w:r w:rsidRPr="00133404">
              <w:t>Т:закреплять знания детей о знаках: больше- меньше, равно</w:t>
            </w:r>
          </w:p>
          <w:p w:rsidR="006E2E72" w:rsidRPr="00133404" w:rsidRDefault="006E2E72" w:rsidP="006E2E72">
            <w:pPr>
              <w:rPr>
                <w:b/>
              </w:rPr>
            </w:pPr>
            <w:r w:rsidRPr="00133404">
              <w:t>П: работа в рабочих тетрадях</w:t>
            </w:r>
          </w:p>
        </w:tc>
        <w:tc>
          <w:tcPr>
            <w:tcW w:w="709" w:type="dxa"/>
            <w:tcBorders>
              <w:top w:val="single" w:sz="4" w:space="0" w:color="auto"/>
            </w:tcBorders>
          </w:tcPr>
          <w:p w:rsidR="006E2E72" w:rsidRPr="00133404" w:rsidRDefault="006E2E72" w:rsidP="006E2E72">
            <w:pPr>
              <w:jc w:val="both"/>
              <w:rPr>
                <w:b/>
              </w:rPr>
            </w:pPr>
            <w:r w:rsidRPr="00133404">
              <w:t>14 мин</w:t>
            </w:r>
          </w:p>
        </w:tc>
        <w:tc>
          <w:tcPr>
            <w:tcW w:w="850" w:type="dxa"/>
            <w:tcBorders>
              <w:top w:val="single" w:sz="4" w:space="0" w:color="auto"/>
            </w:tcBorders>
          </w:tcPr>
          <w:p w:rsidR="006E2E72" w:rsidRPr="00133404" w:rsidRDefault="006E2E72" w:rsidP="006E2E72">
            <w:pPr>
              <w:jc w:val="both"/>
              <w:rPr>
                <w:b/>
              </w:rPr>
            </w:pPr>
            <w:r w:rsidRPr="00133404">
              <w:t>36 мин</w:t>
            </w:r>
          </w:p>
        </w:tc>
        <w:tc>
          <w:tcPr>
            <w:tcW w:w="851" w:type="dxa"/>
            <w:tcBorders>
              <w:top w:val="single" w:sz="4" w:space="0" w:color="auto"/>
            </w:tcBorders>
            <w:vAlign w:val="center"/>
          </w:tcPr>
          <w:p w:rsidR="006E2E72" w:rsidRPr="00133404" w:rsidRDefault="006E2E72" w:rsidP="006E2E72">
            <w:pPr>
              <w:rPr>
                <w:b/>
              </w:rPr>
            </w:pPr>
            <w:r w:rsidRPr="00133404">
              <w:t>2</w:t>
            </w:r>
          </w:p>
        </w:tc>
        <w:tc>
          <w:tcPr>
            <w:tcW w:w="992" w:type="dxa"/>
            <w:vAlign w:val="center"/>
          </w:tcPr>
          <w:p w:rsidR="006E2E72" w:rsidRPr="00133404" w:rsidRDefault="006E2E72" w:rsidP="006E2E72">
            <w:pPr>
              <w:jc w:val="both"/>
              <w:rPr>
                <w:b/>
              </w:rPr>
            </w:pPr>
            <w:r w:rsidRPr="00133404">
              <w:t>традиционное</w:t>
            </w:r>
          </w:p>
        </w:tc>
        <w:tc>
          <w:tcPr>
            <w:tcW w:w="1276" w:type="dxa"/>
            <w:vAlign w:val="center"/>
          </w:tcPr>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558"/>
        </w:trPr>
        <w:tc>
          <w:tcPr>
            <w:tcW w:w="567" w:type="dxa"/>
            <w:vAlign w:val="center"/>
          </w:tcPr>
          <w:p w:rsidR="006E2E72" w:rsidRPr="00133404" w:rsidRDefault="006E2E72" w:rsidP="006E2E72">
            <w:r w:rsidRPr="00133404">
              <w:t>2</w:t>
            </w:r>
          </w:p>
        </w:tc>
        <w:tc>
          <w:tcPr>
            <w:tcW w:w="4820" w:type="dxa"/>
          </w:tcPr>
          <w:p w:rsidR="006E2E72" w:rsidRPr="00133404" w:rsidRDefault="006E2E72" w:rsidP="006E2E72">
            <w:r w:rsidRPr="00133404">
              <w:t>Тема 21.</w:t>
            </w:r>
          </w:p>
          <w:p w:rsidR="006E2E72" w:rsidRPr="00133404" w:rsidRDefault="006E2E72" w:rsidP="006E2E72">
            <w:r w:rsidRPr="00133404">
              <w:t>Образование, написание, состав чисел 1-5</w:t>
            </w:r>
          </w:p>
          <w:p w:rsidR="006E2E72" w:rsidRPr="00133404" w:rsidRDefault="006E2E72" w:rsidP="006E2E72">
            <w:pPr>
              <w:rPr>
                <w:b/>
              </w:rPr>
            </w:pPr>
            <w:r w:rsidRPr="00133404">
              <w:t>Т:закреплять</w:t>
            </w:r>
          </w:p>
          <w:p w:rsidR="006E2E72" w:rsidRPr="00133404" w:rsidRDefault="006E2E72" w:rsidP="006E2E72">
            <w:pPr>
              <w:rPr>
                <w:b/>
              </w:rPr>
            </w:pPr>
            <w:r w:rsidRPr="00133404">
              <w:t>Знания об образовании написании и состава чисел 1-5</w:t>
            </w:r>
          </w:p>
          <w:p w:rsidR="006E2E72" w:rsidRPr="00133404" w:rsidRDefault="006E2E72" w:rsidP="006E2E72">
            <w:pPr>
              <w:rPr>
                <w:b/>
              </w:rPr>
            </w:pPr>
            <w:r w:rsidRPr="00133404">
              <w:t>П: решение примеров</w:t>
            </w:r>
          </w:p>
        </w:tc>
        <w:tc>
          <w:tcPr>
            <w:tcW w:w="709" w:type="dxa"/>
            <w:tcBorders>
              <w:top w:val="single" w:sz="4" w:space="0" w:color="auto"/>
            </w:tcBorders>
          </w:tcPr>
          <w:p w:rsidR="006E2E72" w:rsidRPr="00133404" w:rsidRDefault="006E2E72" w:rsidP="006E2E72">
            <w:pPr>
              <w:jc w:val="both"/>
              <w:rPr>
                <w:b/>
              </w:rPr>
            </w:pPr>
            <w:r w:rsidRPr="00133404">
              <w:t>7 мин</w:t>
            </w:r>
          </w:p>
        </w:tc>
        <w:tc>
          <w:tcPr>
            <w:tcW w:w="850" w:type="dxa"/>
            <w:tcBorders>
              <w:top w:val="single" w:sz="4" w:space="0" w:color="auto"/>
            </w:tcBorders>
          </w:tcPr>
          <w:p w:rsidR="006E2E72" w:rsidRPr="00133404" w:rsidRDefault="006E2E72" w:rsidP="006E2E72">
            <w:pPr>
              <w:jc w:val="both"/>
              <w:rPr>
                <w:b/>
              </w:rPr>
            </w:pPr>
            <w:r w:rsidRPr="00133404">
              <w:t>18 мин</w:t>
            </w:r>
          </w:p>
        </w:tc>
        <w:tc>
          <w:tcPr>
            <w:tcW w:w="851" w:type="dxa"/>
            <w:tcBorders>
              <w:top w:val="single" w:sz="4" w:space="0" w:color="auto"/>
            </w:tcBorders>
            <w:vAlign w:val="center"/>
          </w:tcPr>
          <w:p w:rsidR="006E2E72" w:rsidRPr="00133404" w:rsidRDefault="006E2E72" w:rsidP="006E2E72">
            <w:pPr>
              <w:rPr>
                <w:b/>
              </w:rPr>
            </w:pPr>
            <w:r w:rsidRPr="00133404">
              <w:t>1</w:t>
            </w:r>
          </w:p>
        </w:tc>
        <w:tc>
          <w:tcPr>
            <w:tcW w:w="992" w:type="dxa"/>
            <w:vAlign w:val="center"/>
          </w:tcPr>
          <w:p w:rsidR="006E2E72" w:rsidRPr="00133404" w:rsidRDefault="006E2E72" w:rsidP="006E2E72">
            <w:pPr>
              <w:jc w:val="both"/>
              <w:rPr>
                <w:b/>
              </w:rPr>
            </w:pPr>
            <w:r w:rsidRPr="00133404">
              <w:t>Традиционное</w:t>
            </w:r>
          </w:p>
        </w:tc>
        <w:tc>
          <w:tcPr>
            <w:tcW w:w="1276" w:type="dxa"/>
            <w:vAlign w:val="center"/>
          </w:tcPr>
          <w:p w:rsidR="006E2E72" w:rsidRPr="00133404" w:rsidRDefault="006E2E72" w:rsidP="006E2E72">
            <w:pPr>
              <w:jc w:val="both"/>
              <w:rPr>
                <w:b/>
              </w:rPr>
            </w:pPr>
            <w:r w:rsidRPr="00133404">
              <w:t>опросы</w:t>
            </w:r>
          </w:p>
        </w:tc>
      </w:tr>
      <w:tr w:rsidR="006E2E72" w:rsidRPr="00133404" w:rsidTr="00133404">
        <w:trPr>
          <w:gridAfter w:val="1"/>
          <w:wAfter w:w="773" w:type="dxa"/>
          <w:trHeight w:val="558"/>
        </w:trPr>
        <w:tc>
          <w:tcPr>
            <w:tcW w:w="567" w:type="dxa"/>
            <w:vAlign w:val="center"/>
          </w:tcPr>
          <w:p w:rsidR="006E2E72" w:rsidRPr="00133404" w:rsidRDefault="006E2E72" w:rsidP="006E2E72">
            <w:r w:rsidRPr="00133404">
              <w:t>2</w:t>
            </w:r>
          </w:p>
        </w:tc>
        <w:tc>
          <w:tcPr>
            <w:tcW w:w="4820" w:type="dxa"/>
          </w:tcPr>
          <w:p w:rsidR="006E2E72" w:rsidRPr="00133404" w:rsidRDefault="006E2E72" w:rsidP="006E2E72">
            <w:r w:rsidRPr="00133404">
              <w:t>Тема 22.</w:t>
            </w:r>
          </w:p>
          <w:p w:rsidR="006E2E72" w:rsidRPr="00133404" w:rsidRDefault="006E2E72" w:rsidP="006E2E72">
            <w:r w:rsidRPr="00133404">
              <w:t>Состав чисел 2-5</w:t>
            </w:r>
          </w:p>
          <w:p w:rsidR="006E2E72" w:rsidRPr="00133404" w:rsidRDefault="006E2E72" w:rsidP="006E2E72">
            <w:pPr>
              <w:rPr>
                <w:b/>
              </w:rPr>
            </w:pPr>
            <w:r w:rsidRPr="00133404">
              <w:t>Т:закреплять знание состава чисел 2-5, смысл сложения и вычитания, взаимосвязь целого и частей</w:t>
            </w:r>
          </w:p>
          <w:p w:rsidR="006E2E72" w:rsidRPr="00133404" w:rsidRDefault="006E2E72" w:rsidP="006E2E72">
            <w:pPr>
              <w:rPr>
                <w:b/>
              </w:rPr>
            </w:pPr>
            <w:r w:rsidRPr="00133404">
              <w:t xml:space="preserve">П: решение </w:t>
            </w:r>
          </w:p>
          <w:p w:rsidR="006E2E72" w:rsidRPr="00133404" w:rsidRDefault="006E2E72" w:rsidP="006E2E72">
            <w:pPr>
              <w:rPr>
                <w:b/>
              </w:rPr>
            </w:pPr>
            <w:r w:rsidRPr="00133404">
              <w:t>примеров</w:t>
            </w:r>
          </w:p>
        </w:tc>
        <w:tc>
          <w:tcPr>
            <w:tcW w:w="709" w:type="dxa"/>
            <w:tcBorders>
              <w:top w:val="single" w:sz="4" w:space="0" w:color="auto"/>
            </w:tcBorders>
          </w:tcPr>
          <w:p w:rsidR="006E2E72" w:rsidRPr="00133404" w:rsidRDefault="006E2E72" w:rsidP="006E2E72">
            <w:pPr>
              <w:jc w:val="both"/>
              <w:rPr>
                <w:b/>
              </w:rPr>
            </w:pPr>
            <w:r w:rsidRPr="00133404">
              <w:t>7 мин</w:t>
            </w:r>
          </w:p>
        </w:tc>
        <w:tc>
          <w:tcPr>
            <w:tcW w:w="850" w:type="dxa"/>
            <w:tcBorders>
              <w:top w:val="single" w:sz="4" w:space="0" w:color="auto"/>
            </w:tcBorders>
          </w:tcPr>
          <w:p w:rsidR="006E2E72" w:rsidRPr="00133404" w:rsidRDefault="006E2E72" w:rsidP="006E2E72">
            <w:pPr>
              <w:jc w:val="both"/>
              <w:rPr>
                <w:b/>
              </w:rPr>
            </w:pPr>
            <w:r w:rsidRPr="00133404">
              <w:t>18 мин</w:t>
            </w:r>
          </w:p>
        </w:tc>
        <w:tc>
          <w:tcPr>
            <w:tcW w:w="851" w:type="dxa"/>
            <w:tcBorders>
              <w:top w:val="single" w:sz="4" w:space="0" w:color="auto"/>
            </w:tcBorders>
            <w:vAlign w:val="center"/>
          </w:tcPr>
          <w:p w:rsidR="006E2E72" w:rsidRPr="00133404" w:rsidRDefault="006E2E72" w:rsidP="006E2E72">
            <w:pPr>
              <w:rPr>
                <w:b/>
              </w:rPr>
            </w:pPr>
            <w:r w:rsidRPr="00133404">
              <w:t>1</w:t>
            </w:r>
          </w:p>
        </w:tc>
        <w:tc>
          <w:tcPr>
            <w:tcW w:w="992" w:type="dxa"/>
            <w:vAlign w:val="center"/>
          </w:tcPr>
          <w:p w:rsidR="006E2E72" w:rsidRPr="00133404" w:rsidRDefault="006E2E72" w:rsidP="006E2E72">
            <w:pPr>
              <w:jc w:val="both"/>
              <w:rPr>
                <w:b/>
              </w:rPr>
            </w:pPr>
            <w:r w:rsidRPr="00133404">
              <w:t>традиционное</w:t>
            </w:r>
          </w:p>
        </w:tc>
        <w:tc>
          <w:tcPr>
            <w:tcW w:w="1276" w:type="dxa"/>
            <w:vAlign w:val="center"/>
          </w:tcPr>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558"/>
        </w:trPr>
        <w:tc>
          <w:tcPr>
            <w:tcW w:w="567" w:type="dxa"/>
            <w:vAlign w:val="center"/>
          </w:tcPr>
          <w:p w:rsidR="006E2E72" w:rsidRPr="00133404" w:rsidRDefault="006E2E72" w:rsidP="006E2E72">
            <w:r w:rsidRPr="00133404">
              <w:t>2</w:t>
            </w:r>
          </w:p>
        </w:tc>
        <w:tc>
          <w:tcPr>
            <w:tcW w:w="4820" w:type="dxa"/>
          </w:tcPr>
          <w:p w:rsidR="006E2E72" w:rsidRPr="00133404" w:rsidRDefault="006E2E72" w:rsidP="006E2E72">
            <w:r w:rsidRPr="00133404">
              <w:t>Тема 23.</w:t>
            </w:r>
          </w:p>
          <w:p w:rsidR="006E2E72" w:rsidRPr="00133404" w:rsidRDefault="006E2E72" w:rsidP="006E2E72">
            <w:r w:rsidRPr="00133404">
              <w:t>Числовой  отрезок</w:t>
            </w:r>
          </w:p>
          <w:p w:rsidR="006E2E72" w:rsidRPr="00133404" w:rsidRDefault="006E2E72" w:rsidP="006E2E72">
            <w:pPr>
              <w:rPr>
                <w:b/>
              </w:rPr>
            </w:pPr>
            <w:r w:rsidRPr="00133404">
              <w:t>Т: закрепить смысл сложения и вычитания, закрепить</w:t>
            </w:r>
          </w:p>
          <w:p w:rsidR="006E2E72" w:rsidRPr="00133404" w:rsidRDefault="006E2E72" w:rsidP="006E2E72">
            <w:pPr>
              <w:rPr>
                <w:b/>
              </w:rPr>
            </w:pPr>
            <w:r w:rsidRPr="00133404">
              <w:t>Приемы присчитывания и отсчитывания единиц с помощью числового отрезка</w:t>
            </w:r>
          </w:p>
          <w:p w:rsidR="006E2E72" w:rsidRPr="00133404" w:rsidRDefault="006E2E72" w:rsidP="006E2E72">
            <w:pPr>
              <w:rPr>
                <w:b/>
              </w:rPr>
            </w:pPr>
            <w:r w:rsidRPr="00133404">
              <w:t>П: решение примеров</w:t>
            </w:r>
          </w:p>
        </w:tc>
        <w:tc>
          <w:tcPr>
            <w:tcW w:w="709" w:type="dxa"/>
            <w:tcBorders>
              <w:top w:val="single" w:sz="4" w:space="0" w:color="auto"/>
            </w:tcBorders>
          </w:tcPr>
          <w:p w:rsidR="006E2E72" w:rsidRPr="00133404" w:rsidRDefault="006E2E72" w:rsidP="006E2E72">
            <w:pPr>
              <w:jc w:val="both"/>
              <w:rPr>
                <w:b/>
              </w:rPr>
            </w:pPr>
            <w:r w:rsidRPr="00133404">
              <w:t>7 мин</w:t>
            </w:r>
          </w:p>
        </w:tc>
        <w:tc>
          <w:tcPr>
            <w:tcW w:w="850" w:type="dxa"/>
            <w:tcBorders>
              <w:top w:val="single" w:sz="4" w:space="0" w:color="auto"/>
            </w:tcBorders>
          </w:tcPr>
          <w:p w:rsidR="006E2E72" w:rsidRPr="00133404" w:rsidRDefault="006E2E72" w:rsidP="006E2E72">
            <w:pPr>
              <w:jc w:val="both"/>
              <w:rPr>
                <w:b/>
              </w:rPr>
            </w:pPr>
            <w:r w:rsidRPr="00133404">
              <w:t>18 мин</w:t>
            </w:r>
          </w:p>
        </w:tc>
        <w:tc>
          <w:tcPr>
            <w:tcW w:w="851" w:type="dxa"/>
            <w:tcBorders>
              <w:top w:val="single" w:sz="4" w:space="0" w:color="auto"/>
            </w:tcBorders>
            <w:vAlign w:val="center"/>
          </w:tcPr>
          <w:p w:rsidR="006E2E72" w:rsidRPr="00133404" w:rsidRDefault="006E2E72" w:rsidP="006E2E72">
            <w:pPr>
              <w:rPr>
                <w:b/>
              </w:rPr>
            </w:pPr>
            <w:r w:rsidRPr="00133404">
              <w:t>1</w:t>
            </w:r>
          </w:p>
        </w:tc>
        <w:tc>
          <w:tcPr>
            <w:tcW w:w="992" w:type="dxa"/>
            <w:vAlign w:val="center"/>
          </w:tcPr>
          <w:p w:rsidR="006E2E72" w:rsidRPr="00133404" w:rsidRDefault="006E2E72" w:rsidP="006E2E72">
            <w:pPr>
              <w:jc w:val="both"/>
              <w:rPr>
                <w:b/>
              </w:rPr>
            </w:pPr>
            <w:r w:rsidRPr="00133404">
              <w:t>традиционное</w:t>
            </w:r>
          </w:p>
        </w:tc>
        <w:tc>
          <w:tcPr>
            <w:tcW w:w="1276" w:type="dxa"/>
            <w:vAlign w:val="center"/>
          </w:tcPr>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485"/>
        </w:trPr>
        <w:tc>
          <w:tcPr>
            <w:tcW w:w="10065" w:type="dxa"/>
            <w:gridSpan w:val="7"/>
            <w:vAlign w:val="center"/>
          </w:tcPr>
          <w:p w:rsidR="006E2E72" w:rsidRPr="00133404" w:rsidRDefault="006E2E72" w:rsidP="006672A7">
            <w:pPr>
              <w:pStyle w:val="ae"/>
              <w:numPr>
                <w:ilvl w:val="0"/>
                <w:numId w:val="9"/>
              </w:numPr>
              <w:spacing w:after="0" w:line="240" w:lineRule="auto"/>
              <w:jc w:val="both"/>
              <w:rPr>
                <w:rFonts w:ascii="Times New Roman" w:hAnsi="Times New Roman"/>
                <w:b/>
                <w:sz w:val="20"/>
                <w:szCs w:val="20"/>
              </w:rPr>
            </w:pPr>
            <w:r w:rsidRPr="00133404">
              <w:rPr>
                <w:rFonts w:ascii="Times New Roman" w:hAnsi="Times New Roman"/>
                <w:b/>
                <w:sz w:val="20"/>
                <w:szCs w:val="20"/>
              </w:rPr>
              <w:t>Раздел «</w:t>
            </w:r>
            <w:r w:rsidRPr="00133404">
              <w:rPr>
                <w:rFonts w:ascii="Times New Roman" w:hAnsi="Times New Roman"/>
                <w:b/>
              </w:rPr>
              <w:t>Сохранение количества, величины, последовательности действий</w:t>
            </w:r>
            <w:r w:rsidRPr="00133404">
              <w:rPr>
                <w:rFonts w:ascii="Times New Roman" w:hAnsi="Times New Roman"/>
                <w:b/>
                <w:sz w:val="20"/>
                <w:szCs w:val="20"/>
              </w:rPr>
              <w:t>»</w:t>
            </w:r>
          </w:p>
        </w:tc>
      </w:tr>
      <w:tr w:rsidR="006E2E72" w:rsidRPr="00133404" w:rsidTr="00133404">
        <w:trPr>
          <w:gridAfter w:val="1"/>
          <w:wAfter w:w="773" w:type="dxa"/>
          <w:trHeight w:val="1836"/>
        </w:trPr>
        <w:tc>
          <w:tcPr>
            <w:tcW w:w="567" w:type="dxa"/>
            <w:vAlign w:val="center"/>
          </w:tcPr>
          <w:p w:rsidR="006E2E72" w:rsidRPr="00133404" w:rsidRDefault="006E2E72" w:rsidP="006E2E72">
            <w:pPr>
              <w:rPr>
                <w:b/>
              </w:rPr>
            </w:pPr>
            <w:r w:rsidRPr="00133404">
              <w:t>3</w:t>
            </w:r>
          </w:p>
        </w:tc>
        <w:tc>
          <w:tcPr>
            <w:tcW w:w="4820" w:type="dxa"/>
          </w:tcPr>
          <w:p w:rsidR="006E2E72" w:rsidRPr="00133404" w:rsidRDefault="006E2E72" w:rsidP="006E2E72">
            <w:pPr>
              <w:rPr>
                <w:sz w:val="18"/>
                <w:szCs w:val="18"/>
              </w:rPr>
            </w:pPr>
            <w:r w:rsidRPr="00133404">
              <w:rPr>
                <w:sz w:val="18"/>
                <w:szCs w:val="18"/>
              </w:rPr>
              <w:t>Тема 1.</w:t>
            </w:r>
          </w:p>
          <w:p w:rsidR="006E2E72" w:rsidRPr="00133404" w:rsidRDefault="006E2E72" w:rsidP="006E2E72">
            <w:pPr>
              <w:rPr>
                <w:sz w:val="18"/>
                <w:szCs w:val="18"/>
              </w:rPr>
            </w:pPr>
            <w:r w:rsidRPr="00133404">
              <w:t>Сохранение  количества,</w:t>
            </w:r>
          </w:p>
          <w:p w:rsidR="006E2E72" w:rsidRPr="00133404" w:rsidRDefault="006E2E72" w:rsidP="006E2E72">
            <w:pPr>
              <w:rPr>
                <w:b/>
              </w:rPr>
            </w:pPr>
            <w:r w:rsidRPr="00133404">
              <w:t>величины, последовательности  действий.</w:t>
            </w:r>
          </w:p>
          <w:p w:rsidR="006E2E72" w:rsidRPr="00133404" w:rsidRDefault="006E2E72" w:rsidP="006E2E72">
            <w:pPr>
              <w:jc w:val="both"/>
              <w:rPr>
                <w:b/>
              </w:rPr>
            </w:pPr>
            <w:r w:rsidRPr="00133404">
              <w:t>Т: формировать умения получать равенство из неравенства (неравенство из равенства).</w:t>
            </w:r>
          </w:p>
          <w:p w:rsidR="006E2E72" w:rsidRPr="00133404" w:rsidRDefault="006E2E72" w:rsidP="006E2E72">
            <w:pPr>
              <w:jc w:val="both"/>
              <w:rPr>
                <w:b/>
              </w:rPr>
            </w:pPr>
            <w:r w:rsidRPr="00133404">
              <w:t>Развивать геометрическую зоркость:</w:t>
            </w:r>
          </w:p>
          <w:p w:rsidR="006E2E72" w:rsidRPr="00133404" w:rsidRDefault="006E2E72" w:rsidP="006E2E72">
            <w:pPr>
              <w:jc w:val="both"/>
              <w:rPr>
                <w:b/>
              </w:rPr>
            </w:pPr>
            <w:r w:rsidRPr="00133404">
              <w:t xml:space="preserve"> находить в ближайшем окружении</w:t>
            </w:r>
          </w:p>
          <w:p w:rsidR="006E2E72" w:rsidRPr="00133404" w:rsidRDefault="006E2E72" w:rsidP="006E2E72">
            <w:pPr>
              <w:jc w:val="both"/>
              <w:rPr>
                <w:b/>
              </w:rPr>
            </w:pPr>
            <w:r w:rsidRPr="00133404">
              <w:t xml:space="preserve">Предметы одинаковой и </w:t>
            </w:r>
          </w:p>
          <w:p w:rsidR="006E2E72" w:rsidRPr="00133404" w:rsidRDefault="006E2E72" w:rsidP="006E2E72">
            <w:pPr>
              <w:jc w:val="both"/>
              <w:rPr>
                <w:b/>
              </w:rPr>
            </w:pPr>
            <w:r w:rsidRPr="00133404">
              <w:t>Разной формы</w:t>
            </w:r>
          </w:p>
          <w:p w:rsidR="006E2E72" w:rsidRPr="00133404" w:rsidRDefault="006E2E72" w:rsidP="006E2E72">
            <w:pPr>
              <w:jc w:val="both"/>
              <w:rPr>
                <w:b/>
              </w:rPr>
            </w:pPr>
            <w:r w:rsidRPr="00133404">
              <w:t>П: Р.Т. стр.25</w:t>
            </w:r>
          </w:p>
        </w:tc>
        <w:tc>
          <w:tcPr>
            <w:tcW w:w="709"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7 мин</w:t>
            </w:r>
          </w:p>
        </w:tc>
        <w:tc>
          <w:tcPr>
            <w:tcW w:w="850"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8 мин</w:t>
            </w:r>
          </w:p>
        </w:tc>
        <w:tc>
          <w:tcPr>
            <w:tcW w:w="851"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1</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850"/>
        </w:trPr>
        <w:tc>
          <w:tcPr>
            <w:tcW w:w="567" w:type="dxa"/>
            <w:vAlign w:val="center"/>
          </w:tcPr>
          <w:p w:rsidR="006E2E72" w:rsidRPr="00133404" w:rsidRDefault="006E2E72" w:rsidP="006E2E72">
            <w:pPr>
              <w:rPr>
                <w:b/>
              </w:rPr>
            </w:pPr>
            <w:r w:rsidRPr="00133404">
              <w:lastRenderedPageBreak/>
              <w:t>3</w:t>
            </w:r>
          </w:p>
        </w:tc>
        <w:tc>
          <w:tcPr>
            <w:tcW w:w="4820" w:type="dxa"/>
          </w:tcPr>
          <w:p w:rsidR="006E2E72" w:rsidRPr="00133404" w:rsidRDefault="006E2E72" w:rsidP="006E2E72">
            <w:pPr>
              <w:rPr>
                <w:sz w:val="18"/>
                <w:szCs w:val="18"/>
              </w:rPr>
            </w:pPr>
            <w:r w:rsidRPr="00133404">
              <w:rPr>
                <w:sz w:val="18"/>
                <w:szCs w:val="18"/>
              </w:rPr>
              <w:t>Тема 2.</w:t>
            </w:r>
          </w:p>
          <w:p w:rsidR="006E2E72" w:rsidRPr="00133404" w:rsidRDefault="006E2E72" w:rsidP="006E2E72">
            <w:pPr>
              <w:rPr>
                <w:sz w:val="18"/>
                <w:szCs w:val="18"/>
              </w:rPr>
            </w:pPr>
            <w:r w:rsidRPr="00133404">
              <w:t xml:space="preserve">Количество  независимо от  условий   (перекладывание,  переливание, изменение  формы).  </w:t>
            </w:r>
          </w:p>
          <w:p w:rsidR="006E2E72" w:rsidRPr="00133404" w:rsidRDefault="006E2E72" w:rsidP="006E2E72">
            <w:pPr>
              <w:jc w:val="both"/>
              <w:rPr>
                <w:b/>
              </w:rPr>
            </w:pPr>
            <w:r w:rsidRPr="00133404">
              <w:t>Т: формировать представления о равенстве: определение равного количества в группах, состоящих из разных предметов.</w:t>
            </w:r>
          </w:p>
          <w:p w:rsidR="006E2E72" w:rsidRPr="00133404" w:rsidRDefault="006E2E72" w:rsidP="006E2E72">
            <w:pPr>
              <w:jc w:val="both"/>
              <w:rPr>
                <w:b/>
              </w:rPr>
            </w:pPr>
            <w:r w:rsidRPr="00133404">
              <w:t>Развивать представление о том, как из одной формы сделать другую</w:t>
            </w:r>
          </w:p>
          <w:p w:rsidR="006E2E72" w:rsidRPr="00133404" w:rsidRDefault="006E2E72" w:rsidP="006E2E72">
            <w:pPr>
              <w:jc w:val="both"/>
              <w:rPr>
                <w:b/>
              </w:rPr>
            </w:pPr>
            <w:r w:rsidRPr="00133404">
              <w:t>Т: формировать умения создавать множества из разных  по качеству элементов.</w:t>
            </w:r>
          </w:p>
          <w:p w:rsidR="006E2E72" w:rsidRPr="00133404" w:rsidRDefault="006E2E72" w:rsidP="006E2E72">
            <w:pPr>
              <w:jc w:val="both"/>
              <w:rPr>
                <w:b/>
              </w:rPr>
            </w:pPr>
            <w:r w:rsidRPr="00133404">
              <w:t>Закреплять умения анализировать и сравнивать предметы по форме</w:t>
            </w:r>
          </w:p>
          <w:p w:rsidR="006E2E72" w:rsidRPr="00133404" w:rsidRDefault="006E2E72" w:rsidP="006E2E72">
            <w:pPr>
              <w:jc w:val="both"/>
              <w:rPr>
                <w:b/>
              </w:rPr>
            </w:pPr>
            <w:r w:rsidRPr="00133404">
              <w:t>Т: учить создавать множества, разбивать множества на части и воссоединять их.</w:t>
            </w:r>
          </w:p>
          <w:p w:rsidR="006E2E72" w:rsidRPr="00133404" w:rsidRDefault="006E2E72" w:rsidP="006E2E72">
            <w:pPr>
              <w:jc w:val="both"/>
              <w:rPr>
                <w:b/>
              </w:rPr>
            </w:pPr>
            <w:r w:rsidRPr="00133404">
              <w:t>Закреплять знания и умения о целом и частях</w:t>
            </w:r>
          </w:p>
          <w:p w:rsidR="006E2E72" w:rsidRPr="00133404" w:rsidRDefault="006E2E72" w:rsidP="006E2E72">
            <w:pPr>
              <w:jc w:val="both"/>
              <w:rPr>
                <w:b/>
              </w:rPr>
            </w:pPr>
            <w:r w:rsidRPr="00133404">
              <w:t>Т: формировать умения создавать множества, устанавливать отношения  между целым</w:t>
            </w:r>
          </w:p>
          <w:p w:rsidR="006E2E72" w:rsidRPr="00133404" w:rsidRDefault="006E2E72" w:rsidP="006E2E72">
            <w:pPr>
              <w:jc w:val="both"/>
              <w:rPr>
                <w:b/>
              </w:rPr>
            </w:pPr>
            <w:r w:rsidRPr="00133404">
              <w:t>Множеством и каждой его частью.</w:t>
            </w:r>
          </w:p>
          <w:p w:rsidR="006E2E72" w:rsidRPr="00133404" w:rsidRDefault="006E2E72" w:rsidP="006E2E72">
            <w:pPr>
              <w:jc w:val="both"/>
              <w:rPr>
                <w:b/>
              </w:rPr>
            </w:pPr>
            <w:r w:rsidRPr="00133404">
              <w:t>Закреплять знания и умения ориентации на листе бумаги (справа, слева, вверху, внизу и т.д.).Закреплять знания и умения ориентации на листе бумаги (справа, слева, вверху, внизу, и т.д.)</w:t>
            </w:r>
          </w:p>
          <w:p w:rsidR="006E2E72" w:rsidRPr="00133404" w:rsidRDefault="006E2E72" w:rsidP="006E2E72">
            <w:pPr>
              <w:jc w:val="both"/>
              <w:rPr>
                <w:b/>
              </w:rPr>
            </w:pPr>
            <w:r w:rsidRPr="00133404">
              <w:t xml:space="preserve">Т: учить сравнивать разные части множества на основе счёта и соотнесения элементов (предметов) один к одному. Закреплять </w:t>
            </w:r>
          </w:p>
          <w:p w:rsidR="006E2E72" w:rsidRPr="00133404" w:rsidRDefault="006E2E72" w:rsidP="006E2E72">
            <w:pPr>
              <w:jc w:val="both"/>
              <w:rPr>
                <w:b/>
              </w:rPr>
            </w:pPr>
            <w:r w:rsidRPr="00133404">
              <w:t>Знания об образовании</w:t>
            </w:r>
          </w:p>
          <w:p w:rsidR="006E2E72" w:rsidRPr="00133404" w:rsidRDefault="006E2E72" w:rsidP="006E2E72">
            <w:pPr>
              <w:jc w:val="both"/>
              <w:rPr>
                <w:b/>
              </w:rPr>
            </w:pPr>
            <w:r w:rsidRPr="00133404">
              <w:t>Каждого числа в пределах от 1  до  5</w:t>
            </w:r>
          </w:p>
          <w:p w:rsidR="006E2E72" w:rsidRPr="00133404" w:rsidRDefault="006E2E72" w:rsidP="006E2E72">
            <w:pPr>
              <w:rPr>
                <w:b/>
              </w:rPr>
            </w:pPr>
            <w:r w:rsidRPr="00133404">
              <w:t>Т: учить определять равное количество в группах, состоящих из разных предметов. Закреплять знания о геометрических фигурах</w:t>
            </w:r>
          </w:p>
          <w:p w:rsidR="006E2E72" w:rsidRPr="00133404" w:rsidRDefault="006E2E72" w:rsidP="006E2E72">
            <w:pPr>
              <w:rPr>
                <w:b/>
              </w:rPr>
            </w:pPr>
            <w:r w:rsidRPr="00133404">
              <w:t>Т: формировать представления о том, что предмет (лист бумаги, лента, круг и др.) можно разделить на несколько равных частей (на две, четыре). Закреплять умения называть части, полученные при делении, сравнивать целое и части</w:t>
            </w:r>
          </w:p>
          <w:p w:rsidR="006E2E72" w:rsidRPr="00133404" w:rsidRDefault="006E2E72" w:rsidP="006E2E72">
            <w:pPr>
              <w:rPr>
                <w:b/>
              </w:rPr>
            </w:pPr>
            <w:r w:rsidRPr="00133404">
              <w:t>Т:формировать умения сравнивать рядом стоящие числа в пределах 10 на основе сравнения конкретных множеств. Закреплять знания о сложении и вычитании</w:t>
            </w:r>
          </w:p>
          <w:p w:rsidR="006E2E72" w:rsidRPr="00133404" w:rsidRDefault="006E2E72" w:rsidP="006E2E72">
            <w:pPr>
              <w:rPr>
                <w:b/>
              </w:rPr>
            </w:pPr>
            <w:r w:rsidRPr="00133404">
              <w:t>Т:формировать умения систематизировать предметы, располагая их в возрастающем</w:t>
            </w:r>
          </w:p>
          <w:p w:rsidR="006E2E72" w:rsidRPr="00133404" w:rsidRDefault="006E2E72" w:rsidP="006E2E72">
            <w:pPr>
              <w:rPr>
                <w:b/>
              </w:rPr>
            </w:pPr>
            <w:r w:rsidRPr="00133404">
              <w:t>(убывающем) порядке по величине.</w:t>
            </w:r>
          </w:p>
          <w:p w:rsidR="006E2E72" w:rsidRPr="00133404" w:rsidRDefault="006E2E72" w:rsidP="006E2E72">
            <w:pPr>
              <w:rPr>
                <w:b/>
              </w:rPr>
            </w:pPr>
            <w:r w:rsidRPr="00133404">
              <w:t>Отражать в речи порядок расположения</w:t>
            </w:r>
          </w:p>
          <w:p w:rsidR="006E2E72" w:rsidRPr="00133404" w:rsidRDefault="006E2E72" w:rsidP="006E2E72">
            <w:pPr>
              <w:rPr>
                <w:b/>
              </w:rPr>
            </w:pPr>
            <w:r w:rsidRPr="00133404">
              <w:t xml:space="preserve">Предметов и соотношение между ними по размеру </w:t>
            </w:r>
          </w:p>
          <w:p w:rsidR="006E2E72" w:rsidRPr="00133404" w:rsidRDefault="006E2E72" w:rsidP="006E2E72">
            <w:pPr>
              <w:rPr>
                <w:b/>
              </w:rPr>
            </w:pPr>
            <w:r w:rsidRPr="00133404">
              <w:t>П: Р.Т. стр. 32</w:t>
            </w:r>
          </w:p>
          <w:p w:rsidR="006E2E72" w:rsidRPr="00133404" w:rsidRDefault="006E2E72" w:rsidP="006E2E72">
            <w:pPr>
              <w:rPr>
                <w:b/>
              </w:rPr>
            </w:pPr>
            <w:r w:rsidRPr="00133404">
              <w:t>П: Р.Т. стр.31</w:t>
            </w:r>
          </w:p>
          <w:p w:rsidR="006E2E72" w:rsidRPr="00133404" w:rsidRDefault="006E2E72" w:rsidP="006E2E72">
            <w:pPr>
              <w:rPr>
                <w:b/>
              </w:rPr>
            </w:pPr>
            <w:r w:rsidRPr="00133404">
              <w:t>П: Р.Т. стр.30</w:t>
            </w:r>
          </w:p>
          <w:p w:rsidR="006E2E72" w:rsidRPr="00133404" w:rsidRDefault="006E2E72" w:rsidP="006E2E72">
            <w:pPr>
              <w:jc w:val="both"/>
              <w:rPr>
                <w:b/>
              </w:rPr>
            </w:pPr>
            <w:r w:rsidRPr="00133404">
              <w:t>П: Р.Т. стр.27</w:t>
            </w:r>
          </w:p>
          <w:p w:rsidR="006E2E72" w:rsidRPr="00133404" w:rsidRDefault="006E2E72" w:rsidP="006E2E72">
            <w:pPr>
              <w:jc w:val="both"/>
              <w:rPr>
                <w:b/>
              </w:rPr>
            </w:pPr>
            <w:r w:rsidRPr="00133404">
              <w:t>П: Р.Т. стр.26</w:t>
            </w:r>
          </w:p>
          <w:p w:rsidR="006E2E72" w:rsidRPr="00133404" w:rsidRDefault="006E2E72" w:rsidP="006E2E72">
            <w:pPr>
              <w:jc w:val="both"/>
              <w:rPr>
                <w:b/>
              </w:rPr>
            </w:pPr>
            <w:r w:rsidRPr="00133404">
              <w:t>П: Р.Т. стр.25</w:t>
            </w:r>
          </w:p>
        </w:tc>
        <w:tc>
          <w:tcPr>
            <w:tcW w:w="709"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63 мин</w:t>
            </w:r>
          </w:p>
        </w:tc>
        <w:tc>
          <w:tcPr>
            <w:tcW w:w="850"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162 мин</w:t>
            </w:r>
          </w:p>
        </w:tc>
        <w:tc>
          <w:tcPr>
            <w:tcW w:w="851"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9</w:t>
            </w:r>
          </w:p>
        </w:tc>
        <w:tc>
          <w:tcPr>
            <w:tcW w:w="992" w:type="dxa"/>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jc w:val="both"/>
              <w:rPr>
                <w:b/>
              </w:rPr>
            </w:pPr>
            <w:r w:rsidRPr="00133404">
              <w:t>традиционное</w:t>
            </w:r>
          </w:p>
        </w:tc>
        <w:tc>
          <w:tcPr>
            <w:tcW w:w="1276" w:type="dxa"/>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Опрос</w:t>
            </w:r>
          </w:p>
        </w:tc>
      </w:tr>
      <w:tr w:rsidR="006E2E72" w:rsidRPr="00133404" w:rsidTr="00133404">
        <w:trPr>
          <w:gridAfter w:val="2"/>
          <w:wAfter w:w="2049" w:type="dxa"/>
          <w:trHeight w:val="1997"/>
        </w:trPr>
        <w:tc>
          <w:tcPr>
            <w:tcW w:w="567" w:type="dxa"/>
            <w:tcBorders>
              <w:left w:val="single" w:sz="4" w:space="0" w:color="auto"/>
            </w:tcBorders>
          </w:tcPr>
          <w:p w:rsidR="006E2E72" w:rsidRPr="00133404" w:rsidRDefault="006E2E72" w:rsidP="006E2E72">
            <w:pPr>
              <w:rPr>
                <w:sz w:val="18"/>
                <w:szCs w:val="18"/>
              </w:rPr>
            </w:pPr>
          </w:p>
          <w:p w:rsidR="006E2E72" w:rsidRPr="00133404" w:rsidRDefault="006E2E72" w:rsidP="006E2E72">
            <w:pPr>
              <w:rPr>
                <w:sz w:val="18"/>
                <w:szCs w:val="18"/>
              </w:rPr>
            </w:pPr>
          </w:p>
          <w:p w:rsidR="006E2E72" w:rsidRPr="00133404" w:rsidRDefault="006E2E72" w:rsidP="006E2E72">
            <w:pPr>
              <w:rPr>
                <w:sz w:val="18"/>
                <w:szCs w:val="18"/>
              </w:rPr>
            </w:pPr>
          </w:p>
          <w:p w:rsidR="006E2E72" w:rsidRPr="00133404" w:rsidRDefault="006E2E72" w:rsidP="006E2E72">
            <w:pPr>
              <w:rPr>
                <w:sz w:val="18"/>
                <w:szCs w:val="18"/>
              </w:rPr>
            </w:pPr>
          </w:p>
          <w:p w:rsidR="006E2E72" w:rsidRPr="00133404" w:rsidRDefault="006E2E72" w:rsidP="006E2E72">
            <w:pPr>
              <w:rPr>
                <w:sz w:val="18"/>
                <w:szCs w:val="18"/>
              </w:rPr>
            </w:pPr>
          </w:p>
          <w:p w:rsidR="006E2E72" w:rsidRPr="00133404" w:rsidRDefault="006E2E72" w:rsidP="006E2E72">
            <w:pPr>
              <w:rPr>
                <w:sz w:val="18"/>
                <w:szCs w:val="18"/>
              </w:rPr>
            </w:pPr>
            <w:r w:rsidRPr="00133404">
              <w:rPr>
                <w:sz w:val="18"/>
                <w:szCs w:val="18"/>
              </w:rPr>
              <w:t>3</w:t>
            </w:r>
          </w:p>
        </w:tc>
        <w:tc>
          <w:tcPr>
            <w:tcW w:w="4820" w:type="dxa"/>
            <w:tcBorders>
              <w:left w:val="single" w:sz="4" w:space="0" w:color="auto"/>
            </w:tcBorders>
          </w:tcPr>
          <w:p w:rsidR="006E2E72" w:rsidRPr="00133404" w:rsidRDefault="006E2E72" w:rsidP="006E2E72">
            <w:pPr>
              <w:rPr>
                <w:sz w:val="18"/>
                <w:szCs w:val="18"/>
              </w:rPr>
            </w:pPr>
            <w:r w:rsidRPr="00133404">
              <w:rPr>
                <w:sz w:val="18"/>
                <w:szCs w:val="18"/>
              </w:rPr>
              <w:t>Тема 3.</w:t>
            </w:r>
          </w:p>
          <w:p w:rsidR="006E2E72" w:rsidRPr="00133404" w:rsidRDefault="006E2E72" w:rsidP="006E2E72">
            <w:pPr>
              <w:rPr>
                <w:sz w:val="18"/>
                <w:szCs w:val="18"/>
              </w:rPr>
            </w:pPr>
            <w:r w:rsidRPr="00133404">
              <w:t>Величина  независимо  от  условий   (перекладывание, переливание, изменение  формы).</w:t>
            </w:r>
          </w:p>
          <w:p w:rsidR="006E2E72" w:rsidRPr="00133404" w:rsidRDefault="006E2E72" w:rsidP="006E2E72">
            <w:pPr>
              <w:jc w:val="both"/>
              <w:rPr>
                <w:b/>
              </w:rPr>
            </w:pPr>
            <w:r w:rsidRPr="00133404">
              <w:t>Т: учить детей создавать множество</w:t>
            </w:r>
          </w:p>
          <w:p w:rsidR="006E2E72" w:rsidRPr="00133404" w:rsidRDefault="006E2E72" w:rsidP="006E2E72">
            <w:pPr>
              <w:jc w:val="both"/>
              <w:rPr>
                <w:b/>
              </w:rPr>
            </w:pPr>
            <w:r w:rsidRPr="00133404">
              <w:t>Из разных частей, меняя эти части:</w:t>
            </w:r>
          </w:p>
          <w:p w:rsidR="006E2E72" w:rsidRPr="00133404" w:rsidRDefault="006E2E72" w:rsidP="006E2E72">
            <w:pPr>
              <w:jc w:val="both"/>
              <w:rPr>
                <w:b/>
              </w:rPr>
            </w:pPr>
            <w:r w:rsidRPr="00133404">
              <w:t>Перекладывать, переливать, менять форму . Закреплять знания об образовании  и составе чисел от 1 до 6.</w:t>
            </w:r>
          </w:p>
          <w:p w:rsidR="006E2E72" w:rsidRPr="00133404" w:rsidRDefault="006E2E72" w:rsidP="006E2E72">
            <w:pPr>
              <w:jc w:val="both"/>
              <w:rPr>
                <w:b/>
              </w:rPr>
            </w:pPr>
            <w:r w:rsidRPr="00133404">
              <w:t>Т: познакомить с количественным составом числа из единиц в пределах 5 на конкретном материале: 5- это один, ещё один, ещё один, ещё один и ещё один</w:t>
            </w:r>
          </w:p>
          <w:p w:rsidR="006E2E72" w:rsidRPr="00133404" w:rsidRDefault="006E2E72" w:rsidP="006E2E72">
            <w:pPr>
              <w:jc w:val="both"/>
              <w:rPr>
                <w:b/>
              </w:rPr>
            </w:pPr>
            <w:r w:rsidRPr="00133404">
              <w:t xml:space="preserve">Т: формировать представления о том, что предмет (лист бумаги, лента, круг, квадрат) можно разделить </w:t>
            </w:r>
            <w:r w:rsidRPr="00133404">
              <w:lastRenderedPageBreak/>
              <w:t>на несколько равных частей (две, четыре)</w:t>
            </w:r>
          </w:p>
          <w:p w:rsidR="006E2E72" w:rsidRPr="00133404" w:rsidRDefault="006E2E72" w:rsidP="006E2E72">
            <w:pPr>
              <w:jc w:val="both"/>
              <w:rPr>
                <w:b/>
              </w:rPr>
            </w:pPr>
            <w:r w:rsidRPr="00133404">
              <w:t xml:space="preserve">Т: формировать умения различать вопросы «сколько?», «который?», </w:t>
            </w:r>
          </w:p>
          <w:p w:rsidR="006E2E72" w:rsidRPr="00133404" w:rsidRDefault="006E2E72" w:rsidP="006E2E72">
            <w:pPr>
              <w:jc w:val="both"/>
              <w:rPr>
                <w:b/>
              </w:rPr>
            </w:pPr>
            <w:r w:rsidRPr="00133404">
              <w:t xml:space="preserve"> «какой?» и правильно отвечать на них. Закреплять знания и умения образовывать числа с помощью числового отрезка.</w:t>
            </w:r>
          </w:p>
          <w:p w:rsidR="006E2E72" w:rsidRPr="00133404" w:rsidRDefault="006E2E72" w:rsidP="006E2E72">
            <w:pPr>
              <w:rPr>
                <w:b/>
              </w:rPr>
            </w:pPr>
            <w:r w:rsidRPr="00133404">
              <w:t>Т: учить  определять  равное количеств в группах, состоящих из разных</w:t>
            </w:r>
          </w:p>
          <w:p w:rsidR="006E2E72" w:rsidRPr="00133404" w:rsidRDefault="006E2E72" w:rsidP="006E2E72">
            <w:pPr>
              <w:jc w:val="both"/>
              <w:rPr>
                <w:b/>
              </w:rPr>
            </w:pPr>
            <w:r w:rsidRPr="00133404">
              <w:t xml:space="preserve"> предметов;  правильно обобщать </w:t>
            </w:r>
          </w:p>
          <w:p w:rsidR="006E2E72" w:rsidRPr="00133404" w:rsidRDefault="006E2E72" w:rsidP="006E2E72">
            <w:pPr>
              <w:jc w:val="both"/>
              <w:rPr>
                <w:b/>
              </w:rPr>
            </w:pPr>
            <w:r w:rsidRPr="00133404">
              <w:t xml:space="preserve"> числовые значения на основе счёта  и сравнения групп. Закреплять знания о сложении  и  вычитании</w:t>
            </w:r>
          </w:p>
          <w:p w:rsidR="006E2E72" w:rsidRPr="00133404" w:rsidRDefault="006E2E72" w:rsidP="006E2E72">
            <w:pPr>
              <w:rPr>
                <w:b/>
              </w:rPr>
            </w:pPr>
            <w:r w:rsidRPr="00133404">
              <w:t xml:space="preserve">Т: формировать умения и знания о количестве и величине: определять </w:t>
            </w:r>
          </w:p>
          <w:p w:rsidR="006E2E72" w:rsidRPr="00133404" w:rsidRDefault="006E2E72" w:rsidP="006E2E72">
            <w:pPr>
              <w:rPr>
                <w:b/>
              </w:rPr>
            </w:pPr>
            <w:r w:rsidRPr="00133404">
              <w:t>Равное количество в группах, состоящих из разных предметов. Закреплять знания о сложении и вычитании.</w:t>
            </w:r>
          </w:p>
          <w:p w:rsidR="006E2E72" w:rsidRPr="00133404" w:rsidRDefault="006E2E72" w:rsidP="006E2E72">
            <w:pPr>
              <w:jc w:val="both"/>
              <w:rPr>
                <w:b/>
              </w:rPr>
            </w:pPr>
            <w:r w:rsidRPr="00133404">
              <w:t>П: Р.Т. стр.30</w:t>
            </w:r>
          </w:p>
          <w:p w:rsidR="006E2E72" w:rsidRPr="00133404" w:rsidRDefault="006E2E72" w:rsidP="006E2E72">
            <w:pPr>
              <w:jc w:val="both"/>
              <w:rPr>
                <w:b/>
              </w:rPr>
            </w:pPr>
            <w:r w:rsidRPr="00133404">
              <w:t>П: Р.Т. стр.29</w:t>
            </w:r>
          </w:p>
          <w:p w:rsidR="006E2E72" w:rsidRPr="00133404" w:rsidRDefault="006E2E72" w:rsidP="006E2E72">
            <w:pPr>
              <w:jc w:val="both"/>
              <w:rPr>
                <w:b/>
              </w:rPr>
            </w:pPr>
            <w:r w:rsidRPr="00133404">
              <w:t>П: Р.Т. стр28</w:t>
            </w:r>
          </w:p>
          <w:p w:rsidR="006E2E72" w:rsidRPr="00133404" w:rsidRDefault="006E2E72" w:rsidP="006E2E72">
            <w:pPr>
              <w:jc w:val="both"/>
              <w:rPr>
                <w:b/>
              </w:rPr>
            </w:pPr>
            <w:r w:rsidRPr="00133404">
              <w:t>П: Р.Т. стр.27</w:t>
            </w:r>
          </w:p>
        </w:tc>
        <w:tc>
          <w:tcPr>
            <w:tcW w:w="709" w:type="dxa"/>
            <w:tcBorders>
              <w:top w:val="single" w:sz="4" w:space="0" w:color="auto"/>
            </w:tcBorders>
          </w:tcPr>
          <w:p w:rsidR="006E2E72" w:rsidRPr="00133404" w:rsidRDefault="006E2E72" w:rsidP="006E2E72">
            <w:pPr>
              <w:jc w:val="both"/>
              <w:rPr>
                <w:b/>
              </w:rPr>
            </w:pPr>
          </w:p>
          <w:p w:rsidR="006E2E72" w:rsidRPr="00133404" w:rsidRDefault="006E2E72" w:rsidP="006E2E72">
            <w:pPr>
              <w:rPr>
                <w:b/>
              </w:rPr>
            </w:pPr>
            <w:r w:rsidRPr="00133404">
              <w:t>42 мин</w:t>
            </w: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tc>
        <w:tc>
          <w:tcPr>
            <w:tcW w:w="850" w:type="dxa"/>
            <w:tcBorders>
              <w:top w:val="single" w:sz="4" w:space="0" w:color="auto"/>
            </w:tcBorders>
          </w:tcPr>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p>
          <w:p w:rsidR="006E2E72" w:rsidRPr="00133404" w:rsidRDefault="006E2E72" w:rsidP="006E2E72">
            <w:pPr>
              <w:jc w:val="both"/>
              <w:rPr>
                <w:b/>
              </w:rPr>
            </w:pPr>
            <w:r w:rsidRPr="00133404">
              <w:t>108 мин</w:t>
            </w:r>
          </w:p>
        </w:tc>
        <w:tc>
          <w:tcPr>
            <w:tcW w:w="851" w:type="dxa"/>
            <w:tcBorders>
              <w:top w:val="single" w:sz="4" w:space="0" w:color="auto"/>
            </w:tcBorders>
          </w:tcPr>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r w:rsidRPr="00133404">
              <w:t>6</w:t>
            </w: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tc>
        <w:tc>
          <w:tcPr>
            <w:tcW w:w="992" w:type="dxa"/>
          </w:tcPr>
          <w:p w:rsidR="006E2E72" w:rsidRPr="00133404" w:rsidRDefault="006E2E72" w:rsidP="006E2E72">
            <w:pPr>
              <w:rPr>
                <w:b/>
              </w:rPr>
            </w:pPr>
          </w:p>
          <w:p w:rsidR="006E2E72" w:rsidRPr="00133404" w:rsidRDefault="006E2E72" w:rsidP="006E2E72">
            <w:pPr>
              <w:jc w:val="both"/>
              <w:rPr>
                <w:b/>
              </w:rPr>
            </w:pPr>
            <w:r w:rsidRPr="00133404">
              <w:t>традиционное</w:t>
            </w:r>
          </w:p>
          <w:p w:rsidR="006E2E72" w:rsidRPr="00133404" w:rsidRDefault="006E2E72" w:rsidP="006E2E72">
            <w:pPr>
              <w:rPr>
                <w:b/>
              </w:rPr>
            </w:pPr>
          </w:p>
          <w:p w:rsidR="006E2E72" w:rsidRPr="00133404" w:rsidRDefault="006E2E72" w:rsidP="006E2E72">
            <w:pPr>
              <w:rPr>
                <w:b/>
              </w:rPr>
            </w:pPr>
          </w:p>
          <w:p w:rsidR="006E2E72" w:rsidRPr="00133404" w:rsidRDefault="006E2E72" w:rsidP="006E2E72">
            <w:pPr>
              <w:rPr>
                <w:b/>
              </w:rPr>
            </w:pPr>
          </w:p>
        </w:tc>
      </w:tr>
      <w:tr w:rsidR="006E2E72" w:rsidRPr="00133404" w:rsidTr="00133404">
        <w:trPr>
          <w:gridAfter w:val="1"/>
          <w:wAfter w:w="773" w:type="dxa"/>
          <w:trHeight w:val="1840"/>
        </w:trPr>
        <w:tc>
          <w:tcPr>
            <w:tcW w:w="567" w:type="dxa"/>
            <w:tcBorders>
              <w:top w:val="single" w:sz="4" w:space="0" w:color="auto"/>
              <w:left w:val="single" w:sz="4" w:space="0" w:color="auto"/>
              <w:right w:val="single" w:sz="4" w:space="0" w:color="auto"/>
            </w:tcBorders>
            <w:vAlign w:val="center"/>
          </w:tcPr>
          <w:p w:rsidR="006E2E72" w:rsidRPr="00133404" w:rsidRDefault="006E2E72" w:rsidP="006E2E72">
            <w:pPr>
              <w:rPr>
                <w:b/>
              </w:rPr>
            </w:pPr>
            <w:r w:rsidRPr="00133404">
              <w:lastRenderedPageBreak/>
              <w:t>3</w:t>
            </w:r>
          </w:p>
        </w:tc>
        <w:tc>
          <w:tcPr>
            <w:tcW w:w="4820" w:type="dxa"/>
            <w:tcBorders>
              <w:top w:val="single" w:sz="4" w:space="0" w:color="auto"/>
              <w:left w:val="single" w:sz="4" w:space="0" w:color="auto"/>
            </w:tcBorders>
          </w:tcPr>
          <w:p w:rsidR="006E2E72" w:rsidRPr="00133404" w:rsidRDefault="006E2E72" w:rsidP="006E2E72">
            <w:pPr>
              <w:rPr>
                <w:sz w:val="18"/>
                <w:szCs w:val="18"/>
              </w:rPr>
            </w:pPr>
            <w:r w:rsidRPr="00133404">
              <w:rPr>
                <w:sz w:val="18"/>
                <w:szCs w:val="18"/>
              </w:rPr>
              <w:t>Тема 4.</w:t>
            </w:r>
          </w:p>
          <w:p w:rsidR="006E2E72" w:rsidRPr="00133404" w:rsidRDefault="006E2E72" w:rsidP="006E2E72">
            <w:pPr>
              <w:rPr>
                <w:sz w:val="18"/>
                <w:szCs w:val="18"/>
              </w:rPr>
            </w:pPr>
            <w:r w:rsidRPr="00133404">
              <w:t>Изменение величины, количества с преобразованием способа расположения.</w:t>
            </w:r>
          </w:p>
          <w:p w:rsidR="006E2E72" w:rsidRPr="00133404" w:rsidRDefault="006E2E72" w:rsidP="006E2E72">
            <w:pPr>
              <w:rPr>
                <w:b/>
              </w:rPr>
            </w:pPr>
            <w:r w:rsidRPr="00133404">
              <w:t>Т: учить детей изменять количество и  величину с помощью преобразования</w:t>
            </w:r>
          </w:p>
          <w:p w:rsidR="006E2E72" w:rsidRPr="00133404" w:rsidRDefault="006E2E72" w:rsidP="006E2E72">
            <w:pPr>
              <w:rPr>
                <w:b/>
              </w:rPr>
            </w:pPr>
            <w:r w:rsidRPr="00133404">
              <w:t>Формы и расположения предметов.</w:t>
            </w:r>
          </w:p>
          <w:p w:rsidR="006E2E72" w:rsidRPr="00133404" w:rsidRDefault="006E2E72" w:rsidP="006E2E72">
            <w:pPr>
              <w:rPr>
                <w:b/>
              </w:rPr>
            </w:pPr>
            <w:r w:rsidRPr="00133404">
              <w:t>Закреплять сложение и вычитание</w:t>
            </w:r>
          </w:p>
          <w:p w:rsidR="006E2E72" w:rsidRPr="00133404" w:rsidRDefault="006E2E72" w:rsidP="006E2E72">
            <w:pPr>
              <w:rPr>
                <w:b/>
              </w:rPr>
            </w:pPr>
            <w:r w:rsidRPr="00133404">
              <w:t>Т: формировать представления детей о целом и частях; учить сравнивать целое и части. Закреплять приёмы сложения и вычитания</w:t>
            </w:r>
          </w:p>
          <w:p w:rsidR="006E2E72" w:rsidRPr="00133404" w:rsidRDefault="006E2E72" w:rsidP="006E2E72">
            <w:pPr>
              <w:rPr>
                <w:b/>
              </w:rPr>
            </w:pPr>
            <w:r w:rsidRPr="00133404">
              <w:t>Т: учить детей составлять целое из частей (монеты по размеру и достоинству, размен монет) в пределах 10</w:t>
            </w:r>
          </w:p>
          <w:p w:rsidR="006E2E72" w:rsidRPr="00133404" w:rsidRDefault="006E2E72" w:rsidP="006E2E72">
            <w:pPr>
              <w:rPr>
                <w:b/>
              </w:rPr>
            </w:pPr>
            <w:r w:rsidRPr="00133404">
              <w:t>П: играть в «Магазин», решать примеры</w:t>
            </w:r>
          </w:p>
          <w:p w:rsidR="006E2E72" w:rsidRPr="00133404" w:rsidRDefault="006E2E72" w:rsidP="006E2E72">
            <w:pPr>
              <w:rPr>
                <w:b/>
              </w:rPr>
            </w:pPr>
            <w:r w:rsidRPr="00133404">
              <w:t>П:Р.Т.стр.33</w:t>
            </w:r>
          </w:p>
        </w:tc>
        <w:tc>
          <w:tcPr>
            <w:tcW w:w="709" w:type="dxa"/>
            <w:tcBorders>
              <w:top w:val="single" w:sz="4" w:space="0" w:color="auto"/>
            </w:tcBorders>
          </w:tcPr>
          <w:p w:rsidR="006E2E72" w:rsidRPr="00133404" w:rsidRDefault="006E2E72" w:rsidP="006E2E72">
            <w:pPr>
              <w:jc w:val="both"/>
              <w:rPr>
                <w:b/>
              </w:rPr>
            </w:pPr>
            <w:r w:rsidRPr="00133404">
              <w:t>21 мин</w:t>
            </w:r>
          </w:p>
        </w:tc>
        <w:tc>
          <w:tcPr>
            <w:tcW w:w="850" w:type="dxa"/>
            <w:tcBorders>
              <w:top w:val="single" w:sz="4" w:space="0" w:color="auto"/>
            </w:tcBorders>
          </w:tcPr>
          <w:p w:rsidR="006E2E72" w:rsidRPr="00133404" w:rsidRDefault="006E2E72" w:rsidP="006E2E72">
            <w:pPr>
              <w:jc w:val="both"/>
              <w:rPr>
                <w:b/>
              </w:rPr>
            </w:pPr>
            <w:r w:rsidRPr="00133404">
              <w:t>54 мин</w:t>
            </w:r>
          </w:p>
        </w:tc>
        <w:tc>
          <w:tcPr>
            <w:tcW w:w="851" w:type="dxa"/>
            <w:tcBorders>
              <w:top w:val="single" w:sz="4" w:space="0" w:color="auto"/>
            </w:tcBorders>
          </w:tcPr>
          <w:p w:rsidR="006E2E72" w:rsidRPr="00133404" w:rsidRDefault="006E2E72" w:rsidP="006E2E72">
            <w:pPr>
              <w:jc w:val="both"/>
              <w:rPr>
                <w:b/>
              </w:rPr>
            </w:pPr>
            <w:r w:rsidRPr="00133404">
              <w:t>3</w:t>
            </w:r>
          </w:p>
        </w:tc>
        <w:tc>
          <w:tcPr>
            <w:tcW w:w="992" w:type="dxa"/>
            <w:tcBorders>
              <w:top w:val="single" w:sz="4" w:space="0" w:color="auto"/>
            </w:tcBorders>
          </w:tcPr>
          <w:p w:rsidR="006E2E72" w:rsidRPr="00133404" w:rsidRDefault="006E2E72" w:rsidP="006E2E72">
            <w:pPr>
              <w:jc w:val="both"/>
              <w:rPr>
                <w:b/>
              </w:rPr>
            </w:pPr>
            <w:r w:rsidRPr="00133404">
              <w:t>традиционное</w:t>
            </w:r>
          </w:p>
        </w:tc>
        <w:tc>
          <w:tcPr>
            <w:tcW w:w="1276" w:type="dxa"/>
            <w:tcBorders>
              <w:top w:val="single" w:sz="4" w:space="0" w:color="auto"/>
            </w:tcBorders>
          </w:tcPr>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1840"/>
        </w:trPr>
        <w:tc>
          <w:tcPr>
            <w:tcW w:w="567" w:type="dxa"/>
            <w:tcBorders>
              <w:top w:val="single" w:sz="4" w:space="0" w:color="auto"/>
              <w:left w:val="single" w:sz="4" w:space="0" w:color="auto"/>
              <w:right w:val="single" w:sz="4" w:space="0" w:color="auto"/>
            </w:tcBorders>
            <w:vAlign w:val="center"/>
          </w:tcPr>
          <w:p w:rsidR="006E2E72" w:rsidRPr="00133404" w:rsidRDefault="006E2E72" w:rsidP="006E2E72">
            <w:pPr>
              <w:rPr>
                <w:b/>
              </w:rPr>
            </w:pPr>
            <w:r w:rsidRPr="00133404">
              <w:t>3</w:t>
            </w:r>
          </w:p>
        </w:tc>
        <w:tc>
          <w:tcPr>
            <w:tcW w:w="4820" w:type="dxa"/>
            <w:tcBorders>
              <w:top w:val="single" w:sz="4" w:space="0" w:color="auto"/>
              <w:left w:val="single" w:sz="4" w:space="0" w:color="auto"/>
            </w:tcBorders>
          </w:tcPr>
          <w:p w:rsidR="006E2E72" w:rsidRPr="00133404" w:rsidRDefault="006E2E72" w:rsidP="006E2E72">
            <w:pPr>
              <w:rPr>
                <w:sz w:val="18"/>
                <w:szCs w:val="18"/>
              </w:rPr>
            </w:pPr>
            <w:r w:rsidRPr="00133404">
              <w:rPr>
                <w:sz w:val="18"/>
                <w:szCs w:val="18"/>
              </w:rPr>
              <w:t>Тема 5.</w:t>
            </w:r>
          </w:p>
          <w:p w:rsidR="006E2E72" w:rsidRPr="00133404" w:rsidRDefault="006E2E72" w:rsidP="006E2E72">
            <w:pPr>
              <w:rPr>
                <w:sz w:val="18"/>
                <w:szCs w:val="18"/>
              </w:rPr>
            </w:pPr>
            <w:r w:rsidRPr="00133404">
              <w:t>Изменение величины, количества с преобразованием способа расположения, Формы.</w:t>
            </w:r>
          </w:p>
          <w:p w:rsidR="006E2E72" w:rsidRPr="00133404" w:rsidRDefault="006E2E72" w:rsidP="006E2E72">
            <w:pPr>
              <w:rPr>
                <w:b/>
              </w:rPr>
            </w:pPr>
            <w:r w:rsidRPr="00133404">
              <w:t>Т: формировать умения детей составлять из частей целое (монеты и</w:t>
            </w:r>
          </w:p>
          <w:p w:rsidR="006E2E72" w:rsidRPr="00133404" w:rsidRDefault="006E2E72" w:rsidP="006E2E72">
            <w:pPr>
              <w:rPr>
                <w:b/>
              </w:rPr>
            </w:pPr>
            <w:r w:rsidRPr="00133404">
              <w:t>По размеру и достоинству, размен монет) в пределах 10.</w:t>
            </w:r>
          </w:p>
          <w:p w:rsidR="006E2E72" w:rsidRPr="00133404" w:rsidRDefault="006E2E72" w:rsidP="006E2E72">
            <w:pPr>
              <w:rPr>
                <w:b/>
              </w:rPr>
            </w:pPr>
            <w:r w:rsidRPr="00133404">
              <w:t>Т: формировать знания и умения детей</w:t>
            </w:r>
          </w:p>
          <w:p w:rsidR="006E2E72" w:rsidRPr="00133404" w:rsidRDefault="006E2E72" w:rsidP="006E2E72">
            <w:pPr>
              <w:rPr>
                <w:b/>
              </w:rPr>
            </w:pPr>
            <w:r w:rsidRPr="00133404">
              <w:t>о временных отрезках (1 час, 30 мин., день, сутки, неделя). Закреплять знания и умения детей по изменению величины и количеству</w:t>
            </w:r>
          </w:p>
          <w:p w:rsidR="006E2E72" w:rsidRPr="00133404" w:rsidRDefault="006E2E72" w:rsidP="006E2E72">
            <w:pPr>
              <w:rPr>
                <w:b/>
              </w:rPr>
            </w:pPr>
            <w:r w:rsidRPr="00133404">
              <w:t>Т: формировать знания и умения детей</w:t>
            </w:r>
          </w:p>
          <w:p w:rsidR="006E2E72" w:rsidRPr="00133404" w:rsidRDefault="006E2E72" w:rsidP="006E2E72">
            <w:pPr>
              <w:rPr>
                <w:b/>
              </w:rPr>
            </w:pPr>
            <w:r w:rsidRPr="00133404">
              <w:t>О временных отрезках. Закреплять знания и умения детей по изменению количества и величины</w:t>
            </w:r>
          </w:p>
          <w:p w:rsidR="006E2E72" w:rsidRPr="00133404" w:rsidRDefault="006E2E72" w:rsidP="006E2E72">
            <w:pPr>
              <w:rPr>
                <w:b/>
              </w:rPr>
            </w:pPr>
            <w:r w:rsidRPr="00133404">
              <w:t>П: Р.Т.стр.35</w:t>
            </w:r>
          </w:p>
          <w:p w:rsidR="006E2E72" w:rsidRPr="00133404" w:rsidRDefault="006E2E72" w:rsidP="006E2E72">
            <w:pPr>
              <w:rPr>
                <w:b/>
              </w:rPr>
            </w:pPr>
            <w:r w:rsidRPr="00133404">
              <w:t>П: Р.Т. стр.34</w:t>
            </w:r>
          </w:p>
          <w:p w:rsidR="006E2E72" w:rsidRPr="00133404" w:rsidRDefault="006E2E72" w:rsidP="006E2E72">
            <w:pPr>
              <w:rPr>
                <w:b/>
              </w:rPr>
            </w:pPr>
            <w:r w:rsidRPr="00133404">
              <w:t>П: играть в «Магазин», решать примеры</w:t>
            </w:r>
          </w:p>
        </w:tc>
        <w:tc>
          <w:tcPr>
            <w:tcW w:w="709" w:type="dxa"/>
            <w:tcBorders>
              <w:top w:val="single" w:sz="4" w:space="0" w:color="auto"/>
            </w:tcBorders>
          </w:tcPr>
          <w:p w:rsidR="006E2E72" w:rsidRPr="00133404" w:rsidRDefault="006E2E72" w:rsidP="006E2E72">
            <w:pPr>
              <w:jc w:val="both"/>
              <w:rPr>
                <w:b/>
              </w:rPr>
            </w:pPr>
            <w:r w:rsidRPr="00133404">
              <w:t>21 мин</w:t>
            </w:r>
          </w:p>
        </w:tc>
        <w:tc>
          <w:tcPr>
            <w:tcW w:w="850" w:type="dxa"/>
            <w:tcBorders>
              <w:top w:val="single" w:sz="4" w:space="0" w:color="auto"/>
            </w:tcBorders>
          </w:tcPr>
          <w:p w:rsidR="006E2E72" w:rsidRPr="00133404" w:rsidRDefault="006E2E72" w:rsidP="006E2E72">
            <w:pPr>
              <w:jc w:val="both"/>
              <w:rPr>
                <w:b/>
              </w:rPr>
            </w:pPr>
            <w:r w:rsidRPr="00133404">
              <w:t>54 мин</w:t>
            </w:r>
          </w:p>
        </w:tc>
        <w:tc>
          <w:tcPr>
            <w:tcW w:w="851" w:type="dxa"/>
            <w:tcBorders>
              <w:top w:val="single" w:sz="4" w:space="0" w:color="auto"/>
            </w:tcBorders>
          </w:tcPr>
          <w:p w:rsidR="006E2E72" w:rsidRPr="00133404" w:rsidRDefault="006E2E72" w:rsidP="006E2E72">
            <w:pPr>
              <w:jc w:val="both"/>
              <w:rPr>
                <w:b/>
              </w:rPr>
            </w:pPr>
            <w:r w:rsidRPr="00133404">
              <w:t>3</w:t>
            </w:r>
          </w:p>
        </w:tc>
        <w:tc>
          <w:tcPr>
            <w:tcW w:w="992" w:type="dxa"/>
            <w:tcBorders>
              <w:top w:val="single" w:sz="4" w:space="0" w:color="auto"/>
            </w:tcBorders>
          </w:tcPr>
          <w:p w:rsidR="006E2E72" w:rsidRPr="00133404" w:rsidRDefault="006E2E72" w:rsidP="006E2E72">
            <w:pPr>
              <w:rPr>
                <w:b/>
              </w:rPr>
            </w:pPr>
          </w:p>
          <w:p w:rsidR="006E2E72" w:rsidRPr="00133404" w:rsidRDefault="006E2E72" w:rsidP="006E2E72">
            <w:pPr>
              <w:jc w:val="both"/>
              <w:rPr>
                <w:b/>
              </w:rPr>
            </w:pPr>
            <w:r w:rsidRPr="00133404">
              <w:t>комбинированное</w:t>
            </w:r>
          </w:p>
        </w:tc>
        <w:tc>
          <w:tcPr>
            <w:tcW w:w="1276" w:type="dxa"/>
            <w:tcBorders>
              <w:top w:val="single" w:sz="4" w:space="0" w:color="auto"/>
            </w:tcBorders>
          </w:tcPr>
          <w:p w:rsidR="006E2E72" w:rsidRPr="00133404" w:rsidRDefault="006E2E72" w:rsidP="006E2E72">
            <w:pPr>
              <w:rPr>
                <w:b/>
              </w:rPr>
            </w:pPr>
          </w:p>
          <w:p w:rsidR="006E2E72" w:rsidRPr="00133404" w:rsidRDefault="006E2E72" w:rsidP="006E2E72">
            <w:pPr>
              <w:jc w:val="both"/>
              <w:rPr>
                <w:b/>
              </w:rPr>
            </w:pPr>
            <w:r w:rsidRPr="00133404">
              <w:t>Опрос</w:t>
            </w: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312"/>
        </w:trPr>
        <w:tc>
          <w:tcPr>
            <w:tcW w:w="10065" w:type="dxa"/>
            <w:gridSpan w:val="7"/>
            <w:tcBorders>
              <w:top w:val="single" w:sz="4" w:space="0" w:color="auto"/>
              <w:left w:val="single" w:sz="4" w:space="0" w:color="auto"/>
            </w:tcBorders>
          </w:tcPr>
          <w:p w:rsidR="006E2E72" w:rsidRPr="00133404" w:rsidRDefault="006E2E72" w:rsidP="006672A7">
            <w:pPr>
              <w:pStyle w:val="ae"/>
              <w:numPr>
                <w:ilvl w:val="0"/>
                <w:numId w:val="9"/>
              </w:numPr>
              <w:spacing w:after="0" w:line="240" w:lineRule="auto"/>
              <w:rPr>
                <w:rFonts w:ascii="Times New Roman" w:hAnsi="Times New Roman"/>
                <w:b/>
              </w:rPr>
            </w:pPr>
            <w:r w:rsidRPr="00133404">
              <w:rPr>
                <w:rFonts w:ascii="Times New Roman" w:hAnsi="Times New Roman"/>
                <w:b/>
              </w:rPr>
              <w:t>Раздел «Промежуточная, итоговая аттестация»</w:t>
            </w:r>
          </w:p>
        </w:tc>
      </w:tr>
      <w:tr w:rsidR="006E2E72" w:rsidRPr="00133404" w:rsidTr="00133404">
        <w:trPr>
          <w:gridAfter w:val="1"/>
          <w:wAfter w:w="773" w:type="dxa"/>
          <w:trHeight w:val="711"/>
        </w:trPr>
        <w:tc>
          <w:tcPr>
            <w:tcW w:w="567" w:type="dxa"/>
            <w:tcBorders>
              <w:top w:val="single" w:sz="4" w:space="0" w:color="auto"/>
              <w:left w:val="single" w:sz="4" w:space="0" w:color="auto"/>
              <w:right w:val="single" w:sz="4" w:space="0" w:color="auto"/>
            </w:tcBorders>
            <w:vAlign w:val="center"/>
          </w:tcPr>
          <w:p w:rsidR="006E2E72" w:rsidRPr="00133404" w:rsidRDefault="006E2E72" w:rsidP="006E2E72">
            <w:pPr>
              <w:rPr>
                <w:b/>
              </w:rPr>
            </w:pPr>
            <w:r w:rsidRPr="00133404">
              <w:t>4</w:t>
            </w:r>
          </w:p>
        </w:tc>
        <w:tc>
          <w:tcPr>
            <w:tcW w:w="4820" w:type="dxa"/>
            <w:tcBorders>
              <w:top w:val="single" w:sz="4" w:space="0" w:color="auto"/>
              <w:left w:val="single" w:sz="4" w:space="0" w:color="auto"/>
            </w:tcBorders>
          </w:tcPr>
          <w:p w:rsidR="006E2E72" w:rsidRPr="00133404" w:rsidRDefault="006E2E72" w:rsidP="006E2E72">
            <w:pPr>
              <w:rPr>
                <w:sz w:val="18"/>
                <w:szCs w:val="18"/>
              </w:rPr>
            </w:pPr>
            <w:r w:rsidRPr="00133404">
              <w:rPr>
                <w:sz w:val="18"/>
                <w:szCs w:val="18"/>
              </w:rPr>
              <w:t>Тема 1.</w:t>
            </w:r>
          </w:p>
          <w:p w:rsidR="006E2E72" w:rsidRPr="00133404" w:rsidRDefault="006E2E72" w:rsidP="006E2E72">
            <w:r w:rsidRPr="00133404">
              <w:t>Промежуточная аттестация</w:t>
            </w:r>
          </w:p>
          <w:p w:rsidR="006E2E72" w:rsidRPr="00133404" w:rsidRDefault="006E2E72" w:rsidP="006E2E72">
            <w:pPr>
              <w:jc w:val="both"/>
              <w:rPr>
                <w:b/>
              </w:rPr>
            </w:pPr>
            <w:r w:rsidRPr="00133404">
              <w:t>Т: пояснения к заданиям</w:t>
            </w:r>
          </w:p>
          <w:p w:rsidR="006E2E72" w:rsidRPr="00133404" w:rsidRDefault="006E2E72" w:rsidP="006E2E72">
            <w:pPr>
              <w:jc w:val="both"/>
              <w:rPr>
                <w:b/>
              </w:rPr>
            </w:pPr>
            <w:r w:rsidRPr="00133404">
              <w:t>П: работа с тестами</w:t>
            </w:r>
          </w:p>
        </w:tc>
        <w:tc>
          <w:tcPr>
            <w:tcW w:w="709" w:type="dxa"/>
            <w:tcBorders>
              <w:top w:val="single" w:sz="4" w:space="0" w:color="auto"/>
            </w:tcBorders>
          </w:tcPr>
          <w:p w:rsidR="006E2E72" w:rsidRPr="00133404" w:rsidRDefault="006E2E72" w:rsidP="006E2E72">
            <w:pPr>
              <w:rPr>
                <w:b/>
              </w:rPr>
            </w:pPr>
            <w:r w:rsidRPr="00133404">
              <w:t>5 мин</w:t>
            </w:r>
          </w:p>
        </w:tc>
        <w:tc>
          <w:tcPr>
            <w:tcW w:w="850" w:type="dxa"/>
            <w:tcBorders>
              <w:top w:val="single" w:sz="4" w:space="0" w:color="auto"/>
            </w:tcBorders>
          </w:tcPr>
          <w:p w:rsidR="006E2E72" w:rsidRPr="00133404" w:rsidRDefault="006E2E72" w:rsidP="006E2E72">
            <w:pPr>
              <w:rPr>
                <w:b/>
              </w:rPr>
            </w:pPr>
            <w:r w:rsidRPr="00133404">
              <w:t>20 мин</w:t>
            </w:r>
          </w:p>
        </w:tc>
        <w:tc>
          <w:tcPr>
            <w:tcW w:w="851" w:type="dxa"/>
            <w:tcBorders>
              <w:top w:val="single" w:sz="4" w:space="0" w:color="auto"/>
            </w:tcBorders>
          </w:tcPr>
          <w:p w:rsidR="006E2E72" w:rsidRPr="00133404" w:rsidRDefault="006E2E72" w:rsidP="006E2E72">
            <w:pPr>
              <w:rPr>
                <w:b/>
              </w:rPr>
            </w:pPr>
            <w:r w:rsidRPr="00133404">
              <w:t>1</w:t>
            </w:r>
          </w:p>
        </w:tc>
        <w:tc>
          <w:tcPr>
            <w:tcW w:w="992" w:type="dxa"/>
            <w:tcBorders>
              <w:top w:val="single" w:sz="4" w:space="0" w:color="auto"/>
            </w:tcBorders>
          </w:tcPr>
          <w:p w:rsidR="006E2E72" w:rsidRPr="00133404" w:rsidRDefault="006E2E72" w:rsidP="006E2E72">
            <w:pPr>
              <w:jc w:val="both"/>
              <w:rPr>
                <w:b/>
              </w:rPr>
            </w:pPr>
            <w:r w:rsidRPr="00133404">
              <w:t>традиционное</w:t>
            </w:r>
          </w:p>
        </w:tc>
        <w:tc>
          <w:tcPr>
            <w:tcW w:w="1276" w:type="dxa"/>
            <w:tcBorders>
              <w:top w:val="single" w:sz="4" w:space="0" w:color="auto"/>
            </w:tcBorders>
          </w:tcPr>
          <w:p w:rsidR="006E2E72" w:rsidRPr="00133404" w:rsidRDefault="006E2E72" w:rsidP="006E2E72">
            <w:pPr>
              <w:jc w:val="both"/>
              <w:rPr>
                <w:b/>
              </w:rPr>
            </w:pPr>
          </w:p>
          <w:p w:rsidR="006E2E72" w:rsidRPr="00133404" w:rsidRDefault="006E2E72" w:rsidP="006E2E72">
            <w:pPr>
              <w:jc w:val="both"/>
              <w:rPr>
                <w:b/>
              </w:rPr>
            </w:pPr>
            <w:r w:rsidRPr="00133404">
              <w:t>Наблюдение</w:t>
            </w:r>
          </w:p>
        </w:tc>
      </w:tr>
      <w:tr w:rsidR="006E2E72" w:rsidRPr="00133404" w:rsidTr="00133404">
        <w:trPr>
          <w:gridAfter w:val="1"/>
          <w:wAfter w:w="773" w:type="dxa"/>
          <w:trHeight w:val="711"/>
        </w:trPr>
        <w:tc>
          <w:tcPr>
            <w:tcW w:w="567" w:type="dxa"/>
            <w:tcBorders>
              <w:top w:val="single" w:sz="4" w:space="0" w:color="auto"/>
              <w:left w:val="single" w:sz="4" w:space="0" w:color="auto"/>
              <w:right w:val="single" w:sz="4" w:space="0" w:color="auto"/>
            </w:tcBorders>
            <w:vAlign w:val="center"/>
          </w:tcPr>
          <w:p w:rsidR="006E2E72" w:rsidRPr="00133404" w:rsidRDefault="006E2E72" w:rsidP="006E2E72">
            <w:pPr>
              <w:rPr>
                <w:b/>
              </w:rPr>
            </w:pPr>
            <w:r w:rsidRPr="00133404">
              <w:t>4</w:t>
            </w:r>
          </w:p>
        </w:tc>
        <w:tc>
          <w:tcPr>
            <w:tcW w:w="4820" w:type="dxa"/>
            <w:tcBorders>
              <w:top w:val="single" w:sz="4" w:space="0" w:color="auto"/>
              <w:left w:val="single" w:sz="4" w:space="0" w:color="auto"/>
            </w:tcBorders>
          </w:tcPr>
          <w:p w:rsidR="006E2E72" w:rsidRPr="00133404" w:rsidRDefault="006E2E72" w:rsidP="006E2E72">
            <w:r w:rsidRPr="00133404">
              <w:t>Тема 2.</w:t>
            </w:r>
          </w:p>
          <w:p w:rsidR="006E2E72" w:rsidRPr="00133404" w:rsidRDefault="006E2E72" w:rsidP="006E2E72">
            <w:r w:rsidRPr="00133404">
              <w:t>Итоговая аттестация</w:t>
            </w:r>
          </w:p>
          <w:p w:rsidR="006E2E72" w:rsidRPr="00133404" w:rsidRDefault="006E2E72" w:rsidP="006E2E72">
            <w:pPr>
              <w:rPr>
                <w:b/>
              </w:rPr>
            </w:pPr>
            <w:r w:rsidRPr="00133404">
              <w:t xml:space="preserve">Т:обобщить знания </w:t>
            </w:r>
          </w:p>
          <w:p w:rsidR="006E2E72" w:rsidRPr="00133404" w:rsidRDefault="006E2E72" w:rsidP="006E2E72">
            <w:pPr>
              <w:rPr>
                <w:b/>
              </w:rPr>
            </w:pPr>
            <w:r w:rsidRPr="00133404">
              <w:t>П: работа с тестами</w:t>
            </w:r>
          </w:p>
        </w:tc>
        <w:tc>
          <w:tcPr>
            <w:tcW w:w="709" w:type="dxa"/>
            <w:tcBorders>
              <w:top w:val="single" w:sz="4" w:space="0" w:color="auto"/>
            </w:tcBorders>
          </w:tcPr>
          <w:p w:rsidR="006E2E72" w:rsidRPr="00133404" w:rsidRDefault="006E2E72" w:rsidP="006E2E72">
            <w:pPr>
              <w:jc w:val="both"/>
              <w:rPr>
                <w:b/>
              </w:rPr>
            </w:pPr>
            <w:r w:rsidRPr="00133404">
              <w:t>5 мин</w:t>
            </w:r>
          </w:p>
        </w:tc>
        <w:tc>
          <w:tcPr>
            <w:tcW w:w="850" w:type="dxa"/>
            <w:tcBorders>
              <w:top w:val="single" w:sz="4" w:space="0" w:color="auto"/>
            </w:tcBorders>
          </w:tcPr>
          <w:p w:rsidR="006E2E72" w:rsidRPr="00133404" w:rsidRDefault="006E2E72" w:rsidP="006E2E72">
            <w:pPr>
              <w:jc w:val="both"/>
              <w:rPr>
                <w:b/>
              </w:rPr>
            </w:pPr>
            <w:r w:rsidRPr="00133404">
              <w:t>20 мин</w:t>
            </w:r>
          </w:p>
        </w:tc>
        <w:tc>
          <w:tcPr>
            <w:tcW w:w="851" w:type="dxa"/>
            <w:tcBorders>
              <w:top w:val="single" w:sz="4" w:space="0" w:color="auto"/>
            </w:tcBorders>
          </w:tcPr>
          <w:p w:rsidR="006E2E72" w:rsidRPr="00133404" w:rsidRDefault="006E2E72" w:rsidP="006E2E72">
            <w:pPr>
              <w:jc w:val="both"/>
              <w:rPr>
                <w:b/>
              </w:rPr>
            </w:pPr>
            <w:r w:rsidRPr="00133404">
              <w:t>1</w:t>
            </w:r>
          </w:p>
        </w:tc>
        <w:tc>
          <w:tcPr>
            <w:tcW w:w="992" w:type="dxa"/>
            <w:tcBorders>
              <w:top w:val="single" w:sz="4" w:space="0" w:color="auto"/>
            </w:tcBorders>
          </w:tcPr>
          <w:p w:rsidR="006E2E72" w:rsidRPr="00133404" w:rsidRDefault="006E2E72" w:rsidP="006E2E72">
            <w:pPr>
              <w:jc w:val="both"/>
              <w:rPr>
                <w:b/>
              </w:rPr>
            </w:pPr>
            <w:r w:rsidRPr="00133404">
              <w:t>тест</w:t>
            </w:r>
          </w:p>
        </w:tc>
        <w:tc>
          <w:tcPr>
            <w:tcW w:w="1276" w:type="dxa"/>
            <w:tcBorders>
              <w:top w:val="single" w:sz="4" w:space="0" w:color="auto"/>
            </w:tcBorders>
          </w:tcPr>
          <w:p w:rsidR="006E2E72" w:rsidRPr="00133404" w:rsidRDefault="006E2E72" w:rsidP="006E2E72">
            <w:pPr>
              <w:jc w:val="both"/>
              <w:rPr>
                <w:b/>
              </w:rPr>
            </w:pPr>
          </w:p>
          <w:p w:rsidR="006E2E72" w:rsidRPr="00133404" w:rsidRDefault="006E2E72" w:rsidP="006E2E72">
            <w:pPr>
              <w:jc w:val="both"/>
              <w:rPr>
                <w:b/>
              </w:rPr>
            </w:pPr>
            <w:r w:rsidRPr="00133404">
              <w:t>наблюдение</w:t>
            </w:r>
          </w:p>
          <w:p w:rsidR="006E2E72" w:rsidRPr="00133404" w:rsidRDefault="006E2E72" w:rsidP="006E2E72">
            <w:pPr>
              <w:rPr>
                <w:b/>
              </w:rPr>
            </w:pPr>
          </w:p>
        </w:tc>
      </w:tr>
    </w:tbl>
    <w:p w:rsidR="002649EE" w:rsidRDefault="002649EE" w:rsidP="002649EE">
      <w:pPr>
        <w:rPr>
          <w:b/>
          <w:sz w:val="24"/>
          <w:szCs w:val="24"/>
        </w:rPr>
      </w:pPr>
    </w:p>
    <w:p w:rsidR="002649EE" w:rsidRDefault="002649EE" w:rsidP="002649EE">
      <w:pPr>
        <w:jc w:val="center"/>
        <w:rPr>
          <w:b/>
          <w:sz w:val="24"/>
          <w:szCs w:val="24"/>
        </w:rPr>
      </w:pPr>
    </w:p>
    <w:p w:rsidR="002649EE" w:rsidRPr="007C30FF" w:rsidRDefault="006E2E72" w:rsidP="002649EE">
      <w:pPr>
        <w:jc w:val="center"/>
        <w:rPr>
          <w:b/>
          <w:sz w:val="24"/>
          <w:szCs w:val="24"/>
        </w:rPr>
      </w:pPr>
      <w:r>
        <w:rPr>
          <w:b/>
          <w:sz w:val="24"/>
          <w:szCs w:val="24"/>
        </w:rPr>
        <w:t xml:space="preserve">Учебный </w:t>
      </w:r>
      <w:r w:rsidR="002649EE" w:rsidRPr="007C30FF">
        <w:rPr>
          <w:b/>
          <w:sz w:val="24"/>
          <w:szCs w:val="24"/>
        </w:rPr>
        <w:t>план</w:t>
      </w:r>
    </w:p>
    <w:p w:rsidR="002649EE" w:rsidRPr="007C30FF" w:rsidRDefault="002649EE" w:rsidP="002649EE">
      <w:pPr>
        <w:jc w:val="center"/>
        <w:rPr>
          <w:b/>
          <w:sz w:val="24"/>
          <w:szCs w:val="24"/>
        </w:rPr>
      </w:pPr>
      <w:r w:rsidRPr="007C30FF">
        <w:rPr>
          <w:b/>
          <w:sz w:val="24"/>
          <w:szCs w:val="24"/>
        </w:rPr>
        <w:t xml:space="preserve"> «</w:t>
      </w:r>
      <w:r w:rsidR="006E2E72">
        <w:rPr>
          <w:b/>
          <w:sz w:val="24"/>
          <w:szCs w:val="24"/>
        </w:rPr>
        <w:t>Коммуникация</w:t>
      </w:r>
      <w:r w:rsidRPr="007C30FF">
        <w:rPr>
          <w:b/>
          <w:sz w:val="24"/>
          <w:szCs w:val="24"/>
        </w:rPr>
        <w:t>»</w:t>
      </w:r>
    </w:p>
    <w:tbl>
      <w:tblPr>
        <w:tblStyle w:val="6"/>
        <w:tblW w:w="9781" w:type="dxa"/>
        <w:tblInd w:w="137" w:type="dxa"/>
        <w:tblLayout w:type="fixed"/>
        <w:tblLook w:val="04A0" w:firstRow="1" w:lastRow="0" w:firstColumn="1" w:lastColumn="0" w:noHBand="0" w:noVBand="1"/>
      </w:tblPr>
      <w:tblGrid>
        <w:gridCol w:w="851"/>
        <w:gridCol w:w="4819"/>
        <w:gridCol w:w="1276"/>
        <w:gridCol w:w="1417"/>
        <w:gridCol w:w="1418"/>
      </w:tblGrid>
      <w:tr w:rsidR="006E2E72" w:rsidRPr="001E03B5" w:rsidTr="00133404">
        <w:tc>
          <w:tcPr>
            <w:tcW w:w="851" w:type="dxa"/>
            <w:vMerge w:val="restart"/>
          </w:tcPr>
          <w:p w:rsidR="006E2E72" w:rsidRPr="001E03B5" w:rsidRDefault="006E2E72" w:rsidP="006E2E72">
            <w:pPr>
              <w:jc w:val="center"/>
            </w:pPr>
            <w:r w:rsidRPr="001E03B5">
              <w:t>№</w:t>
            </w:r>
          </w:p>
        </w:tc>
        <w:tc>
          <w:tcPr>
            <w:tcW w:w="4819" w:type="dxa"/>
            <w:vMerge w:val="restart"/>
          </w:tcPr>
          <w:p w:rsidR="006E2E72" w:rsidRPr="001E03B5" w:rsidRDefault="006E2E72" w:rsidP="006E2E72">
            <w:pPr>
              <w:jc w:val="center"/>
            </w:pPr>
            <w:r w:rsidRPr="001E03B5">
              <w:t>Раздел</w:t>
            </w:r>
          </w:p>
        </w:tc>
        <w:tc>
          <w:tcPr>
            <w:tcW w:w="4111" w:type="dxa"/>
            <w:gridSpan w:val="3"/>
          </w:tcPr>
          <w:p w:rsidR="006E2E72" w:rsidRPr="001E03B5" w:rsidRDefault="006E2E72" w:rsidP="006E2E72">
            <w:pPr>
              <w:jc w:val="center"/>
            </w:pPr>
            <w:r w:rsidRPr="001E03B5">
              <w:t>Количество часов</w:t>
            </w:r>
          </w:p>
        </w:tc>
      </w:tr>
      <w:tr w:rsidR="006E2E72" w:rsidRPr="001E03B5" w:rsidTr="00133404">
        <w:trPr>
          <w:trHeight w:val="547"/>
        </w:trPr>
        <w:tc>
          <w:tcPr>
            <w:tcW w:w="851" w:type="dxa"/>
            <w:vMerge/>
          </w:tcPr>
          <w:p w:rsidR="006E2E72" w:rsidRPr="001E03B5" w:rsidRDefault="006E2E72" w:rsidP="006E2E72">
            <w:pPr>
              <w:jc w:val="center"/>
            </w:pPr>
          </w:p>
        </w:tc>
        <w:tc>
          <w:tcPr>
            <w:tcW w:w="4819" w:type="dxa"/>
            <w:vMerge/>
          </w:tcPr>
          <w:p w:rsidR="006E2E72" w:rsidRPr="001E03B5" w:rsidRDefault="006E2E72" w:rsidP="006E2E72">
            <w:pPr>
              <w:jc w:val="center"/>
            </w:pPr>
          </w:p>
        </w:tc>
        <w:tc>
          <w:tcPr>
            <w:tcW w:w="1276" w:type="dxa"/>
          </w:tcPr>
          <w:p w:rsidR="006E2E72" w:rsidRDefault="006E2E72" w:rsidP="006E2E72">
            <w:pPr>
              <w:jc w:val="center"/>
            </w:pPr>
            <w:r w:rsidRPr="001E03B5">
              <w:t>Теория</w:t>
            </w:r>
          </w:p>
          <w:p w:rsidR="006E2E72" w:rsidRPr="001E03B5" w:rsidRDefault="006E2E72" w:rsidP="006E2E72">
            <w:pPr>
              <w:jc w:val="center"/>
            </w:pPr>
            <w:r>
              <w:t>(мин)</w:t>
            </w:r>
          </w:p>
        </w:tc>
        <w:tc>
          <w:tcPr>
            <w:tcW w:w="1417" w:type="dxa"/>
          </w:tcPr>
          <w:p w:rsidR="006E2E72" w:rsidRDefault="006E2E72" w:rsidP="006E2E72">
            <w:pPr>
              <w:jc w:val="center"/>
            </w:pPr>
            <w:r w:rsidRPr="001E03B5">
              <w:t>Практика</w:t>
            </w:r>
          </w:p>
          <w:p w:rsidR="006E2E72" w:rsidRPr="001E03B5" w:rsidRDefault="006E2E72" w:rsidP="006E2E72">
            <w:pPr>
              <w:jc w:val="center"/>
            </w:pPr>
            <w:r>
              <w:t>(мин)</w:t>
            </w:r>
          </w:p>
        </w:tc>
        <w:tc>
          <w:tcPr>
            <w:tcW w:w="1418" w:type="dxa"/>
          </w:tcPr>
          <w:p w:rsidR="006E2E72" w:rsidRDefault="006E2E72" w:rsidP="006E2E72">
            <w:pPr>
              <w:jc w:val="center"/>
            </w:pPr>
            <w:r w:rsidRPr="001E03B5">
              <w:t>Всего</w:t>
            </w:r>
          </w:p>
          <w:p w:rsidR="006E2E72" w:rsidRPr="001E03B5" w:rsidRDefault="006E2E72" w:rsidP="006E2E72">
            <w:pPr>
              <w:jc w:val="center"/>
            </w:pPr>
            <w:r>
              <w:t>(часов)</w:t>
            </w:r>
          </w:p>
        </w:tc>
      </w:tr>
      <w:tr w:rsidR="006E2E72" w:rsidRPr="001E03B5" w:rsidTr="00133404">
        <w:tc>
          <w:tcPr>
            <w:tcW w:w="851" w:type="dxa"/>
          </w:tcPr>
          <w:p w:rsidR="006E2E72" w:rsidRPr="001E03B5" w:rsidRDefault="006E2E72" w:rsidP="006E2E72">
            <w:r w:rsidRPr="001E03B5">
              <w:t>1</w:t>
            </w:r>
          </w:p>
        </w:tc>
        <w:tc>
          <w:tcPr>
            <w:tcW w:w="4819" w:type="dxa"/>
          </w:tcPr>
          <w:p w:rsidR="006E2E72" w:rsidRPr="001E03B5" w:rsidRDefault="006E2E72" w:rsidP="006E2E72">
            <w:r>
              <w:t>Связная речь</w:t>
            </w:r>
          </w:p>
        </w:tc>
        <w:tc>
          <w:tcPr>
            <w:tcW w:w="1276" w:type="dxa"/>
          </w:tcPr>
          <w:p w:rsidR="006E2E72" w:rsidRPr="001E03B5" w:rsidRDefault="006E2E72" w:rsidP="006E2E72">
            <w:r>
              <w:t>110</w:t>
            </w:r>
          </w:p>
        </w:tc>
        <w:tc>
          <w:tcPr>
            <w:tcW w:w="1417" w:type="dxa"/>
          </w:tcPr>
          <w:p w:rsidR="006E2E72" w:rsidRPr="001E03B5" w:rsidRDefault="006E2E72" w:rsidP="006E2E72">
            <w:r>
              <w:t>440</w:t>
            </w:r>
          </w:p>
        </w:tc>
        <w:tc>
          <w:tcPr>
            <w:tcW w:w="1418" w:type="dxa"/>
          </w:tcPr>
          <w:p w:rsidR="006E2E72" w:rsidRPr="001E03B5" w:rsidRDefault="006E2E72" w:rsidP="006E2E72">
            <w:r>
              <w:t>22</w:t>
            </w:r>
          </w:p>
        </w:tc>
      </w:tr>
      <w:tr w:rsidR="006E2E72" w:rsidRPr="001E03B5" w:rsidTr="00133404">
        <w:tc>
          <w:tcPr>
            <w:tcW w:w="851" w:type="dxa"/>
          </w:tcPr>
          <w:p w:rsidR="006E2E72" w:rsidRPr="001E03B5" w:rsidRDefault="006E2E72" w:rsidP="006E2E72">
            <w:r w:rsidRPr="001E03B5">
              <w:t>2</w:t>
            </w:r>
          </w:p>
        </w:tc>
        <w:tc>
          <w:tcPr>
            <w:tcW w:w="4819" w:type="dxa"/>
          </w:tcPr>
          <w:p w:rsidR="006E2E72" w:rsidRPr="001E03B5" w:rsidRDefault="006E2E72" w:rsidP="006E2E72">
            <w:r>
              <w:t>Словарь</w:t>
            </w:r>
          </w:p>
        </w:tc>
        <w:tc>
          <w:tcPr>
            <w:tcW w:w="1276" w:type="dxa"/>
          </w:tcPr>
          <w:p w:rsidR="006E2E72" w:rsidRPr="001E03B5" w:rsidRDefault="006E2E72" w:rsidP="006E2E72">
            <w:r>
              <w:t>95</w:t>
            </w:r>
          </w:p>
        </w:tc>
        <w:tc>
          <w:tcPr>
            <w:tcW w:w="1417" w:type="dxa"/>
          </w:tcPr>
          <w:p w:rsidR="006E2E72" w:rsidRPr="001E03B5" w:rsidRDefault="006E2E72" w:rsidP="006E2E72">
            <w:r>
              <w:t>380</w:t>
            </w:r>
          </w:p>
        </w:tc>
        <w:tc>
          <w:tcPr>
            <w:tcW w:w="1418" w:type="dxa"/>
          </w:tcPr>
          <w:p w:rsidR="006E2E72" w:rsidRPr="001E03B5" w:rsidRDefault="006E2E72" w:rsidP="006E2E72">
            <w:r>
              <w:t>19</w:t>
            </w:r>
          </w:p>
        </w:tc>
      </w:tr>
      <w:tr w:rsidR="006E2E72" w:rsidRPr="001E03B5" w:rsidTr="00133404">
        <w:tc>
          <w:tcPr>
            <w:tcW w:w="851" w:type="dxa"/>
          </w:tcPr>
          <w:p w:rsidR="006E2E72" w:rsidRPr="001E03B5" w:rsidRDefault="006E2E72" w:rsidP="006E2E72">
            <w:r w:rsidRPr="001E03B5">
              <w:t>3</w:t>
            </w:r>
          </w:p>
        </w:tc>
        <w:tc>
          <w:tcPr>
            <w:tcW w:w="4819" w:type="dxa"/>
          </w:tcPr>
          <w:p w:rsidR="006E2E72" w:rsidRPr="001E03B5" w:rsidRDefault="006E2E72" w:rsidP="006E2E72">
            <w:r>
              <w:t>Грамматически правильная речь</w:t>
            </w:r>
          </w:p>
        </w:tc>
        <w:tc>
          <w:tcPr>
            <w:tcW w:w="1276" w:type="dxa"/>
          </w:tcPr>
          <w:p w:rsidR="006E2E72" w:rsidRPr="001E03B5" w:rsidRDefault="006E2E72" w:rsidP="006E2E72">
            <w:r>
              <w:t>45</w:t>
            </w:r>
          </w:p>
        </w:tc>
        <w:tc>
          <w:tcPr>
            <w:tcW w:w="1417" w:type="dxa"/>
          </w:tcPr>
          <w:p w:rsidR="006E2E72" w:rsidRPr="001E03B5" w:rsidRDefault="006E2E72" w:rsidP="006E2E72">
            <w:r>
              <w:t>180</w:t>
            </w:r>
          </w:p>
        </w:tc>
        <w:tc>
          <w:tcPr>
            <w:tcW w:w="1418" w:type="dxa"/>
          </w:tcPr>
          <w:p w:rsidR="006E2E72" w:rsidRPr="001E03B5" w:rsidRDefault="006E2E72" w:rsidP="006E2E72">
            <w:r>
              <w:t>9</w:t>
            </w:r>
          </w:p>
        </w:tc>
      </w:tr>
      <w:tr w:rsidR="006E2E72" w:rsidRPr="001E03B5" w:rsidTr="00133404">
        <w:tc>
          <w:tcPr>
            <w:tcW w:w="851" w:type="dxa"/>
          </w:tcPr>
          <w:p w:rsidR="006E2E72" w:rsidRPr="001E03B5" w:rsidRDefault="006E2E72" w:rsidP="006E2E72">
            <w:r w:rsidRPr="001E03B5">
              <w:t>4</w:t>
            </w:r>
          </w:p>
        </w:tc>
        <w:tc>
          <w:tcPr>
            <w:tcW w:w="4819" w:type="dxa"/>
          </w:tcPr>
          <w:p w:rsidR="006E2E72" w:rsidRPr="001E03B5" w:rsidRDefault="006E2E72" w:rsidP="006E2E72">
            <w:r>
              <w:t>Звуковая культура речи</w:t>
            </w:r>
          </w:p>
        </w:tc>
        <w:tc>
          <w:tcPr>
            <w:tcW w:w="1276" w:type="dxa"/>
          </w:tcPr>
          <w:p w:rsidR="006E2E72" w:rsidRPr="001E03B5" w:rsidRDefault="006E2E72" w:rsidP="006E2E72">
            <w:r>
              <w:t>75</w:t>
            </w:r>
          </w:p>
        </w:tc>
        <w:tc>
          <w:tcPr>
            <w:tcW w:w="1417" w:type="dxa"/>
          </w:tcPr>
          <w:p w:rsidR="006E2E72" w:rsidRPr="001E03B5" w:rsidRDefault="006E2E72" w:rsidP="006E2E72">
            <w:r>
              <w:t>300</w:t>
            </w:r>
          </w:p>
        </w:tc>
        <w:tc>
          <w:tcPr>
            <w:tcW w:w="1418" w:type="dxa"/>
          </w:tcPr>
          <w:p w:rsidR="006E2E72" w:rsidRPr="001E03B5" w:rsidRDefault="006E2E72" w:rsidP="006E2E72">
            <w:r>
              <w:t>15</w:t>
            </w:r>
          </w:p>
        </w:tc>
      </w:tr>
      <w:tr w:rsidR="006E2E72" w:rsidRPr="001E03B5" w:rsidTr="00133404">
        <w:tc>
          <w:tcPr>
            <w:tcW w:w="851" w:type="dxa"/>
          </w:tcPr>
          <w:p w:rsidR="006E2E72" w:rsidRPr="001E03B5" w:rsidRDefault="006E2E72" w:rsidP="006E2E72">
            <w:r w:rsidRPr="001E03B5">
              <w:t>5</w:t>
            </w:r>
          </w:p>
        </w:tc>
        <w:tc>
          <w:tcPr>
            <w:tcW w:w="4819" w:type="dxa"/>
          </w:tcPr>
          <w:p w:rsidR="006E2E72" w:rsidRPr="001E03B5" w:rsidRDefault="006E2E72" w:rsidP="006E2E72">
            <w:r>
              <w:t>Подготовка к обучению грамоте</w:t>
            </w:r>
          </w:p>
        </w:tc>
        <w:tc>
          <w:tcPr>
            <w:tcW w:w="1276" w:type="dxa"/>
          </w:tcPr>
          <w:p w:rsidR="006E2E72" w:rsidRPr="001E03B5" w:rsidRDefault="006E2E72" w:rsidP="006E2E72">
            <w:r>
              <w:t>65</w:t>
            </w:r>
          </w:p>
        </w:tc>
        <w:tc>
          <w:tcPr>
            <w:tcW w:w="1417" w:type="dxa"/>
          </w:tcPr>
          <w:p w:rsidR="006E2E72" w:rsidRPr="001E03B5" w:rsidRDefault="006E2E72" w:rsidP="006E2E72">
            <w:r>
              <w:t>260</w:t>
            </w:r>
          </w:p>
        </w:tc>
        <w:tc>
          <w:tcPr>
            <w:tcW w:w="1418" w:type="dxa"/>
          </w:tcPr>
          <w:p w:rsidR="006E2E72" w:rsidRPr="001E03B5" w:rsidRDefault="006E2E72" w:rsidP="006E2E72">
            <w:r>
              <w:t>13</w:t>
            </w:r>
          </w:p>
        </w:tc>
      </w:tr>
      <w:tr w:rsidR="006E2E72" w:rsidRPr="001E03B5" w:rsidTr="00133404">
        <w:tc>
          <w:tcPr>
            <w:tcW w:w="851" w:type="dxa"/>
          </w:tcPr>
          <w:p w:rsidR="006E2E72" w:rsidRPr="001E03B5" w:rsidRDefault="006E2E72" w:rsidP="006E2E72">
            <w:r>
              <w:t>6</w:t>
            </w:r>
          </w:p>
        </w:tc>
        <w:tc>
          <w:tcPr>
            <w:tcW w:w="4819" w:type="dxa"/>
          </w:tcPr>
          <w:p w:rsidR="006E2E72" w:rsidRPr="00C852D5" w:rsidRDefault="006E2E72" w:rsidP="006E2E72">
            <w:r w:rsidRPr="00C852D5">
              <w:t>Промежуточная, итоговая аттестация</w:t>
            </w:r>
          </w:p>
        </w:tc>
        <w:tc>
          <w:tcPr>
            <w:tcW w:w="1276" w:type="dxa"/>
          </w:tcPr>
          <w:p w:rsidR="006E2E72" w:rsidRPr="001E03B5" w:rsidRDefault="006E2E72" w:rsidP="006E2E72">
            <w:r>
              <w:t>---</w:t>
            </w:r>
          </w:p>
        </w:tc>
        <w:tc>
          <w:tcPr>
            <w:tcW w:w="1417" w:type="dxa"/>
          </w:tcPr>
          <w:p w:rsidR="006E2E72" w:rsidRPr="001E03B5" w:rsidRDefault="006E2E72" w:rsidP="006E2E72">
            <w:r>
              <w:t>50</w:t>
            </w:r>
          </w:p>
        </w:tc>
        <w:tc>
          <w:tcPr>
            <w:tcW w:w="1418" w:type="dxa"/>
          </w:tcPr>
          <w:p w:rsidR="006E2E72" w:rsidRPr="001E03B5" w:rsidRDefault="006E2E72" w:rsidP="006E2E72">
            <w:r>
              <w:t>2</w:t>
            </w:r>
          </w:p>
        </w:tc>
      </w:tr>
      <w:tr w:rsidR="006E2E72" w:rsidRPr="001E03B5" w:rsidTr="00133404">
        <w:tc>
          <w:tcPr>
            <w:tcW w:w="5670" w:type="dxa"/>
            <w:gridSpan w:val="2"/>
          </w:tcPr>
          <w:p w:rsidR="006E2E72" w:rsidRPr="00133404" w:rsidRDefault="006E2E72" w:rsidP="00133404">
            <w:pPr>
              <w:jc w:val="right"/>
              <w:rPr>
                <w:b/>
              </w:rPr>
            </w:pPr>
            <w:r w:rsidRPr="00E769D4">
              <w:rPr>
                <w:b/>
              </w:rPr>
              <w:t>Итого учебных часов</w:t>
            </w:r>
          </w:p>
        </w:tc>
        <w:tc>
          <w:tcPr>
            <w:tcW w:w="1276" w:type="dxa"/>
          </w:tcPr>
          <w:p w:rsidR="006E2E72" w:rsidRPr="001E03B5" w:rsidRDefault="006E2E72" w:rsidP="006E2E72">
            <w:r>
              <w:t>390</w:t>
            </w:r>
          </w:p>
        </w:tc>
        <w:tc>
          <w:tcPr>
            <w:tcW w:w="1417" w:type="dxa"/>
          </w:tcPr>
          <w:p w:rsidR="006E2E72" w:rsidRPr="001E03B5" w:rsidRDefault="006E2E72" w:rsidP="006E2E72">
            <w:r>
              <w:t>1610</w:t>
            </w:r>
          </w:p>
        </w:tc>
        <w:tc>
          <w:tcPr>
            <w:tcW w:w="1418" w:type="dxa"/>
          </w:tcPr>
          <w:p w:rsidR="006E2E72" w:rsidRPr="001E03B5" w:rsidRDefault="006E2E72" w:rsidP="006E2E72">
            <w:r>
              <w:t>80 ч.</w:t>
            </w:r>
          </w:p>
        </w:tc>
      </w:tr>
    </w:tbl>
    <w:p w:rsidR="002649EE" w:rsidRDefault="002649EE" w:rsidP="002649EE">
      <w:pPr>
        <w:tabs>
          <w:tab w:val="left" w:pos="1134"/>
        </w:tabs>
        <w:rPr>
          <w:b/>
          <w:sz w:val="24"/>
          <w:szCs w:val="24"/>
        </w:rPr>
      </w:pPr>
    </w:p>
    <w:p w:rsidR="002649EE" w:rsidRDefault="002649EE" w:rsidP="002649EE">
      <w:pPr>
        <w:tabs>
          <w:tab w:val="left" w:pos="1134"/>
        </w:tabs>
        <w:jc w:val="center"/>
        <w:rPr>
          <w:b/>
          <w:sz w:val="24"/>
          <w:szCs w:val="24"/>
        </w:rPr>
      </w:pPr>
    </w:p>
    <w:p w:rsidR="002649EE" w:rsidRPr="007C30FF" w:rsidRDefault="002649EE" w:rsidP="002649EE">
      <w:pPr>
        <w:tabs>
          <w:tab w:val="left" w:pos="1134"/>
        </w:tabs>
        <w:jc w:val="center"/>
        <w:rPr>
          <w:b/>
          <w:sz w:val="24"/>
          <w:szCs w:val="24"/>
        </w:rPr>
      </w:pPr>
      <w:r>
        <w:rPr>
          <w:b/>
          <w:sz w:val="24"/>
          <w:szCs w:val="24"/>
        </w:rPr>
        <w:t>Учебно-тематический план</w:t>
      </w:r>
    </w:p>
    <w:p w:rsidR="002649EE" w:rsidRPr="00AD3DA0" w:rsidRDefault="002649EE" w:rsidP="002649EE">
      <w:pPr>
        <w:jc w:val="center"/>
        <w:rPr>
          <w:b/>
          <w:sz w:val="24"/>
          <w:szCs w:val="24"/>
        </w:rPr>
      </w:pPr>
      <w:r>
        <w:rPr>
          <w:b/>
          <w:sz w:val="24"/>
          <w:szCs w:val="24"/>
        </w:rPr>
        <w:t xml:space="preserve"> «</w:t>
      </w:r>
      <w:r w:rsidR="006E2E72">
        <w:rPr>
          <w:b/>
          <w:sz w:val="24"/>
          <w:szCs w:val="24"/>
        </w:rPr>
        <w:t>Коммуникация</w:t>
      </w:r>
      <w:r>
        <w:rPr>
          <w:b/>
          <w:sz w:val="24"/>
          <w:szCs w:val="24"/>
        </w:rPr>
        <w:t>»</w:t>
      </w:r>
    </w:p>
    <w:p w:rsidR="002649EE" w:rsidRPr="007C30FF" w:rsidRDefault="002649EE" w:rsidP="002649EE">
      <w:pPr>
        <w:tabs>
          <w:tab w:val="left" w:pos="1134"/>
        </w:tabs>
        <w:jc w:val="center"/>
        <w:rPr>
          <w:b/>
          <w:sz w:val="24"/>
          <w:szCs w:val="24"/>
        </w:rPr>
      </w:pPr>
    </w:p>
    <w:tbl>
      <w:tblPr>
        <w:tblStyle w:val="a8"/>
        <w:tblW w:w="10060" w:type="dxa"/>
        <w:tblLayout w:type="fixed"/>
        <w:tblLook w:val="04A0" w:firstRow="1" w:lastRow="0" w:firstColumn="1" w:lastColumn="0" w:noHBand="0" w:noVBand="1"/>
      </w:tblPr>
      <w:tblGrid>
        <w:gridCol w:w="704"/>
        <w:gridCol w:w="4253"/>
        <w:gridCol w:w="992"/>
        <w:gridCol w:w="992"/>
        <w:gridCol w:w="851"/>
        <w:gridCol w:w="1134"/>
        <w:gridCol w:w="1134"/>
      </w:tblGrid>
      <w:tr w:rsidR="006E2E72" w:rsidTr="00133404">
        <w:tc>
          <w:tcPr>
            <w:tcW w:w="704" w:type="dxa"/>
            <w:vMerge w:val="restart"/>
            <w:vAlign w:val="center"/>
          </w:tcPr>
          <w:p w:rsidR="006E2E72" w:rsidRDefault="006E2E72" w:rsidP="006E2E72">
            <w:r>
              <w:t xml:space="preserve">№ раздела, </w:t>
            </w:r>
          </w:p>
        </w:tc>
        <w:tc>
          <w:tcPr>
            <w:tcW w:w="4253" w:type="dxa"/>
            <w:vMerge w:val="restart"/>
            <w:vAlign w:val="center"/>
          </w:tcPr>
          <w:p w:rsidR="006E2E72" w:rsidRDefault="006E2E72" w:rsidP="006E2E72">
            <w:r>
              <w:t xml:space="preserve">№ темы, тема </w:t>
            </w:r>
          </w:p>
          <w:p w:rsidR="006E2E72" w:rsidRDefault="006E2E72" w:rsidP="006E2E72">
            <w:r>
              <w:t xml:space="preserve">Содержание </w:t>
            </w:r>
          </w:p>
        </w:tc>
        <w:tc>
          <w:tcPr>
            <w:tcW w:w="2835" w:type="dxa"/>
            <w:gridSpan w:val="3"/>
            <w:vAlign w:val="center"/>
          </w:tcPr>
          <w:p w:rsidR="006E2E72" w:rsidRDefault="006E2E72" w:rsidP="006E2E72">
            <w:r>
              <w:t>Количество часов</w:t>
            </w:r>
          </w:p>
        </w:tc>
        <w:tc>
          <w:tcPr>
            <w:tcW w:w="1134" w:type="dxa"/>
            <w:vMerge w:val="restart"/>
            <w:vAlign w:val="center"/>
          </w:tcPr>
          <w:p w:rsidR="006E2E72" w:rsidRPr="00492AE5" w:rsidRDefault="006E2E72" w:rsidP="006E2E72">
            <w:r w:rsidRPr="00492AE5">
              <w:t>Форма</w:t>
            </w:r>
            <w:r>
              <w:t xml:space="preserve"> организации</w:t>
            </w:r>
          </w:p>
          <w:p w:rsidR="006E2E72" w:rsidRPr="00492AE5" w:rsidRDefault="006E2E72" w:rsidP="006E2E72">
            <w:r w:rsidRPr="00492AE5">
              <w:t>занятия</w:t>
            </w:r>
          </w:p>
        </w:tc>
        <w:tc>
          <w:tcPr>
            <w:tcW w:w="1134" w:type="dxa"/>
            <w:vMerge w:val="restart"/>
            <w:vAlign w:val="center"/>
          </w:tcPr>
          <w:p w:rsidR="006E2E72" w:rsidRPr="00492AE5" w:rsidRDefault="006E2E72" w:rsidP="006E2E72">
            <w:r w:rsidRPr="00492AE5">
              <w:t>Форма контроля</w:t>
            </w:r>
          </w:p>
          <w:p w:rsidR="006E2E72" w:rsidRPr="00492AE5" w:rsidRDefault="006E2E72" w:rsidP="006E2E72"/>
        </w:tc>
      </w:tr>
      <w:tr w:rsidR="006E2E72" w:rsidTr="00133404">
        <w:tc>
          <w:tcPr>
            <w:tcW w:w="704" w:type="dxa"/>
            <w:vMerge/>
          </w:tcPr>
          <w:p w:rsidR="006E2E72" w:rsidRDefault="006E2E72" w:rsidP="006E2E72"/>
        </w:tc>
        <w:tc>
          <w:tcPr>
            <w:tcW w:w="4253" w:type="dxa"/>
            <w:vMerge/>
          </w:tcPr>
          <w:p w:rsidR="006E2E72" w:rsidRDefault="006E2E72" w:rsidP="006E2E72"/>
        </w:tc>
        <w:tc>
          <w:tcPr>
            <w:tcW w:w="992" w:type="dxa"/>
          </w:tcPr>
          <w:p w:rsidR="006E2E72" w:rsidRDefault="006E2E72" w:rsidP="006E2E72">
            <w:r>
              <w:t>теория</w:t>
            </w:r>
          </w:p>
        </w:tc>
        <w:tc>
          <w:tcPr>
            <w:tcW w:w="992" w:type="dxa"/>
          </w:tcPr>
          <w:p w:rsidR="006E2E72" w:rsidRDefault="006E2E72" w:rsidP="006E2E72">
            <w:r>
              <w:t>практика</w:t>
            </w:r>
          </w:p>
        </w:tc>
        <w:tc>
          <w:tcPr>
            <w:tcW w:w="851" w:type="dxa"/>
          </w:tcPr>
          <w:p w:rsidR="006E2E72" w:rsidRDefault="006E2E72" w:rsidP="006E2E72">
            <w:r>
              <w:t>всего</w:t>
            </w:r>
          </w:p>
        </w:tc>
        <w:tc>
          <w:tcPr>
            <w:tcW w:w="1134" w:type="dxa"/>
            <w:vMerge/>
          </w:tcPr>
          <w:p w:rsidR="006E2E72" w:rsidRDefault="006E2E72" w:rsidP="006E2E72"/>
        </w:tc>
        <w:tc>
          <w:tcPr>
            <w:tcW w:w="1134" w:type="dxa"/>
            <w:vMerge/>
          </w:tcPr>
          <w:p w:rsidR="006E2E72" w:rsidRDefault="006E2E72" w:rsidP="006E2E72"/>
        </w:tc>
      </w:tr>
      <w:tr w:rsidR="006E2E72" w:rsidTr="00133404">
        <w:tc>
          <w:tcPr>
            <w:tcW w:w="10060" w:type="dxa"/>
            <w:gridSpan w:val="7"/>
          </w:tcPr>
          <w:p w:rsidR="006E2E72" w:rsidRDefault="006E2E72" w:rsidP="006E2E72"/>
          <w:p w:rsidR="006E2E72" w:rsidRPr="005C03F0" w:rsidRDefault="006E2E72" w:rsidP="006E2E72">
            <w:r w:rsidRPr="005C03F0">
              <w:t>1. Раздел «Связная речь»</w:t>
            </w:r>
          </w:p>
        </w:tc>
      </w:tr>
      <w:tr w:rsidR="006E2E72" w:rsidTr="00133404">
        <w:trPr>
          <w:trHeight w:val="1744"/>
        </w:trPr>
        <w:tc>
          <w:tcPr>
            <w:tcW w:w="704" w:type="dxa"/>
            <w:vAlign w:val="center"/>
          </w:tcPr>
          <w:p w:rsidR="006E2E72" w:rsidRPr="00781CC8" w:rsidRDefault="006E2E72" w:rsidP="006E2E72">
            <w:pPr>
              <w:rPr>
                <w:b/>
              </w:rPr>
            </w:pPr>
            <w:r w:rsidRPr="00781CC8">
              <w:t>1.</w:t>
            </w:r>
          </w:p>
        </w:tc>
        <w:tc>
          <w:tcPr>
            <w:tcW w:w="4253" w:type="dxa"/>
          </w:tcPr>
          <w:p w:rsidR="006E2E72" w:rsidRPr="002652C8" w:rsidRDefault="006E2E72" w:rsidP="006E2E72">
            <w:r w:rsidRPr="002652C8">
              <w:t>Тема 1.</w:t>
            </w:r>
          </w:p>
          <w:p w:rsidR="006E2E72" w:rsidRPr="00781CC8" w:rsidRDefault="006E2E72" w:rsidP="006E2E72">
            <w:pPr>
              <w:rPr>
                <w:b/>
              </w:rPr>
            </w:pPr>
            <w:r w:rsidRPr="00781CC8">
              <w:t>Составление  описательного  рассказа  по  схеме.  Картина «Осень».</w:t>
            </w:r>
          </w:p>
          <w:p w:rsidR="006E2E72" w:rsidRPr="00D37C85" w:rsidRDefault="006E2E72" w:rsidP="006E2E72">
            <w:pPr>
              <w:rPr>
                <w:b/>
              </w:rPr>
            </w:pPr>
            <w:r w:rsidRPr="002652C8">
              <w:t>Т</w:t>
            </w:r>
            <w:r w:rsidRPr="00D37C85">
              <w:t>:учить составлять описательный</w:t>
            </w:r>
          </w:p>
          <w:p w:rsidR="006E2E72" w:rsidRPr="00D37C85" w:rsidRDefault="006E2E72" w:rsidP="006E2E72">
            <w:pPr>
              <w:rPr>
                <w:b/>
              </w:rPr>
            </w:pPr>
            <w:r w:rsidRPr="00D37C85">
              <w:t>рассказ  по картине , точно подбирая слова, характеризующие</w:t>
            </w:r>
          </w:p>
          <w:p w:rsidR="006E2E72" w:rsidRPr="00D37C85" w:rsidRDefault="006E2E72" w:rsidP="006E2E72">
            <w:pPr>
              <w:rPr>
                <w:b/>
              </w:rPr>
            </w:pPr>
            <w:r>
              <w:t>о</w:t>
            </w:r>
            <w:r w:rsidRPr="00D37C85">
              <w:t>сень</w:t>
            </w:r>
          </w:p>
          <w:p w:rsidR="006E2E72" w:rsidRPr="00D37C85" w:rsidRDefault="006E2E72" w:rsidP="006E2E72">
            <w:pPr>
              <w:rPr>
                <w:b/>
              </w:rPr>
            </w:pPr>
            <w:r w:rsidRPr="002652C8">
              <w:t>П:</w:t>
            </w:r>
            <w:r w:rsidRPr="00D37C85">
              <w:t xml:space="preserve"> составление рассказа детьми</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rsidRPr="00D37C85">
              <w:t>традиционное</w:t>
            </w:r>
          </w:p>
        </w:tc>
        <w:tc>
          <w:tcPr>
            <w:tcW w:w="1134" w:type="dxa"/>
          </w:tcPr>
          <w:p w:rsidR="006E2E72" w:rsidRDefault="006E2E72" w:rsidP="006E2E72">
            <w:pPr>
              <w:jc w:val="both"/>
            </w:pPr>
            <w:r>
              <w:t>Наблюдение</w:t>
            </w:r>
          </w:p>
          <w:p w:rsidR="006E2E72" w:rsidRDefault="006E2E72" w:rsidP="006E2E72">
            <w:pPr>
              <w:jc w:val="both"/>
            </w:pPr>
            <w:r>
              <w:t>Опрос</w:t>
            </w:r>
          </w:p>
        </w:tc>
      </w:tr>
      <w:tr w:rsidR="006E2E72" w:rsidTr="00133404">
        <w:trPr>
          <w:trHeight w:val="1840"/>
        </w:trPr>
        <w:tc>
          <w:tcPr>
            <w:tcW w:w="704" w:type="dxa"/>
            <w:vAlign w:val="center"/>
          </w:tcPr>
          <w:p w:rsidR="006E2E72" w:rsidRPr="00781CC8" w:rsidRDefault="006E2E72" w:rsidP="006E2E72">
            <w:pPr>
              <w:rPr>
                <w:b/>
              </w:rPr>
            </w:pPr>
            <w:r>
              <w:t>1</w:t>
            </w:r>
          </w:p>
        </w:tc>
        <w:tc>
          <w:tcPr>
            <w:tcW w:w="4253" w:type="dxa"/>
          </w:tcPr>
          <w:p w:rsidR="006E2E72" w:rsidRDefault="006E2E72" w:rsidP="006E2E72">
            <w:pPr>
              <w:rPr>
                <w:b/>
              </w:rPr>
            </w:pPr>
            <w:r w:rsidRPr="002652C8">
              <w:t>Тема</w:t>
            </w:r>
            <w:r>
              <w:t xml:space="preserve">2. </w:t>
            </w:r>
          </w:p>
          <w:p w:rsidR="006E2E72" w:rsidRPr="00781CC8" w:rsidRDefault="006E2E72" w:rsidP="006E2E72">
            <w:pPr>
              <w:rPr>
                <w:b/>
              </w:rPr>
            </w:pPr>
            <w:r w:rsidRPr="00781CC8">
              <w:t xml:space="preserve">Пересказ  литературных  произведений  с  сохранением  идеи  и  содержания. Сказка «Мышонок  и  карандаш». </w:t>
            </w:r>
          </w:p>
          <w:p w:rsidR="006E2E72" w:rsidRPr="00D37C85" w:rsidRDefault="006E2E72" w:rsidP="006E2E72">
            <w:pPr>
              <w:jc w:val="both"/>
              <w:rPr>
                <w:b/>
              </w:rPr>
            </w:pPr>
            <w:r w:rsidRPr="002652C8">
              <w:t>Т:</w:t>
            </w:r>
            <w:r w:rsidRPr="00D37C85">
              <w:t xml:space="preserve"> формировать умение пересказывать </w:t>
            </w:r>
          </w:p>
          <w:p w:rsidR="006E2E72" w:rsidRPr="00D37C85" w:rsidRDefault="006E2E72" w:rsidP="006E2E72">
            <w:pPr>
              <w:jc w:val="both"/>
              <w:rPr>
                <w:b/>
              </w:rPr>
            </w:pPr>
            <w:r w:rsidRPr="00D37C85">
              <w:t>Сказку, правильно передавая идею и содержание</w:t>
            </w:r>
          </w:p>
          <w:p w:rsidR="006E2E72" w:rsidRPr="00D37C85" w:rsidRDefault="006E2E72" w:rsidP="006E2E72">
            <w:pPr>
              <w:jc w:val="both"/>
              <w:rPr>
                <w:b/>
              </w:rPr>
            </w:pPr>
            <w:r w:rsidRPr="002652C8">
              <w:t>П</w:t>
            </w:r>
            <w:r w:rsidRPr="00D37C85">
              <w:t>: пересказ сказки детьми</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rsidRPr="00D37C85">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408"/>
        </w:trPr>
        <w:tc>
          <w:tcPr>
            <w:tcW w:w="704" w:type="dxa"/>
            <w:vAlign w:val="center"/>
          </w:tcPr>
          <w:p w:rsidR="006E2E72" w:rsidRDefault="006E2E72" w:rsidP="006E2E72">
            <w:pPr>
              <w:rPr>
                <w:b/>
              </w:rPr>
            </w:pPr>
            <w:r>
              <w:t>1</w:t>
            </w:r>
          </w:p>
          <w:p w:rsidR="006E2E72" w:rsidRPr="00781CC8" w:rsidRDefault="006E2E72" w:rsidP="006E2E72">
            <w:pPr>
              <w:rPr>
                <w:b/>
              </w:rPr>
            </w:pPr>
          </w:p>
        </w:tc>
        <w:tc>
          <w:tcPr>
            <w:tcW w:w="4253" w:type="dxa"/>
          </w:tcPr>
          <w:p w:rsidR="006E2E72" w:rsidRDefault="006E2E72" w:rsidP="006E2E72">
            <w:r>
              <w:t xml:space="preserve">Тема 3. </w:t>
            </w:r>
          </w:p>
          <w:p w:rsidR="006E2E72" w:rsidRPr="002652C8" w:rsidRDefault="006E2E72" w:rsidP="006E2E72">
            <w:r w:rsidRPr="00781CC8">
              <w:t>Сочинение  сюжетных  рассказов  по  картинкам.   Серия картинок.</w:t>
            </w:r>
          </w:p>
          <w:p w:rsidR="006E2E72" w:rsidRPr="00D37C85" w:rsidRDefault="006E2E72" w:rsidP="006E2E72">
            <w:pPr>
              <w:jc w:val="both"/>
              <w:rPr>
                <w:b/>
              </w:rPr>
            </w:pPr>
            <w:r w:rsidRPr="002652C8">
              <w:t>Т:</w:t>
            </w:r>
            <w:r w:rsidRPr="00D37C85">
              <w:t xml:space="preserve"> учить детей строить свой рассказ в соответствии с логикой повествования: </w:t>
            </w:r>
          </w:p>
          <w:p w:rsidR="006E2E72" w:rsidRDefault="006E2E72" w:rsidP="006E2E72">
            <w:pPr>
              <w:jc w:val="both"/>
              <w:rPr>
                <w:b/>
              </w:rPr>
            </w:pPr>
            <w:r w:rsidRPr="00D37C85">
              <w:t>Экспозиция, завязка, развитие событий, развязка</w:t>
            </w:r>
          </w:p>
          <w:p w:rsidR="006E2E72" w:rsidRPr="00D37C85" w:rsidRDefault="006E2E72" w:rsidP="006E2E72">
            <w:pPr>
              <w:jc w:val="both"/>
              <w:rPr>
                <w:b/>
              </w:rPr>
            </w:pPr>
            <w:r w:rsidRPr="002652C8">
              <w:t>Т:</w:t>
            </w:r>
            <w:r w:rsidRPr="00D37C85">
              <w:t xml:space="preserve"> учить ребят строить свой рассказ, опираясь на картинки</w:t>
            </w:r>
            <w:r>
              <w:t>, соблюдая логику повествования</w:t>
            </w:r>
          </w:p>
          <w:p w:rsidR="006E2E72" w:rsidRPr="00D37C85" w:rsidRDefault="006E2E72" w:rsidP="006E2E72">
            <w:pPr>
              <w:jc w:val="both"/>
              <w:rPr>
                <w:b/>
              </w:rPr>
            </w:pPr>
            <w:r w:rsidRPr="002652C8">
              <w:t>П</w:t>
            </w:r>
            <w:r w:rsidRPr="00D37C85">
              <w:t>: рассказы ребят</w:t>
            </w:r>
          </w:p>
        </w:tc>
        <w:tc>
          <w:tcPr>
            <w:tcW w:w="992" w:type="dxa"/>
          </w:tcPr>
          <w:p w:rsidR="006E2E72" w:rsidRPr="00D37C85" w:rsidRDefault="006E2E72" w:rsidP="006E2E72">
            <w:pPr>
              <w:rPr>
                <w:b/>
              </w:rPr>
            </w:pPr>
            <w:r>
              <w:t>10</w:t>
            </w:r>
            <w:r w:rsidRPr="00D37C85">
              <w:t xml:space="preserve"> мин</w:t>
            </w:r>
          </w:p>
        </w:tc>
        <w:tc>
          <w:tcPr>
            <w:tcW w:w="992" w:type="dxa"/>
          </w:tcPr>
          <w:p w:rsidR="006E2E72" w:rsidRPr="00D37C85" w:rsidRDefault="006E2E72" w:rsidP="006E2E72">
            <w:pPr>
              <w:rPr>
                <w:b/>
              </w:rPr>
            </w:pPr>
            <w:r>
              <w:t>40</w:t>
            </w:r>
            <w:r w:rsidRPr="00D37C85">
              <w:t xml:space="preserve"> мин</w:t>
            </w:r>
          </w:p>
        </w:tc>
        <w:tc>
          <w:tcPr>
            <w:tcW w:w="851" w:type="dxa"/>
          </w:tcPr>
          <w:p w:rsidR="006E2E72" w:rsidRDefault="006E2E72" w:rsidP="006E2E72">
            <w:pPr>
              <w:rPr>
                <w:b/>
              </w:rPr>
            </w:pPr>
            <w:r>
              <w:t>2</w:t>
            </w:r>
          </w:p>
          <w:p w:rsidR="006E2E72" w:rsidRDefault="006E2E72" w:rsidP="006E2E72">
            <w:pPr>
              <w:rPr>
                <w:b/>
              </w:rPr>
            </w:pPr>
          </w:p>
          <w:p w:rsidR="006E2E72" w:rsidRDefault="006E2E72" w:rsidP="006E2E72">
            <w:pPr>
              <w:rPr>
                <w:b/>
              </w:rPr>
            </w:pPr>
          </w:p>
          <w:p w:rsidR="006E2E72" w:rsidRPr="00D37C85" w:rsidRDefault="006E2E72" w:rsidP="006E2E72">
            <w:pPr>
              <w:rPr>
                <w:b/>
              </w:rPr>
            </w:pPr>
          </w:p>
        </w:tc>
        <w:tc>
          <w:tcPr>
            <w:tcW w:w="1134" w:type="dxa"/>
          </w:tcPr>
          <w:p w:rsidR="006E2E72" w:rsidRDefault="006E2E72" w:rsidP="006E2E72">
            <w:pPr>
              <w:jc w:val="both"/>
              <w:rPr>
                <w:b/>
              </w:rPr>
            </w:pPr>
            <w:r w:rsidRPr="00D37C85">
              <w:t>Традиционное</w:t>
            </w:r>
          </w:p>
          <w:p w:rsidR="006E2E72" w:rsidRDefault="006E2E72" w:rsidP="006E2E72">
            <w:pPr>
              <w:jc w:val="both"/>
              <w:rPr>
                <w:b/>
              </w:rPr>
            </w:pPr>
          </w:p>
          <w:p w:rsidR="006E2E72" w:rsidRPr="00D37C85" w:rsidRDefault="006E2E72" w:rsidP="006E2E72">
            <w:pPr>
              <w:jc w:val="both"/>
              <w:rPr>
                <w:b/>
              </w:rPr>
            </w:pPr>
          </w:p>
        </w:tc>
        <w:tc>
          <w:tcPr>
            <w:tcW w:w="1134" w:type="dxa"/>
          </w:tcPr>
          <w:p w:rsidR="006E2E72" w:rsidRDefault="006E2E72" w:rsidP="006E2E72">
            <w:pPr>
              <w:jc w:val="both"/>
            </w:pPr>
            <w:r>
              <w:t>Опрос наблюдение</w:t>
            </w:r>
          </w:p>
          <w:p w:rsidR="006E2E72" w:rsidRDefault="006E2E72" w:rsidP="006E2E72">
            <w:pPr>
              <w:jc w:val="both"/>
            </w:pPr>
          </w:p>
        </w:tc>
      </w:tr>
      <w:tr w:rsidR="006E2E72" w:rsidTr="00133404">
        <w:trPr>
          <w:trHeight w:val="1398"/>
        </w:trPr>
        <w:tc>
          <w:tcPr>
            <w:tcW w:w="704" w:type="dxa"/>
            <w:vAlign w:val="center"/>
          </w:tcPr>
          <w:p w:rsidR="006E2E72" w:rsidRPr="00781CC8" w:rsidRDefault="006E2E72" w:rsidP="006E2E72">
            <w:pPr>
              <w:rPr>
                <w:b/>
              </w:rPr>
            </w:pPr>
            <w:r>
              <w:t>1</w:t>
            </w:r>
          </w:p>
        </w:tc>
        <w:tc>
          <w:tcPr>
            <w:tcW w:w="4253" w:type="dxa"/>
          </w:tcPr>
          <w:p w:rsidR="006E2E72" w:rsidRDefault="006E2E72" w:rsidP="006E2E72">
            <w:r>
              <w:t>Тема 4.</w:t>
            </w:r>
          </w:p>
          <w:p w:rsidR="006E2E72" w:rsidRPr="002652C8" w:rsidRDefault="006E2E72" w:rsidP="006E2E72">
            <w:r w:rsidRPr="00781CC8">
              <w:t>Пересказ  по  ролям.  Сказка  «Теремок».</w:t>
            </w:r>
          </w:p>
          <w:p w:rsidR="006E2E72" w:rsidRPr="00D37C85" w:rsidRDefault="006E2E72" w:rsidP="006E2E72">
            <w:pPr>
              <w:jc w:val="both"/>
              <w:rPr>
                <w:b/>
              </w:rPr>
            </w:pPr>
            <w:r w:rsidRPr="002652C8">
              <w:t>Т:</w:t>
            </w:r>
            <w:r w:rsidRPr="00D37C85">
              <w:t xml:space="preserve"> учить детей</w:t>
            </w:r>
          </w:p>
          <w:p w:rsidR="006E2E72" w:rsidRPr="00D37C85" w:rsidRDefault="006E2E72" w:rsidP="006E2E72">
            <w:pPr>
              <w:jc w:val="both"/>
              <w:rPr>
                <w:b/>
              </w:rPr>
            </w:pPr>
            <w:r w:rsidRPr="00D37C85">
              <w:t>Пересказывать знакомое произведение по ролям, сохраняя идею произведения</w:t>
            </w:r>
          </w:p>
          <w:p w:rsidR="006E2E72" w:rsidRPr="00D37C85" w:rsidRDefault="006E2E72" w:rsidP="006E2E72">
            <w:pPr>
              <w:jc w:val="both"/>
              <w:rPr>
                <w:b/>
              </w:rPr>
            </w:pPr>
            <w:r w:rsidRPr="002652C8">
              <w:t>П:</w:t>
            </w:r>
            <w:r w:rsidRPr="00D37C85">
              <w:t>дети озвучивают своих героев</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rsidRPr="00D37C85">
              <w:t>Игра- инсценировка</w:t>
            </w:r>
          </w:p>
        </w:tc>
        <w:tc>
          <w:tcPr>
            <w:tcW w:w="1134" w:type="dxa"/>
          </w:tcPr>
          <w:p w:rsidR="006E2E72" w:rsidRDefault="006E2E72" w:rsidP="006E2E72">
            <w:pPr>
              <w:jc w:val="both"/>
            </w:pPr>
            <w:r>
              <w:t>Наблюдение</w:t>
            </w:r>
          </w:p>
        </w:tc>
      </w:tr>
      <w:tr w:rsidR="006E2E72" w:rsidTr="00133404">
        <w:trPr>
          <w:trHeight w:val="1559"/>
        </w:trPr>
        <w:tc>
          <w:tcPr>
            <w:tcW w:w="704" w:type="dxa"/>
            <w:vAlign w:val="center"/>
          </w:tcPr>
          <w:p w:rsidR="006E2E72" w:rsidRPr="00781CC8" w:rsidRDefault="006E2E72" w:rsidP="006E2E72">
            <w:pPr>
              <w:rPr>
                <w:b/>
              </w:rPr>
            </w:pPr>
            <w:r>
              <w:lastRenderedPageBreak/>
              <w:t>1</w:t>
            </w:r>
            <w:r w:rsidRPr="00781CC8">
              <w:t>.</w:t>
            </w:r>
          </w:p>
        </w:tc>
        <w:tc>
          <w:tcPr>
            <w:tcW w:w="4253" w:type="dxa"/>
          </w:tcPr>
          <w:p w:rsidR="006E2E72" w:rsidRPr="002652C8" w:rsidRDefault="006E2E72" w:rsidP="006E2E72">
            <w:r w:rsidRPr="002652C8">
              <w:t xml:space="preserve">Тема </w:t>
            </w:r>
            <w:r>
              <w:t>5.</w:t>
            </w:r>
          </w:p>
          <w:p w:rsidR="006E2E72" w:rsidRPr="00781CC8" w:rsidRDefault="006E2E72" w:rsidP="006E2E72">
            <w:pPr>
              <w:rPr>
                <w:b/>
              </w:rPr>
            </w:pPr>
            <w:r w:rsidRPr="00781CC8">
              <w:t>Сочинение  сюжетных  рассказов по картине.  Картина  «Коза».</w:t>
            </w:r>
          </w:p>
          <w:p w:rsidR="006E2E72" w:rsidRPr="00D37C85" w:rsidRDefault="006E2E72" w:rsidP="006E2E72">
            <w:pPr>
              <w:jc w:val="both"/>
              <w:rPr>
                <w:b/>
              </w:rPr>
            </w:pPr>
            <w:r w:rsidRPr="002652C8">
              <w:t>Т:</w:t>
            </w:r>
            <w:r w:rsidRPr="00D37C85">
              <w:t xml:space="preserve"> учить детей</w:t>
            </w:r>
          </w:p>
          <w:p w:rsidR="006E2E72" w:rsidRPr="00D37C85" w:rsidRDefault="006E2E72" w:rsidP="006E2E72">
            <w:pPr>
              <w:jc w:val="both"/>
              <w:rPr>
                <w:b/>
              </w:rPr>
            </w:pPr>
            <w:r w:rsidRPr="00D37C85">
              <w:t>Составлять сюжетный рассказ по плану;</w:t>
            </w:r>
          </w:p>
          <w:p w:rsidR="006E2E72" w:rsidRPr="00D37C85" w:rsidRDefault="006E2E72" w:rsidP="006E2E72">
            <w:pPr>
              <w:jc w:val="both"/>
              <w:rPr>
                <w:b/>
              </w:rPr>
            </w:pPr>
            <w:r w:rsidRPr="00D37C85">
              <w:t>Развивать наблюдательность, расширять словарный запас</w:t>
            </w:r>
          </w:p>
          <w:p w:rsidR="006E2E72" w:rsidRPr="00D37C85" w:rsidRDefault="006E2E72" w:rsidP="006E2E72">
            <w:pPr>
              <w:jc w:val="both"/>
              <w:rPr>
                <w:b/>
              </w:rPr>
            </w:pPr>
            <w:r w:rsidRPr="002652C8">
              <w:t>П</w:t>
            </w:r>
            <w:r w:rsidRPr="00D37C85">
              <w:t>: составление рассказов детьми</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rsidRPr="00D37C85">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829"/>
        </w:trPr>
        <w:tc>
          <w:tcPr>
            <w:tcW w:w="704" w:type="dxa"/>
            <w:vAlign w:val="center"/>
          </w:tcPr>
          <w:p w:rsidR="006E2E72" w:rsidRDefault="006E2E72" w:rsidP="006E2E72">
            <w:pPr>
              <w:rPr>
                <w:b/>
              </w:rPr>
            </w:pPr>
            <w:r>
              <w:t>1</w:t>
            </w:r>
          </w:p>
          <w:p w:rsidR="006E2E72" w:rsidRDefault="006E2E72" w:rsidP="006E2E72">
            <w:pPr>
              <w:rPr>
                <w:b/>
              </w:rPr>
            </w:pPr>
          </w:p>
          <w:p w:rsidR="006E2E72" w:rsidRDefault="006E2E72" w:rsidP="006E2E72">
            <w:pPr>
              <w:rPr>
                <w:b/>
              </w:rPr>
            </w:pPr>
          </w:p>
          <w:p w:rsidR="006E2E72" w:rsidRDefault="006E2E72" w:rsidP="006E2E72">
            <w:pPr>
              <w:rPr>
                <w:b/>
              </w:rPr>
            </w:pPr>
          </w:p>
          <w:p w:rsidR="006E2E72" w:rsidRDefault="006E2E72" w:rsidP="006E2E72">
            <w:pPr>
              <w:rPr>
                <w:b/>
              </w:rPr>
            </w:pPr>
          </w:p>
          <w:p w:rsidR="006E2E72" w:rsidRPr="00781CC8" w:rsidRDefault="006E2E72" w:rsidP="006E2E72">
            <w:pPr>
              <w:rPr>
                <w:b/>
              </w:rPr>
            </w:pPr>
          </w:p>
        </w:tc>
        <w:tc>
          <w:tcPr>
            <w:tcW w:w="4253" w:type="dxa"/>
          </w:tcPr>
          <w:p w:rsidR="006E2E72" w:rsidRDefault="006E2E72" w:rsidP="006E2E72">
            <w:r>
              <w:t>Тема 6.</w:t>
            </w:r>
          </w:p>
          <w:p w:rsidR="006E2E72" w:rsidRPr="002652C8" w:rsidRDefault="006E2E72" w:rsidP="006E2E72">
            <w:r w:rsidRPr="00781CC8">
              <w:t>Типичные  особенности  жанра  сказки.  Пересказ  сказки  «Лиса  и  журавль».</w:t>
            </w:r>
          </w:p>
          <w:p w:rsidR="006E2E72" w:rsidRPr="00D37C85" w:rsidRDefault="006E2E72" w:rsidP="006E2E72">
            <w:pPr>
              <w:jc w:val="both"/>
              <w:rPr>
                <w:b/>
              </w:rPr>
            </w:pPr>
            <w:r w:rsidRPr="002652C8">
              <w:t>Т:</w:t>
            </w:r>
            <w:r w:rsidRPr="00D37C85">
              <w:t xml:space="preserve"> учить пересказывать сказку, сохраняя идею произведения;</w:t>
            </w:r>
          </w:p>
          <w:p w:rsidR="006E2E72" w:rsidRPr="00D37C85" w:rsidRDefault="006E2E72" w:rsidP="006E2E72">
            <w:pPr>
              <w:jc w:val="both"/>
              <w:rPr>
                <w:b/>
              </w:rPr>
            </w:pPr>
            <w:r w:rsidRPr="00D37C85">
              <w:t>Учить видеть и выделять жанровые особенности сказки</w:t>
            </w:r>
          </w:p>
          <w:p w:rsidR="006E2E72" w:rsidRPr="00D37C85" w:rsidRDefault="006E2E72" w:rsidP="006E2E72">
            <w:pPr>
              <w:jc w:val="both"/>
              <w:rPr>
                <w:b/>
              </w:rPr>
            </w:pPr>
            <w:r w:rsidRPr="002652C8">
              <w:t>П:</w:t>
            </w:r>
            <w:r w:rsidRPr="00D37C85">
              <w:t xml:space="preserve"> пересказы детей</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Default="006E2E72" w:rsidP="006E2E72">
            <w:pPr>
              <w:rPr>
                <w:b/>
              </w:rPr>
            </w:pPr>
          </w:p>
          <w:p w:rsidR="006E2E72" w:rsidRDefault="006E2E72" w:rsidP="006E2E72">
            <w:pPr>
              <w:rPr>
                <w:b/>
              </w:rPr>
            </w:pPr>
          </w:p>
          <w:p w:rsidR="006E2E72" w:rsidRDefault="006E2E72" w:rsidP="006E2E72">
            <w:pPr>
              <w:rPr>
                <w:b/>
              </w:rPr>
            </w:pPr>
            <w:r w:rsidRPr="00D37C85">
              <w:t>1</w:t>
            </w:r>
          </w:p>
          <w:p w:rsidR="006E2E72" w:rsidRDefault="006E2E72" w:rsidP="006E2E72">
            <w:pPr>
              <w:rPr>
                <w:b/>
              </w:rPr>
            </w:pPr>
          </w:p>
          <w:p w:rsidR="006E2E72" w:rsidRDefault="006E2E72" w:rsidP="006E2E72">
            <w:pPr>
              <w:rPr>
                <w:b/>
              </w:rPr>
            </w:pPr>
          </w:p>
          <w:p w:rsidR="006E2E72" w:rsidRPr="00D37C85" w:rsidRDefault="006E2E72" w:rsidP="006E2E72">
            <w:pPr>
              <w:rPr>
                <w:b/>
              </w:rPr>
            </w:pPr>
          </w:p>
        </w:tc>
        <w:tc>
          <w:tcPr>
            <w:tcW w:w="1134" w:type="dxa"/>
          </w:tcPr>
          <w:p w:rsidR="006E2E72" w:rsidRDefault="006E2E72" w:rsidP="006E2E72">
            <w:pPr>
              <w:jc w:val="both"/>
              <w:rPr>
                <w:b/>
              </w:rPr>
            </w:pPr>
            <w:r w:rsidRPr="00D37C85">
              <w:t>Традиционное</w:t>
            </w:r>
          </w:p>
          <w:p w:rsidR="006E2E72" w:rsidRDefault="006E2E72" w:rsidP="006E2E72">
            <w:pPr>
              <w:jc w:val="both"/>
              <w:rPr>
                <w:b/>
              </w:rPr>
            </w:pPr>
          </w:p>
          <w:p w:rsidR="006E2E72" w:rsidRDefault="006E2E72" w:rsidP="006E2E72">
            <w:pPr>
              <w:jc w:val="both"/>
              <w:rPr>
                <w:b/>
              </w:rPr>
            </w:pPr>
          </w:p>
          <w:p w:rsidR="006E2E72" w:rsidRDefault="006E2E72" w:rsidP="006E2E72">
            <w:pPr>
              <w:jc w:val="both"/>
              <w:rPr>
                <w:b/>
              </w:rPr>
            </w:pPr>
          </w:p>
          <w:p w:rsidR="006E2E72" w:rsidRPr="00D37C85" w:rsidRDefault="006E2E72" w:rsidP="006E2E72">
            <w:pPr>
              <w:jc w:val="both"/>
              <w:rPr>
                <w:b/>
              </w:rPr>
            </w:pPr>
          </w:p>
        </w:tc>
        <w:tc>
          <w:tcPr>
            <w:tcW w:w="1134" w:type="dxa"/>
          </w:tcPr>
          <w:p w:rsidR="006E2E72" w:rsidRDefault="006E2E72" w:rsidP="006E2E72">
            <w:r>
              <w:t>Опрос</w:t>
            </w:r>
          </w:p>
          <w:p w:rsidR="006E2E72" w:rsidRDefault="006E2E72" w:rsidP="006E2E72">
            <w:r>
              <w:t>Наблюдение</w:t>
            </w:r>
          </w:p>
          <w:p w:rsidR="006E2E72" w:rsidRDefault="006E2E72" w:rsidP="006E2E72"/>
          <w:p w:rsidR="006E2E72" w:rsidRDefault="006E2E72" w:rsidP="006E2E72"/>
          <w:p w:rsidR="006E2E72" w:rsidRDefault="006E2E72" w:rsidP="006E2E72"/>
        </w:tc>
      </w:tr>
      <w:tr w:rsidR="006E2E72" w:rsidTr="00133404">
        <w:trPr>
          <w:trHeight w:val="1833"/>
        </w:trPr>
        <w:tc>
          <w:tcPr>
            <w:tcW w:w="704" w:type="dxa"/>
            <w:vAlign w:val="center"/>
          </w:tcPr>
          <w:p w:rsidR="006E2E72" w:rsidRPr="00781CC8" w:rsidRDefault="006E2E72" w:rsidP="006E2E72">
            <w:pPr>
              <w:rPr>
                <w:b/>
              </w:rPr>
            </w:pPr>
            <w:r>
              <w:t>1</w:t>
            </w:r>
          </w:p>
        </w:tc>
        <w:tc>
          <w:tcPr>
            <w:tcW w:w="4253" w:type="dxa"/>
          </w:tcPr>
          <w:p w:rsidR="006E2E72" w:rsidRPr="002652C8" w:rsidRDefault="006E2E72" w:rsidP="006E2E72">
            <w:r>
              <w:t>Тема 7.</w:t>
            </w:r>
          </w:p>
          <w:p w:rsidR="006E2E72" w:rsidRPr="00781CC8" w:rsidRDefault="006E2E72" w:rsidP="006E2E72">
            <w:pPr>
              <w:rPr>
                <w:b/>
              </w:rPr>
            </w:pPr>
            <w:r w:rsidRPr="00781CC8">
              <w:t xml:space="preserve">Типичные особенности жанра рассказ. Составление  рассказов  по  опорным  картинкам  с  использованием  экспозиции, завязки.  </w:t>
            </w:r>
          </w:p>
          <w:p w:rsidR="006E2E72" w:rsidRPr="00D37C85" w:rsidRDefault="006E2E72" w:rsidP="006E2E72">
            <w:pPr>
              <w:jc w:val="both"/>
              <w:rPr>
                <w:b/>
              </w:rPr>
            </w:pPr>
            <w:r w:rsidRPr="002652C8">
              <w:t>Т:</w:t>
            </w:r>
            <w:r>
              <w:t>формировать у</w:t>
            </w:r>
            <w:r w:rsidRPr="00D37C85">
              <w:t>мения составлять</w:t>
            </w:r>
          </w:p>
          <w:p w:rsidR="006E2E72" w:rsidRPr="00D37C85" w:rsidRDefault="006E2E72" w:rsidP="006E2E72">
            <w:pPr>
              <w:jc w:val="both"/>
              <w:rPr>
                <w:b/>
              </w:rPr>
            </w:pPr>
            <w:r w:rsidRPr="00D37C85">
              <w:t xml:space="preserve">Рассказ по опорным картинкам в соответствии с </w:t>
            </w:r>
          </w:p>
          <w:p w:rsidR="006E2E72" w:rsidRPr="00D37C85" w:rsidRDefault="006E2E72" w:rsidP="006E2E72">
            <w:pPr>
              <w:jc w:val="both"/>
              <w:rPr>
                <w:b/>
              </w:rPr>
            </w:pPr>
            <w:r w:rsidRPr="00D37C85">
              <w:t>Логикой повествования</w:t>
            </w:r>
          </w:p>
          <w:p w:rsidR="006E2E72" w:rsidRDefault="006E2E72" w:rsidP="006E2E72">
            <w:pPr>
              <w:jc w:val="both"/>
              <w:rPr>
                <w:b/>
              </w:rPr>
            </w:pPr>
            <w:r w:rsidRPr="002652C8">
              <w:t>П:</w:t>
            </w:r>
            <w:r w:rsidRPr="00D37C85">
              <w:t xml:space="preserve"> рассказы ребят</w:t>
            </w:r>
          </w:p>
          <w:p w:rsidR="006E2E72" w:rsidRPr="00D37C85" w:rsidRDefault="006E2E72" w:rsidP="006E2E72">
            <w:pPr>
              <w:jc w:val="both"/>
              <w:rPr>
                <w:b/>
              </w:rPr>
            </w:pPr>
            <w:r w:rsidRPr="002652C8">
              <w:t>Т</w:t>
            </w:r>
            <w:r w:rsidRPr="00D37C85">
              <w:t>:учить составлять сюжетные рассказы по опорным картинкам, соблюдая логику повествования.</w:t>
            </w:r>
          </w:p>
          <w:p w:rsidR="006E2E72" w:rsidRPr="00D37C85" w:rsidRDefault="006E2E72" w:rsidP="006E2E72">
            <w:pPr>
              <w:jc w:val="both"/>
              <w:rPr>
                <w:b/>
              </w:rPr>
            </w:pPr>
            <w:r w:rsidRPr="00D37C85">
              <w:t>Формировать понятия о таком жанре как рассказ</w:t>
            </w:r>
          </w:p>
          <w:p w:rsidR="006E2E72" w:rsidRPr="00D37C85" w:rsidRDefault="006E2E72" w:rsidP="006E2E72">
            <w:pPr>
              <w:jc w:val="both"/>
              <w:rPr>
                <w:b/>
              </w:rPr>
            </w:pPr>
            <w:r w:rsidRPr="002652C8">
              <w:t>П:</w:t>
            </w:r>
            <w:r w:rsidRPr="00D37C85">
              <w:t xml:space="preserve"> составление рассказов по опорным картинкам</w:t>
            </w:r>
          </w:p>
        </w:tc>
        <w:tc>
          <w:tcPr>
            <w:tcW w:w="992" w:type="dxa"/>
          </w:tcPr>
          <w:p w:rsidR="006E2E72" w:rsidRPr="00D37C85" w:rsidRDefault="006E2E72" w:rsidP="006E2E72">
            <w:pPr>
              <w:rPr>
                <w:b/>
              </w:rPr>
            </w:pPr>
            <w:r>
              <w:t>10</w:t>
            </w:r>
            <w:r w:rsidRPr="00D37C85">
              <w:t xml:space="preserve"> мин</w:t>
            </w:r>
          </w:p>
        </w:tc>
        <w:tc>
          <w:tcPr>
            <w:tcW w:w="992" w:type="dxa"/>
          </w:tcPr>
          <w:p w:rsidR="006E2E72" w:rsidRPr="00D37C85" w:rsidRDefault="006E2E72" w:rsidP="006E2E72">
            <w:pPr>
              <w:rPr>
                <w:b/>
              </w:rPr>
            </w:pPr>
            <w:r>
              <w:t>40</w:t>
            </w:r>
            <w:r w:rsidRPr="00D37C85">
              <w:t xml:space="preserve"> мин</w:t>
            </w:r>
          </w:p>
        </w:tc>
        <w:tc>
          <w:tcPr>
            <w:tcW w:w="851" w:type="dxa"/>
          </w:tcPr>
          <w:p w:rsidR="006E2E72" w:rsidRPr="00D37C85" w:rsidRDefault="006E2E72" w:rsidP="006E2E72">
            <w:pPr>
              <w:rPr>
                <w:b/>
              </w:rPr>
            </w:pPr>
            <w:r>
              <w:t>2</w:t>
            </w:r>
          </w:p>
        </w:tc>
        <w:tc>
          <w:tcPr>
            <w:tcW w:w="1134" w:type="dxa"/>
          </w:tcPr>
          <w:p w:rsidR="006E2E72" w:rsidRPr="00D37C85" w:rsidRDefault="006E2E72" w:rsidP="006E2E72">
            <w:pPr>
              <w:jc w:val="both"/>
              <w:rPr>
                <w:b/>
              </w:rPr>
            </w:pPr>
            <w:r w:rsidRPr="00D37C85">
              <w:t>традиционное</w:t>
            </w:r>
          </w:p>
        </w:tc>
        <w:tc>
          <w:tcPr>
            <w:tcW w:w="1134" w:type="dxa"/>
          </w:tcPr>
          <w:p w:rsidR="006E2E72" w:rsidRDefault="006E2E72" w:rsidP="006E2E72">
            <w:r>
              <w:t xml:space="preserve">Опрос </w:t>
            </w:r>
          </w:p>
          <w:p w:rsidR="006E2E72" w:rsidRDefault="006E2E72" w:rsidP="006E2E72">
            <w:r>
              <w:t>Наблюдение</w:t>
            </w:r>
          </w:p>
        </w:tc>
      </w:tr>
      <w:tr w:rsidR="006E2E72" w:rsidTr="00133404">
        <w:trPr>
          <w:trHeight w:val="1695"/>
        </w:trPr>
        <w:tc>
          <w:tcPr>
            <w:tcW w:w="704" w:type="dxa"/>
            <w:vAlign w:val="center"/>
          </w:tcPr>
          <w:p w:rsidR="006E2E72" w:rsidRDefault="006E2E72" w:rsidP="006E2E72">
            <w:pPr>
              <w:rPr>
                <w:b/>
              </w:rPr>
            </w:pPr>
            <w:r>
              <w:t>1</w:t>
            </w:r>
          </w:p>
          <w:p w:rsidR="006E2E72" w:rsidRDefault="006E2E72" w:rsidP="006E2E72">
            <w:pPr>
              <w:rPr>
                <w:b/>
              </w:rPr>
            </w:pPr>
          </w:p>
          <w:p w:rsidR="006E2E72" w:rsidRDefault="006E2E72" w:rsidP="006E2E72">
            <w:pPr>
              <w:rPr>
                <w:b/>
              </w:rPr>
            </w:pPr>
          </w:p>
          <w:p w:rsidR="006E2E72" w:rsidRDefault="006E2E72" w:rsidP="006E2E72">
            <w:pPr>
              <w:rPr>
                <w:b/>
              </w:rPr>
            </w:pPr>
          </w:p>
          <w:p w:rsidR="006E2E72" w:rsidRDefault="006E2E72" w:rsidP="006E2E72">
            <w:pPr>
              <w:rPr>
                <w:b/>
              </w:rPr>
            </w:pPr>
          </w:p>
          <w:p w:rsidR="006E2E72" w:rsidRDefault="006E2E72" w:rsidP="006E2E72">
            <w:pPr>
              <w:rPr>
                <w:b/>
              </w:rPr>
            </w:pPr>
          </w:p>
          <w:p w:rsidR="006E2E72" w:rsidRDefault="006E2E72" w:rsidP="006E2E72">
            <w:pPr>
              <w:rPr>
                <w:b/>
              </w:rPr>
            </w:pPr>
          </w:p>
          <w:p w:rsidR="006E2E72" w:rsidRPr="00781CC8" w:rsidRDefault="006E2E72" w:rsidP="006E2E72">
            <w:pPr>
              <w:rPr>
                <w:b/>
              </w:rPr>
            </w:pPr>
            <w:r w:rsidRPr="00781CC8">
              <w:t>.</w:t>
            </w:r>
          </w:p>
        </w:tc>
        <w:tc>
          <w:tcPr>
            <w:tcW w:w="4253" w:type="dxa"/>
          </w:tcPr>
          <w:p w:rsidR="006E2E72" w:rsidRDefault="006E2E72" w:rsidP="006E2E72">
            <w:r>
              <w:t>Тема 8.</w:t>
            </w:r>
          </w:p>
          <w:p w:rsidR="006E2E72" w:rsidRPr="00790A26" w:rsidRDefault="006E2E72" w:rsidP="006E2E72">
            <w:r w:rsidRPr="00781CC8">
              <w:t>Описательный  рассказ  с  использованием  прилагательных, наречий.  Картина  «Зимний  лес».</w:t>
            </w:r>
          </w:p>
          <w:p w:rsidR="006E2E72" w:rsidRPr="00D37C85" w:rsidRDefault="006E2E72" w:rsidP="006E2E72">
            <w:pPr>
              <w:jc w:val="both"/>
              <w:rPr>
                <w:b/>
              </w:rPr>
            </w:pPr>
            <w:r w:rsidRPr="002652C8">
              <w:t>Т</w:t>
            </w:r>
            <w:r w:rsidRPr="00D37C85">
              <w:t>: учить составлять описательный рассказ по картине, точно и правильно подбирая слова: прилагательные и наречия</w:t>
            </w:r>
          </w:p>
          <w:p w:rsidR="006E2E72" w:rsidRPr="00D37C85" w:rsidRDefault="006E2E72" w:rsidP="006E2E72">
            <w:pPr>
              <w:jc w:val="both"/>
              <w:rPr>
                <w:b/>
              </w:rPr>
            </w:pPr>
            <w:r w:rsidRPr="002652C8">
              <w:t>П:</w:t>
            </w:r>
            <w:r w:rsidRPr="00D37C85">
              <w:t xml:space="preserve"> составление рассказов по картине «Зима»</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Default="006E2E72" w:rsidP="006E2E72">
            <w:pPr>
              <w:jc w:val="both"/>
              <w:rPr>
                <w:b/>
              </w:rPr>
            </w:pPr>
          </w:p>
          <w:p w:rsidR="006E2E72" w:rsidRDefault="006E2E72" w:rsidP="006E2E72">
            <w:pPr>
              <w:rPr>
                <w:b/>
              </w:rPr>
            </w:pPr>
          </w:p>
          <w:p w:rsidR="006E2E72" w:rsidRPr="00D37C85" w:rsidRDefault="006E2E72" w:rsidP="006E2E72">
            <w:pPr>
              <w:rPr>
                <w:b/>
              </w:rPr>
            </w:pPr>
            <w:r w:rsidRPr="00D37C85">
              <w:t>1</w:t>
            </w:r>
          </w:p>
        </w:tc>
        <w:tc>
          <w:tcPr>
            <w:tcW w:w="1134" w:type="dxa"/>
          </w:tcPr>
          <w:p w:rsidR="006E2E72" w:rsidRDefault="006E2E72" w:rsidP="006E2E72">
            <w:pPr>
              <w:rPr>
                <w:b/>
              </w:rPr>
            </w:pPr>
            <w:r w:rsidRPr="00D37C85">
              <w:t>Традиционное</w:t>
            </w:r>
          </w:p>
          <w:p w:rsidR="006E2E72" w:rsidRDefault="006E2E72" w:rsidP="006E2E72">
            <w:pPr>
              <w:rPr>
                <w:b/>
              </w:rPr>
            </w:pPr>
          </w:p>
          <w:p w:rsidR="006E2E72" w:rsidRDefault="006E2E72" w:rsidP="006E2E72">
            <w:pPr>
              <w:rPr>
                <w:b/>
              </w:rPr>
            </w:pPr>
          </w:p>
          <w:p w:rsidR="006E2E72" w:rsidRDefault="006E2E72" w:rsidP="006E2E72">
            <w:pPr>
              <w:rPr>
                <w:b/>
              </w:rPr>
            </w:pPr>
          </w:p>
          <w:p w:rsidR="006E2E72" w:rsidRDefault="006E2E72" w:rsidP="006E2E72">
            <w:pPr>
              <w:rPr>
                <w:b/>
              </w:rPr>
            </w:pPr>
          </w:p>
          <w:p w:rsidR="006E2E72" w:rsidRDefault="006E2E72" w:rsidP="006E2E72">
            <w:pPr>
              <w:rPr>
                <w:b/>
              </w:rPr>
            </w:pPr>
          </w:p>
          <w:p w:rsidR="006E2E72" w:rsidRPr="00D37C85" w:rsidRDefault="006E2E72" w:rsidP="006E2E72">
            <w:pPr>
              <w:rPr>
                <w:b/>
              </w:rPr>
            </w:pPr>
          </w:p>
        </w:tc>
        <w:tc>
          <w:tcPr>
            <w:tcW w:w="1134" w:type="dxa"/>
          </w:tcPr>
          <w:p w:rsidR="006E2E72" w:rsidRDefault="006E2E72" w:rsidP="006E2E72">
            <w:r>
              <w:t>Опрос</w:t>
            </w:r>
          </w:p>
          <w:p w:rsidR="006E2E72" w:rsidRDefault="006E2E72" w:rsidP="006E2E72">
            <w:r>
              <w:t>Наблюдение</w:t>
            </w:r>
          </w:p>
          <w:p w:rsidR="006E2E72" w:rsidRDefault="006E2E72" w:rsidP="006E2E72"/>
          <w:p w:rsidR="006E2E72" w:rsidRDefault="006E2E72" w:rsidP="006E2E72"/>
          <w:p w:rsidR="006E2E72" w:rsidRDefault="006E2E72" w:rsidP="006E2E72"/>
          <w:p w:rsidR="006E2E72" w:rsidRDefault="006E2E72" w:rsidP="006E2E72"/>
          <w:p w:rsidR="006E2E72" w:rsidRDefault="006E2E72" w:rsidP="006E2E72"/>
        </w:tc>
      </w:tr>
      <w:tr w:rsidR="006E2E72" w:rsidTr="00133404">
        <w:trPr>
          <w:trHeight w:val="1583"/>
        </w:trPr>
        <w:tc>
          <w:tcPr>
            <w:tcW w:w="704" w:type="dxa"/>
            <w:vAlign w:val="center"/>
          </w:tcPr>
          <w:p w:rsidR="006E2E72" w:rsidRPr="00781CC8" w:rsidRDefault="006E2E72" w:rsidP="006E2E72">
            <w:pPr>
              <w:rPr>
                <w:b/>
              </w:rPr>
            </w:pPr>
            <w:r>
              <w:t>1</w:t>
            </w:r>
            <w:r w:rsidRPr="00781CC8">
              <w:t>.</w:t>
            </w:r>
          </w:p>
        </w:tc>
        <w:tc>
          <w:tcPr>
            <w:tcW w:w="4253" w:type="dxa"/>
          </w:tcPr>
          <w:p w:rsidR="006E2E72" w:rsidRDefault="006E2E72" w:rsidP="006E2E72">
            <w:r>
              <w:t>Тема 9.</w:t>
            </w:r>
          </w:p>
          <w:p w:rsidR="006E2E72" w:rsidRPr="002652C8" w:rsidRDefault="006E2E72" w:rsidP="006E2E72">
            <w:r w:rsidRPr="00781CC8">
              <w:t>Самостоятельное  сочинение:</w:t>
            </w:r>
          </w:p>
          <w:p w:rsidR="006E2E72" w:rsidRPr="00781CC8" w:rsidRDefault="006E2E72" w:rsidP="006E2E72">
            <w:pPr>
              <w:rPr>
                <w:b/>
              </w:rPr>
            </w:pPr>
            <w:r w:rsidRPr="00781CC8">
              <w:t>Придумай  продолжение.  Сказка  о  паучке.</w:t>
            </w:r>
          </w:p>
          <w:p w:rsidR="006E2E72" w:rsidRPr="00D37C85" w:rsidRDefault="006E2E72" w:rsidP="006E2E72">
            <w:pPr>
              <w:jc w:val="both"/>
              <w:rPr>
                <w:b/>
              </w:rPr>
            </w:pPr>
            <w:r w:rsidRPr="002652C8">
              <w:t>Т</w:t>
            </w:r>
            <w:r w:rsidRPr="00D37C85">
              <w:t>:формировать интерес к самостоятельному сочинению (учить придумывать продолжение сказки).</w:t>
            </w:r>
          </w:p>
          <w:p w:rsidR="006E2E72" w:rsidRPr="00D37C85" w:rsidRDefault="006E2E72" w:rsidP="006E2E72">
            <w:pPr>
              <w:jc w:val="both"/>
              <w:rPr>
                <w:b/>
              </w:rPr>
            </w:pPr>
            <w:r w:rsidRPr="002652C8">
              <w:t>П</w:t>
            </w:r>
            <w:r w:rsidRPr="00D37C85">
              <w:t>: рассказывают свои сказки</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rsidRPr="00D37C85">
              <w:t>традиционное</w:t>
            </w:r>
          </w:p>
        </w:tc>
        <w:tc>
          <w:tcPr>
            <w:tcW w:w="1134" w:type="dxa"/>
          </w:tcPr>
          <w:p w:rsidR="006E2E72" w:rsidRDefault="006E2E72" w:rsidP="006E2E72">
            <w:r>
              <w:t>Опрос</w:t>
            </w:r>
          </w:p>
          <w:p w:rsidR="006E2E72" w:rsidRDefault="006E2E72" w:rsidP="006E2E72"/>
        </w:tc>
      </w:tr>
      <w:tr w:rsidR="006E2E72" w:rsidTr="00133404">
        <w:trPr>
          <w:trHeight w:val="1408"/>
        </w:trPr>
        <w:tc>
          <w:tcPr>
            <w:tcW w:w="704" w:type="dxa"/>
            <w:vAlign w:val="center"/>
          </w:tcPr>
          <w:p w:rsidR="006E2E72" w:rsidRPr="00781CC8" w:rsidRDefault="006E2E72" w:rsidP="006E2E72">
            <w:pPr>
              <w:rPr>
                <w:b/>
              </w:rPr>
            </w:pPr>
            <w:r>
              <w:t>1</w:t>
            </w:r>
          </w:p>
        </w:tc>
        <w:tc>
          <w:tcPr>
            <w:tcW w:w="4253" w:type="dxa"/>
          </w:tcPr>
          <w:p w:rsidR="006E2E72" w:rsidRDefault="006E2E72" w:rsidP="006E2E72">
            <w:r>
              <w:t>Тема 10.</w:t>
            </w:r>
          </w:p>
          <w:p w:rsidR="006E2E72" w:rsidRPr="002652C8" w:rsidRDefault="006E2E72" w:rsidP="006E2E72">
            <w:r w:rsidRPr="00781CC8">
              <w:t>Типичные  особенности  жанров:  рассказ.  Пересказ  рас-</w:t>
            </w:r>
          </w:p>
          <w:p w:rsidR="006E2E72" w:rsidRPr="00781CC8" w:rsidRDefault="006E2E72" w:rsidP="006E2E72">
            <w:pPr>
              <w:rPr>
                <w:b/>
              </w:rPr>
            </w:pPr>
            <w:r w:rsidRPr="00781CC8">
              <w:t>Сказа  «Воробей».</w:t>
            </w:r>
          </w:p>
          <w:p w:rsidR="006E2E72" w:rsidRPr="00D37C85" w:rsidRDefault="006E2E72" w:rsidP="006E2E72">
            <w:pPr>
              <w:jc w:val="both"/>
              <w:rPr>
                <w:b/>
              </w:rPr>
            </w:pPr>
            <w:r w:rsidRPr="002652C8">
              <w:t>Т:</w:t>
            </w:r>
            <w:r w:rsidRPr="00D37C85">
              <w:t xml:space="preserve"> учить отличать рассказ от других жанров; формировать умения пересказывать, </w:t>
            </w:r>
          </w:p>
          <w:p w:rsidR="006E2E72" w:rsidRPr="00D37C85" w:rsidRDefault="006E2E72" w:rsidP="006E2E72">
            <w:pPr>
              <w:jc w:val="both"/>
              <w:rPr>
                <w:b/>
              </w:rPr>
            </w:pPr>
            <w:r w:rsidRPr="00D37C85">
              <w:t>Сохраняя идею и</w:t>
            </w:r>
          </w:p>
          <w:p w:rsidR="006E2E72" w:rsidRPr="00D37C85" w:rsidRDefault="006E2E72" w:rsidP="006E2E72">
            <w:pPr>
              <w:jc w:val="both"/>
              <w:rPr>
                <w:b/>
              </w:rPr>
            </w:pPr>
            <w:r w:rsidRPr="00D37C85">
              <w:t>Передавая содержание</w:t>
            </w:r>
          </w:p>
          <w:p w:rsidR="006E2E72" w:rsidRPr="00D37C85" w:rsidRDefault="006E2E72" w:rsidP="006E2E72">
            <w:pPr>
              <w:jc w:val="both"/>
              <w:rPr>
                <w:b/>
              </w:rPr>
            </w:pPr>
            <w:r w:rsidRPr="002652C8">
              <w:t>П:</w:t>
            </w:r>
            <w:r w:rsidRPr="00D37C85">
              <w:t xml:space="preserve"> пересказы детей</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rsidRPr="00D37C85">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833"/>
        </w:trPr>
        <w:tc>
          <w:tcPr>
            <w:tcW w:w="704" w:type="dxa"/>
            <w:vAlign w:val="center"/>
          </w:tcPr>
          <w:p w:rsidR="006E2E72" w:rsidRPr="00781CC8" w:rsidRDefault="006E2E72" w:rsidP="006E2E72">
            <w:pPr>
              <w:rPr>
                <w:b/>
              </w:rPr>
            </w:pPr>
            <w:r>
              <w:lastRenderedPageBreak/>
              <w:t>1</w:t>
            </w:r>
          </w:p>
        </w:tc>
        <w:tc>
          <w:tcPr>
            <w:tcW w:w="4253" w:type="dxa"/>
          </w:tcPr>
          <w:p w:rsidR="006E2E72" w:rsidRDefault="006E2E72" w:rsidP="006E2E72">
            <w:r>
              <w:t>Тема 11.</w:t>
            </w:r>
          </w:p>
          <w:p w:rsidR="006E2E72" w:rsidRPr="002652C8" w:rsidRDefault="006E2E72" w:rsidP="006E2E72">
            <w:r w:rsidRPr="00781CC8">
              <w:t>Сочинение  рассказа  по  опорным  картинкам. Картинки  на  нравственные  темы.</w:t>
            </w:r>
          </w:p>
          <w:p w:rsidR="006E2E72" w:rsidRPr="00D37C85" w:rsidRDefault="006E2E72" w:rsidP="006E2E72">
            <w:pPr>
              <w:jc w:val="both"/>
              <w:rPr>
                <w:b/>
              </w:rPr>
            </w:pPr>
            <w:r w:rsidRPr="002652C8">
              <w:t>Т</w:t>
            </w:r>
            <w:r w:rsidRPr="00D37C85">
              <w:t>:учить составлять рассказ по опорным картинкам, правильно понимая  и передавая идеи</w:t>
            </w:r>
          </w:p>
          <w:p w:rsidR="006E2E72" w:rsidRPr="00D37C85" w:rsidRDefault="006E2E72" w:rsidP="006E2E72">
            <w:pPr>
              <w:jc w:val="both"/>
              <w:rPr>
                <w:b/>
              </w:rPr>
            </w:pPr>
            <w:r w:rsidRPr="00D37C85">
              <w:t>Этих картинок</w:t>
            </w:r>
          </w:p>
          <w:p w:rsidR="006E2E72" w:rsidRPr="00D37C85" w:rsidRDefault="006E2E72" w:rsidP="006E2E72">
            <w:pPr>
              <w:jc w:val="both"/>
              <w:rPr>
                <w:b/>
              </w:rPr>
            </w:pPr>
            <w:r w:rsidRPr="002652C8">
              <w:t>П</w:t>
            </w:r>
            <w:r w:rsidRPr="00D37C85">
              <w:t>: рассказы детей</w:t>
            </w:r>
          </w:p>
          <w:p w:rsidR="006E2E72" w:rsidRPr="00D37C85" w:rsidRDefault="006E2E72" w:rsidP="006E2E72">
            <w:pPr>
              <w:jc w:val="both"/>
              <w:rPr>
                <w:b/>
              </w:rPr>
            </w:pPr>
            <w:r w:rsidRPr="00D37C85">
              <w:t>Содержат нравственный компонент</w:t>
            </w:r>
          </w:p>
        </w:tc>
        <w:tc>
          <w:tcPr>
            <w:tcW w:w="992" w:type="dxa"/>
          </w:tcPr>
          <w:p w:rsidR="006E2E72" w:rsidRPr="00D37C85" w:rsidRDefault="006E2E72" w:rsidP="006E2E72">
            <w:pPr>
              <w:rPr>
                <w:b/>
              </w:rPr>
            </w:pPr>
            <w:r w:rsidRPr="00D37C85">
              <w:t>5 мин</w:t>
            </w:r>
          </w:p>
        </w:tc>
        <w:tc>
          <w:tcPr>
            <w:tcW w:w="992" w:type="dxa"/>
          </w:tcPr>
          <w:p w:rsidR="006E2E72" w:rsidRPr="00D37C85" w:rsidRDefault="006E2E72" w:rsidP="006E2E72">
            <w:pPr>
              <w:rPr>
                <w:b/>
              </w:rPr>
            </w:pPr>
            <w:r w:rsidRPr="00D37C85">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rsidRPr="00D37C85">
              <w:t>традиционное</w:t>
            </w:r>
          </w:p>
        </w:tc>
        <w:tc>
          <w:tcPr>
            <w:tcW w:w="1134" w:type="dxa"/>
          </w:tcPr>
          <w:p w:rsidR="006E2E72" w:rsidRDefault="006E2E72" w:rsidP="006E2E72">
            <w:r>
              <w:t>Опрос</w:t>
            </w:r>
          </w:p>
          <w:p w:rsidR="006E2E72" w:rsidRDefault="006E2E72" w:rsidP="006E2E72">
            <w:r>
              <w:t>наблюдение</w:t>
            </w:r>
          </w:p>
        </w:tc>
      </w:tr>
      <w:tr w:rsidR="006E2E72" w:rsidTr="00133404">
        <w:trPr>
          <w:trHeight w:val="1679"/>
        </w:trPr>
        <w:tc>
          <w:tcPr>
            <w:tcW w:w="704" w:type="dxa"/>
            <w:vAlign w:val="center"/>
          </w:tcPr>
          <w:p w:rsidR="006E2E72" w:rsidRDefault="006E2E72" w:rsidP="006E2E72">
            <w:pPr>
              <w:rPr>
                <w:b/>
              </w:rPr>
            </w:pPr>
            <w:r>
              <w:t>1</w:t>
            </w:r>
          </w:p>
          <w:p w:rsidR="006E2E72" w:rsidRDefault="006E2E72" w:rsidP="006E2E72">
            <w:pPr>
              <w:rPr>
                <w:b/>
              </w:rPr>
            </w:pPr>
          </w:p>
          <w:p w:rsidR="006E2E72" w:rsidRDefault="006E2E72" w:rsidP="006E2E72">
            <w:pPr>
              <w:rPr>
                <w:b/>
              </w:rPr>
            </w:pPr>
          </w:p>
          <w:p w:rsidR="006E2E72" w:rsidRPr="00781CC8" w:rsidRDefault="006E2E72" w:rsidP="006E2E72">
            <w:pPr>
              <w:rPr>
                <w:b/>
              </w:rPr>
            </w:pPr>
          </w:p>
        </w:tc>
        <w:tc>
          <w:tcPr>
            <w:tcW w:w="4253" w:type="dxa"/>
          </w:tcPr>
          <w:p w:rsidR="006E2E72" w:rsidRDefault="006E2E72" w:rsidP="006E2E72">
            <w:r>
              <w:t>Тема 12.</w:t>
            </w:r>
          </w:p>
          <w:p w:rsidR="006E2E72" w:rsidRPr="002652C8" w:rsidRDefault="006E2E72" w:rsidP="006E2E72">
            <w:r w:rsidRPr="00781CC8">
              <w:t>Составление  сюжетных  рассказов.  Картина  «Зимние  забавы».</w:t>
            </w:r>
          </w:p>
          <w:p w:rsidR="006E2E72" w:rsidRDefault="006E2E72" w:rsidP="006E2E72">
            <w:pPr>
              <w:jc w:val="both"/>
              <w:rPr>
                <w:b/>
              </w:rPr>
            </w:pPr>
            <w:r w:rsidRPr="002652C8">
              <w:t>Т</w:t>
            </w:r>
            <w:r w:rsidRPr="00D37C85">
              <w:t>:</w:t>
            </w:r>
            <w:r>
              <w:t xml:space="preserve">учить детей составлять </w:t>
            </w:r>
          </w:p>
          <w:p w:rsidR="006E2E72" w:rsidRDefault="006E2E72" w:rsidP="006E2E72">
            <w:pPr>
              <w:jc w:val="both"/>
              <w:rPr>
                <w:b/>
              </w:rPr>
            </w:pPr>
            <w:r>
              <w:t>Сюжетный</w:t>
            </w:r>
          </w:p>
          <w:p w:rsidR="006E2E72" w:rsidRDefault="006E2E72" w:rsidP="006E2E72">
            <w:pPr>
              <w:jc w:val="both"/>
              <w:rPr>
                <w:b/>
              </w:rPr>
            </w:pPr>
            <w:r>
              <w:t>Рассказ по картине, передавая содержание</w:t>
            </w:r>
          </w:p>
          <w:p w:rsidR="006E2E72" w:rsidRPr="00D37C85" w:rsidRDefault="006E2E72" w:rsidP="006E2E72">
            <w:pPr>
              <w:jc w:val="both"/>
              <w:rPr>
                <w:b/>
              </w:rPr>
            </w:pPr>
            <w:r>
              <w:t>Сюжета</w:t>
            </w:r>
          </w:p>
          <w:p w:rsidR="006E2E72" w:rsidRPr="00D37C85" w:rsidRDefault="006E2E72" w:rsidP="006E2E72">
            <w:pPr>
              <w:jc w:val="both"/>
              <w:rPr>
                <w:b/>
              </w:rPr>
            </w:pPr>
            <w:r w:rsidRPr="002652C8">
              <w:t>П</w:t>
            </w:r>
            <w:r w:rsidRPr="00D37C85">
              <w:t>:</w:t>
            </w:r>
            <w:r>
              <w:t xml:space="preserve"> составление рассказов детьми</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Default="006E2E72" w:rsidP="006E2E72">
            <w:pPr>
              <w:rPr>
                <w:b/>
              </w:rPr>
            </w:pPr>
            <w:r w:rsidRPr="00D37C85">
              <w:t>1</w:t>
            </w:r>
          </w:p>
          <w:p w:rsidR="006E2E72" w:rsidRDefault="006E2E72" w:rsidP="006E2E72">
            <w:pPr>
              <w:rPr>
                <w:b/>
              </w:rPr>
            </w:pPr>
          </w:p>
          <w:p w:rsidR="006E2E72" w:rsidRDefault="006E2E72" w:rsidP="006E2E72">
            <w:pPr>
              <w:rPr>
                <w:b/>
              </w:rPr>
            </w:pPr>
          </w:p>
          <w:p w:rsidR="006E2E72" w:rsidRPr="00D37C85" w:rsidRDefault="006E2E72" w:rsidP="006E2E72">
            <w:pPr>
              <w:rPr>
                <w:b/>
              </w:rPr>
            </w:pPr>
          </w:p>
        </w:tc>
        <w:tc>
          <w:tcPr>
            <w:tcW w:w="1134" w:type="dxa"/>
          </w:tcPr>
          <w:p w:rsidR="006E2E72" w:rsidRDefault="006E2E72" w:rsidP="006E2E72">
            <w:pPr>
              <w:rPr>
                <w:b/>
              </w:rPr>
            </w:pPr>
          </w:p>
          <w:p w:rsidR="006E2E72" w:rsidRDefault="006E2E72" w:rsidP="006E2E72">
            <w:pPr>
              <w:rPr>
                <w:b/>
              </w:rPr>
            </w:pPr>
          </w:p>
          <w:p w:rsidR="006E2E72" w:rsidRDefault="006E2E72" w:rsidP="006E2E72">
            <w:pPr>
              <w:rPr>
                <w:b/>
              </w:rPr>
            </w:pPr>
          </w:p>
          <w:p w:rsidR="006E2E72" w:rsidRPr="00D37C85" w:rsidRDefault="006E2E72" w:rsidP="006E2E72">
            <w:pPr>
              <w:jc w:val="both"/>
              <w:rPr>
                <w:b/>
              </w:rPr>
            </w:pPr>
            <w:r>
              <w:t>традиционное</w:t>
            </w:r>
          </w:p>
        </w:tc>
        <w:tc>
          <w:tcPr>
            <w:tcW w:w="1134" w:type="dxa"/>
          </w:tcPr>
          <w:p w:rsidR="006E2E72" w:rsidRDefault="006E2E72" w:rsidP="006E2E72"/>
          <w:p w:rsidR="006E2E72" w:rsidRDefault="006E2E72" w:rsidP="006E2E72"/>
          <w:p w:rsidR="006E2E72" w:rsidRDefault="006E2E72" w:rsidP="006E2E72"/>
          <w:p w:rsidR="006E2E72" w:rsidRDefault="006E2E72" w:rsidP="006E2E72">
            <w:pPr>
              <w:jc w:val="both"/>
            </w:pPr>
            <w:r>
              <w:t>Опрос</w:t>
            </w:r>
          </w:p>
          <w:p w:rsidR="006E2E72" w:rsidRDefault="006E2E72" w:rsidP="006E2E72">
            <w:pPr>
              <w:jc w:val="both"/>
            </w:pPr>
            <w:r>
              <w:t>Наблюдение</w:t>
            </w:r>
          </w:p>
        </w:tc>
      </w:tr>
      <w:tr w:rsidR="006E2E72" w:rsidTr="00133404">
        <w:trPr>
          <w:trHeight w:val="2114"/>
        </w:trPr>
        <w:tc>
          <w:tcPr>
            <w:tcW w:w="704" w:type="dxa"/>
            <w:vAlign w:val="center"/>
          </w:tcPr>
          <w:p w:rsidR="006E2E72" w:rsidRPr="00781CC8" w:rsidRDefault="006E2E72" w:rsidP="006E2E72">
            <w:pPr>
              <w:rPr>
                <w:b/>
              </w:rPr>
            </w:pPr>
            <w:r>
              <w:t>1</w:t>
            </w:r>
          </w:p>
        </w:tc>
        <w:tc>
          <w:tcPr>
            <w:tcW w:w="4253" w:type="dxa"/>
          </w:tcPr>
          <w:p w:rsidR="006E2E72" w:rsidRDefault="006E2E72" w:rsidP="006E2E72">
            <w:r>
              <w:t>Тема 13.</w:t>
            </w:r>
          </w:p>
          <w:p w:rsidR="006E2E72" w:rsidRPr="002652C8" w:rsidRDefault="006E2E72" w:rsidP="006E2E72">
            <w:r>
              <w:t>Самостоятельное  сочинение на тему:</w:t>
            </w:r>
          </w:p>
          <w:p w:rsidR="006E2E72" w:rsidRDefault="006E2E72" w:rsidP="006E2E72">
            <w:pPr>
              <w:rPr>
                <w:b/>
              </w:rPr>
            </w:pPr>
            <w:r>
              <w:t xml:space="preserve">«Моё любимое </w:t>
            </w:r>
          </w:p>
          <w:p w:rsidR="006E2E72" w:rsidRPr="00781CC8" w:rsidRDefault="006E2E72" w:rsidP="006E2E72">
            <w:pPr>
              <w:rPr>
                <w:b/>
              </w:rPr>
            </w:pPr>
            <w:r>
              <w:t>Домашнее животное»</w:t>
            </w:r>
          </w:p>
          <w:p w:rsidR="006E2E72" w:rsidRDefault="006E2E72" w:rsidP="006E2E72">
            <w:pPr>
              <w:jc w:val="both"/>
              <w:rPr>
                <w:b/>
              </w:rPr>
            </w:pPr>
            <w:r w:rsidRPr="002652C8">
              <w:t>Т:</w:t>
            </w:r>
            <w:r>
              <w:t xml:space="preserve"> учить  </w:t>
            </w:r>
          </w:p>
          <w:p w:rsidR="006E2E72" w:rsidRDefault="006E2E72" w:rsidP="006E2E72">
            <w:pPr>
              <w:jc w:val="both"/>
              <w:rPr>
                <w:b/>
              </w:rPr>
            </w:pPr>
            <w:r>
              <w:t xml:space="preserve">Наблюдать и </w:t>
            </w:r>
          </w:p>
          <w:p w:rsidR="006E2E72" w:rsidRDefault="006E2E72" w:rsidP="006E2E72">
            <w:pPr>
              <w:jc w:val="both"/>
              <w:rPr>
                <w:b/>
              </w:rPr>
            </w:pPr>
            <w:r>
              <w:t>Передавать свои впечатления, составляя рассказ</w:t>
            </w:r>
          </w:p>
          <w:p w:rsidR="006E2E72" w:rsidRDefault="006E2E72" w:rsidP="006E2E72">
            <w:pPr>
              <w:jc w:val="both"/>
              <w:rPr>
                <w:b/>
              </w:rPr>
            </w:pPr>
            <w:r>
              <w:t>По определённому</w:t>
            </w:r>
          </w:p>
          <w:p w:rsidR="006E2E72" w:rsidRDefault="006E2E72" w:rsidP="006E2E72">
            <w:pPr>
              <w:jc w:val="both"/>
              <w:rPr>
                <w:b/>
              </w:rPr>
            </w:pPr>
            <w:r>
              <w:t>Плану,</w:t>
            </w:r>
          </w:p>
          <w:p w:rsidR="006E2E72" w:rsidRPr="00D37C85" w:rsidRDefault="006E2E72" w:rsidP="006E2E72">
            <w:pPr>
              <w:jc w:val="both"/>
              <w:rPr>
                <w:b/>
              </w:rPr>
            </w:pPr>
            <w:r>
              <w:t>Используя образец учителя</w:t>
            </w:r>
          </w:p>
          <w:p w:rsidR="006E2E72" w:rsidRPr="00D37C85" w:rsidRDefault="006E2E72" w:rsidP="006E2E72">
            <w:pPr>
              <w:jc w:val="both"/>
              <w:rPr>
                <w:b/>
              </w:rPr>
            </w:pPr>
            <w:r w:rsidRPr="002652C8">
              <w:t>П:</w:t>
            </w:r>
            <w:r>
              <w:t xml:space="preserve"> рассказы детей</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tc>
      </w:tr>
      <w:tr w:rsidR="006E2E72" w:rsidTr="00133404">
        <w:trPr>
          <w:trHeight w:val="1137"/>
        </w:trPr>
        <w:tc>
          <w:tcPr>
            <w:tcW w:w="704" w:type="dxa"/>
            <w:vAlign w:val="center"/>
          </w:tcPr>
          <w:p w:rsidR="006E2E72" w:rsidRPr="00781CC8" w:rsidRDefault="006E2E72" w:rsidP="006E2E72">
            <w:pPr>
              <w:rPr>
                <w:b/>
              </w:rPr>
            </w:pPr>
            <w:r>
              <w:t>1</w:t>
            </w:r>
          </w:p>
        </w:tc>
        <w:tc>
          <w:tcPr>
            <w:tcW w:w="4253" w:type="dxa"/>
          </w:tcPr>
          <w:p w:rsidR="006E2E72" w:rsidRDefault="006E2E72" w:rsidP="006E2E72">
            <w:r>
              <w:t>Тема 14.</w:t>
            </w:r>
          </w:p>
          <w:p w:rsidR="006E2E72" w:rsidRPr="002652C8" w:rsidRDefault="006E2E72" w:rsidP="006E2E72">
            <w:r w:rsidRPr="00781CC8">
              <w:t>Описательный  рассказ  по  аналогии.  Картина  «Весна».</w:t>
            </w:r>
          </w:p>
          <w:p w:rsidR="006E2E72" w:rsidRDefault="006E2E72" w:rsidP="006E2E72">
            <w:pPr>
              <w:jc w:val="both"/>
              <w:rPr>
                <w:b/>
              </w:rPr>
            </w:pPr>
            <w:r w:rsidRPr="002652C8">
              <w:t>Т:</w:t>
            </w:r>
            <w:r>
              <w:t xml:space="preserve"> учить составлять рассказ по картине, используя эпитеты</w:t>
            </w:r>
          </w:p>
          <w:p w:rsidR="006E2E72" w:rsidRPr="00D37C85" w:rsidRDefault="006E2E72" w:rsidP="006E2E72">
            <w:pPr>
              <w:jc w:val="both"/>
              <w:rPr>
                <w:b/>
              </w:rPr>
            </w:pPr>
            <w:r>
              <w:t xml:space="preserve">И образец учителя </w:t>
            </w:r>
          </w:p>
          <w:p w:rsidR="006E2E72" w:rsidRPr="00D37C85" w:rsidRDefault="006E2E72" w:rsidP="006E2E72">
            <w:pPr>
              <w:jc w:val="both"/>
              <w:rPr>
                <w:b/>
              </w:rPr>
            </w:pPr>
            <w:r w:rsidRPr="002652C8">
              <w:t>П:</w:t>
            </w:r>
            <w:r>
              <w:t xml:space="preserve"> рассказы детей</w:t>
            </w:r>
          </w:p>
        </w:tc>
        <w:tc>
          <w:tcPr>
            <w:tcW w:w="992" w:type="dxa"/>
          </w:tcPr>
          <w:p w:rsidR="006E2E72" w:rsidRDefault="006E2E72" w:rsidP="006E2E72">
            <w:pPr>
              <w:jc w:val="both"/>
              <w:rPr>
                <w:b/>
              </w:rPr>
            </w:pPr>
          </w:p>
          <w:p w:rsidR="006E2E72" w:rsidRPr="00D37C85" w:rsidRDefault="006E2E72" w:rsidP="006E2E72">
            <w:pPr>
              <w:jc w:val="both"/>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tc>
      </w:tr>
      <w:tr w:rsidR="006E2E72" w:rsidTr="00133404">
        <w:trPr>
          <w:trHeight w:val="1150"/>
        </w:trPr>
        <w:tc>
          <w:tcPr>
            <w:tcW w:w="704" w:type="dxa"/>
            <w:vAlign w:val="center"/>
          </w:tcPr>
          <w:p w:rsidR="006E2E72" w:rsidRPr="00781CC8" w:rsidRDefault="006E2E72" w:rsidP="006E2E72">
            <w:pPr>
              <w:rPr>
                <w:b/>
              </w:rPr>
            </w:pPr>
            <w:r>
              <w:t>1</w:t>
            </w:r>
          </w:p>
        </w:tc>
        <w:tc>
          <w:tcPr>
            <w:tcW w:w="4253" w:type="dxa"/>
          </w:tcPr>
          <w:p w:rsidR="006E2E72" w:rsidRDefault="006E2E72" w:rsidP="006E2E72">
            <w:r>
              <w:t>Тема 15.</w:t>
            </w:r>
          </w:p>
          <w:p w:rsidR="006E2E72" w:rsidRPr="002652C8" w:rsidRDefault="006E2E72" w:rsidP="006E2E72">
            <w:r w:rsidRPr="002B3F18">
              <w:t>Пересказ  по  ролям.  Сказка</w:t>
            </w:r>
          </w:p>
          <w:p w:rsidR="006E2E72" w:rsidRPr="002B3F18" w:rsidRDefault="006E2E72" w:rsidP="006E2E72">
            <w:pPr>
              <w:rPr>
                <w:b/>
              </w:rPr>
            </w:pPr>
            <w:r w:rsidRPr="002B3F18">
              <w:t>«Колобок».</w:t>
            </w:r>
          </w:p>
          <w:p w:rsidR="006E2E72" w:rsidRDefault="006E2E72" w:rsidP="006E2E72">
            <w:pPr>
              <w:jc w:val="both"/>
              <w:rPr>
                <w:b/>
              </w:rPr>
            </w:pPr>
            <w:r w:rsidRPr="002652C8">
              <w:t>Т:</w:t>
            </w:r>
            <w:r>
              <w:t xml:space="preserve"> учить детей</w:t>
            </w:r>
          </w:p>
          <w:p w:rsidR="006E2E72" w:rsidRDefault="006E2E72" w:rsidP="006E2E72">
            <w:pPr>
              <w:jc w:val="both"/>
              <w:rPr>
                <w:b/>
              </w:rPr>
            </w:pPr>
            <w:r>
              <w:t>Монологической и диалогической</w:t>
            </w:r>
          </w:p>
          <w:p w:rsidR="006E2E72" w:rsidRPr="00D37C85" w:rsidRDefault="006E2E72" w:rsidP="006E2E72">
            <w:pPr>
              <w:jc w:val="both"/>
              <w:rPr>
                <w:b/>
              </w:rPr>
            </w:pPr>
            <w:r>
              <w:t>Речи</w:t>
            </w:r>
          </w:p>
          <w:p w:rsidR="006E2E72" w:rsidRPr="00D37C85" w:rsidRDefault="006E2E72" w:rsidP="006E2E72">
            <w:pPr>
              <w:jc w:val="both"/>
              <w:rPr>
                <w:b/>
              </w:rPr>
            </w:pPr>
            <w:r w:rsidRPr="002652C8">
              <w:t>П:</w:t>
            </w:r>
            <w:r>
              <w:t xml:space="preserve"> пересказ по ролям</w:t>
            </w:r>
          </w:p>
        </w:tc>
        <w:tc>
          <w:tcPr>
            <w:tcW w:w="992" w:type="dxa"/>
          </w:tcPr>
          <w:p w:rsidR="006E2E72" w:rsidRDefault="006E2E72" w:rsidP="006E2E72">
            <w:pPr>
              <w:jc w:val="both"/>
              <w:rPr>
                <w:b/>
              </w:rPr>
            </w:pPr>
            <w:r>
              <w:t>5 мин</w:t>
            </w:r>
          </w:p>
          <w:p w:rsidR="006E2E72" w:rsidRPr="00D37C85" w:rsidRDefault="006E2E72" w:rsidP="006E2E72">
            <w:pPr>
              <w:jc w:val="both"/>
              <w:rPr>
                <w:b/>
              </w:rPr>
            </w:pP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jc w:val="both"/>
              <w:rPr>
                <w:b/>
              </w:rPr>
            </w:pPr>
          </w:p>
          <w:p w:rsidR="006E2E72" w:rsidRPr="00D37C85" w:rsidRDefault="006E2E72" w:rsidP="006E2E72">
            <w:pPr>
              <w:jc w:val="both"/>
              <w:rPr>
                <w:b/>
              </w:rPr>
            </w:pPr>
            <w:r>
              <w:t>Инсценировка</w:t>
            </w:r>
          </w:p>
        </w:tc>
        <w:tc>
          <w:tcPr>
            <w:tcW w:w="1134" w:type="dxa"/>
          </w:tcPr>
          <w:p w:rsidR="006E2E72" w:rsidRDefault="006E2E72" w:rsidP="006E2E72">
            <w:pPr>
              <w:jc w:val="both"/>
            </w:pPr>
            <w:r>
              <w:t>Наблюдение</w:t>
            </w:r>
          </w:p>
        </w:tc>
      </w:tr>
      <w:tr w:rsidR="006E2E72" w:rsidTr="00133404">
        <w:trPr>
          <w:trHeight w:val="1408"/>
        </w:trPr>
        <w:tc>
          <w:tcPr>
            <w:tcW w:w="704" w:type="dxa"/>
            <w:vAlign w:val="center"/>
          </w:tcPr>
          <w:p w:rsidR="006E2E72" w:rsidRPr="00781CC8" w:rsidRDefault="006E2E72" w:rsidP="006E2E72">
            <w:pPr>
              <w:rPr>
                <w:b/>
              </w:rPr>
            </w:pPr>
            <w:r>
              <w:t>1</w:t>
            </w:r>
          </w:p>
        </w:tc>
        <w:tc>
          <w:tcPr>
            <w:tcW w:w="4253" w:type="dxa"/>
          </w:tcPr>
          <w:p w:rsidR="006E2E72" w:rsidRDefault="006E2E72" w:rsidP="006E2E72">
            <w:r>
              <w:t>Тема 16.</w:t>
            </w:r>
          </w:p>
          <w:p w:rsidR="006E2E72" w:rsidRPr="002652C8" w:rsidRDefault="006E2E72" w:rsidP="006E2E72">
            <w:r w:rsidRPr="002B3F18">
              <w:t xml:space="preserve">Рассказ  по  серии  картинок. </w:t>
            </w:r>
          </w:p>
          <w:p w:rsidR="006E2E72" w:rsidRPr="002B3F18" w:rsidRDefault="006E2E72" w:rsidP="006E2E72">
            <w:pPr>
              <w:rPr>
                <w:b/>
              </w:rPr>
            </w:pPr>
            <w:r w:rsidRPr="002B3F18">
              <w:t xml:space="preserve">Картинки  о  </w:t>
            </w:r>
            <w:r>
              <w:t xml:space="preserve">диких </w:t>
            </w:r>
            <w:r w:rsidRPr="002B3F18">
              <w:t>животных.</w:t>
            </w:r>
          </w:p>
          <w:p w:rsidR="006E2E72" w:rsidRDefault="006E2E72" w:rsidP="006E2E72">
            <w:pPr>
              <w:jc w:val="both"/>
              <w:rPr>
                <w:b/>
              </w:rPr>
            </w:pPr>
            <w:r w:rsidRPr="002652C8">
              <w:t>Т:</w:t>
            </w:r>
            <w:r>
              <w:t xml:space="preserve"> учить составлять рассказ</w:t>
            </w:r>
          </w:p>
          <w:p w:rsidR="006E2E72" w:rsidRDefault="006E2E72" w:rsidP="006E2E72">
            <w:pPr>
              <w:jc w:val="both"/>
              <w:rPr>
                <w:b/>
              </w:rPr>
            </w:pPr>
            <w:r>
              <w:t>Последовательно</w:t>
            </w:r>
          </w:p>
          <w:p w:rsidR="006E2E72" w:rsidRDefault="006E2E72" w:rsidP="006E2E72">
            <w:pPr>
              <w:jc w:val="both"/>
              <w:rPr>
                <w:b/>
              </w:rPr>
            </w:pPr>
            <w:r>
              <w:t>(по плану), передавая идею и</w:t>
            </w:r>
          </w:p>
          <w:p w:rsidR="006E2E72" w:rsidRPr="00D37C85" w:rsidRDefault="006E2E72" w:rsidP="006E2E72">
            <w:pPr>
              <w:jc w:val="both"/>
              <w:rPr>
                <w:b/>
              </w:rPr>
            </w:pPr>
            <w:r>
              <w:t>Мысль</w:t>
            </w:r>
          </w:p>
          <w:p w:rsidR="006E2E72" w:rsidRDefault="006E2E72" w:rsidP="006E2E72">
            <w:pPr>
              <w:jc w:val="both"/>
              <w:rPr>
                <w:b/>
              </w:rPr>
            </w:pPr>
            <w:r w:rsidRPr="002652C8">
              <w:t>П:</w:t>
            </w:r>
            <w:r>
              <w:t xml:space="preserve"> рассказы детей</w:t>
            </w:r>
          </w:p>
          <w:p w:rsidR="006E2E72" w:rsidRPr="00D37C85" w:rsidRDefault="006E2E72" w:rsidP="006E2E72">
            <w:pPr>
              <w:jc w:val="both"/>
              <w:rPr>
                <w:b/>
              </w:rPr>
            </w:pPr>
            <w:r>
              <w:t>О диких животных</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 xml:space="preserve">1 </w:t>
            </w:r>
          </w:p>
        </w:tc>
        <w:tc>
          <w:tcPr>
            <w:tcW w:w="1134" w:type="dxa"/>
          </w:tcPr>
          <w:p w:rsidR="006E2E72" w:rsidRPr="00D37C85" w:rsidRDefault="006E2E72" w:rsidP="006E2E72">
            <w:pPr>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408"/>
        </w:trPr>
        <w:tc>
          <w:tcPr>
            <w:tcW w:w="704" w:type="dxa"/>
            <w:vAlign w:val="center"/>
          </w:tcPr>
          <w:p w:rsidR="006E2E72" w:rsidRPr="00200640" w:rsidRDefault="006E2E72" w:rsidP="006E2E72">
            <w:r>
              <w:t>1</w:t>
            </w:r>
          </w:p>
        </w:tc>
        <w:tc>
          <w:tcPr>
            <w:tcW w:w="4253" w:type="dxa"/>
          </w:tcPr>
          <w:p w:rsidR="006E2E72" w:rsidRDefault="006E2E72" w:rsidP="006E2E72">
            <w:r>
              <w:t>Тема 17.</w:t>
            </w:r>
          </w:p>
          <w:p w:rsidR="006E2E72" w:rsidRPr="005434C6" w:rsidRDefault="006E2E72" w:rsidP="006E2E72">
            <w:r w:rsidRPr="00200640">
              <w:t>Обучение рассказыванию .«Животные жарких стран»(картина)</w:t>
            </w:r>
          </w:p>
          <w:p w:rsidR="006E2E72" w:rsidRPr="00200640" w:rsidRDefault="006E2E72" w:rsidP="006E2E72">
            <w:pPr>
              <w:rPr>
                <w:b/>
              </w:rPr>
            </w:pPr>
            <w:r w:rsidRPr="005434C6">
              <w:t>Т</w:t>
            </w:r>
            <w:r>
              <w:t>:</w:t>
            </w:r>
            <w:r w:rsidRPr="00200640">
              <w:t>совершенствовать навык рассматривания картины, формировать целостное представление об изображенном на ней. Развивать связную речь.</w:t>
            </w:r>
          </w:p>
          <w:p w:rsidR="006E2E72" w:rsidRPr="00200640" w:rsidRDefault="006E2E72" w:rsidP="006E2E72">
            <w:pPr>
              <w:rPr>
                <w:b/>
              </w:rPr>
            </w:pPr>
            <w:r w:rsidRPr="005434C6">
              <w:t>П</w:t>
            </w:r>
            <w:r w:rsidRPr="00200640">
              <w:t xml:space="preserve">:составлять рассказы по картине </w:t>
            </w:r>
          </w:p>
        </w:tc>
        <w:tc>
          <w:tcPr>
            <w:tcW w:w="992" w:type="dxa"/>
            <w:vAlign w:val="center"/>
          </w:tcPr>
          <w:p w:rsidR="006E2E72" w:rsidRPr="00200640" w:rsidRDefault="006E2E72" w:rsidP="006E2E72">
            <w:pPr>
              <w:rPr>
                <w:b/>
              </w:rPr>
            </w:pPr>
            <w:r w:rsidRPr="00200640">
              <w:t>5 мин</w:t>
            </w:r>
          </w:p>
        </w:tc>
        <w:tc>
          <w:tcPr>
            <w:tcW w:w="992" w:type="dxa"/>
            <w:vAlign w:val="center"/>
          </w:tcPr>
          <w:p w:rsidR="006E2E72" w:rsidRPr="00200640" w:rsidRDefault="006E2E72" w:rsidP="006E2E72">
            <w:pPr>
              <w:jc w:val="both"/>
              <w:rPr>
                <w:b/>
              </w:rPr>
            </w:pPr>
          </w:p>
          <w:p w:rsidR="006E2E72" w:rsidRPr="00200640" w:rsidRDefault="006E2E72" w:rsidP="006E2E72">
            <w:pPr>
              <w:rPr>
                <w:b/>
              </w:rPr>
            </w:pPr>
          </w:p>
          <w:p w:rsidR="006E2E72" w:rsidRPr="00200640" w:rsidRDefault="006E2E72" w:rsidP="006E2E72">
            <w:pPr>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jc w:val="both"/>
              <w:rPr>
                <w:b/>
              </w:rPr>
            </w:pPr>
            <w:r w:rsidRPr="00200640">
              <w:t>традиционное</w:t>
            </w:r>
          </w:p>
        </w:tc>
        <w:tc>
          <w:tcPr>
            <w:tcW w:w="1134" w:type="dxa"/>
            <w:vAlign w:val="center"/>
          </w:tcPr>
          <w:p w:rsidR="006E2E72" w:rsidRPr="00200640" w:rsidRDefault="006E2E72" w:rsidP="006E2E72">
            <w:pPr>
              <w:jc w:val="both"/>
              <w:rPr>
                <w:b/>
              </w:rPr>
            </w:pPr>
            <w:r w:rsidRPr="00200640">
              <w:t>Опрос</w:t>
            </w:r>
          </w:p>
          <w:p w:rsidR="006E2E72" w:rsidRPr="00200640" w:rsidRDefault="006E2E72" w:rsidP="006E2E72">
            <w:pPr>
              <w:jc w:val="both"/>
              <w:rPr>
                <w:b/>
              </w:rPr>
            </w:pPr>
            <w:r w:rsidRPr="00200640">
              <w:t>Наблюдение</w:t>
            </w:r>
          </w:p>
        </w:tc>
      </w:tr>
      <w:tr w:rsidR="006E2E72" w:rsidTr="00133404">
        <w:trPr>
          <w:trHeight w:val="1408"/>
        </w:trPr>
        <w:tc>
          <w:tcPr>
            <w:tcW w:w="704" w:type="dxa"/>
            <w:vAlign w:val="center"/>
          </w:tcPr>
          <w:p w:rsidR="006E2E72" w:rsidRPr="00200640" w:rsidRDefault="006E2E72" w:rsidP="006E2E72">
            <w:r>
              <w:lastRenderedPageBreak/>
              <w:t>1</w:t>
            </w:r>
          </w:p>
        </w:tc>
        <w:tc>
          <w:tcPr>
            <w:tcW w:w="4253" w:type="dxa"/>
          </w:tcPr>
          <w:p w:rsidR="006E2E72" w:rsidRDefault="006E2E72" w:rsidP="006E2E72">
            <w:r>
              <w:t>Тема 18.</w:t>
            </w:r>
          </w:p>
          <w:p w:rsidR="006E2E72" w:rsidRPr="00790A26" w:rsidRDefault="006E2E72" w:rsidP="006E2E72">
            <w:r w:rsidRPr="00200640">
              <w:t>Пересказ «Пресноводные рыбы»</w:t>
            </w:r>
          </w:p>
          <w:p w:rsidR="006E2E72" w:rsidRPr="00200640" w:rsidRDefault="006E2E72" w:rsidP="006E2E72">
            <w:pPr>
              <w:rPr>
                <w:b/>
              </w:rPr>
            </w:pPr>
            <w:r w:rsidRPr="00790A26">
              <w:t>Т:</w:t>
            </w:r>
            <w:r w:rsidRPr="00200640">
              <w:t xml:space="preserve"> активизировать словарь по теме , совершенствовать  навык пересказа. Развивать связную речь.</w:t>
            </w:r>
          </w:p>
          <w:p w:rsidR="006E2E72" w:rsidRPr="00200640" w:rsidRDefault="006E2E72" w:rsidP="006E2E72">
            <w:pPr>
              <w:rPr>
                <w:b/>
              </w:rPr>
            </w:pPr>
            <w:r w:rsidRPr="00790A26">
              <w:t>П</w:t>
            </w:r>
            <w:r w:rsidRPr="00200640">
              <w:t>: пересказы детей</w:t>
            </w:r>
          </w:p>
        </w:tc>
        <w:tc>
          <w:tcPr>
            <w:tcW w:w="992" w:type="dxa"/>
            <w:vAlign w:val="center"/>
          </w:tcPr>
          <w:p w:rsidR="006E2E72" w:rsidRPr="00200640" w:rsidRDefault="006E2E72" w:rsidP="006E2E72">
            <w:pPr>
              <w:rPr>
                <w:b/>
              </w:rPr>
            </w:pPr>
            <w:r w:rsidRPr="00200640">
              <w:t>5 мин</w:t>
            </w:r>
          </w:p>
        </w:tc>
        <w:tc>
          <w:tcPr>
            <w:tcW w:w="992" w:type="dxa"/>
            <w:vAlign w:val="center"/>
          </w:tcPr>
          <w:p w:rsidR="006E2E72" w:rsidRPr="00200640" w:rsidRDefault="006E2E72" w:rsidP="006E2E72">
            <w:pPr>
              <w:jc w:val="both"/>
              <w:rPr>
                <w:b/>
              </w:rPr>
            </w:pPr>
          </w:p>
          <w:p w:rsidR="006E2E72" w:rsidRPr="00200640" w:rsidRDefault="006E2E72" w:rsidP="006E2E72">
            <w:pPr>
              <w:rPr>
                <w:b/>
              </w:rPr>
            </w:pPr>
          </w:p>
          <w:p w:rsidR="006E2E72" w:rsidRPr="00200640" w:rsidRDefault="006E2E72" w:rsidP="006E2E72">
            <w:pPr>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jc w:val="both"/>
              <w:rPr>
                <w:b/>
              </w:rPr>
            </w:pPr>
            <w:r w:rsidRPr="00200640">
              <w:t>традиционное</w:t>
            </w:r>
          </w:p>
        </w:tc>
        <w:tc>
          <w:tcPr>
            <w:tcW w:w="1134" w:type="dxa"/>
            <w:vAlign w:val="center"/>
          </w:tcPr>
          <w:p w:rsidR="006E2E72" w:rsidRPr="00200640" w:rsidRDefault="006E2E72" w:rsidP="006E2E72">
            <w:pPr>
              <w:jc w:val="both"/>
              <w:rPr>
                <w:b/>
              </w:rPr>
            </w:pPr>
            <w:r w:rsidRPr="00200640">
              <w:t>опрос</w:t>
            </w:r>
          </w:p>
        </w:tc>
      </w:tr>
      <w:tr w:rsidR="006E2E72" w:rsidTr="00133404">
        <w:trPr>
          <w:trHeight w:val="1408"/>
        </w:trPr>
        <w:tc>
          <w:tcPr>
            <w:tcW w:w="704" w:type="dxa"/>
            <w:vAlign w:val="center"/>
          </w:tcPr>
          <w:p w:rsidR="006E2E72" w:rsidRPr="00200640" w:rsidRDefault="006E2E72" w:rsidP="006E2E72">
            <w:r>
              <w:t>1</w:t>
            </w:r>
          </w:p>
        </w:tc>
        <w:tc>
          <w:tcPr>
            <w:tcW w:w="4253" w:type="dxa"/>
          </w:tcPr>
          <w:p w:rsidR="006E2E72" w:rsidRDefault="006E2E72" w:rsidP="006E2E72">
            <w:r>
              <w:t>Тема 19.</w:t>
            </w:r>
          </w:p>
          <w:p w:rsidR="006E2E72" w:rsidRPr="00790A26" w:rsidRDefault="006E2E72" w:rsidP="006E2E72">
            <w:r w:rsidRPr="00200640">
              <w:t>Составление рассказа по картине</w:t>
            </w:r>
          </w:p>
          <w:p w:rsidR="006E2E72" w:rsidRPr="00200640" w:rsidRDefault="006E2E72" w:rsidP="006E2E72">
            <w:pPr>
              <w:rPr>
                <w:b/>
              </w:rPr>
            </w:pPr>
            <w:r w:rsidRPr="00200640">
              <w:t>«Медвежонок-невежа»</w:t>
            </w:r>
          </w:p>
          <w:p w:rsidR="006E2E72" w:rsidRPr="00200640" w:rsidRDefault="006E2E72" w:rsidP="006E2E72">
            <w:pPr>
              <w:rPr>
                <w:b/>
              </w:rPr>
            </w:pPr>
            <w:r w:rsidRPr="00790A26">
              <w:t>Т:</w:t>
            </w:r>
            <w:r w:rsidRPr="00200640">
              <w:t xml:space="preserve"> формировать умения понимать главную идею произведения, высказывать суждения, оценку прочитанного произведения, поступки героев.</w:t>
            </w:r>
          </w:p>
          <w:p w:rsidR="006E2E72" w:rsidRPr="00200640" w:rsidRDefault="006E2E72" w:rsidP="006E2E72">
            <w:pPr>
              <w:rPr>
                <w:b/>
              </w:rPr>
            </w:pPr>
            <w:r w:rsidRPr="00200640">
              <w:t>Совершенствовать грамматический строй речи: навык словообразований</w:t>
            </w:r>
          </w:p>
          <w:p w:rsidR="006E2E72" w:rsidRPr="00200640" w:rsidRDefault="006E2E72" w:rsidP="006E2E72">
            <w:pPr>
              <w:rPr>
                <w:b/>
              </w:rPr>
            </w:pPr>
            <w:r w:rsidRPr="00790A26">
              <w:t>П:</w:t>
            </w:r>
            <w:r w:rsidRPr="00200640">
              <w:t xml:space="preserve"> составление рассказа по картине</w:t>
            </w:r>
          </w:p>
        </w:tc>
        <w:tc>
          <w:tcPr>
            <w:tcW w:w="992" w:type="dxa"/>
            <w:vAlign w:val="center"/>
          </w:tcPr>
          <w:p w:rsidR="006E2E72" w:rsidRPr="00200640" w:rsidRDefault="006E2E72" w:rsidP="006E2E72">
            <w:pPr>
              <w:rPr>
                <w:b/>
              </w:rPr>
            </w:pPr>
            <w:r w:rsidRPr="00200640">
              <w:t>5 мин</w:t>
            </w:r>
          </w:p>
        </w:tc>
        <w:tc>
          <w:tcPr>
            <w:tcW w:w="992" w:type="dxa"/>
            <w:vAlign w:val="center"/>
          </w:tcPr>
          <w:p w:rsidR="006E2E72" w:rsidRPr="00200640" w:rsidRDefault="006E2E72" w:rsidP="006E2E72">
            <w:pPr>
              <w:rPr>
                <w:b/>
              </w:rPr>
            </w:pPr>
          </w:p>
          <w:p w:rsidR="006E2E72" w:rsidRPr="00200640" w:rsidRDefault="006E2E72" w:rsidP="006E2E72">
            <w:pPr>
              <w:jc w:val="both"/>
              <w:rPr>
                <w:b/>
              </w:rPr>
            </w:pPr>
          </w:p>
          <w:p w:rsidR="006E2E72" w:rsidRPr="00200640" w:rsidRDefault="006E2E72" w:rsidP="006E2E72">
            <w:pPr>
              <w:rPr>
                <w:b/>
              </w:rPr>
            </w:pPr>
          </w:p>
          <w:p w:rsidR="006E2E72" w:rsidRPr="00200640" w:rsidRDefault="006E2E72" w:rsidP="006E2E72">
            <w:pPr>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jc w:val="both"/>
              <w:rPr>
                <w:b/>
              </w:rPr>
            </w:pPr>
            <w:r w:rsidRPr="00200640">
              <w:t>традиционное</w:t>
            </w:r>
          </w:p>
        </w:tc>
        <w:tc>
          <w:tcPr>
            <w:tcW w:w="1134" w:type="dxa"/>
            <w:vAlign w:val="center"/>
          </w:tcPr>
          <w:p w:rsidR="006E2E72" w:rsidRPr="00200640" w:rsidRDefault="006E2E72" w:rsidP="006E2E72">
            <w:pPr>
              <w:jc w:val="both"/>
              <w:rPr>
                <w:b/>
              </w:rPr>
            </w:pPr>
            <w:r w:rsidRPr="00200640">
              <w:t>Опрос</w:t>
            </w:r>
          </w:p>
        </w:tc>
      </w:tr>
      <w:tr w:rsidR="006E2E72" w:rsidTr="00133404">
        <w:trPr>
          <w:trHeight w:val="1408"/>
        </w:trPr>
        <w:tc>
          <w:tcPr>
            <w:tcW w:w="704" w:type="dxa"/>
            <w:vAlign w:val="center"/>
          </w:tcPr>
          <w:p w:rsidR="006E2E72" w:rsidRPr="00200640" w:rsidRDefault="006E2E72" w:rsidP="006E2E72">
            <w:r>
              <w:t>1</w:t>
            </w:r>
          </w:p>
        </w:tc>
        <w:tc>
          <w:tcPr>
            <w:tcW w:w="4253" w:type="dxa"/>
          </w:tcPr>
          <w:p w:rsidR="006E2E72" w:rsidRDefault="006E2E72" w:rsidP="006E2E72">
            <w:r>
              <w:t xml:space="preserve">Тема 20. </w:t>
            </w:r>
          </w:p>
          <w:p w:rsidR="006E2E72" w:rsidRPr="002E5A4C" w:rsidRDefault="006E2E72" w:rsidP="006E2E72">
            <w:r w:rsidRPr="00200640">
              <w:t>Развитие связной речи: «Лето. В детском парке»</w:t>
            </w:r>
          </w:p>
          <w:p w:rsidR="006E2E72" w:rsidRPr="00200640" w:rsidRDefault="006E2E72" w:rsidP="006E2E72">
            <w:pPr>
              <w:rPr>
                <w:b/>
              </w:rPr>
            </w:pPr>
            <w:r w:rsidRPr="002E5A4C">
              <w:t>Т</w:t>
            </w:r>
            <w:r>
              <w:t>:</w:t>
            </w:r>
            <w:r w:rsidRPr="00200640">
              <w:t>совершенствовать грамматический строй речи (образование прилагательных с уменьшительными суффиксами).Совершенствовать навык звукового анализа слов.</w:t>
            </w:r>
          </w:p>
          <w:p w:rsidR="006E2E72" w:rsidRPr="00200640" w:rsidRDefault="006E2E72" w:rsidP="006E2E72">
            <w:pPr>
              <w:rPr>
                <w:b/>
              </w:rPr>
            </w:pPr>
            <w:r w:rsidRPr="002E5A4C">
              <w:t>П</w:t>
            </w:r>
            <w:r w:rsidRPr="00200640">
              <w:t xml:space="preserve">: составлять предложения, слова, проводит звуковой анализ </w:t>
            </w:r>
          </w:p>
        </w:tc>
        <w:tc>
          <w:tcPr>
            <w:tcW w:w="992" w:type="dxa"/>
            <w:vAlign w:val="center"/>
          </w:tcPr>
          <w:p w:rsidR="006E2E72" w:rsidRPr="00200640" w:rsidRDefault="006E2E72" w:rsidP="006E2E72">
            <w:pPr>
              <w:jc w:val="both"/>
              <w:rPr>
                <w:b/>
              </w:rPr>
            </w:pPr>
            <w:r w:rsidRPr="00200640">
              <w:t>5 мин</w:t>
            </w:r>
          </w:p>
        </w:tc>
        <w:tc>
          <w:tcPr>
            <w:tcW w:w="992" w:type="dxa"/>
            <w:vAlign w:val="center"/>
          </w:tcPr>
          <w:p w:rsidR="006E2E72" w:rsidRPr="00200640" w:rsidRDefault="006E2E72" w:rsidP="006E2E72">
            <w:pPr>
              <w:jc w:val="both"/>
              <w:rPr>
                <w:b/>
              </w:rPr>
            </w:pPr>
          </w:p>
          <w:p w:rsidR="006E2E72" w:rsidRPr="00200640" w:rsidRDefault="006E2E72" w:rsidP="006E2E72">
            <w:pPr>
              <w:rPr>
                <w:b/>
              </w:rPr>
            </w:pPr>
          </w:p>
          <w:p w:rsidR="006E2E72" w:rsidRPr="00200640" w:rsidRDefault="006E2E72" w:rsidP="006E2E72">
            <w:pPr>
              <w:jc w:val="both"/>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jc w:val="both"/>
              <w:rPr>
                <w:b/>
              </w:rPr>
            </w:pPr>
            <w:r w:rsidRPr="00200640">
              <w:t>традиционное</w:t>
            </w:r>
          </w:p>
        </w:tc>
        <w:tc>
          <w:tcPr>
            <w:tcW w:w="1134" w:type="dxa"/>
            <w:vAlign w:val="center"/>
          </w:tcPr>
          <w:p w:rsidR="006E2E72" w:rsidRPr="00200640" w:rsidRDefault="006E2E72" w:rsidP="006E2E72">
            <w:pPr>
              <w:jc w:val="both"/>
              <w:rPr>
                <w:b/>
              </w:rPr>
            </w:pPr>
            <w:r w:rsidRPr="00200640">
              <w:t>Опрос</w:t>
            </w:r>
          </w:p>
          <w:p w:rsidR="006E2E72" w:rsidRPr="00200640" w:rsidRDefault="006E2E72" w:rsidP="006E2E72">
            <w:pPr>
              <w:jc w:val="both"/>
              <w:rPr>
                <w:b/>
              </w:rPr>
            </w:pPr>
            <w:r w:rsidRPr="00200640">
              <w:t>наблюдение</w:t>
            </w:r>
          </w:p>
        </w:tc>
      </w:tr>
      <w:tr w:rsidR="006E2E72" w:rsidTr="00133404">
        <w:trPr>
          <w:trHeight w:val="362"/>
        </w:trPr>
        <w:tc>
          <w:tcPr>
            <w:tcW w:w="10060" w:type="dxa"/>
            <w:gridSpan w:val="7"/>
            <w:vAlign w:val="center"/>
          </w:tcPr>
          <w:p w:rsidR="006E2E72" w:rsidRPr="00133404" w:rsidRDefault="006E2E72" w:rsidP="006E2E72">
            <w:pPr>
              <w:jc w:val="both"/>
              <w:rPr>
                <w:b/>
              </w:rPr>
            </w:pPr>
            <w:r w:rsidRPr="00133404">
              <w:rPr>
                <w:b/>
              </w:rPr>
              <w:t>2. Раздел «Словарь»</w:t>
            </w:r>
          </w:p>
        </w:tc>
      </w:tr>
      <w:tr w:rsidR="006E2E72" w:rsidTr="00133404">
        <w:trPr>
          <w:trHeight w:val="1980"/>
        </w:trPr>
        <w:tc>
          <w:tcPr>
            <w:tcW w:w="704" w:type="dxa"/>
            <w:vAlign w:val="center"/>
          </w:tcPr>
          <w:p w:rsidR="006E2E72" w:rsidRPr="00781CC8" w:rsidRDefault="006E2E72" w:rsidP="006E2E72">
            <w:pPr>
              <w:rPr>
                <w:b/>
              </w:rPr>
            </w:pPr>
            <w:r>
              <w:t>2</w:t>
            </w:r>
          </w:p>
        </w:tc>
        <w:tc>
          <w:tcPr>
            <w:tcW w:w="4253" w:type="dxa"/>
          </w:tcPr>
          <w:p w:rsidR="006E2E72" w:rsidRDefault="006E2E72" w:rsidP="006E2E72">
            <w:r>
              <w:t>Тема 1.</w:t>
            </w:r>
          </w:p>
          <w:p w:rsidR="006E2E72" w:rsidRPr="00D50DD8" w:rsidRDefault="006E2E72" w:rsidP="006E2E72">
            <w:r w:rsidRPr="002B3F18">
              <w:t>Словарь. Оттенки  цвета. дифференцирование формы, размера  Тема : Сад (фрукты, овощи).</w:t>
            </w:r>
          </w:p>
          <w:p w:rsidR="006E2E72" w:rsidRDefault="006E2E72" w:rsidP="006E2E72">
            <w:pPr>
              <w:jc w:val="both"/>
              <w:rPr>
                <w:b/>
              </w:rPr>
            </w:pPr>
            <w:r w:rsidRPr="00D50DD8">
              <w:t>Т:</w:t>
            </w:r>
            <w:r>
              <w:t xml:space="preserve"> учить детей</w:t>
            </w:r>
          </w:p>
          <w:p w:rsidR="006E2E72" w:rsidRDefault="006E2E72" w:rsidP="006E2E72">
            <w:pPr>
              <w:jc w:val="both"/>
              <w:rPr>
                <w:b/>
              </w:rPr>
            </w:pPr>
            <w:r>
              <w:t>Использовать в речи слова, обозначающие</w:t>
            </w:r>
          </w:p>
          <w:p w:rsidR="006E2E72" w:rsidRPr="00D37C85" w:rsidRDefault="006E2E72" w:rsidP="006E2E72">
            <w:pPr>
              <w:jc w:val="both"/>
              <w:rPr>
                <w:b/>
              </w:rPr>
            </w:pPr>
            <w:r>
              <w:t>Оттенки цвета, тонкое дифференцирование формы, размера.</w:t>
            </w:r>
          </w:p>
          <w:p w:rsidR="006E2E72" w:rsidRDefault="006E2E72" w:rsidP="006E2E72">
            <w:pPr>
              <w:jc w:val="both"/>
              <w:rPr>
                <w:b/>
              </w:rPr>
            </w:pPr>
            <w:r w:rsidRPr="00D50DD8">
              <w:t>П:</w:t>
            </w:r>
            <w:r>
              <w:t xml:space="preserve"> загадывать загадки, используя</w:t>
            </w:r>
          </w:p>
          <w:p w:rsidR="006E2E72" w:rsidRPr="00D37C85" w:rsidRDefault="006E2E72" w:rsidP="006E2E72">
            <w:pPr>
              <w:jc w:val="both"/>
              <w:rPr>
                <w:b/>
              </w:rPr>
            </w:pPr>
            <w:r>
              <w:t>Новые слова</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 w:rsidR="006E2E72" w:rsidRDefault="006E2E72" w:rsidP="006E2E72">
            <w:pPr>
              <w:jc w:val="both"/>
            </w:pPr>
            <w:r>
              <w:t>опрос</w:t>
            </w:r>
          </w:p>
        </w:tc>
      </w:tr>
      <w:tr w:rsidR="006E2E72" w:rsidTr="00133404">
        <w:trPr>
          <w:trHeight w:val="2278"/>
        </w:trPr>
        <w:tc>
          <w:tcPr>
            <w:tcW w:w="704" w:type="dxa"/>
            <w:vAlign w:val="center"/>
          </w:tcPr>
          <w:p w:rsidR="006E2E72" w:rsidRPr="00781CC8" w:rsidRDefault="006E2E72" w:rsidP="006E2E72">
            <w:pPr>
              <w:rPr>
                <w:b/>
              </w:rPr>
            </w:pPr>
            <w:r>
              <w:t>2</w:t>
            </w:r>
          </w:p>
        </w:tc>
        <w:tc>
          <w:tcPr>
            <w:tcW w:w="4253" w:type="dxa"/>
          </w:tcPr>
          <w:p w:rsidR="006E2E72" w:rsidRDefault="006E2E72" w:rsidP="006E2E72">
            <w:r>
              <w:t>Тема 2.</w:t>
            </w:r>
          </w:p>
          <w:p w:rsidR="006E2E72" w:rsidRPr="00D50DD8" w:rsidRDefault="006E2E72" w:rsidP="006E2E72">
            <w:r w:rsidRPr="002B3F18">
              <w:t>Словарь. Уточнить названия  профессий   детсада. Тема: Детский  сад.</w:t>
            </w:r>
          </w:p>
          <w:p w:rsidR="006E2E72" w:rsidRDefault="006E2E72" w:rsidP="006E2E72">
            <w:pPr>
              <w:jc w:val="both"/>
              <w:rPr>
                <w:b/>
              </w:rPr>
            </w:pPr>
            <w:r w:rsidRPr="00D50DD8">
              <w:t>Т:</w:t>
            </w:r>
            <w:r>
              <w:t xml:space="preserve"> учить детей осваивать и использовать в</w:t>
            </w:r>
          </w:p>
          <w:p w:rsidR="006E2E72" w:rsidRPr="00D37C85" w:rsidRDefault="006E2E72" w:rsidP="006E2E72">
            <w:pPr>
              <w:jc w:val="both"/>
              <w:rPr>
                <w:b/>
              </w:rPr>
            </w:pPr>
            <w:r>
              <w:t xml:space="preserve">Речи слова, обозначающие </w:t>
            </w:r>
            <w:r w:rsidR="00BD2A43">
              <w:rPr>
                <w:b/>
              </w:rPr>
              <w:t xml:space="preserve"> п</w:t>
            </w:r>
            <w:r>
              <w:t>рофессии детского сада</w:t>
            </w:r>
          </w:p>
          <w:p w:rsidR="006E2E72" w:rsidRDefault="006E2E72" w:rsidP="006E2E72">
            <w:pPr>
              <w:jc w:val="both"/>
              <w:rPr>
                <w:b/>
              </w:rPr>
            </w:pPr>
            <w:r w:rsidRPr="00D50DD8">
              <w:t>П</w:t>
            </w:r>
            <w:r>
              <w:t>: практиковаться</w:t>
            </w:r>
          </w:p>
          <w:p w:rsidR="006E2E72" w:rsidRDefault="006E2E72" w:rsidP="006E2E72">
            <w:pPr>
              <w:jc w:val="both"/>
              <w:rPr>
                <w:b/>
              </w:rPr>
            </w:pPr>
            <w:r>
              <w:t>В употреблении</w:t>
            </w:r>
          </w:p>
          <w:p w:rsidR="006E2E72" w:rsidRPr="00D37C85" w:rsidRDefault="006E2E72" w:rsidP="006E2E72">
            <w:pPr>
              <w:jc w:val="both"/>
              <w:rPr>
                <w:b/>
              </w:rPr>
            </w:pPr>
            <w:r>
              <w:t>Этих слов: придумывать предложения по картинкам</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2117"/>
        </w:trPr>
        <w:tc>
          <w:tcPr>
            <w:tcW w:w="704" w:type="dxa"/>
            <w:vAlign w:val="center"/>
          </w:tcPr>
          <w:p w:rsidR="006E2E72" w:rsidRPr="00781CC8" w:rsidRDefault="006E2E72" w:rsidP="006E2E72">
            <w:pPr>
              <w:rPr>
                <w:b/>
              </w:rPr>
            </w:pPr>
            <w:r>
              <w:t>2</w:t>
            </w:r>
          </w:p>
        </w:tc>
        <w:tc>
          <w:tcPr>
            <w:tcW w:w="4253" w:type="dxa"/>
          </w:tcPr>
          <w:p w:rsidR="006E2E72" w:rsidRDefault="006E2E72" w:rsidP="006E2E72">
            <w:r>
              <w:t>Тема 3.</w:t>
            </w:r>
          </w:p>
          <w:p w:rsidR="006E2E72" w:rsidRPr="00D50DD8" w:rsidRDefault="006E2E72" w:rsidP="006E2E72">
            <w:r w:rsidRPr="002B3F18">
              <w:t>Словарь. Уточнить  названия профессий,  инструментов.  Тема  «Стройка».</w:t>
            </w:r>
          </w:p>
          <w:p w:rsidR="006E2E72" w:rsidRDefault="006E2E72" w:rsidP="006E2E72">
            <w:pPr>
              <w:jc w:val="both"/>
              <w:rPr>
                <w:b/>
              </w:rPr>
            </w:pPr>
            <w:r w:rsidRPr="00D50DD8">
              <w:t>Т:</w:t>
            </w:r>
            <w:r>
              <w:t xml:space="preserve"> формировать умения детей использовать в</w:t>
            </w:r>
          </w:p>
          <w:p w:rsidR="006E2E72" w:rsidRDefault="006E2E72" w:rsidP="006E2E72">
            <w:pPr>
              <w:jc w:val="both"/>
              <w:rPr>
                <w:b/>
              </w:rPr>
            </w:pPr>
            <w:r>
              <w:t xml:space="preserve">Речи слова, </w:t>
            </w:r>
          </w:p>
          <w:p w:rsidR="006E2E72" w:rsidRDefault="006E2E72" w:rsidP="006E2E72">
            <w:pPr>
              <w:jc w:val="both"/>
              <w:rPr>
                <w:b/>
              </w:rPr>
            </w:pPr>
            <w:r>
              <w:t>Обозначающие</w:t>
            </w:r>
          </w:p>
          <w:p w:rsidR="006E2E72" w:rsidRDefault="006E2E72" w:rsidP="006E2E72">
            <w:pPr>
              <w:jc w:val="both"/>
              <w:rPr>
                <w:b/>
              </w:rPr>
            </w:pPr>
            <w:r>
              <w:t>Профессии и инструменты по теме</w:t>
            </w:r>
          </w:p>
          <w:p w:rsidR="006E2E72" w:rsidRPr="00D37C85" w:rsidRDefault="006E2E72" w:rsidP="006E2E72">
            <w:pPr>
              <w:jc w:val="both"/>
              <w:rPr>
                <w:b/>
              </w:rPr>
            </w:pPr>
            <w:r>
              <w:t>«Стройка»</w:t>
            </w:r>
          </w:p>
          <w:p w:rsidR="006E2E72" w:rsidRDefault="006E2E72" w:rsidP="006E2E72">
            <w:pPr>
              <w:jc w:val="both"/>
              <w:rPr>
                <w:b/>
              </w:rPr>
            </w:pPr>
            <w:r w:rsidRPr="00D50DD8">
              <w:t>П</w:t>
            </w:r>
            <w:r>
              <w:t xml:space="preserve">: придумывать </w:t>
            </w:r>
          </w:p>
          <w:p w:rsidR="006E2E72" w:rsidRPr="00D37C85" w:rsidRDefault="006E2E72" w:rsidP="006E2E72">
            <w:pPr>
              <w:jc w:val="both"/>
              <w:rPr>
                <w:b/>
              </w:rPr>
            </w:pPr>
            <w:r>
              <w:t>Предложения по картинкам</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r>
              <w:t>Опрос</w:t>
            </w:r>
          </w:p>
          <w:p w:rsidR="006E2E72" w:rsidRDefault="006E2E72" w:rsidP="006E2E72">
            <w:pPr>
              <w:jc w:val="both"/>
            </w:pPr>
            <w:r>
              <w:t>Наблюдение</w:t>
            </w:r>
          </w:p>
        </w:tc>
      </w:tr>
      <w:tr w:rsidR="006E2E72" w:rsidTr="00BD2A43">
        <w:trPr>
          <w:trHeight w:val="1833"/>
        </w:trPr>
        <w:tc>
          <w:tcPr>
            <w:tcW w:w="704" w:type="dxa"/>
            <w:vAlign w:val="center"/>
          </w:tcPr>
          <w:p w:rsidR="006E2E72" w:rsidRDefault="006E2E72" w:rsidP="006E2E72">
            <w:pPr>
              <w:rPr>
                <w:b/>
              </w:rPr>
            </w:pPr>
            <w:r>
              <w:lastRenderedPageBreak/>
              <w:t>2</w:t>
            </w:r>
          </w:p>
          <w:p w:rsidR="006E2E72" w:rsidRDefault="006E2E72" w:rsidP="006E2E72">
            <w:pPr>
              <w:rPr>
                <w:b/>
              </w:rPr>
            </w:pPr>
          </w:p>
          <w:p w:rsidR="006E2E72" w:rsidRDefault="006E2E72" w:rsidP="006E2E72">
            <w:pPr>
              <w:rPr>
                <w:b/>
              </w:rPr>
            </w:pPr>
          </w:p>
          <w:p w:rsidR="006E2E72" w:rsidRPr="00781CC8" w:rsidRDefault="006E2E72" w:rsidP="006E2E72">
            <w:pPr>
              <w:rPr>
                <w:b/>
              </w:rPr>
            </w:pPr>
          </w:p>
        </w:tc>
        <w:tc>
          <w:tcPr>
            <w:tcW w:w="4253" w:type="dxa"/>
          </w:tcPr>
          <w:p w:rsidR="006E2E72" w:rsidRDefault="006E2E72" w:rsidP="006E2E72">
            <w:r>
              <w:t>Тема 4.</w:t>
            </w:r>
          </w:p>
          <w:p w:rsidR="006E2E72" w:rsidRPr="00D50DD8" w:rsidRDefault="006E2E72" w:rsidP="006E2E72">
            <w:r w:rsidRPr="002B3F18">
              <w:t>Словарь.  Инструменты  труда,  техники.  Тема:  Труд  взрослых  на  полях.</w:t>
            </w:r>
          </w:p>
          <w:p w:rsidR="006E2E72" w:rsidRPr="00D37C85" w:rsidRDefault="006E2E72" w:rsidP="006E2E72">
            <w:pPr>
              <w:jc w:val="both"/>
              <w:rPr>
                <w:b/>
              </w:rPr>
            </w:pPr>
            <w:r w:rsidRPr="00D50DD8">
              <w:t>Т:</w:t>
            </w:r>
            <w:r>
              <w:t xml:space="preserve"> учить детей осваивать и использовать в речи слова, обозначающие</w:t>
            </w:r>
            <w:r w:rsidR="00BD2A43">
              <w:rPr>
                <w:b/>
              </w:rPr>
              <w:t xml:space="preserve"> и</w:t>
            </w:r>
            <w:r>
              <w:t>нструменты труда, профессии</w:t>
            </w:r>
            <w:r w:rsidR="00BD2A43">
              <w:rPr>
                <w:b/>
              </w:rPr>
              <w:t xml:space="preserve"> л</w:t>
            </w:r>
            <w:r>
              <w:t>юдей, работающих на полях</w:t>
            </w:r>
          </w:p>
          <w:p w:rsidR="006E2E72" w:rsidRPr="00D37C85" w:rsidRDefault="006E2E72" w:rsidP="006E2E72">
            <w:pPr>
              <w:jc w:val="both"/>
              <w:rPr>
                <w:b/>
              </w:rPr>
            </w:pPr>
            <w:r w:rsidRPr="00D50DD8">
              <w:t>П:</w:t>
            </w:r>
            <w:r>
              <w:t xml:space="preserve"> закреплять новые слова и придумывать предложения по картинкам</w:t>
            </w:r>
          </w:p>
        </w:tc>
        <w:tc>
          <w:tcPr>
            <w:tcW w:w="992" w:type="dxa"/>
          </w:tcPr>
          <w:p w:rsidR="006E2E72" w:rsidRPr="00D37C85" w:rsidRDefault="006E2E72" w:rsidP="006E2E72">
            <w:pPr>
              <w:rPr>
                <w:b/>
              </w:rPr>
            </w:pPr>
            <w:r>
              <w:t>5 мин</w:t>
            </w:r>
          </w:p>
        </w:tc>
        <w:tc>
          <w:tcPr>
            <w:tcW w:w="992" w:type="dxa"/>
          </w:tcPr>
          <w:p w:rsidR="006E2E72" w:rsidRDefault="006E2E72" w:rsidP="006E2E72">
            <w:pPr>
              <w:rPr>
                <w:b/>
              </w:rPr>
            </w:pPr>
          </w:p>
          <w:p w:rsidR="006E2E72" w:rsidRPr="00D37C85" w:rsidRDefault="006E2E72" w:rsidP="006E2E72">
            <w:pPr>
              <w:rPr>
                <w:b/>
              </w:rPr>
            </w:pPr>
            <w:r>
              <w:t>20 мин</w:t>
            </w:r>
          </w:p>
        </w:tc>
        <w:tc>
          <w:tcPr>
            <w:tcW w:w="851" w:type="dxa"/>
          </w:tcPr>
          <w:p w:rsidR="006E2E72" w:rsidRDefault="006E2E72" w:rsidP="006E2E72">
            <w:pPr>
              <w:rPr>
                <w:b/>
              </w:rPr>
            </w:pPr>
            <w:r w:rsidRPr="00D37C85">
              <w:t>1</w:t>
            </w:r>
          </w:p>
          <w:p w:rsidR="006E2E72" w:rsidRDefault="006E2E72" w:rsidP="006E2E72">
            <w:pPr>
              <w:rPr>
                <w:b/>
              </w:rPr>
            </w:pPr>
          </w:p>
          <w:p w:rsidR="006E2E72" w:rsidRPr="00D37C85" w:rsidRDefault="006E2E72" w:rsidP="006E2E72">
            <w:pPr>
              <w:rPr>
                <w:b/>
              </w:rPr>
            </w:pPr>
          </w:p>
        </w:tc>
        <w:tc>
          <w:tcPr>
            <w:tcW w:w="1134" w:type="dxa"/>
          </w:tcPr>
          <w:p w:rsidR="006E2E72" w:rsidRDefault="006E2E72" w:rsidP="006E2E72">
            <w:pPr>
              <w:rPr>
                <w:b/>
              </w:rPr>
            </w:pPr>
          </w:p>
          <w:p w:rsidR="006E2E72" w:rsidRDefault="006E2E72" w:rsidP="006E2E72">
            <w:pPr>
              <w:rPr>
                <w:b/>
              </w:rPr>
            </w:pPr>
          </w:p>
          <w:p w:rsidR="006E2E72" w:rsidRPr="00D37C85" w:rsidRDefault="006E2E72" w:rsidP="006E2E72">
            <w:pPr>
              <w:jc w:val="both"/>
              <w:rPr>
                <w:b/>
              </w:rPr>
            </w:pPr>
            <w:r>
              <w:t>Традиционное</w:t>
            </w:r>
          </w:p>
        </w:tc>
        <w:tc>
          <w:tcPr>
            <w:tcW w:w="1134" w:type="dxa"/>
          </w:tcPr>
          <w:p w:rsidR="006E2E72" w:rsidRDefault="006E2E72" w:rsidP="006E2E72"/>
          <w:p w:rsidR="006E2E72" w:rsidRDefault="006E2E72" w:rsidP="006E2E72"/>
          <w:p w:rsidR="006E2E72" w:rsidRDefault="006E2E72" w:rsidP="006E2E72">
            <w:pPr>
              <w:jc w:val="both"/>
            </w:pPr>
            <w:r>
              <w:t>Опрос</w:t>
            </w:r>
          </w:p>
          <w:p w:rsidR="006E2E72" w:rsidRDefault="006E2E72" w:rsidP="006E2E72">
            <w:pPr>
              <w:jc w:val="both"/>
            </w:pPr>
            <w:r>
              <w:t>наблюдение</w:t>
            </w:r>
          </w:p>
        </w:tc>
      </w:tr>
      <w:tr w:rsidR="006E2E72" w:rsidTr="00133404">
        <w:trPr>
          <w:trHeight w:val="415"/>
        </w:trPr>
        <w:tc>
          <w:tcPr>
            <w:tcW w:w="704" w:type="dxa"/>
            <w:vAlign w:val="center"/>
          </w:tcPr>
          <w:p w:rsidR="006E2E72" w:rsidRPr="00781CC8" w:rsidRDefault="006E2E72" w:rsidP="006E2E72">
            <w:pPr>
              <w:rPr>
                <w:b/>
              </w:rPr>
            </w:pPr>
            <w:r>
              <w:t>2</w:t>
            </w:r>
          </w:p>
        </w:tc>
        <w:tc>
          <w:tcPr>
            <w:tcW w:w="4253" w:type="dxa"/>
          </w:tcPr>
          <w:p w:rsidR="006E2E72" w:rsidRDefault="006E2E72" w:rsidP="006E2E72">
            <w:r>
              <w:t>Тема 5.</w:t>
            </w:r>
          </w:p>
          <w:p w:rsidR="006E2E72" w:rsidRPr="00D50DD8" w:rsidRDefault="006E2E72" w:rsidP="006E2E72">
            <w:r w:rsidRPr="002B3F18">
              <w:t>Словарь.  Личностные  характеристики  человека.  Инструменты  труда. Тема:  Поле.  Откуда  хлеб  пришёл?</w:t>
            </w:r>
          </w:p>
          <w:p w:rsidR="006E2E72" w:rsidRDefault="006E2E72" w:rsidP="006E2E72">
            <w:pPr>
              <w:jc w:val="both"/>
              <w:rPr>
                <w:b/>
              </w:rPr>
            </w:pPr>
            <w:r w:rsidRPr="00D50DD8">
              <w:t>Т</w:t>
            </w:r>
            <w:r>
              <w:t>: учить детей</w:t>
            </w:r>
          </w:p>
          <w:p w:rsidR="006E2E72" w:rsidRDefault="006E2E72" w:rsidP="006E2E72">
            <w:pPr>
              <w:jc w:val="both"/>
              <w:rPr>
                <w:b/>
              </w:rPr>
            </w:pPr>
            <w:r>
              <w:t>Понимать слова, характеризующие</w:t>
            </w:r>
            <w:r w:rsidR="00BD2A43">
              <w:rPr>
                <w:b/>
              </w:rPr>
              <w:t>л</w:t>
            </w:r>
            <w:r>
              <w:t>ичностные качества человека;</w:t>
            </w:r>
          </w:p>
          <w:p w:rsidR="006E2E72" w:rsidRPr="00D37C85" w:rsidRDefault="006E2E72" w:rsidP="006E2E72">
            <w:pPr>
              <w:jc w:val="both"/>
              <w:rPr>
                <w:b/>
              </w:rPr>
            </w:pPr>
            <w:r>
              <w:t>Закрепить наименования</w:t>
            </w:r>
            <w:r w:rsidR="00BD2A43">
              <w:rPr>
                <w:b/>
              </w:rPr>
              <w:t xml:space="preserve"> и</w:t>
            </w:r>
            <w:r>
              <w:t xml:space="preserve">нструментов </w:t>
            </w:r>
          </w:p>
          <w:p w:rsidR="006E2E72" w:rsidRPr="00D37C85" w:rsidRDefault="006E2E72" w:rsidP="006E2E72">
            <w:pPr>
              <w:jc w:val="both"/>
              <w:rPr>
                <w:b/>
              </w:rPr>
            </w:pPr>
            <w:r w:rsidRPr="00D50DD8">
              <w:t>П:</w:t>
            </w:r>
            <w:r>
              <w:t xml:space="preserve"> придумывать </w:t>
            </w:r>
            <w:r w:rsidR="00BD2A43">
              <w:rPr>
                <w:b/>
              </w:rPr>
              <w:t xml:space="preserve"> п</w:t>
            </w:r>
            <w:r>
              <w:t>редложения по</w:t>
            </w:r>
            <w:r w:rsidR="00BD2A43">
              <w:rPr>
                <w:b/>
              </w:rPr>
              <w:t xml:space="preserve"> к</w:t>
            </w:r>
            <w:r>
              <w:t>артинкам</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r>
              <w:t>Опрос</w:t>
            </w:r>
          </w:p>
        </w:tc>
      </w:tr>
      <w:tr w:rsidR="006E2E72" w:rsidTr="00BD2A43">
        <w:trPr>
          <w:trHeight w:val="2283"/>
        </w:trPr>
        <w:tc>
          <w:tcPr>
            <w:tcW w:w="704" w:type="dxa"/>
            <w:vAlign w:val="center"/>
          </w:tcPr>
          <w:p w:rsidR="006E2E72" w:rsidRPr="00781CC8" w:rsidRDefault="006E2E72" w:rsidP="006E2E72">
            <w:pPr>
              <w:rPr>
                <w:b/>
              </w:rPr>
            </w:pPr>
            <w:r>
              <w:t>2</w:t>
            </w:r>
          </w:p>
        </w:tc>
        <w:tc>
          <w:tcPr>
            <w:tcW w:w="4253" w:type="dxa"/>
          </w:tcPr>
          <w:p w:rsidR="006E2E72" w:rsidRDefault="006E2E72" w:rsidP="006E2E72">
            <w:r>
              <w:t>Тема 6.</w:t>
            </w:r>
          </w:p>
          <w:p w:rsidR="006E2E72" w:rsidRPr="00D50DD8" w:rsidRDefault="006E2E72" w:rsidP="006E2E72">
            <w:r w:rsidRPr="002B3F18">
              <w:t>Словарь.  Сравнение  предметов,  объединение  их  в  группы  по  общему  признаку.  Эпитеты.  Тема:  Лес.  Ягоды.  Грибы.</w:t>
            </w:r>
          </w:p>
          <w:p w:rsidR="006E2E72" w:rsidRDefault="006E2E72" w:rsidP="006E2E72">
            <w:pPr>
              <w:jc w:val="both"/>
              <w:rPr>
                <w:b/>
              </w:rPr>
            </w:pPr>
            <w:r w:rsidRPr="00D50DD8">
              <w:t>Т:</w:t>
            </w:r>
            <w:r>
              <w:t xml:space="preserve"> обогащать речь детей прилагательными,</w:t>
            </w:r>
          </w:p>
          <w:p w:rsidR="006E2E72" w:rsidRPr="00D37C85" w:rsidRDefault="006E2E72" w:rsidP="006E2E72">
            <w:pPr>
              <w:jc w:val="both"/>
              <w:rPr>
                <w:b/>
              </w:rPr>
            </w:pPr>
            <w:r>
              <w:t>Характеризующими свойства и качества предметов; учить употреблять слова в точном соотввтствии с их смыслом</w:t>
            </w:r>
          </w:p>
          <w:p w:rsidR="006E2E72" w:rsidRDefault="006E2E72" w:rsidP="006E2E72">
            <w:pPr>
              <w:jc w:val="both"/>
              <w:rPr>
                <w:b/>
              </w:rPr>
            </w:pPr>
            <w:r w:rsidRPr="00D50DD8">
              <w:t>П:</w:t>
            </w:r>
            <w:r>
              <w:t xml:space="preserve"> упражнять в </w:t>
            </w:r>
            <w:r w:rsidR="00BD2A43">
              <w:rPr>
                <w:b/>
              </w:rPr>
              <w:t xml:space="preserve"> п</w:t>
            </w:r>
            <w:r>
              <w:t xml:space="preserve">одборе </w:t>
            </w:r>
            <w:r w:rsidR="00BD2A43">
              <w:rPr>
                <w:b/>
              </w:rPr>
              <w:t>п</w:t>
            </w:r>
            <w:r>
              <w:t>рилагательных</w:t>
            </w:r>
          </w:p>
          <w:p w:rsidR="006E2E72" w:rsidRPr="00D37C85" w:rsidRDefault="006E2E72" w:rsidP="006E2E72">
            <w:pPr>
              <w:jc w:val="both"/>
              <w:rPr>
                <w:b/>
              </w:rPr>
            </w:pPr>
            <w:r>
              <w:t>К существительному</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rPr>
                <w:b/>
              </w:rPr>
            </w:pPr>
          </w:p>
          <w:p w:rsidR="006E2E72" w:rsidRPr="00D37C85" w:rsidRDefault="006E2E72" w:rsidP="006E2E72">
            <w:pPr>
              <w:jc w:val="both"/>
              <w:rPr>
                <w:b/>
              </w:rPr>
            </w:pPr>
            <w:r>
              <w:t>комбинированное</w:t>
            </w:r>
          </w:p>
        </w:tc>
        <w:tc>
          <w:tcPr>
            <w:tcW w:w="1134" w:type="dxa"/>
          </w:tcPr>
          <w:p w:rsidR="006E2E72" w:rsidRDefault="006E2E72" w:rsidP="006E2E72">
            <w:r>
              <w:t>Опрос</w:t>
            </w:r>
          </w:p>
          <w:p w:rsidR="006E2E72" w:rsidRDefault="006E2E72" w:rsidP="006E2E72">
            <w:r>
              <w:t>наблюдение</w:t>
            </w:r>
          </w:p>
        </w:tc>
      </w:tr>
      <w:tr w:rsidR="006E2E72" w:rsidTr="00133404">
        <w:trPr>
          <w:trHeight w:val="1813"/>
        </w:trPr>
        <w:tc>
          <w:tcPr>
            <w:tcW w:w="704" w:type="dxa"/>
            <w:vAlign w:val="center"/>
          </w:tcPr>
          <w:p w:rsidR="006E2E72" w:rsidRPr="0060642B" w:rsidRDefault="006E2E72" w:rsidP="006E2E72">
            <w:pPr>
              <w:rPr>
                <w:b/>
              </w:rPr>
            </w:pPr>
            <w:r>
              <w:t>2</w:t>
            </w:r>
          </w:p>
        </w:tc>
        <w:tc>
          <w:tcPr>
            <w:tcW w:w="4253" w:type="dxa"/>
          </w:tcPr>
          <w:p w:rsidR="006E2E72" w:rsidRDefault="006E2E72" w:rsidP="006E2E72">
            <w:r>
              <w:t>Тема 7.</w:t>
            </w:r>
          </w:p>
          <w:p w:rsidR="006E2E72" w:rsidRPr="00D50DD8" w:rsidRDefault="006E2E72" w:rsidP="006E2E72">
            <w:r w:rsidRPr="0060642B">
              <w:t>Названия  осенних  месяцев.  Сравнения. Эпитеты.  Тема:  Осень.</w:t>
            </w:r>
          </w:p>
          <w:p w:rsidR="006E2E72" w:rsidRDefault="006E2E72" w:rsidP="006E2E72">
            <w:pPr>
              <w:jc w:val="both"/>
              <w:rPr>
                <w:b/>
              </w:rPr>
            </w:pPr>
            <w:r w:rsidRPr="00D50DD8">
              <w:t>Т:</w:t>
            </w:r>
            <w:r>
              <w:t xml:space="preserve"> формировать умение детей подбирать прилагательные к существительным; </w:t>
            </w:r>
          </w:p>
          <w:p w:rsidR="006E2E72" w:rsidRPr="00D37C85" w:rsidRDefault="006E2E72" w:rsidP="006E2E72">
            <w:pPr>
              <w:jc w:val="both"/>
              <w:rPr>
                <w:b/>
              </w:rPr>
            </w:pPr>
            <w:r>
              <w:t>Закреплять названия осенних месяцев</w:t>
            </w:r>
          </w:p>
          <w:p w:rsidR="006E2E72" w:rsidRDefault="006E2E72" w:rsidP="006E2E72">
            <w:pPr>
              <w:jc w:val="both"/>
              <w:rPr>
                <w:b/>
              </w:rPr>
            </w:pPr>
            <w:r w:rsidRPr="00D50DD8">
              <w:t>П:</w:t>
            </w:r>
            <w:r>
              <w:t xml:space="preserve"> упражнять детей в подборе </w:t>
            </w:r>
          </w:p>
          <w:p w:rsidR="006E2E72" w:rsidRPr="00D37C85" w:rsidRDefault="006E2E72" w:rsidP="006E2E72">
            <w:pPr>
              <w:jc w:val="both"/>
              <w:rPr>
                <w:b/>
              </w:rPr>
            </w:pPr>
            <w:r>
              <w:t>Эпитетов, сравнений</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jc w:val="both"/>
              <w:rPr>
                <w:b/>
              </w:rPr>
            </w:pPr>
          </w:p>
          <w:p w:rsidR="006E2E72" w:rsidRPr="00D37C85" w:rsidRDefault="006E2E72" w:rsidP="006E2E72">
            <w:pPr>
              <w:jc w:val="both"/>
              <w:rPr>
                <w:b/>
              </w:rPr>
            </w:pPr>
            <w:r>
              <w:t>традиционное</w:t>
            </w:r>
          </w:p>
        </w:tc>
        <w:tc>
          <w:tcPr>
            <w:tcW w:w="1134" w:type="dxa"/>
          </w:tcPr>
          <w:p w:rsidR="006E2E72" w:rsidRDefault="006E2E72" w:rsidP="006E2E72"/>
          <w:p w:rsidR="006E2E72" w:rsidRDefault="006E2E72" w:rsidP="006E2E72">
            <w:pPr>
              <w:jc w:val="both"/>
            </w:pPr>
            <w:r>
              <w:t>Опрос</w:t>
            </w:r>
          </w:p>
          <w:p w:rsidR="006E2E72" w:rsidRDefault="006E2E72" w:rsidP="006E2E72">
            <w:pPr>
              <w:jc w:val="both"/>
            </w:pPr>
            <w:r>
              <w:t>Наблюдение</w:t>
            </w:r>
          </w:p>
        </w:tc>
      </w:tr>
      <w:tr w:rsidR="006E2E72" w:rsidTr="00BD2A43">
        <w:trPr>
          <w:trHeight w:val="2102"/>
        </w:trPr>
        <w:tc>
          <w:tcPr>
            <w:tcW w:w="704" w:type="dxa"/>
            <w:vAlign w:val="center"/>
          </w:tcPr>
          <w:p w:rsidR="006E2E72" w:rsidRPr="0060642B" w:rsidRDefault="006E2E72" w:rsidP="006E2E72">
            <w:pPr>
              <w:rPr>
                <w:b/>
              </w:rPr>
            </w:pPr>
            <w:r>
              <w:t>2</w:t>
            </w:r>
          </w:p>
        </w:tc>
        <w:tc>
          <w:tcPr>
            <w:tcW w:w="4253" w:type="dxa"/>
          </w:tcPr>
          <w:p w:rsidR="006E2E72" w:rsidRDefault="006E2E72" w:rsidP="006E2E72">
            <w:r>
              <w:t>Тема 8.</w:t>
            </w:r>
          </w:p>
          <w:p w:rsidR="006E2E72" w:rsidRPr="00D50DD8" w:rsidRDefault="006E2E72" w:rsidP="006E2E72">
            <w:r w:rsidRPr="0060642B">
              <w:t>Название  птиц.  Сравнения.  Эпитеты.  Тема:  Перелётные  птицы.</w:t>
            </w:r>
          </w:p>
          <w:p w:rsidR="006E2E72" w:rsidRDefault="006E2E72" w:rsidP="006E2E72">
            <w:pPr>
              <w:jc w:val="both"/>
              <w:rPr>
                <w:b/>
              </w:rPr>
            </w:pPr>
            <w:r w:rsidRPr="00D50DD8">
              <w:t>Т:</w:t>
            </w:r>
            <w:r>
              <w:t xml:space="preserve"> обогащать речь детей новыми словами (название птиц), прилагательными</w:t>
            </w:r>
          </w:p>
          <w:p w:rsidR="006E2E72" w:rsidRPr="00D37C85" w:rsidRDefault="006E2E72" w:rsidP="006E2E72">
            <w:pPr>
              <w:jc w:val="both"/>
              <w:rPr>
                <w:b/>
              </w:rPr>
            </w:pPr>
            <w:r>
              <w:t xml:space="preserve">(эпитетами), </w:t>
            </w:r>
            <w:r w:rsidR="00BD2A43">
              <w:rPr>
                <w:b/>
              </w:rPr>
              <w:t xml:space="preserve"> с</w:t>
            </w:r>
            <w:r>
              <w:t>равнениями</w:t>
            </w:r>
          </w:p>
          <w:p w:rsidR="006E2E72" w:rsidRPr="00D37C85" w:rsidRDefault="006E2E72" w:rsidP="006E2E72">
            <w:pPr>
              <w:jc w:val="both"/>
              <w:rPr>
                <w:b/>
              </w:rPr>
            </w:pPr>
            <w:r w:rsidRPr="00D50DD8">
              <w:t>П:</w:t>
            </w:r>
            <w:r>
              <w:t xml:space="preserve"> придумывать словосочетания и предложения с новыми словами и </w:t>
            </w:r>
            <w:r w:rsidR="00BD2A43">
              <w:rPr>
                <w:b/>
              </w:rPr>
              <w:t>п</w:t>
            </w:r>
            <w:r>
              <w:t>рилагательными</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rPr>
                <w:b/>
              </w:rPr>
            </w:pPr>
          </w:p>
          <w:p w:rsidR="006E2E72" w:rsidRPr="00D37C85" w:rsidRDefault="006E2E72" w:rsidP="006E2E72">
            <w:pPr>
              <w:jc w:val="both"/>
              <w:rPr>
                <w:b/>
              </w:rPr>
            </w:pPr>
            <w:r>
              <w:t>комбинированное</w:t>
            </w:r>
          </w:p>
        </w:tc>
        <w:tc>
          <w:tcPr>
            <w:tcW w:w="1134" w:type="dxa"/>
          </w:tcPr>
          <w:p w:rsidR="006E2E72" w:rsidRDefault="006E2E72" w:rsidP="006E2E72"/>
          <w:p w:rsidR="006E2E72" w:rsidRDefault="006E2E72" w:rsidP="006E2E72">
            <w:pPr>
              <w:jc w:val="both"/>
            </w:pPr>
            <w:r>
              <w:t>опрос</w:t>
            </w:r>
          </w:p>
        </w:tc>
      </w:tr>
      <w:tr w:rsidR="006E2E72" w:rsidTr="00133404">
        <w:trPr>
          <w:trHeight w:val="2412"/>
        </w:trPr>
        <w:tc>
          <w:tcPr>
            <w:tcW w:w="704" w:type="dxa"/>
            <w:vAlign w:val="center"/>
          </w:tcPr>
          <w:p w:rsidR="006E2E72" w:rsidRPr="0060642B" w:rsidRDefault="006E2E72" w:rsidP="006E2E72">
            <w:pPr>
              <w:rPr>
                <w:b/>
              </w:rPr>
            </w:pPr>
            <w:r>
              <w:t>2</w:t>
            </w:r>
          </w:p>
        </w:tc>
        <w:tc>
          <w:tcPr>
            <w:tcW w:w="4253" w:type="dxa"/>
          </w:tcPr>
          <w:p w:rsidR="006E2E72" w:rsidRDefault="006E2E72" w:rsidP="006E2E72">
            <w:r>
              <w:t>Тема 9.</w:t>
            </w:r>
          </w:p>
          <w:p w:rsidR="006E2E72" w:rsidRPr="00D50DD8" w:rsidRDefault="006E2E72" w:rsidP="006E2E72">
            <w:r w:rsidRPr="0060642B">
              <w:t>Словарь.  Эпитеты.  Названия  цветов.  Тема:  Птицы  (перелётные и зимующие).</w:t>
            </w:r>
          </w:p>
          <w:p w:rsidR="006E2E72" w:rsidRPr="00D37C85" w:rsidRDefault="006E2E72" w:rsidP="006E2E72">
            <w:pPr>
              <w:jc w:val="both"/>
              <w:rPr>
                <w:b/>
              </w:rPr>
            </w:pPr>
            <w:r w:rsidRPr="00D50DD8">
              <w:t>Т:</w:t>
            </w:r>
            <w:r>
              <w:t xml:space="preserve"> дать детям понятия эпитета, сравнения; Учить находить в текстах</w:t>
            </w:r>
            <w:r w:rsidR="00BD2A43">
              <w:rPr>
                <w:b/>
              </w:rPr>
              <w:t xml:space="preserve"> с</w:t>
            </w:r>
            <w:r>
              <w:t>равнения, эпитеты, использовать их в</w:t>
            </w:r>
            <w:r w:rsidR="00BD2A43">
              <w:rPr>
                <w:b/>
              </w:rPr>
              <w:t xml:space="preserve"> з</w:t>
            </w:r>
            <w:r>
              <w:t>агадках, рассказах</w:t>
            </w:r>
          </w:p>
          <w:p w:rsidR="006E2E72" w:rsidRDefault="006E2E72" w:rsidP="006E2E72">
            <w:pPr>
              <w:jc w:val="both"/>
              <w:rPr>
                <w:b/>
              </w:rPr>
            </w:pPr>
            <w:r w:rsidRPr="00D50DD8">
              <w:t>П</w:t>
            </w:r>
            <w:r>
              <w:t xml:space="preserve">: составлять </w:t>
            </w:r>
            <w:r w:rsidR="00BD2A43">
              <w:rPr>
                <w:b/>
              </w:rPr>
              <w:t xml:space="preserve"> п</w:t>
            </w:r>
            <w:r>
              <w:t xml:space="preserve">редложения по картинкам; </w:t>
            </w:r>
          </w:p>
          <w:p w:rsidR="006E2E72" w:rsidRPr="00D37C85" w:rsidRDefault="006E2E72" w:rsidP="006E2E72">
            <w:pPr>
              <w:jc w:val="both"/>
              <w:rPr>
                <w:b/>
              </w:rPr>
            </w:pPr>
            <w:r>
              <w:t>Отгадывать загадки</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jc w:val="both"/>
              <w:rPr>
                <w:b/>
              </w:rPr>
            </w:pPr>
          </w:p>
          <w:p w:rsidR="006E2E72" w:rsidRPr="00D37C85" w:rsidRDefault="006E2E72" w:rsidP="006E2E72">
            <w:pPr>
              <w:jc w:val="both"/>
              <w:rPr>
                <w:b/>
              </w:rPr>
            </w:pPr>
            <w:r>
              <w:t>традиционное</w:t>
            </w:r>
          </w:p>
        </w:tc>
        <w:tc>
          <w:tcPr>
            <w:tcW w:w="1134" w:type="dxa"/>
          </w:tcPr>
          <w:p w:rsidR="006E2E72" w:rsidRDefault="006E2E72" w:rsidP="006E2E72"/>
          <w:p w:rsidR="006E2E72" w:rsidRDefault="006E2E72" w:rsidP="006E2E72">
            <w:pPr>
              <w:jc w:val="both"/>
            </w:pPr>
            <w:r>
              <w:t>Опрос</w:t>
            </w:r>
          </w:p>
          <w:p w:rsidR="006E2E72" w:rsidRDefault="006E2E72" w:rsidP="006E2E72">
            <w:pPr>
              <w:jc w:val="both"/>
            </w:pPr>
            <w:r>
              <w:t>Наблюдение</w:t>
            </w:r>
          </w:p>
        </w:tc>
      </w:tr>
      <w:tr w:rsidR="006E2E72" w:rsidTr="00BD2A43">
        <w:trPr>
          <w:trHeight w:val="131"/>
        </w:trPr>
        <w:tc>
          <w:tcPr>
            <w:tcW w:w="704" w:type="dxa"/>
            <w:vAlign w:val="center"/>
          </w:tcPr>
          <w:p w:rsidR="006E2E72" w:rsidRPr="0060642B" w:rsidRDefault="006E2E72" w:rsidP="006E2E72">
            <w:pPr>
              <w:rPr>
                <w:b/>
              </w:rPr>
            </w:pPr>
            <w:r>
              <w:t>2</w:t>
            </w:r>
          </w:p>
        </w:tc>
        <w:tc>
          <w:tcPr>
            <w:tcW w:w="4253" w:type="dxa"/>
          </w:tcPr>
          <w:p w:rsidR="006E2E72" w:rsidRDefault="006E2E72" w:rsidP="006E2E72">
            <w:r>
              <w:t>Тема 10.</w:t>
            </w:r>
          </w:p>
          <w:p w:rsidR="006E2E72" w:rsidRPr="00D50DD8" w:rsidRDefault="006E2E72" w:rsidP="006E2E72">
            <w:r w:rsidRPr="0060642B">
              <w:t>Словарь. Цвета,  оттенки  цветов,  дифференцирование  формы, размера. Тема:  Домашние  животные.</w:t>
            </w:r>
          </w:p>
          <w:p w:rsidR="006E2E72" w:rsidRPr="00D37C85" w:rsidRDefault="006E2E72" w:rsidP="006E2E72">
            <w:pPr>
              <w:jc w:val="both"/>
              <w:rPr>
                <w:b/>
              </w:rPr>
            </w:pPr>
            <w:r w:rsidRPr="00D50DD8">
              <w:t>Т:</w:t>
            </w:r>
            <w:r>
              <w:t xml:space="preserve"> учить детей</w:t>
            </w:r>
            <w:r w:rsidR="00BD2A43">
              <w:rPr>
                <w:b/>
              </w:rPr>
              <w:t xml:space="preserve"> с</w:t>
            </w:r>
            <w:r>
              <w:t xml:space="preserve">равнивать предметы, находить существенные признаки, называть их; </w:t>
            </w:r>
            <w:r>
              <w:lastRenderedPageBreak/>
              <w:t xml:space="preserve">закреплять </w:t>
            </w:r>
            <w:r w:rsidR="00BD2A43">
              <w:rPr>
                <w:b/>
              </w:rPr>
              <w:t xml:space="preserve"> н</w:t>
            </w:r>
            <w:r>
              <w:t>азвания</w:t>
            </w:r>
            <w:r w:rsidR="00BD2A43">
              <w:rPr>
                <w:b/>
              </w:rPr>
              <w:t xml:space="preserve"> д</w:t>
            </w:r>
            <w:r>
              <w:t>омашних животных</w:t>
            </w:r>
          </w:p>
          <w:p w:rsidR="006E2E72" w:rsidRPr="00D37C85" w:rsidRDefault="006E2E72" w:rsidP="006E2E72">
            <w:pPr>
              <w:jc w:val="both"/>
              <w:rPr>
                <w:b/>
              </w:rPr>
            </w:pPr>
            <w:r w:rsidRPr="00D50DD8">
              <w:t>П</w:t>
            </w:r>
            <w:r>
              <w:t>: практиковаться</w:t>
            </w:r>
            <w:r w:rsidR="00BD2A43">
              <w:rPr>
                <w:b/>
              </w:rPr>
              <w:t xml:space="preserve"> в</w:t>
            </w:r>
            <w:r>
              <w:t xml:space="preserve"> правильном употреблении слов </w:t>
            </w:r>
            <w:r w:rsidR="00BD2A43">
              <w:rPr>
                <w:b/>
              </w:rPr>
              <w:t xml:space="preserve"> с</w:t>
            </w:r>
            <w:r>
              <w:t>уществительных и прилагательных</w:t>
            </w:r>
          </w:p>
        </w:tc>
        <w:tc>
          <w:tcPr>
            <w:tcW w:w="992" w:type="dxa"/>
          </w:tcPr>
          <w:p w:rsidR="006E2E72" w:rsidRPr="00D37C85" w:rsidRDefault="006E2E72" w:rsidP="006E2E72">
            <w:pPr>
              <w:rPr>
                <w:b/>
              </w:rPr>
            </w:pPr>
            <w:r>
              <w:lastRenderedPageBreak/>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jc w:val="both"/>
              <w:rPr>
                <w:b/>
              </w:rPr>
            </w:pPr>
          </w:p>
          <w:p w:rsidR="006E2E72" w:rsidRPr="00D37C85" w:rsidRDefault="006E2E72" w:rsidP="006E2E72">
            <w:pPr>
              <w:jc w:val="both"/>
              <w:rPr>
                <w:b/>
              </w:rPr>
            </w:pPr>
            <w:r>
              <w:t>традиционное</w:t>
            </w:r>
          </w:p>
        </w:tc>
        <w:tc>
          <w:tcPr>
            <w:tcW w:w="1134" w:type="dxa"/>
          </w:tcPr>
          <w:p w:rsidR="006E2E72" w:rsidRDefault="006E2E72" w:rsidP="006E2E72">
            <w:r>
              <w:t>Опрос</w:t>
            </w:r>
          </w:p>
          <w:p w:rsidR="006E2E72" w:rsidRDefault="006E2E72" w:rsidP="006E2E72">
            <w:r>
              <w:t>Наблюдение</w:t>
            </w:r>
          </w:p>
        </w:tc>
      </w:tr>
      <w:tr w:rsidR="006E2E72" w:rsidTr="00133404">
        <w:trPr>
          <w:trHeight w:val="2196"/>
        </w:trPr>
        <w:tc>
          <w:tcPr>
            <w:tcW w:w="704" w:type="dxa"/>
            <w:vAlign w:val="center"/>
          </w:tcPr>
          <w:p w:rsidR="006E2E72" w:rsidRPr="0060642B" w:rsidRDefault="006E2E72" w:rsidP="006E2E72">
            <w:pPr>
              <w:rPr>
                <w:b/>
              </w:rPr>
            </w:pPr>
            <w:r>
              <w:lastRenderedPageBreak/>
              <w:t>2</w:t>
            </w:r>
          </w:p>
        </w:tc>
        <w:tc>
          <w:tcPr>
            <w:tcW w:w="4253" w:type="dxa"/>
          </w:tcPr>
          <w:p w:rsidR="006E2E72" w:rsidRDefault="006E2E72" w:rsidP="006E2E72">
            <w:r>
              <w:t>Тема 11.</w:t>
            </w:r>
          </w:p>
          <w:p w:rsidR="006E2E72" w:rsidRPr="00D50DD8" w:rsidRDefault="006E2E72" w:rsidP="006E2E72">
            <w:r w:rsidRPr="0060642B">
              <w:t>Словарь.  Названия  диких  животных,  их  детёнышей.  Тема:  Как  звери  зимуют?</w:t>
            </w:r>
          </w:p>
          <w:p w:rsidR="006E2E72" w:rsidRPr="00D37C85" w:rsidRDefault="006E2E72" w:rsidP="006E2E72">
            <w:pPr>
              <w:jc w:val="both"/>
              <w:rPr>
                <w:b/>
              </w:rPr>
            </w:pPr>
            <w:r w:rsidRPr="00D50DD8">
              <w:t>Т:</w:t>
            </w:r>
            <w:r>
              <w:t xml:space="preserve"> формировать умение детей сравнивать предметы, находить существенные признаки, называть их; закреплять </w:t>
            </w:r>
            <w:r w:rsidR="00BD2A43">
              <w:rPr>
                <w:b/>
              </w:rPr>
              <w:t xml:space="preserve"> н</w:t>
            </w:r>
            <w:r>
              <w:t>азвания детёнышей</w:t>
            </w:r>
          </w:p>
          <w:p w:rsidR="006E2E72" w:rsidRDefault="006E2E72" w:rsidP="006E2E72">
            <w:pPr>
              <w:jc w:val="both"/>
              <w:rPr>
                <w:b/>
              </w:rPr>
            </w:pPr>
            <w:r w:rsidRPr="00D50DD8">
              <w:t>П:</w:t>
            </w:r>
            <w:r>
              <w:t xml:space="preserve"> находить в тексте эпитеты, сравнения;</w:t>
            </w:r>
          </w:p>
          <w:p w:rsidR="006E2E72" w:rsidRDefault="006E2E72" w:rsidP="006E2E72">
            <w:pPr>
              <w:jc w:val="both"/>
              <w:rPr>
                <w:b/>
              </w:rPr>
            </w:pPr>
            <w:r>
              <w:t xml:space="preserve">Придумывать загадки с использованием </w:t>
            </w:r>
          </w:p>
          <w:p w:rsidR="006E2E72" w:rsidRPr="00D37C85" w:rsidRDefault="006E2E72" w:rsidP="006E2E72">
            <w:pPr>
              <w:jc w:val="both"/>
              <w:rPr>
                <w:b/>
              </w:rPr>
            </w:pPr>
            <w:r>
              <w:t>эпитетов</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 w:rsidR="006E2E72" w:rsidRDefault="006E2E72" w:rsidP="006E2E72">
            <w:r>
              <w:t>Опрос</w:t>
            </w:r>
          </w:p>
          <w:p w:rsidR="006E2E72" w:rsidRDefault="006E2E72" w:rsidP="006E2E72">
            <w:r>
              <w:t>Наблюдение</w:t>
            </w:r>
          </w:p>
        </w:tc>
      </w:tr>
      <w:tr w:rsidR="006E2E72" w:rsidTr="00133404">
        <w:trPr>
          <w:trHeight w:val="1975"/>
        </w:trPr>
        <w:tc>
          <w:tcPr>
            <w:tcW w:w="704" w:type="dxa"/>
            <w:vAlign w:val="center"/>
          </w:tcPr>
          <w:p w:rsidR="006E2E72" w:rsidRDefault="006E2E72" w:rsidP="006E2E72">
            <w:pPr>
              <w:rPr>
                <w:b/>
              </w:rPr>
            </w:pPr>
            <w:r>
              <w:t>2</w:t>
            </w:r>
          </w:p>
          <w:p w:rsidR="006E2E72" w:rsidRDefault="006E2E72" w:rsidP="006E2E72">
            <w:pPr>
              <w:rPr>
                <w:b/>
              </w:rPr>
            </w:pPr>
          </w:p>
          <w:p w:rsidR="006E2E72" w:rsidRDefault="006E2E72" w:rsidP="006E2E72">
            <w:pPr>
              <w:rPr>
                <w:b/>
              </w:rPr>
            </w:pPr>
          </w:p>
          <w:p w:rsidR="006E2E72" w:rsidRDefault="006E2E72" w:rsidP="006E2E72">
            <w:pPr>
              <w:rPr>
                <w:b/>
              </w:rPr>
            </w:pPr>
          </w:p>
          <w:p w:rsidR="006E2E72" w:rsidRPr="0060642B" w:rsidRDefault="006E2E72" w:rsidP="006E2E72">
            <w:pPr>
              <w:rPr>
                <w:b/>
              </w:rPr>
            </w:pPr>
          </w:p>
        </w:tc>
        <w:tc>
          <w:tcPr>
            <w:tcW w:w="4253" w:type="dxa"/>
          </w:tcPr>
          <w:p w:rsidR="006E2E72" w:rsidRDefault="006E2E72" w:rsidP="006E2E72">
            <w:r>
              <w:t>Тема 12.</w:t>
            </w:r>
          </w:p>
          <w:p w:rsidR="006E2E72" w:rsidRPr="00D50DD8" w:rsidRDefault="006E2E72" w:rsidP="006E2E72">
            <w:r w:rsidRPr="0060642B">
              <w:t>Словарь. Название  зимних  месяцев,  сравнения, эпитеты.  Тема:  Зима.</w:t>
            </w:r>
          </w:p>
          <w:p w:rsidR="006E2E72" w:rsidRPr="00D37C85" w:rsidRDefault="006E2E72" w:rsidP="006E2E72">
            <w:pPr>
              <w:jc w:val="both"/>
              <w:rPr>
                <w:b/>
              </w:rPr>
            </w:pPr>
            <w:r w:rsidRPr="00D50DD8">
              <w:t>Т:</w:t>
            </w:r>
            <w:r>
              <w:t xml:space="preserve">учить детей </w:t>
            </w:r>
            <w:r w:rsidR="00BD2A43">
              <w:rPr>
                <w:b/>
              </w:rPr>
              <w:t xml:space="preserve"> и</w:t>
            </w:r>
            <w:r>
              <w:t>спользовать в</w:t>
            </w:r>
            <w:r w:rsidR="00BD2A43">
              <w:rPr>
                <w:b/>
              </w:rPr>
              <w:t xml:space="preserve"> р</w:t>
            </w:r>
            <w:r>
              <w:t xml:space="preserve">ечи сравнения, эпитеты; закреплятьназвания зимних месяцев </w:t>
            </w:r>
          </w:p>
          <w:p w:rsidR="006E2E72" w:rsidRDefault="006E2E72" w:rsidP="006E2E72">
            <w:pPr>
              <w:jc w:val="both"/>
              <w:rPr>
                <w:b/>
              </w:rPr>
            </w:pPr>
            <w:r w:rsidRPr="00D50DD8">
              <w:t>П</w:t>
            </w:r>
            <w:r>
              <w:t xml:space="preserve">: разгадывать </w:t>
            </w:r>
            <w:r w:rsidR="00BD2A43">
              <w:rPr>
                <w:b/>
              </w:rPr>
              <w:t xml:space="preserve"> з</w:t>
            </w:r>
            <w:r>
              <w:t>агадки, придумывать</w:t>
            </w:r>
            <w:r w:rsidR="00BD2A43">
              <w:rPr>
                <w:b/>
              </w:rPr>
              <w:t xml:space="preserve"> з</w:t>
            </w:r>
            <w:r>
              <w:t>агадки с эпитетами и сравнениями</w:t>
            </w:r>
          </w:p>
          <w:p w:rsidR="006E2E72" w:rsidRDefault="006E2E72" w:rsidP="006E2E72">
            <w:pPr>
              <w:jc w:val="both"/>
              <w:rPr>
                <w:b/>
              </w:rPr>
            </w:pPr>
            <w:r w:rsidRPr="00D50DD8">
              <w:t>Т:</w:t>
            </w:r>
            <w:r>
              <w:t xml:space="preserve"> учить детей</w:t>
            </w:r>
            <w:r w:rsidR="00BD2A43">
              <w:rPr>
                <w:b/>
              </w:rPr>
              <w:t xml:space="preserve"> с</w:t>
            </w:r>
            <w:r>
              <w:t>оставлять словосочетания (</w:t>
            </w:r>
          </w:p>
          <w:p w:rsidR="006E2E72" w:rsidRDefault="006E2E72" w:rsidP="006E2E72">
            <w:pPr>
              <w:jc w:val="both"/>
              <w:rPr>
                <w:b/>
              </w:rPr>
            </w:pPr>
            <w:r>
              <w:t>Прилагательное+</w:t>
            </w:r>
            <w:r w:rsidR="00BD2A43">
              <w:rPr>
                <w:b/>
              </w:rPr>
              <w:t xml:space="preserve"> с</w:t>
            </w:r>
            <w:r>
              <w:t>уществительное);</w:t>
            </w:r>
          </w:p>
          <w:p w:rsidR="006E2E72" w:rsidRPr="00D37C85" w:rsidRDefault="006E2E72" w:rsidP="006E2E72">
            <w:pPr>
              <w:jc w:val="both"/>
              <w:rPr>
                <w:b/>
              </w:rPr>
            </w:pPr>
            <w:r>
              <w:t>Учить употреблять слова в точном соответствии с их смыслом</w:t>
            </w:r>
          </w:p>
          <w:p w:rsidR="006E2E72" w:rsidRDefault="006E2E72" w:rsidP="006E2E72">
            <w:pPr>
              <w:jc w:val="both"/>
              <w:rPr>
                <w:b/>
              </w:rPr>
            </w:pPr>
            <w:r w:rsidRPr="00D50DD8">
              <w:t>П</w:t>
            </w:r>
            <w:r>
              <w:t>: упражнения в подборе существительных</w:t>
            </w:r>
          </w:p>
          <w:p w:rsidR="006E2E72" w:rsidRPr="00D37C85" w:rsidRDefault="006E2E72" w:rsidP="006E2E72">
            <w:pPr>
              <w:jc w:val="both"/>
              <w:rPr>
                <w:b/>
              </w:rPr>
            </w:pPr>
            <w:r>
              <w:t>К прилагательном</w:t>
            </w:r>
          </w:p>
        </w:tc>
        <w:tc>
          <w:tcPr>
            <w:tcW w:w="992" w:type="dxa"/>
          </w:tcPr>
          <w:p w:rsidR="006E2E72" w:rsidRPr="00D37C85" w:rsidRDefault="006E2E72" w:rsidP="006E2E72">
            <w:pPr>
              <w:rPr>
                <w:b/>
              </w:rPr>
            </w:pPr>
            <w:r>
              <w:t>10 мин</w:t>
            </w:r>
          </w:p>
        </w:tc>
        <w:tc>
          <w:tcPr>
            <w:tcW w:w="992" w:type="dxa"/>
          </w:tcPr>
          <w:p w:rsidR="006E2E72" w:rsidRPr="00D37C85" w:rsidRDefault="006E2E72" w:rsidP="006E2E72">
            <w:pPr>
              <w:rPr>
                <w:b/>
              </w:rPr>
            </w:pPr>
            <w:r>
              <w:t>40 мин</w:t>
            </w:r>
          </w:p>
        </w:tc>
        <w:tc>
          <w:tcPr>
            <w:tcW w:w="851" w:type="dxa"/>
          </w:tcPr>
          <w:p w:rsidR="006E2E72" w:rsidRDefault="006E2E72" w:rsidP="006E2E72">
            <w:pPr>
              <w:rPr>
                <w:b/>
              </w:rPr>
            </w:pPr>
          </w:p>
          <w:p w:rsidR="006E2E72" w:rsidRDefault="006E2E72" w:rsidP="006E2E72">
            <w:pPr>
              <w:rPr>
                <w:b/>
              </w:rPr>
            </w:pPr>
          </w:p>
          <w:p w:rsidR="006E2E72" w:rsidRDefault="006E2E72" w:rsidP="006E2E72">
            <w:pPr>
              <w:rPr>
                <w:b/>
              </w:rPr>
            </w:pPr>
            <w:r>
              <w:t>2</w:t>
            </w:r>
          </w:p>
          <w:p w:rsidR="006E2E72" w:rsidRDefault="006E2E72" w:rsidP="006E2E72">
            <w:pPr>
              <w:rPr>
                <w:b/>
              </w:rPr>
            </w:pPr>
          </w:p>
          <w:p w:rsidR="006E2E72" w:rsidRPr="00D37C85" w:rsidRDefault="006E2E72" w:rsidP="006E2E72">
            <w:pPr>
              <w:rPr>
                <w:b/>
              </w:rPr>
            </w:pPr>
          </w:p>
        </w:tc>
        <w:tc>
          <w:tcPr>
            <w:tcW w:w="1134" w:type="dxa"/>
          </w:tcPr>
          <w:p w:rsidR="006E2E72" w:rsidRDefault="006E2E72" w:rsidP="006E2E72">
            <w:pPr>
              <w:jc w:val="both"/>
              <w:rPr>
                <w:b/>
              </w:rPr>
            </w:pPr>
            <w:r>
              <w:t>Традиционное</w:t>
            </w:r>
          </w:p>
          <w:p w:rsidR="006E2E72" w:rsidRDefault="006E2E72" w:rsidP="006E2E72">
            <w:pPr>
              <w:jc w:val="both"/>
              <w:rPr>
                <w:b/>
              </w:rPr>
            </w:pPr>
          </w:p>
          <w:p w:rsidR="006E2E72" w:rsidRDefault="006E2E72" w:rsidP="006E2E72">
            <w:pPr>
              <w:jc w:val="both"/>
              <w:rPr>
                <w:b/>
              </w:rPr>
            </w:pPr>
          </w:p>
          <w:p w:rsidR="006E2E72" w:rsidRPr="00D37C85" w:rsidRDefault="006E2E72" w:rsidP="006E2E72">
            <w:pPr>
              <w:jc w:val="both"/>
              <w:rPr>
                <w:b/>
              </w:rPr>
            </w:pPr>
          </w:p>
        </w:tc>
        <w:tc>
          <w:tcPr>
            <w:tcW w:w="1134" w:type="dxa"/>
          </w:tcPr>
          <w:p w:rsidR="006E2E72" w:rsidRDefault="006E2E72" w:rsidP="006E2E72">
            <w:pPr>
              <w:jc w:val="both"/>
            </w:pPr>
            <w:r>
              <w:t>Опрос</w:t>
            </w:r>
          </w:p>
          <w:p w:rsidR="006E2E72" w:rsidRDefault="006E2E72" w:rsidP="006E2E72">
            <w:pPr>
              <w:jc w:val="both"/>
            </w:pPr>
          </w:p>
          <w:p w:rsidR="006E2E72" w:rsidRDefault="006E2E72" w:rsidP="006E2E72">
            <w:pPr>
              <w:jc w:val="both"/>
            </w:pPr>
          </w:p>
          <w:p w:rsidR="006E2E72" w:rsidRDefault="006E2E72" w:rsidP="006E2E72">
            <w:pPr>
              <w:jc w:val="both"/>
            </w:pPr>
          </w:p>
          <w:p w:rsidR="006E2E72" w:rsidRDefault="006E2E72" w:rsidP="006E2E72">
            <w:pPr>
              <w:jc w:val="both"/>
            </w:pPr>
          </w:p>
          <w:p w:rsidR="006E2E72" w:rsidRDefault="006E2E72" w:rsidP="006E2E72">
            <w:pPr>
              <w:jc w:val="both"/>
            </w:pPr>
          </w:p>
        </w:tc>
      </w:tr>
      <w:tr w:rsidR="006E2E72" w:rsidTr="00133404">
        <w:trPr>
          <w:trHeight w:val="131"/>
        </w:trPr>
        <w:tc>
          <w:tcPr>
            <w:tcW w:w="704" w:type="dxa"/>
            <w:vAlign w:val="center"/>
          </w:tcPr>
          <w:p w:rsidR="006E2E72" w:rsidRPr="0060642B" w:rsidRDefault="006E2E72" w:rsidP="006E2E72">
            <w:pPr>
              <w:rPr>
                <w:b/>
              </w:rPr>
            </w:pPr>
            <w:r>
              <w:t>2</w:t>
            </w:r>
          </w:p>
        </w:tc>
        <w:tc>
          <w:tcPr>
            <w:tcW w:w="4253" w:type="dxa"/>
          </w:tcPr>
          <w:p w:rsidR="006E2E72" w:rsidRDefault="006E2E72" w:rsidP="006E2E72">
            <w:r>
              <w:t>Тема 13.</w:t>
            </w:r>
          </w:p>
          <w:p w:rsidR="006E2E72" w:rsidRPr="00D50DD8" w:rsidRDefault="006E2E72" w:rsidP="00BD2A43">
            <w:pPr>
              <w:jc w:val="both"/>
            </w:pPr>
            <w:r w:rsidRPr="0060642B">
              <w:t>Словарь.  Названия  диких  животных  жарких  стран.  Тема:  Животные  жарких  стран.</w:t>
            </w:r>
          </w:p>
          <w:p w:rsidR="006E2E72" w:rsidRDefault="006E2E72" w:rsidP="00BD2A43">
            <w:pPr>
              <w:jc w:val="both"/>
              <w:rPr>
                <w:b/>
              </w:rPr>
            </w:pPr>
            <w:r w:rsidRPr="00D50DD8">
              <w:t>Т</w:t>
            </w:r>
            <w:r>
              <w:t xml:space="preserve">: расширять </w:t>
            </w:r>
            <w:r w:rsidR="00BD2A43">
              <w:t>с</w:t>
            </w:r>
            <w:r>
              <w:t>ловарный запас</w:t>
            </w:r>
            <w:r w:rsidR="00BD2A43">
              <w:rPr>
                <w:b/>
              </w:rPr>
              <w:t xml:space="preserve"> д</w:t>
            </w:r>
            <w:r>
              <w:t xml:space="preserve">етей; учить употреблять эпитеты в речи </w:t>
            </w:r>
          </w:p>
          <w:p w:rsidR="006E2E72" w:rsidRPr="00D37C85" w:rsidRDefault="006E2E72" w:rsidP="00BD2A43">
            <w:pPr>
              <w:jc w:val="both"/>
              <w:rPr>
                <w:b/>
              </w:rPr>
            </w:pPr>
            <w:r>
              <w:t>Детей</w:t>
            </w:r>
          </w:p>
          <w:p w:rsidR="006E2E72" w:rsidRDefault="006E2E72" w:rsidP="00BD2A43">
            <w:pPr>
              <w:jc w:val="both"/>
              <w:rPr>
                <w:b/>
              </w:rPr>
            </w:pPr>
            <w:r w:rsidRPr="00D50DD8">
              <w:t>П</w:t>
            </w:r>
            <w:r>
              <w:t>: разгадывать</w:t>
            </w:r>
          </w:p>
          <w:p w:rsidR="006E2E72" w:rsidRPr="00D37C85" w:rsidRDefault="006E2E72" w:rsidP="00BD2A43">
            <w:pPr>
              <w:jc w:val="both"/>
              <w:rPr>
                <w:b/>
              </w:rPr>
            </w:pPr>
            <w:r>
              <w:t>Загадки, сочинять загадки про диких животных</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558"/>
        </w:trPr>
        <w:tc>
          <w:tcPr>
            <w:tcW w:w="704" w:type="dxa"/>
            <w:vAlign w:val="center"/>
          </w:tcPr>
          <w:p w:rsidR="006E2E72" w:rsidRDefault="006E2E72" w:rsidP="006E2E72">
            <w:pPr>
              <w:rPr>
                <w:b/>
              </w:rPr>
            </w:pPr>
            <w:r>
              <w:t>2</w:t>
            </w:r>
          </w:p>
          <w:p w:rsidR="006E2E72" w:rsidRDefault="006E2E72" w:rsidP="006E2E72">
            <w:pPr>
              <w:rPr>
                <w:b/>
              </w:rPr>
            </w:pPr>
          </w:p>
          <w:p w:rsidR="006E2E72" w:rsidRDefault="006E2E72" w:rsidP="006E2E72">
            <w:pPr>
              <w:rPr>
                <w:b/>
              </w:rPr>
            </w:pPr>
          </w:p>
          <w:p w:rsidR="006E2E72" w:rsidRDefault="006E2E72" w:rsidP="006E2E72">
            <w:pPr>
              <w:rPr>
                <w:b/>
              </w:rPr>
            </w:pPr>
          </w:p>
          <w:p w:rsidR="006E2E72" w:rsidRDefault="006E2E72" w:rsidP="006E2E72">
            <w:pPr>
              <w:rPr>
                <w:b/>
              </w:rPr>
            </w:pPr>
          </w:p>
          <w:p w:rsidR="006E2E72" w:rsidRPr="0060642B" w:rsidRDefault="006E2E72" w:rsidP="006E2E72">
            <w:pPr>
              <w:rPr>
                <w:b/>
              </w:rPr>
            </w:pPr>
          </w:p>
        </w:tc>
        <w:tc>
          <w:tcPr>
            <w:tcW w:w="4253" w:type="dxa"/>
          </w:tcPr>
          <w:p w:rsidR="006E2E72" w:rsidRDefault="006E2E72" w:rsidP="006E2E72">
            <w:r>
              <w:t>Тема 14.</w:t>
            </w:r>
          </w:p>
          <w:p w:rsidR="006E2E72" w:rsidRPr="00F97004" w:rsidRDefault="006E2E72" w:rsidP="006E2E72">
            <w:r w:rsidRPr="0060642B">
              <w:t xml:space="preserve">Словарь.  Названия  весенних  месяцев,  </w:t>
            </w:r>
          </w:p>
          <w:p w:rsidR="006E2E72" w:rsidRDefault="006E2E72" w:rsidP="006E2E72">
            <w:pPr>
              <w:rPr>
                <w:b/>
              </w:rPr>
            </w:pPr>
            <w:r w:rsidRPr="0060642B">
              <w:t>Синонимы,  эпитеты. Тема:  Весна-красна.</w:t>
            </w:r>
          </w:p>
          <w:p w:rsidR="006E2E72" w:rsidRDefault="006E2E72" w:rsidP="006E2E72">
            <w:pPr>
              <w:jc w:val="both"/>
              <w:rPr>
                <w:b/>
              </w:rPr>
            </w:pPr>
            <w:r w:rsidRPr="00F97004">
              <w:t>Т:</w:t>
            </w:r>
            <w:r>
              <w:t xml:space="preserve"> дать детям понятие «синоним»;</w:t>
            </w:r>
          </w:p>
          <w:p w:rsidR="006E2E72" w:rsidRPr="00D37C85" w:rsidRDefault="006E2E72" w:rsidP="006E2E72">
            <w:pPr>
              <w:jc w:val="both"/>
              <w:rPr>
                <w:b/>
              </w:rPr>
            </w:pPr>
            <w:r>
              <w:t>Учить использовать в</w:t>
            </w:r>
            <w:r w:rsidR="00BD2A43">
              <w:rPr>
                <w:b/>
              </w:rPr>
              <w:t xml:space="preserve"> р</w:t>
            </w:r>
            <w:r>
              <w:t xml:space="preserve">ечи эпитеты, синонимы; закреплять </w:t>
            </w:r>
            <w:r w:rsidR="00BD2A43">
              <w:rPr>
                <w:b/>
              </w:rPr>
              <w:t>н</w:t>
            </w:r>
            <w:r>
              <w:t>азвания весенних</w:t>
            </w:r>
            <w:r w:rsidR="00BD2A43">
              <w:rPr>
                <w:b/>
              </w:rPr>
              <w:t xml:space="preserve"> м</w:t>
            </w:r>
            <w:r>
              <w:t>есяцев</w:t>
            </w:r>
          </w:p>
          <w:p w:rsidR="006E2E72" w:rsidRPr="00D37C85" w:rsidRDefault="006E2E72" w:rsidP="006E2E72">
            <w:pPr>
              <w:jc w:val="both"/>
              <w:rPr>
                <w:b/>
              </w:rPr>
            </w:pPr>
            <w:r w:rsidRPr="00F97004">
              <w:t>П:</w:t>
            </w:r>
            <w:r>
              <w:t xml:space="preserve"> составлять слова и предложения с эпитетами</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Default="006E2E72" w:rsidP="006E2E72">
            <w:pPr>
              <w:rPr>
                <w:b/>
              </w:rPr>
            </w:pPr>
            <w:r w:rsidRPr="00D37C85">
              <w:t>1</w:t>
            </w:r>
          </w:p>
          <w:p w:rsidR="006E2E72" w:rsidRDefault="006E2E72" w:rsidP="006E2E72">
            <w:pPr>
              <w:rPr>
                <w:b/>
              </w:rPr>
            </w:pPr>
          </w:p>
          <w:p w:rsidR="006E2E72" w:rsidRDefault="006E2E72" w:rsidP="006E2E72">
            <w:pPr>
              <w:rPr>
                <w:b/>
              </w:rPr>
            </w:pPr>
          </w:p>
          <w:p w:rsidR="006E2E72" w:rsidRDefault="006E2E72" w:rsidP="006E2E72">
            <w:pPr>
              <w:rPr>
                <w:b/>
              </w:rPr>
            </w:pPr>
          </w:p>
          <w:p w:rsidR="006E2E72" w:rsidRPr="00D37C85" w:rsidRDefault="006E2E72" w:rsidP="006E2E72">
            <w:pPr>
              <w:rPr>
                <w:b/>
              </w:rPr>
            </w:pPr>
          </w:p>
        </w:tc>
        <w:tc>
          <w:tcPr>
            <w:tcW w:w="1134" w:type="dxa"/>
          </w:tcPr>
          <w:p w:rsidR="006E2E72" w:rsidRDefault="006E2E72" w:rsidP="006E2E72">
            <w:pPr>
              <w:jc w:val="both"/>
              <w:rPr>
                <w:b/>
              </w:rPr>
            </w:pPr>
            <w:r>
              <w:t>Традиционное</w:t>
            </w:r>
          </w:p>
          <w:p w:rsidR="006E2E72" w:rsidRDefault="006E2E72" w:rsidP="006E2E72">
            <w:pPr>
              <w:jc w:val="both"/>
              <w:rPr>
                <w:b/>
              </w:rPr>
            </w:pPr>
          </w:p>
          <w:p w:rsidR="006E2E72" w:rsidRDefault="006E2E72" w:rsidP="006E2E72">
            <w:pPr>
              <w:jc w:val="both"/>
              <w:rPr>
                <w:b/>
              </w:rPr>
            </w:pPr>
          </w:p>
          <w:p w:rsidR="006E2E72" w:rsidRDefault="006E2E72" w:rsidP="006E2E72">
            <w:pPr>
              <w:jc w:val="both"/>
              <w:rPr>
                <w:b/>
              </w:rPr>
            </w:pPr>
          </w:p>
          <w:p w:rsidR="006E2E72" w:rsidRPr="00D37C85" w:rsidRDefault="006E2E72" w:rsidP="006E2E72">
            <w:pPr>
              <w:jc w:val="both"/>
              <w:rPr>
                <w:b/>
              </w:rPr>
            </w:pPr>
          </w:p>
        </w:tc>
        <w:tc>
          <w:tcPr>
            <w:tcW w:w="1134" w:type="dxa"/>
          </w:tcPr>
          <w:p w:rsidR="006E2E72" w:rsidRDefault="006E2E72" w:rsidP="006E2E72">
            <w:pPr>
              <w:jc w:val="both"/>
            </w:pPr>
            <w:r>
              <w:t>Опрос</w:t>
            </w:r>
          </w:p>
          <w:p w:rsidR="006E2E72" w:rsidRDefault="006E2E72" w:rsidP="006E2E72">
            <w:pPr>
              <w:jc w:val="both"/>
            </w:pPr>
            <w:r>
              <w:t>Наблюдение</w:t>
            </w:r>
          </w:p>
          <w:p w:rsidR="006E2E72" w:rsidRDefault="006E2E72" w:rsidP="006E2E72">
            <w:pPr>
              <w:jc w:val="both"/>
            </w:pPr>
          </w:p>
          <w:p w:rsidR="006E2E72" w:rsidRDefault="006E2E72" w:rsidP="006E2E72">
            <w:pPr>
              <w:jc w:val="both"/>
            </w:pPr>
          </w:p>
        </w:tc>
      </w:tr>
      <w:tr w:rsidR="006E2E72" w:rsidTr="00BD2A43">
        <w:trPr>
          <w:trHeight w:val="1561"/>
        </w:trPr>
        <w:tc>
          <w:tcPr>
            <w:tcW w:w="704" w:type="dxa"/>
            <w:vAlign w:val="center"/>
          </w:tcPr>
          <w:p w:rsidR="006E2E72" w:rsidRPr="0060642B" w:rsidRDefault="006E2E72" w:rsidP="006E2E72">
            <w:pPr>
              <w:rPr>
                <w:b/>
              </w:rPr>
            </w:pPr>
            <w:r>
              <w:t>2</w:t>
            </w:r>
          </w:p>
        </w:tc>
        <w:tc>
          <w:tcPr>
            <w:tcW w:w="4253" w:type="dxa"/>
          </w:tcPr>
          <w:p w:rsidR="006E2E72" w:rsidRDefault="006E2E72" w:rsidP="006E2E72">
            <w:r>
              <w:t>Тема 15.</w:t>
            </w:r>
          </w:p>
          <w:p w:rsidR="006E2E72" w:rsidRPr="00BD2A43" w:rsidRDefault="006E2E72" w:rsidP="006E2E72">
            <w:r w:rsidRPr="0060642B">
              <w:t>Словарь.  Названия  весенних  цветов,</w:t>
            </w:r>
            <w:r w:rsidR="00BD2A43">
              <w:t xml:space="preserve"> с</w:t>
            </w:r>
            <w:r w:rsidRPr="0060642B">
              <w:t>инонимы,  эпитеты. Тема:  Весна.</w:t>
            </w:r>
          </w:p>
          <w:p w:rsidR="006E2E72" w:rsidRPr="00D37C85" w:rsidRDefault="006E2E72" w:rsidP="006E2E72">
            <w:pPr>
              <w:jc w:val="both"/>
              <w:rPr>
                <w:b/>
              </w:rPr>
            </w:pPr>
            <w:r w:rsidRPr="00F97004">
              <w:t>Т</w:t>
            </w:r>
            <w:r>
              <w:t xml:space="preserve">:расширять </w:t>
            </w:r>
            <w:r w:rsidR="00BD2A43">
              <w:rPr>
                <w:b/>
              </w:rPr>
              <w:t>с</w:t>
            </w:r>
            <w:r>
              <w:t>ловарный запас</w:t>
            </w:r>
            <w:r w:rsidR="00BD2A43">
              <w:rPr>
                <w:b/>
              </w:rPr>
              <w:t xml:space="preserve"> д</w:t>
            </w:r>
            <w:r>
              <w:t xml:space="preserve">етей; учить использовать </w:t>
            </w:r>
            <w:r w:rsidR="00BD2A43">
              <w:rPr>
                <w:b/>
              </w:rPr>
              <w:t xml:space="preserve"> э</w:t>
            </w:r>
            <w:r>
              <w:t>питеты, сравнения</w:t>
            </w:r>
          </w:p>
          <w:p w:rsidR="006E2E72" w:rsidRDefault="006E2E72" w:rsidP="006E2E72">
            <w:pPr>
              <w:rPr>
                <w:b/>
              </w:rPr>
            </w:pPr>
            <w:r w:rsidRPr="00F97004">
              <w:t>П</w:t>
            </w:r>
            <w:r>
              <w:t>:придумывать слова и предложения</w:t>
            </w:r>
          </w:p>
          <w:p w:rsidR="006E2E72" w:rsidRPr="00D37C85" w:rsidRDefault="006E2E72" w:rsidP="006E2E72">
            <w:pPr>
              <w:rPr>
                <w:b/>
              </w:rPr>
            </w:pPr>
            <w:r>
              <w:t>С прилагательными</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r>
              <w:t>Опрос</w:t>
            </w:r>
          </w:p>
          <w:p w:rsidR="006E2E72" w:rsidRDefault="006E2E72" w:rsidP="006E2E72">
            <w:pPr>
              <w:jc w:val="both"/>
            </w:pPr>
            <w:r>
              <w:t>Наблюдение</w:t>
            </w:r>
          </w:p>
        </w:tc>
      </w:tr>
      <w:tr w:rsidR="006E2E72" w:rsidTr="00133404">
        <w:trPr>
          <w:trHeight w:val="1535"/>
        </w:trPr>
        <w:tc>
          <w:tcPr>
            <w:tcW w:w="704" w:type="dxa"/>
            <w:vAlign w:val="center"/>
          </w:tcPr>
          <w:p w:rsidR="006E2E72" w:rsidRPr="0060642B" w:rsidRDefault="006E2E72" w:rsidP="006E2E72">
            <w:pPr>
              <w:rPr>
                <w:b/>
              </w:rPr>
            </w:pPr>
            <w:r>
              <w:t>2</w:t>
            </w:r>
            <w:r w:rsidRPr="0060642B">
              <w:t>.</w:t>
            </w:r>
          </w:p>
        </w:tc>
        <w:tc>
          <w:tcPr>
            <w:tcW w:w="4253" w:type="dxa"/>
          </w:tcPr>
          <w:p w:rsidR="006E2E72" w:rsidRDefault="006E2E72" w:rsidP="006E2E72">
            <w:r>
              <w:t>Тема 16.</w:t>
            </w:r>
          </w:p>
          <w:p w:rsidR="006E2E72" w:rsidRPr="00F97004" w:rsidRDefault="006E2E72" w:rsidP="006E2E72">
            <w:r w:rsidRPr="0060642B">
              <w:t>Словарь. Названия  насекомых.  Тема:  Лето,  лето.</w:t>
            </w:r>
          </w:p>
          <w:p w:rsidR="006E2E72" w:rsidRPr="00D37C85" w:rsidRDefault="006E2E72" w:rsidP="006E2E72">
            <w:pPr>
              <w:jc w:val="both"/>
              <w:rPr>
                <w:b/>
              </w:rPr>
            </w:pPr>
            <w:r w:rsidRPr="00F97004">
              <w:t>Т</w:t>
            </w:r>
            <w:r>
              <w:t>:пополнять словарный запас детей; закреплять умение правильно использовать эпитеты, сравнения, синонимы</w:t>
            </w:r>
          </w:p>
          <w:p w:rsidR="006E2E72" w:rsidRPr="00D37C85" w:rsidRDefault="006E2E72" w:rsidP="006E2E72">
            <w:pPr>
              <w:jc w:val="both"/>
              <w:rPr>
                <w:b/>
              </w:rPr>
            </w:pPr>
            <w:r w:rsidRPr="00F97004">
              <w:t>П:</w:t>
            </w:r>
            <w:r>
              <w:t xml:space="preserve"> разгадывать загадки, придумывать их</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833"/>
        </w:trPr>
        <w:tc>
          <w:tcPr>
            <w:tcW w:w="704" w:type="dxa"/>
            <w:vAlign w:val="center"/>
          </w:tcPr>
          <w:p w:rsidR="006E2E72" w:rsidRPr="00200640" w:rsidRDefault="006E2E72" w:rsidP="006E2E72">
            <w:r>
              <w:lastRenderedPageBreak/>
              <w:t>2</w:t>
            </w:r>
          </w:p>
        </w:tc>
        <w:tc>
          <w:tcPr>
            <w:tcW w:w="4253" w:type="dxa"/>
          </w:tcPr>
          <w:p w:rsidR="006E2E72" w:rsidRDefault="006E2E72" w:rsidP="006E2E72">
            <w:r>
              <w:t>Тема 17.</w:t>
            </w:r>
          </w:p>
          <w:p w:rsidR="006E2E72" w:rsidRPr="005434C6" w:rsidRDefault="006E2E72" w:rsidP="006E2E72">
            <w:r w:rsidRPr="00200640">
              <w:t>Рассматривание</w:t>
            </w:r>
          </w:p>
          <w:p w:rsidR="006E2E72" w:rsidRPr="00200640" w:rsidRDefault="006E2E72" w:rsidP="006E2E72">
            <w:pPr>
              <w:rPr>
                <w:b/>
              </w:rPr>
            </w:pPr>
            <w:r w:rsidRPr="00200640">
              <w:t>Картины «Зоопарк»</w:t>
            </w:r>
          </w:p>
          <w:p w:rsidR="006E2E72" w:rsidRPr="00200640" w:rsidRDefault="006E2E72" w:rsidP="006E2E72">
            <w:pPr>
              <w:rPr>
                <w:b/>
              </w:rPr>
            </w:pPr>
            <w:r w:rsidRPr="005434C6">
              <w:t>Т:</w:t>
            </w:r>
            <w:r w:rsidRPr="00200640">
              <w:t xml:space="preserve"> активизировать и актуализировать словарь по теме «Животные».</w:t>
            </w:r>
          </w:p>
          <w:p w:rsidR="006E2E72" w:rsidRPr="00200640" w:rsidRDefault="006E2E72" w:rsidP="006E2E72">
            <w:pPr>
              <w:rPr>
                <w:b/>
              </w:rPr>
            </w:pPr>
            <w:r w:rsidRPr="00200640">
              <w:t>Совершенствовать навыки чтения и печатания, звукового анализа слов.</w:t>
            </w:r>
          </w:p>
          <w:p w:rsidR="006E2E72" w:rsidRPr="00200640" w:rsidRDefault="006E2E72" w:rsidP="006E2E72">
            <w:pPr>
              <w:rPr>
                <w:b/>
              </w:rPr>
            </w:pPr>
            <w:r w:rsidRPr="005434C6">
              <w:t>П</w:t>
            </w:r>
            <w:r w:rsidRPr="00200640">
              <w:t>: рассматривают картинки, читают, проводят звуковой анализ слов</w:t>
            </w:r>
          </w:p>
        </w:tc>
        <w:tc>
          <w:tcPr>
            <w:tcW w:w="992" w:type="dxa"/>
            <w:vAlign w:val="center"/>
          </w:tcPr>
          <w:p w:rsidR="006E2E72" w:rsidRPr="00200640" w:rsidRDefault="006E2E72" w:rsidP="006E2E72">
            <w:pPr>
              <w:jc w:val="both"/>
              <w:rPr>
                <w:b/>
              </w:rPr>
            </w:pPr>
            <w:r w:rsidRPr="00200640">
              <w:t>5 мин</w:t>
            </w:r>
          </w:p>
        </w:tc>
        <w:tc>
          <w:tcPr>
            <w:tcW w:w="992" w:type="dxa"/>
            <w:vAlign w:val="center"/>
          </w:tcPr>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jc w:val="both"/>
              <w:rPr>
                <w:b/>
              </w:rPr>
            </w:pPr>
            <w:r w:rsidRPr="00200640">
              <w:t>традиционное</w:t>
            </w:r>
          </w:p>
        </w:tc>
        <w:tc>
          <w:tcPr>
            <w:tcW w:w="1134" w:type="dxa"/>
            <w:vAlign w:val="center"/>
          </w:tcPr>
          <w:p w:rsidR="006E2E72" w:rsidRPr="00200640" w:rsidRDefault="006E2E72" w:rsidP="006E2E72">
            <w:pPr>
              <w:jc w:val="both"/>
              <w:rPr>
                <w:b/>
              </w:rPr>
            </w:pPr>
            <w:r w:rsidRPr="00200640">
              <w:t>Опрос</w:t>
            </w:r>
          </w:p>
          <w:p w:rsidR="006E2E72" w:rsidRPr="00200640" w:rsidRDefault="006E2E72" w:rsidP="006E2E72">
            <w:pPr>
              <w:jc w:val="both"/>
              <w:rPr>
                <w:b/>
              </w:rPr>
            </w:pPr>
            <w:r w:rsidRPr="00200640">
              <w:t>наблюдение</w:t>
            </w:r>
          </w:p>
        </w:tc>
      </w:tr>
      <w:tr w:rsidR="006E2E72" w:rsidTr="00133404">
        <w:trPr>
          <w:trHeight w:val="983"/>
        </w:trPr>
        <w:tc>
          <w:tcPr>
            <w:tcW w:w="704" w:type="dxa"/>
            <w:vAlign w:val="center"/>
          </w:tcPr>
          <w:p w:rsidR="006E2E72" w:rsidRPr="00DD4851" w:rsidRDefault="006E2E72" w:rsidP="006E2E72">
            <w:pPr>
              <w:rPr>
                <w:color w:val="FF0000"/>
              </w:rPr>
            </w:pPr>
            <w:r w:rsidRPr="00DD4851">
              <w:rPr>
                <w:color w:val="FF0000"/>
              </w:rPr>
              <w:t>2</w:t>
            </w:r>
          </w:p>
        </w:tc>
        <w:tc>
          <w:tcPr>
            <w:tcW w:w="4253" w:type="dxa"/>
          </w:tcPr>
          <w:p w:rsidR="006E2E72" w:rsidRDefault="006E2E72" w:rsidP="006E2E72">
            <w:r>
              <w:t>Тема 18.</w:t>
            </w:r>
          </w:p>
          <w:p w:rsidR="006E2E72" w:rsidRPr="00790A26" w:rsidRDefault="006E2E72" w:rsidP="006E2E72">
            <w:r w:rsidRPr="00200640">
              <w:t>«Животный мир морей и океан»:</w:t>
            </w:r>
          </w:p>
          <w:p w:rsidR="006E2E72" w:rsidRPr="00200640" w:rsidRDefault="006E2E72" w:rsidP="006E2E72">
            <w:pPr>
              <w:rPr>
                <w:b/>
              </w:rPr>
            </w:pPr>
            <w:r w:rsidRPr="00200640">
              <w:t>Словарная работа.</w:t>
            </w:r>
          </w:p>
          <w:p w:rsidR="006E2E72" w:rsidRPr="00200640" w:rsidRDefault="006E2E72" w:rsidP="006E2E72">
            <w:pPr>
              <w:rPr>
                <w:b/>
              </w:rPr>
            </w:pPr>
            <w:r w:rsidRPr="00790A26">
              <w:t>Т</w:t>
            </w:r>
            <w:r w:rsidRPr="00200640">
              <w:t>: Уточнить словарь по теме,</w:t>
            </w:r>
          </w:p>
          <w:p w:rsidR="006E2E72" w:rsidRPr="00200640" w:rsidRDefault="006E2E72" w:rsidP="006E2E72">
            <w:pPr>
              <w:rPr>
                <w:b/>
              </w:rPr>
            </w:pPr>
            <w:r w:rsidRPr="00200640">
              <w:t>Совершенствовать грамматический строй речи(образование</w:t>
            </w:r>
          </w:p>
          <w:p w:rsidR="006E2E72" w:rsidRPr="00200640" w:rsidRDefault="006E2E72" w:rsidP="006E2E72">
            <w:pPr>
              <w:rPr>
                <w:b/>
              </w:rPr>
            </w:pPr>
            <w:r w:rsidRPr="00200640">
              <w:t>Слов с уменьшительными суффиксами). Совершенствовать навыки составления и чтения слов.</w:t>
            </w:r>
          </w:p>
          <w:p w:rsidR="006E2E72" w:rsidRPr="00200640" w:rsidRDefault="006E2E72" w:rsidP="006E2E72">
            <w:pPr>
              <w:rPr>
                <w:b/>
              </w:rPr>
            </w:pPr>
            <w:r w:rsidRPr="00790A26">
              <w:t>П</w:t>
            </w:r>
            <w:r w:rsidRPr="00200640">
              <w:t>: читать и писать слова</w:t>
            </w:r>
          </w:p>
        </w:tc>
        <w:tc>
          <w:tcPr>
            <w:tcW w:w="992" w:type="dxa"/>
            <w:vAlign w:val="center"/>
          </w:tcPr>
          <w:p w:rsidR="006E2E72" w:rsidRPr="00200640" w:rsidRDefault="006E2E72" w:rsidP="006E2E72">
            <w:pPr>
              <w:rPr>
                <w:b/>
              </w:rPr>
            </w:pPr>
            <w:r w:rsidRPr="00200640">
              <w:t>5 мин</w:t>
            </w:r>
          </w:p>
        </w:tc>
        <w:tc>
          <w:tcPr>
            <w:tcW w:w="992" w:type="dxa"/>
            <w:vAlign w:val="center"/>
          </w:tcPr>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rPr>
                <w:b/>
              </w:rPr>
            </w:pPr>
            <w:r w:rsidRPr="00200640">
              <w:t>традиционное</w:t>
            </w:r>
          </w:p>
        </w:tc>
        <w:tc>
          <w:tcPr>
            <w:tcW w:w="1134" w:type="dxa"/>
            <w:vAlign w:val="center"/>
          </w:tcPr>
          <w:p w:rsidR="006E2E72" w:rsidRPr="00200640" w:rsidRDefault="006E2E72" w:rsidP="006E2E72">
            <w:pPr>
              <w:jc w:val="both"/>
              <w:rPr>
                <w:b/>
              </w:rPr>
            </w:pPr>
            <w:r w:rsidRPr="00200640">
              <w:t>Опрос</w:t>
            </w:r>
          </w:p>
          <w:p w:rsidR="006E2E72" w:rsidRPr="00200640" w:rsidRDefault="006E2E72" w:rsidP="006E2E72">
            <w:pPr>
              <w:jc w:val="both"/>
              <w:rPr>
                <w:b/>
              </w:rPr>
            </w:pPr>
            <w:r w:rsidRPr="00200640">
              <w:t>наблюдения</w:t>
            </w:r>
          </w:p>
        </w:tc>
      </w:tr>
      <w:tr w:rsidR="006E2E72" w:rsidTr="00133404">
        <w:trPr>
          <w:trHeight w:val="407"/>
        </w:trPr>
        <w:tc>
          <w:tcPr>
            <w:tcW w:w="10060" w:type="dxa"/>
            <w:gridSpan w:val="7"/>
            <w:vAlign w:val="center"/>
          </w:tcPr>
          <w:p w:rsidR="006E2E72" w:rsidRPr="00133404" w:rsidRDefault="006E2E72" w:rsidP="006E2E72">
            <w:pPr>
              <w:jc w:val="both"/>
              <w:rPr>
                <w:b/>
              </w:rPr>
            </w:pPr>
            <w:r w:rsidRPr="00133404">
              <w:rPr>
                <w:b/>
              </w:rPr>
              <w:t>3. Раздел «Грамматически правильная речь»</w:t>
            </w:r>
          </w:p>
        </w:tc>
      </w:tr>
      <w:tr w:rsidR="006E2E72" w:rsidTr="00133404">
        <w:trPr>
          <w:trHeight w:val="416"/>
        </w:trPr>
        <w:tc>
          <w:tcPr>
            <w:tcW w:w="704" w:type="dxa"/>
            <w:vAlign w:val="center"/>
          </w:tcPr>
          <w:p w:rsidR="006E2E72" w:rsidRPr="0060642B" w:rsidRDefault="006E2E72" w:rsidP="006E2E72">
            <w:pPr>
              <w:rPr>
                <w:b/>
              </w:rPr>
            </w:pPr>
            <w:r>
              <w:t>3</w:t>
            </w:r>
          </w:p>
        </w:tc>
        <w:tc>
          <w:tcPr>
            <w:tcW w:w="4253" w:type="dxa"/>
          </w:tcPr>
          <w:p w:rsidR="006E2E72" w:rsidRDefault="006E2E72" w:rsidP="006E2E72">
            <w:r>
              <w:t>Тема 1.</w:t>
            </w:r>
          </w:p>
          <w:p w:rsidR="006E2E72" w:rsidRPr="00770339" w:rsidRDefault="006E2E72" w:rsidP="006E2E72">
            <w:r w:rsidRPr="0060642B">
              <w:t>Грамматические правила составления предложения. Составление  двухсловных и трёхсловных предложений  по  опорной  схеме. Тема:  В  лесу (серия  картинок).</w:t>
            </w:r>
          </w:p>
          <w:p w:rsidR="006E2E72" w:rsidRDefault="006E2E72" w:rsidP="006E2E72">
            <w:pPr>
              <w:jc w:val="both"/>
              <w:rPr>
                <w:b/>
              </w:rPr>
            </w:pPr>
            <w:r w:rsidRPr="00770339">
              <w:t>Т:</w:t>
            </w:r>
            <w:r>
              <w:t xml:space="preserve"> дать детям понятие о предложении; учить детей составлять простые </w:t>
            </w:r>
          </w:p>
          <w:p w:rsidR="006E2E72" w:rsidRDefault="006E2E72" w:rsidP="006E2E72">
            <w:pPr>
              <w:jc w:val="both"/>
              <w:rPr>
                <w:b/>
              </w:rPr>
            </w:pPr>
            <w:r>
              <w:t>Предложения по</w:t>
            </w:r>
          </w:p>
          <w:p w:rsidR="006E2E72" w:rsidRPr="00D37C85" w:rsidRDefault="006E2E72" w:rsidP="006E2E72">
            <w:pPr>
              <w:jc w:val="both"/>
              <w:rPr>
                <w:b/>
              </w:rPr>
            </w:pPr>
            <w:r>
              <w:t>Опорной схеме</w:t>
            </w:r>
          </w:p>
          <w:p w:rsidR="006E2E72" w:rsidRPr="00D37C85" w:rsidRDefault="006E2E72" w:rsidP="006E2E72">
            <w:pPr>
              <w:jc w:val="both"/>
              <w:rPr>
                <w:b/>
              </w:rPr>
            </w:pPr>
            <w:r w:rsidRPr="00770339">
              <w:t>П:</w:t>
            </w:r>
            <w:r>
              <w:t xml:space="preserve"> составлять предложения по опорной схеме</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jc w:val="both"/>
              <w:rPr>
                <w:b/>
              </w:rPr>
            </w:pPr>
          </w:p>
          <w:p w:rsidR="006E2E72" w:rsidRDefault="006E2E72" w:rsidP="006E2E72">
            <w:pPr>
              <w:jc w:val="both"/>
              <w:rPr>
                <w:b/>
              </w:rPr>
            </w:pPr>
          </w:p>
          <w:p w:rsidR="006E2E72" w:rsidRPr="00D37C85" w:rsidRDefault="006E2E72" w:rsidP="006E2E72">
            <w:pPr>
              <w:jc w:val="both"/>
              <w:rPr>
                <w:b/>
              </w:rPr>
            </w:pPr>
            <w:r>
              <w:t>традиционное</w:t>
            </w:r>
          </w:p>
        </w:tc>
        <w:tc>
          <w:tcPr>
            <w:tcW w:w="1134" w:type="dxa"/>
          </w:tcPr>
          <w:p w:rsidR="006E2E72" w:rsidRDefault="006E2E72" w:rsidP="006E2E72"/>
          <w:p w:rsidR="006E2E72" w:rsidRDefault="006E2E72" w:rsidP="006E2E72">
            <w:r>
              <w:t>Опрос</w:t>
            </w:r>
          </w:p>
          <w:p w:rsidR="006E2E72" w:rsidRDefault="006E2E72" w:rsidP="006E2E72">
            <w:pPr>
              <w:jc w:val="both"/>
            </w:pPr>
            <w:r>
              <w:t>Наблюдения</w:t>
            </w:r>
          </w:p>
        </w:tc>
      </w:tr>
      <w:tr w:rsidR="006E2E72" w:rsidTr="00133404">
        <w:trPr>
          <w:trHeight w:val="1852"/>
        </w:trPr>
        <w:tc>
          <w:tcPr>
            <w:tcW w:w="704" w:type="dxa"/>
            <w:vAlign w:val="center"/>
          </w:tcPr>
          <w:p w:rsidR="006E2E72" w:rsidRPr="0060642B" w:rsidRDefault="006E2E72" w:rsidP="006E2E72">
            <w:pPr>
              <w:rPr>
                <w:b/>
              </w:rPr>
            </w:pPr>
            <w:r>
              <w:t>3</w:t>
            </w:r>
          </w:p>
        </w:tc>
        <w:tc>
          <w:tcPr>
            <w:tcW w:w="4253" w:type="dxa"/>
          </w:tcPr>
          <w:p w:rsidR="006E2E72" w:rsidRDefault="006E2E72" w:rsidP="006E2E72">
            <w:r>
              <w:t>Тема 2.</w:t>
            </w:r>
          </w:p>
          <w:p w:rsidR="006E2E72" w:rsidRPr="00770339" w:rsidRDefault="006E2E72" w:rsidP="006E2E72">
            <w:r w:rsidRPr="0060642B">
              <w:t>Составление  предложений  по  опорным  словам. Тема:  Картина  «Сом».</w:t>
            </w:r>
          </w:p>
          <w:p w:rsidR="006E2E72" w:rsidRDefault="006E2E72" w:rsidP="006E2E72">
            <w:pPr>
              <w:jc w:val="both"/>
              <w:rPr>
                <w:b/>
              </w:rPr>
            </w:pPr>
            <w:r w:rsidRPr="00770339">
              <w:t>Т:</w:t>
            </w:r>
            <w:r>
              <w:t xml:space="preserve"> формировать умение детей </w:t>
            </w:r>
          </w:p>
          <w:p w:rsidR="006E2E72" w:rsidRDefault="006E2E72" w:rsidP="006E2E72">
            <w:pPr>
              <w:jc w:val="both"/>
              <w:rPr>
                <w:b/>
              </w:rPr>
            </w:pPr>
            <w:r>
              <w:t>Составлять</w:t>
            </w:r>
          </w:p>
          <w:p w:rsidR="006E2E72" w:rsidRDefault="006E2E72" w:rsidP="006E2E72">
            <w:pPr>
              <w:jc w:val="both"/>
              <w:rPr>
                <w:b/>
              </w:rPr>
            </w:pPr>
            <w:r>
              <w:t>Предложения</w:t>
            </w:r>
          </w:p>
          <w:p w:rsidR="006E2E72" w:rsidRDefault="006E2E72" w:rsidP="006E2E72">
            <w:pPr>
              <w:jc w:val="both"/>
              <w:rPr>
                <w:b/>
              </w:rPr>
            </w:pPr>
            <w:r>
              <w:t>По опорным</w:t>
            </w:r>
          </w:p>
          <w:p w:rsidR="006E2E72" w:rsidRPr="00D37C85" w:rsidRDefault="006E2E72" w:rsidP="006E2E72">
            <w:pPr>
              <w:jc w:val="both"/>
              <w:rPr>
                <w:b/>
              </w:rPr>
            </w:pPr>
            <w:r>
              <w:t>Словам</w:t>
            </w:r>
          </w:p>
          <w:p w:rsidR="006E2E72" w:rsidRDefault="006E2E72" w:rsidP="006E2E72">
            <w:pPr>
              <w:jc w:val="both"/>
              <w:rPr>
                <w:b/>
              </w:rPr>
            </w:pPr>
            <w:r w:rsidRPr="00770339">
              <w:t>П</w:t>
            </w:r>
            <w:r>
              <w:t>: составлять предложения</w:t>
            </w:r>
          </w:p>
          <w:p w:rsidR="006E2E72" w:rsidRPr="00D37C85" w:rsidRDefault="006E2E72" w:rsidP="006E2E72">
            <w:pPr>
              <w:jc w:val="both"/>
              <w:rPr>
                <w:b/>
              </w:rPr>
            </w:pPr>
            <w:r>
              <w:t>По опорным словам</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я</w:t>
            </w:r>
          </w:p>
        </w:tc>
      </w:tr>
      <w:tr w:rsidR="006E2E72" w:rsidTr="00133404">
        <w:trPr>
          <w:trHeight w:val="1833"/>
        </w:trPr>
        <w:tc>
          <w:tcPr>
            <w:tcW w:w="704" w:type="dxa"/>
            <w:vAlign w:val="center"/>
          </w:tcPr>
          <w:p w:rsidR="006E2E72" w:rsidRPr="0060642B" w:rsidRDefault="006E2E72" w:rsidP="006E2E72">
            <w:pPr>
              <w:rPr>
                <w:b/>
              </w:rPr>
            </w:pPr>
            <w:r>
              <w:t>3</w:t>
            </w:r>
          </w:p>
        </w:tc>
        <w:tc>
          <w:tcPr>
            <w:tcW w:w="4253" w:type="dxa"/>
          </w:tcPr>
          <w:p w:rsidR="006E2E72" w:rsidRDefault="006E2E72" w:rsidP="006E2E72">
            <w:r>
              <w:t>Тема 3.</w:t>
            </w:r>
          </w:p>
          <w:p w:rsidR="006E2E72" w:rsidRPr="00770339" w:rsidRDefault="006E2E72" w:rsidP="006E2E72">
            <w:r w:rsidRPr="0060642B">
              <w:t>Знакомство  с  разными  способами  образования  слов: белка-белочка…</w:t>
            </w:r>
          </w:p>
          <w:p w:rsidR="006E2E72" w:rsidRPr="0060642B" w:rsidRDefault="006E2E72" w:rsidP="006E2E72">
            <w:pPr>
              <w:rPr>
                <w:b/>
              </w:rPr>
            </w:pPr>
            <w:r w:rsidRPr="0060642B">
              <w:t>Тема: Рассматривание  картины  «Белочка».</w:t>
            </w:r>
          </w:p>
          <w:p w:rsidR="006E2E72" w:rsidRPr="00F20C2B" w:rsidRDefault="006E2E72" w:rsidP="006E2E72">
            <w:pPr>
              <w:jc w:val="both"/>
              <w:rPr>
                <w:b/>
              </w:rPr>
            </w:pPr>
            <w:r w:rsidRPr="00770339">
              <w:t>Т:</w:t>
            </w:r>
            <w:r w:rsidRPr="00F20C2B">
              <w:t xml:space="preserve"> расширять словарный запас детей  через </w:t>
            </w:r>
          </w:p>
          <w:p w:rsidR="006E2E72" w:rsidRPr="00F20C2B" w:rsidRDefault="006E2E72" w:rsidP="006E2E72">
            <w:pPr>
              <w:jc w:val="both"/>
              <w:rPr>
                <w:b/>
              </w:rPr>
            </w:pPr>
            <w:r w:rsidRPr="00F20C2B">
              <w:t xml:space="preserve">Знакомство с разными способами </w:t>
            </w:r>
          </w:p>
          <w:p w:rsidR="006E2E72" w:rsidRPr="00F20C2B" w:rsidRDefault="006E2E72" w:rsidP="006E2E72">
            <w:pPr>
              <w:jc w:val="both"/>
              <w:rPr>
                <w:b/>
              </w:rPr>
            </w:pPr>
            <w:r w:rsidRPr="00F20C2B">
              <w:t>Образования слов</w:t>
            </w:r>
          </w:p>
          <w:p w:rsidR="006E2E72" w:rsidRDefault="006E2E72" w:rsidP="006E2E72">
            <w:pPr>
              <w:jc w:val="both"/>
              <w:rPr>
                <w:b/>
              </w:rPr>
            </w:pPr>
            <w:r w:rsidRPr="00770339">
              <w:t>П:</w:t>
            </w:r>
            <w:r>
              <w:t xml:space="preserve"> составлять </w:t>
            </w:r>
          </w:p>
          <w:p w:rsidR="006E2E72" w:rsidRPr="00F20C2B" w:rsidRDefault="006E2E72" w:rsidP="006E2E72">
            <w:pPr>
              <w:jc w:val="both"/>
              <w:rPr>
                <w:b/>
              </w:rPr>
            </w:pPr>
            <w:r>
              <w:t>Новые слова при помощи уменьшительных суффиксов</w:t>
            </w:r>
          </w:p>
        </w:tc>
        <w:tc>
          <w:tcPr>
            <w:tcW w:w="992" w:type="dxa"/>
          </w:tcPr>
          <w:p w:rsidR="006E2E72" w:rsidRPr="00F20C2B" w:rsidRDefault="006E2E72" w:rsidP="006E2E72">
            <w:pPr>
              <w:rPr>
                <w:b/>
              </w:rPr>
            </w:pPr>
            <w:r w:rsidRPr="00F20C2B">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Default="006E2E72" w:rsidP="006E2E72">
            <w:pPr>
              <w:rPr>
                <w:b/>
              </w:rPr>
            </w:pPr>
          </w:p>
          <w:p w:rsidR="006E2E72" w:rsidRPr="00D37C85" w:rsidRDefault="006E2E72" w:rsidP="006E2E72">
            <w:pPr>
              <w:rPr>
                <w:b/>
              </w:rPr>
            </w:pPr>
            <w:r>
              <w:t>комбинирова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408"/>
        </w:trPr>
        <w:tc>
          <w:tcPr>
            <w:tcW w:w="704" w:type="dxa"/>
            <w:vAlign w:val="center"/>
          </w:tcPr>
          <w:p w:rsidR="006E2E72" w:rsidRPr="0060642B" w:rsidRDefault="006E2E72" w:rsidP="006E2E72">
            <w:pPr>
              <w:rPr>
                <w:b/>
              </w:rPr>
            </w:pPr>
            <w:r>
              <w:t>3</w:t>
            </w:r>
          </w:p>
        </w:tc>
        <w:tc>
          <w:tcPr>
            <w:tcW w:w="4253" w:type="dxa"/>
          </w:tcPr>
          <w:p w:rsidR="006E2E72" w:rsidRDefault="006E2E72" w:rsidP="006E2E72">
            <w:r>
              <w:t>Тема 4.</w:t>
            </w:r>
          </w:p>
          <w:p w:rsidR="006E2E72" w:rsidRPr="00770339" w:rsidRDefault="006E2E72" w:rsidP="006E2E72">
            <w:r w:rsidRPr="0060642B">
              <w:t xml:space="preserve">Составление  предложений  простых и сложных по образцу. Тема:  Уборка  урожая.  </w:t>
            </w:r>
          </w:p>
          <w:p w:rsidR="006E2E72" w:rsidRDefault="006E2E72" w:rsidP="006E2E72">
            <w:pPr>
              <w:jc w:val="both"/>
              <w:rPr>
                <w:b/>
              </w:rPr>
            </w:pPr>
            <w:r w:rsidRPr="00770339">
              <w:t>Т:</w:t>
            </w:r>
            <w:r>
              <w:t xml:space="preserve"> формировать умение детей</w:t>
            </w:r>
            <w:r w:rsidR="00BD2A43">
              <w:rPr>
                <w:b/>
              </w:rPr>
              <w:t xml:space="preserve"> с</w:t>
            </w:r>
            <w:r>
              <w:t>оставлять</w:t>
            </w:r>
          </w:p>
          <w:p w:rsidR="006E2E72" w:rsidRPr="00D37C85" w:rsidRDefault="006E2E72" w:rsidP="006E2E72">
            <w:pPr>
              <w:jc w:val="both"/>
              <w:rPr>
                <w:b/>
              </w:rPr>
            </w:pPr>
            <w:r>
              <w:t>Предложения по образцу</w:t>
            </w:r>
          </w:p>
          <w:p w:rsidR="006E2E72" w:rsidRPr="00D37C85" w:rsidRDefault="006E2E72" w:rsidP="006E2E72">
            <w:pPr>
              <w:jc w:val="both"/>
              <w:rPr>
                <w:b/>
              </w:rPr>
            </w:pPr>
            <w:r w:rsidRPr="00770339">
              <w:t>П</w:t>
            </w:r>
            <w:r>
              <w:t>: составлять</w:t>
            </w:r>
            <w:r w:rsidR="00BD2A43">
              <w:rPr>
                <w:b/>
              </w:rPr>
              <w:t xml:space="preserve"> п</w:t>
            </w:r>
            <w:r>
              <w:t xml:space="preserve">редложения по образцу </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273"/>
        </w:trPr>
        <w:tc>
          <w:tcPr>
            <w:tcW w:w="704" w:type="dxa"/>
            <w:vAlign w:val="center"/>
          </w:tcPr>
          <w:p w:rsidR="006E2E72" w:rsidRPr="0060642B" w:rsidRDefault="006E2E72" w:rsidP="006E2E72">
            <w:pPr>
              <w:rPr>
                <w:b/>
              </w:rPr>
            </w:pPr>
            <w:r>
              <w:t>3</w:t>
            </w:r>
          </w:p>
        </w:tc>
        <w:tc>
          <w:tcPr>
            <w:tcW w:w="4253" w:type="dxa"/>
          </w:tcPr>
          <w:p w:rsidR="006E2E72" w:rsidRDefault="006E2E72" w:rsidP="006E2E72">
            <w:r>
              <w:t>Тема 5.</w:t>
            </w:r>
          </w:p>
          <w:p w:rsidR="006E2E72" w:rsidRPr="00770339" w:rsidRDefault="006E2E72" w:rsidP="006E2E72">
            <w:r w:rsidRPr="0060642B">
              <w:t xml:space="preserve">Совершенствование  умения  согласовывать  слова в предложении: </w:t>
            </w:r>
          </w:p>
          <w:p w:rsidR="006E2E72" w:rsidRPr="0060642B" w:rsidRDefault="006E2E72" w:rsidP="006E2E72">
            <w:pPr>
              <w:rPr>
                <w:b/>
              </w:rPr>
            </w:pPr>
            <w:r w:rsidRPr="0060642B">
              <w:t>Пять  груш,  трое  ребят… Тема:  В  осеннем саду.</w:t>
            </w:r>
          </w:p>
          <w:p w:rsidR="006E2E72" w:rsidRPr="00D37C85" w:rsidRDefault="006E2E72" w:rsidP="006E2E72">
            <w:pPr>
              <w:jc w:val="both"/>
              <w:rPr>
                <w:b/>
              </w:rPr>
            </w:pPr>
            <w:r w:rsidRPr="00770339">
              <w:t>Т:</w:t>
            </w:r>
            <w:r>
              <w:t xml:space="preserve"> учить детей согласовывать</w:t>
            </w:r>
            <w:r w:rsidR="00BD2A43">
              <w:rPr>
                <w:b/>
              </w:rPr>
              <w:t xml:space="preserve"> с</w:t>
            </w:r>
            <w:r>
              <w:t xml:space="preserve">лова в </w:t>
            </w:r>
            <w:r>
              <w:lastRenderedPageBreak/>
              <w:t>предложении;</w:t>
            </w:r>
            <w:r w:rsidR="00BD2A43">
              <w:rPr>
                <w:b/>
              </w:rPr>
              <w:t xml:space="preserve"> з</w:t>
            </w:r>
            <w:r>
              <w:t>акреплять знания</w:t>
            </w:r>
            <w:r w:rsidR="00BD2A43">
              <w:rPr>
                <w:b/>
              </w:rPr>
              <w:t xml:space="preserve"> о</w:t>
            </w:r>
            <w:r>
              <w:t xml:space="preserve"> признаках предметов( прилагательных)</w:t>
            </w:r>
          </w:p>
          <w:p w:rsidR="006E2E72" w:rsidRPr="00D37C85" w:rsidRDefault="006E2E72" w:rsidP="006E2E72">
            <w:pPr>
              <w:jc w:val="both"/>
              <w:rPr>
                <w:b/>
              </w:rPr>
            </w:pPr>
            <w:r w:rsidRPr="00770339">
              <w:t>П:</w:t>
            </w:r>
            <w:r>
              <w:t xml:space="preserve"> составлятьсловосочетания</w:t>
            </w:r>
          </w:p>
        </w:tc>
        <w:tc>
          <w:tcPr>
            <w:tcW w:w="992" w:type="dxa"/>
          </w:tcPr>
          <w:p w:rsidR="006E2E72" w:rsidRPr="00D37C85" w:rsidRDefault="006E2E72" w:rsidP="006E2E72">
            <w:pPr>
              <w:rPr>
                <w:b/>
              </w:rPr>
            </w:pPr>
            <w:r>
              <w:lastRenderedPageBreak/>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840"/>
        </w:trPr>
        <w:tc>
          <w:tcPr>
            <w:tcW w:w="704" w:type="dxa"/>
            <w:vAlign w:val="center"/>
          </w:tcPr>
          <w:p w:rsidR="006E2E72" w:rsidRPr="0060642B" w:rsidRDefault="006E2E72" w:rsidP="006E2E72">
            <w:pPr>
              <w:rPr>
                <w:b/>
              </w:rPr>
            </w:pPr>
            <w:r>
              <w:lastRenderedPageBreak/>
              <w:t>3</w:t>
            </w:r>
            <w:r w:rsidRPr="0060642B">
              <w:t>.</w:t>
            </w:r>
          </w:p>
        </w:tc>
        <w:tc>
          <w:tcPr>
            <w:tcW w:w="4253" w:type="dxa"/>
          </w:tcPr>
          <w:p w:rsidR="006E2E72" w:rsidRDefault="006E2E72" w:rsidP="006E2E72">
            <w:r>
              <w:t>Тема 6.</w:t>
            </w:r>
          </w:p>
          <w:p w:rsidR="006E2E72" w:rsidRPr="00770339" w:rsidRDefault="006E2E72" w:rsidP="006E2E72">
            <w:r w:rsidRPr="0060642B">
              <w:t>Образование  однокоренных  слов (медведь, медведица…). Начальные знания суффикса и приставки. Тема:</w:t>
            </w:r>
          </w:p>
          <w:p w:rsidR="006E2E72" w:rsidRPr="0060642B" w:rsidRDefault="006E2E72" w:rsidP="006E2E72">
            <w:pPr>
              <w:rPr>
                <w:b/>
              </w:rPr>
            </w:pPr>
            <w:r w:rsidRPr="0060642B">
              <w:t>Медведь.</w:t>
            </w:r>
          </w:p>
          <w:p w:rsidR="006E2E72" w:rsidRPr="00D37C85" w:rsidRDefault="006E2E72" w:rsidP="006E2E72">
            <w:pPr>
              <w:jc w:val="both"/>
              <w:rPr>
                <w:b/>
              </w:rPr>
            </w:pPr>
            <w:r w:rsidRPr="00770339">
              <w:t>Т:</w:t>
            </w:r>
            <w:r>
              <w:t xml:space="preserve"> дать понятия</w:t>
            </w:r>
            <w:r w:rsidR="00BD2A43">
              <w:rPr>
                <w:b/>
              </w:rPr>
              <w:t xml:space="preserve"> о</w:t>
            </w:r>
            <w:r>
              <w:t>б однокоренных словах и суффиксах и приставках</w:t>
            </w:r>
          </w:p>
          <w:p w:rsidR="006E2E72" w:rsidRPr="00D37C85" w:rsidRDefault="006E2E72" w:rsidP="006E2E72">
            <w:pPr>
              <w:jc w:val="both"/>
              <w:rPr>
                <w:b/>
              </w:rPr>
            </w:pPr>
            <w:r w:rsidRPr="00770339">
              <w:t>П:</w:t>
            </w:r>
            <w:r>
              <w:t xml:space="preserve"> практиковаться в образовании </w:t>
            </w:r>
            <w:r w:rsidR="00BD2A43">
              <w:rPr>
                <w:b/>
              </w:rPr>
              <w:t xml:space="preserve"> р</w:t>
            </w:r>
            <w:r>
              <w:t xml:space="preserve">одственных слов </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BD2A43">
        <w:trPr>
          <w:trHeight w:val="2867"/>
        </w:trPr>
        <w:tc>
          <w:tcPr>
            <w:tcW w:w="704" w:type="dxa"/>
            <w:vAlign w:val="center"/>
          </w:tcPr>
          <w:p w:rsidR="006E2E72" w:rsidRPr="0060642B" w:rsidRDefault="006E2E72" w:rsidP="006E2E72">
            <w:pPr>
              <w:rPr>
                <w:b/>
              </w:rPr>
            </w:pPr>
            <w:r>
              <w:t>3</w:t>
            </w:r>
            <w:r w:rsidRPr="0060642B">
              <w:t>.</w:t>
            </w:r>
          </w:p>
        </w:tc>
        <w:tc>
          <w:tcPr>
            <w:tcW w:w="4253" w:type="dxa"/>
          </w:tcPr>
          <w:p w:rsidR="006E2E72" w:rsidRDefault="006E2E72" w:rsidP="006E2E72">
            <w:r>
              <w:t>Тема 7.</w:t>
            </w:r>
          </w:p>
          <w:p w:rsidR="006E2E72" w:rsidRPr="00770339" w:rsidRDefault="006E2E72" w:rsidP="006E2E72">
            <w:r w:rsidRPr="0060642B">
              <w:t>Несклоняемые  существительные:  слова только  множественного числа  или  только единственного числа Тема:</w:t>
            </w:r>
          </w:p>
          <w:p w:rsidR="006E2E72" w:rsidRPr="0060642B" w:rsidRDefault="006E2E72" w:rsidP="006E2E72">
            <w:pPr>
              <w:rPr>
                <w:b/>
              </w:rPr>
            </w:pPr>
            <w:r w:rsidRPr="0060642B">
              <w:t xml:space="preserve">Мой  дом… </w:t>
            </w:r>
          </w:p>
          <w:p w:rsidR="006E2E72" w:rsidRDefault="006E2E72" w:rsidP="006E2E72">
            <w:pPr>
              <w:jc w:val="both"/>
              <w:rPr>
                <w:b/>
              </w:rPr>
            </w:pPr>
            <w:r w:rsidRPr="00770339">
              <w:t>Т</w:t>
            </w:r>
            <w:r>
              <w:t>: познакомить детей с существительными</w:t>
            </w:r>
          </w:p>
          <w:p w:rsidR="006E2E72" w:rsidRDefault="006E2E72" w:rsidP="006E2E72">
            <w:pPr>
              <w:jc w:val="both"/>
              <w:rPr>
                <w:b/>
              </w:rPr>
            </w:pPr>
            <w:r>
              <w:t>Только мн. Числа</w:t>
            </w:r>
            <w:r w:rsidR="00BD2A43">
              <w:rPr>
                <w:b/>
              </w:rPr>
              <w:t xml:space="preserve"> и</w:t>
            </w:r>
            <w:r>
              <w:t>ли только ед..числа.</w:t>
            </w:r>
          </w:p>
          <w:p w:rsidR="006E2E72" w:rsidRPr="00D37C85" w:rsidRDefault="006E2E72" w:rsidP="006E2E72">
            <w:pPr>
              <w:jc w:val="both"/>
              <w:rPr>
                <w:b/>
              </w:rPr>
            </w:pPr>
            <w:r>
              <w:t>Закрепить знания</w:t>
            </w:r>
            <w:r w:rsidR="00BD2A43">
              <w:rPr>
                <w:b/>
              </w:rPr>
              <w:t xml:space="preserve"> о</w:t>
            </w:r>
            <w:r>
              <w:t>б образовании</w:t>
            </w:r>
            <w:r w:rsidR="00BD2A43">
              <w:rPr>
                <w:b/>
              </w:rPr>
              <w:t xml:space="preserve"> р</w:t>
            </w:r>
            <w:r>
              <w:t>одственных слов</w:t>
            </w:r>
          </w:p>
          <w:p w:rsidR="006E2E72" w:rsidRPr="00D37C85" w:rsidRDefault="006E2E72" w:rsidP="006E2E72">
            <w:pPr>
              <w:jc w:val="both"/>
              <w:rPr>
                <w:b/>
              </w:rPr>
            </w:pPr>
            <w:r w:rsidRPr="00770339">
              <w:t>П:</w:t>
            </w:r>
            <w:r>
              <w:t xml:space="preserve"> практиковаться в образовании</w:t>
            </w:r>
            <w:r w:rsidR="00BD2A43">
              <w:rPr>
                <w:b/>
              </w:rPr>
              <w:t xml:space="preserve"> р</w:t>
            </w:r>
            <w:r>
              <w:t>одственных слов</w:t>
            </w:r>
            <w:r w:rsidR="00BD2A43">
              <w:rPr>
                <w:b/>
              </w:rPr>
              <w:t xml:space="preserve"> и</w:t>
            </w:r>
            <w:r>
              <w:t xml:space="preserve"> употреблении</w:t>
            </w:r>
            <w:r w:rsidR="00BD2A43">
              <w:rPr>
                <w:b/>
              </w:rPr>
              <w:t xml:space="preserve"> н</w:t>
            </w:r>
            <w:r>
              <w:t>есклоняемых существительных</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BD2A43">
        <w:trPr>
          <w:trHeight w:val="1972"/>
        </w:trPr>
        <w:tc>
          <w:tcPr>
            <w:tcW w:w="704" w:type="dxa"/>
            <w:vAlign w:val="center"/>
          </w:tcPr>
          <w:p w:rsidR="006E2E72" w:rsidRPr="0060642B" w:rsidRDefault="006E2E72" w:rsidP="006E2E72">
            <w:pPr>
              <w:rPr>
                <w:b/>
              </w:rPr>
            </w:pPr>
            <w:r>
              <w:t>3</w:t>
            </w:r>
          </w:p>
        </w:tc>
        <w:tc>
          <w:tcPr>
            <w:tcW w:w="4253" w:type="dxa"/>
          </w:tcPr>
          <w:p w:rsidR="006E2E72" w:rsidRDefault="006E2E72" w:rsidP="006E2E72">
            <w:r>
              <w:t>Тема 8.</w:t>
            </w:r>
          </w:p>
          <w:p w:rsidR="006E2E72" w:rsidRPr="00770339" w:rsidRDefault="006E2E72" w:rsidP="006E2E72">
            <w:r w:rsidRPr="0060642B">
              <w:t>Глаголы «одеть», «надеть». Ударение. Тема: Моя  семья.</w:t>
            </w:r>
          </w:p>
          <w:p w:rsidR="006E2E72" w:rsidRDefault="006E2E72" w:rsidP="006E2E72">
            <w:pPr>
              <w:jc w:val="both"/>
              <w:rPr>
                <w:b/>
              </w:rPr>
            </w:pPr>
            <w:r w:rsidRPr="00770339">
              <w:t>Т:</w:t>
            </w:r>
            <w:r>
              <w:t xml:space="preserve"> познакомить</w:t>
            </w:r>
            <w:r w:rsidR="00BD2A43">
              <w:rPr>
                <w:b/>
              </w:rPr>
              <w:t xml:space="preserve"> с </w:t>
            </w:r>
            <w:r>
              <w:t xml:space="preserve"> глаголами«одеть», «надеть»,</w:t>
            </w:r>
          </w:p>
          <w:p w:rsidR="006E2E72" w:rsidRPr="00D37C85" w:rsidRDefault="006E2E72" w:rsidP="006E2E72">
            <w:pPr>
              <w:jc w:val="both"/>
              <w:rPr>
                <w:b/>
              </w:rPr>
            </w:pPr>
            <w:r>
              <w:t xml:space="preserve">Их значениями и </w:t>
            </w:r>
            <w:r w:rsidR="00BD2A43">
              <w:rPr>
                <w:b/>
              </w:rPr>
              <w:t xml:space="preserve"> у</w:t>
            </w:r>
            <w:r>
              <w:t>потреблением;</w:t>
            </w:r>
            <w:r w:rsidR="00BD2A43">
              <w:rPr>
                <w:b/>
              </w:rPr>
              <w:t xml:space="preserve"> з</w:t>
            </w:r>
            <w:r>
              <w:t>акрепить знания</w:t>
            </w:r>
            <w:r w:rsidR="00BD2A43">
              <w:rPr>
                <w:b/>
              </w:rPr>
              <w:t xml:space="preserve"> о</w:t>
            </w:r>
            <w:r>
              <w:t xml:space="preserve"> родственных словах</w:t>
            </w:r>
          </w:p>
          <w:p w:rsidR="006E2E72" w:rsidRPr="00D37C85" w:rsidRDefault="006E2E72" w:rsidP="006E2E72">
            <w:pPr>
              <w:jc w:val="both"/>
              <w:rPr>
                <w:b/>
              </w:rPr>
            </w:pPr>
            <w:r w:rsidRPr="00770339">
              <w:t>П:</w:t>
            </w:r>
            <w:r>
              <w:t xml:space="preserve"> практиковаться</w:t>
            </w:r>
            <w:r w:rsidR="00BD2A43">
              <w:rPr>
                <w:b/>
              </w:rPr>
              <w:t xml:space="preserve"> в</w:t>
            </w:r>
            <w:r>
              <w:t xml:space="preserve"> употреблении</w:t>
            </w:r>
            <w:r w:rsidR="00BD2A43">
              <w:rPr>
                <w:b/>
              </w:rPr>
              <w:t xml:space="preserve"> г</w:t>
            </w:r>
            <w:r>
              <w:t>лаголов и родственных слов</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1392"/>
        </w:trPr>
        <w:tc>
          <w:tcPr>
            <w:tcW w:w="704" w:type="dxa"/>
            <w:vAlign w:val="center"/>
          </w:tcPr>
          <w:p w:rsidR="006E2E72" w:rsidRDefault="006E2E72" w:rsidP="006E2E72">
            <w:pPr>
              <w:rPr>
                <w:b/>
              </w:rPr>
            </w:pPr>
            <w:r>
              <w:t>3</w:t>
            </w:r>
          </w:p>
        </w:tc>
        <w:tc>
          <w:tcPr>
            <w:tcW w:w="4253" w:type="dxa"/>
          </w:tcPr>
          <w:p w:rsidR="006E2E72" w:rsidRDefault="006E2E72" w:rsidP="006E2E72">
            <w:r>
              <w:t>Тема 9.</w:t>
            </w:r>
          </w:p>
          <w:p w:rsidR="006E2E72" w:rsidRDefault="006E2E72" w:rsidP="006E2E72">
            <w:pPr>
              <w:rPr>
                <w:b/>
              </w:rPr>
            </w:pPr>
            <w:r w:rsidRPr="00200640">
              <w:t>Лексическая тема «МЫ читаем .А,Л.Барто»</w:t>
            </w:r>
          </w:p>
          <w:p w:rsidR="006E2E72" w:rsidRPr="00200640" w:rsidRDefault="006E2E72" w:rsidP="006E2E72">
            <w:pPr>
              <w:rPr>
                <w:b/>
              </w:rPr>
            </w:pPr>
            <w:r w:rsidRPr="00790A26">
              <w:t>Т</w:t>
            </w:r>
            <w:r w:rsidRPr="00200640">
              <w:t>: формировать умения понимать главную идею произведения, пополнять экспрессивную речь словами- антонимами и глаголами.</w:t>
            </w:r>
          </w:p>
          <w:p w:rsidR="006E2E72" w:rsidRDefault="006E2E72" w:rsidP="006E2E72">
            <w:r w:rsidRPr="00790A26">
              <w:t>П:</w:t>
            </w:r>
            <w:r w:rsidRPr="00200640">
              <w:t xml:space="preserve"> читать и писать  слова</w:t>
            </w:r>
          </w:p>
        </w:tc>
        <w:tc>
          <w:tcPr>
            <w:tcW w:w="992" w:type="dxa"/>
            <w:vAlign w:val="center"/>
          </w:tcPr>
          <w:p w:rsidR="006E2E72" w:rsidRPr="00200640" w:rsidRDefault="006E2E72" w:rsidP="006E2E72">
            <w:pPr>
              <w:jc w:val="both"/>
              <w:rPr>
                <w:b/>
              </w:rPr>
            </w:pPr>
            <w:r w:rsidRPr="00200640">
              <w:t>5 мин</w:t>
            </w:r>
          </w:p>
        </w:tc>
        <w:tc>
          <w:tcPr>
            <w:tcW w:w="992" w:type="dxa"/>
            <w:vAlign w:val="center"/>
          </w:tcPr>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p>
          <w:p w:rsidR="006E2E72" w:rsidRPr="00200640" w:rsidRDefault="006E2E72" w:rsidP="006E2E72">
            <w:pPr>
              <w:jc w:val="both"/>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jc w:val="both"/>
              <w:rPr>
                <w:b/>
              </w:rPr>
            </w:pPr>
            <w:r w:rsidRPr="00200640">
              <w:t>традиционное</w:t>
            </w:r>
          </w:p>
        </w:tc>
        <w:tc>
          <w:tcPr>
            <w:tcW w:w="1134" w:type="dxa"/>
          </w:tcPr>
          <w:p w:rsidR="006E2E72" w:rsidRDefault="006E2E72" w:rsidP="006E2E72">
            <w:pPr>
              <w:jc w:val="both"/>
            </w:pPr>
            <w:r w:rsidRPr="00200640">
              <w:t>Опрос</w:t>
            </w:r>
          </w:p>
        </w:tc>
      </w:tr>
      <w:tr w:rsidR="006E2E72" w:rsidTr="00133404">
        <w:trPr>
          <w:trHeight w:val="471"/>
        </w:trPr>
        <w:tc>
          <w:tcPr>
            <w:tcW w:w="10060" w:type="dxa"/>
            <w:gridSpan w:val="7"/>
            <w:vAlign w:val="center"/>
          </w:tcPr>
          <w:p w:rsidR="006E2E72" w:rsidRPr="00133404" w:rsidRDefault="006E2E72" w:rsidP="006E2E72">
            <w:pPr>
              <w:jc w:val="both"/>
              <w:rPr>
                <w:b/>
              </w:rPr>
            </w:pPr>
            <w:r w:rsidRPr="00133404">
              <w:rPr>
                <w:b/>
              </w:rPr>
              <w:t>4. Раздел «Звуковая культура речи»</w:t>
            </w:r>
          </w:p>
        </w:tc>
      </w:tr>
      <w:tr w:rsidR="006E2E72" w:rsidTr="00133404">
        <w:trPr>
          <w:trHeight w:val="2063"/>
        </w:trPr>
        <w:tc>
          <w:tcPr>
            <w:tcW w:w="704" w:type="dxa"/>
            <w:vAlign w:val="center"/>
          </w:tcPr>
          <w:p w:rsidR="006E2E72" w:rsidRPr="00F30D89" w:rsidRDefault="006E2E72" w:rsidP="006E2E72">
            <w:pPr>
              <w:rPr>
                <w:b/>
              </w:rPr>
            </w:pPr>
            <w:r>
              <w:t>4</w:t>
            </w:r>
          </w:p>
        </w:tc>
        <w:tc>
          <w:tcPr>
            <w:tcW w:w="4253" w:type="dxa"/>
          </w:tcPr>
          <w:p w:rsidR="006E2E72" w:rsidRDefault="006E2E72" w:rsidP="006E2E72">
            <w:r>
              <w:t>Тема 1.</w:t>
            </w:r>
          </w:p>
          <w:p w:rsidR="006E2E72" w:rsidRPr="00770339" w:rsidRDefault="006E2E72" w:rsidP="006E2E72">
            <w:r w:rsidRPr="00F30D89">
              <w:t>Развитие фонематического   слуха:</w:t>
            </w:r>
          </w:p>
          <w:p w:rsidR="006E2E72" w:rsidRPr="00F30D89" w:rsidRDefault="006E2E72" w:rsidP="006E2E72">
            <w:pPr>
              <w:rPr>
                <w:b/>
              </w:rPr>
            </w:pPr>
            <w:r w:rsidRPr="00F30D89">
              <w:t>Выделять  звук  из  начала слова.</w:t>
            </w:r>
          </w:p>
          <w:p w:rsidR="006E2E72" w:rsidRPr="00F30D89" w:rsidRDefault="006E2E72" w:rsidP="006E2E72">
            <w:pPr>
              <w:rPr>
                <w:b/>
              </w:rPr>
            </w:pPr>
            <w:r w:rsidRPr="00F30D89">
              <w:t>Тема: Буква  А.</w:t>
            </w:r>
          </w:p>
          <w:p w:rsidR="006E2E72" w:rsidRDefault="006E2E72" w:rsidP="006E2E72">
            <w:pPr>
              <w:jc w:val="both"/>
              <w:rPr>
                <w:b/>
              </w:rPr>
            </w:pPr>
            <w:r w:rsidRPr="00770339">
              <w:t>Т:</w:t>
            </w:r>
            <w:r>
              <w:t xml:space="preserve"> познакомить</w:t>
            </w:r>
          </w:p>
          <w:p w:rsidR="006E2E72" w:rsidRDefault="006E2E72" w:rsidP="006E2E72">
            <w:pPr>
              <w:jc w:val="both"/>
              <w:rPr>
                <w:b/>
              </w:rPr>
            </w:pPr>
            <w:r>
              <w:t>Детей с гласной</w:t>
            </w:r>
          </w:p>
          <w:p w:rsidR="006E2E72" w:rsidRDefault="006E2E72" w:rsidP="006E2E72">
            <w:pPr>
              <w:jc w:val="both"/>
              <w:rPr>
                <w:b/>
              </w:rPr>
            </w:pPr>
            <w:r>
              <w:t>Буквой А;</w:t>
            </w:r>
          </w:p>
          <w:p w:rsidR="006E2E72" w:rsidRDefault="006E2E72" w:rsidP="006E2E72">
            <w:pPr>
              <w:jc w:val="both"/>
              <w:rPr>
                <w:b/>
              </w:rPr>
            </w:pPr>
            <w:r>
              <w:t>Выделять звук</w:t>
            </w:r>
          </w:p>
          <w:p w:rsidR="006E2E72" w:rsidRDefault="006E2E72" w:rsidP="006E2E72">
            <w:pPr>
              <w:jc w:val="both"/>
              <w:rPr>
                <w:b/>
              </w:rPr>
            </w:pPr>
            <w:r>
              <w:t>Из начала слова.</w:t>
            </w:r>
          </w:p>
          <w:p w:rsidR="006E2E72" w:rsidRPr="00D37C85" w:rsidRDefault="006E2E72" w:rsidP="006E2E72">
            <w:pPr>
              <w:jc w:val="both"/>
              <w:rPr>
                <w:b/>
              </w:rPr>
            </w:pPr>
            <w:r>
              <w:t xml:space="preserve">Учить детей делить слова на слоги и работать со схемами слов </w:t>
            </w:r>
          </w:p>
          <w:p w:rsidR="006E2E72" w:rsidRPr="00D37C85" w:rsidRDefault="006E2E72" w:rsidP="006E2E72">
            <w:pPr>
              <w:jc w:val="both"/>
              <w:rPr>
                <w:b/>
              </w:rPr>
            </w:pPr>
            <w:r w:rsidRPr="00770339">
              <w:t>П:</w:t>
            </w:r>
            <w:r>
              <w:t xml:space="preserve"> Р.Т. стр.4</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415"/>
        </w:trPr>
        <w:tc>
          <w:tcPr>
            <w:tcW w:w="704" w:type="dxa"/>
            <w:vAlign w:val="center"/>
          </w:tcPr>
          <w:p w:rsidR="006E2E72" w:rsidRPr="00F30D89" w:rsidRDefault="006E2E72" w:rsidP="006E2E72">
            <w:pPr>
              <w:rPr>
                <w:b/>
              </w:rPr>
            </w:pPr>
            <w:r>
              <w:t>4</w:t>
            </w:r>
          </w:p>
        </w:tc>
        <w:tc>
          <w:tcPr>
            <w:tcW w:w="4253" w:type="dxa"/>
          </w:tcPr>
          <w:p w:rsidR="006E2E72" w:rsidRDefault="006E2E72" w:rsidP="006E2E72">
            <w:r>
              <w:t>Тема 2.</w:t>
            </w:r>
          </w:p>
          <w:p w:rsidR="006E2E72" w:rsidRPr="00770339" w:rsidRDefault="006E2E72" w:rsidP="006E2E72">
            <w:r w:rsidRPr="00F30D89">
              <w:t>Развитие  фонематического слуха:</w:t>
            </w:r>
          </w:p>
          <w:p w:rsidR="006E2E72" w:rsidRPr="00F30D89" w:rsidRDefault="006E2E72" w:rsidP="006E2E72">
            <w:pPr>
              <w:rPr>
                <w:b/>
              </w:rPr>
            </w:pPr>
            <w:r w:rsidRPr="00F30D89">
              <w:t>Формирование  умения  определять</w:t>
            </w:r>
          </w:p>
          <w:p w:rsidR="006E2E72" w:rsidRPr="00F30D89" w:rsidRDefault="006E2E72" w:rsidP="006E2E72">
            <w:pPr>
              <w:rPr>
                <w:b/>
              </w:rPr>
            </w:pPr>
            <w:r w:rsidRPr="00F30D89">
              <w:t>Место  звука  в  слове.  Тема: Буква  А.</w:t>
            </w:r>
          </w:p>
          <w:p w:rsidR="006E2E72" w:rsidRDefault="006E2E72" w:rsidP="006E2E72">
            <w:pPr>
              <w:jc w:val="both"/>
              <w:rPr>
                <w:b/>
              </w:rPr>
            </w:pPr>
            <w:r w:rsidRPr="00770339">
              <w:t>Т:</w:t>
            </w:r>
            <w:r>
              <w:t xml:space="preserve"> формировать</w:t>
            </w:r>
          </w:p>
          <w:p w:rsidR="006E2E72" w:rsidRPr="00D37C85" w:rsidRDefault="006E2E72" w:rsidP="006E2E72">
            <w:pPr>
              <w:jc w:val="both"/>
              <w:rPr>
                <w:b/>
              </w:rPr>
            </w:pPr>
            <w:r>
              <w:t>Умение определять и  выделять звук А в слове. Учить детей делить слова на слоги</w:t>
            </w:r>
          </w:p>
          <w:p w:rsidR="006E2E72" w:rsidRPr="00D37C85" w:rsidRDefault="006E2E72" w:rsidP="006E2E72">
            <w:pPr>
              <w:jc w:val="both"/>
              <w:rPr>
                <w:b/>
              </w:rPr>
            </w:pPr>
            <w:r w:rsidRPr="00770339">
              <w:t>П:</w:t>
            </w:r>
            <w:r>
              <w:t xml:space="preserve"> Р.Т. стр. 4</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комбинирова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Tr="00133404">
        <w:trPr>
          <w:trHeight w:val="2070"/>
        </w:trPr>
        <w:tc>
          <w:tcPr>
            <w:tcW w:w="704" w:type="dxa"/>
            <w:vAlign w:val="center"/>
          </w:tcPr>
          <w:p w:rsidR="006E2E72" w:rsidRPr="00AC37AE" w:rsidRDefault="006E2E72" w:rsidP="006E2E72">
            <w:pPr>
              <w:rPr>
                <w:b/>
              </w:rPr>
            </w:pPr>
            <w:r>
              <w:lastRenderedPageBreak/>
              <w:t>4</w:t>
            </w:r>
          </w:p>
        </w:tc>
        <w:tc>
          <w:tcPr>
            <w:tcW w:w="4253" w:type="dxa"/>
          </w:tcPr>
          <w:p w:rsidR="006E2E72" w:rsidRDefault="006E2E72" w:rsidP="006E2E72">
            <w:r>
              <w:t>Тема 3.</w:t>
            </w:r>
          </w:p>
          <w:p w:rsidR="006E2E72" w:rsidRPr="00770339" w:rsidRDefault="006E2E72" w:rsidP="006E2E72">
            <w:r w:rsidRPr="00F30D89">
              <w:t>Развитие  фонематического слуха:</w:t>
            </w:r>
          </w:p>
          <w:p w:rsidR="006E2E72" w:rsidRPr="00F30D89" w:rsidRDefault="006E2E72" w:rsidP="006E2E72">
            <w:pPr>
              <w:rPr>
                <w:b/>
              </w:rPr>
            </w:pPr>
            <w:r w:rsidRPr="00F30D89">
              <w:t>Выделять  звук  из  начала  слова. Тема:</w:t>
            </w:r>
          </w:p>
          <w:p w:rsidR="006E2E72" w:rsidRPr="00F30D89" w:rsidRDefault="006E2E72" w:rsidP="006E2E72">
            <w:pPr>
              <w:rPr>
                <w:b/>
              </w:rPr>
            </w:pPr>
            <w:r w:rsidRPr="00F30D89">
              <w:t>Буква и звук  У.</w:t>
            </w:r>
          </w:p>
          <w:p w:rsidR="006E2E72" w:rsidRDefault="006E2E72" w:rsidP="006E2E72">
            <w:pPr>
              <w:jc w:val="both"/>
              <w:rPr>
                <w:b/>
              </w:rPr>
            </w:pPr>
            <w:r w:rsidRPr="00770339">
              <w:t>Т</w:t>
            </w:r>
            <w:r>
              <w:t>: познакомить детей с гласной</w:t>
            </w:r>
          </w:p>
          <w:p w:rsidR="006E2E72" w:rsidRDefault="006E2E72" w:rsidP="006E2E72">
            <w:pPr>
              <w:jc w:val="both"/>
              <w:rPr>
                <w:b/>
              </w:rPr>
            </w:pPr>
            <w:r>
              <w:t>Буквой У.</w:t>
            </w:r>
          </w:p>
          <w:p w:rsidR="006E2E72" w:rsidRDefault="006E2E72" w:rsidP="006E2E72">
            <w:pPr>
              <w:jc w:val="both"/>
              <w:rPr>
                <w:b/>
              </w:rPr>
            </w:pPr>
            <w:r>
              <w:t>Развивать фонематический</w:t>
            </w:r>
          </w:p>
          <w:p w:rsidR="006E2E72" w:rsidRDefault="006E2E72" w:rsidP="006E2E72">
            <w:pPr>
              <w:jc w:val="both"/>
              <w:rPr>
                <w:b/>
              </w:rPr>
            </w:pPr>
            <w:r>
              <w:t>Слух: выделять</w:t>
            </w:r>
          </w:p>
          <w:p w:rsidR="006E2E72" w:rsidRPr="00D37C85" w:rsidRDefault="006E2E72" w:rsidP="006E2E72">
            <w:pPr>
              <w:jc w:val="both"/>
              <w:rPr>
                <w:b/>
              </w:rPr>
            </w:pPr>
            <w:r>
              <w:t>Звук У из начала слова</w:t>
            </w:r>
          </w:p>
          <w:p w:rsidR="006E2E72" w:rsidRPr="00D37C85" w:rsidRDefault="006E2E72" w:rsidP="006E2E72">
            <w:pPr>
              <w:jc w:val="both"/>
              <w:rPr>
                <w:b/>
              </w:rPr>
            </w:pPr>
            <w:r w:rsidRPr="00770339">
              <w:t>П</w:t>
            </w:r>
            <w:r w:rsidRPr="009A7FE6">
              <w:t>: Р.Т. стр.5</w:t>
            </w:r>
          </w:p>
        </w:tc>
        <w:tc>
          <w:tcPr>
            <w:tcW w:w="992" w:type="dxa"/>
          </w:tcPr>
          <w:p w:rsidR="006E2E72" w:rsidRPr="00D37C85" w:rsidRDefault="006E2E72" w:rsidP="006E2E72">
            <w:pPr>
              <w:rPr>
                <w:b/>
              </w:rPr>
            </w:pPr>
            <w:r>
              <w:t>5 мин</w:t>
            </w:r>
          </w:p>
        </w:tc>
        <w:tc>
          <w:tcPr>
            <w:tcW w:w="992" w:type="dxa"/>
          </w:tcPr>
          <w:p w:rsidR="006E2E72" w:rsidRPr="00D37C85" w:rsidRDefault="006E2E72" w:rsidP="006E2E72">
            <w:pPr>
              <w:rPr>
                <w:b/>
              </w:rPr>
            </w:pPr>
            <w:r w:rsidRPr="009A7FE6">
              <w:t>20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радиционное</w:t>
            </w:r>
          </w:p>
        </w:tc>
        <w:tc>
          <w:tcPr>
            <w:tcW w:w="1134" w:type="dxa"/>
          </w:tcPr>
          <w:p w:rsidR="006E2E72" w:rsidRDefault="006E2E72" w:rsidP="006E2E72">
            <w:pPr>
              <w:jc w:val="both"/>
            </w:pPr>
            <w:r>
              <w:t>Опрос</w:t>
            </w:r>
          </w:p>
          <w:p w:rsidR="006E2E72" w:rsidRDefault="006E2E72" w:rsidP="006E2E72">
            <w:pPr>
              <w:jc w:val="both"/>
            </w:pPr>
            <w:r>
              <w:t>Наблюдение</w:t>
            </w:r>
          </w:p>
        </w:tc>
      </w:tr>
      <w:tr w:rsidR="006E2E72" w:rsidRPr="009A7FE6" w:rsidTr="00133404">
        <w:trPr>
          <w:trHeight w:val="1656"/>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4.</w:t>
            </w:r>
          </w:p>
          <w:p w:rsidR="006E2E72" w:rsidRPr="00770339" w:rsidRDefault="006E2E72" w:rsidP="006E2E72">
            <w:r w:rsidRPr="009A7FE6">
              <w:t>Развитие  фонематического слуха: формирование умения определять место</w:t>
            </w:r>
          </w:p>
          <w:p w:rsidR="006E2E72" w:rsidRPr="009A7FE6" w:rsidRDefault="006E2E72" w:rsidP="006E2E72">
            <w:pPr>
              <w:rPr>
                <w:b/>
              </w:rPr>
            </w:pPr>
            <w:r w:rsidRPr="009A7FE6">
              <w:t>Звука  в  слове.  Тема: Буквы, звуки А, У.</w:t>
            </w:r>
          </w:p>
          <w:p w:rsidR="006E2E72" w:rsidRPr="009A7FE6" w:rsidRDefault="006E2E72" w:rsidP="006E2E72">
            <w:pPr>
              <w:jc w:val="both"/>
              <w:rPr>
                <w:b/>
              </w:rPr>
            </w:pPr>
            <w:r w:rsidRPr="00770339">
              <w:t>Т</w:t>
            </w:r>
            <w:r w:rsidRPr="009A7FE6">
              <w:t>: формировать умение определять место звука в слове,</w:t>
            </w:r>
          </w:p>
          <w:p w:rsidR="006E2E72" w:rsidRPr="009A7FE6" w:rsidRDefault="006E2E72" w:rsidP="006E2E72">
            <w:pPr>
              <w:jc w:val="both"/>
              <w:rPr>
                <w:b/>
              </w:rPr>
            </w:pPr>
            <w:r w:rsidRPr="009A7FE6">
              <w:t>Составлять схемы слов</w:t>
            </w:r>
          </w:p>
          <w:p w:rsidR="006E2E72" w:rsidRPr="009A7FE6" w:rsidRDefault="006E2E72" w:rsidP="006E2E72">
            <w:pPr>
              <w:jc w:val="both"/>
              <w:rPr>
                <w:b/>
              </w:rPr>
            </w:pPr>
            <w:r w:rsidRPr="00770339">
              <w:t>П</w:t>
            </w:r>
            <w:r w:rsidRPr="009A7FE6">
              <w:t>: Р.Т стр.5</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396"/>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5.</w:t>
            </w:r>
          </w:p>
          <w:p w:rsidR="006E2E72" w:rsidRPr="00770339" w:rsidRDefault="006E2E72" w:rsidP="006E2E72">
            <w:r w:rsidRPr="009A7FE6">
              <w:t xml:space="preserve">Развитие  фонематического  слуха: выделять звук  из  начала  слова. </w:t>
            </w:r>
          </w:p>
          <w:p w:rsidR="006E2E72" w:rsidRPr="009A7FE6" w:rsidRDefault="006E2E72" w:rsidP="006E2E72">
            <w:pPr>
              <w:rPr>
                <w:b/>
              </w:rPr>
            </w:pPr>
            <w:r w:rsidRPr="009A7FE6">
              <w:t>Тема: Буква  и звук  О.</w:t>
            </w:r>
          </w:p>
          <w:p w:rsidR="006E2E72" w:rsidRPr="009A7FE6" w:rsidRDefault="006E2E72" w:rsidP="006E2E72">
            <w:pPr>
              <w:jc w:val="both"/>
              <w:rPr>
                <w:b/>
              </w:rPr>
            </w:pPr>
            <w:r w:rsidRPr="00770339">
              <w:t>Т:</w:t>
            </w:r>
            <w:r w:rsidRPr="009A7FE6">
              <w:t xml:space="preserve"> познакомить детей с буквой и звуком О. </w:t>
            </w:r>
          </w:p>
          <w:p w:rsidR="006E2E72" w:rsidRPr="009A7FE6" w:rsidRDefault="006E2E72" w:rsidP="006E2E72">
            <w:pPr>
              <w:jc w:val="both"/>
              <w:rPr>
                <w:b/>
              </w:rPr>
            </w:pPr>
            <w:r w:rsidRPr="009A7FE6">
              <w:t>Развивать фонематический</w:t>
            </w:r>
          </w:p>
          <w:p w:rsidR="006E2E72" w:rsidRPr="009A7FE6" w:rsidRDefault="006E2E72" w:rsidP="006E2E72">
            <w:pPr>
              <w:jc w:val="both"/>
              <w:rPr>
                <w:b/>
              </w:rPr>
            </w:pPr>
            <w:r w:rsidRPr="009A7FE6">
              <w:t>Слух</w:t>
            </w:r>
          </w:p>
          <w:p w:rsidR="006E2E72" w:rsidRPr="009A7FE6" w:rsidRDefault="006E2E72" w:rsidP="006E2E72">
            <w:pPr>
              <w:jc w:val="both"/>
              <w:rPr>
                <w:b/>
              </w:rPr>
            </w:pPr>
            <w:r w:rsidRPr="00770339">
              <w:t>П:</w:t>
            </w:r>
            <w:r w:rsidRPr="009A7FE6">
              <w:t xml:space="preserve"> Р.Т. стр 6</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t>2</w:t>
            </w:r>
            <w:r w:rsidRPr="009A7FE6">
              <w:t>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Комбинирова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840"/>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6.</w:t>
            </w:r>
          </w:p>
          <w:p w:rsidR="006E2E72" w:rsidRPr="00770339" w:rsidRDefault="006E2E72" w:rsidP="006E2E72">
            <w:r w:rsidRPr="009A7FE6">
              <w:t>Развитие  фонематического слуха:</w:t>
            </w:r>
          </w:p>
          <w:p w:rsidR="006E2E72" w:rsidRPr="009A7FE6" w:rsidRDefault="006E2E72" w:rsidP="006E2E72">
            <w:pPr>
              <w:rPr>
                <w:b/>
              </w:rPr>
            </w:pPr>
            <w:r w:rsidRPr="009A7FE6">
              <w:t>Формирование  умения  определять место звука в слове.  Тема: Буква и звук Э.</w:t>
            </w:r>
          </w:p>
          <w:p w:rsidR="006E2E72" w:rsidRPr="009A7FE6" w:rsidRDefault="006E2E72" w:rsidP="006E2E72">
            <w:pPr>
              <w:jc w:val="both"/>
              <w:rPr>
                <w:b/>
              </w:rPr>
            </w:pPr>
            <w:r w:rsidRPr="00770339">
              <w:t>Т:</w:t>
            </w:r>
            <w:r w:rsidRPr="009A7FE6">
              <w:t xml:space="preserve"> познакомить детей  с буквой и звуком Э   формировать</w:t>
            </w:r>
          </w:p>
          <w:p w:rsidR="006E2E72" w:rsidRPr="009A7FE6" w:rsidRDefault="006E2E72" w:rsidP="006E2E72">
            <w:pPr>
              <w:jc w:val="both"/>
              <w:rPr>
                <w:b/>
              </w:rPr>
            </w:pPr>
            <w:r w:rsidRPr="009A7FE6">
              <w:t>умение определять место звука в слове.</w:t>
            </w:r>
          </w:p>
          <w:p w:rsidR="006E2E72" w:rsidRPr="009A7FE6" w:rsidRDefault="006E2E72" w:rsidP="006E2E72">
            <w:pPr>
              <w:jc w:val="both"/>
              <w:rPr>
                <w:b/>
              </w:rPr>
            </w:pPr>
            <w:r w:rsidRPr="00770339">
              <w:t>П:</w:t>
            </w:r>
            <w:r w:rsidRPr="009A7FE6">
              <w:t xml:space="preserve"> Р.Т. стр. 6</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610"/>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7.</w:t>
            </w:r>
          </w:p>
          <w:p w:rsidR="006E2E72" w:rsidRPr="00770339" w:rsidRDefault="006E2E72" w:rsidP="006E2E72">
            <w:r w:rsidRPr="009A7FE6">
              <w:t>Развитие  фонематического слуха:</w:t>
            </w:r>
          </w:p>
          <w:p w:rsidR="006E2E72" w:rsidRPr="009A7FE6" w:rsidRDefault="006E2E72" w:rsidP="006E2E72">
            <w:pPr>
              <w:rPr>
                <w:b/>
              </w:rPr>
            </w:pPr>
            <w:r w:rsidRPr="009A7FE6">
              <w:t xml:space="preserve">формирование умения  определять место звука в слове. Тема: Буква и звук  Ы. </w:t>
            </w:r>
          </w:p>
          <w:p w:rsidR="006E2E72" w:rsidRPr="009A7FE6" w:rsidRDefault="006E2E72" w:rsidP="006E2E72">
            <w:pPr>
              <w:jc w:val="both"/>
              <w:rPr>
                <w:b/>
              </w:rPr>
            </w:pPr>
            <w:r w:rsidRPr="00770339">
              <w:t>Т:</w:t>
            </w:r>
            <w:r w:rsidRPr="009A7FE6">
              <w:t xml:space="preserve"> познакомить детей с буквой и звуком Ы.</w:t>
            </w:r>
          </w:p>
          <w:p w:rsidR="006E2E72" w:rsidRPr="009A7FE6" w:rsidRDefault="006E2E72" w:rsidP="006E2E72">
            <w:pPr>
              <w:jc w:val="both"/>
              <w:rPr>
                <w:b/>
              </w:rPr>
            </w:pPr>
            <w:r w:rsidRPr="009A7FE6">
              <w:t xml:space="preserve">Развивать </w:t>
            </w:r>
          </w:p>
          <w:p w:rsidR="006E2E72" w:rsidRPr="009A7FE6" w:rsidRDefault="006E2E72" w:rsidP="006E2E72">
            <w:pPr>
              <w:jc w:val="both"/>
              <w:rPr>
                <w:b/>
              </w:rPr>
            </w:pPr>
            <w:r w:rsidRPr="009A7FE6">
              <w:t>Фонематический слух.</w:t>
            </w:r>
          </w:p>
          <w:p w:rsidR="006E2E72" w:rsidRPr="009A7FE6" w:rsidRDefault="006E2E72" w:rsidP="006E2E72">
            <w:pPr>
              <w:jc w:val="both"/>
              <w:rPr>
                <w:b/>
              </w:rPr>
            </w:pPr>
            <w:r w:rsidRPr="00770339">
              <w:t>П</w:t>
            </w:r>
            <w:r w:rsidRPr="009A7FE6">
              <w:t>: Р.Т. стр.7</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 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840"/>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8.</w:t>
            </w:r>
          </w:p>
          <w:p w:rsidR="006E2E72" w:rsidRPr="00770339" w:rsidRDefault="006E2E72" w:rsidP="006E2E72">
            <w:r w:rsidRPr="009A7FE6">
              <w:t>Развитие фонематического слуха:</w:t>
            </w:r>
          </w:p>
          <w:p w:rsidR="006E2E72" w:rsidRPr="009A7FE6" w:rsidRDefault="006E2E72" w:rsidP="006E2E72">
            <w:pPr>
              <w:rPr>
                <w:b/>
              </w:rPr>
            </w:pPr>
            <w:r w:rsidRPr="009A7FE6">
              <w:t>Формирование умения определять место звука в слове. Тема: Буква  и звук И</w:t>
            </w:r>
          </w:p>
          <w:p w:rsidR="006E2E72" w:rsidRPr="009A7FE6" w:rsidRDefault="006E2E72" w:rsidP="006E2E72">
            <w:pPr>
              <w:jc w:val="both"/>
              <w:rPr>
                <w:b/>
              </w:rPr>
            </w:pPr>
            <w:r w:rsidRPr="00770339">
              <w:t>Т:</w:t>
            </w:r>
            <w:r w:rsidRPr="009A7FE6">
              <w:t xml:space="preserve"> познакомить детей с буквой И.</w:t>
            </w:r>
          </w:p>
          <w:p w:rsidR="006E2E72" w:rsidRPr="009A7FE6" w:rsidRDefault="006E2E72" w:rsidP="006E2E72">
            <w:pPr>
              <w:jc w:val="both"/>
              <w:rPr>
                <w:b/>
              </w:rPr>
            </w:pPr>
            <w:r w:rsidRPr="009A7FE6">
              <w:t xml:space="preserve">развивать </w:t>
            </w:r>
          </w:p>
          <w:p w:rsidR="006E2E72" w:rsidRPr="009A7FE6" w:rsidRDefault="006E2E72" w:rsidP="006E2E72">
            <w:pPr>
              <w:jc w:val="both"/>
              <w:rPr>
                <w:b/>
              </w:rPr>
            </w:pPr>
            <w:r w:rsidRPr="009A7FE6">
              <w:t>фонематический</w:t>
            </w:r>
          </w:p>
          <w:p w:rsidR="006E2E72" w:rsidRPr="009A7FE6" w:rsidRDefault="006E2E72" w:rsidP="006E2E72">
            <w:pPr>
              <w:jc w:val="both"/>
              <w:rPr>
                <w:b/>
              </w:rPr>
            </w:pPr>
            <w:r w:rsidRPr="009A7FE6">
              <w:t>слух: определять</w:t>
            </w:r>
          </w:p>
          <w:p w:rsidR="006E2E72" w:rsidRPr="009A7FE6" w:rsidRDefault="006E2E72" w:rsidP="006E2E72">
            <w:pPr>
              <w:jc w:val="both"/>
              <w:rPr>
                <w:b/>
              </w:rPr>
            </w:pPr>
            <w:r w:rsidRPr="009A7FE6">
              <w:t>место звука в слове</w:t>
            </w:r>
          </w:p>
          <w:p w:rsidR="006E2E72" w:rsidRPr="009A7FE6" w:rsidRDefault="006E2E72" w:rsidP="006E2E72">
            <w:pPr>
              <w:jc w:val="both"/>
              <w:rPr>
                <w:b/>
              </w:rPr>
            </w:pPr>
            <w:r w:rsidRPr="00770339">
              <w:t>П</w:t>
            </w:r>
            <w:r w:rsidRPr="009A7FE6">
              <w:t>: Р.Т. стр.8</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838"/>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9.</w:t>
            </w:r>
          </w:p>
          <w:p w:rsidR="006E2E72" w:rsidRPr="00770339" w:rsidRDefault="006E2E72" w:rsidP="006E2E72">
            <w:r w:rsidRPr="009A7FE6">
              <w:t>Развитие фонематического слуха:</w:t>
            </w:r>
          </w:p>
          <w:p w:rsidR="006E2E72" w:rsidRPr="009A7FE6" w:rsidRDefault="006E2E72" w:rsidP="006E2E72">
            <w:pPr>
              <w:rPr>
                <w:b/>
              </w:rPr>
            </w:pPr>
            <w:r w:rsidRPr="009A7FE6">
              <w:t>Определение места  звука в слове. Тема:</w:t>
            </w:r>
          </w:p>
          <w:p w:rsidR="006E2E72" w:rsidRPr="009A7FE6" w:rsidRDefault="006E2E72" w:rsidP="006E2E72">
            <w:pPr>
              <w:rPr>
                <w:b/>
              </w:rPr>
            </w:pPr>
            <w:r w:rsidRPr="009A7FE6">
              <w:t>Буквы А, У, О,Э,Ы,И,</w:t>
            </w:r>
          </w:p>
          <w:p w:rsidR="006E2E72" w:rsidRPr="009A7FE6" w:rsidRDefault="006E2E72" w:rsidP="006E2E72">
            <w:pPr>
              <w:jc w:val="both"/>
              <w:rPr>
                <w:b/>
              </w:rPr>
            </w:pPr>
            <w:r w:rsidRPr="00770339">
              <w:t>Т</w:t>
            </w:r>
            <w:r w:rsidRPr="009A7FE6">
              <w:t>: учить детей</w:t>
            </w:r>
          </w:p>
          <w:p w:rsidR="006E2E72" w:rsidRPr="009A7FE6" w:rsidRDefault="006E2E72" w:rsidP="006E2E72">
            <w:pPr>
              <w:jc w:val="both"/>
              <w:rPr>
                <w:b/>
              </w:rPr>
            </w:pPr>
            <w:r w:rsidRPr="009A7FE6">
              <w:t xml:space="preserve">Слышать и определять место звука в слове; определять </w:t>
            </w:r>
          </w:p>
          <w:p w:rsidR="006E2E72" w:rsidRPr="009A7FE6" w:rsidRDefault="006E2E72" w:rsidP="006E2E72">
            <w:pPr>
              <w:jc w:val="both"/>
              <w:rPr>
                <w:b/>
              </w:rPr>
            </w:pPr>
            <w:r w:rsidRPr="009A7FE6">
              <w:t>Количество слогов в слове</w:t>
            </w:r>
          </w:p>
          <w:p w:rsidR="006E2E72" w:rsidRPr="009A7FE6" w:rsidRDefault="006E2E72" w:rsidP="006E2E72">
            <w:pPr>
              <w:jc w:val="both"/>
              <w:rPr>
                <w:b/>
              </w:rPr>
            </w:pPr>
            <w:r w:rsidRPr="009A7FE6">
              <w:t>(ск</w:t>
            </w:r>
            <w:r>
              <w:t>олько гласных, столько слогов)</w:t>
            </w:r>
          </w:p>
          <w:p w:rsidR="006E2E72" w:rsidRPr="009A7FE6" w:rsidRDefault="006E2E72" w:rsidP="006E2E72">
            <w:pPr>
              <w:jc w:val="both"/>
              <w:rPr>
                <w:b/>
              </w:rPr>
            </w:pPr>
            <w:r w:rsidRPr="00770339">
              <w:t>П</w:t>
            </w:r>
            <w:r w:rsidRPr="009A7FE6">
              <w:t>: Р.Т. стр.8</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2448"/>
        </w:trPr>
        <w:tc>
          <w:tcPr>
            <w:tcW w:w="704" w:type="dxa"/>
            <w:vAlign w:val="center"/>
          </w:tcPr>
          <w:p w:rsidR="006E2E72" w:rsidRPr="009A7FE6" w:rsidRDefault="006E2E72" w:rsidP="006E2E72">
            <w:pPr>
              <w:rPr>
                <w:b/>
              </w:rPr>
            </w:pPr>
            <w:r>
              <w:lastRenderedPageBreak/>
              <w:t>4</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4253" w:type="dxa"/>
          </w:tcPr>
          <w:p w:rsidR="006E2E72" w:rsidRDefault="006E2E72" w:rsidP="006E2E72">
            <w:r>
              <w:t>Тема 10.</w:t>
            </w:r>
          </w:p>
          <w:p w:rsidR="006E2E72" w:rsidRPr="00770339" w:rsidRDefault="006E2E72" w:rsidP="006E2E72">
            <w:r w:rsidRPr="009A7FE6">
              <w:t>Чтение и заучивание стихов. Средства  интонационной  выразительности: темп.</w:t>
            </w:r>
          </w:p>
          <w:p w:rsidR="006E2E72" w:rsidRPr="009A7FE6" w:rsidRDefault="006E2E72" w:rsidP="006E2E72">
            <w:pPr>
              <w:rPr>
                <w:b/>
              </w:rPr>
            </w:pPr>
            <w:r w:rsidRPr="009A7FE6">
              <w:t>Речь, сила. Тембр голоса. Тема: Стихотворение Е. Благининой «Посидим в тишине».</w:t>
            </w:r>
          </w:p>
          <w:p w:rsidR="006E2E72" w:rsidRPr="009A7FE6" w:rsidRDefault="006E2E72" w:rsidP="006E2E72">
            <w:pPr>
              <w:jc w:val="both"/>
              <w:rPr>
                <w:b/>
              </w:rPr>
            </w:pPr>
            <w:r w:rsidRPr="00770339">
              <w:t>Т:</w:t>
            </w:r>
            <w:r w:rsidRPr="009A7FE6">
              <w:t xml:space="preserve"> формировать умения вслушиваться в ритм и мелодику поэтического текста; учить  детей выразительному чтению стихов, передавая идею произведения</w:t>
            </w:r>
          </w:p>
          <w:p w:rsidR="006E2E72" w:rsidRPr="00770339" w:rsidRDefault="006E2E72" w:rsidP="006E2E72">
            <w:pPr>
              <w:jc w:val="both"/>
            </w:pPr>
            <w:r>
              <w:t xml:space="preserve">П: </w:t>
            </w:r>
            <w:r w:rsidRPr="009A7FE6">
              <w:t>Рассказывать</w:t>
            </w:r>
          </w:p>
          <w:p w:rsidR="006E2E72" w:rsidRPr="009A7FE6" w:rsidRDefault="006E2E72" w:rsidP="006E2E72">
            <w:pPr>
              <w:jc w:val="both"/>
              <w:rPr>
                <w:b/>
              </w:rPr>
            </w:pPr>
            <w:r w:rsidRPr="009A7FE6">
              <w:t>Стихотворение Е .Благининой</w:t>
            </w:r>
          </w:p>
          <w:p w:rsidR="006E2E72" w:rsidRPr="009A7FE6" w:rsidRDefault="006E2E72" w:rsidP="006E2E72">
            <w:pPr>
              <w:jc w:val="both"/>
              <w:rPr>
                <w:b/>
              </w:rPr>
            </w:pPr>
            <w:r>
              <w:t>«Посидим в тишине»</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1134" w:type="dxa"/>
          </w:tcPr>
          <w:p w:rsidR="006E2E72" w:rsidRPr="009A7FE6" w:rsidRDefault="006E2E72" w:rsidP="006E2E72">
            <w:pPr>
              <w:rPr>
                <w:b/>
              </w:rPr>
            </w:pPr>
          </w:p>
          <w:p w:rsidR="006E2E72" w:rsidRPr="009A7FE6" w:rsidRDefault="006E2E72" w:rsidP="006E2E72">
            <w:pPr>
              <w:jc w:val="both"/>
              <w:rPr>
                <w:b/>
              </w:rPr>
            </w:pPr>
            <w:r w:rsidRPr="009A7FE6">
              <w:t>традиционное</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1134" w:type="dxa"/>
          </w:tcPr>
          <w:p w:rsidR="006E2E72" w:rsidRPr="009A7FE6" w:rsidRDefault="006E2E72" w:rsidP="006E2E72">
            <w:pPr>
              <w:rPr>
                <w:b/>
              </w:rPr>
            </w:pPr>
          </w:p>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r>
      <w:tr w:rsidR="006E2E72" w:rsidRPr="009A7FE6" w:rsidTr="00133404">
        <w:trPr>
          <w:trHeight w:val="1747"/>
        </w:trPr>
        <w:tc>
          <w:tcPr>
            <w:tcW w:w="704" w:type="dxa"/>
            <w:vAlign w:val="center"/>
          </w:tcPr>
          <w:p w:rsidR="006E2E72" w:rsidRPr="009A7FE6" w:rsidRDefault="006E2E72" w:rsidP="006E2E72">
            <w:pPr>
              <w:rPr>
                <w:b/>
              </w:rPr>
            </w:pPr>
            <w:r>
              <w:t>4</w:t>
            </w:r>
            <w:r w:rsidRPr="009A7FE6">
              <w:t>.</w:t>
            </w:r>
          </w:p>
        </w:tc>
        <w:tc>
          <w:tcPr>
            <w:tcW w:w="4253" w:type="dxa"/>
          </w:tcPr>
          <w:p w:rsidR="006E2E72" w:rsidRDefault="006E2E72" w:rsidP="006E2E72">
            <w:r>
              <w:t>Тема 11.</w:t>
            </w:r>
          </w:p>
          <w:p w:rsidR="006E2E72" w:rsidRPr="00770339" w:rsidRDefault="006E2E72" w:rsidP="006E2E72">
            <w:r w:rsidRPr="009A7FE6">
              <w:t>Развитие фонематического слуха: определение место звука в слове. Тема:</w:t>
            </w:r>
          </w:p>
          <w:p w:rsidR="006E2E72" w:rsidRPr="009A7FE6" w:rsidRDefault="006E2E72" w:rsidP="006E2E72">
            <w:pPr>
              <w:rPr>
                <w:b/>
              </w:rPr>
            </w:pPr>
            <w:r w:rsidRPr="009A7FE6">
              <w:t>Буква  М-звук М</w:t>
            </w:r>
          </w:p>
          <w:p w:rsidR="006E2E72" w:rsidRPr="009A7FE6" w:rsidRDefault="006E2E72" w:rsidP="006E2E72">
            <w:pPr>
              <w:jc w:val="both"/>
              <w:rPr>
                <w:b/>
              </w:rPr>
            </w:pPr>
            <w:r w:rsidRPr="00770339">
              <w:t>Т:</w:t>
            </w:r>
            <w:r w:rsidRPr="009A7FE6">
              <w:t xml:space="preserve"> познакомить детей с буквой М. Развивать фонематический</w:t>
            </w:r>
          </w:p>
          <w:p w:rsidR="006E2E72" w:rsidRPr="009A7FE6" w:rsidRDefault="006E2E72" w:rsidP="006E2E72">
            <w:pPr>
              <w:jc w:val="both"/>
              <w:rPr>
                <w:b/>
              </w:rPr>
            </w:pPr>
            <w:r w:rsidRPr="009A7FE6">
              <w:t xml:space="preserve">Слух: определять место звука в </w:t>
            </w:r>
          </w:p>
          <w:p w:rsidR="006E2E72" w:rsidRPr="009A7FE6" w:rsidRDefault="006E2E72" w:rsidP="006E2E72">
            <w:pPr>
              <w:jc w:val="both"/>
              <w:rPr>
                <w:b/>
              </w:rPr>
            </w:pPr>
            <w:r w:rsidRPr="009A7FE6">
              <w:t>Слове</w:t>
            </w:r>
          </w:p>
          <w:p w:rsidR="006E2E72" w:rsidRPr="009A7FE6" w:rsidRDefault="006E2E72" w:rsidP="006E2E72">
            <w:pPr>
              <w:jc w:val="both"/>
              <w:rPr>
                <w:b/>
              </w:rPr>
            </w:pPr>
            <w:r w:rsidRPr="00770339">
              <w:t>П</w:t>
            </w:r>
            <w:r w:rsidRPr="009A7FE6">
              <w:t>: Р.Т. стр. 9</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 наблюдение</w:t>
            </w:r>
          </w:p>
        </w:tc>
      </w:tr>
      <w:tr w:rsidR="006E2E72" w:rsidRPr="009A7FE6" w:rsidTr="00133404">
        <w:trPr>
          <w:trHeight w:val="1610"/>
        </w:trPr>
        <w:tc>
          <w:tcPr>
            <w:tcW w:w="704" w:type="dxa"/>
            <w:vAlign w:val="center"/>
          </w:tcPr>
          <w:p w:rsidR="006E2E72" w:rsidRPr="009A7FE6" w:rsidRDefault="006E2E72" w:rsidP="006E2E72">
            <w:pPr>
              <w:rPr>
                <w:b/>
              </w:rPr>
            </w:pPr>
            <w:r>
              <w:t>4</w:t>
            </w:r>
          </w:p>
        </w:tc>
        <w:tc>
          <w:tcPr>
            <w:tcW w:w="4253" w:type="dxa"/>
          </w:tcPr>
          <w:p w:rsidR="006E2E72" w:rsidRPr="002A241D" w:rsidRDefault="006E2E72" w:rsidP="006E2E72">
            <w:r>
              <w:t>Тема 12.</w:t>
            </w:r>
          </w:p>
          <w:p w:rsidR="006E2E72" w:rsidRPr="009A7FE6" w:rsidRDefault="006E2E72" w:rsidP="006E2E72">
            <w:pPr>
              <w:rPr>
                <w:b/>
              </w:rPr>
            </w:pPr>
            <w:r w:rsidRPr="009A7FE6">
              <w:t>Развитие  фонематического  слуха:</w:t>
            </w:r>
          </w:p>
          <w:p w:rsidR="006E2E72" w:rsidRPr="009A7FE6" w:rsidRDefault="006E2E72" w:rsidP="006E2E72">
            <w:pPr>
              <w:rPr>
                <w:b/>
              </w:rPr>
            </w:pPr>
            <w:r w:rsidRPr="009A7FE6">
              <w:t>Определение места звука в слове. Тема:</w:t>
            </w:r>
          </w:p>
          <w:p w:rsidR="006E2E72" w:rsidRPr="009A7FE6" w:rsidRDefault="006E2E72" w:rsidP="006E2E72">
            <w:pPr>
              <w:rPr>
                <w:b/>
              </w:rPr>
            </w:pPr>
            <w:r w:rsidRPr="009A7FE6">
              <w:t>Звук МЬ</w:t>
            </w:r>
          </w:p>
          <w:p w:rsidR="006E2E72" w:rsidRPr="009A7FE6" w:rsidRDefault="006E2E72" w:rsidP="006E2E72">
            <w:pPr>
              <w:jc w:val="both"/>
              <w:rPr>
                <w:b/>
              </w:rPr>
            </w:pPr>
            <w:r w:rsidRPr="002A241D">
              <w:t>Т:</w:t>
            </w:r>
            <w:r w:rsidRPr="009A7FE6">
              <w:t xml:space="preserve"> формировать умение </w:t>
            </w:r>
          </w:p>
          <w:p w:rsidR="006E2E72" w:rsidRPr="009A7FE6" w:rsidRDefault="006E2E72" w:rsidP="006E2E72">
            <w:pPr>
              <w:jc w:val="both"/>
              <w:rPr>
                <w:b/>
              </w:rPr>
            </w:pPr>
            <w:r w:rsidRPr="009A7FE6">
              <w:t>различать</w:t>
            </w:r>
          </w:p>
          <w:p w:rsidR="006E2E72" w:rsidRPr="009A7FE6" w:rsidRDefault="006E2E72" w:rsidP="006E2E72">
            <w:pPr>
              <w:jc w:val="both"/>
              <w:rPr>
                <w:b/>
              </w:rPr>
            </w:pPr>
            <w:r w:rsidRPr="009A7FE6">
              <w:t>твёрдые-мягкие</w:t>
            </w:r>
          </w:p>
          <w:p w:rsidR="006E2E72" w:rsidRPr="009A7FE6" w:rsidRDefault="006E2E72" w:rsidP="006E2E72">
            <w:pPr>
              <w:jc w:val="both"/>
              <w:rPr>
                <w:b/>
              </w:rPr>
            </w:pPr>
            <w:r w:rsidRPr="009A7FE6">
              <w:t>звуки; определять место звука в слове</w:t>
            </w:r>
          </w:p>
          <w:p w:rsidR="006E2E72" w:rsidRPr="009A7FE6" w:rsidRDefault="006E2E72" w:rsidP="006E2E72">
            <w:pPr>
              <w:jc w:val="both"/>
              <w:rPr>
                <w:b/>
              </w:rPr>
            </w:pPr>
            <w:r w:rsidRPr="002A241D">
              <w:t>П:</w:t>
            </w:r>
            <w:r w:rsidRPr="009A7FE6">
              <w:t xml:space="preserve"> Р.Т.10</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663"/>
        </w:trPr>
        <w:tc>
          <w:tcPr>
            <w:tcW w:w="704" w:type="dxa"/>
            <w:vAlign w:val="center"/>
          </w:tcPr>
          <w:p w:rsidR="006E2E72" w:rsidRPr="009A7FE6" w:rsidRDefault="006E2E72" w:rsidP="006E2E72">
            <w:pPr>
              <w:rPr>
                <w:b/>
              </w:rPr>
            </w:pPr>
            <w:r>
              <w:t>4</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4253" w:type="dxa"/>
          </w:tcPr>
          <w:p w:rsidR="006E2E72" w:rsidRDefault="006E2E72" w:rsidP="006E2E72">
            <w:r>
              <w:t>Тема 13.</w:t>
            </w:r>
          </w:p>
          <w:p w:rsidR="006E2E72" w:rsidRPr="002A241D" w:rsidRDefault="006E2E72" w:rsidP="006E2E72">
            <w:r w:rsidRPr="009A7FE6">
              <w:t xml:space="preserve">Чтение  и  заучивание  стихов: средства  </w:t>
            </w:r>
          </w:p>
          <w:p w:rsidR="006E2E72" w:rsidRPr="009A7FE6" w:rsidRDefault="006E2E72" w:rsidP="006E2E72">
            <w:pPr>
              <w:rPr>
                <w:b/>
              </w:rPr>
            </w:pPr>
            <w:r w:rsidRPr="009A7FE6">
              <w:t>Интонационной  выразительности.</w:t>
            </w:r>
          </w:p>
          <w:p w:rsidR="006E2E72" w:rsidRPr="009A7FE6" w:rsidRDefault="006E2E72" w:rsidP="006E2E72">
            <w:pPr>
              <w:rPr>
                <w:b/>
              </w:rPr>
            </w:pPr>
            <w:r w:rsidRPr="009A7FE6">
              <w:t>Тема: «Звукоподражательные стихи».</w:t>
            </w:r>
          </w:p>
          <w:p w:rsidR="006E2E72" w:rsidRPr="009A7FE6" w:rsidRDefault="006E2E72" w:rsidP="006E2E72">
            <w:pPr>
              <w:jc w:val="both"/>
              <w:rPr>
                <w:b/>
              </w:rPr>
            </w:pPr>
            <w:r w:rsidRPr="002A241D">
              <w:t>Т</w:t>
            </w:r>
            <w:r w:rsidRPr="009A7FE6">
              <w:t>: учить детей выразительно</w:t>
            </w:r>
          </w:p>
          <w:p w:rsidR="006E2E72" w:rsidRPr="009A7FE6" w:rsidRDefault="006E2E72" w:rsidP="006E2E72">
            <w:pPr>
              <w:jc w:val="both"/>
              <w:rPr>
                <w:b/>
              </w:rPr>
            </w:pPr>
            <w:r w:rsidRPr="009A7FE6">
              <w:t>му  чтению стихов</w:t>
            </w:r>
          </w:p>
          <w:p w:rsidR="006E2E72" w:rsidRPr="009A7FE6" w:rsidRDefault="006E2E72" w:rsidP="006E2E72">
            <w:pPr>
              <w:jc w:val="both"/>
              <w:rPr>
                <w:b/>
              </w:rPr>
            </w:pPr>
            <w:r w:rsidRPr="009A7FE6">
              <w:t>Передавать идею произведения</w:t>
            </w:r>
          </w:p>
          <w:p w:rsidR="006E2E72" w:rsidRPr="009A7FE6" w:rsidRDefault="006E2E72" w:rsidP="006E2E72">
            <w:pPr>
              <w:jc w:val="both"/>
              <w:rPr>
                <w:b/>
              </w:rPr>
            </w:pPr>
            <w:r w:rsidRPr="002A241D">
              <w:t>П</w:t>
            </w:r>
            <w:r w:rsidRPr="009A7FE6">
              <w:t>: чтение стихов детьми</w:t>
            </w:r>
          </w:p>
        </w:tc>
        <w:tc>
          <w:tcPr>
            <w:tcW w:w="992" w:type="dxa"/>
          </w:tcPr>
          <w:p w:rsidR="006E2E72" w:rsidRPr="009A7FE6" w:rsidRDefault="006E2E72" w:rsidP="006E2E72">
            <w:pPr>
              <w:rPr>
                <w:b/>
              </w:rPr>
            </w:pPr>
            <w:r>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1134" w:type="dxa"/>
          </w:tcPr>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jc w:val="both"/>
              <w:rPr>
                <w:b/>
              </w:rPr>
            </w:pPr>
            <w:r w:rsidRPr="009A7FE6">
              <w:t>Опрос</w:t>
            </w:r>
          </w:p>
        </w:tc>
      </w:tr>
      <w:tr w:rsidR="006E2E72" w:rsidRPr="009A7FE6" w:rsidTr="00133404">
        <w:trPr>
          <w:trHeight w:val="131"/>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14.</w:t>
            </w:r>
          </w:p>
          <w:p w:rsidR="006E2E72" w:rsidRPr="002A241D" w:rsidRDefault="006E2E72" w:rsidP="006E2E72">
            <w:r w:rsidRPr="009A7FE6">
              <w:t>Развитие  фонематического  слуха:</w:t>
            </w:r>
          </w:p>
          <w:p w:rsidR="006E2E72" w:rsidRPr="009A7FE6" w:rsidRDefault="006E2E72" w:rsidP="006E2E72">
            <w:pPr>
              <w:rPr>
                <w:b/>
              </w:rPr>
            </w:pPr>
            <w:r w:rsidRPr="009A7FE6">
              <w:t xml:space="preserve">Определение места  звука в слове. </w:t>
            </w:r>
          </w:p>
          <w:p w:rsidR="006E2E72" w:rsidRPr="009A7FE6" w:rsidRDefault="006E2E72" w:rsidP="006E2E72">
            <w:pPr>
              <w:rPr>
                <w:b/>
              </w:rPr>
            </w:pPr>
            <w:r w:rsidRPr="009A7FE6">
              <w:t>Буква  Н.</w:t>
            </w:r>
          </w:p>
          <w:p w:rsidR="006E2E72" w:rsidRPr="009A7FE6" w:rsidRDefault="006E2E72" w:rsidP="006E2E72">
            <w:pPr>
              <w:jc w:val="both"/>
              <w:rPr>
                <w:b/>
              </w:rPr>
            </w:pPr>
            <w:r w:rsidRPr="002A241D">
              <w:t>Т:</w:t>
            </w:r>
            <w:r w:rsidRPr="009A7FE6">
              <w:t xml:space="preserve"> познакомить детей с буквой Н.</w:t>
            </w:r>
          </w:p>
          <w:p w:rsidR="006E2E72" w:rsidRPr="009A7FE6" w:rsidRDefault="006E2E72" w:rsidP="006E2E72">
            <w:pPr>
              <w:jc w:val="both"/>
              <w:rPr>
                <w:b/>
              </w:rPr>
            </w:pPr>
            <w:r w:rsidRPr="009A7FE6">
              <w:t>Учить находить звук в слове.</w:t>
            </w:r>
          </w:p>
          <w:p w:rsidR="006E2E72" w:rsidRPr="009A7FE6" w:rsidRDefault="006E2E72" w:rsidP="006E2E72">
            <w:pPr>
              <w:jc w:val="both"/>
              <w:rPr>
                <w:b/>
              </w:rPr>
            </w:pPr>
            <w:r w:rsidRPr="002A241D">
              <w:t>П</w:t>
            </w:r>
            <w:r w:rsidRPr="009A7FE6">
              <w:t>: Р.Т. стр. 11</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380"/>
        </w:trPr>
        <w:tc>
          <w:tcPr>
            <w:tcW w:w="704" w:type="dxa"/>
            <w:vAlign w:val="center"/>
          </w:tcPr>
          <w:p w:rsidR="006E2E72" w:rsidRPr="009A7FE6" w:rsidRDefault="006E2E72" w:rsidP="006E2E72">
            <w:pPr>
              <w:rPr>
                <w:b/>
              </w:rPr>
            </w:pPr>
            <w:r>
              <w:t>4</w:t>
            </w:r>
          </w:p>
        </w:tc>
        <w:tc>
          <w:tcPr>
            <w:tcW w:w="4253" w:type="dxa"/>
          </w:tcPr>
          <w:p w:rsidR="006E2E72" w:rsidRDefault="006E2E72" w:rsidP="006E2E72">
            <w:r>
              <w:t>Тема 15.</w:t>
            </w:r>
          </w:p>
          <w:p w:rsidR="006E2E72" w:rsidRPr="002A241D" w:rsidRDefault="006E2E72" w:rsidP="006E2E72">
            <w:r w:rsidRPr="009A7FE6">
              <w:t>Развитие  фонематического  слуха:</w:t>
            </w:r>
          </w:p>
          <w:p w:rsidR="006E2E72" w:rsidRPr="009A7FE6" w:rsidRDefault="006E2E72" w:rsidP="006E2E72">
            <w:pPr>
              <w:rPr>
                <w:b/>
              </w:rPr>
            </w:pPr>
            <w:r w:rsidRPr="009A7FE6">
              <w:t>Различение  мягких  и  твёрдых согласных.  Звук  нь.</w:t>
            </w:r>
          </w:p>
          <w:p w:rsidR="006E2E72" w:rsidRPr="009A7FE6" w:rsidRDefault="006E2E72" w:rsidP="006E2E72">
            <w:pPr>
              <w:jc w:val="both"/>
              <w:rPr>
                <w:b/>
              </w:rPr>
            </w:pPr>
            <w:r w:rsidRPr="002A241D">
              <w:t>Т:</w:t>
            </w:r>
            <w:r w:rsidRPr="009A7FE6">
              <w:t xml:space="preserve"> учить детей различать мягкие и твёрдые согласные звуки</w:t>
            </w:r>
          </w:p>
          <w:p w:rsidR="006E2E72" w:rsidRPr="009A7FE6" w:rsidRDefault="006E2E72" w:rsidP="006E2E72">
            <w:pPr>
              <w:jc w:val="both"/>
              <w:rPr>
                <w:b/>
              </w:rPr>
            </w:pPr>
            <w:r w:rsidRPr="002A241D">
              <w:t>П</w:t>
            </w:r>
            <w:r w:rsidRPr="009A7FE6">
              <w:t>: Р.Т. стр.12</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60"/>
        </w:trPr>
        <w:tc>
          <w:tcPr>
            <w:tcW w:w="10060" w:type="dxa"/>
            <w:gridSpan w:val="7"/>
            <w:vAlign w:val="center"/>
          </w:tcPr>
          <w:p w:rsidR="006E2E72" w:rsidRPr="00133404" w:rsidRDefault="006E2E72" w:rsidP="006E2E72">
            <w:pPr>
              <w:jc w:val="both"/>
              <w:rPr>
                <w:b/>
              </w:rPr>
            </w:pPr>
            <w:r w:rsidRPr="00133404">
              <w:rPr>
                <w:b/>
              </w:rPr>
              <w:t>5. Раздел «Подготовка к обучению грамоте»</w:t>
            </w:r>
          </w:p>
        </w:tc>
      </w:tr>
      <w:tr w:rsidR="006E2E72" w:rsidRPr="009A7FE6" w:rsidTr="00133404">
        <w:trPr>
          <w:trHeight w:val="1150"/>
        </w:trPr>
        <w:tc>
          <w:tcPr>
            <w:tcW w:w="704" w:type="dxa"/>
            <w:vAlign w:val="center"/>
          </w:tcPr>
          <w:p w:rsidR="006E2E72" w:rsidRPr="009A7FE6" w:rsidRDefault="006E2E72" w:rsidP="006E2E72">
            <w:pPr>
              <w:rPr>
                <w:b/>
              </w:rPr>
            </w:pPr>
            <w:r>
              <w:t>5</w:t>
            </w:r>
          </w:p>
        </w:tc>
        <w:tc>
          <w:tcPr>
            <w:tcW w:w="4253" w:type="dxa"/>
          </w:tcPr>
          <w:p w:rsidR="006E2E72" w:rsidRDefault="006E2E72" w:rsidP="006E2E72">
            <w:r>
              <w:t>Тема 1.</w:t>
            </w:r>
          </w:p>
          <w:p w:rsidR="006E2E72" w:rsidRPr="002A241D" w:rsidRDefault="006E2E72" w:rsidP="006E2E72">
            <w:r w:rsidRPr="009A7FE6">
              <w:t>Звуки  и  буквы. Умение  различать  фонемы (звуки) и  графемы (буквы).</w:t>
            </w:r>
          </w:p>
          <w:p w:rsidR="006E2E72" w:rsidRPr="009A7FE6" w:rsidRDefault="006E2E72" w:rsidP="006E2E72">
            <w:pPr>
              <w:rPr>
                <w:b/>
              </w:rPr>
            </w:pPr>
            <w:r w:rsidRPr="009A7FE6">
              <w:t>Тема: Буква  П-звук П.</w:t>
            </w:r>
          </w:p>
          <w:p w:rsidR="006E2E72" w:rsidRPr="009A7FE6" w:rsidRDefault="006E2E72" w:rsidP="006E2E72">
            <w:pPr>
              <w:jc w:val="both"/>
              <w:rPr>
                <w:b/>
              </w:rPr>
            </w:pPr>
            <w:r w:rsidRPr="002A241D">
              <w:t>Т</w:t>
            </w:r>
            <w:r w:rsidRPr="009A7FE6">
              <w:t>: учить различать звуки и буквы. Познакомить с буквой П</w:t>
            </w:r>
          </w:p>
          <w:p w:rsidR="006E2E72" w:rsidRPr="009A7FE6" w:rsidRDefault="006E2E72" w:rsidP="006E2E72">
            <w:pPr>
              <w:jc w:val="both"/>
              <w:rPr>
                <w:b/>
              </w:rPr>
            </w:pPr>
            <w:r w:rsidRPr="002A241D">
              <w:t>П:</w:t>
            </w:r>
            <w:r w:rsidRPr="009A7FE6">
              <w:t xml:space="preserve"> Р.Т. стр. 13</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Комбинированное</w:t>
            </w:r>
          </w:p>
        </w:tc>
        <w:tc>
          <w:tcPr>
            <w:tcW w:w="1134" w:type="dxa"/>
          </w:tcPr>
          <w:p w:rsidR="006E2E72" w:rsidRPr="009A7FE6" w:rsidRDefault="006E2E72" w:rsidP="006E2E72">
            <w:pPr>
              <w:rPr>
                <w:b/>
              </w:rPr>
            </w:pPr>
            <w:r w:rsidRPr="009A7FE6">
              <w:t>Опрос</w:t>
            </w:r>
          </w:p>
          <w:p w:rsidR="006E2E72" w:rsidRPr="009A7FE6" w:rsidRDefault="006E2E72" w:rsidP="006E2E72">
            <w:pPr>
              <w:rPr>
                <w:b/>
              </w:rPr>
            </w:pPr>
            <w:r w:rsidRPr="009A7FE6">
              <w:t>Наблюдение</w:t>
            </w:r>
          </w:p>
        </w:tc>
      </w:tr>
      <w:tr w:rsidR="006E2E72" w:rsidRPr="009A7FE6" w:rsidTr="00133404">
        <w:trPr>
          <w:trHeight w:val="1610"/>
        </w:trPr>
        <w:tc>
          <w:tcPr>
            <w:tcW w:w="704" w:type="dxa"/>
            <w:vAlign w:val="center"/>
          </w:tcPr>
          <w:p w:rsidR="006E2E72" w:rsidRPr="009A7FE6" w:rsidRDefault="006E2E72" w:rsidP="006E2E72">
            <w:pPr>
              <w:rPr>
                <w:b/>
              </w:rPr>
            </w:pPr>
            <w:r>
              <w:lastRenderedPageBreak/>
              <w:t>5</w:t>
            </w:r>
          </w:p>
        </w:tc>
        <w:tc>
          <w:tcPr>
            <w:tcW w:w="4253" w:type="dxa"/>
          </w:tcPr>
          <w:p w:rsidR="006E2E72" w:rsidRDefault="006E2E72" w:rsidP="006E2E72">
            <w:r>
              <w:t>Тема 2.</w:t>
            </w:r>
          </w:p>
          <w:p w:rsidR="006E2E72" w:rsidRPr="002A241D" w:rsidRDefault="006E2E72" w:rsidP="006E2E72">
            <w:r w:rsidRPr="009A7FE6">
              <w:t>Звуки и буквы. Умение различать фонемы И графемы. Тема: звук Пь.</w:t>
            </w:r>
          </w:p>
          <w:p w:rsidR="006E2E72" w:rsidRPr="009A7FE6" w:rsidRDefault="006E2E72" w:rsidP="006E2E72">
            <w:pPr>
              <w:jc w:val="both"/>
              <w:rPr>
                <w:b/>
              </w:rPr>
            </w:pPr>
            <w:r w:rsidRPr="002A241D">
              <w:t>Т:</w:t>
            </w:r>
            <w:r w:rsidRPr="009A7FE6">
              <w:t xml:space="preserve"> учить различать звуки и буквы. Формировать умение отличать твёрдые звуки от мягких</w:t>
            </w:r>
          </w:p>
          <w:p w:rsidR="006E2E72" w:rsidRPr="009A7FE6" w:rsidRDefault="006E2E72" w:rsidP="006E2E72">
            <w:pPr>
              <w:jc w:val="both"/>
              <w:rPr>
                <w:b/>
              </w:rPr>
            </w:pPr>
            <w:r w:rsidRPr="002A241D">
              <w:t>П:</w:t>
            </w:r>
            <w:r w:rsidRPr="009A7FE6">
              <w:t xml:space="preserve"> Р.Т. стр. 14</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711"/>
        </w:trPr>
        <w:tc>
          <w:tcPr>
            <w:tcW w:w="704" w:type="dxa"/>
            <w:vAlign w:val="center"/>
          </w:tcPr>
          <w:p w:rsidR="006E2E72" w:rsidRPr="009A7FE6" w:rsidRDefault="006E2E72" w:rsidP="006E2E72">
            <w:pPr>
              <w:rPr>
                <w:b/>
              </w:rPr>
            </w:pPr>
            <w:r>
              <w:t>5</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4253" w:type="dxa"/>
          </w:tcPr>
          <w:p w:rsidR="006E2E72" w:rsidRDefault="006E2E72" w:rsidP="006E2E72">
            <w:r>
              <w:t>Тема 3.</w:t>
            </w:r>
          </w:p>
          <w:p w:rsidR="006E2E72" w:rsidRPr="002A241D" w:rsidRDefault="006E2E72" w:rsidP="006E2E72">
            <w:r w:rsidRPr="009A7FE6">
              <w:t xml:space="preserve">Слова. Звуки: умение  различать  слова  по  длительности    звучания. Тема: </w:t>
            </w:r>
          </w:p>
          <w:p w:rsidR="006E2E72" w:rsidRPr="009A7FE6" w:rsidRDefault="006E2E72" w:rsidP="006E2E72">
            <w:pPr>
              <w:rPr>
                <w:b/>
              </w:rPr>
            </w:pPr>
            <w:r w:rsidRPr="009A7FE6">
              <w:t>Буква Т</w:t>
            </w:r>
          </w:p>
          <w:p w:rsidR="006E2E72" w:rsidRPr="009A7FE6" w:rsidRDefault="006E2E72" w:rsidP="006E2E72">
            <w:pPr>
              <w:jc w:val="both"/>
              <w:rPr>
                <w:b/>
              </w:rPr>
            </w:pPr>
            <w:r w:rsidRPr="002A241D">
              <w:t>Т</w:t>
            </w:r>
            <w:r w:rsidRPr="009A7FE6">
              <w:t>: познакомить</w:t>
            </w:r>
          </w:p>
          <w:p w:rsidR="006E2E72" w:rsidRPr="009A7FE6" w:rsidRDefault="006E2E72" w:rsidP="006E2E72">
            <w:pPr>
              <w:jc w:val="both"/>
              <w:rPr>
                <w:b/>
              </w:rPr>
            </w:pPr>
            <w:r w:rsidRPr="009A7FE6">
              <w:t>С буквой Т.</w:t>
            </w:r>
          </w:p>
          <w:p w:rsidR="006E2E72" w:rsidRPr="009A7FE6" w:rsidRDefault="006E2E72" w:rsidP="006E2E72">
            <w:pPr>
              <w:jc w:val="both"/>
              <w:rPr>
                <w:b/>
              </w:rPr>
            </w:pPr>
            <w:r w:rsidRPr="009A7FE6">
              <w:t>Формировать умение различать слова по</w:t>
            </w:r>
          </w:p>
          <w:p w:rsidR="006E2E72" w:rsidRPr="009A7FE6" w:rsidRDefault="006E2E72" w:rsidP="006E2E72">
            <w:pPr>
              <w:jc w:val="both"/>
              <w:rPr>
                <w:b/>
              </w:rPr>
            </w:pPr>
            <w:r w:rsidRPr="009A7FE6">
              <w:t>длительности</w:t>
            </w:r>
          </w:p>
          <w:p w:rsidR="006E2E72" w:rsidRPr="009A7FE6" w:rsidRDefault="006E2E72" w:rsidP="006E2E72">
            <w:pPr>
              <w:jc w:val="both"/>
              <w:rPr>
                <w:b/>
              </w:rPr>
            </w:pPr>
            <w:r w:rsidRPr="009A7FE6">
              <w:t>звучания</w:t>
            </w:r>
          </w:p>
          <w:p w:rsidR="006E2E72" w:rsidRPr="009A7FE6" w:rsidRDefault="006E2E72" w:rsidP="006E2E72">
            <w:pPr>
              <w:jc w:val="both"/>
              <w:rPr>
                <w:b/>
              </w:rPr>
            </w:pPr>
            <w:r w:rsidRPr="00022D0F">
              <w:t>П</w:t>
            </w:r>
            <w:r>
              <w:t>: Р.Т. стр. 15</w:t>
            </w:r>
          </w:p>
        </w:tc>
        <w:tc>
          <w:tcPr>
            <w:tcW w:w="992" w:type="dxa"/>
          </w:tcPr>
          <w:p w:rsidR="006E2E72" w:rsidRPr="009A7FE6" w:rsidRDefault="006E2E72" w:rsidP="006E2E72">
            <w:pPr>
              <w:rPr>
                <w:b/>
              </w:rPr>
            </w:pPr>
          </w:p>
          <w:p w:rsidR="006E2E72" w:rsidRPr="009A7FE6" w:rsidRDefault="006E2E72" w:rsidP="006E2E72">
            <w:pPr>
              <w:jc w:val="both"/>
              <w:rPr>
                <w:b/>
              </w:rPr>
            </w:pPr>
            <w:r w:rsidRPr="009A7FE6">
              <w:t>5 мин</w:t>
            </w:r>
          </w:p>
          <w:p w:rsidR="006E2E72" w:rsidRPr="009A7FE6" w:rsidRDefault="006E2E72" w:rsidP="006E2E72">
            <w:pPr>
              <w:rPr>
                <w:b/>
              </w:rPr>
            </w:pPr>
          </w:p>
          <w:p w:rsidR="006E2E72" w:rsidRPr="009A7FE6" w:rsidRDefault="006E2E72" w:rsidP="006E2E72">
            <w:pPr>
              <w:rPr>
                <w:b/>
              </w:rPr>
            </w:pPr>
          </w:p>
        </w:tc>
        <w:tc>
          <w:tcPr>
            <w:tcW w:w="992" w:type="dxa"/>
          </w:tcPr>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r w:rsidRPr="009A7FE6">
              <w:t xml:space="preserve">20 мин </w:t>
            </w:r>
          </w:p>
          <w:p w:rsidR="006E2E72" w:rsidRPr="009A7FE6" w:rsidRDefault="006E2E72" w:rsidP="006E2E72">
            <w:pPr>
              <w:jc w:val="both"/>
              <w:rPr>
                <w:b/>
              </w:rPr>
            </w:pPr>
          </w:p>
        </w:tc>
        <w:tc>
          <w:tcPr>
            <w:tcW w:w="851" w:type="dxa"/>
          </w:tcPr>
          <w:p w:rsidR="006E2E72" w:rsidRPr="009A7FE6" w:rsidRDefault="006E2E72" w:rsidP="006E2E72">
            <w:pPr>
              <w:rPr>
                <w:b/>
              </w:rPr>
            </w:pPr>
            <w:r w:rsidRPr="009A7FE6">
              <w:t>1</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1134" w:type="dxa"/>
          </w:tcPr>
          <w:p w:rsidR="006E2E72" w:rsidRPr="009A7FE6" w:rsidRDefault="006E2E72" w:rsidP="006E2E72">
            <w:pPr>
              <w:rPr>
                <w:b/>
              </w:rPr>
            </w:pPr>
          </w:p>
          <w:p w:rsidR="006E2E72" w:rsidRPr="009A7FE6" w:rsidRDefault="006E2E72" w:rsidP="006E2E72">
            <w:pPr>
              <w:jc w:val="both"/>
              <w:rPr>
                <w:b/>
              </w:rPr>
            </w:pPr>
            <w:r w:rsidRPr="009A7FE6">
              <w:t>традиционное</w:t>
            </w:r>
          </w:p>
          <w:p w:rsidR="006E2E72" w:rsidRPr="009A7FE6" w:rsidRDefault="006E2E72" w:rsidP="006E2E72">
            <w:pPr>
              <w:rPr>
                <w:b/>
              </w:rPr>
            </w:pPr>
          </w:p>
          <w:p w:rsidR="006E2E72" w:rsidRPr="009A7FE6" w:rsidRDefault="006E2E72" w:rsidP="006E2E72">
            <w:pPr>
              <w:rPr>
                <w:b/>
              </w:rPr>
            </w:pP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380"/>
        </w:trPr>
        <w:tc>
          <w:tcPr>
            <w:tcW w:w="704" w:type="dxa"/>
            <w:vAlign w:val="center"/>
          </w:tcPr>
          <w:p w:rsidR="006E2E72" w:rsidRPr="009A7FE6" w:rsidRDefault="006E2E72" w:rsidP="006E2E72">
            <w:pPr>
              <w:rPr>
                <w:b/>
              </w:rPr>
            </w:pPr>
            <w:r>
              <w:t>5</w:t>
            </w:r>
          </w:p>
        </w:tc>
        <w:tc>
          <w:tcPr>
            <w:tcW w:w="4253" w:type="dxa"/>
          </w:tcPr>
          <w:p w:rsidR="006E2E72" w:rsidRPr="002652C8" w:rsidRDefault="006E2E72" w:rsidP="006E2E72">
            <w:r>
              <w:t>Тема 4.</w:t>
            </w:r>
          </w:p>
          <w:p w:rsidR="006E2E72" w:rsidRPr="009A7FE6" w:rsidRDefault="006E2E72" w:rsidP="006E2E72">
            <w:pPr>
              <w:rPr>
                <w:b/>
              </w:rPr>
            </w:pPr>
            <w:r w:rsidRPr="009A7FE6">
              <w:t>Слова. Звуки: слоговой анализ  слов.</w:t>
            </w:r>
          </w:p>
          <w:p w:rsidR="006E2E72" w:rsidRPr="009A7FE6" w:rsidRDefault="006E2E72" w:rsidP="006E2E72">
            <w:pPr>
              <w:rPr>
                <w:b/>
              </w:rPr>
            </w:pPr>
            <w:r w:rsidRPr="009A7FE6">
              <w:t>Тема: Звук ТЬ.</w:t>
            </w:r>
          </w:p>
          <w:p w:rsidR="006E2E72" w:rsidRPr="009A7FE6" w:rsidRDefault="006E2E72" w:rsidP="006E2E72">
            <w:pPr>
              <w:jc w:val="both"/>
              <w:rPr>
                <w:b/>
              </w:rPr>
            </w:pPr>
            <w:r w:rsidRPr="00022D0F">
              <w:t>Т</w:t>
            </w:r>
            <w:r w:rsidRPr="009A7FE6">
              <w:t xml:space="preserve">: учить различать </w:t>
            </w:r>
          </w:p>
          <w:p w:rsidR="006E2E72" w:rsidRPr="009A7FE6" w:rsidRDefault="006E2E72" w:rsidP="006E2E72">
            <w:pPr>
              <w:jc w:val="both"/>
              <w:rPr>
                <w:b/>
              </w:rPr>
            </w:pPr>
            <w:r w:rsidRPr="009A7FE6">
              <w:t>Твёрдые и мягкие</w:t>
            </w:r>
          </w:p>
          <w:p w:rsidR="006E2E72" w:rsidRPr="009A7FE6" w:rsidRDefault="006E2E72" w:rsidP="006E2E72">
            <w:pPr>
              <w:jc w:val="both"/>
              <w:rPr>
                <w:b/>
              </w:rPr>
            </w:pPr>
            <w:r w:rsidRPr="009A7FE6">
              <w:t>Звуки. Закрепить</w:t>
            </w:r>
          </w:p>
          <w:p w:rsidR="006E2E72" w:rsidRPr="009A7FE6" w:rsidRDefault="006E2E72" w:rsidP="006E2E72">
            <w:pPr>
              <w:jc w:val="both"/>
              <w:rPr>
                <w:b/>
              </w:rPr>
            </w:pPr>
            <w:r w:rsidRPr="009A7FE6">
              <w:t>Слоговой анализ слов</w:t>
            </w:r>
          </w:p>
          <w:p w:rsidR="006E2E72" w:rsidRPr="009A7FE6" w:rsidRDefault="006E2E72" w:rsidP="006E2E72">
            <w:pPr>
              <w:jc w:val="both"/>
              <w:rPr>
                <w:b/>
              </w:rPr>
            </w:pPr>
            <w:r w:rsidRPr="00022D0F">
              <w:t>П:</w:t>
            </w:r>
            <w:r w:rsidRPr="009A7FE6">
              <w:t xml:space="preserve"> Р.Т. стр. 15</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380"/>
        </w:trPr>
        <w:tc>
          <w:tcPr>
            <w:tcW w:w="704" w:type="dxa"/>
            <w:vAlign w:val="center"/>
          </w:tcPr>
          <w:p w:rsidR="006E2E72" w:rsidRPr="009A7FE6" w:rsidRDefault="006E2E72" w:rsidP="006E2E72">
            <w:pPr>
              <w:rPr>
                <w:b/>
              </w:rPr>
            </w:pPr>
            <w:r>
              <w:t>5</w:t>
            </w:r>
          </w:p>
        </w:tc>
        <w:tc>
          <w:tcPr>
            <w:tcW w:w="4253" w:type="dxa"/>
          </w:tcPr>
          <w:p w:rsidR="006E2E72" w:rsidRDefault="006E2E72" w:rsidP="006E2E72">
            <w:r>
              <w:t>Тема 5.</w:t>
            </w:r>
          </w:p>
          <w:p w:rsidR="006E2E72" w:rsidRPr="00022D0F" w:rsidRDefault="006E2E72" w:rsidP="006E2E72">
            <w:r w:rsidRPr="009A7FE6">
              <w:t>Слова, звуки.  Схема  звукового  состава  в  слове. Тема: Буква К.</w:t>
            </w:r>
          </w:p>
          <w:p w:rsidR="006E2E72" w:rsidRPr="009A7FE6" w:rsidRDefault="006E2E72" w:rsidP="006E2E72">
            <w:pPr>
              <w:jc w:val="both"/>
              <w:rPr>
                <w:b/>
              </w:rPr>
            </w:pPr>
            <w:r w:rsidRPr="00022D0F">
              <w:t>Т</w:t>
            </w:r>
            <w:r w:rsidRPr="009A7FE6">
              <w:t xml:space="preserve">: познакомить с буквой К. Учить  </w:t>
            </w:r>
          </w:p>
          <w:p w:rsidR="006E2E72" w:rsidRPr="009A7FE6" w:rsidRDefault="006E2E72" w:rsidP="006E2E72">
            <w:pPr>
              <w:jc w:val="both"/>
              <w:rPr>
                <w:b/>
              </w:rPr>
            </w:pPr>
            <w:r w:rsidRPr="009A7FE6">
              <w:t>Составлять звуковую схему слова</w:t>
            </w:r>
          </w:p>
          <w:p w:rsidR="006E2E72" w:rsidRPr="009A7FE6" w:rsidRDefault="006E2E72" w:rsidP="006E2E72">
            <w:pPr>
              <w:jc w:val="both"/>
              <w:rPr>
                <w:b/>
              </w:rPr>
            </w:pPr>
            <w:r w:rsidRPr="00022D0F">
              <w:t>П:</w:t>
            </w:r>
            <w:r w:rsidRPr="009A7FE6">
              <w:t xml:space="preserve"> Р.Т. стр. 16</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285"/>
        </w:trPr>
        <w:tc>
          <w:tcPr>
            <w:tcW w:w="704" w:type="dxa"/>
            <w:vAlign w:val="center"/>
          </w:tcPr>
          <w:p w:rsidR="006E2E72" w:rsidRPr="009A7FE6" w:rsidRDefault="006E2E72" w:rsidP="006E2E72">
            <w:pPr>
              <w:rPr>
                <w:b/>
              </w:rPr>
            </w:pPr>
            <w:r>
              <w:t>5</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4253" w:type="dxa"/>
          </w:tcPr>
          <w:p w:rsidR="006E2E72" w:rsidRDefault="006E2E72" w:rsidP="006E2E72">
            <w:r>
              <w:t>Тема 6.</w:t>
            </w:r>
          </w:p>
          <w:p w:rsidR="006E2E72" w:rsidRPr="00022D0F" w:rsidRDefault="006E2E72" w:rsidP="006E2E72">
            <w:r w:rsidRPr="009A7FE6">
              <w:t xml:space="preserve">Слова, звуки. Интонационное  выделение  звуков  в </w:t>
            </w:r>
          </w:p>
          <w:p w:rsidR="006E2E72" w:rsidRPr="009A7FE6" w:rsidRDefault="006E2E72" w:rsidP="006E2E72">
            <w:pPr>
              <w:rPr>
                <w:b/>
              </w:rPr>
            </w:pPr>
            <w:r w:rsidRPr="009A7FE6">
              <w:t xml:space="preserve"> слове. Тема: Звук КЬ.</w:t>
            </w:r>
          </w:p>
          <w:p w:rsidR="006E2E72" w:rsidRPr="009A7FE6" w:rsidRDefault="006E2E72" w:rsidP="006E2E72">
            <w:pPr>
              <w:jc w:val="both"/>
              <w:rPr>
                <w:b/>
              </w:rPr>
            </w:pPr>
            <w:r w:rsidRPr="00022D0F">
              <w:t>Т</w:t>
            </w:r>
            <w:r w:rsidRPr="009A7FE6">
              <w:t>:формировать умение различать звуки по твёрдости- мягкости.</w:t>
            </w:r>
          </w:p>
          <w:p w:rsidR="006E2E72" w:rsidRPr="009A7FE6" w:rsidRDefault="006E2E72" w:rsidP="006E2E72">
            <w:pPr>
              <w:jc w:val="both"/>
              <w:rPr>
                <w:b/>
              </w:rPr>
            </w:pPr>
            <w:r>
              <w:t>Развивать фонематический слух</w:t>
            </w:r>
          </w:p>
          <w:p w:rsidR="006E2E72" w:rsidRPr="009A7FE6" w:rsidRDefault="006E2E72" w:rsidP="006E2E72">
            <w:pPr>
              <w:jc w:val="both"/>
              <w:rPr>
                <w:b/>
              </w:rPr>
            </w:pPr>
            <w:r w:rsidRPr="00022D0F">
              <w:t>П</w:t>
            </w:r>
            <w:r w:rsidRPr="009A7FE6">
              <w:t>: Р.Т. стр. 17</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p w:rsidR="006E2E72" w:rsidRPr="009A7FE6" w:rsidRDefault="006E2E72" w:rsidP="006E2E72">
            <w:pPr>
              <w:rPr>
                <w:b/>
              </w:rPr>
            </w:pPr>
          </w:p>
        </w:tc>
        <w:tc>
          <w:tcPr>
            <w:tcW w:w="1134" w:type="dxa"/>
          </w:tcPr>
          <w:p w:rsidR="006E2E72" w:rsidRPr="009A7FE6" w:rsidRDefault="006E2E72" w:rsidP="006E2E72">
            <w:pPr>
              <w:jc w:val="both"/>
              <w:rPr>
                <w:b/>
              </w:rPr>
            </w:pPr>
            <w:r w:rsidRPr="009A7FE6">
              <w:t>Традиционное</w:t>
            </w:r>
          </w:p>
          <w:p w:rsidR="006E2E72" w:rsidRPr="009A7FE6" w:rsidRDefault="006E2E72" w:rsidP="006E2E72">
            <w:pPr>
              <w:jc w:val="both"/>
              <w:rPr>
                <w:b/>
              </w:rPr>
            </w:pPr>
          </w:p>
          <w:p w:rsidR="006E2E72" w:rsidRPr="009A7FE6" w:rsidRDefault="006E2E72" w:rsidP="006E2E72">
            <w:pPr>
              <w:jc w:val="both"/>
              <w:rPr>
                <w:b/>
              </w:rPr>
            </w:pPr>
          </w:p>
          <w:p w:rsidR="006E2E72" w:rsidRPr="009A7FE6" w:rsidRDefault="006E2E72" w:rsidP="006E2E72">
            <w:pPr>
              <w:jc w:val="both"/>
              <w:rPr>
                <w:b/>
              </w:rPr>
            </w:pPr>
          </w:p>
          <w:p w:rsidR="006E2E72" w:rsidRPr="009A7FE6" w:rsidRDefault="006E2E72" w:rsidP="006E2E72">
            <w:pPr>
              <w:jc w:val="both"/>
              <w:rPr>
                <w:b/>
              </w:rPr>
            </w:pP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p w:rsidR="006E2E72" w:rsidRPr="009A7FE6" w:rsidRDefault="006E2E72" w:rsidP="006E2E72">
            <w:pPr>
              <w:jc w:val="both"/>
              <w:rPr>
                <w:b/>
              </w:rPr>
            </w:pPr>
          </w:p>
          <w:p w:rsidR="006E2E72" w:rsidRPr="009A7FE6" w:rsidRDefault="006E2E72" w:rsidP="006E2E72">
            <w:pPr>
              <w:jc w:val="both"/>
              <w:rPr>
                <w:b/>
              </w:rPr>
            </w:pPr>
          </w:p>
          <w:p w:rsidR="006E2E72" w:rsidRPr="009A7FE6" w:rsidRDefault="006E2E72" w:rsidP="006E2E72">
            <w:pPr>
              <w:jc w:val="both"/>
              <w:rPr>
                <w:b/>
              </w:rPr>
            </w:pPr>
          </w:p>
        </w:tc>
      </w:tr>
      <w:tr w:rsidR="006E2E72" w:rsidRPr="009A7FE6" w:rsidTr="00133404">
        <w:trPr>
          <w:trHeight w:val="1380"/>
        </w:trPr>
        <w:tc>
          <w:tcPr>
            <w:tcW w:w="704" w:type="dxa"/>
            <w:vAlign w:val="center"/>
          </w:tcPr>
          <w:p w:rsidR="006E2E72" w:rsidRPr="009A7FE6" w:rsidRDefault="006E2E72" w:rsidP="006E2E72">
            <w:pPr>
              <w:rPr>
                <w:b/>
              </w:rPr>
            </w:pPr>
            <w:r>
              <w:t>5</w:t>
            </w:r>
          </w:p>
        </w:tc>
        <w:tc>
          <w:tcPr>
            <w:tcW w:w="4253" w:type="dxa"/>
          </w:tcPr>
          <w:p w:rsidR="006E2E72" w:rsidRDefault="006E2E72" w:rsidP="006E2E72">
            <w:r>
              <w:t>Тема 7.</w:t>
            </w:r>
          </w:p>
          <w:p w:rsidR="006E2E72" w:rsidRPr="00022D0F" w:rsidRDefault="006E2E72" w:rsidP="006E2E72">
            <w:r w:rsidRPr="009A7FE6">
              <w:t>Слова, звуки: умение производить звуковой и слоговой анализ. Тема:</w:t>
            </w:r>
          </w:p>
          <w:p w:rsidR="006E2E72" w:rsidRPr="009A7FE6" w:rsidRDefault="006E2E72" w:rsidP="006E2E72">
            <w:pPr>
              <w:rPr>
                <w:b/>
              </w:rPr>
            </w:pPr>
            <w:r w:rsidRPr="009A7FE6">
              <w:t>Звук Х-ХЬ.</w:t>
            </w:r>
          </w:p>
          <w:p w:rsidR="006E2E72" w:rsidRPr="009A7FE6" w:rsidRDefault="006E2E72" w:rsidP="006E2E72">
            <w:pPr>
              <w:jc w:val="both"/>
              <w:rPr>
                <w:b/>
              </w:rPr>
            </w:pPr>
            <w:r w:rsidRPr="00022D0F">
              <w:t>Т:</w:t>
            </w:r>
            <w:r w:rsidRPr="009A7FE6">
              <w:t xml:space="preserve"> познакомить </w:t>
            </w:r>
          </w:p>
          <w:p w:rsidR="006E2E72" w:rsidRPr="009A7FE6" w:rsidRDefault="006E2E72" w:rsidP="006E2E72">
            <w:pPr>
              <w:jc w:val="both"/>
              <w:rPr>
                <w:b/>
              </w:rPr>
            </w:pPr>
            <w:r w:rsidRPr="009A7FE6">
              <w:t>С буквой Х. Учить различать</w:t>
            </w:r>
          </w:p>
          <w:p w:rsidR="006E2E72" w:rsidRPr="009A7FE6" w:rsidRDefault="006E2E72" w:rsidP="006E2E72">
            <w:pPr>
              <w:jc w:val="both"/>
              <w:rPr>
                <w:b/>
              </w:rPr>
            </w:pPr>
            <w:r w:rsidRPr="009A7FE6">
              <w:t>Твёрдые и мягкие звуки</w:t>
            </w:r>
          </w:p>
          <w:p w:rsidR="006E2E72" w:rsidRPr="009A7FE6" w:rsidRDefault="006E2E72" w:rsidP="006E2E72">
            <w:pPr>
              <w:jc w:val="both"/>
              <w:rPr>
                <w:b/>
              </w:rPr>
            </w:pPr>
            <w:r w:rsidRPr="00022D0F">
              <w:t>П</w:t>
            </w:r>
            <w:r w:rsidRPr="009A7FE6">
              <w:t>: Р.Т. стр.18</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p>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rPr>
                <w:b/>
              </w:rPr>
            </w:pPr>
            <w:r w:rsidRPr="009A7FE6">
              <w:t>Опрос</w:t>
            </w:r>
          </w:p>
          <w:p w:rsidR="006E2E72" w:rsidRPr="009A7FE6" w:rsidRDefault="006E2E72" w:rsidP="006E2E72">
            <w:pPr>
              <w:rPr>
                <w:b/>
              </w:rPr>
            </w:pPr>
            <w:r w:rsidRPr="009A7FE6">
              <w:t>Наблюдение</w:t>
            </w:r>
          </w:p>
        </w:tc>
      </w:tr>
      <w:tr w:rsidR="006E2E72" w:rsidRPr="009A7FE6" w:rsidTr="00133404">
        <w:trPr>
          <w:trHeight w:val="699"/>
        </w:trPr>
        <w:tc>
          <w:tcPr>
            <w:tcW w:w="704" w:type="dxa"/>
            <w:vAlign w:val="center"/>
          </w:tcPr>
          <w:p w:rsidR="006E2E72" w:rsidRPr="009A7FE6" w:rsidRDefault="006E2E72" w:rsidP="006E2E72">
            <w:pPr>
              <w:rPr>
                <w:b/>
              </w:rPr>
            </w:pPr>
            <w:r>
              <w:t>5</w:t>
            </w:r>
            <w:r w:rsidRPr="009A7FE6">
              <w:t>.</w:t>
            </w:r>
          </w:p>
        </w:tc>
        <w:tc>
          <w:tcPr>
            <w:tcW w:w="4253" w:type="dxa"/>
          </w:tcPr>
          <w:p w:rsidR="006E2E72" w:rsidRDefault="006E2E72" w:rsidP="006E2E72">
            <w:r>
              <w:t>Тема 8.</w:t>
            </w:r>
          </w:p>
          <w:p w:rsidR="006E2E72" w:rsidRPr="00022D0F" w:rsidRDefault="006E2E72" w:rsidP="006E2E72">
            <w:r w:rsidRPr="009A7FE6">
              <w:t>Слова, звуки: изменение слов путём добавления и исключения звука. Тема:</w:t>
            </w:r>
          </w:p>
          <w:p w:rsidR="006E2E72" w:rsidRPr="009A7FE6" w:rsidRDefault="006E2E72" w:rsidP="006E2E72">
            <w:pPr>
              <w:tabs>
                <w:tab w:val="center" w:pos="2180"/>
              </w:tabs>
              <w:rPr>
                <w:b/>
              </w:rPr>
            </w:pPr>
            <w:r w:rsidRPr="009A7FE6">
              <w:t>Звуки К-Х</w:t>
            </w:r>
            <w:r w:rsidRPr="009A7FE6">
              <w:tab/>
            </w:r>
          </w:p>
          <w:p w:rsidR="006E2E72" w:rsidRPr="009A7FE6" w:rsidRDefault="006E2E72" w:rsidP="006E2E72">
            <w:pPr>
              <w:jc w:val="both"/>
              <w:rPr>
                <w:b/>
              </w:rPr>
            </w:pPr>
            <w:r w:rsidRPr="00022D0F">
              <w:t>Т</w:t>
            </w:r>
            <w:r w:rsidRPr="009A7FE6">
              <w:t>: формировать умение различать звуки К-Х.</w:t>
            </w:r>
          </w:p>
          <w:p w:rsidR="006E2E72" w:rsidRPr="009A7FE6" w:rsidRDefault="006E2E72" w:rsidP="006E2E72">
            <w:pPr>
              <w:jc w:val="both"/>
              <w:rPr>
                <w:b/>
              </w:rPr>
            </w:pPr>
            <w:r w:rsidRPr="009A7FE6">
              <w:t>Учить изменять слова  добавлением или исключением  звука</w:t>
            </w:r>
          </w:p>
          <w:p w:rsidR="006E2E72" w:rsidRPr="009A7FE6" w:rsidRDefault="006E2E72" w:rsidP="006E2E72">
            <w:pPr>
              <w:jc w:val="both"/>
              <w:rPr>
                <w:b/>
              </w:rPr>
            </w:pPr>
            <w:r w:rsidRPr="00022D0F">
              <w:t>П</w:t>
            </w:r>
            <w:r w:rsidRPr="009A7FE6">
              <w:t>: Р.Т. стр.19</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комбинирова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698"/>
        </w:trPr>
        <w:tc>
          <w:tcPr>
            <w:tcW w:w="704" w:type="dxa"/>
            <w:vAlign w:val="center"/>
          </w:tcPr>
          <w:p w:rsidR="006E2E72" w:rsidRPr="009A7FE6" w:rsidRDefault="006E2E72" w:rsidP="006E2E72">
            <w:pPr>
              <w:rPr>
                <w:b/>
              </w:rPr>
            </w:pPr>
            <w:r>
              <w:t>5</w:t>
            </w:r>
          </w:p>
        </w:tc>
        <w:tc>
          <w:tcPr>
            <w:tcW w:w="4253" w:type="dxa"/>
          </w:tcPr>
          <w:p w:rsidR="006E2E72" w:rsidRDefault="006E2E72" w:rsidP="006E2E72">
            <w:r>
              <w:t>Тема 9.</w:t>
            </w:r>
          </w:p>
          <w:p w:rsidR="006E2E72" w:rsidRPr="00022D0F" w:rsidRDefault="006E2E72" w:rsidP="006E2E72">
            <w:r w:rsidRPr="009A7FE6">
              <w:t>Слова, звуки: интонационное  выделение звуков в  слове. Тема:</w:t>
            </w:r>
          </w:p>
          <w:p w:rsidR="006E2E72" w:rsidRPr="009A7FE6" w:rsidRDefault="006E2E72" w:rsidP="006E2E72">
            <w:pPr>
              <w:rPr>
                <w:b/>
              </w:rPr>
            </w:pPr>
            <w:r w:rsidRPr="009A7FE6">
              <w:t>Звуки Ф-ФЬ.</w:t>
            </w:r>
          </w:p>
          <w:p w:rsidR="006E2E72" w:rsidRPr="009A7FE6" w:rsidRDefault="006E2E72" w:rsidP="006E2E72">
            <w:pPr>
              <w:jc w:val="both"/>
              <w:rPr>
                <w:b/>
              </w:rPr>
            </w:pPr>
            <w:r w:rsidRPr="00022D0F">
              <w:t>Т:</w:t>
            </w:r>
            <w:r w:rsidRPr="009A7FE6">
              <w:t xml:space="preserve"> познакомить</w:t>
            </w:r>
          </w:p>
          <w:p w:rsidR="006E2E72" w:rsidRPr="009A7FE6" w:rsidRDefault="006E2E72" w:rsidP="006E2E72">
            <w:pPr>
              <w:jc w:val="both"/>
              <w:rPr>
                <w:b/>
              </w:rPr>
            </w:pPr>
            <w:r w:rsidRPr="009A7FE6">
              <w:t>Детей со звуками</w:t>
            </w:r>
          </w:p>
          <w:p w:rsidR="006E2E72" w:rsidRPr="009A7FE6" w:rsidRDefault="006E2E72" w:rsidP="006E2E72">
            <w:pPr>
              <w:jc w:val="both"/>
              <w:rPr>
                <w:b/>
              </w:rPr>
            </w:pPr>
            <w:r w:rsidRPr="009A7FE6">
              <w:t>Ф-фь.</w:t>
            </w:r>
          </w:p>
          <w:p w:rsidR="006E2E72" w:rsidRPr="009A7FE6" w:rsidRDefault="006E2E72" w:rsidP="006E2E72">
            <w:pPr>
              <w:jc w:val="both"/>
              <w:rPr>
                <w:b/>
              </w:rPr>
            </w:pPr>
            <w:r w:rsidRPr="009A7FE6">
              <w:lastRenderedPageBreak/>
              <w:t>Развивать фонематический слух</w:t>
            </w:r>
          </w:p>
          <w:p w:rsidR="006E2E72" w:rsidRPr="009A7FE6" w:rsidRDefault="006E2E72" w:rsidP="006E2E72">
            <w:pPr>
              <w:jc w:val="both"/>
              <w:rPr>
                <w:b/>
              </w:rPr>
            </w:pPr>
            <w:r w:rsidRPr="00022D0F">
              <w:t>П</w:t>
            </w:r>
            <w:r w:rsidRPr="009A7FE6">
              <w:t>: Р.Т. стр.20</w:t>
            </w:r>
          </w:p>
        </w:tc>
        <w:tc>
          <w:tcPr>
            <w:tcW w:w="992" w:type="dxa"/>
          </w:tcPr>
          <w:p w:rsidR="006E2E72" w:rsidRPr="009A7FE6" w:rsidRDefault="006E2E72" w:rsidP="006E2E72">
            <w:pPr>
              <w:rPr>
                <w:b/>
              </w:rPr>
            </w:pPr>
            <w:r w:rsidRPr="009A7FE6">
              <w:lastRenderedPageBreak/>
              <w:t>5 мин</w:t>
            </w:r>
          </w:p>
        </w:tc>
        <w:tc>
          <w:tcPr>
            <w:tcW w:w="992" w:type="dxa"/>
          </w:tcPr>
          <w:p w:rsidR="006E2E72" w:rsidRPr="009A7FE6" w:rsidRDefault="006E2E72" w:rsidP="006E2E72">
            <w:pPr>
              <w:rPr>
                <w:b/>
              </w:rPr>
            </w:pPr>
            <w:r w:rsidRPr="009A7FE6">
              <w:t>20 мин</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p w:rsidR="006E2E72" w:rsidRPr="009A7FE6" w:rsidRDefault="006E2E72" w:rsidP="006E2E72">
            <w:pPr>
              <w:jc w:val="both"/>
              <w:rPr>
                <w:b/>
              </w:rPr>
            </w:pPr>
            <w:r w:rsidRPr="009A7FE6">
              <w:t>Наблюдение</w:t>
            </w:r>
          </w:p>
        </w:tc>
      </w:tr>
      <w:tr w:rsidR="006E2E72" w:rsidRPr="009A7FE6" w:rsidTr="00133404">
        <w:trPr>
          <w:trHeight w:val="1242"/>
        </w:trPr>
        <w:tc>
          <w:tcPr>
            <w:tcW w:w="704" w:type="dxa"/>
            <w:vAlign w:val="center"/>
          </w:tcPr>
          <w:p w:rsidR="006E2E72" w:rsidRPr="009A7FE6" w:rsidRDefault="006E2E72" w:rsidP="006E2E72">
            <w:pPr>
              <w:rPr>
                <w:b/>
              </w:rPr>
            </w:pPr>
            <w:r>
              <w:lastRenderedPageBreak/>
              <w:t>5</w:t>
            </w:r>
          </w:p>
        </w:tc>
        <w:tc>
          <w:tcPr>
            <w:tcW w:w="4253" w:type="dxa"/>
          </w:tcPr>
          <w:p w:rsidR="006E2E72" w:rsidRDefault="006E2E72" w:rsidP="006E2E72">
            <w:r>
              <w:t>Тема 10.</w:t>
            </w:r>
          </w:p>
          <w:p w:rsidR="006E2E72" w:rsidRPr="00022D0F" w:rsidRDefault="006E2E72" w:rsidP="006E2E72">
            <w:r w:rsidRPr="009A7FE6">
              <w:t>Слова, звуки: деление слов на слоги.</w:t>
            </w:r>
          </w:p>
          <w:p w:rsidR="006E2E72" w:rsidRPr="009A7FE6" w:rsidRDefault="006E2E72" w:rsidP="006E2E72">
            <w:pPr>
              <w:rPr>
                <w:b/>
              </w:rPr>
            </w:pPr>
            <w:r w:rsidRPr="009A7FE6">
              <w:t>Тема: Буква Я.</w:t>
            </w:r>
          </w:p>
          <w:p w:rsidR="006E2E72" w:rsidRPr="009A7FE6" w:rsidRDefault="006E2E72" w:rsidP="006E2E72">
            <w:pPr>
              <w:jc w:val="both"/>
              <w:rPr>
                <w:b/>
              </w:rPr>
            </w:pPr>
            <w:r w:rsidRPr="00022D0F">
              <w:t>Т:</w:t>
            </w:r>
            <w:r w:rsidRPr="009A7FE6">
              <w:t xml:space="preserve"> познакомить детей с буквой Я.</w:t>
            </w:r>
          </w:p>
          <w:p w:rsidR="006E2E72" w:rsidRPr="009A7FE6" w:rsidRDefault="006E2E72" w:rsidP="006E2E72">
            <w:pPr>
              <w:jc w:val="both"/>
              <w:rPr>
                <w:b/>
              </w:rPr>
            </w:pPr>
            <w:r w:rsidRPr="009A7FE6">
              <w:t>Закреплять деление</w:t>
            </w:r>
          </w:p>
          <w:p w:rsidR="006E2E72" w:rsidRPr="009A7FE6" w:rsidRDefault="006E2E72" w:rsidP="006E2E72">
            <w:pPr>
              <w:jc w:val="both"/>
              <w:rPr>
                <w:b/>
              </w:rPr>
            </w:pPr>
            <w:r w:rsidRPr="009A7FE6">
              <w:t>Слов на слоги</w:t>
            </w:r>
          </w:p>
          <w:p w:rsidR="006E2E72" w:rsidRPr="009A7FE6" w:rsidRDefault="006E2E72" w:rsidP="006E2E72">
            <w:pPr>
              <w:jc w:val="both"/>
              <w:rPr>
                <w:b/>
              </w:rPr>
            </w:pPr>
            <w:r w:rsidRPr="00022D0F">
              <w:t>П</w:t>
            </w:r>
            <w:r w:rsidRPr="009A7FE6">
              <w:t>: Р.Т. стр.21</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 xml:space="preserve">20 мин </w:t>
            </w:r>
          </w:p>
        </w:tc>
        <w:tc>
          <w:tcPr>
            <w:tcW w:w="851" w:type="dxa"/>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jc w:val="both"/>
              <w:rPr>
                <w:b/>
              </w:rPr>
            </w:pPr>
            <w:r w:rsidRPr="009A7FE6">
              <w:t>опрос</w:t>
            </w:r>
          </w:p>
        </w:tc>
      </w:tr>
      <w:tr w:rsidR="006E2E72" w:rsidRPr="009A7FE6" w:rsidTr="00133404">
        <w:trPr>
          <w:trHeight w:val="144"/>
        </w:trPr>
        <w:tc>
          <w:tcPr>
            <w:tcW w:w="704" w:type="dxa"/>
            <w:vAlign w:val="center"/>
          </w:tcPr>
          <w:p w:rsidR="006E2E72" w:rsidRPr="009A7FE6" w:rsidRDefault="006E2E72" w:rsidP="006E2E72">
            <w:pPr>
              <w:rPr>
                <w:b/>
              </w:rPr>
            </w:pPr>
            <w:r>
              <w:t>5</w:t>
            </w:r>
          </w:p>
        </w:tc>
        <w:tc>
          <w:tcPr>
            <w:tcW w:w="4253" w:type="dxa"/>
          </w:tcPr>
          <w:p w:rsidR="006E2E72" w:rsidRDefault="006E2E72" w:rsidP="006E2E72">
            <w:r>
              <w:t>Тема 11.</w:t>
            </w:r>
          </w:p>
          <w:p w:rsidR="006E2E72" w:rsidRPr="005434C6" w:rsidRDefault="006E2E72" w:rsidP="006E2E72">
            <w:r w:rsidRPr="009A7FE6">
              <w:t>Слова, звуки: звуковой анализ слова Тема: Дружные звуки Е . Ё</w:t>
            </w:r>
          </w:p>
          <w:p w:rsidR="006E2E72" w:rsidRPr="009A7FE6" w:rsidRDefault="006E2E72" w:rsidP="006E2E72">
            <w:pPr>
              <w:jc w:val="both"/>
              <w:rPr>
                <w:b/>
              </w:rPr>
            </w:pPr>
            <w:r w:rsidRPr="005434C6">
              <w:t>Т:</w:t>
            </w:r>
            <w:r w:rsidRPr="009A7FE6">
              <w:t xml:space="preserve"> познакомить детей со звуками</w:t>
            </w:r>
          </w:p>
          <w:p w:rsidR="006E2E72" w:rsidRPr="009A7FE6" w:rsidRDefault="006E2E72" w:rsidP="006E2E72">
            <w:pPr>
              <w:jc w:val="both"/>
              <w:rPr>
                <w:b/>
              </w:rPr>
            </w:pPr>
            <w:r w:rsidRPr="009A7FE6">
              <w:t>Е-Ё. Закреплять звуковой анализ слов</w:t>
            </w:r>
          </w:p>
          <w:p w:rsidR="006E2E72" w:rsidRPr="009A7FE6" w:rsidRDefault="006E2E72" w:rsidP="006E2E72">
            <w:pPr>
              <w:jc w:val="both"/>
              <w:rPr>
                <w:b/>
              </w:rPr>
            </w:pPr>
            <w:r w:rsidRPr="005434C6">
              <w:t>П</w:t>
            </w:r>
            <w:r w:rsidRPr="009A7FE6">
              <w:t>: Р.Т.стр. 22</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vAlign w:val="center"/>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rPr>
                <w:b/>
              </w:rPr>
            </w:pPr>
          </w:p>
        </w:tc>
      </w:tr>
      <w:tr w:rsidR="006E2E72" w:rsidRPr="009A7FE6" w:rsidTr="00133404">
        <w:trPr>
          <w:trHeight w:val="1375"/>
        </w:trPr>
        <w:tc>
          <w:tcPr>
            <w:tcW w:w="704" w:type="dxa"/>
            <w:vAlign w:val="center"/>
          </w:tcPr>
          <w:p w:rsidR="006E2E72" w:rsidRPr="009A7FE6" w:rsidRDefault="006E2E72" w:rsidP="006E2E72">
            <w:pPr>
              <w:rPr>
                <w:b/>
              </w:rPr>
            </w:pPr>
            <w:r>
              <w:t>5</w:t>
            </w:r>
          </w:p>
        </w:tc>
        <w:tc>
          <w:tcPr>
            <w:tcW w:w="4253" w:type="dxa"/>
            <w:vAlign w:val="center"/>
          </w:tcPr>
          <w:p w:rsidR="006E2E72" w:rsidRDefault="006E2E72" w:rsidP="006E2E72">
            <w:r>
              <w:t>Тема 12.</w:t>
            </w:r>
          </w:p>
          <w:p w:rsidR="006E2E72" w:rsidRPr="005434C6" w:rsidRDefault="006E2E72" w:rsidP="006E2E72">
            <w:r w:rsidRPr="009A7FE6">
              <w:t>Слова, звуки: схема звукового состава</w:t>
            </w:r>
          </w:p>
          <w:p w:rsidR="006E2E72" w:rsidRPr="009A7FE6" w:rsidRDefault="006E2E72" w:rsidP="006E2E72">
            <w:pPr>
              <w:rPr>
                <w:b/>
              </w:rPr>
            </w:pPr>
            <w:r w:rsidRPr="009A7FE6">
              <w:t>в  слове.  Тема: Дружные  звуки (Ю).</w:t>
            </w:r>
          </w:p>
          <w:p w:rsidR="006E2E72" w:rsidRPr="009A7FE6" w:rsidRDefault="006E2E72" w:rsidP="006E2E72">
            <w:pPr>
              <w:jc w:val="both"/>
              <w:rPr>
                <w:b/>
              </w:rPr>
            </w:pPr>
            <w:r w:rsidRPr="005434C6">
              <w:t>Т</w:t>
            </w:r>
            <w:r w:rsidRPr="009A7FE6">
              <w:t>: познакомить</w:t>
            </w:r>
          </w:p>
          <w:p w:rsidR="006E2E72" w:rsidRPr="009A7FE6" w:rsidRDefault="006E2E72" w:rsidP="006E2E72">
            <w:pPr>
              <w:jc w:val="both"/>
              <w:rPr>
                <w:b/>
              </w:rPr>
            </w:pPr>
            <w:r w:rsidRPr="009A7FE6">
              <w:t>Детей со звуком</w:t>
            </w:r>
          </w:p>
          <w:p w:rsidR="006E2E72" w:rsidRPr="009A7FE6" w:rsidRDefault="006E2E72" w:rsidP="006E2E72">
            <w:pPr>
              <w:jc w:val="both"/>
              <w:rPr>
                <w:b/>
              </w:rPr>
            </w:pPr>
            <w:r w:rsidRPr="009A7FE6">
              <w:t>Ю.</w:t>
            </w:r>
          </w:p>
          <w:p w:rsidR="006E2E72" w:rsidRPr="009A7FE6" w:rsidRDefault="006E2E72" w:rsidP="006E2E72">
            <w:pPr>
              <w:jc w:val="both"/>
              <w:rPr>
                <w:b/>
              </w:rPr>
            </w:pPr>
            <w:r w:rsidRPr="009A7FE6">
              <w:t>Закреплять звуковой анализ</w:t>
            </w:r>
          </w:p>
          <w:p w:rsidR="006E2E72" w:rsidRPr="009A7FE6" w:rsidRDefault="006E2E72" w:rsidP="006E2E72">
            <w:pPr>
              <w:jc w:val="both"/>
              <w:rPr>
                <w:b/>
              </w:rPr>
            </w:pPr>
            <w:r w:rsidRPr="009A7FE6">
              <w:t>Слов</w:t>
            </w:r>
          </w:p>
          <w:p w:rsidR="006E2E72" w:rsidRPr="009A7FE6" w:rsidRDefault="006E2E72" w:rsidP="006E2E72">
            <w:pPr>
              <w:jc w:val="both"/>
              <w:rPr>
                <w:b/>
              </w:rPr>
            </w:pPr>
            <w:r w:rsidRPr="005434C6">
              <w:t>П:</w:t>
            </w:r>
            <w:r w:rsidRPr="009A7FE6">
              <w:t xml:space="preserve"> Р.Т. стр. 23</w:t>
            </w:r>
          </w:p>
        </w:tc>
        <w:tc>
          <w:tcPr>
            <w:tcW w:w="992" w:type="dxa"/>
          </w:tcPr>
          <w:p w:rsidR="006E2E72" w:rsidRPr="009A7FE6" w:rsidRDefault="006E2E72" w:rsidP="006E2E72">
            <w:pPr>
              <w:rPr>
                <w:b/>
              </w:rPr>
            </w:pPr>
            <w:r w:rsidRPr="009A7FE6">
              <w:t>5 мин</w:t>
            </w:r>
          </w:p>
        </w:tc>
        <w:tc>
          <w:tcPr>
            <w:tcW w:w="992" w:type="dxa"/>
          </w:tcPr>
          <w:p w:rsidR="006E2E72" w:rsidRPr="009A7FE6" w:rsidRDefault="006E2E72" w:rsidP="006E2E72">
            <w:pPr>
              <w:rPr>
                <w:b/>
              </w:rPr>
            </w:pPr>
            <w:r w:rsidRPr="009A7FE6">
              <w:t>20 мин</w:t>
            </w:r>
          </w:p>
        </w:tc>
        <w:tc>
          <w:tcPr>
            <w:tcW w:w="851" w:type="dxa"/>
            <w:vAlign w:val="center"/>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радиционное</w:t>
            </w:r>
          </w:p>
        </w:tc>
        <w:tc>
          <w:tcPr>
            <w:tcW w:w="1134" w:type="dxa"/>
          </w:tcPr>
          <w:p w:rsidR="006E2E72" w:rsidRPr="009A7FE6" w:rsidRDefault="006E2E72" w:rsidP="006E2E72">
            <w:pPr>
              <w:rPr>
                <w:b/>
              </w:rPr>
            </w:pPr>
            <w:r w:rsidRPr="009A7FE6">
              <w:t>Опрос</w:t>
            </w:r>
          </w:p>
          <w:p w:rsidR="006E2E72" w:rsidRPr="009A7FE6" w:rsidRDefault="006E2E72" w:rsidP="006E2E72">
            <w:pPr>
              <w:rPr>
                <w:b/>
              </w:rPr>
            </w:pPr>
            <w:r w:rsidRPr="009A7FE6">
              <w:t>наблюдение</w:t>
            </w:r>
          </w:p>
        </w:tc>
      </w:tr>
      <w:tr w:rsidR="006E2E72" w:rsidRPr="009A7FE6" w:rsidTr="00133404">
        <w:trPr>
          <w:trHeight w:val="1375"/>
        </w:trPr>
        <w:tc>
          <w:tcPr>
            <w:tcW w:w="704" w:type="dxa"/>
            <w:vAlign w:val="center"/>
          </w:tcPr>
          <w:p w:rsidR="006E2E72" w:rsidRPr="00200640" w:rsidRDefault="006E2E72" w:rsidP="006E2E72">
            <w:r w:rsidRPr="00200640">
              <w:t>5</w:t>
            </w:r>
          </w:p>
        </w:tc>
        <w:tc>
          <w:tcPr>
            <w:tcW w:w="4253" w:type="dxa"/>
          </w:tcPr>
          <w:p w:rsidR="006E2E72" w:rsidRDefault="006E2E72" w:rsidP="006E2E72">
            <w:r>
              <w:t>Тема 13.</w:t>
            </w:r>
          </w:p>
          <w:p w:rsidR="006E2E72" w:rsidRPr="00790A26" w:rsidRDefault="006E2E72" w:rsidP="006E2E72">
            <w:r w:rsidRPr="00200640">
              <w:t>«Украинская сказка «Колосок».</w:t>
            </w:r>
          </w:p>
          <w:p w:rsidR="006E2E72" w:rsidRPr="00200640" w:rsidRDefault="006E2E72" w:rsidP="006E2E72">
            <w:pPr>
              <w:rPr>
                <w:b/>
              </w:rPr>
            </w:pPr>
            <w:r w:rsidRPr="00200640">
              <w:t>(пересказ)</w:t>
            </w:r>
          </w:p>
          <w:p w:rsidR="006E2E72" w:rsidRPr="00200640" w:rsidRDefault="006E2E72" w:rsidP="006E2E72">
            <w:pPr>
              <w:rPr>
                <w:b/>
              </w:rPr>
            </w:pPr>
            <w:r w:rsidRPr="00790A26">
              <w:t>Т</w:t>
            </w:r>
            <w:r w:rsidRPr="00200640">
              <w:t>: Расширять знания детей о сказках, пополнять словарный запас детей..</w:t>
            </w:r>
          </w:p>
          <w:p w:rsidR="006E2E72" w:rsidRPr="00200640" w:rsidRDefault="006E2E72" w:rsidP="006E2E72">
            <w:pPr>
              <w:rPr>
                <w:b/>
              </w:rPr>
            </w:pPr>
            <w:r w:rsidRPr="00790A26">
              <w:t>П</w:t>
            </w:r>
            <w:r w:rsidRPr="00200640">
              <w:t>: пересказы детей</w:t>
            </w:r>
          </w:p>
        </w:tc>
        <w:tc>
          <w:tcPr>
            <w:tcW w:w="992" w:type="dxa"/>
            <w:vAlign w:val="center"/>
          </w:tcPr>
          <w:p w:rsidR="006E2E72" w:rsidRPr="00200640" w:rsidRDefault="006E2E72" w:rsidP="006E2E72">
            <w:pPr>
              <w:jc w:val="both"/>
              <w:rPr>
                <w:b/>
              </w:rPr>
            </w:pPr>
            <w:r w:rsidRPr="00200640">
              <w:t>5 мин</w:t>
            </w:r>
          </w:p>
        </w:tc>
        <w:tc>
          <w:tcPr>
            <w:tcW w:w="992" w:type="dxa"/>
            <w:vAlign w:val="center"/>
          </w:tcPr>
          <w:p w:rsidR="006E2E72" w:rsidRPr="00200640" w:rsidRDefault="006E2E72" w:rsidP="006E2E72">
            <w:pPr>
              <w:jc w:val="both"/>
              <w:rPr>
                <w:b/>
              </w:rPr>
            </w:pPr>
          </w:p>
          <w:p w:rsidR="006E2E72" w:rsidRPr="00200640" w:rsidRDefault="006E2E72" w:rsidP="006E2E72">
            <w:pPr>
              <w:rPr>
                <w:b/>
              </w:rPr>
            </w:pPr>
          </w:p>
          <w:p w:rsidR="006E2E72" w:rsidRPr="00200640" w:rsidRDefault="006E2E72" w:rsidP="006E2E72">
            <w:pPr>
              <w:jc w:val="both"/>
              <w:rPr>
                <w:b/>
              </w:rPr>
            </w:pPr>
            <w:r w:rsidRPr="00200640">
              <w:t>20 мин</w:t>
            </w:r>
          </w:p>
        </w:tc>
        <w:tc>
          <w:tcPr>
            <w:tcW w:w="851" w:type="dxa"/>
            <w:vAlign w:val="center"/>
          </w:tcPr>
          <w:p w:rsidR="006E2E72" w:rsidRPr="00200640" w:rsidRDefault="006E2E72" w:rsidP="006E2E72">
            <w:pPr>
              <w:rPr>
                <w:b/>
              </w:rPr>
            </w:pPr>
            <w:r w:rsidRPr="00200640">
              <w:t>1</w:t>
            </w:r>
          </w:p>
        </w:tc>
        <w:tc>
          <w:tcPr>
            <w:tcW w:w="1134" w:type="dxa"/>
            <w:vAlign w:val="center"/>
          </w:tcPr>
          <w:p w:rsidR="006E2E72" w:rsidRPr="00200640" w:rsidRDefault="006E2E72" w:rsidP="006E2E72">
            <w:pPr>
              <w:jc w:val="both"/>
              <w:rPr>
                <w:b/>
              </w:rPr>
            </w:pPr>
            <w:r w:rsidRPr="00200640">
              <w:t>традиционное</w:t>
            </w:r>
          </w:p>
        </w:tc>
        <w:tc>
          <w:tcPr>
            <w:tcW w:w="1134" w:type="dxa"/>
            <w:vAlign w:val="center"/>
          </w:tcPr>
          <w:p w:rsidR="006E2E72" w:rsidRPr="00200640" w:rsidRDefault="006E2E72" w:rsidP="006E2E72">
            <w:pPr>
              <w:jc w:val="both"/>
              <w:rPr>
                <w:b/>
              </w:rPr>
            </w:pPr>
            <w:r w:rsidRPr="00200640">
              <w:t>Опрос</w:t>
            </w:r>
          </w:p>
        </w:tc>
      </w:tr>
      <w:tr w:rsidR="006E2E72" w:rsidRPr="009A7FE6" w:rsidTr="00133404">
        <w:trPr>
          <w:trHeight w:val="409"/>
        </w:trPr>
        <w:tc>
          <w:tcPr>
            <w:tcW w:w="10060" w:type="dxa"/>
            <w:gridSpan w:val="7"/>
            <w:vAlign w:val="center"/>
          </w:tcPr>
          <w:p w:rsidR="006E2E72" w:rsidRPr="00133404" w:rsidRDefault="006E2E72" w:rsidP="006E2E72">
            <w:pPr>
              <w:rPr>
                <w:b/>
              </w:rPr>
            </w:pPr>
            <w:r w:rsidRPr="00133404">
              <w:rPr>
                <w:b/>
              </w:rPr>
              <w:t>6. Раздел «Промежуточная, итоговая аттестация»</w:t>
            </w:r>
          </w:p>
        </w:tc>
      </w:tr>
      <w:tr w:rsidR="006E2E72" w:rsidRPr="009A7FE6" w:rsidTr="00133404">
        <w:trPr>
          <w:trHeight w:val="685"/>
        </w:trPr>
        <w:tc>
          <w:tcPr>
            <w:tcW w:w="704" w:type="dxa"/>
            <w:vAlign w:val="center"/>
          </w:tcPr>
          <w:p w:rsidR="006E2E72" w:rsidRPr="00555B68" w:rsidRDefault="006E2E72" w:rsidP="006E2E72">
            <w:pPr>
              <w:rPr>
                <w:b/>
              </w:rPr>
            </w:pPr>
            <w:r w:rsidRPr="00555B68">
              <w:t>6</w:t>
            </w:r>
          </w:p>
        </w:tc>
        <w:tc>
          <w:tcPr>
            <w:tcW w:w="4253" w:type="dxa"/>
          </w:tcPr>
          <w:p w:rsidR="006E2E72" w:rsidRPr="00AC37AE" w:rsidRDefault="006E2E72" w:rsidP="006E2E72">
            <w:r>
              <w:t xml:space="preserve">Тема 1. </w:t>
            </w:r>
            <w:r w:rsidRPr="00AC37AE">
              <w:t xml:space="preserve">Промежуточная аттестация </w:t>
            </w:r>
          </w:p>
          <w:p w:rsidR="006E2E72" w:rsidRPr="00D37C85" w:rsidRDefault="006E2E72" w:rsidP="006E2E72">
            <w:pPr>
              <w:jc w:val="both"/>
              <w:rPr>
                <w:b/>
              </w:rPr>
            </w:pPr>
            <w:r w:rsidRPr="00D50DD8">
              <w:t>Т:</w:t>
            </w:r>
            <w:r>
              <w:t xml:space="preserve"> обобщение знаний</w:t>
            </w:r>
          </w:p>
          <w:p w:rsidR="006E2E72" w:rsidRPr="00D37C85" w:rsidRDefault="006E2E72" w:rsidP="006E2E72">
            <w:pPr>
              <w:jc w:val="both"/>
              <w:rPr>
                <w:b/>
              </w:rPr>
            </w:pPr>
            <w:r w:rsidRPr="00D50DD8">
              <w:t>П:</w:t>
            </w:r>
            <w:r>
              <w:t xml:space="preserve"> работа с карточками</w:t>
            </w:r>
          </w:p>
        </w:tc>
        <w:tc>
          <w:tcPr>
            <w:tcW w:w="992" w:type="dxa"/>
          </w:tcPr>
          <w:p w:rsidR="006E2E72" w:rsidRPr="00D37C85" w:rsidRDefault="006E2E72" w:rsidP="006E2E72">
            <w:pPr>
              <w:rPr>
                <w:b/>
              </w:rPr>
            </w:pPr>
          </w:p>
        </w:tc>
        <w:tc>
          <w:tcPr>
            <w:tcW w:w="992" w:type="dxa"/>
          </w:tcPr>
          <w:p w:rsidR="006E2E72" w:rsidRPr="00D37C85" w:rsidRDefault="006E2E72" w:rsidP="006E2E72">
            <w:pPr>
              <w:rPr>
                <w:b/>
              </w:rPr>
            </w:pPr>
            <w:r>
              <w:t>25 мин</w:t>
            </w:r>
          </w:p>
        </w:tc>
        <w:tc>
          <w:tcPr>
            <w:tcW w:w="851" w:type="dxa"/>
          </w:tcPr>
          <w:p w:rsidR="006E2E72" w:rsidRPr="00D37C85" w:rsidRDefault="006E2E72" w:rsidP="006E2E72">
            <w:pPr>
              <w:rPr>
                <w:b/>
              </w:rPr>
            </w:pPr>
            <w:r w:rsidRPr="00D37C85">
              <w:t>1</w:t>
            </w:r>
          </w:p>
        </w:tc>
        <w:tc>
          <w:tcPr>
            <w:tcW w:w="1134" w:type="dxa"/>
          </w:tcPr>
          <w:p w:rsidR="006E2E72" w:rsidRPr="00D37C85" w:rsidRDefault="006E2E72" w:rsidP="006E2E72">
            <w:pPr>
              <w:jc w:val="both"/>
              <w:rPr>
                <w:b/>
              </w:rPr>
            </w:pPr>
            <w:r>
              <w:t>тесты</w:t>
            </w:r>
          </w:p>
        </w:tc>
        <w:tc>
          <w:tcPr>
            <w:tcW w:w="1134" w:type="dxa"/>
          </w:tcPr>
          <w:p w:rsidR="006E2E72" w:rsidRDefault="006E2E72" w:rsidP="006E2E72">
            <w:r>
              <w:t>наблюдение</w:t>
            </w:r>
          </w:p>
        </w:tc>
      </w:tr>
      <w:tr w:rsidR="006E2E72" w:rsidRPr="009A7FE6" w:rsidTr="00133404">
        <w:trPr>
          <w:trHeight w:val="829"/>
        </w:trPr>
        <w:tc>
          <w:tcPr>
            <w:tcW w:w="704" w:type="dxa"/>
            <w:vAlign w:val="center"/>
          </w:tcPr>
          <w:p w:rsidR="006E2E72" w:rsidRPr="00555B68" w:rsidRDefault="006E2E72" w:rsidP="006E2E72">
            <w:pPr>
              <w:rPr>
                <w:b/>
              </w:rPr>
            </w:pPr>
            <w:r w:rsidRPr="00555B68">
              <w:t>6</w:t>
            </w:r>
          </w:p>
        </w:tc>
        <w:tc>
          <w:tcPr>
            <w:tcW w:w="4253" w:type="dxa"/>
            <w:vAlign w:val="center"/>
          </w:tcPr>
          <w:p w:rsidR="006E2E72" w:rsidRDefault="006E2E72" w:rsidP="006E2E72">
            <w:r>
              <w:t>Тема 2.</w:t>
            </w:r>
          </w:p>
          <w:p w:rsidR="006E2E72" w:rsidRPr="005434C6" w:rsidRDefault="006E2E72" w:rsidP="006E2E72">
            <w:r w:rsidRPr="009A7FE6">
              <w:t>Итоговая аттестация</w:t>
            </w:r>
          </w:p>
          <w:p w:rsidR="006E2E72" w:rsidRPr="009A7FE6" w:rsidRDefault="006E2E72" w:rsidP="006E2E72">
            <w:pPr>
              <w:jc w:val="both"/>
              <w:rPr>
                <w:b/>
              </w:rPr>
            </w:pPr>
            <w:r w:rsidRPr="009A7FE6">
              <w:t xml:space="preserve">Т: обобщение </w:t>
            </w:r>
          </w:p>
          <w:p w:rsidR="006E2E72" w:rsidRPr="009A7FE6" w:rsidRDefault="006E2E72" w:rsidP="006E2E72">
            <w:pPr>
              <w:jc w:val="both"/>
              <w:rPr>
                <w:b/>
              </w:rPr>
            </w:pPr>
            <w:r w:rsidRPr="009A7FE6">
              <w:t>Знаний</w:t>
            </w:r>
          </w:p>
          <w:p w:rsidR="006E2E72" w:rsidRPr="009A7FE6" w:rsidRDefault="006E2E72" w:rsidP="006E2E72">
            <w:pPr>
              <w:jc w:val="both"/>
              <w:rPr>
                <w:b/>
              </w:rPr>
            </w:pPr>
            <w:r w:rsidRPr="009A7FE6">
              <w:t>П: работа с карточками</w:t>
            </w:r>
          </w:p>
        </w:tc>
        <w:tc>
          <w:tcPr>
            <w:tcW w:w="992" w:type="dxa"/>
          </w:tcPr>
          <w:p w:rsidR="006E2E72" w:rsidRPr="009A7FE6" w:rsidRDefault="006E2E72" w:rsidP="006E2E72">
            <w:pPr>
              <w:rPr>
                <w:b/>
              </w:rPr>
            </w:pPr>
          </w:p>
        </w:tc>
        <w:tc>
          <w:tcPr>
            <w:tcW w:w="992" w:type="dxa"/>
          </w:tcPr>
          <w:p w:rsidR="006E2E72" w:rsidRPr="009A7FE6" w:rsidRDefault="006E2E72" w:rsidP="006E2E72">
            <w:pPr>
              <w:rPr>
                <w:b/>
              </w:rPr>
            </w:pPr>
            <w:r w:rsidRPr="009A7FE6">
              <w:t>25 мин</w:t>
            </w:r>
          </w:p>
        </w:tc>
        <w:tc>
          <w:tcPr>
            <w:tcW w:w="851" w:type="dxa"/>
            <w:vAlign w:val="center"/>
          </w:tcPr>
          <w:p w:rsidR="006E2E72" w:rsidRPr="009A7FE6" w:rsidRDefault="006E2E72" w:rsidP="006E2E72">
            <w:pPr>
              <w:rPr>
                <w:b/>
              </w:rPr>
            </w:pPr>
            <w:r w:rsidRPr="009A7FE6">
              <w:t>1</w:t>
            </w:r>
          </w:p>
        </w:tc>
        <w:tc>
          <w:tcPr>
            <w:tcW w:w="1134" w:type="dxa"/>
          </w:tcPr>
          <w:p w:rsidR="006E2E72" w:rsidRPr="009A7FE6" w:rsidRDefault="006E2E72" w:rsidP="006E2E72">
            <w:pPr>
              <w:jc w:val="both"/>
              <w:rPr>
                <w:b/>
              </w:rPr>
            </w:pPr>
            <w:r w:rsidRPr="009A7FE6">
              <w:t>тесты</w:t>
            </w:r>
          </w:p>
        </w:tc>
        <w:tc>
          <w:tcPr>
            <w:tcW w:w="1134" w:type="dxa"/>
          </w:tcPr>
          <w:p w:rsidR="006E2E72" w:rsidRPr="009A7FE6" w:rsidRDefault="006E2E72" w:rsidP="006E2E72">
            <w:pPr>
              <w:jc w:val="both"/>
              <w:rPr>
                <w:b/>
              </w:rPr>
            </w:pPr>
            <w:r w:rsidRPr="009A7FE6">
              <w:t>наблюдение</w:t>
            </w:r>
          </w:p>
        </w:tc>
      </w:tr>
    </w:tbl>
    <w:p w:rsidR="002649EE" w:rsidRDefault="002649EE" w:rsidP="002649EE">
      <w:pPr>
        <w:rPr>
          <w:b/>
          <w:sz w:val="24"/>
          <w:szCs w:val="24"/>
        </w:rPr>
      </w:pPr>
    </w:p>
    <w:p w:rsidR="002649EE" w:rsidRDefault="002649EE" w:rsidP="002649EE">
      <w:pPr>
        <w:jc w:val="center"/>
        <w:rPr>
          <w:b/>
          <w:sz w:val="24"/>
          <w:szCs w:val="24"/>
        </w:rPr>
      </w:pPr>
    </w:p>
    <w:p w:rsidR="002649EE" w:rsidRPr="007C30FF" w:rsidRDefault="002649EE" w:rsidP="002649EE">
      <w:pPr>
        <w:jc w:val="center"/>
        <w:rPr>
          <w:b/>
          <w:sz w:val="24"/>
          <w:szCs w:val="24"/>
        </w:rPr>
      </w:pPr>
      <w:r>
        <w:rPr>
          <w:b/>
          <w:sz w:val="24"/>
          <w:szCs w:val="24"/>
        </w:rPr>
        <w:t>Учебный план</w:t>
      </w:r>
    </w:p>
    <w:p w:rsidR="002649EE" w:rsidRDefault="002649EE" w:rsidP="002649EE">
      <w:pPr>
        <w:jc w:val="center"/>
        <w:rPr>
          <w:b/>
          <w:sz w:val="24"/>
          <w:szCs w:val="24"/>
        </w:rPr>
      </w:pPr>
      <w:r>
        <w:rPr>
          <w:b/>
          <w:sz w:val="24"/>
          <w:szCs w:val="24"/>
        </w:rPr>
        <w:t xml:space="preserve"> «</w:t>
      </w:r>
      <w:r w:rsidR="00863A7D">
        <w:rPr>
          <w:b/>
          <w:sz w:val="24"/>
          <w:szCs w:val="24"/>
        </w:rPr>
        <w:t>Художественное творчество</w:t>
      </w:r>
      <w:r>
        <w:rPr>
          <w:b/>
          <w:sz w:val="24"/>
          <w:szCs w:val="24"/>
        </w:rPr>
        <w:t>»</w:t>
      </w:r>
    </w:p>
    <w:tbl>
      <w:tblPr>
        <w:tblStyle w:val="6"/>
        <w:tblW w:w="10060" w:type="dxa"/>
        <w:tblLayout w:type="fixed"/>
        <w:tblLook w:val="04A0" w:firstRow="1" w:lastRow="0" w:firstColumn="1" w:lastColumn="0" w:noHBand="0" w:noVBand="1"/>
      </w:tblPr>
      <w:tblGrid>
        <w:gridCol w:w="675"/>
        <w:gridCol w:w="5699"/>
        <w:gridCol w:w="1276"/>
        <w:gridCol w:w="1134"/>
        <w:gridCol w:w="1276"/>
      </w:tblGrid>
      <w:tr w:rsidR="00863A7D" w:rsidRPr="001E03B5" w:rsidTr="009E7DEA">
        <w:tc>
          <w:tcPr>
            <w:tcW w:w="675" w:type="dxa"/>
            <w:vMerge w:val="restart"/>
          </w:tcPr>
          <w:p w:rsidR="00863A7D" w:rsidRPr="001E03B5" w:rsidRDefault="00863A7D" w:rsidP="00863A7D">
            <w:pPr>
              <w:jc w:val="center"/>
            </w:pPr>
            <w:r w:rsidRPr="001E03B5">
              <w:t>№</w:t>
            </w:r>
          </w:p>
        </w:tc>
        <w:tc>
          <w:tcPr>
            <w:tcW w:w="5699" w:type="dxa"/>
            <w:vMerge w:val="restart"/>
          </w:tcPr>
          <w:p w:rsidR="00863A7D" w:rsidRPr="001E03B5" w:rsidRDefault="00863A7D" w:rsidP="00863A7D">
            <w:pPr>
              <w:jc w:val="center"/>
            </w:pPr>
            <w:r w:rsidRPr="001E03B5">
              <w:t>Раздел</w:t>
            </w:r>
          </w:p>
        </w:tc>
        <w:tc>
          <w:tcPr>
            <w:tcW w:w="3686" w:type="dxa"/>
            <w:gridSpan w:val="3"/>
          </w:tcPr>
          <w:p w:rsidR="00863A7D" w:rsidRPr="001E03B5" w:rsidRDefault="00863A7D" w:rsidP="00863A7D">
            <w:pPr>
              <w:jc w:val="center"/>
            </w:pPr>
            <w:r w:rsidRPr="001E03B5">
              <w:t>Количество часов</w:t>
            </w:r>
          </w:p>
        </w:tc>
      </w:tr>
      <w:tr w:rsidR="00863A7D" w:rsidRPr="001E03B5" w:rsidTr="009E7DEA">
        <w:trPr>
          <w:trHeight w:val="547"/>
        </w:trPr>
        <w:tc>
          <w:tcPr>
            <w:tcW w:w="675" w:type="dxa"/>
            <w:vMerge/>
          </w:tcPr>
          <w:p w:rsidR="00863A7D" w:rsidRPr="001E03B5" w:rsidRDefault="00863A7D" w:rsidP="00863A7D">
            <w:pPr>
              <w:jc w:val="center"/>
            </w:pPr>
          </w:p>
        </w:tc>
        <w:tc>
          <w:tcPr>
            <w:tcW w:w="5699" w:type="dxa"/>
            <w:vMerge/>
          </w:tcPr>
          <w:p w:rsidR="00863A7D" w:rsidRPr="001E03B5" w:rsidRDefault="00863A7D" w:rsidP="00863A7D">
            <w:pPr>
              <w:jc w:val="center"/>
            </w:pPr>
          </w:p>
        </w:tc>
        <w:tc>
          <w:tcPr>
            <w:tcW w:w="1276" w:type="dxa"/>
          </w:tcPr>
          <w:p w:rsidR="00863A7D" w:rsidRDefault="00863A7D" w:rsidP="00863A7D">
            <w:pPr>
              <w:jc w:val="center"/>
            </w:pPr>
            <w:r w:rsidRPr="001E03B5">
              <w:t>Теория</w:t>
            </w:r>
          </w:p>
          <w:p w:rsidR="00863A7D" w:rsidRPr="001E03B5" w:rsidRDefault="00863A7D" w:rsidP="00863A7D">
            <w:pPr>
              <w:jc w:val="center"/>
            </w:pPr>
            <w:r>
              <w:t>(мин)</w:t>
            </w:r>
          </w:p>
        </w:tc>
        <w:tc>
          <w:tcPr>
            <w:tcW w:w="1134" w:type="dxa"/>
          </w:tcPr>
          <w:p w:rsidR="00863A7D" w:rsidRDefault="00863A7D" w:rsidP="00863A7D">
            <w:pPr>
              <w:jc w:val="center"/>
            </w:pPr>
            <w:r w:rsidRPr="001E03B5">
              <w:t>Практика</w:t>
            </w:r>
          </w:p>
          <w:p w:rsidR="00863A7D" w:rsidRPr="001E03B5" w:rsidRDefault="00863A7D" w:rsidP="00863A7D">
            <w:pPr>
              <w:jc w:val="center"/>
            </w:pPr>
            <w:r>
              <w:t>(мин)</w:t>
            </w:r>
          </w:p>
        </w:tc>
        <w:tc>
          <w:tcPr>
            <w:tcW w:w="1276" w:type="dxa"/>
          </w:tcPr>
          <w:p w:rsidR="00863A7D" w:rsidRDefault="00863A7D" w:rsidP="00863A7D">
            <w:pPr>
              <w:jc w:val="center"/>
            </w:pPr>
            <w:r w:rsidRPr="001E03B5">
              <w:t>Всего</w:t>
            </w:r>
          </w:p>
          <w:p w:rsidR="00863A7D" w:rsidRPr="001E03B5" w:rsidRDefault="00863A7D" w:rsidP="00863A7D">
            <w:pPr>
              <w:jc w:val="center"/>
            </w:pPr>
            <w:r>
              <w:t>(часов)</w:t>
            </w:r>
          </w:p>
        </w:tc>
      </w:tr>
      <w:tr w:rsidR="00863A7D" w:rsidRPr="001E03B5" w:rsidTr="009E7DEA">
        <w:tc>
          <w:tcPr>
            <w:tcW w:w="675" w:type="dxa"/>
          </w:tcPr>
          <w:p w:rsidR="00863A7D" w:rsidRPr="001E03B5" w:rsidRDefault="00863A7D" w:rsidP="00863A7D">
            <w:r w:rsidRPr="001E03B5">
              <w:t>1</w:t>
            </w:r>
          </w:p>
        </w:tc>
        <w:tc>
          <w:tcPr>
            <w:tcW w:w="5699" w:type="dxa"/>
          </w:tcPr>
          <w:p w:rsidR="00863A7D" w:rsidRPr="001E03B5" w:rsidRDefault="00863A7D" w:rsidP="00863A7D">
            <w:r>
              <w:t>Рисование</w:t>
            </w:r>
          </w:p>
        </w:tc>
        <w:tc>
          <w:tcPr>
            <w:tcW w:w="1276" w:type="dxa"/>
          </w:tcPr>
          <w:p w:rsidR="00863A7D" w:rsidRPr="001E03B5" w:rsidRDefault="00863A7D" w:rsidP="00863A7D">
            <w:r>
              <w:t>100</w:t>
            </w:r>
          </w:p>
        </w:tc>
        <w:tc>
          <w:tcPr>
            <w:tcW w:w="1134" w:type="dxa"/>
          </w:tcPr>
          <w:p w:rsidR="00863A7D" w:rsidRPr="001E03B5" w:rsidRDefault="00863A7D" w:rsidP="00863A7D">
            <w:r>
              <w:t>400</w:t>
            </w:r>
          </w:p>
        </w:tc>
        <w:tc>
          <w:tcPr>
            <w:tcW w:w="1276" w:type="dxa"/>
          </w:tcPr>
          <w:p w:rsidR="00863A7D" w:rsidRPr="001E03B5" w:rsidRDefault="00863A7D" w:rsidP="00863A7D">
            <w:r>
              <w:t>20 ч.</w:t>
            </w:r>
          </w:p>
        </w:tc>
      </w:tr>
      <w:tr w:rsidR="00863A7D" w:rsidRPr="001E03B5" w:rsidTr="009E7DEA">
        <w:tc>
          <w:tcPr>
            <w:tcW w:w="675" w:type="dxa"/>
          </w:tcPr>
          <w:p w:rsidR="00863A7D" w:rsidRPr="001E03B5" w:rsidRDefault="00863A7D" w:rsidP="00863A7D">
            <w:r w:rsidRPr="001E03B5">
              <w:t>2</w:t>
            </w:r>
          </w:p>
        </w:tc>
        <w:tc>
          <w:tcPr>
            <w:tcW w:w="5699" w:type="dxa"/>
          </w:tcPr>
          <w:p w:rsidR="00863A7D" w:rsidRPr="001E03B5" w:rsidRDefault="00863A7D" w:rsidP="00863A7D">
            <w:r>
              <w:t>Аппликация</w:t>
            </w:r>
          </w:p>
        </w:tc>
        <w:tc>
          <w:tcPr>
            <w:tcW w:w="1276" w:type="dxa"/>
          </w:tcPr>
          <w:p w:rsidR="00863A7D" w:rsidRPr="001E03B5" w:rsidRDefault="00863A7D" w:rsidP="00863A7D">
            <w:r>
              <w:t>100</w:t>
            </w:r>
          </w:p>
        </w:tc>
        <w:tc>
          <w:tcPr>
            <w:tcW w:w="1134" w:type="dxa"/>
          </w:tcPr>
          <w:p w:rsidR="00863A7D" w:rsidRPr="001E03B5" w:rsidRDefault="00863A7D" w:rsidP="00863A7D">
            <w:r>
              <w:t>400</w:t>
            </w:r>
          </w:p>
        </w:tc>
        <w:tc>
          <w:tcPr>
            <w:tcW w:w="1276" w:type="dxa"/>
          </w:tcPr>
          <w:p w:rsidR="00863A7D" w:rsidRPr="001E03B5" w:rsidRDefault="00863A7D" w:rsidP="00863A7D">
            <w:r>
              <w:t>20 ч.</w:t>
            </w:r>
          </w:p>
        </w:tc>
      </w:tr>
      <w:tr w:rsidR="00863A7D" w:rsidRPr="001E03B5" w:rsidTr="009E7DEA">
        <w:tc>
          <w:tcPr>
            <w:tcW w:w="675" w:type="dxa"/>
          </w:tcPr>
          <w:p w:rsidR="00863A7D" w:rsidRPr="001E03B5" w:rsidRDefault="00863A7D" w:rsidP="00863A7D">
            <w:r w:rsidRPr="001E03B5">
              <w:t>3</w:t>
            </w:r>
          </w:p>
        </w:tc>
        <w:tc>
          <w:tcPr>
            <w:tcW w:w="5699" w:type="dxa"/>
          </w:tcPr>
          <w:p w:rsidR="00863A7D" w:rsidRPr="001E03B5" w:rsidRDefault="00863A7D" w:rsidP="00863A7D">
            <w:r>
              <w:t>Лепка</w:t>
            </w:r>
          </w:p>
        </w:tc>
        <w:tc>
          <w:tcPr>
            <w:tcW w:w="1276" w:type="dxa"/>
          </w:tcPr>
          <w:p w:rsidR="00863A7D" w:rsidRPr="001E03B5" w:rsidRDefault="00863A7D" w:rsidP="00863A7D">
            <w:r>
              <w:t>100</w:t>
            </w:r>
          </w:p>
        </w:tc>
        <w:tc>
          <w:tcPr>
            <w:tcW w:w="1134" w:type="dxa"/>
          </w:tcPr>
          <w:p w:rsidR="00863A7D" w:rsidRPr="001E03B5" w:rsidRDefault="00863A7D" w:rsidP="00863A7D">
            <w:r>
              <w:t>400</w:t>
            </w:r>
          </w:p>
        </w:tc>
        <w:tc>
          <w:tcPr>
            <w:tcW w:w="1276" w:type="dxa"/>
          </w:tcPr>
          <w:p w:rsidR="00863A7D" w:rsidRPr="001E03B5" w:rsidRDefault="00863A7D" w:rsidP="00863A7D">
            <w:r>
              <w:t>20 ч.</w:t>
            </w:r>
          </w:p>
        </w:tc>
      </w:tr>
      <w:tr w:rsidR="00863A7D" w:rsidRPr="001E03B5" w:rsidTr="009E7DEA">
        <w:tc>
          <w:tcPr>
            <w:tcW w:w="675" w:type="dxa"/>
          </w:tcPr>
          <w:p w:rsidR="00863A7D" w:rsidRPr="001E03B5" w:rsidRDefault="00863A7D" w:rsidP="00863A7D">
            <w:r w:rsidRPr="001E03B5">
              <w:t>4</w:t>
            </w:r>
          </w:p>
        </w:tc>
        <w:tc>
          <w:tcPr>
            <w:tcW w:w="5699" w:type="dxa"/>
          </w:tcPr>
          <w:p w:rsidR="00863A7D" w:rsidRPr="001E03B5" w:rsidRDefault="00863A7D" w:rsidP="00863A7D">
            <w:r>
              <w:t>Конструирование</w:t>
            </w:r>
          </w:p>
        </w:tc>
        <w:tc>
          <w:tcPr>
            <w:tcW w:w="1276" w:type="dxa"/>
          </w:tcPr>
          <w:p w:rsidR="00863A7D" w:rsidRPr="001E03B5" w:rsidRDefault="00863A7D" w:rsidP="00863A7D">
            <w:r>
              <w:t>90</w:t>
            </w:r>
          </w:p>
        </w:tc>
        <w:tc>
          <w:tcPr>
            <w:tcW w:w="1134" w:type="dxa"/>
          </w:tcPr>
          <w:p w:rsidR="00863A7D" w:rsidRPr="001E03B5" w:rsidRDefault="00863A7D" w:rsidP="00863A7D">
            <w:r>
              <w:t>360</w:t>
            </w:r>
          </w:p>
        </w:tc>
        <w:tc>
          <w:tcPr>
            <w:tcW w:w="1276" w:type="dxa"/>
          </w:tcPr>
          <w:p w:rsidR="00863A7D" w:rsidRPr="001E03B5" w:rsidRDefault="00863A7D" w:rsidP="00863A7D">
            <w:r>
              <w:t>18 ч.</w:t>
            </w:r>
          </w:p>
        </w:tc>
      </w:tr>
      <w:tr w:rsidR="00863A7D" w:rsidRPr="001E03B5" w:rsidTr="009E7DEA">
        <w:tc>
          <w:tcPr>
            <w:tcW w:w="675" w:type="dxa"/>
          </w:tcPr>
          <w:p w:rsidR="00863A7D" w:rsidRPr="001E03B5" w:rsidRDefault="00863A7D" w:rsidP="00863A7D">
            <w:r w:rsidRPr="001E03B5">
              <w:t>5</w:t>
            </w:r>
          </w:p>
        </w:tc>
        <w:tc>
          <w:tcPr>
            <w:tcW w:w="5699" w:type="dxa"/>
          </w:tcPr>
          <w:p w:rsidR="00863A7D" w:rsidRPr="001E03B5" w:rsidRDefault="00863A7D" w:rsidP="00863A7D">
            <w:r>
              <w:t>Промежуточная, итоговая аттестация</w:t>
            </w:r>
          </w:p>
        </w:tc>
        <w:tc>
          <w:tcPr>
            <w:tcW w:w="1276" w:type="dxa"/>
          </w:tcPr>
          <w:p w:rsidR="00863A7D" w:rsidRPr="001E03B5" w:rsidRDefault="00863A7D" w:rsidP="00863A7D">
            <w:r>
              <w:t>---</w:t>
            </w:r>
          </w:p>
        </w:tc>
        <w:tc>
          <w:tcPr>
            <w:tcW w:w="1134" w:type="dxa"/>
          </w:tcPr>
          <w:p w:rsidR="00863A7D" w:rsidRPr="001E03B5" w:rsidRDefault="00863A7D" w:rsidP="00863A7D">
            <w:r>
              <w:t>120</w:t>
            </w:r>
          </w:p>
        </w:tc>
        <w:tc>
          <w:tcPr>
            <w:tcW w:w="1276" w:type="dxa"/>
          </w:tcPr>
          <w:p w:rsidR="00863A7D" w:rsidRPr="001E03B5" w:rsidRDefault="00863A7D" w:rsidP="00863A7D">
            <w:r>
              <w:t>2 ч.</w:t>
            </w:r>
          </w:p>
        </w:tc>
      </w:tr>
      <w:tr w:rsidR="00863A7D" w:rsidRPr="001E03B5" w:rsidTr="009E7DEA">
        <w:tc>
          <w:tcPr>
            <w:tcW w:w="6374" w:type="dxa"/>
            <w:gridSpan w:val="2"/>
          </w:tcPr>
          <w:p w:rsidR="00863A7D" w:rsidRPr="009E7DEA" w:rsidRDefault="009E7DEA" w:rsidP="009E7DEA">
            <w:pPr>
              <w:jc w:val="right"/>
              <w:rPr>
                <w:b/>
              </w:rPr>
            </w:pPr>
            <w:r>
              <w:rPr>
                <w:b/>
              </w:rPr>
              <w:t xml:space="preserve">Итого </w:t>
            </w:r>
            <w:r w:rsidR="00863A7D" w:rsidRPr="00E769D4">
              <w:rPr>
                <w:b/>
              </w:rPr>
              <w:t>учебных часов</w:t>
            </w:r>
          </w:p>
        </w:tc>
        <w:tc>
          <w:tcPr>
            <w:tcW w:w="1276" w:type="dxa"/>
          </w:tcPr>
          <w:p w:rsidR="00863A7D" w:rsidRPr="001E03B5" w:rsidRDefault="00863A7D" w:rsidP="00863A7D">
            <w:r>
              <w:t>390</w:t>
            </w:r>
          </w:p>
        </w:tc>
        <w:tc>
          <w:tcPr>
            <w:tcW w:w="1134" w:type="dxa"/>
          </w:tcPr>
          <w:p w:rsidR="00863A7D" w:rsidRPr="001E03B5" w:rsidRDefault="00863A7D" w:rsidP="00863A7D">
            <w:r>
              <w:t>1680</w:t>
            </w:r>
          </w:p>
        </w:tc>
        <w:tc>
          <w:tcPr>
            <w:tcW w:w="1276" w:type="dxa"/>
          </w:tcPr>
          <w:p w:rsidR="00863A7D" w:rsidRPr="001E03B5" w:rsidRDefault="00863A7D" w:rsidP="00863A7D">
            <w:r>
              <w:t>80 ч.</w:t>
            </w:r>
          </w:p>
        </w:tc>
      </w:tr>
    </w:tbl>
    <w:p w:rsidR="002649EE" w:rsidRPr="007C30FF" w:rsidRDefault="002649EE" w:rsidP="002649EE">
      <w:pPr>
        <w:jc w:val="center"/>
        <w:rPr>
          <w:b/>
          <w:sz w:val="24"/>
          <w:szCs w:val="24"/>
        </w:rPr>
      </w:pPr>
    </w:p>
    <w:p w:rsidR="002649EE" w:rsidRDefault="002649EE" w:rsidP="002649EE">
      <w:pPr>
        <w:tabs>
          <w:tab w:val="left" w:pos="1134"/>
        </w:tabs>
        <w:jc w:val="center"/>
        <w:rPr>
          <w:b/>
          <w:sz w:val="24"/>
          <w:szCs w:val="24"/>
        </w:rPr>
      </w:pPr>
    </w:p>
    <w:p w:rsidR="002649EE" w:rsidRDefault="002649EE" w:rsidP="002649EE">
      <w:pPr>
        <w:tabs>
          <w:tab w:val="left" w:pos="1134"/>
        </w:tabs>
        <w:jc w:val="center"/>
        <w:rPr>
          <w:b/>
          <w:sz w:val="24"/>
          <w:szCs w:val="24"/>
        </w:rPr>
      </w:pPr>
      <w:r>
        <w:rPr>
          <w:b/>
          <w:sz w:val="24"/>
          <w:szCs w:val="24"/>
        </w:rPr>
        <w:t>Учебно-тематический план</w:t>
      </w:r>
    </w:p>
    <w:p w:rsidR="002649EE" w:rsidRDefault="002649EE" w:rsidP="002649EE">
      <w:pPr>
        <w:jc w:val="center"/>
        <w:rPr>
          <w:b/>
          <w:sz w:val="24"/>
          <w:szCs w:val="24"/>
        </w:rPr>
      </w:pPr>
      <w:r>
        <w:rPr>
          <w:b/>
          <w:sz w:val="24"/>
          <w:szCs w:val="24"/>
        </w:rPr>
        <w:t>«</w:t>
      </w:r>
      <w:r w:rsidR="00863A7D">
        <w:rPr>
          <w:b/>
          <w:sz w:val="24"/>
          <w:szCs w:val="24"/>
        </w:rPr>
        <w:t>Художественное творчество</w:t>
      </w:r>
      <w:r>
        <w:rPr>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49"/>
        <w:gridCol w:w="850"/>
        <w:gridCol w:w="851"/>
        <w:gridCol w:w="850"/>
        <w:gridCol w:w="851"/>
        <w:gridCol w:w="1134"/>
      </w:tblGrid>
      <w:tr w:rsidR="00863A7D" w:rsidRPr="009E7DEA" w:rsidTr="009E7DEA">
        <w:tc>
          <w:tcPr>
            <w:tcW w:w="533" w:type="dxa"/>
            <w:vMerge w:val="restart"/>
            <w:vAlign w:val="center"/>
          </w:tcPr>
          <w:p w:rsidR="00863A7D" w:rsidRPr="009E7DEA" w:rsidRDefault="00863A7D" w:rsidP="00863A7D">
            <w:r w:rsidRPr="009E7DEA">
              <w:t>№ раз</w:t>
            </w:r>
            <w:r w:rsidRPr="009E7DEA">
              <w:lastRenderedPageBreak/>
              <w:t xml:space="preserve">дела, </w:t>
            </w:r>
          </w:p>
        </w:tc>
        <w:tc>
          <w:tcPr>
            <w:tcW w:w="4849" w:type="dxa"/>
            <w:vMerge w:val="restart"/>
            <w:vAlign w:val="center"/>
          </w:tcPr>
          <w:p w:rsidR="00863A7D" w:rsidRPr="009E7DEA" w:rsidRDefault="00863A7D" w:rsidP="00863A7D">
            <w:r w:rsidRPr="009E7DEA">
              <w:lastRenderedPageBreak/>
              <w:t>№ Темы, тема</w:t>
            </w:r>
          </w:p>
          <w:p w:rsidR="00863A7D" w:rsidRPr="009E7DEA" w:rsidRDefault="00863A7D" w:rsidP="00863A7D">
            <w:r w:rsidRPr="009E7DEA">
              <w:t>Содержание занятия</w:t>
            </w:r>
          </w:p>
        </w:tc>
        <w:tc>
          <w:tcPr>
            <w:tcW w:w="2551" w:type="dxa"/>
            <w:gridSpan w:val="3"/>
            <w:vAlign w:val="center"/>
          </w:tcPr>
          <w:p w:rsidR="00863A7D" w:rsidRPr="009E7DEA" w:rsidRDefault="00863A7D" w:rsidP="00863A7D">
            <w:r w:rsidRPr="009E7DEA">
              <w:t>Количество часов</w:t>
            </w:r>
          </w:p>
        </w:tc>
        <w:tc>
          <w:tcPr>
            <w:tcW w:w="851" w:type="dxa"/>
            <w:vMerge w:val="restart"/>
            <w:vAlign w:val="center"/>
          </w:tcPr>
          <w:p w:rsidR="00863A7D" w:rsidRPr="009E7DEA" w:rsidRDefault="00863A7D" w:rsidP="00863A7D">
            <w:r w:rsidRPr="009E7DEA">
              <w:t>Форма органи</w:t>
            </w:r>
            <w:r w:rsidRPr="009E7DEA">
              <w:lastRenderedPageBreak/>
              <w:t>зации</w:t>
            </w:r>
          </w:p>
          <w:p w:rsidR="00863A7D" w:rsidRPr="009E7DEA" w:rsidRDefault="00863A7D" w:rsidP="00863A7D">
            <w:r w:rsidRPr="009E7DEA">
              <w:t>занятия</w:t>
            </w:r>
          </w:p>
        </w:tc>
        <w:tc>
          <w:tcPr>
            <w:tcW w:w="1134" w:type="dxa"/>
            <w:vMerge w:val="restart"/>
            <w:vAlign w:val="center"/>
          </w:tcPr>
          <w:p w:rsidR="00863A7D" w:rsidRPr="009E7DEA" w:rsidRDefault="00863A7D" w:rsidP="00863A7D">
            <w:r w:rsidRPr="009E7DEA">
              <w:lastRenderedPageBreak/>
              <w:t>Форма контроля</w:t>
            </w:r>
          </w:p>
          <w:p w:rsidR="00863A7D" w:rsidRPr="009E7DEA" w:rsidRDefault="00863A7D" w:rsidP="00863A7D"/>
        </w:tc>
      </w:tr>
      <w:tr w:rsidR="00863A7D" w:rsidRPr="009E7DEA" w:rsidTr="009E7DEA">
        <w:tc>
          <w:tcPr>
            <w:tcW w:w="533" w:type="dxa"/>
            <w:vMerge/>
          </w:tcPr>
          <w:p w:rsidR="00863A7D" w:rsidRPr="009E7DEA" w:rsidRDefault="00863A7D" w:rsidP="00863A7D"/>
        </w:tc>
        <w:tc>
          <w:tcPr>
            <w:tcW w:w="4849" w:type="dxa"/>
            <w:vMerge/>
          </w:tcPr>
          <w:p w:rsidR="00863A7D" w:rsidRPr="009E7DEA" w:rsidRDefault="00863A7D" w:rsidP="00863A7D"/>
        </w:tc>
        <w:tc>
          <w:tcPr>
            <w:tcW w:w="850" w:type="dxa"/>
          </w:tcPr>
          <w:p w:rsidR="00863A7D" w:rsidRPr="009E7DEA" w:rsidRDefault="00863A7D" w:rsidP="00863A7D">
            <w:r w:rsidRPr="009E7DEA">
              <w:t>теория</w:t>
            </w:r>
          </w:p>
        </w:tc>
        <w:tc>
          <w:tcPr>
            <w:tcW w:w="851" w:type="dxa"/>
          </w:tcPr>
          <w:p w:rsidR="00863A7D" w:rsidRPr="009E7DEA" w:rsidRDefault="00863A7D" w:rsidP="00863A7D">
            <w:r w:rsidRPr="009E7DEA">
              <w:t>практи</w:t>
            </w:r>
            <w:r w:rsidRPr="009E7DEA">
              <w:lastRenderedPageBreak/>
              <w:t>ка</w:t>
            </w:r>
          </w:p>
        </w:tc>
        <w:tc>
          <w:tcPr>
            <w:tcW w:w="850" w:type="dxa"/>
          </w:tcPr>
          <w:p w:rsidR="00863A7D" w:rsidRPr="009E7DEA" w:rsidRDefault="00863A7D" w:rsidP="00863A7D">
            <w:r w:rsidRPr="009E7DEA">
              <w:lastRenderedPageBreak/>
              <w:t>всего</w:t>
            </w:r>
          </w:p>
        </w:tc>
        <w:tc>
          <w:tcPr>
            <w:tcW w:w="851" w:type="dxa"/>
            <w:vMerge/>
          </w:tcPr>
          <w:p w:rsidR="00863A7D" w:rsidRPr="009E7DEA" w:rsidRDefault="00863A7D" w:rsidP="00863A7D"/>
        </w:tc>
        <w:tc>
          <w:tcPr>
            <w:tcW w:w="1134" w:type="dxa"/>
            <w:vMerge/>
          </w:tcPr>
          <w:p w:rsidR="00863A7D" w:rsidRPr="009E7DEA" w:rsidRDefault="00863A7D" w:rsidP="00863A7D"/>
        </w:tc>
      </w:tr>
      <w:tr w:rsidR="00863A7D" w:rsidRPr="009E7DEA" w:rsidTr="009E7DEA">
        <w:tc>
          <w:tcPr>
            <w:tcW w:w="9918" w:type="dxa"/>
            <w:gridSpan w:val="7"/>
          </w:tcPr>
          <w:p w:rsidR="00863A7D" w:rsidRPr="009E7DEA" w:rsidRDefault="00863A7D" w:rsidP="006672A7">
            <w:pPr>
              <w:pStyle w:val="ae"/>
              <w:numPr>
                <w:ilvl w:val="0"/>
                <w:numId w:val="10"/>
              </w:numPr>
              <w:spacing w:after="0" w:line="240" w:lineRule="auto"/>
              <w:rPr>
                <w:rFonts w:ascii="Times New Roman" w:hAnsi="Times New Roman"/>
                <w:b/>
                <w:sz w:val="20"/>
                <w:szCs w:val="20"/>
              </w:rPr>
            </w:pPr>
            <w:r w:rsidRPr="009E7DEA">
              <w:rPr>
                <w:rFonts w:ascii="Times New Roman" w:hAnsi="Times New Roman"/>
                <w:b/>
                <w:sz w:val="20"/>
                <w:szCs w:val="20"/>
              </w:rPr>
              <w:lastRenderedPageBreak/>
              <w:t>Раздел «РИСОВАНИЕ»</w:t>
            </w:r>
          </w:p>
        </w:tc>
      </w:tr>
      <w:tr w:rsidR="00863A7D" w:rsidRPr="009E7DEA" w:rsidTr="009E7DEA">
        <w:trPr>
          <w:trHeight w:val="2530"/>
        </w:trPr>
        <w:tc>
          <w:tcPr>
            <w:tcW w:w="533" w:type="dxa"/>
            <w:vAlign w:val="center"/>
          </w:tcPr>
          <w:p w:rsidR="00863A7D" w:rsidRPr="009E7DEA" w:rsidRDefault="00863A7D" w:rsidP="00863A7D">
            <w:pPr>
              <w:rPr>
                <w:b/>
              </w:rPr>
            </w:pPr>
            <w:r w:rsidRPr="009E7DEA">
              <w:t>1</w:t>
            </w:r>
          </w:p>
        </w:tc>
        <w:tc>
          <w:tcPr>
            <w:tcW w:w="4849" w:type="dxa"/>
            <w:vAlign w:val="center"/>
          </w:tcPr>
          <w:p w:rsidR="00863A7D" w:rsidRPr="009E7DEA" w:rsidRDefault="00863A7D" w:rsidP="00863A7D">
            <w:pPr>
              <w:rPr>
                <w:b/>
              </w:rPr>
            </w:pPr>
            <w:r w:rsidRPr="009E7DEA">
              <w:rPr>
                <w:b/>
              </w:rPr>
              <w:t>Тема 1.</w:t>
            </w:r>
            <w:r w:rsidRPr="009E7DEA">
              <w:t xml:space="preserve"> Изобразительные материалы и инструменты (мелки, акварель, тушь, палитра, кисти, фломастеры).</w:t>
            </w:r>
          </w:p>
          <w:p w:rsidR="00863A7D" w:rsidRPr="009E7DEA" w:rsidRDefault="00863A7D" w:rsidP="00863A7D">
            <w:pPr>
              <w:rPr>
                <w:b/>
              </w:rPr>
            </w:pPr>
            <w:r w:rsidRPr="009E7DEA">
              <w:t xml:space="preserve">Рисование на тему </w:t>
            </w:r>
          </w:p>
          <w:p w:rsidR="00863A7D" w:rsidRPr="009E7DEA" w:rsidRDefault="00863A7D" w:rsidP="00863A7D">
            <w:pPr>
              <w:rPr>
                <w:b/>
              </w:rPr>
            </w:pPr>
            <w:r w:rsidRPr="009E7DEA">
              <w:t>«Ах, лето!»</w:t>
            </w:r>
          </w:p>
          <w:p w:rsidR="00863A7D" w:rsidRPr="009E7DEA" w:rsidRDefault="00863A7D" w:rsidP="00863A7D">
            <w:pPr>
              <w:rPr>
                <w:b/>
              </w:rPr>
            </w:pPr>
            <w:r w:rsidRPr="009E7DEA">
              <w:t>Т:познакомить детей с акварельными красками  и их свойствами; учить детей смешивать краски и получать новые оттенки</w:t>
            </w:r>
          </w:p>
          <w:p w:rsidR="00863A7D" w:rsidRPr="009E7DEA" w:rsidRDefault="00863A7D" w:rsidP="00863A7D">
            <w:pPr>
              <w:rPr>
                <w:b/>
              </w:rPr>
            </w:pPr>
            <w:r w:rsidRPr="009E7DEA">
              <w:t>П: закрепить умения рисования</w:t>
            </w:r>
          </w:p>
          <w:p w:rsidR="00863A7D" w:rsidRPr="009E7DEA" w:rsidRDefault="00863A7D" w:rsidP="00863A7D">
            <w:pPr>
              <w:rPr>
                <w:b/>
              </w:rPr>
            </w:pPr>
            <w:r w:rsidRPr="009E7DEA">
              <w:t>разноцветных листочков на деревьях ( смешивать краски,</w:t>
            </w:r>
          </w:p>
          <w:p w:rsidR="00863A7D" w:rsidRPr="009E7DEA" w:rsidRDefault="00863A7D" w:rsidP="00863A7D">
            <w:pPr>
              <w:rPr>
                <w:b/>
              </w:rPr>
            </w:pPr>
            <w:r w:rsidRPr="009E7DEA">
              <w:t>способом примакивания)</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tc>
      </w:tr>
      <w:tr w:rsidR="00863A7D" w:rsidRPr="009E7DEA" w:rsidTr="009E7DEA">
        <w:trPr>
          <w:trHeight w:val="2259"/>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r w:rsidRPr="009E7DEA">
              <w:rPr>
                <w:b/>
              </w:rPr>
              <w:t>Тема 2</w:t>
            </w:r>
            <w:r w:rsidRPr="009E7DEA">
              <w:t xml:space="preserve">. </w:t>
            </w:r>
          </w:p>
          <w:p w:rsidR="00863A7D" w:rsidRPr="009E7DEA" w:rsidRDefault="00863A7D" w:rsidP="00863A7D">
            <w:pPr>
              <w:rPr>
                <w:b/>
              </w:rPr>
            </w:pPr>
            <w:r w:rsidRPr="009E7DEA">
              <w:t>Рисование на тему «Перелётные  птицы» (акварель)</w:t>
            </w:r>
          </w:p>
          <w:p w:rsidR="00863A7D" w:rsidRPr="009E7DEA" w:rsidRDefault="00863A7D" w:rsidP="00863A7D">
            <w:pPr>
              <w:rPr>
                <w:b/>
              </w:rPr>
            </w:pPr>
            <w:r w:rsidRPr="009E7DEA">
              <w:t xml:space="preserve">Т: учить передавать характерные  особенности птиц </w:t>
            </w:r>
          </w:p>
          <w:p w:rsidR="00863A7D" w:rsidRPr="009E7DEA" w:rsidRDefault="00863A7D" w:rsidP="00863A7D">
            <w:pPr>
              <w:rPr>
                <w:b/>
              </w:rPr>
            </w:pPr>
            <w:r w:rsidRPr="009E7DEA">
              <w:t xml:space="preserve">(овальное туловище,  </w:t>
            </w:r>
          </w:p>
          <w:p w:rsidR="00863A7D" w:rsidRPr="009E7DEA" w:rsidRDefault="00863A7D" w:rsidP="00863A7D">
            <w:pPr>
              <w:rPr>
                <w:b/>
              </w:rPr>
            </w:pPr>
            <w:r w:rsidRPr="009E7DEA">
              <w:t xml:space="preserve">круглая голова, треугольный хвост); познакомить со </w:t>
            </w:r>
          </w:p>
          <w:p w:rsidR="00863A7D" w:rsidRPr="009E7DEA" w:rsidRDefault="00863A7D" w:rsidP="00863A7D">
            <w:pPr>
              <w:rPr>
                <w:b/>
              </w:rPr>
            </w:pPr>
            <w:r w:rsidRPr="009E7DEA">
              <w:t>способом</w:t>
            </w:r>
          </w:p>
          <w:p w:rsidR="00863A7D" w:rsidRPr="009E7DEA" w:rsidRDefault="00863A7D" w:rsidP="00863A7D">
            <w:pPr>
              <w:rPr>
                <w:b/>
              </w:rPr>
            </w:pPr>
            <w:r w:rsidRPr="009E7DEA">
              <w:t xml:space="preserve">создания наброска   </w:t>
            </w:r>
          </w:p>
          <w:p w:rsidR="00863A7D" w:rsidRPr="009E7DEA" w:rsidRDefault="00863A7D" w:rsidP="00863A7D">
            <w:pPr>
              <w:rPr>
                <w:b/>
              </w:rPr>
            </w:pPr>
            <w:r w:rsidRPr="009E7DEA">
              <w:t>П: нарисовать</w:t>
            </w:r>
          </w:p>
          <w:p w:rsidR="00863A7D" w:rsidRPr="009E7DEA" w:rsidRDefault="00863A7D" w:rsidP="00863A7D">
            <w:pPr>
              <w:rPr>
                <w:b/>
              </w:rPr>
            </w:pPr>
            <w:r w:rsidRPr="009E7DEA">
              <w:t>птицу акварельными красками</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tc>
      </w:tr>
      <w:tr w:rsidR="00863A7D" w:rsidRPr="009E7DEA" w:rsidTr="009E7DEA">
        <w:trPr>
          <w:trHeight w:val="2407"/>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 xml:space="preserve">Тема 3. </w:t>
            </w:r>
          </w:p>
          <w:p w:rsidR="00863A7D" w:rsidRPr="009E7DEA" w:rsidRDefault="00863A7D" w:rsidP="00863A7D">
            <w:pPr>
              <w:rPr>
                <w:b/>
              </w:rPr>
            </w:pPr>
            <w:r w:rsidRPr="009E7DEA">
              <w:t xml:space="preserve">Рисование на тему «Яблонька с  золотыми  яблочками» (восковые </w:t>
            </w:r>
          </w:p>
          <w:p w:rsidR="00863A7D" w:rsidRPr="009E7DEA" w:rsidRDefault="00863A7D" w:rsidP="00863A7D">
            <w:pPr>
              <w:rPr>
                <w:b/>
              </w:rPr>
            </w:pPr>
            <w:r w:rsidRPr="009E7DEA">
              <w:t>Мелки)</w:t>
            </w:r>
          </w:p>
          <w:p w:rsidR="00863A7D" w:rsidRPr="009E7DEA" w:rsidRDefault="00863A7D" w:rsidP="00863A7D">
            <w:pPr>
              <w:rPr>
                <w:b/>
              </w:rPr>
            </w:pPr>
            <w:r w:rsidRPr="009E7DEA">
              <w:t xml:space="preserve">Т: учить рисовать </w:t>
            </w:r>
          </w:p>
          <w:p w:rsidR="00863A7D" w:rsidRPr="009E7DEA" w:rsidRDefault="00863A7D" w:rsidP="00863A7D">
            <w:pPr>
              <w:rPr>
                <w:b/>
              </w:rPr>
            </w:pPr>
            <w:r w:rsidRPr="009E7DEA">
              <w:t>Восковыми мелками (отрабатывать нажим, использовать широкий спектр цветов)</w:t>
            </w:r>
          </w:p>
          <w:p w:rsidR="00863A7D" w:rsidRPr="009E7DEA" w:rsidRDefault="00863A7D" w:rsidP="00863A7D">
            <w:pPr>
              <w:rPr>
                <w:b/>
              </w:rPr>
            </w:pPr>
            <w:r w:rsidRPr="009E7DEA">
              <w:t>П: нарисовать</w:t>
            </w:r>
          </w:p>
          <w:p w:rsidR="00863A7D" w:rsidRPr="009E7DEA" w:rsidRDefault="00863A7D" w:rsidP="00863A7D">
            <w:pPr>
              <w:rPr>
                <w:b/>
              </w:rPr>
            </w:pPr>
            <w:r w:rsidRPr="009E7DEA">
              <w:t xml:space="preserve">Яблоки и закрасить их, </w:t>
            </w:r>
          </w:p>
          <w:p w:rsidR="00863A7D" w:rsidRPr="009E7DEA" w:rsidRDefault="00863A7D" w:rsidP="00863A7D">
            <w:pPr>
              <w:rPr>
                <w:b/>
              </w:rPr>
            </w:pPr>
            <w:r w:rsidRPr="009E7DEA">
              <w:t xml:space="preserve">Отрабатывая </w:t>
            </w:r>
          </w:p>
          <w:p w:rsidR="00863A7D" w:rsidRPr="009E7DEA" w:rsidRDefault="00863A7D" w:rsidP="00863A7D">
            <w:pPr>
              <w:rPr>
                <w:b/>
              </w:rPr>
            </w:pPr>
            <w:r w:rsidRPr="009E7DEA">
              <w:t>нажим</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tc>
      </w:tr>
      <w:tr w:rsidR="00863A7D" w:rsidRPr="009E7DEA" w:rsidTr="009E7DEA">
        <w:trPr>
          <w:trHeight w:val="1833"/>
        </w:trPr>
        <w:tc>
          <w:tcPr>
            <w:tcW w:w="533"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 w:rsidR="00863A7D" w:rsidRPr="009E7DEA" w:rsidRDefault="00863A7D" w:rsidP="00863A7D"/>
        </w:tc>
        <w:tc>
          <w:tcPr>
            <w:tcW w:w="4849" w:type="dxa"/>
            <w:vAlign w:val="center"/>
          </w:tcPr>
          <w:p w:rsidR="00863A7D" w:rsidRPr="009E7DEA" w:rsidRDefault="00863A7D" w:rsidP="00863A7D">
            <w:r w:rsidRPr="009E7DEA">
              <w:rPr>
                <w:b/>
              </w:rPr>
              <w:t>Тема 4</w:t>
            </w:r>
            <w:r w:rsidRPr="009E7DEA">
              <w:t>.</w:t>
            </w:r>
          </w:p>
          <w:p w:rsidR="00863A7D" w:rsidRPr="009E7DEA" w:rsidRDefault="00863A7D" w:rsidP="00863A7D">
            <w:pPr>
              <w:rPr>
                <w:b/>
              </w:rPr>
            </w:pPr>
            <w:r w:rsidRPr="009E7DEA">
              <w:t>Рисование на тему «Винни-Пух  и  все-все-все» (цветные карандаши и фломастер)</w:t>
            </w:r>
          </w:p>
          <w:p w:rsidR="00863A7D" w:rsidRPr="009E7DEA" w:rsidRDefault="00863A7D" w:rsidP="00863A7D">
            <w:pPr>
              <w:rPr>
                <w:b/>
              </w:rPr>
            </w:pPr>
            <w:r w:rsidRPr="009E7DEA">
              <w:t xml:space="preserve">Т:учить передавать образы сказочных персонажей , используя цветные карандаши  (не выходить за контур, закрашивать в одном направлении, использовать нажим) и фломастер (выделять контур) </w:t>
            </w:r>
          </w:p>
          <w:p w:rsidR="00863A7D" w:rsidRPr="009E7DEA" w:rsidRDefault="00863A7D" w:rsidP="00863A7D">
            <w:pPr>
              <w:rPr>
                <w:b/>
              </w:rPr>
            </w:pPr>
            <w:r w:rsidRPr="009E7DEA">
              <w:t>П: нарисовать Винни-Пуха и его</w:t>
            </w:r>
          </w:p>
          <w:p w:rsidR="00863A7D" w:rsidRPr="009E7DEA" w:rsidRDefault="00863A7D" w:rsidP="00863A7D">
            <w:pPr>
              <w:rPr>
                <w:b/>
              </w:rPr>
            </w:pPr>
            <w:r w:rsidRPr="009E7DEA">
              <w:t>Друзей</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r>
      <w:tr w:rsidR="00863A7D" w:rsidRPr="009E7DEA" w:rsidTr="009E7DEA">
        <w:trPr>
          <w:trHeight w:val="1840"/>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 xml:space="preserve">Тема 5. </w:t>
            </w:r>
          </w:p>
          <w:p w:rsidR="00863A7D" w:rsidRPr="009E7DEA" w:rsidRDefault="00863A7D" w:rsidP="00863A7D">
            <w:pPr>
              <w:rPr>
                <w:b/>
              </w:rPr>
            </w:pPr>
            <w:r w:rsidRPr="009E7DEA">
              <w:t>Рисование на тему «Барышня» (гуашь)</w:t>
            </w:r>
          </w:p>
          <w:p w:rsidR="00863A7D" w:rsidRPr="009E7DEA" w:rsidRDefault="00863A7D" w:rsidP="00863A7D">
            <w:pPr>
              <w:rPr>
                <w:b/>
              </w:rPr>
            </w:pPr>
            <w:r w:rsidRPr="009E7DEA">
              <w:t xml:space="preserve">Т: учить детей </w:t>
            </w:r>
          </w:p>
          <w:p w:rsidR="00863A7D" w:rsidRPr="009E7DEA" w:rsidRDefault="00863A7D" w:rsidP="00863A7D">
            <w:pPr>
              <w:rPr>
                <w:b/>
              </w:rPr>
            </w:pPr>
            <w:r w:rsidRPr="009E7DEA">
              <w:t xml:space="preserve">правильно разводить гуашь, </w:t>
            </w:r>
          </w:p>
          <w:p w:rsidR="00863A7D" w:rsidRPr="009E7DEA" w:rsidRDefault="00863A7D" w:rsidP="00863A7D">
            <w:pPr>
              <w:rPr>
                <w:b/>
              </w:rPr>
            </w:pPr>
            <w:r w:rsidRPr="009E7DEA">
              <w:t>накладывать, смешивать;</w:t>
            </w:r>
          </w:p>
          <w:p w:rsidR="00863A7D" w:rsidRPr="009E7DEA" w:rsidRDefault="00863A7D" w:rsidP="00863A7D">
            <w:pPr>
              <w:rPr>
                <w:b/>
              </w:rPr>
            </w:pPr>
            <w:r w:rsidRPr="009E7DEA">
              <w:t>Познакомить  с элементами русского изобразительного</w:t>
            </w:r>
          </w:p>
          <w:p w:rsidR="00863A7D" w:rsidRPr="009E7DEA" w:rsidRDefault="00863A7D" w:rsidP="00863A7D">
            <w:pPr>
              <w:rPr>
                <w:b/>
              </w:rPr>
            </w:pPr>
            <w:r w:rsidRPr="009E7DEA">
              <w:t>творчества</w:t>
            </w:r>
          </w:p>
          <w:p w:rsidR="00863A7D" w:rsidRPr="009E7DEA" w:rsidRDefault="00863A7D" w:rsidP="00863A7D">
            <w:pPr>
              <w:rPr>
                <w:b/>
              </w:rPr>
            </w:pPr>
            <w:r w:rsidRPr="009E7DEA">
              <w:t>П:нарисовать барышню и  украсить платье</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rPr>
                <w:b/>
              </w:rPr>
            </w:pPr>
            <w:r w:rsidRPr="009E7DEA">
              <w:t>Наблюдение</w:t>
            </w:r>
          </w:p>
        </w:tc>
      </w:tr>
      <w:tr w:rsidR="00863A7D" w:rsidRPr="009E7DEA" w:rsidTr="009E7DEA">
        <w:trPr>
          <w:trHeight w:val="2121"/>
        </w:trPr>
        <w:tc>
          <w:tcPr>
            <w:tcW w:w="533"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pPr>
          </w:p>
        </w:tc>
        <w:tc>
          <w:tcPr>
            <w:tcW w:w="4849" w:type="dxa"/>
            <w:vAlign w:val="center"/>
          </w:tcPr>
          <w:p w:rsidR="00863A7D" w:rsidRPr="009E7DEA" w:rsidRDefault="00863A7D" w:rsidP="00863A7D">
            <w:pPr>
              <w:rPr>
                <w:b/>
              </w:rPr>
            </w:pPr>
            <w:r w:rsidRPr="009E7DEA">
              <w:rPr>
                <w:b/>
              </w:rPr>
              <w:t>Тема 6.</w:t>
            </w:r>
          </w:p>
          <w:p w:rsidR="00863A7D" w:rsidRPr="009E7DEA" w:rsidRDefault="00863A7D" w:rsidP="00863A7D">
            <w:pPr>
              <w:rPr>
                <w:b/>
              </w:rPr>
            </w:pPr>
            <w:r w:rsidRPr="009E7DEA">
              <w:t>Рисование на тему</w:t>
            </w:r>
          </w:p>
          <w:p w:rsidR="00863A7D" w:rsidRPr="009E7DEA" w:rsidRDefault="00863A7D" w:rsidP="00863A7D">
            <w:pPr>
              <w:rPr>
                <w:b/>
              </w:rPr>
            </w:pPr>
            <w:r w:rsidRPr="009E7DEA">
              <w:t>«Золотая рыбка»</w:t>
            </w:r>
          </w:p>
          <w:p w:rsidR="00863A7D" w:rsidRPr="009E7DEA" w:rsidRDefault="00863A7D" w:rsidP="00863A7D">
            <w:pPr>
              <w:rPr>
                <w:b/>
              </w:rPr>
            </w:pPr>
            <w:r w:rsidRPr="009E7DEA">
              <w:t xml:space="preserve">(восковые мелки и </w:t>
            </w:r>
          </w:p>
          <w:p w:rsidR="00863A7D" w:rsidRPr="009E7DEA" w:rsidRDefault="00863A7D" w:rsidP="00863A7D">
            <w:pPr>
              <w:rPr>
                <w:b/>
              </w:rPr>
            </w:pPr>
            <w:r w:rsidRPr="009E7DEA">
              <w:t>акварель)</w:t>
            </w:r>
          </w:p>
          <w:p w:rsidR="00863A7D" w:rsidRPr="009E7DEA" w:rsidRDefault="00863A7D" w:rsidP="00863A7D">
            <w:pPr>
              <w:rPr>
                <w:b/>
              </w:rPr>
            </w:pPr>
            <w:r w:rsidRPr="009E7DEA">
              <w:t>Т:учить передавать сказочный образ</w:t>
            </w:r>
          </w:p>
          <w:p w:rsidR="00863A7D" w:rsidRPr="009E7DEA" w:rsidRDefault="00863A7D" w:rsidP="00863A7D">
            <w:pPr>
              <w:rPr>
                <w:b/>
              </w:rPr>
            </w:pPr>
            <w:r w:rsidRPr="009E7DEA">
              <w:t>Золотой рыбки, используя восковые мелки и акварель;</w:t>
            </w:r>
          </w:p>
          <w:p w:rsidR="00863A7D" w:rsidRPr="009E7DEA" w:rsidRDefault="00863A7D" w:rsidP="00863A7D">
            <w:pPr>
              <w:rPr>
                <w:b/>
              </w:rPr>
            </w:pPr>
            <w:r w:rsidRPr="009E7DEA">
              <w:t xml:space="preserve">Учить накладывать акварель на восковые мелки </w:t>
            </w:r>
          </w:p>
          <w:p w:rsidR="00863A7D" w:rsidRPr="009E7DEA" w:rsidRDefault="00863A7D" w:rsidP="00863A7D">
            <w:pPr>
              <w:rPr>
                <w:b/>
              </w:rPr>
            </w:pPr>
            <w:r w:rsidRPr="009E7DEA">
              <w:t>(новый способ рисования)</w:t>
            </w:r>
          </w:p>
          <w:p w:rsidR="00863A7D" w:rsidRPr="009E7DEA" w:rsidRDefault="00863A7D" w:rsidP="00863A7D">
            <w:pPr>
              <w:rPr>
                <w:b/>
              </w:rPr>
            </w:pPr>
            <w:r w:rsidRPr="009E7DEA">
              <w:t xml:space="preserve">П: рисовать и закрашивать рыбку мелками, </w:t>
            </w:r>
          </w:p>
          <w:p w:rsidR="00863A7D" w:rsidRPr="009E7DEA" w:rsidRDefault="00863A7D" w:rsidP="00863A7D">
            <w:pPr>
              <w:rPr>
                <w:b/>
              </w:rPr>
            </w:pPr>
            <w:r w:rsidRPr="009E7DEA">
              <w:t>фон- акварелью</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rPr>
                <w:b/>
              </w:rPr>
            </w:pPr>
            <w:r w:rsidRPr="009E7DEA">
              <w:t>20</w:t>
            </w:r>
          </w:p>
        </w:tc>
        <w:tc>
          <w:tcPr>
            <w:tcW w:w="850"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851" w:type="dxa"/>
          </w:tcPr>
          <w:p w:rsidR="00863A7D" w:rsidRPr="009E7DEA" w:rsidRDefault="00863A7D" w:rsidP="00863A7D">
            <w:pPr>
              <w:rPr>
                <w:b/>
              </w:rPr>
            </w:pPr>
          </w:p>
          <w:p w:rsidR="00863A7D" w:rsidRPr="009E7DEA" w:rsidRDefault="00863A7D" w:rsidP="00863A7D">
            <w:pPr>
              <w:rPr>
                <w:b/>
              </w:rPr>
            </w:pPr>
            <w:r w:rsidRPr="009E7DEA">
              <w:t>Комбинированно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r>
      <w:tr w:rsidR="00863A7D" w:rsidRPr="009E7DEA" w:rsidTr="009E7DEA">
        <w:trPr>
          <w:trHeight w:val="1824"/>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Тема 7.</w:t>
            </w:r>
          </w:p>
          <w:p w:rsidR="00863A7D" w:rsidRPr="009E7DEA" w:rsidRDefault="00863A7D" w:rsidP="00863A7D">
            <w:pPr>
              <w:rPr>
                <w:b/>
              </w:rPr>
            </w:pPr>
            <w:r w:rsidRPr="009E7DEA">
              <w:t>Рисование на тему «Чайная  пара»  (декоративный  рисунок- гуашь)</w:t>
            </w:r>
          </w:p>
          <w:p w:rsidR="00863A7D" w:rsidRPr="009E7DEA" w:rsidRDefault="00863A7D" w:rsidP="00863A7D">
            <w:pPr>
              <w:rPr>
                <w:b/>
              </w:rPr>
            </w:pPr>
            <w:r w:rsidRPr="009E7DEA">
              <w:t>Т: знакомить детей с декоративным</w:t>
            </w:r>
          </w:p>
          <w:p w:rsidR="00863A7D" w:rsidRPr="009E7DEA" w:rsidRDefault="00863A7D" w:rsidP="00863A7D">
            <w:pPr>
              <w:rPr>
                <w:b/>
              </w:rPr>
            </w:pPr>
            <w:r w:rsidRPr="009E7DEA">
              <w:t xml:space="preserve">рисунком, его элементами; </w:t>
            </w:r>
          </w:p>
          <w:p w:rsidR="00863A7D" w:rsidRPr="009E7DEA" w:rsidRDefault="00863A7D" w:rsidP="00863A7D">
            <w:pPr>
              <w:rPr>
                <w:b/>
              </w:rPr>
            </w:pPr>
            <w:r w:rsidRPr="009E7DEA">
              <w:t>развивать умения создавать наброски</w:t>
            </w:r>
          </w:p>
          <w:p w:rsidR="00863A7D" w:rsidRPr="009E7DEA" w:rsidRDefault="00863A7D" w:rsidP="00863A7D">
            <w:pPr>
              <w:rPr>
                <w:b/>
              </w:rPr>
            </w:pPr>
            <w:r w:rsidRPr="009E7DEA">
              <w:t>простым карандашом и</w:t>
            </w:r>
          </w:p>
          <w:p w:rsidR="00863A7D" w:rsidRPr="009E7DEA" w:rsidRDefault="00863A7D" w:rsidP="00863A7D">
            <w:pPr>
              <w:rPr>
                <w:b/>
              </w:rPr>
            </w:pPr>
            <w:r w:rsidRPr="009E7DEA">
              <w:t>рисовать гуашью;</w:t>
            </w:r>
          </w:p>
          <w:p w:rsidR="00863A7D" w:rsidRPr="009E7DEA" w:rsidRDefault="00863A7D" w:rsidP="00863A7D">
            <w:pPr>
              <w:rPr>
                <w:b/>
              </w:rPr>
            </w:pPr>
            <w:r w:rsidRPr="009E7DEA">
              <w:t xml:space="preserve">П: нарисовать  </w:t>
            </w:r>
          </w:p>
          <w:p w:rsidR="00863A7D" w:rsidRPr="009E7DEA" w:rsidRDefault="00863A7D" w:rsidP="00863A7D">
            <w:pPr>
              <w:rPr>
                <w:b/>
              </w:rPr>
            </w:pPr>
            <w:r w:rsidRPr="009E7DEA">
              <w:t xml:space="preserve">«чайную  пару»  с </w:t>
            </w:r>
          </w:p>
          <w:p w:rsidR="00863A7D" w:rsidRPr="009E7DEA" w:rsidRDefault="00863A7D" w:rsidP="00863A7D">
            <w:pPr>
              <w:rPr>
                <w:b/>
              </w:rPr>
            </w:pPr>
            <w:r w:rsidRPr="009E7DEA">
              <w:t>декоративным рисунком</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tc>
      </w:tr>
      <w:tr w:rsidR="00863A7D" w:rsidRPr="009E7DEA" w:rsidTr="009E7DEA">
        <w:trPr>
          <w:trHeight w:val="1540"/>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Тема 8.</w:t>
            </w:r>
          </w:p>
          <w:p w:rsidR="00863A7D" w:rsidRPr="009E7DEA" w:rsidRDefault="00863A7D" w:rsidP="00863A7D">
            <w:pPr>
              <w:rPr>
                <w:b/>
              </w:rPr>
            </w:pPr>
            <w:r w:rsidRPr="009E7DEA">
              <w:t>Рисование на тему «Новогодняя  ёлочка».</w:t>
            </w:r>
          </w:p>
          <w:p w:rsidR="00863A7D" w:rsidRPr="009E7DEA" w:rsidRDefault="00863A7D" w:rsidP="00863A7D">
            <w:pPr>
              <w:rPr>
                <w:b/>
              </w:rPr>
            </w:pPr>
            <w:r w:rsidRPr="009E7DEA">
              <w:t xml:space="preserve">Т:формировать </w:t>
            </w:r>
          </w:p>
          <w:p w:rsidR="00863A7D" w:rsidRPr="009E7DEA" w:rsidRDefault="00863A7D" w:rsidP="00863A7D">
            <w:pPr>
              <w:rPr>
                <w:b/>
              </w:rPr>
            </w:pPr>
            <w:r w:rsidRPr="009E7DEA">
              <w:t xml:space="preserve">Представление о </w:t>
            </w:r>
          </w:p>
          <w:p w:rsidR="00863A7D" w:rsidRPr="009E7DEA" w:rsidRDefault="00863A7D" w:rsidP="00863A7D">
            <w:pPr>
              <w:rPr>
                <w:b/>
              </w:rPr>
            </w:pPr>
            <w:r w:rsidRPr="009E7DEA">
              <w:t>Различных свойствах гуаши и акварели;</w:t>
            </w:r>
          </w:p>
          <w:p w:rsidR="00863A7D" w:rsidRPr="009E7DEA" w:rsidRDefault="00863A7D" w:rsidP="00863A7D">
            <w:pPr>
              <w:rPr>
                <w:b/>
              </w:rPr>
            </w:pPr>
            <w:r w:rsidRPr="009E7DEA">
              <w:t>Правильно разводить краску, набирать на кисть, рисовать концом кисти</w:t>
            </w:r>
          </w:p>
          <w:p w:rsidR="00863A7D" w:rsidRPr="009E7DEA" w:rsidRDefault="00863A7D" w:rsidP="00863A7D">
            <w:pPr>
              <w:rPr>
                <w:b/>
              </w:rPr>
            </w:pPr>
            <w:r w:rsidRPr="009E7DEA">
              <w:t xml:space="preserve">П: самостоятельная работа детей </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r w:rsidRPr="009E7DEA">
              <w:t>Аттестация</w:t>
            </w:r>
          </w:p>
        </w:tc>
        <w:tc>
          <w:tcPr>
            <w:tcW w:w="1134" w:type="dxa"/>
          </w:tcPr>
          <w:p w:rsidR="00863A7D" w:rsidRPr="009E7DEA" w:rsidRDefault="00863A7D" w:rsidP="00863A7D">
            <w:pPr>
              <w:rPr>
                <w:b/>
              </w:rPr>
            </w:pPr>
            <w:r w:rsidRPr="009E7DEA">
              <w:t>Наблюдение</w:t>
            </w:r>
          </w:p>
        </w:tc>
      </w:tr>
      <w:tr w:rsidR="00863A7D" w:rsidRPr="009E7DEA" w:rsidTr="009E7DEA">
        <w:trPr>
          <w:trHeight w:val="2680"/>
        </w:trPr>
        <w:tc>
          <w:tcPr>
            <w:tcW w:w="533"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 w:rsidR="00863A7D" w:rsidRPr="009E7DEA" w:rsidRDefault="00863A7D" w:rsidP="00863A7D"/>
        </w:tc>
        <w:tc>
          <w:tcPr>
            <w:tcW w:w="4849" w:type="dxa"/>
            <w:vAlign w:val="center"/>
          </w:tcPr>
          <w:p w:rsidR="00863A7D" w:rsidRPr="009E7DEA" w:rsidRDefault="00863A7D" w:rsidP="00863A7D">
            <w:pPr>
              <w:rPr>
                <w:b/>
              </w:rPr>
            </w:pPr>
            <w:r w:rsidRPr="009E7DEA">
              <w:rPr>
                <w:b/>
              </w:rPr>
              <w:t>Тема 9.</w:t>
            </w:r>
          </w:p>
          <w:p w:rsidR="00863A7D" w:rsidRPr="009E7DEA" w:rsidRDefault="00863A7D" w:rsidP="00863A7D">
            <w:pPr>
              <w:rPr>
                <w:b/>
              </w:rPr>
            </w:pPr>
            <w:r w:rsidRPr="009E7DEA">
              <w:t>Рисование на тему «Дом  Деда  Мороза»(мелки и акварель)</w:t>
            </w:r>
          </w:p>
          <w:p w:rsidR="00863A7D" w:rsidRPr="009E7DEA" w:rsidRDefault="00863A7D" w:rsidP="00863A7D">
            <w:pPr>
              <w:rPr>
                <w:b/>
              </w:rPr>
            </w:pPr>
            <w:r w:rsidRPr="009E7DEA">
              <w:t xml:space="preserve">Т:учить рисовать предметы квадратной формы; передавать  сказочный образ </w:t>
            </w:r>
          </w:p>
          <w:p w:rsidR="00863A7D" w:rsidRPr="009E7DEA" w:rsidRDefault="00863A7D" w:rsidP="00863A7D">
            <w:pPr>
              <w:rPr>
                <w:b/>
              </w:rPr>
            </w:pPr>
            <w:r w:rsidRPr="009E7DEA">
              <w:t>«дома»  Деда Мороза; закреплять умения</w:t>
            </w:r>
          </w:p>
          <w:p w:rsidR="00863A7D" w:rsidRPr="009E7DEA" w:rsidRDefault="00863A7D" w:rsidP="00863A7D">
            <w:pPr>
              <w:rPr>
                <w:b/>
              </w:rPr>
            </w:pPr>
            <w:r w:rsidRPr="009E7DEA">
              <w:t xml:space="preserve">Накладывать акварель на </w:t>
            </w:r>
          </w:p>
          <w:p w:rsidR="00863A7D" w:rsidRPr="009E7DEA" w:rsidRDefault="00863A7D" w:rsidP="00863A7D">
            <w:pPr>
              <w:rPr>
                <w:b/>
              </w:rPr>
            </w:pPr>
            <w:r w:rsidRPr="009E7DEA">
              <w:t>Восковые мелки</w:t>
            </w:r>
          </w:p>
          <w:p w:rsidR="00863A7D" w:rsidRPr="009E7DEA" w:rsidRDefault="00863A7D" w:rsidP="00863A7D">
            <w:pPr>
              <w:rPr>
                <w:b/>
              </w:rPr>
            </w:pPr>
            <w:r w:rsidRPr="009E7DEA">
              <w:t xml:space="preserve">П:нарисовать дом простым карандашом, </w:t>
            </w:r>
          </w:p>
          <w:p w:rsidR="00863A7D" w:rsidRPr="009E7DEA" w:rsidRDefault="00863A7D" w:rsidP="00863A7D">
            <w:pPr>
              <w:rPr>
                <w:b/>
              </w:rPr>
            </w:pPr>
            <w:r w:rsidRPr="009E7DEA">
              <w:t xml:space="preserve">Закрасить мелками  </w:t>
            </w:r>
          </w:p>
          <w:p w:rsidR="00863A7D" w:rsidRPr="009E7DEA" w:rsidRDefault="00863A7D" w:rsidP="00863A7D">
            <w:pPr>
              <w:rPr>
                <w:b/>
              </w:rPr>
            </w:pPr>
            <w:r w:rsidRPr="009E7DEA">
              <w:t xml:space="preserve"> фон- акварелью </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rPr>
                <w:b/>
              </w:rPr>
            </w:pPr>
            <w:r w:rsidRPr="009E7DEA">
              <w:t>Комбинированно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1134" w:type="dxa"/>
          </w:tcPr>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r>
      <w:tr w:rsidR="00863A7D" w:rsidRPr="009E7DEA" w:rsidTr="009E7DEA">
        <w:trPr>
          <w:trHeight w:val="1979"/>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Тема 10.</w:t>
            </w:r>
          </w:p>
          <w:p w:rsidR="00863A7D" w:rsidRPr="009E7DEA" w:rsidRDefault="00863A7D" w:rsidP="00863A7D">
            <w:pPr>
              <w:rPr>
                <w:b/>
              </w:rPr>
            </w:pPr>
            <w:r w:rsidRPr="009E7DEA">
              <w:t>Рисование на тему «Зимний  лес».</w:t>
            </w:r>
          </w:p>
          <w:p w:rsidR="00863A7D" w:rsidRPr="009E7DEA" w:rsidRDefault="00863A7D" w:rsidP="00863A7D">
            <w:pPr>
              <w:rPr>
                <w:b/>
              </w:rPr>
            </w:pPr>
            <w:r w:rsidRPr="009E7DEA">
              <w:t>(гуашь)</w:t>
            </w:r>
          </w:p>
          <w:p w:rsidR="00863A7D" w:rsidRPr="009E7DEA" w:rsidRDefault="00863A7D" w:rsidP="00863A7D">
            <w:pPr>
              <w:rPr>
                <w:b/>
              </w:rPr>
            </w:pPr>
            <w:r w:rsidRPr="009E7DEA">
              <w:t xml:space="preserve">Т:формировать умения передавать изображения деревьев; правильно пользоваться </w:t>
            </w:r>
          </w:p>
          <w:p w:rsidR="00863A7D" w:rsidRPr="009E7DEA" w:rsidRDefault="00863A7D" w:rsidP="00863A7D">
            <w:pPr>
              <w:rPr>
                <w:b/>
              </w:rPr>
            </w:pPr>
            <w:r w:rsidRPr="009E7DEA">
              <w:t>Кистью (всем ворсо</w:t>
            </w:r>
            <w:r w:rsidR="009E7DEA">
              <w:t>м, концом кисти, примакиванием)</w:t>
            </w:r>
          </w:p>
          <w:p w:rsidR="00863A7D" w:rsidRPr="009E7DEA" w:rsidRDefault="00863A7D" w:rsidP="00863A7D">
            <w:pPr>
              <w:rPr>
                <w:b/>
              </w:rPr>
            </w:pPr>
            <w:r w:rsidRPr="009E7DEA">
              <w:t>П: нарисовать</w:t>
            </w:r>
          </w:p>
          <w:p w:rsidR="00863A7D" w:rsidRPr="009E7DEA" w:rsidRDefault="00863A7D" w:rsidP="00863A7D">
            <w:pPr>
              <w:rPr>
                <w:b/>
              </w:rPr>
            </w:pPr>
            <w:r w:rsidRPr="009E7DEA">
              <w:t>Зимний лес</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tc>
      </w:tr>
      <w:tr w:rsidR="00863A7D" w:rsidRPr="009E7DEA" w:rsidTr="009E7DEA">
        <w:trPr>
          <w:trHeight w:val="1739"/>
        </w:trPr>
        <w:tc>
          <w:tcPr>
            <w:tcW w:w="533"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jc w:val="both"/>
            </w:pPr>
          </w:p>
        </w:tc>
        <w:tc>
          <w:tcPr>
            <w:tcW w:w="4849" w:type="dxa"/>
            <w:vAlign w:val="center"/>
          </w:tcPr>
          <w:p w:rsidR="00863A7D" w:rsidRPr="009E7DEA" w:rsidRDefault="00863A7D" w:rsidP="00863A7D">
            <w:r w:rsidRPr="009E7DEA">
              <w:rPr>
                <w:b/>
              </w:rPr>
              <w:t>Тема 11</w:t>
            </w:r>
            <w:r w:rsidRPr="009E7DEA">
              <w:t>.</w:t>
            </w:r>
          </w:p>
          <w:p w:rsidR="00863A7D" w:rsidRPr="009E7DEA" w:rsidRDefault="00863A7D" w:rsidP="00863A7D">
            <w:pPr>
              <w:rPr>
                <w:b/>
              </w:rPr>
            </w:pPr>
            <w:r w:rsidRPr="009E7DEA">
              <w:t>Рисование на тему «Богатырский  конь»(карандаш, фломастер)</w:t>
            </w:r>
          </w:p>
          <w:p w:rsidR="00863A7D" w:rsidRPr="009E7DEA" w:rsidRDefault="00863A7D" w:rsidP="00863A7D">
            <w:pPr>
              <w:rPr>
                <w:b/>
              </w:rPr>
            </w:pPr>
            <w:r w:rsidRPr="009E7DEA">
              <w:t xml:space="preserve">Т: учить рисовать </w:t>
            </w:r>
          </w:p>
          <w:p w:rsidR="00863A7D" w:rsidRPr="009E7DEA" w:rsidRDefault="00863A7D" w:rsidP="00863A7D">
            <w:pPr>
              <w:rPr>
                <w:b/>
              </w:rPr>
            </w:pPr>
            <w:r w:rsidRPr="009E7DEA">
              <w:t>Овалы, круги, прямые и кривые линии; передавать образ сказочного коня с помощью изобразительных средств</w:t>
            </w:r>
          </w:p>
          <w:p w:rsidR="00863A7D" w:rsidRPr="009E7DEA" w:rsidRDefault="00863A7D" w:rsidP="00863A7D">
            <w:pPr>
              <w:rPr>
                <w:b/>
              </w:rPr>
            </w:pPr>
            <w:r w:rsidRPr="009E7DEA">
              <w:t xml:space="preserve">П: нарисовать </w:t>
            </w:r>
          </w:p>
          <w:p w:rsidR="00863A7D" w:rsidRPr="009E7DEA" w:rsidRDefault="00863A7D" w:rsidP="00863A7D">
            <w:pPr>
              <w:rPr>
                <w:b/>
              </w:rPr>
            </w:pPr>
            <w:r w:rsidRPr="009E7DEA">
              <w:t>«богатырского»</w:t>
            </w:r>
          </w:p>
          <w:p w:rsidR="00863A7D" w:rsidRPr="009E7DEA" w:rsidRDefault="00863A7D" w:rsidP="00863A7D">
            <w:pPr>
              <w:rPr>
                <w:b/>
              </w:rPr>
            </w:pPr>
            <w:r w:rsidRPr="009E7DEA">
              <w:t xml:space="preserve">коня </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p w:rsidR="00863A7D" w:rsidRPr="009E7DEA" w:rsidRDefault="00863A7D" w:rsidP="00863A7D">
            <w:pPr>
              <w:rPr>
                <w:b/>
              </w:rPr>
            </w:pPr>
          </w:p>
        </w:tc>
        <w:tc>
          <w:tcPr>
            <w:tcW w:w="850" w:type="dxa"/>
            <w:vAlign w:val="center"/>
          </w:tcPr>
          <w:p w:rsidR="00863A7D" w:rsidRPr="009E7DEA" w:rsidRDefault="00863A7D" w:rsidP="00863A7D">
            <w:pPr>
              <w:jc w:val="both"/>
              <w:rPr>
                <w:b/>
              </w:rPr>
            </w:pPr>
          </w:p>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r>
      <w:tr w:rsidR="00863A7D" w:rsidRPr="009E7DEA" w:rsidTr="009E7DEA">
        <w:trPr>
          <w:trHeight w:val="2067"/>
        </w:trPr>
        <w:tc>
          <w:tcPr>
            <w:tcW w:w="533" w:type="dxa"/>
            <w:vAlign w:val="center"/>
          </w:tcPr>
          <w:p w:rsidR="00863A7D" w:rsidRPr="009E7DEA" w:rsidRDefault="00863A7D" w:rsidP="00863A7D">
            <w:r w:rsidRPr="009E7DEA">
              <w:lastRenderedPageBreak/>
              <w:t>1</w:t>
            </w:r>
          </w:p>
        </w:tc>
        <w:tc>
          <w:tcPr>
            <w:tcW w:w="4849" w:type="dxa"/>
            <w:vAlign w:val="center"/>
          </w:tcPr>
          <w:p w:rsidR="00863A7D" w:rsidRPr="009E7DEA" w:rsidRDefault="00863A7D" w:rsidP="00863A7D">
            <w:pPr>
              <w:rPr>
                <w:b/>
              </w:rPr>
            </w:pPr>
            <w:r w:rsidRPr="009E7DEA">
              <w:rPr>
                <w:b/>
              </w:rPr>
              <w:t>Тема 12.</w:t>
            </w:r>
          </w:p>
          <w:p w:rsidR="00863A7D" w:rsidRPr="009E7DEA" w:rsidRDefault="00863A7D" w:rsidP="00863A7D">
            <w:pPr>
              <w:rPr>
                <w:b/>
              </w:rPr>
            </w:pPr>
            <w:r w:rsidRPr="009E7DEA">
              <w:t>Рисование на тему «Наш  солдат».</w:t>
            </w:r>
          </w:p>
          <w:p w:rsidR="00863A7D" w:rsidRPr="009E7DEA" w:rsidRDefault="00863A7D" w:rsidP="00863A7D">
            <w:pPr>
              <w:rPr>
                <w:b/>
              </w:rPr>
            </w:pPr>
            <w:r w:rsidRPr="009E7DEA">
              <w:t>(акварельные краски)</w:t>
            </w:r>
          </w:p>
          <w:p w:rsidR="00863A7D" w:rsidRPr="009E7DEA" w:rsidRDefault="00863A7D" w:rsidP="00863A7D">
            <w:pPr>
              <w:rPr>
                <w:b/>
              </w:rPr>
            </w:pPr>
            <w:r w:rsidRPr="009E7DEA">
              <w:t>Т: формировать умения передавать пропорции</w:t>
            </w:r>
          </w:p>
          <w:p w:rsidR="00863A7D" w:rsidRPr="009E7DEA" w:rsidRDefault="00863A7D" w:rsidP="00863A7D">
            <w:pPr>
              <w:rPr>
                <w:b/>
              </w:rPr>
            </w:pPr>
            <w:r w:rsidRPr="009E7DEA">
              <w:t xml:space="preserve">Человеческого тела, видеть и передавать различия мужской и </w:t>
            </w:r>
          </w:p>
          <w:p w:rsidR="00863A7D" w:rsidRPr="009E7DEA" w:rsidRDefault="00863A7D" w:rsidP="00863A7D">
            <w:pPr>
              <w:rPr>
                <w:b/>
              </w:rPr>
            </w:pPr>
            <w:r w:rsidRPr="009E7DEA">
              <w:t>Женской фигуры</w:t>
            </w:r>
          </w:p>
          <w:p w:rsidR="00863A7D" w:rsidRPr="009E7DEA" w:rsidRDefault="00863A7D" w:rsidP="00863A7D">
            <w:pPr>
              <w:rPr>
                <w:b/>
              </w:rPr>
            </w:pPr>
            <w:r w:rsidRPr="009E7DEA">
              <w:t xml:space="preserve">П: рисовать </w:t>
            </w:r>
          </w:p>
          <w:p w:rsidR="00863A7D" w:rsidRPr="009E7DEA" w:rsidRDefault="00863A7D" w:rsidP="00863A7D">
            <w:pPr>
              <w:rPr>
                <w:b/>
              </w:rPr>
            </w:pPr>
            <w:r w:rsidRPr="009E7DEA">
              <w:t>Карандашом</w:t>
            </w:r>
          </w:p>
          <w:p w:rsidR="00863A7D" w:rsidRPr="009E7DEA" w:rsidRDefault="00863A7D" w:rsidP="00863A7D">
            <w:pPr>
              <w:rPr>
                <w:b/>
              </w:rPr>
            </w:pPr>
            <w:r w:rsidRPr="009E7DEA">
              <w:t xml:space="preserve">Мужскую фигуру, передавая образ </w:t>
            </w:r>
          </w:p>
          <w:p w:rsidR="00863A7D" w:rsidRPr="009E7DEA" w:rsidRDefault="00863A7D" w:rsidP="00863A7D">
            <w:pPr>
              <w:rPr>
                <w:b/>
              </w:rPr>
            </w:pPr>
            <w:r w:rsidRPr="009E7DEA">
              <w:t>солдата</w:t>
            </w:r>
          </w:p>
        </w:tc>
        <w:tc>
          <w:tcPr>
            <w:tcW w:w="850" w:type="dxa"/>
          </w:tcPr>
          <w:p w:rsidR="00863A7D" w:rsidRPr="009E7DEA" w:rsidRDefault="00863A7D" w:rsidP="00863A7D">
            <w:pPr>
              <w:jc w:val="both"/>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jc w:val="both"/>
              <w:rPr>
                <w:b/>
              </w:rPr>
            </w:pPr>
          </w:p>
          <w:p w:rsidR="00863A7D" w:rsidRPr="009E7DEA" w:rsidRDefault="00863A7D" w:rsidP="00863A7D">
            <w:pPr>
              <w:rPr>
                <w:b/>
              </w:rPr>
            </w:pPr>
          </w:p>
          <w:p w:rsidR="00863A7D" w:rsidRPr="009E7DEA" w:rsidRDefault="00863A7D" w:rsidP="00863A7D">
            <w:pPr>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tc>
      </w:tr>
      <w:tr w:rsidR="00863A7D" w:rsidRPr="009E7DEA" w:rsidTr="009E7DEA">
        <w:trPr>
          <w:trHeight w:val="2070"/>
        </w:trPr>
        <w:tc>
          <w:tcPr>
            <w:tcW w:w="533"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1</w:t>
            </w:r>
          </w:p>
          <w:p w:rsidR="00863A7D" w:rsidRPr="009E7DEA" w:rsidRDefault="00863A7D" w:rsidP="00863A7D">
            <w:pPr>
              <w:jc w:val="both"/>
            </w:pPr>
          </w:p>
        </w:tc>
        <w:tc>
          <w:tcPr>
            <w:tcW w:w="4849" w:type="dxa"/>
            <w:vAlign w:val="center"/>
          </w:tcPr>
          <w:p w:rsidR="00863A7D" w:rsidRPr="009E7DEA" w:rsidRDefault="00863A7D" w:rsidP="00863A7D">
            <w:r w:rsidRPr="009E7DEA">
              <w:rPr>
                <w:b/>
              </w:rPr>
              <w:t>Тема 13</w:t>
            </w:r>
            <w:r w:rsidRPr="009E7DEA">
              <w:t>.</w:t>
            </w:r>
          </w:p>
          <w:p w:rsidR="00863A7D" w:rsidRPr="009E7DEA" w:rsidRDefault="00863A7D" w:rsidP="00863A7D">
            <w:pPr>
              <w:rPr>
                <w:b/>
              </w:rPr>
            </w:pPr>
            <w:r w:rsidRPr="009E7DEA">
              <w:t>Рисование на тему</w:t>
            </w:r>
          </w:p>
          <w:p w:rsidR="00863A7D" w:rsidRPr="009E7DEA" w:rsidRDefault="00863A7D" w:rsidP="00863A7D">
            <w:pPr>
              <w:rPr>
                <w:b/>
              </w:rPr>
            </w:pPr>
            <w:r w:rsidRPr="009E7DEA">
              <w:t>«Птичка- синичка»</w:t>
            </w:r>
          </w:p>
          <w:p w:rsidR="00863A7D" w:rsidRPr="009E7DEA" w:rsidRDefault="00863A7D" w:rsidP="00863A7D">
            <w:pPr>
              <w:rPr>
                <w:b/>
              </w:rPr>
            </w:pPr>
            <w:r w:rsidRPr="009E7DEA">
              <w:t>Т:учить рисовать овалы, круги; правильно пользоваться восковыми мелками; передавать образ синички</w:t>
            </w:r>
          </w:p>
          <w:p w:rsidR="00863A7D" w:rsidRPr="009E7DEA" w:rsidRDefault="00863A7D" w:rsidP="00863A7D">
            <w:pPr>
              <w:rPr>
                <w:b/>
              </w:rPr>
            </w:pPr>
            <w:r w:rsidRPr="009E7DEA">
              <w:t>П: рисовать синицу карандашами и восковыми мелками</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jc w:val="both"/>
              <w:rPr>
                <w:b/>
              </w:rPr>
            </w:pP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Комбинированно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r>
      <w:tr w:rsidR="00863A7D" w:rsidRPr="009E7DEA" w:rsidTr="009E7DEA">
        <w:trPr>
          <w:trHeight w:val="2121"/>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Тема 14.</w:t>
            </w:r>
          </w:p>
          <w:p w:rsidR="00863A7D" w:rsidRPr="009E7DEA" w:rsidRDefault="00863A7D" w:rsidP="00863A7D">
            <w:pPr>
              <w:rPr>
                <w:b/>
              </w:rPr>
            </w:pPr>
            <w:r w:rsidRPr="009E7DEA">
              <w:t>Рисование на тему «Цветок-огонёк».</w:t>
            </w:r>
          </w:p>
          <w:p w:rsidR="00863A7D" w:rsidRPr="009E7DEA" w:rsidRDefault="00863A7D" w:rsidP="00863A7D">
            <w:pPr>
              <w:rPr>
                <w:b/>
              </w:rPr>
            </w:pPr>
            <w:r w:rsidRPr="009E7DEA">
              <w:t>(гуашь)</w:t>
            </w:r>
          </w:p>
          <w:p w:rsidR="00863A7D" w:rsidRPr="009E7DEA" w:rsidRDefault="00863A7D" w:rsidP="00863A7D">
            <w:pPr>
              <w:rPr>
                <w:b/>
              </w:rPr>
            </w:pPr>
            <w:r w:rsidRPr="009E7DEA">
              <w:t xml:space="preserve">Т:формировать умения рисовать гуашью, правильно пользоваться </w:t>
            </w:r>
          </w:p>
          <w:p w:rsidR="00863A7D" w:rsidRPr="009E7DEA" w:rsidRDefault="00863A7D" w:rsidP="00863A7D">
            <w:pPr>
              <w:rPr>
                <w:b/>
              </w:rPr>
            </w:pPr>
            <w:r w:rsidRPr="009E7DEA">
              <w:t>Кисточкой; пере</w:t>
            </w:r>
            <w:r w:rsidR="00B11B27" w:rsidRPr="009E7DEA">
              <w:t>давать образ  цветка, используя стилевые особенности</w:t>
            </w:r>
            <w:r w:rsidR="00B11B27" w:rsidRPr="009E7DEA">
              <w:br/>
              <w:t xml:space="preserve">городецкой </w:t>
            </w:r>
            <w:r w:rsidRPr="009E7DEA">
              <w:t>росписи</w:t>
            </w:r>
          </w:p>
          <w:p w:rsidR="00863A7D" w:rsidRPr="009E7DEA" w:rsidRDefault="00863A7D" w:rsidP="00863A7D">
            <w:pPr>
              <w:rPr>
                <w:b/>
              </w:rPr>
            </w:pPr>
            <w:r w:rsidRPr="009E7DEA">
              <w:t>П: рисовать цветок: стебель, листья, лепестки</w:t>
            </w:r>
          </w:p>
          <w:p w:rsidR="00863A7D" w:rsidRPr="009E7DEA" w:rsidRDefault="00863A7D" w:rsidP="00863A7D">
            <w:pPr>
              <w:rPr>
                <w:b/>
              </w:rPr>
            </w:pPr>
            <w:r w:rsidRPr="009E7DEA">
              <w:t>гуашью</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комбинированное</w:t>
            </w:r>
          </w:p>
        </w:tc>
        <w:tc>
          <w:tcPr>
            <w:tcW w:w="1134"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tc>
      </w:tr>
      <w:tr w:rsidR="00863A7D" w:rsidRPr="009E7DEA" w:rsidTr="009E7DEA">
        <w:trPr>
          <w:trHeight w:val="1793"/>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r w:rsidRPr="009E7DEA">
              <w:rPr>
                <w:b/>
              </w:rPr>
              <w:t>Тема 15</w:t>
            </w:r>
            <w:r w:rsidRPr="009E7DEA">
              <w:t>.</w:t>
            </w:r>
          </w:p>
          <w:p w:rsidR="00863A7D" w:rsidRPr="009E7DEA" w:rsidRDefault="00863A7D" w:rsidP="00863A7D">
            <w:pPr>
              <w:rPr>
                <w:b/>
              </w:rPr>
            </w:pPr>
            <w:r w:rsidRPr="009E7DEA">
              <w:t>Рисование на тему «О  космосе».</w:t>
            </w:r>
          </w:p>
          <w:p w:rsidR="00863A7D" w:rsidRPr="009E7DEA" w:rsidRDefault="00863A7D" w:rsidP="00863A7D">
            <w:pPr>
              <w:rPr>
                <w:b/>
              </w:rPr>
            </w:pPr>
            <w:r w:rsidRPr="009E7DEA">
              <w:t>Т: учить использовать</w:t>
            </w:r>
            <w:r w:rsidR="00B11B27" w:rsidRPr="009E7DEA">
              <w:br/>
              <w:t>в работе несколько</w:t>
            </w:r>
            <w:r w:rsidR="00B11B27" w:rsidRPr="009E7DEA">
              <w:br/>
              <w:t>материалов (восковые мелки,</w:t>
            </w:r>
            <w:r w:rsidR="00B11B27" w:rsidRPr="009E7DEA">
              <w:br/>
              <w:t xml:space="preserve">карандаши, </w:t>
            </w:r>
            <w:r w:rsidRPr="009E7DEA">
              <w:t>акварель); учить сюжетному рисованию</w:t>
            </w:r>
          </w:p>
          <w:p w:rsidR="00863A7D" w:rsidRPr="009E7DEA" w:rsidRDefault="00863A7D" w:rsidP="00863A7D">
            <w:pPr>
              <w:rPr>
                <w:b/>
              </w:rPr>
            </w:pPr>
            <w:r w:rsidRPr="009E7DEA">
              <w:t>П:на рисов</w:t>
            </w:r>
            <w:r w:rsidR="00B11B27" w:rsidRPr="009E7DEA">
              <w:t xml:space="preserve">ать картину об освоении космоса </w:t>
            </w:r>
            <w:r w:rsidRPr="009E7DEA">
              <w:t xml:space="preserve">(жанровая живопись) </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br/>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tc>
      </w:tr>
      <w:tr w:rsidR="00863A7D" w:rsidRPr="009E7DEA" w:rsidTr="009E7DEA">
        <w:trPr>
          <w:trHeight w:val="2224"/>
        </w:trPr>
        <w:tc>
          <w:tcPr>
            <w:tcW w:w="533"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tc>
        <w:tc>
          <w:tcPr>
            <w:tcW w:w="4849" w:type="dxa"/>
            <w:vAlign w:val="center"/>
          </w:tcPr>
          <w:p w:rsidR="00863A7D" w:rsidRPr="009E7DEA" w:rsidRDefault="00863A7D" w:rsidP="00863A7D">
            <w:pPr>
              <w:rPr>
                <w:b/>
              </w:rPr>
            </w:pPr>
            <w:r w:rsidRPr="009E7DEA">
              <w:rPr>
                <w:b/>
              </w:rPr>
              <w:t>Тема 16.</w:t>
            </w:r>
          </w:p>
          <w:p w:rsidR="00863A7D" w:rsidRPr="009E7DEA" w:rsidRDefault="00863A7D" w:rsidP="00863A7D">
            <w:pPr>
              <w:rPr>
                <w:b/>
              </w:rPr>
            </w:pPr>
            <w:r w:rsidRPr="009E7DEA">
              <w:t>Рисование на тему «Весна  пришла».</w:t>
            </w:r>
          </w:p>
          <w:p w:rsidR="00863A7D" w:rsidRPr="009E7DEA" w:rsidRDefault="00863A7D" w:rsidP="00863A7D">
            <w:pPr>
              <w:rPr>
                <w:b/>
              </w:rPr>
            </w:pPr>
            <w:r w:rsidRPr="009E7DEA">
              <w:t>(гуашь, акварель)</w:t>
            </w:r>
          </w:p>
          <w:p w:rsidR="00863A7D" w:rsidRPr="009E7DEA" w:rsidRDefault="00863A7D" w:rsidP="00863A7D">
            <w:pPr>
              <w:rPr>
                <w:b/>
              </w:rPr>
            </w:pPr>
            <w:r w:rsidRPr="009E7DEA">
              <w:t xml:space="preserve">Т: формировать </w:t>
            </w:r>
            <w:r w:rsidR="00B11B27" w:rsidRPr="009E7DEA">
              <w:t>п</w:t>
            </w:r>
            <w:r w:rsidRPr="009E7DEA">
              <w:t>редставления</w:t>
            </w:r>
          </w:p>
          <w:p w:rsidR="00863A7D" w:rsidRPr="009E7DEA" w:rsidRDefault="00B11B27" w:rsidP="00863A7D">
            <w:pPr>
              <w:rPr>
                <w:b/>
              </w:rPr>
            </w:pPr>
            <w:r w:rsidRPr="009E7DEA">
              <w:t xml:space="preserve">о временах года; их особенностях, </w:t>
            </w:r>
            <w:r w:rsidRPr="009E7DEA">
              <w:br/>
              <w:t xml:space="preserve">признаках; учить изображать </w:t>
            </w:r>
            <w:r w:rsidR="00863A7D" w:rsidRPr="009E7DEA">
              <w:t xml:space="preserve">природу весной:Птиц, деревья, </w:t>
            </w:r>
            <w:r w:rsidR="00863A7D" w:rsidRPr="009E7DEA">
              <w:br/>
              <w:t>кустарник</w:t>
            </w:r>
          </w:p>
          <w:p w:rsidR="00863A7D" w:rsidRPr="009E7DEA" w:rsidRDefault="00863A7D" w:rsidP="00863A7D">
            <w:pPr>
              <w:rPr>
                <w:b/>
              </w:rPr>
            </w:pPr>
            <w:r w:rsidRPr="009E7DEA">
              <w:t xml:space="preserve">П:на рисовать </w:t>
            </w:r>
          </w:p>
          <w:p w:rsidR="00863A7D" w:rsidRPr="009E7DEA" w:rsidRDefault="00863A7D" w:rsidP="00863A7D">
            <w:pPr>
              <w:rPr>
                <w:b/>
              </w:rPr>
            </w:pPr>
            <w:r w:rsidRPr="009E7DEA">
              <w:t xml:space="preserve">Весенний пейзаж, </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rPr>
                <w:b/>
              </w:rPr>
            </w:pPr>
            <w:r w:rsidRPr="009E7DEA">
              <w:t>Традиционно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1134" w:type="dxa"/>
          </w:tcPr>
          <w:p w:rsidR="00863A7D" w:rsidRPr="009E7DEA" w:rsidRDefault="00863A7D" w:rsidP="00863A7D">
            <w:pPr>
              <w:rPr>
                <w:b/>
              </w:rPr>
            </w:pPr>
          </w:p>
          <w:p w:rsidR="00863A7D" w:rsidRPr="009E7DEA" w:rsidRDefault="00863A7D" w:rsidP="00863A7D">
            <w:pPr>
              <w:rPr>
                <w:b/>
              </w:rPr>
            </w:pPr>
            <w:r w:rsidRPr="009E7DEA">
              <w:t>Наблюдени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r>
      <w:tr w:rsidR="00863A7D" w:rsidRPr="009E7DEA" w:rsidTr="009E7DEA">
        <w:trPr>
          <w:trHeight w:val="1456"/>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Тема 17.</w:t>
            </w:r>
          </w:p>
          <w:p w:rsidR="00863A7D" w:rsidRPr="009E7DEA" w:rsidRDefault="00863A7D" w:rsidP="00863A7D">
            <w:pPr>
              <w:rPr>
                <w:b/>
              </w:rPr>
            </w:pPr>
            <w:r w:rsidRPr="009E7DEA">
              <w:t>Рисование на тему «Грачи  прилетели».</w:t>
            </w:r>
          </w:p>
          <w:p w:rsidR="00863A7D" w:rsidRPr="009E7DEA" w:rsidRDefault="00863A7D" w:rsidP="00863A7D">
            <w:pPr>
              <w:rPr>
                <w:b/>
              </w:rPr>
            </w:pPr>
            <w:r w:rsidRPr="009E7DEA">
              <w:t>Т: учить сюж</w:t>
            </w:r>
            <w:r w:rsidR="00B11B27" w:rsidRPr="009E7DEA">
              <w:t xml:space="preserve">етному рисованию  (располагать  изображения по всему листу), </w:t>
            </w:r>
            <w:r w:rsidRPr="009E7DEA">
              <w:t xml:space="preserve">передавая тему </w:t>
            </w:r>
          </w:p>
          <w:p w:rsidR="00863A7D" w:rsidRPr="009E7DEA" w:rsidRDefault="00B11B27" w:rsidP="00863A7D">
            <w:pPr>
              <w:rPr>
                <w:b/>
              </w:rPr>
            </w:pPr>
            <w:r w:rsidRPr="009E7DEA">
              <w:t>П: рисовать</w:t>
            </w:r>
            <w:r w:rsidR="00863A7D" w:rsidRPr="009E7DEA">
              <w:t>птиц(грачей)</w:t>
            </w:r>
          </w:p>
          <w:p w:rsidR="00863A7D" w:rsidRPr="009E7DEA" w:rsidRDefault="00863A7D" w:rsidP="00863A7D">
            <w:pPr>
              <w:rPr>
                <w:b/>
              </w:rPr>
            </w:pPr>
            <w:r w:rsidRPr="009E7DEA">
              <w:t>карандашами</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Наблюдение</w:t>
            </w:r>
          </w:p>
        </w:tc>
      </w:tr>
      <w:tr w:rsidR="00863A7D" w:rsidRPr="009E7DEA" w:rsidTr="009E7DEA">
        <w:trPr>
          <w:trHeight w:val="1270"/>
        </w:trPr>
        <w:tc>
          <w:tcPr>
            <w:tcW w:w="533" w:type="dxa"/>
            <w:vAlign w:val="center"/>
          </w:tcPr>
          <w:p w:rsidR="00863A7D" w:rsidRPr="009E7DEA" w:rsidRDefault="00863A7D" w:rsidP="00863A7D">
            <w:r w:rsidRPr="009E7DEA">
              <w:t>1</w:t>
            </w:r>
          </w:p>
        </w:tc>
        <w:tc>
          <w:tcPr>
            <w:tcW w:w="4849" w:type="dxa"/>
            <w:vAlign w:val="center"/>
          </w:tcPr>
          <w:p w:rsidR="00863A7D" w:rsidRPr="009E7DEA" w:rsidRDefault="00863A7D" w:rsidP="00863A7D">
            <w:pPr>
              <w:rPr>
                <w:b/>
              </w:rPr>
            </w:pPr>
            <w:r w:rsidRPr="009E7DEA">
              <w:rPr>
                <w:b/>
              </w:rPr>
              <w:t>Тема 18.</w:t>
            </w:r>
          </w:p>
          <w:p w:rsidR="00863A7D" w:rsidRPr="009E7DEA" w:rsidRDefault="00863A7D" w:rsidP="00863A7D">
            <w:pPr>
              <w:rPr>
                <w:b/>
              </w:rPr>
            </w:pPr>
            <w:r w:rsidRPr="009E7DEA">
              <w:t>Рисование на тему «Моя  любимая  сказка».(Итоговая  Аттестация)</w:t>
            </w:r>
          </w:p>
          <w:p w:rsidR="00863A7D" w:rsidRPr="009E7DEA" w:rsidRDefault="00863A7D" w:rsidP="00863A7D">
            <w:pPr>
              <w:rPr>
                <w:b/>
              </w:rPr>
            </w:pPr>
            <w:r w:rsidRPr="009E7DEA">
              <w:t>Т: учить жан</w:t>
            </w:r>
            <w:r w:rsidR="00B11B27" w:rsidRPr="009E7DEA">
              <w:t xml:space="preserve">ровой живописи: изображения на </w:t>
            </w:r>
            <w:r w:rsidRPr="009E7DEA">
              <w:t>бытовые сюжеты.</w:t>
            </w:r>
          </w:p>
          <w:p w:rsidR="00863A7D" w:rsidRPr="009E7DEA" w:rsidRDefault="00863A7D" w:rsidP="00863A7D">
            <w:pPr>
              <w:rPr>
                <w:b/>
              </w:rPr>
            </w:pPr>
            <w:r w:rsidRPr="009E7DEA">
              <w:t>П: рисовать,Прав</w:t>
            </w:r>
            <w:r w:rsidR="00B11B27" w:rsidRPr="009E7DEA">
              <w:t xml:space="preserve">ильно используя </w:t>
            </w:r>
            <w:r w:rsidR="00B11B27" w:rsidRPr="009E7DEA">
              <w:br/>
              <w:t>инструментарий</w:t>
            </w:r>
          </w:p>
        </w:tc>
        <w:tc>
          <w:tcPr>
            <w:tcW w:w="850" w:type="dxa"/>
          </w:tcPr>
          <w:p w:rsidR="00863A7D" w:rsidRPr="009E7DEA" w:rsidRDefault="00863A7D" w:rsidP="00863A7D">
            <w:pPr>
              <w:rPr>
                <w:b/>
              </w:rPr>
            </w:pPr>
          </w:p>
          <w:p w:rsidR="00863A7D" w:rsidRPr="009E7DEA" w:rsidRDefault="00863A7D" w:rsidP="00863A7D">
            <w:pPr>
              <w:rPr>
                <w:b/>
              </w:rPr>
            </w:pPr>
            <w:r w:rsidRPr="009E7DEA">
              <w:t>5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r w:rsidRPr="009E7DEA">
              <w:t>Традиционное</w:t>
            </w:r>
          </w:p>
        </w:tc>
        <w:tc>
          <w:tcPr>
            <w:tcW w:w="1134" w:type="dxa"/>
          </w:tcPr>
          <w:p w:rsidR="00863A7D" w:rsidRPr="009E7DEA" w:rsidRDefault="00863A7D" w:rsidP="00863A7D">
            <w:pPr>
              <w:rPr>
                <w:b/>
              </w:rPr>
            </w:pPr>
            <w:r w:rsidRPr="009E7DEA">
              <w:t>Наблюдение</w:t>
            </w:r>
          </w:p>
          <w:p w:rsidR="00863A7D" w:rsidRPr="009E7DEA" w:rsidRDefault="00863A7D" w:rsidP="00863A7D">
            <w:pPr>
              <w:rPr>
                <w:b/>
              </w:rPr>
            </w:pPr>
            <w:r w:rsidRPr="009E7DEA">
              <w:t>Помощь</w:t>
            </w:r>
          </w:p>
        </w:tc>
      </w:tr>
      <w:tr w:rsidR="00863A7D" w:rsidRPr="009E7DEA" w:rsidTr="009E7DEA">
        <w:trPr>
          <w:trHeight w:val="273"/>
        </w:trPr>
        <w:tc>
          <w:tcPr>
            <w:tcW w:w="533" w:type="dxa"/>
            <w:vAlign w:val="center"/>
          </w:tcPr>
          <w:p w:rsidR="00863A7D" w:rsidRPr="009E7DEA" w:rsidRDefault="00863A7D" w:rsidP="00863A7D">
            <w:pPr>
              <w:rPr>
                <w:b/>
              </w:rPr>
            </w:pPr>
            <w:r w:rsidRPr="009E7DEA">
              <w:lastRenderedPageBreak/>
              <w:t>1</w:t>
            </w:r>
          </w:p>
        </w:tc>
        <w:tc>
          <w:tcPr>
            <w:tcW w:w="4849" w:type="dxa"/>
          </w:tcPr>
          <w:p w:rsidR="00863A7D" w:rsidRPr="009E7DEA" w:rsidRDefault="00863A7D" w:rsidP="00863A7D">
            <w:r w:rsidRPr="009E7DEA">
              <w:rPr>
                <w:b/>
              </w:rPr>
              <w:t>Тема 19</w:t>
            </w:r>
            <w:r w:rsidRPr="009E7DEA">
              <w:t>.</w:t>
            </w:r>
          </w:p>
          <w:p w:rsidR="00863A7D" w:rsidRPr="009E7DEA" w:rsidRDefault="00863A7D" w:rsidP="00863A7D">
            <w:pPr>
              <w:rPr>
                <w:b/>
              </w:rPr>
            </w:pPr>
            <w:r w:rsidRPr="009E7DEA">
              <w:t>Рисование «Лесная полян-ка»</w:t>
            </w:r>
          </w:p>
          <w:p w:rsidR="00863A7D" w:rsidRPr="009E7DEA" w:rsidRDefault="00863A7D" w:rsidP="00863A7D">
            <w:pPr>
              <w:rPr>
                <w:b/>
              </w:rPr>
            </w:pPr>
            <w:r w:rsidRPr="009E7DEA">
              <w:t>Т: закреплять умения рисовать гуашью, расширять знания о свойствах гуаши, учить смешивать краски</w:t>
            </w:r>
          </w:p>
          <w:p w:rsidR="00863A7D" w:rsidRPr="009E7DEA" w:rsidRDefault="00863A7D" w:rsidP="00863A7D">
            <w:pPr>
              <w:rPr>
                <w:b/>
              </w:rPr>
            </w:pPr>
            <w:r w:rsidRPr="009E7DEA">
              <w:t>П: рисовать сюжетную картинку</w:t>
            </w:r>
          </w:p>
        </w:tc>
        <w:tc>
          <w:tcPr>
            <w:tcW w:w="850" w:type="dxa"/>
            <w:vAlign w:val="center"/>
          </w:tcPr>
          <w:p w:rsidR="00863A7D" w:rsidRPr="009E7DEA" w:rsidRDefault="00863A7D" w:rsidP="00863A7D">
            <w:pPr>
              <w:jc w:val="both"/>
              <w:rPr>
                <w:b/>
              </w:rPr>
            </w:pPr>
            <w:r w:rsidRPr="009E7DEA">
              <w:t>5 мин</w:t>
            </w:r>
          </w:p>
        </w:tc>
        <w:tc>
          <w:tcPr>
            <w:tcW w:w="851" w:type="dxa"/>
            <w:vAlign w:val="center"/>
          </w:tcPr>
          <w:p w:rsidR="00863A7D" w:rsidRPr="009E7DEA" w:rsidRDefault="00863A7D" w:rsidP="00863A7D">
            <w:pPr>
              <w:jc w:val="both"/>
              <w:rPr>
                <w:b/>
              </w:rPr>
            </w:pPr>
          </w:p>
          <w:p w:rsidR="00863A7D" w:rsidRPr="009E7DEA" w:rsidRDefault="00863A7D" w:rsidP="00863A7D">
            <w:pPr>
              <w:rPr>
                <w:b/>
              </w:rPr>
            </w:pPr>
          </w:p>
          <w:p w:rsidR="00863A7D" w:rsidRPr="009E7DEA" w:rsidRDefault="00863A7D" w:rsidP="00863A7D">
            <w:pPr>
              <w:jc w:val="both"/>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Выставка работ</w:t>
            </w:r>
          </w:p>
        </w:tc>
      </w:tr>
      <w:tr w:rsidR="00863A7D" w:rsidRPr="009E7DEA" w:rsidTr="009E7DEA">
        <w:trPr>
          <w:trHeight w:val="273"/>
        </w:trPr>
        <w:tc>
          <w:tcPr>
            <w:tcW w:w="533" w:type="dxa"/>
            <w:vAlign w:val="center"/>
          </w:tcPr>
          <w:p w:rsidR="00863A7D" w:rsidRPr="009E7DEA" w:rsidRDefault="00863A7D" w:rsidP="00863A7D">
            <w:pPr>
              <w:rPr>
                <w:b/>
              </w:rPr>
            </w:pPr>
            <w:r w:rsidRPr="009E7DEA">
              <w:t>1</w:t>
            </w:r>
          </w:p>
        </w:tc>
        <w:tc>
          <w:tcPr>
            <w:tcW w:w="4849" w:type="dxa"/>
          </w:tcPr>
          <w:p w:rsidR="00863A7D" w:rsidRPr="009E7DEA" w:rsidRDefault="00863A7D" w:rsidP="00863A7D">
            <w:pPr>
              <w:rPr>
                <w:b/>
              </w:rPr>
            </w:pPr>
            <w:r w:rsidRPr="009E7DEA">
              <w:rPr>
                <w:b/>
              </w:rPr>
              <w:t>Тема 20.</w:t>
            </w:r>
          </w:p>
          <w:p w:rsidR="00863A7D" w:rsidRPr="009E7DEA" w:rsidRDefault="00863A7D" w:rsidP="00863A7D">
            <w:pPr>
              <w:rPr>
                <w:b/>
              </w:rPr>
            </w:pPr>
            <w:r w:rsidRPr="009E7DEA">
              <w:t>Рисование «Три поросёнка»</w:t>
            </w:r>
          </w:p>
          <w:p w:rsidR="00863A7D" w:rsidRPr="009E7DEA" w:rsidRDefault="00863A7D" w:rsidP="00863A7D">
            <w:pPr>
              <w:rPr>
                <w:b/>
              </w:rPr>
            </w:pPr>
            <w:r w:rsidRPr="009E7DEA">
              <w:t>Т: закреплять умения рисовать поросенка из кругов и овалов.</w:t>
            </w:r>
          </w:p>
          <w:p w:rsidR="00863A7D" w:rsidRPr="009E7DEA" w:rsidRDefault="00863A7D" w:rsidP="00863A7D">
            <w:pPr>
              <w:rPr>
                <w:b/>
              </w:rPr>
            </w:pPr>
            <w:r w:rsidRPr="009E7DEA">
              <w:t>Учить создавать сюжеты.</w:t>
            </w:r>
          </w:p>
          <w:p w:rsidR="00863A7D" w:rsidRPr="009E7DEA" w:rsidRDefault="00863A7D" w:rsidP="00863A7D">
            <w:pPr>
              <w:rPr>
                <w:b/>
              </w:rPr>
            </w:pPr>
            <w:r w:rsidRPr="009E7DEA">
              <w:t>П: учить использовать в работе восковые мелки и акварельные краски</w:t>
            </w:r>
          </w:p>
        </w:tc>
        <w:tc>
          <w:tcPr>
            <w:tcW w:w="850" w:type="dxa"/>
            <w:vAlign w:val="center"/>
          </w:tcPr>
          <w:p w:rsidR="00863A7D" w:rsidRPr="009E7DEA" w:rsidRDefault="00863A7D" w:rsidP="00863A7D">
            <w:pPr>
              <w:rPr>
                <w:b/>
              </w:rPr>
            </w:pPr>
            <w:r w:rsidRPr="009E7DEA">
              <w:t>5 мин</w:t>
            </w:r>
          </w:p>
        </w:tc>
        <w:tc>
          <w:tcPr>
            <w:tcW w:w="851" w:type="dxa"/>
            <w:vAlign w:val="center"/>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Выставка работ</w:t>
            </w:r>
          </w:p>
        </w:tc>
      </w:tr>
      <w:tr w:rsidR="00863A7D" w:rsidRPr="009E7DEA" w:rsidTr="009E7DEA">
        <w:trPr>
          <w:trHeight w:val="333"/>
        </w:trPr>
        <w:tc>
          <w:tcPr>
            <w:tcW w:w="9918" w:type="dxa"/>
            <w:gridSpan w:val="7"/>
            <w:vAlign w:val="center"/>
          </w:tcPr>
          <w:p w:rsidR="00863A7D" w:rsidRPr="009E7DEA" w:rsidRDefault="00863A7D" w:rsidP="006672A7">
            <w:pPr>
              <w:pStyle w:val="ae"/>
              <w:numPr>
                <w:ilvl w:val="0"/>
                <w:numId w:val="10"/>
              </w:numPr>
              <w:spacing w:after="0" w:line="240" w:lineRule="auto"/>
              <w:jc w:val="both"/>
              <w:rPr>
                <w:rFonts w:ascii="Times New Roman" w:hAnsi="Times New Roman"/>
                <w:b/>
                <w:sz w:val="20"/>
                <w:szCs w:val="20"/>
              </w:rPr>
            </w:pPr>
            <w:r w:rsidRPr="009E7DEA">
              <w:rPr>
                <w:rFonts w:ascii="Times New Roman" w:hAnsi="Times New Roman"/>
                <w:b/>
                <w:sz w:val="20"/>
                <w:szCs w:val="20"/>
              </w:rPr>
              <w:t>Раздел «АППЛИКАЦИЯ»</w:t>
            </w:r>
          </w:p>
        </w:tc>
      </w:tr>
      <w:tr w:rsidR="00863A7D" w:rsidRPr="009E7DEA" w:rsidTr="009E7DEA">
        <w:trPr>
          <w:trHeight w:val="2129"/>
        </w:trPr>
        <w:tc>
          <w:tcPr>
            <w:tcW w:w="533" w:type="dxa"/>
            <w:vAlign w:val="center"/>
          </w:tcPr>
          <w:p w:rsidR="00863A7D" w:rsidRPr="009E7DEA" w:rsidRDefault="00863A7D" w:rsidP="00863A7D">
            <w:pPr>
              <w:rPr>
                <w:b/>
              </w:rPr>
            </w:pPr>
            <w:r w:rsidRPr="009E7DEA">
              <w:t>2</w:t>
            </w:r>
          </w:p>
          <w:p w:rsidR="00863A7D" w:rsidRPr="009E7DEA" w:rsidRDefault="00863A7D" w:rsidP="00863A7D">
            <w:pPr>
              <w:rPr>
                <w:b/>
              </w:rPr>
            </w:pPr>
          </w:p>
        </w:tc>
        <w:tc>
          <w:tcPr>
            <w:tcW w:w="4849" w:type="dxa"/>
            <w:vAlign w:val="center"/>
          </w:tcPr>
          <w:p w:rsidR="00863A7D" w:rsidRPr="009E7DEA" w:rsidRDefault="00863A7D" w:rsidP="00863A7D">
            <w:pPr>
              <w:jc w:val="both"/>
              <w:rPr>
                <w:b/>
              </w:rPr>
            </w:pPr>
            <w:r w:rsidRPr="009E7DEA">
              <w:rPr>
                <w:b/>
              </w:rPr>
              <w:t xml:space="preserve">  Тема 1.</w:t>
            </w:r>
          </w:p>
          <w:p w:rsidR="00863A7D" w:rsidRPr="009E7DEA" w:rsidRDefault="00863A7D" w:rsidP="00863A7D">
            <w:pPr>
              <w:jc w:val="both"/>
              <w:rPr>
                <w:b/>
                <w:iCs/>
                <w:bdr w:val="none" w:sz="0" w:space="0" w:color="auto" w:frame="1"/>
                <w:shd w:val="clear" w:color="auto" w:fill="FFFFFF"/>
              </w:rPr>
            </w:pPr>
            <w:r w:rsidRPr="009E7DEA">
              <w:rPr>
                <w:iCs/>
                <w:bdr w:val="none" w:sz="0" w:space="0" w:color="auto" w:frame="1"/>
                <w:shd w:val="clear" w:color="auto" w:fill="FFFFFF"/>
              </w:rPr>
              <w:t>Аппликация изЗасушенных листьев</w:t>
            </w:r>
          </w:p>
          <w:p w:rsidR="00863A7D" w:rsidRPr="009E7DEA" w:rsidRDefault="00863A7D" w:rsidP="00863A7D">
            <w:pPr>
              <w:jc w:val="both"/>
              <w:rPr>
                <w:b/>
                <w:iCs/>
                <w:bdr w:val="none" w:sz="0" w:space="0" w:color="auto" w:frame="1"/>
                <w:shd w:val="clear" w:color="auto" w:fill="FFFFFF"/>
              </w:rPr>
            </w:pPr>
            <w:r w:rsidRPr="009E7DEA">
              <w:rPr>
                <w:iCs/>
                <w:bdr w:val="none" w:sz="0" w:space="0" w:color="auto" w:frame="1"/>
                <w:shd w:val="clear" w:color="auto" w:fill="FFFFFF"/>
              </w:rPr>
              <w:t>«Осеннее дерево»</w:t>
            </w:r>
          </w:p>
          <w:p w:rsidR="00863A7D" w:rsidRPr="009E7DEA" w:rsidRDefault="00863A7D" w:rsidP="00863A7D">
            <w:pPr>
              <w:jc w:val="both"/>
              <w:rPr>
                <w:b/>
              </w:rPr>
            </w:pPr>
            <w:r w:rsidRPr="009E7DEA">
              <w:t>Т: учить Использовать в</w:t>
            </w:r>
          </w:p>
          <w:p w:rsidR="00863A7D" w:rsidRPr="009E7DEA" w:rsidRDefault="00863A7D" w:rsidP="00863A7D">
            <w:pPr>
              <w:jc w:val="both"/>
              <w:rPr>
                <w:b/>
              </w:rPr>
            </w:pPr>
            <w:r w:rsidRPr="009E7DEA">
              <w:t>Работе  природный</w:t>
            </w:r>
          </w:p>
          <w:p w:rsidR="00863A7D" w:rsidRPr="009E7DEA" w:rsidRDefault="00863A7D" w:rsidP="00863A7D">
            <w:pPr>
              <w:jc w:val="both"/>
              <w:rPr>
                <w:b/>
              </w:rPr>
            </w:pPr>
            <w:r w:rsidRPr="009E7DEA">
              <w:t>Материал.Формировать</w:t>
            </w:r>
          </w:p>
          <w:p w:rsidR="00863A7D" w:rsidRPr="009E7DEA" w:rsidRDefault="00863A7D" w:rsidP="00863A7D">
            <w:pPr>
              <w:jc w:val="both"/>
              <w:rPr>
                <w:b/>
              </w:rPr>
            </w:pPr>
            <w:r w:rsidRPr="009E7DEA">
              <w:t>Умение прикреплять</w:t>
            </w:r>
            <w:r w:rsidR="00B11B27" w:rsidRPr="009E7DEA">
              <w:rPr>
                <w:b/>
              </w:rPr>
              <w:t xml:space="preserve"> л</w:t>
            </w:r>
            <w:r w:rsidRPr="009E7DEA">
              <w:t>истья к бумаге</w:t>
            </w:r>
          </w:p>
          <w:p w:rsidR="00863A7D" w:rsidRPr="009E7DEA" w:rsidRDefault="00863A7D" w:rsidP="00863A7D">
            <w:pPr>
              <w:jc w:val="both"/>
              <w:rPr>
                <w:b/>
              </w:rPr>
            </w:pPr>
            <w:r w:rsidRPr="009E7DEA">
              <w:t>Учить создавать</w:t>
            </w:r>
            <w:r w:rsidR="00B11B27" w:rsidRPr="009E7DEA">
              <w:rPr>
                <w:b/>
              </w:rPr>
              <w:t xml:space="preserve"> о</w:t>
            </w:r>
            <w:r w:rsidRPr="009E7DEA">
              <w:t>браз осеннего дерева</w:t>
            </w:r>
          </w:p>
          <w:p w:rsidR="00863A7D" w:rsidRPr="009E7DEA" w:rsidRDefault="00863A7D" w:rsidP="00863A7D">
            <w:pPr>
              <w:jc w:val="both"/>
              <w:rPr>
                <w:b/>
              </w:rPr>
            </w:pPr>
            <w:r w:rsidRPr="009E7DEA">
              <w:t xml:space="preserve">П: создать </w:t>
            </w:r>
            <w:r w:rsidR="00B11B27" w:rsidRPr="009E7DEA">
              <w:rPr>
                <w:b/>
              </w:rPr>
              <w:t xml:space="preserve"> а</w:t>
            </w:r>
            <w:r w:rsidRPr="009E7DEA">
              <w:t>ппликацию</w:t>
            </w:r>
            <w:r w:rsidR="00B11B27" w:rsidRPr="009E7DEA">
              <w:rPr>
                <w:b/>
              </w:rPr>
              <w:t xml:space="preserve"> и</w:t>
            </w:r>
            <w:r w:rsidRPr="009E7DEA">
              <w:t>з засушенных</w:t>
            </w:r>
            <w:r w:rsidR="00B11B27" w:rsidRPr="009E7DEA">
              <w:rPr>
                <w:b/>
              </w:rPr>
              <w:t xml:space="preserve"> л</w:t>
            </w:r>
            <w:r w:rsidRPr="009E7DEA">
              <w:t>истьев</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tc>
        <w:tc>
          <w:tcPr>
            <w:tcW w:w="1134" w:type="dxa"/>
            <w:tcBorders>
              <w:top w:val="nil"/>
            </w:tcBorders>
          </w:tcPr>
          <w:p w:rsidR="00863A7D" w:rsidRPr="009E7DEA" w:rsidRDefault="00863A7D" w:rsidP="00863A7D">
            <w:pPr>
              <w:rPr>
                <w:b/>
              </w:rPr>
            </w:pPr>
            <w:r w:rsidRPr="009E7DEA">
              <w:t>Наблюдения</w:t>
            </w:r>
          </w:p>
          <w:p w:rsidR="00863A7D" w:rsidRPr="009E7DEA" w:rsidRDefault="00863A7D" w:rsidP="00863A7D">
            <w:pPr>
              <w:rPr>
                <w:b/>
              </w:rPr>
            </w:pPr>
            <w:r w:rsidRPr="009E7DEA">
              <w:t>Помощь</w:t>
            </w:r>
          </w:p>
          <w:p w:rsidR="00863A7D" w:rsidRPr="009E7DEA" w:rsidRDefault="00863A7D" w:rsidP="00863A7D">
            <w:pPr>
              <w:rPr>
                <w:b/>
              </w:rPr>
            </w:pPr>
          </w:p>
          <w:p w:rsidR="00863A7D" w:rsidRPr="009E7DEA" w:rsidRDefault="00863A7D" w:rsidP="00863A7D">
            <w:pPr>
              <w:rPr>
                <w:b/>
              </w:rPr>
            </w:pPr>
          </w:p>
        </w:tc>
      </w:tr>
      <w:tr w:rsidR="00863A7D" w:rsidRPr="009E7DEA" w:rsidTr="009E7DEA">
        <w:trPr>
          <w:trHeight w:val="1610"/>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pPr>
              <w:rPr>
                <w:b/>
              </w:rPr>
            </w:pPr>
            <w:r w:rsidRPr="009E7DEA">
              <w:rPr>
                <w:b/>
              </w:rPr>
              <w:t>Тема 2.</w:t>
            </w:r>
          </w:p>
          <w:p w:rsidR="00863A7D" w:rsidRPr="009E7DEA" w:rsidRDefault="00863A7D" w:rsidP="00863A7D">
            <w:pPr>
              <w:jc w:val="both"/>
              <w:rPr>
                <w:b/>
              </w:rPr>
            </w:pPr>
            <w:r w:rsidRPr="009E7DEA">
              <w:t>Обрывная аппликация«Фрукты и овощи(натюрморт)</w:t>
            </w:r>
          </w:p>
          <w:p w:rsidR="00863A7D" w:rsidRPr="009E7DEA" w:rsidRDefault="00863A7D" w:rsidP="00863A7D">
            <w:pPr>
              <w:jc w:val="both"/>
              <w:rPr>
                <w:b/>
              </w:rPr>
            </w:pPr>
            <w:r w:rsidRPr="009E7DEA">
              <w:t xml:space="preserve">Т: познакомить с  </w:t>
            </w:r>
          </w:p>
          <w:p w:rsidR="00863A7D" w:rsidRPr="009E7DEA" w:rsidRDefault="00863A7D" w:rsidP="00863A7D">
            <w:pPr>
              <w:jc w:val="both"/>
              <w:rPr>
                <w:b/>
              </w:rPr>
            </w:pPr>
            <w:r w:rsidRPr="009E7DEA">
              <w:t>Техникой обрывной  аппликации;</w:t>
            </w:r>
          </w:p>
          <w:p w:rsidR="00863A7D" w:rsidRPr="009E7DEA" w:rsidRDefault="00863A7D" w:rsidP="00863A7D">
            <w:pPr>
              <w:jc w:val="both"/>
              <w:rPr>
                <w:b/>
              </w:rPr>
            </w:pPr>
            <w:r w:rsidRPr="009E7DEA">
              <w:t xml:space="preserve">Формировать умение красиво располагать </w:t>
            </w:r>
            <w:r w:rsidR="00B11B27" w:rsidRPr="009E7DEA">
              <w:rPr>
                <w:b/>
              </w:rPr>
              <w:t xml:space="preserve"> ф</w:t>
            </w:r>
            <w:r w:rsidRPr="009E7DEA">
              <w:t>рукты на тарелке</w:t>
            </w:r>
          </w:p>
          <w:p w:rsidR="00863A7D" w:rsidRPr="009E7DEA" w:rsidRDefault="00863A7D" w:rsidP="00863A7D">
            <w:pPr>
              <w:jc w:val="both"/>
              <w:rPr>
                <w:b/>
              </w:rPr>
            </w:pPr>
            <w:r w:rsidRPr="009E7DEA">
              <w:t>П:создание натюрморта</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tc>
      </w:tr>
      <w:tr w:rsidR="00863A7D" w:rsidRPr="009E7DEA" w:rsidTr="009E7DEA">
        <w:trPr>
          <w:trHeight w:val="1629"/>
        </w:trPr>
        <w:tc>
          <w:tcPr>
            <w:tcW w:w="533" w:type="dxa"/>
            <w:tcBorders>
              <w:bottom w:val="single" w:sz="4" w:space="0" w:color="auto"/>
            </w:tcBorders>
            <w:vAlign w:val="center"/>
          </w:tcPr>
          <w:p w:rsidR="00863A7D" w:rsidRPr="009E7DEA" w:rsidRDefault="00863A7D" w:rsidP="00863A7D">
            <w:pPr>
              <w:rPr>
                <w:b/>
              </w:rPr>
            </w:pPr>
            <w:r w:rsidRPr="009E7DEA">
              <w:t>2</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tcBorders>
              <w:bottom w:val="single" w:sz="4" w:space="0" w:color="auto"/>
            </w:tcBorders>
            <w:vAlign w:val="center"/>
          </w:tcPr>
          <w:p w:rsidR="00863A7D" w:rsidRPr="009E7DEA" w:rsidRDefault="00863A7D" w:rsidP="00863A7D">
            <w:pPr>
              <w:rPr>
                <w:b/>
              </w:rPr>
            </w:pPr>
            <w:r w:rsidRPr="009E7DEA">
              <w:rPr>
                <w:b/>
              </w:rPr>
              <w:t>Тема 3.</w:t>
            </w:r>
          </w:p>
          <w:p w:rsidR="00863A7D" w:rsidRPr="009E7DEA" w:rsidRDefault="00863A7D" w:rsidP="00863A7D">
            <w:pPr>
              <w:rPr>
                <w:b/>
              </w:rPr>
            </w:pPr>
            <w:r w:rsidRPr="009E7DEA">
              <w:t>Аппликация симметричных предметов «Птичка»</w:t>
            </w:r>
          </w:p>
          <w:p w:rsidR="00863A7D" w:rsidRPr="009E7DEA" w:rsidRDefault="00863A7D" w:rsidP="00863A7D">
            <w:pPr>
              <w:jc w:val="both"/>
              <w:rPr>
                <w:b/>
              </w:rPr>
            </w:pPr>
            <w:r w:rsidRPr="009E7DEA">
              <w:t xml:space="preserve">Т: познакомить детей с симметричным </w:t>
            </w:r>
            <w:r w:rsidR="00B11B27" w:rsidRPr="009E7DEA">
              <w:rPr>
                <w:b/>
              </w:rPr>
              <w:t xml:space="preserve"> в</w:t>
            </w:r>
            <w:r w:rsidRPr="009E7DEA">
              <w:t>ырезыванием;</w:t>
            </w:r>
          </w:p>
          <w:p w:rsidR="00863A7D" w:rsidRPr="009E7DEA" w:rsidRDefault="00863A7D" w:rsidP="00863A7D">
            <w:pPr>
              <w:jc w:val="both"/>
              <w:rPr>
                <w:b/>
              </w:rPr>
            </w:pPr>
            <w:r w:rsidRPr="009E7DEA">
              <w:t>Учить вырезать круглые и овальные формы</w:t>
            </w:r>
          </w:p>
          <w:p w:rsidR="00863A7D" w:rsidRPr="009E7DEA" w:rsidRDefault="00863A7D" w:rsidP="00863A7D">
            <w:pPr>
              <w:jc w:val="both"/>
              <w:rPr>
                <w:b/>
              </w:rPr>
            </w:pPr>
            <w:r w:rsidRPr="009E7DEA">
              <w:t xml:space="preserve">П: вырезать птиц </w:t>
            </w:r>
            <w:r w:rsidR="00B11B27" w:rsidRPr="009E7DEA">
              <w:rPr>
                <w:b/>
              </w:rPr>
              <w:t xml:space="preserve"> и</w:t>
            </w:r>
            <w:r w:rsidRPr="009E7DEA">
              <w:t>з цветной бумаги</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tcBorders>
              <w:bottom w:val="single" w:sz="4" w:space="0" w:color="auto"/>
            </w:tcBorders>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Borders>
              <w:bottom w:val="single" w:sz="4" w:space="0" w:color="auto"/>
            </w:tcBorders>
          </w:tcPr>
          <w:p w:rsidR="00863A7D" w:rsidRPr="009E7DEA" w:rsidRDefault="00863A7D" w:rsidP="00863A7D">
            <w:pPr>
              <w:jc w:val="both"/>
              <w:rPr>
                <w:b/>
              </w:rPr>
            </w:pPr>
          </w:p>
          <w:p w:rsidR="00863A7D" w:rsidRPr="009E7DEA" w:rsidRDefault="00863A7D" w:rsidP="00863A7D">
            <w:pPr>
              <w:jc w:val="both"/>
              <w:rPr>
                <w:b/>
              </w:rPr>
            </w:pPr>
            <w:r w:rsidRPr="009E7DEA">
              <w:t>Комбинированное</w:t>
            </w:r>
          </w:p>
          <w:p w:rsidR="00863A7D" w:rsidRPr="009E7DEA" w:rsidRDefault="00863A7D" w:rsidP="00863A7D">
            <w:pPr>
              <w:jc w:val="both"/>
              <w:rPr>
                <w:b/>
              </w:rPr>
            </w:pPr>
          </w:p>
        </w:tc>
        <w:tc>
          <w:tcPr>
            <w:tcW w:w="1134" w:type="dxa"/>
          </w:tcPr>
          <w:p w:rsidR="00863A7D" w:rsidRPr="009E7DEA" w:rsidRDefault="00863A7D" w:rsidP="00863A7D">
            <w:pPr>
              <w:jc w:val="both"/>
              <w:rPr>
                <w:b/>
              </w:rPr>
            </w:pPr>
            <w:r w:rsidRPr="009E7DEA">
              <w:t>Наблюдение</w:t>
            </w:r>
          </w:p>
          <w:p w:rsidR="00863A7D" w:rsidRPr="009E7DEA" w:rsidRDefault="00863A7D" w:rsidP="00863A7D">
            <w:pPr>
              <w:jc w:val="both"/>
              <w:rPr>
                <w:b/>
              </w:rPr>
            </w:pPr>
          </w:p>
          <w:p w:rsidR="00863A7D" w:rsidRPr="009E7DEA" w:rsidRDefault="00863A7D" w:rsidP="00863A7D">
            <w:pPr>
              <w:jc w:val="both"/>
              <w:rPr>
                <w:b/>
              </w:rPr>
            </w:pPr>
          </w:p>
        </w:tc>
      </w:tr>
      <w:tr w:rsidR="00863A7D" w:rsidRPr="009E7DEA" w:rsidTr="009E7DEA">
        <w:trPr>
          <w:trHeight w:val="1840"/>
        </w:trPr>
        <w:tc>
          <w:tcPr>
            <w:tcW w:w="533" w:type="dxa"/>
            <w:vAlign w:val="center"/>
          </w:tcPr>
          <w:p w:rsidR="00863A7D" w:rsidRPr="009E7DEA" w:rsidRDefault="00863A7D" w:rsidP="00863A7D">
            <w:pPr>
              <w:rPr>
                <w:b/>
              </w:rPr>
            </w:pPr>
            <w:r w:rsidRPr="009E7DEA">
              <w:t>2.</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4.</w:t>
            </w:r>
          </w:p>
          <w:p w:rsidR="00863A7D" w:rsidRPr="009E7DEA" w:rsidRDefault="00863A7D" w:rsidP="00863A7D">
            <w:pPr>
              <w:rPr>
                <w:b/>
              </w:rPr>
            </w:pPr>
            <w:r w:rsidRPr="009E7DEA">
              <w:t>Аппликация из цветной бумаги «Пожарная машина»</w:t>
            </w:r>
          </w:p>
          <w:p w:rsidR="00863A7D" w:rsidRPr="009E7DEA" w:rsidRDefault="00863A7D" w:rsidP="00863A7D">
            <w:pPr>
              <w:jc w:val="both"/>
              <w:rPr>
                <w:b/>
              </w:rPr>
            </w:pPr>
            <w:r w:rsidRPr="009E7DEA">
              <w:t xml:space="preserve">Т: формировать умения создавать </w:t>
            </w:r>
          </w:p>
          <w:p w:rsidR="00863A7D" w:rsidRPr="009E7DEA" w:rsidRDefault="00863A7D" w:rsidP="00863A7D">
            <w:pPr>
              <w:jc w:val="both"/>
              <w:rPr>
                <w:b/>
              </w:rPr>
            </w:pPr>
            <w:r w:rsidRPr="009E7DEA">
              <w:t xml:space="preserve">Разнообразные </w:t>
            </w:r>
          </w:p>
          <w:p w:rsidR="00863A7D" w:rsidRPr="009E7DEA" w:rsidRDefault="00863A7D" w:rsidP="00863A7D">
            <w:pPr>
              <w:jc w:val="both"/>
              <w:rPr>
                <w:b/>
              </w:rPr>
            </w:pPr>
            <w:r w:rsidRPr="009E7DEA">
              <w:t>Формы: резать на короткие и длинные полоски,</w:t>
            </w:r>
          </w:p>
          <w:p w:rsidR="00863A7D" w:rsidRPr="009E7DEA" w:rsidRDefault="00863A7D" w:rsidP="00863A7D">
            <w:pPr>
              <w:jc w:val="both"/>
              <w:rPr>
                <w:b/>
              </w:rPr>
            </w:pPr>
            <w:r w:rsidRPr="009E7DEA">
              <w:t>Преобразовывать одни фигуры в другие</w:t>
            </w:r>
          </w:p>
          <w:p w:rsidR="00863A7D" w:rsidRPr="009E7DEA" w:rsidRDefault="00863A7D" w:rsidP="00863A7D">
            <w:pPr>
              <w:jc w:val="both"/>
              <w:rPr>
                <w:b/>
              </w:rPr>
            </w:pPr>
            <w:r w:rsidRPr="009E7DEA">
              <w:t>П: вырезать фигуры и собрать из них машин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tc>
        <w:tc>
          <w:tcPr>
            <w:tcW w:w="1134" w:type="dxa"/>
          </w:tcPr>
          <w:p w:rsidR="00863A7D" w:rsidRPr="009E7DEA" w:rsidRDefault="00863A7D" w:rsidP="00863A7D">
            <w:pPr>
              <w:rPr>
                <w:b/>
              </w:rPr>
            </w:pPr>
            <w:r w:rsidRPr="009E7DEA">
              <w:t xml:space="preserve">Наблюдение </w:t>
            </w:r>
          </w:p>
          <w:p w:rsidR="00863A7D" w:rsidRPr="009E7DEA" w:rsidRDefault="00863A7D" w:rsidP="00863A7D">
            <w:pPr>
              <w:jc w:val="both"/>
              <w:rPr>
                <w:b/>
              </w:rPr>
            </w:pPr>
            <w:r w:rsidRPr="009E7DEA">
              <w:t>Помощь</w:t>
            </w:r>
          </w:p>
          <w:p w:rsidR="00863A7D" w:rsidRPr="009E7DEA" w:rsidRDefault="00863A7D" w:rsidP="00863A7D">
            <w:pPr>
              <w:jc w:val="both"/>
              <w:rPr>
                <w:b/>
              </w:rPr>
            </w:pPr>
          </w:p>
        </w:tc>
      </w:tr>
      <w:tr w:rsidR="00863A7D" w:rsidRPr="009E7DEA" w:rsidTr="009E7DEA">
        <w:trPr>
          <w:trHeight w:val="1610"/>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r w:rsidRPr="009E7DEA">
              <w:rPr>
                <w:b/>
              </w:rPr>
              <w:t>Тема 5</w:t>
            </w:r>
            <w:r w:rsidRPr="009E7DEA">
              <w:t>.</w:t>
            </w:r>
          </w:p>
          <w:p w:rsidR="00863A7D" w:rsidRPr="009E7DEA" w:rsidRDefault="00863A7D" w:rsidP="00863A7D">
            <w:pPr>
              <w:rPr>
                <w:b/>
              </w:rPr>
            </w:pPr>
            <w:r w:rsidRPr="009E7DEA">
              <w:rPr>
                <w:iCs/>
                <w:bdr w:val="none" w:sz="0" w:space="0" w:color="auto" w:frame="1"/>
                <w:shd w:val="clear" w:color="auto" w:fill="FFFFFF"/>
              </w:rPr>
              <w:t>Аппликация из вырезанных силуэтов предметов «Герои любимых сказок»</w:t>
            </w:r>
          </w:p>
          <w:p w:rsidR="00863A7D" w:rsidRPr="009E7DEA" w:rsidRDefault="00863A7D" w:rsidP="00863A7D">
            <w:pPr>
              <w:jc w:val="both"/>
              <w:rPr>
                <w:b/>
              </w:rPr>
            </w:pPr>
            <w:r w:rsidRPr="009E7DEA">
              <w:t>Т: познакомить</w:t>
            </w:r>
            <w:r w:rsidR="00B11B27" w:rsidRPr="009E7DEA">
              <w:rPr>
                <w:b/>
              </w:rPr>
              <w:t xml:space="preserve"> д</w:t>
            </w:r>
            <w:r w:rsidRPr="009E7DEA">
              <w:t>етей с техникой «Вырезанных</w:t>
            </w:r>
            <w:r w:rsidR="00B11B27" w:rsidRPr="009E7DEA">
              <w:rPr>
                <w:b/>
              </w:rPr>
              <w:t xml:space="preserve"> с</w:t>
            </w:r>
            <w:r w:rsidRPr="009E7DEA">
              <w:t>илуэтов». Учить располагать предметы на</w:t>
            </w:r>
            <w:r w:rsidR="00B11B27" w:rsidRPr="009E7DEA">
              <w:rPr>
                <w:b/>
              </w:rPr>
              <w:t xml:space="preserve"> л</w:t>
            </w:r>
            <w:r w:rsidRPr="009E7DEA">
              <w:t>истах бумаги.</w:t>
            </w:r>
          </w:p>
          <w:p w:rsidR="00863A7D" w:rsidRPr="009E7DEA" w:rsidRDefault="00863A7D" w:rsidP="00863A7D">
            <w:pPr>
              <w:jc w:val="both"/>
              <w:rPr>
                <w:b/>
              </w:rPr>
            </w:pPr>
            <w:r w:rsidRPr="009E7DEA">
              <w:t>П: вырезать «героев» из цветной бумаги</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415"/>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pPr>
              <w:rPr>
                <w:b/>
              </w:rPr>
            </w:pPr>
            <w:r w:rsidRPr="009E7DEA">
              <w:rPr>
                <w:b/>
              </w:rPr>
              <w:t>Тема 6.</w:t>
            </w:r>
          </w:p>
          <w:p w:rsidR="00863A7D" w:rsidRPr="009E7DEA" w:rsidRDefault="00863A7D" w:rsidP="00863A7D">
            <w:pPr>
              <w:rPr>
                <w:b/>
              </w:rPr>
            </w:pPr>
            <w:r w:rsidRPr="009E7DEA">
              <w:t>Коллективная аппликация разных техник «Цветочная клумба»</w:t>
            </w:r>
          </w:p>
          <w:p w:rsidR="00863A7D" w:rsidRPr="009E7DEA" w:rsidRDefault="00863A7D" w:rsidP="00863A7D">
            <w:pPr>
              <w:jc w:val="both"/>
              <w:rPr>
                <w:b/>
              </w:rPr>
            </w:pPr>
            <w:r w:rsidRPr="009E7DEA">
              <w:t>Т: учить использовать</w:t>
            </w:r>
          </w:p>
          <w:p w:rsidR="00863A7D" w:rsidRPr="009E7DEA" w:rsidRDefault="00863A7D" w:rsidP="00863A7D">
            <w:pPr>
              <w:jc w:val="both"/>
              <w:rPr>
                <w:b/>
              </w:rPr>
            </w:pPr>
            <w:r w:rsidRPr="009E7DEA">
              <w:t>в одной работе</w:t>
            </w:r>
            <w:r w:rsidR="00B11B27" w:rsidRPr="009E7DEA">
              <w:rPr>
                <w:b/>
              </w:rPr>
              <w:t xml:space="preserve"> р</w:t>
            </w:r>
            <w:r w:rsidRPr="009E7DEA">
              <w:t>азные техники.</w:t>
            </w:r>
          </w:p>
          <w:p w:rsidR="00863A7D" w:rsidRPr="009E7DEA" w:rsidRDefault="00863A7D" w:rsidP="00863A7D">
            <w:pPr>
              <w:jc w:val="both"/>
              <w:rPr>
                <w:b/>
              </w:rPr>
            </w:pPr>
            <w:r w:rsidRPr="009E7DEA">
              <w:t xml:space="preserve">Развивать умения </w:t>
            </w:r>
          </w:p>
          <w:p w:rsidR="00863A7D" w:rsidRPr="009E7DEA" w:rsidRDefault="00863A7D" w:rsidP="00863A7D">
            <w:pPr>
              <w:jc w:val="both"/>
              <w:rPr>
                <w:b/>
              </w:rPr>
            </w:pPr>
            <w:r w:rsidRPr="009E7DEA">
              <w:t>сотрудничать с другими детьми</w:t>
            </w:r>
          </w:p>
          <w:p w:rsidR="00863A7D" w:rsidRPr="009E7DEA" w:rsidRDefault="00863A7D" w:rsidP="00863A7D">
            <w:pPr>
              <w:jc w:val="both"/>
              <w:rPr>
                <w:b/>
              </w:rPr>
            </w:pPr>
            <w:r w:rsidRPr="009E7DEA">
              <w:t>П: создать картину</w:t>
            </w:r>
          </w:p>
          <w:p w:rsidR="00863A7D" w:rsidRPr="009E7DEA" w:rsidRDefault="00863A7D" w:rsidP="00863A7D">
            <w:pPr>
              <w:jc w:val="both"/>
              <w:rPr>
                <w:b/>
              </w:rPr>
            </w:pPr>
            <w:r w:rsidRPr="009E7DEA">
              <w:t>«Цветочная клумба»</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jc w:val="both"/>
              <w:rPr>
                <w:b/>
              </w:rPr>
            </w:pPr>
          </w:p>
          <w:p w:rsidR="00863A7D" w:rsidRPr="009E7DEA" w:rsidRDefault="00863A7D" w:rsidP="00863A7D">
            <w:pPr>
              <w:jc w:val="both"/>
              <w:rPr>
                <w:b/>
              </w:rPr>
            </w:pPr>
            <w:r w:rsidRPr="009E7DEA">
              <w:t>комбинирова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988"/>
        </w:trPr>
        <w:tc>
          <w:tcPr>
            <w:tcW w:w="533" w:type="dxa"/>
            <w:vAlign w:val="center"/>
          </w:tcPr>
          <w:p w:rsidR="00863A7D" w:rsidRPr="009E7DEA" w:rsidRDefault="00863A7D" w:rsidP="00863A7D">
            <w:pPr>
              <w:rPr>
                <w:b/>
              </w:rPr>
            </w:pPr>
            <w:r w:rsidRPr="009E7DEA">
              <w:lastRenderedPageBreak/>
              <w:t>2</w:t>
            </w: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7.</w:t>
            </w:r>
          </w:p>
          <w:p w:rsidR="00863A7D" w:rsidRPr="009E7DEA" w:rsidRDefault="00863A7D" w:rsidP="00863A7D">
            <w:pPr>
              <w:rPr>
                <w:b/>
              </w:rPr>
            </w:pPr>
            <w:r w:rsidRPr="009E7DEA">
              <w:rPr>
                <w:iCs/>
                <w:bdr w:val="none" w:sz="0" w:space="0" w:color="auto" w:frame="1"/>
                <w:shd w:val="clear" w:color="auto" w:fill="FFFFFF"/>
              </w:rPr>
              <w:t>Аппликация из скатанных салфеток</w:t>
            </w:r>
            <w:r w:rsidRPr="009E7DEA">
              <w:t xml:space="preserve"> «Золотая рыбка»</w:t>
            </w:r>
          </w:p>
          <w:p w:rsidR="00863A7D" w:rsidRPr="009E7DEA" w:rsidRDefault="00863A7D" w:rsidP="00863A7D">
            <w:pPr>
              <w:jc w:val="both"/>
              <w:rPr>
                <w:b/>
              </w:rPr>
            </w:pPr>
            <w:r w:rsidRPr="009E7DEA">
              <w:t>Т: учить создавать</w:t>
            </w:r>
          </w:p>
          <w:p w:rsidR="00863A7D" w:rsidRPr="009E7DEA" w:rsidRDefault="00863A7D" w:rsidP="00863A7D">
            <w:pPr>
              <w:jc w:val="both"/>
              <w:rPr>
                <w:b/>
              </w:rPr>
            </w:pPr>
            <w:r w:rsidRPr="009E7DEA">
              <w:t>образ «Золотой рыбки» из скатанных салфеток</w:t>
            </w:r>
          </w:p>
          <w:p w:rsidR="00863A7D" w:rsidRPr="009E7DEA" w:rsidRDefault="00863A7D" w:rsidP="00863A7D">
            <w:pPr>
              <w:jc w:val="both"/>
              <w:rPr>
                <w:b/>
              </w:rPr>
            </w:pPr>
            <w:r w:rsidRPr="009E7DEA">
              <w:t>П: создать  «Золотую рыб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jc w:val="both"/>
              <w:rPr>
                <w:b/>
              </w:rPr>
            </w:pPr>
            <w:r w:rsidRPr="009E7DEA">
              <w:t>Традиционное</w:t>
            </w: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 помощь</w:t>
            </w:r>
          </w:p>
        </w:tc>
      </w:tr>
      <w:tr w:rsidR="00863A7D" w:rsidRPr="009E7DEA" w:rsidTr="009E7DEA">
        <w:trPr>
          <w:trHeight w:val="1260"/>
        </w:trPr>
        <w:tc>
          <w:tcPr>
            <w:tcW w:w="533" w:type="dxa"/>
            <w:vAlign w:val="center"/>
          </w:tcPr>
          <w:p w:rsidR="00863A7D" w:rsidRPr="009E7DEA" w:rsidRDefault="00863A7D" w:rsidP="00863A7D">
            <w:pPr>
              <w:rPr>
                <w:b/>
              </w:rPr>
            </w:pPr>
            <w:r w:rsidRPr="009E7DEA">
              <w:t>2</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8.</w:t>
            </w:r>
          </w:p>
          <w:p w:rsidR="00863A7D" w:rsidRPr="009E7DEA" w:rsidRDefault="00863A7D" w:rsidP="00863A7D">
            <w:pPr>
              <w:rPr>
                <w:b/>
              </w:rPr>
            </w:pPr>
            <w:r w:rsidRPr="009E7DEA">
              <w:t>Аппликация с использованием фольги и бусин «Нарядная елочка»</w:t>
            </w:r>
          </w:p>
          <w:p w:rsidR="00863A7D" w:rsidRPr="009E7DEA" w:rsidRDefault="00863A7D" w:rsidP="00863A7D">
            <w:pPr>
              <w:jc w:val="both"/>
              <w:rPr>
                <w:b/>
              </w:rPr>
            </w:pPr>
            <w:r w:rsidRPr="009E7DEA">
              <w:t>Т: учить  вырезать украшение из фольги; совершенствовать</w:t>
            </w:r>
          </w:p>
          <w:p w:rsidR="00863A7D" w:rsidRPr="009E7DEA" w:rsidRDefault="00863A7D" w:rsidP="00863A7D">
            <w:pPr>
              <w:jc w:val="both"/>
              <w:rPr>
                <w:b/>
              </w:rPr>
            </w:pPr>
            <w:r w:rsidRPr="009E7DEA">
              <w:t>Приём симметричного вырезывания</w:t>
            </w:r>
          </w:p>
          <w:p w:rsidR="00863A7D" w:rsidRPr="009E7DEA" w:rsidRDefault="00863A7D" w:rsidP="00863A7D">
            <w:pPr>
              <w:jc w:val="both"/>
              <w:rPr>
                <w:b/>
              </w:rPr>
            </w:pPr>
            <w:r w:rsidRPr="009E7DEA">
              <w:t>П: создать «Нарядную ёлоч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p>
        </w:tc>
      </w:tr>
      <w:tr w:rsidR="00863A7D" w:rsidRPr="009E7DEA" w:rsidTr="009E7DEA">
        <w:trPr>
          <w:trHeight w:val="1165"/>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pPr>
              <w:rPr>
                <w:b/>
              </w:rPr>
            </w:pPr>
            <w:r w:rsidRPr="009E7DEA">
              <w:rPr>
                <w:b/>
              </w:rPr>
              <w:t>Тема 9.</w:t>
            </w:r>
          </w:p>
          <w:p w:rsidR="00863A7D" w:rsidRPr="009E7DEA" w:rsidRDefault="00863A7D" w:rsidP="00863A7D">
            <w:pPr>
              <w:rPr>
                <w:b/>
              </w:rPr>
            </w:pPr>
            <w:r w:rsidRPr="009E7DEA">
              <w:rPr>
                <w:iCs/>
                <w:bdr w:val="none" w:sz="0" w:space="0" w:color="auto" w:frame="1"/>
                <w:shd w:val="clear" w:color="auto" w:fill="FFFFFF"/>
              </w:rPr>
              <w:t>Накладная аппликация</w:t>
            </w:r>
            <w:r w:rsidRPr="009E7DEA">
              <w:rPr>
                <w:rStyle w:val="apple-converted-space"/>
                <w:b/>
                <w:shd w:val="clear" w:color="auto" w:fill="FFFFFF"/>
              </w:rPr>
              <w:t> </w:t>
            </w:r>
            <w:r w:rsidRPr="009E7DEA">
              <w:t xml:space="preserve"> «Дом Деда Мороза»</w:t>
            </w:r>
          </w:p>
          <w:p w:rsidR="00863A7D" w:rsidRPr="009E7DEA" w:rsidRDefault="00863A7D" w:rsidP="00863A7D">
            <w:pPr>
              <w:jc w:val="both"/>
              <w:rPr>
                <w:b/>
              </w:rPr>
            </w:pPr>
            <w:r w:rsidRPr="009E7DEA">
              <w:t>Т: учить создавать сюжетную аппликацию; познакомить детей с накладной аппликацией</w:t>
            </w:r>
          </w:p>
          <w:p w:rsidR="00863A7D" w:rsidRPr="009E7DEA" w:rsidRDefault="00863A7D" w:rsidP="00863A7D">
            <w:pPr>
              <w:jc w:val="both"/>
              <w:rPr>
                <w:b/>
              </w:rPr>
            </w:pPr>
            <w:r w:rsidRPr="009E7DEA">
              <w:t>П: создать аппликацию</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jc w:val="both"/>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1380"/>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r w:rsidRPr="009E7DEA">
              <w:rPr>
                <w:b/>
              </w:rPr>
              <w:t>Тема 10</w:t>
            </w:r>
            <w:r w:rsidRPr="009E7DEA">
              <w:t>.</w:t>
            </w:r>
          </w:p>
          <w:p w:rsidR="00863A7D" w:rsidRPr="009E7DEA" w:rsidRDefault="00863A7D" w:rsidP="00863A7D">
            <w:pPr>
              <w:rPr>
                <w:b/>
              </w:rPr>
            </w:pPr>
            <w:r w:rsidRPr="009E7DEA">
              <w:t>Д</w:t>
            </w:r>
            <w:r w:rsidRPr="009E7DEA">
              <w:rPr>
                <w:iCs/>
                <w:bdr w:val="none" w:sz="0" w:space="0" w:color="auto" w:frame="1"/>
                <w:shd w:val="clear" w:color="auto" w:fill="FFFFFF"/>
              </w:rPr>
              <w:t>екоративная аппликация из вырезанных полос и геометрических фигур «</w:t>
            </w:r>
            <w:r w:rsidRPr="009E7DEA">
              <w:t>Нарядная рукавичка»</w:t>
            </w:r>
          </w:p>
          <w:p w:rsidR="00863A7D" w:rsidRPr="009E7DEA" w:rsidRDefault="00863A7D" w:rsidP="00863A7D">
            <w:pPr>
              <w:jc w:val="both"/>
              <w:rPr>
                <w:b/>
              </w:rPr>
            </w:pPr>
            <w:r w:rsidRPr="009E7DEA">
              <w:t xml:space="preserve">Т: совершенствовать </w:t>
            </w:r>
          </w:p>
          <w:p w:rsidR="00863A7D" w:rsidRPr="009E7DEA" w:rsidRDefault="00863A7D" w:rsidP="00863A7D">
            <w:pPr>
              <w:jc w:val="both"/>
              <w:rPr>
                <w:b/>
              </w:rPr>
            </w:pPr>
            <w:r w:rsidRPr="009E7DEA">
              <w:t xml:space="preserve">Умения создавать разнообразные </w:t>
            </w:r>
          </w:p>
          <w:p w:rsidR="00863A7D" w:rsidRPr="009E7DEA" w:rsidRDefault="00863A7D" w:rsidP="00863A7D">
            <w:pPr>
              <w:jc w:val="both"/>
              <w:rPr>
                <w:b/>
              </w:rPr>
            </w:pPr>
            <w:r w:rsidRPr="009E7DEA">
              <w:t>Узоры и рисунки</w:t>
            </w:r>
          </w:p>
          <w:p w:rsidR="00863A7D" w:rsidRPr="009E7DEA" w:rsidRDefault="00863A7D" w:rsidP="00863A7D">
            <w:pPr>
              <w:jc w:val="both"/>
              <w:rPr>
                <w:b/>
              </w:rPr>
            </w:pPr>
            <w:r w:rsidRPr="009E7DEA">
              <w:t>П: украсить рукавич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1303"/>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pPr>
              <w:rPr>
                <w:b/>
              </w:rPr>
            </w:pPr>
            <w:r w:rsidRPr="009E7DEA">
              <w:rPr>
                <w:b/>
              </w:rPr>
              <w:t>Тема 1 1.</w:t>
            </w:r>
          </w:p>
          <w:p w:rsidR="00863A7D" w:rsidRPr="009E7DEA" w:rsidRDefault="00863A7D" w:rsidP="00863A7D">
            <w:pPr>
              <w:rPr>
                <w:b/>
              </w:rPr>
            </w:pPr>
            <w:r w:rsidRPr="009E7DEA">
              <w:t>«Военная техника»</w:t>
            </w:r>
          </w:p>
          <w:p w:rsidR="00863A7D" w:rsidRPr="009E7DEA" w:rsidRDefault="00B11B27" w:rsidP="00863A7D">
            <w:pPr>
              <w:jc w:val="both"/>
              <w:rPr>
                <w:b/>
              </w:rPr>
            </w:pPr>
            <w:r w:rsidRPr="009E7DEA">
              <w:t>Т: совершенствовать у</w:t>
            </w:r>
            <w:r w:rsidR="00863A7D" w:rsidRPr="009E7DEA">
              <w:t xml:space="preserve">мения вырезать </w:t>
            </w:r>
            <w:r w:rsidRPr="009E7DEA">
              <w:rPr>
                <w:b/>
              </w:rPr>
              <w:t xml:space="preserve"> р</w:t>
            </w:r>
            <w:r w:rsidR="00863A7D" w:rsidRPr="009E7DEA">
              <w:t>азнообразные геометрические</w:t>
            </w:r>
            <w:r w:rsidRPr="009E7DEA">
              <w:t>ф</w:t>
            </w:r>
            <w:r w:rsidR="00863A7D" w:rsidRPr="009E7DEA">
              <w:t>игуры, составлять из них «военную  технику»</w:t>
            </w:r>
          </w:p>
          <w:p w:rsidR="00863A7D" w:rsidRPr="009E7DEA" w:rsidRDefault="00863A7D" w:rsidP="00863A7D">
            <w:pPr>
              <w:jc w:val="both"/>
              <w:rPr>
                <w:b/>
              </w:rPr>
            </w:pPr>
            <w:r w:rsidRPr="009E7DEA">
              <w:t>П: изготовить «военную техни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tc>
      </w:tr>
      <w:tr w:rsidR="00863A7D" w:rsidRPr="009E7DEA" w:rsidTr="009E7DEA">
        <w:trPr>
          <w:trHeight w:val="1160"/>
        </w:trPr>
        <w:tc>
          <w:tcPr>
            <w:tcW w:w="533" w:type="dxa"/>
            <w:vAlign w:val="center"/>
          </w:tcPr>
          <w:p w:rsidR="00863A7D" w:rsidRPr="009E7DEA" w:rsidRDefault="00863A7D" w:rsidP="00863A7D">
            <w:pPr>
              <w:rPr>
                <w:b/>
              </w:rPr>
            </w:pPr>
            <w:r w:rsidRPr="009E7DEA">
              <w:t>2</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12.</w:t>
            </w:r>
          </w:p>
          <w:p w:rsidR="00863A7D" w:rsidRPr="009E7DEA" w:rsidRDefault="00863A7D" w:rsidP="00863A7D">
            <w:pPr>
              <w:rPr>
                <w:b/>
              </w:rPr>
            </w:pPr>
            <w:r w:rsidRPr="009E7DEA">
              <w:t>Аппликация – коллаж «Букет для мамы»</w:t>
            </w:r>
          </w:p>
          <w:p w:rsidR="00863A7D" w:rsidRPr="009E7DEA" w:rsidRDefault="00863A7D" w:rsidP="00B11B27">
            <w:pPr>
              <w:rPr>
                <w:b/>
              </w:rPr>
            </w:pPr>
            <w:r w:rsidRPr="009E7DEA">
              <w:t>Т: познакомить детей с понятием «коллаж»;</w:t>
            </w:r>
            <w:r w:rsidR="00B11B27" w:rsidRPr="009E7DEA">
              <w:t>ф</w:t>
            </w:r>
            <w:r w:rsidRPr="009E7DEA">
              <w:t xml:space="preserve">ормировать умения создавать </w:t>
            </w:r>
            <w:r w:rsidR="00B11B27" w:rsidRPr="009E7DEA">
              <w:rPr>
                <w:b/>
              </w:rPr>
              <w:t xml:space="preserve"> к</w:t>
            </w:r>
            <w:r w:rsidRPr="009E7DEA">
              <w:t>оллаж</w:t>
            </w:r>
          </w:p>
          <w:p w:rsidR="00863A7D" w:rsidRPr="009E7DEA" w:rsidRDefault="00863A7D" w:rsidP="00863A7D">
            <w:pPr>
              <w:jc w:val="both"/>
              <w:rPr>
                <w:b/>
              </w:rPr>
            </w:pPr>
            <w:r w:rsidRPr="009E7DEA">
              <w:t>П: работа по созданию коллажа</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r>
      <w:tr w:rsidR="00863A7D" w:rsidRPr="009E7DEA" w:rsidTr="009E7DEA">
        <w:trPr>
          <w:trHeight w:val="1450"/>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pPr>
              <w:rPr>
                <w:b/>
              </w:rPr>
            </w:pPr>
            <w:r w:rsidRPr="009E7DEA">
              <w:rPr>
                <w:b/>
              </w:rPr>
              <w:t>Тема 13.</w:t>
            </w:r>
          </w:p>
          <w:p w:rsidR="00863A7D" w:rsidRPr="009E7DEA" w:rsidRDefault="00863A7D" w:rsidP="00863A7D">
            <w:pPr>
              <w:rPr>
                <w:b/>
              </w:rPr>
            </w:pPr>
            <w:r w:rsidRPr="009E7DEA">
              <w:t>Аппликация из ватных шариков «Пудель»</w:t>
            </w:r>
          </w:p>
          <w:p w:rsidR="00863A7D" w:rsidRPr="009E7DEA" w:rsidRDefault="00863A7D" w:rsidP="00863A7D">
            <w:pPr>
              <w:rPr>
                <w:b/>
              </w:rPr>
            </w:pPr>
            <w:r w:rsidRPr="009E7DEA">
              <w:t>Т: познакомить детей с новым материалом в аппликации (ватой),</w:t>
            </w:r>
          </w:p>
          <w:p w:rsidR="00863A7D" w:rsidRPr="009E7DEA" w:rsidRDefault="00863A7D" w:rsidP="00863A7D">
            <w:pPr>
              <w:jc w:val="both"/>
              <w:rPr>
                <w:b/>
              </w:rPr>
            </w:pPr>
            <w:r w:rsidRPr="009E7DEA">
              <w:t>Учить скатывать шарики из ваты и</w:t>
            </w:r>
          </w:p>
          <w:p w:rsidR="00863A7D" w:rsidRPr="009E7DEA" w:rsidRDefault="00863A7D" w:rsidP="00863A7D">
            <w:pPr>
              <w:jc w:val="both"/>
              <w:rPr>
                <w:b/>
              </w:rPr>
            </w:pPr>
            <w:r w:rsidRPr="009E7DEA">
              <w:t>Приклеивать к основе</w:t>
            </w:r>
          </w:p>
          <w:p w:rsidR="00863A7D" w:rsidRPr="009E7DEA" w:rsidRDefault="00863A7D" w:rsidP="00863A7D">
            <w:pPr>
              <w:jc w:val="both"/>
              <w:rPr>
                <w:b/>
              </w:rPr>
            </w:pPr>
            <w:r w:rsidRPr="009E7DEA">
              <w:t>П: создание «пуделя»</w:t>
            </w:r>
          </w:p>
        </w:tc>
        <w:tc>
          <w:tcPr>
            <w:tcW w:w="850" w:type="dxa"/>
          </w:tcPr>
          <w:p w:rsidR="00863A7D" w:rsidRPr="009E7DEA" w:rsidRDefault="00863A7D" w:rsidP="00863A7D">
            <w:pPr>
              <w:rPr>
                <w:b/>
              </w:rPr>
            </w:pPr>
          </w:p>
          <w:p w:rsidR="00863A7D" w:rsidRPr="009E7DEA" w:rsidRDefault="00863A7D" w:rsidP="00863A7D">
            <w:pPr>
              <w:jc w:val="both"/>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1380"/>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pPr>
              <w:rPr>
                <w:b/>
              </w:rPr>
            </w:pPr>
            <w:r w:rsidRPr="009E7DEA">
              <w:rPr>
                <w:b/>
              </w:rPr>
              <w:t>Тема 14.</w:t>
            </w:r>
          </w:p>
          <w:p w:rsidR="00863A7D" w:rsidRPr="009E7DEA" w:rsidRDefault="00863A7D" w:rsidP="00863A7D">
            <w:pPr>
              <w:rPr>
                <w:b/>
              </w:rPr>
            </w:pPr>
            <w:r w:rsidRPr="009E7DEA">
              <w:t>Аппликация с использованием бисера «Пасхальное яйцо»</w:t>
            </w:r>
          </w:p>
          <w:p w:rsidR="00863A7D" w:rsidRPr="009E7DEA" w:rsidRDefault="00863A7D" w:rsidP="00863A7D">
            <w:pPr>
              <w:jc w:val="both"/>
              <w:rPr>
                <w:b/>
              </w:rPr>
            </w:pPr>
            <w:r w:rsidRPr="009E7DEA">
              <w:t>Т: формировать умения создавать</w:t>
            </w:r>
          </w:p>
          <w:p w:rsidR="00863A7D" w:rsidRPr="009E7DEA" w:rsidRDefault="00863A7D" w:rsidP="00863A7D">
            <w:pPr>
              <w:jc w:val="both"/>
              <w:rPr>
                <w:b/>
              </w:rPr>
            </w:pPr>
            <w:r w:rsidRPr="009E7DEA">
              <w:t xml:space="preserve">Узоры с использованием </w:t>
            </w:r>
            <w:r w:rsidR="00B11B27" w:rsidRPr="009E7DEA">
              <w:rPr>
                <w:b/>
              </w:rPr>
              <w:t xml:space="preserve"> б</w:t>
            </w:r>
            <w:r w:rsidRPr="009E7DEA">
              <w:t>исера</w:t>
            </w:r>
          </w:p>
          <w:p w:rsidR="00863A7D" w:rsidRPr="009E7DEA" w:rsidRDefault="00863A7D" w:rsidP="00863A7D">
            <w:pPr>
              <w:jc w:val="both"/>
              <w:rPr>
                <w:b/>
              </w:rPr>
            </w:pPr>
            <w:r w:rsidRPr="009E7DEA">
              <w:t xml:space="preserve">П:работа над аппликацией </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1610"/>
        </w:trPr>
        <w:tc>
          <w:tcPr>
            <w:tcW w:w="533" w:type="dxa"/>
            <w:vAlign w:val="center"/>
          </w:tcPr>
          <w:p w:rsidR="00863A7D" w:rsidRPr="009E7DEA" w:rsidRDefault="00863A7D" w:rsidP="00863A7D">
            <w:pPr>
              <w:rPr>
                <w:b/>
              </w:rPr>
            </w:pPr>
            <w:r w:rsidRPr="009E7DEA">
              <w:t>2</w:t>
            </w:r>
          </w:p>
        </w:tc>
        <w:tc>
          <w:tcPr>
            <w:tcW w:w="4849" w:type="dxa"/>
            <w:vAlign w:val="center"/>
          </w:tcPr>
          <w:p w:rsidR="00863A7D" w:rsidRPr="009E7DEA" w:rsidRDefault="00863A7D" w:rsidP="00863A7D">
            <w:pPr>
              <w:rPr>
                <w:b/>
              </w:rPr>
            </w:pPr>
            <w:r w:rsidRPr="009E7DEA">
              <w:rPr>
                <w:b/>
              </w:rPr>
              <w:t>Тема 15.</w:t>
            </w:r>
          </w:p>
          <w:p w:rsidR="00863A7D" w:rsidRPr="009E7DEA" w:rsidRDefault="00863A7D" w:rsidP="00863A7D">
            <w:pPr>
              <w:rPr>
                <w:b/>
              </w:rPr>
            </w:pPr>
            <w:r w:rsidRPr="009E7DEA">
              <w:t>Аппликация из кусочков шерстяных ниток «Овечка»</w:t>
            </w:r>
          </w:p>
          <w:p w:rsidR="00863A7D" w:rsidRPr="009E7DEA" w:rsidRDefault="00863A7D" w:rsidP="00863A7D">
            <w:pPr>
              <w:jc w:val="both"/>
              <w:rPr>
                <w:b/>
              </w:rPr>
            </w:pPr>
            <w:r w:rsidRPr="009E7DEA">
              <w:t>Т: познакомить детей с новым материалом в аппликации (шерстяными нитками) ; учить создавать из ниток образ овечки</w:t>
            </w:r>
          </w:p>
          <w:p w:rsidR="00863A7D" w:rsidRPr="009E7DEA" w:rsidRDefault="00863A7D" w:rsidP="00863A7D">
            <w:pPr>
              <w:jc w:val="both"/>
              <w:rPr>
                <w:b/>
              </w:rPr>
            </w:pPr>
            <w:r w:rsidRPr="009E7DEA">
              <w:t>П: создать  «Овеч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1270"/>
        </w:trPr>
        <w:tc>
          <w:tcPr>
            <w:tcW w:w="533" w:type="dxa"/>
            <w:vAlign w:val="center"/>
          </w:tcPr>
          <w:p w:rsidR="00863A7D" w:rsidRPr="009E7DEA" w:rsidRDefault="00863A7D" w:rsidP="00863A7D">
            <w:pPr>
              <w:rPr>
                <w:b/>
              </w:rPr>
            </w:pPr>
            <w:r w:rsidRPr="009E7DEA">
              <w:t>2</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4849" w:type="dxa"/>
            <w:vAlign w:val="center"/>
          </w:tcPr>
          <w:p w:rsidR="00863A7D" w:rsidRPr="009E7DEA" w:rsidRDefault="00863A7D" w:rsidP="00863A7D">
            <w:pPr>
              <w:rPr>
                <w:b/>
              </w:rPr>
            </w:pPr>
            <w:r w:rsidRPr="009E7DEA">
              <w:rPr>
                <w:b/>
              </w:rPr>
              <w:lastRenderedPageBreak/>
              <w:t>Тема 16.</w:t>
            </w:r>
          </w:p>
          <w:p w:rsidR="00863A7D" w:rsidRPr="009E7DEA" w:rsidRDefault="00863A7D" w:rsidP="00863A7D">
            <w:pPr>
              <w:rPr>
                <w:b/>
              </w:rPr>
            </w:pPr>
            <w:r w:rsidRPr="009E7DEA">
              <w:t>Аппликация с использованием бархатной бумаги «Цветущая ветка яблони»</w:t>
            </w:r>
          </w:p>
          <w:p w:rsidR="00863A7D" w:rsidRPr="009E7DEA" w:rsidRDefault="00863A7D" w:rsidP="00863A7D">
            <w:pPr>
              <w:jc w:val="both"/>
              <w:rPr>
                <w:b/>
              </w:rPr>
            </w:pPr>
            <w:r w:rsidRPr="009E7DEA">
              <w:t xml:space="preserve">Т: познакомить детей с бархатной бумагой и её свойствами; учить вырезать из неё круги и овалы, </w:t>
            </w:r>
            <w:r w:rsidRPr="009E7DEA">
              <w:lastRenderedPageBreak/>
              <w:t>приклеивать их к основе</w:t>
            </w:r>
          </w:p>
          <w:p w:rsidR="00863A7D" w:rsidRPr="009E7DEA" w:rsidRDefault="00863A7D" w:rsidP="00863A7D">
            <w:pPr>
              <w:jc w:val="both"/>
              <w:rPr>
                <w:b/>
              </w:rPr>
            </w:pPr>
            <w:r w:rsidRPr="009E7DEA">
              <w:t>П: создание аппликации</w:t>
            </w:r>
          </w:p>
        </w:tc>
        <w:tc>
          <w:tcPr>
            <w:tcW w:w="850" w:type="dxa"/>
          </w:tcPr>
          <w:p w:rsidR="00863A7D" w:rsidRPr="009E7DEA" w:rsidRDefault="00863A7D" w:rsidP="00863A7D">
            <w:pPr>
              <w:rPr>
                <w:b/>
              </w:rPr>
            </w:pPr>
            <w:r w:rsidRPr="009E7DEA">
              <w:lastRenderedPageBreak/>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r>
      <w:tr w:rsidR="00863A7D" w:rsidRPr="009E7DEA" w:rsidTr="009E7DEA">
        <w:trPr>
          <w:trHeight w:val="1610"/>
        </w:trPr>
        <w:tc>
          <w:tcPr>
            <w:tcW w:w="533" w:type="dxa"/>
            <w:vAlign w:val="center"/>
          </w:tcPr>
          <w:p w:rsidR="00863A7D" w:rsidRPr="009E7DEA" w:rsidRDefault="00863A7D" w:rsidP="00863A7D">
            <w:pPr>
              <w:rPr>
                <w:b/>
              </w:rPr>
            </w:pPr>
            <w:r w:rsidRPr="009E7DEA">
              <w:lastRenderedPageBreak/>
              <w:t>2</w:t>
            </w:r>
          </w:p>
        </w:tc>
        <w:tc>
          <w:tcPr>
            <w:tcW w:w="4849" w:type="dxa"/>
            <w:vAlign w:val="center"/>
          </w:tcPr>
          <w:p w:rsidR="00863A7D" w:rsidRPr="009E7DEA" w:rsidRDefault="00863A7D" w:rsidP="00863A7D">
            <w:pPr>
              <w:rPr>
                <w:b/>
              </w:rPr>
            </w:pPr>
            <w:r w:rsidRPr="009E7DEA">
              <w:rPr>
                <w:b/>
              </w:rPr>
              <w:t>Тема 17.</w:t>
            </w:r>
          </w:p>
          <w:p w:rsidR="00863A7D" w:rsidRPr="009E7DEA" w:rsidRDefault="00863A7D" w:rsidP="00863A7D">
            <w:pPr>
              <w:rPr>
                <w:b/>
              </w:rPr>
            </w:pPr>
            <w:r w:rsidRPr="009E7DEA">
              <w:t>Аппликация – фреска с использованием крупы «Цыплята на лужайке»</w:t>
            </w:r>
          </w:p>
          <w:p w:rsidR="00863A7D" w:rsidRPr="009E7DEA" w:rsidRDefault="00863A7D" w:rsidP="00863A7D">
            <w:pPr>
              <w:jc w:val="both"/>
              <w:rPr>
                <w:b/>
              </w:rPr>
            </w:pPr>
            <w:r w:rsidRPr="009E7DEA">
              <w:t xml:space="preserve">Т: познакомить </w:t>
            </w:r>
            <w:r w:rsidR="00B11B27" w:rsidRPr="009E7DEA">
              <w:rPr>
                <w:b/>
              </w:rPr>
              <w:t xml:space="preserve"> с</w:t>
            </w:r>
            <w:r w:rsidRPr="009E7DEA">
              <w:t xml:space="preserve"> аппликацией-</w:t>
            </w:r>
          </w:p>
          <w:p w:rsidR="00863A7D" w:rsidRPr="009E7DEA" w:rsidRDefault="00863A7D" w:rsidP="00863A7D">
            <w:pPr>
              <w:jc w:val="both"/>
              <w:rPr>
                <w:b/>
              </w:rPr>
            </w:pPr>
            <w:r w:rsidRPr="009E7DEA">
              <w:t>Фреской; учить использовать в работе природные материалы</w:t>
            </w:r>
          </w:p>
          <w:p w:rsidR="00863A7D" w:rsidRPr="009E7DEA" w:rsidRDefault="00863A7D" w:rsidP="00863A7D">
            <w:pPr>
              <w:jc w:val="both"/>
              <w:rPr>
                <w:b/>
              </w:rPr>
            </w:pPr>
            <w:r w:rsidRPr="009E7DEA">
              <w:t>П: создать аппликацию</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1987"/>
        </w:trPr>
        <w:tc>
          <w:tcPr>
            <w:tcW w:w="533"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2</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4849" w:type="dxa"/>
            <w:vAlign w:val="center"/>
          </w:tcPr>
          <w:p w:rsidR="00863A7D" w:rsidRPr="009E7DEA" w:rsidRDefault="00863A7D" w:rsidP="00863A7D">
            <w:pPr>
              <w:rPr>
                <w:b/>
              </w:rPr>
            </w:pPr>
            <w:r w:rsidRPr="009E7DEA">
              <w:rPr>
                <w:b/>
              </w:rPr>
              <w:t>Тема 18.</w:t>
            </w:r>
          </w:p>
          <w:p w:rsidR="00863A7D" w:rsidRPr="009E7DEA" w:rsidRDefault="00863A7D" w:rsidP="00863A7D">
            <w:pPr>
              <w:rPr>
                <w:b/>
              </w:rPr>
            </w:pPr>
            <w:r w:rsidRPr="009E7DEA">
              <w:t>Аппликация из ткани</w:t>
            </w:r>
          </w:p>
          <w:p w:rsidR="00863A7D" w:rsidRPr="009E7DEA" w:rsidRDefault="00863A7D" w:rsidP="00863A7D">
            <w:pPr>
              <w:rPr>
                <w:b/>
              </w:rPr>
            </w:pPr>
            <w:r w:rsidRPr="009E7DEA">
              <w:t>«Одуванчики»</w:t>
            </w:r>
          </w:p>
          <w:p w:rsidR="00863A7D" w:rsidRPr="009E7DEA" w:rsidRDefault="00863A7D" w:rsidP="00863A7D">
            <w:pPr>
              <w:jc w:val="both"/>
              <w:rPr>
                <w:b/>
              </w:rPr>
            </w:pPr>
            <w:r w:rsidRPr="009E7DEA">
              <w:t>Т: учить детей работать с тканью (вырезать из неё круги, стебли и листья;</w:t>
            </w:r>
          </w:p>
          <w:p w:rsidR="00863A7D" w:rsidRPr="009E7DEA" w:rsidRDefault="00863A7D" w:rsidP="00863A7D">
            <w:pPr>
              <w:jc w:val="both"/>
              <w:rPr>
                <w:b/>
              </w:rPr>
            </w:pPr>
            <w:r w:rsidRPr="009E7DEA">
              <w:t xml:space="preserve">Наклеивать их на основу). </w:t>
            </w:r>
          </w:p>
          <w:p w:rsidR="00863A7D" w:rsidRPr="009E7DEA" w:rsidRDefault="00863A7D" w:rsidP="00863A7D">
            <w:pPr>
              <w:jc w:val="both"/>
              <w:rPr>
                <w:b/>
              </w:rPr>
            </w:pPr>
            <w:r w:rsidRPr="009E7DEA">
              <w:t>Формировать умения располагать предметы на листе</w:t>
            </w:r>
          </w:p>
          <w:p w:rsidR="00863A7D" w:rsidRPr="009E7DEA" w:rsidRDefault="00863A7D" w:rsidP="00863A7D">
            <w:pPr>
              <w:jc w:val="both"/>
              <w:rPr>
                <w:b/>
              </w:rPr>
            </w:pPr>
            <w:r w:rsidRPr="009E7DEA">
              <w:t>П:  создать аппликацию</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1134" w:type="dxa"/>
          </w:tcPr>
          <w:p w:rsidR="00863A7D" w:rsidRPr="009E7DEA" w:rsidRDefault="00863A7D" w:rsidP="00863A7D">
            <w:pPr>
              <w:rPr>
                <w:b/>
              </w:rPr>
            </w:pPr>
          </w:p>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r>
      <w:tr w:rsidR="00863A7D" w:rsidRPr="009E7DEA" w:rsidTr="009E7DEA">
        <w:trPr>
          <w:trHeight w:val="273"/>
        </w:trPr>
        <w:tc>
          <w:tcPr>
            <w:tcW w:w="533" w:type="dxa"/>
            <w:vAlign w:val="center"/>
          </w:tcPr>
          <w:p w:rsidR="00863A7D" w:rsidRPr="009E7DEA" w:rsidRDefault="00863A7D" w:rsidP="00863A7D">
            <w:pPr>
              <w:rPr>
                <w:b/>
              </w:rPr>
            </w:pPr>
            <w:r w:rsidRPr="009E7DEA">
              <w:t>2</w:t>
            </w:r>
          </w:p>
        </w:tc>
        <w:tc>
          <w:tcPr>
            <w:tcW w:w="4849" w:type="dxa"/>
          </w:tcPr>
          <w:p w:rsidR="00863A7D" w:rsidRPr="009E7DEA" w:rsidRDefault="00863A7D" w:rsidP="00863A7D">
            <w:pPr>
              <w:rPr>
                <w:b/>
              </w:rPr>
            </w:pPr>
            <w:r w:rsidRPr="009E7DEA">
              <w:rPr>
                <w:b/>
              </w:rPr>
              <w:t>Тема 19.</w:t>
            </w:r>
          </w:p>
          <w:p w:rsidR="00863A7D" w:rsidRPr="009E7DEA" w:rsidRDefault="00863A7D" w:rsidP="00863A7D">
            <w:pPr>
              <w:rPr>
                <w:b/>
              </w:rPr>
            </w:pPr>
            <w:r w:rsidRPr="009E7DEA">
              <w:t>Аппликация «Цыплята на полянке»</w:t>
            </w:r>
          </w:p>
          <w:p w:rsidR="00863A7D" w:rsidRPr="009E7DEA" w:rsidRDefault="00863A7D" w:rsidP="00863A7D">
            <w:pPr>
              <w:rPr>
                <w:b/>
              </w:rPr>
            </w:pPr>
            <w:r w:rsidRPr="009E7DEA">
              <w:t xml:space="preserve">Т: закреплять умения вырезать </w:t>
            </w:r>
          </w:p>
          <w:p w:rsidR="00863A7D" w:rsidRPr="009E7DEA" w:rsidRDefault="00863A7D" w:rsidP="00863A7D">
            <w:pPr>
              <w:rPr>
                <w:b/>
              </w:rPr>
            </w:pPr>
            <w:r w:rsidRPr="009E7DEA">
              <w:t>Круги и овалы из прямоугольников и квадратов</w:t>
            </w:r>
          </w:p>
          <w:p w:rsidR="00863A7D" w:rsidRPr="009E7DEA" w:rsidRDefault="00863A7D" w:rsidP="00863A7D">
            <w:pPr>
              <w:rPr>
                <w:b/>
              </w:rPr>
            </w:pPr>
            <w:r w:rsidRPr="009E7DEA">
              <w:t>П: вырезать из бумаги цыплят, учить создавать сюжетную картину</w:t>
            </w:r>
          </w:p>
        </w:tc>
        <w:tc>
          <w:tcPr>
            <w:tcW w:w="850" w:type="dxa"/>
            <w:vAlign w:val="center"/>
          </w:tcPr>
          <w:p w:rsidR="00863A7D" w:rsidRPr="009E7DEA" w:rsidRDefault="00863A7D" w:rsidP="00863A7D">
            <w:pPr>
              <w:jc w:val="both"/>
              <w:rPr>
                <w:b/>
              </w:rPr>
            </w:pPr>
            <w:r w:rsidRPr="009E7DEA">
              <w:t>5 мин</w:t>
            </w:r>
          </w:p>
        </w:tc>
        <w:tc>
          <w:tcPr>
            <w:tcW w:w="851" w:type="dxa"/>
            <w:vAlign w:val="center"/>
          </w:tcPr>
          <w:p w:rsidR="00863A7D" w:rsidRPr="009E7DEA" w:rsidRDefault="00863A7D" w:rsidP="00863A7D">
            <w:pPr>
              <w:jc w:val="both"/>
              <w:rPr>
                <w:b/>
              </w:rPr>
            </w:pPr>
          </w:p>
          <w:p w:rsidR="00863A7D" w:rsidRPr="009E7DEA" w:rsidRDefault="00863A7D" w:rsidP="00863A7D">
            <w:pPr>
              <w:jc w:val="both"/>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tc>
      </w:tr>
      <w:tr w:rsidR="00863A7D" w:rsidRPr="009E7DEA" w:rsidTr="009E7DEA">
        <w:trPr>
          <w:trHeight w:val="273"/>
        </w:trPr>
        <w:tc>
          <w:tcPr>
            <w:tcW w:w="533" w:type="dxa"/>
            <w:vAlign w:val="center"/>
          </w:tcPr>
          <w:p w:rsidR="00863A7D" w:rsidRPr="009E7DEA" w:rsidRDefault="00863A7D" w:rsidP="00863A7D">
            <w:pPr>
              <w:rPr>
                <w:b/>
              </w:rPr>
            </w:pPr>
            <w:r w:rsidRPr="009E7DEA">
              <w:t>2</w:t>
            </w:r>
          </w:p>
        </w:tc>
        <w:tc>
          <w:tcPr>
            <w:tcW w:w="4849" w:type="dxa"/>
          </w:tcPr>
          <w:p w:rsidR="00863A7D" w:rsidRPr="009E7DEA" w:rsidRDefault="00863A7D" w:rsidP="00863A7D">
            <w:pPr>
              <w:rPr>
                <w:b/>
              </w:rPr>
            </w:pPr>
            <w:r w:rsidRPr="009E7DEA">
              <w:rPr>
                <w:b/>
              </w:rPr>
              <w:t>Тема 20.</w:t>
            </w:r>
          </w:p>
          <w:p w:rsidR="00863A7D" w:rsidRPr="009E7DEA" w:rsidRDefault="00863A7D" w:rsidP="00863A7D">
            <w:pPr>
              <w:rPr>
                <w:b/>
              </w:rPr>
            </w:pPr>
            <w:r w:rsidRPr="009E7DEA">
              <w:t>Аппликация «Подсолнухи»</w:t>
            </w:r>
          </w:p>
          <w:p w:rsidR="00863A7D" w:rsidRPr="009E7DEA" w:rsidRDefault="00863A7D" w:rsidP="00863A7D">
            <w:pPr>
              <w:rPr>
                <w:b/>
              </w:rPr>
            </w:pPr>
            <w:r w:rsidRPr="009E7DEA">
              <w:t>Т: закреплять умения вырезать круги из бумаги, сложенной «гармошкой». Учить создавать яркий образ.</w:t>
            </w:r>
          </w:p>
          <w:p w:rsidR="00863A7D" w:rsidRPr="009E7DEA" w:rsidRDefault="00863A7D" w:rsidP="00863A7D">
            <w:pPr>
              <w:rPr>
                <w:b/>
              </w:rPr>
            </w:pPr>
            <w:r w:rsidRPr="009E7DEA">
              <w:t xml:space="preserve">П: учить складывать бумагу </w:t>
            </w:r>
          </w:p>
          <w:p w:rsidR="00863A7D" w:rsidRPr="009E7DEA" w:rsidRDefault="00863A7D" w:rsidP="00863A7D">
            <w:pPr>
              <w:rPr>
                <w:b/>
              </w:rPr>
            </w:pPr>
            <w:r w:rsidRPr="009E7DEA">
              <w:t>«гармошкой».</w:t>
            </w:r>
          </w:p>
        </w:tc>
        <w:tc>
          <w:tcPr>
            <w:tcW w:w="850" w:type="dxa"/>
            <w:vAlign w:val="center"/>
          </w:tcPr>
          <w:p w:rsidR="00863A7D" w:rsidRPr="009E7DEA" w:rsidRDefault="00863A7D" w:rsidP="00863A7D">
            <w:pPr>
              <w:jc w:val="both"/>
              <w:rPr>
                <w:b/>
              </w:rPr>
            </w:pPr>
            <w:r w:rsidRPr="009E7DEA">
              <w:t>5 мин</w:t>
            </w:r>
          </w:p>
        </w:tc>
        <w:tc>
          <w:tcPr>
            <w:tcW w:w="851" w:type="dxa"/>
            <w:vAlign w:val="center"/>
          </w:tcPr>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Выставка работ</w:t>
            </w:r>
          </w:p>
        </w:tc>
      </w:tr>
      <w:tr w:rsidR="00863A7D" w:rsidRPr="009E7DEA" w:rsidTr="009E7DEA">
        <w:trPr>
          <w:trHeight w:val="473"/>
        </w:trPr>
        <w:tc>
          <w:tcPr>
            <w:tcW w:w="9918" w:type="dxa"/>
            <w:gridSpan w:val="7"/>
            <w:vAlign w:val="center"/>
          </w:tcPr>
          <w:p w:rsidR="00863A7D" w:rsidRPr="009E7DEA" w:rsidRDefault="00863A7D" w:rsidP="006672A7">
            <w:pPr>
              <w:pStyle w:val="ae"/>
              <w:numPr>
                <w:ilvl w:val="0"/>
                <w:numId w:val="10"/>
              </w:numPr>
              <w:spacing w:after="0" w:line="240" w:lineRule="auto"/>
              <w:rPr>
                <w:rFonts w:ascii="Times New Roman" w:hAnsi="Times New Roman"/>
                <w:b/>
                <w:sz w:val="20"/>
                <w:szCs w:val="20"/>
              </w:rPr>
            </w:pPr>
            <w:r w:rsidRPr="009E7DEA">
              <w:rPr>
                <w:rFonts w:ascii="Times New Roman" w:hAnsi="Times New Roman"/>
                <w:b/>
                <w:sz w:val="20"/>
                <w:szCs w:val="20"/>
              </w:rPr>
              <w:t>«ЛЕПКА»</w:t>
            </w:r>
          </w:p>
        </w:tc>
      </w:tr>
      <w:tr w:rsidR="00863A7D" w:rsidRPr="009E7DEA" w:rsidTr="009E7DEA">
        <w:trPr>
          <w:trHeight w:val="64"/>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1.</w:t>
            </w:r>
          </w:p>
          <w:p w:rsidR="00863A7D" w:rsidRPr="009E7DEA" w:rsidRDefault="00863A7D" w:rsidP="00863A7D">
            <w:pPr>
              <w:rPr>
                <w:b/>
              </w:rPr>
            </w:pPr>
            <w:r w:rsidRPr="009E7DEA">
              <w:t>Разнообразие материалов для лепки. Налеп из пластилина “Гроздь винограда”</w:t>
            </w:r>
          </w:p>
          <w:p w:rsidR="00863A7D" w:rsidRPr="009E7DEA" w:rsidRDefault="00863A7D" w:rsidP="00863A7D">
            <w:pPr>
              <w:jc w:val="both"/>
              <w:rPr>
                <w:b/>
              </w:rPr>
            </w:pPr>
            <w:r w:rsidRPr="009E7DEA">
              <w:t>Т: познакомить с понятием «налеп», приёмами работы с пластилином;</w:t>
            </w:r>
          </w:p>
          <w:p w:rsidR="00863A7D" w:rsidRPr="009E7DEA" w:rsidRDefault="00863A7D" w:rsidP="00863A7D">
            <w:pPr>
              <w:jc w:val="both"/>
              <w:rPr>
                <w:b/>
              </w:rPr>
            </w:pPr>
            <w:r w:rsidRPr="009E7DEA">
              <w:t>учить располагать «виноградинки»</w:t>
            </w:r>
          </w:p>
          <w:p w:rsidR="00863A7D" w:rsidRPr="009E7DEA" w:rsidRDefault="00863A7D" w:rsidP="00863A7D">
            <w:pPr>
              <w:jc w:val="both"/>
              <w:rPr>
                <w:b/>
              </w:rPr>
            </w:pPr>
            <w:r w:rsidRPr="009E7DEA">
              <w:t>на «кисти»</w:t>
            </w:r>
          </w:p>
          <w:p w:rsidR="00863A7D" w:rsidRPr="009E7DEA" w:rsidRDefault="00863A7D" w:rsidP="00863A7D">
            <w:pPr>
              <w:jc w:val="both"/>
              <w:rPr>
                <w:b/>
              </w:rPr>
            </w:pPr>
            <w:r w:rsidRPr="009E7DEA">
              <w:t>П: вылепить гроздь винограда</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840"/>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2.</w:t>
            </w:r>
          </w:p>
          <w:p w:rsidR="00863A7D" w:rsidRPr="009E7DEA" w:rsidRDefault="00863A7D" w:rsidP="00863A7D">
            <w:pPr>
              <w:rPr>
                <w:b/>
              </w:rPr>
            </w:pPr>
            <w:r w:rsidRPr="009E7DEA">
              <w:t>Лепка из пластилина “Грибы”</w:t>
            </w:r>
          </w:p>
          <w:p w:rsidR="00863A7D" w:rsidRPr="009E7DEA" w:rsidRDefault="00863A7D" w:rsidP="00863A7D">
            <w:pPr>
              <w:jc w:val="both"/>
              <w:rPr>
                <w:b/>
              </w:rPr>
            </w:pPr>
            <w:r w:rsidRPr="009E7DEA">
              <w:t>Т: формировать умение правильно работать с пластилином;</w:t>
            </w:r>
          </w:p>
          <w:p w:rsidR="00863A7D" w:rsidRPr="009E7DEA" w:rsidRDefault="00863A7D" w:rsidP="00863A7D">
            <w:pPr>
              <w:jc w:val="both"/>
              <w:rPr>
                <w:b/>
              </w:rPr>
            </w:pPr>
            <w:r w:rsidRPr="009E7DEA">
              <w:t>закреплять приёмы лепки ножки (прямые движения), шляпки (круговые)движения рук.</w:t>
            </w:r>
          </w:p>
          <w:p w:rsidR="00863A7D" w:rsidRPr="009E7DEA" w:rsidRDefault="00863A7D" w:rsidP="00863A7D">
            <w:pPr>
              <w:jc w:val="both"/>
              <w:rPr>
                <w:b/>
              </w:rPr>
            </w:pPr>
            <w:r w:rsidRPr="009E7DEA">
              <w:t>Расширять знания детей о грибах</w:t>
            </w:r>
          </w:p>
          <w:p w:rsidR="00863A7D" w:rsidRPr="009E7DEA" w:rsidRDefault="00863A7D" w:rsidP="00863A7D">
            <w:pPr>
              <w:jc w:val="both"/>
              <w:rPr>
                <w:b/>
              </w:rPr>
            </w:pPr>
            <w:r w:rsidRPr="009E7DEA">
              <w:t>П: вылепить грибы</w:t>
            </w:r>
          </w:p>
        </w:tc>
        <w:tc>
          <w:tcPr>
            <w:tcW w:w="850"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p>
          <w:p w:rsidR="00863A7D" w:rsidRPr="009E7DEA" w:rsidRDefault="00863A7D" w:rsidP="00863A7D">
            <w:pPr>
              <w:jc w:val="both"/>
              <w:rPr>
                <w:b/>
              </w:rPr>
            </w:pPr>
            <w:r w:rsidRPr="009E7DEA">
              <w:t>комбинированное</w:t>
            </w:r>
          </w:p>
        </w:tc>
        <w:tc>
          <w:tcPr>
            <w:tcW w:w="1134" w:type="dxa"/>
          </w:tcPr>
          <w:p w:rsidR="00863A7D" w:rsidRPr="009E7DEA" w:rsidRDefault="00863A7D" w:rsidP="00863A7D"/>
          <w:p w:rsidR="00863A7D" w:rsidRPr="009E7DEA" w:rsidRDefault="00863A7D" w:rsidP="00863A7D">
            <w:pPr>
              <w:jc w:val="both"/>
            </w:pPr>
            <w:r w:rsidRPr="009E7DEA">
              <w:t xml:space="preserve">Наблюдение </w:t>
            </w:r>
          </w:p>
          <w:p w:rsidR="00863A7D" w:rsidRPr="009E7DEA" w:rsidRDefault="00863A7D" w:rsidP="00863A7D">
            <w:pPr>
              <w:jc w:val="both"/>
            </w:pPr>
            <w:r w:rsidRPr="009E7DEA">
              <w:t>Помощь</w:t>
            </w:r>
          </w:p>
          <w:p w:rsidR="00863A7D" w:rsidRPr="009E7DEA" w:rsidRDefault="00863A7D" w:rsidP="00863A7D">
            <w:pPr>
              <w:jc w:val="both"/>
            </w:pPr>
          </w:p>
        </w:tc>
      </w:tr>
      <w:tr w:rsidR="00863A7D" w:rsidRPr="009E7DEA" w:rsidTr="009E7DEA">
        <w:trPr>
          <w:trHeight w:val="1552"/>
        </w:trPr>
        <w:tc>
          <w:tcPr>
            <w:tcW w:w="533" w:type="dxa"/>
            <w:vAlign w:val="center"/>
          </w:tcPr>
          <w:p w:rsidR="00863A7D" w:rsidRPr="009E7DEA" w:rsidRDefault="00863A7D" w:rsidP="00863A7D">
            <w:pPr>
              <w:rPr>
                <w:b/>
              </w:rPr>
            </w:pPr>
            <w:r w:rsidRPr="009E7DEA">
              <w:t>3</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3.</w:t>
            </w:r>
          </w:p>
          <w:p w:rsidR="00863A7D" w:rsidRPr="009E7DEA" w:rsidRDefault="00863A7D" w:rsidP="00863A7D">
            <w:pPr>
              <w:rPr>
                <w:b/>
              </w:rPr>
            </w:pPr>
            <w:r w:rsidRPr="009E7DEA">
              <w:t>Лепка предметная “Наши любимые игрушки”</w:t>
            </w:r>
          </w:p>
          <w:p w:rsidR="00863A7D" w:rsidRPr="009E7DEA" w:rsidRDefault="00863A7D" w:rsidP="00863A7D">
            <w:pPr>
              <w:jc w:val="both"/>
              <w:rPr>
                <w:b/>
              </w:rPr>
            </w:pPr>
            <w:r w:rsidRPr="009E7DEA">
              <w:t>Т: совершенствовать умения и приёмы</w:t>
            </w:r>
            <w:r w:rsidR="00A374D4" w:rsidRPr="009E7DEA">
              <w:rPr>
                <w:b/>
              </w:rPr>
              <w:t xml:space="preserve"> р</w:t>
            </w:r>
            <w:r w:rsidRPr="009E7DEA">
              <w:t>азнообразные</w:t>
            </w:r>
            <w:r w:rsidR="00A374D4" w:rsidRPr="009E7DEA">
              <w:rPr>
                <w:b/>
              </w:rPr>
              <w:t xml:space="preserve"> п</w:t>
            </w:r>
            <w:r w:rsidRPr="009E7DEA">
              <w:t>ри лепке</w:t>
            </w:r>
          </w:p>
          <w:p w:rsidR="00863A7D" w:rsidRPr="009E7DEA" w:rsidRDefault="00863A7D" w:rsidP="00863A7D">
            <w:pPr>
              <w:jc w:val="both"/>
              <w:rPr>
                <w:b/>
              </w:rPr>
            </w:pPr>
            <w:r w:rsidRPr="009E7DEA">
              <w:t xml:space="preserve">Игрушек; учить </w:t>
            </w:r>
            <w:r w:rsidR="00A374D4" w:rsidRPr="009E7DEA">
              <w:rPr>
                <w:b/>
              </w:rPr>
              <w:t xml:space="preserve"> с</w:t>
            </w:r>
            <w:r w:rsidRPr="009E7DEA">
              <w:t>оразмерять части игрушек</w:t>
            </w:r>
          </w:p>
          <w:p w:rsidR="00863A7D" w:rsidRPr="009E7DEA" w:rsidRDefault="00863A7D" w:rsidP="00863A7D">
            <w:pPr>
              <w:jc w:val="both"/>
              <w:rPr>
                <w:b/>
              </w:rPr>
            </w:pPr>
            <w:r w:rsidRPr="009E7DEA">
              <w:t>П: вылепить игрушки</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jc w:val="both"/>
              <w:rPr>
                <w:b/>
              </w:rPr>
            </w:pPr>
            <w:r w:rsidRPr="009E7DEA">
              <w:t>традиционно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1134" w:type="dxa"/>
          </w:tcPr>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p w:rsidR="00863A7D" w:rsidRPr="009E7DEA" w:rsidRDefault="00863A7D" w:rsidP="00863A7D"/>
          <w:p w:rsidR="00863A7D" w:rsidRPr="009E7DEA" w:rsidRDefault="00863A7D" w:rsidP="00863A7D"/>
          <w:p w:rsidR="00863A7D" w:rsidRPr="009E7DEA" w:rsidRDefault="00863A7D" w:rsidP="00863A7D"/>
        </w:tc>
      </w:tr>
      <w:tr w:rsidR="00863A7D" w:rsidRPr="009E7DEA" w:rsidTr="009E7DEA">
        <w:trPr>
          <w:trHeight w:val="1490"/>
        </w:trPr>
        <w:tc>
          <w:tcPr>
            <w:tcW w:w="533" w:type="dxa"/>
            <w:vAlign w:val="center"/>
          </w:tcPr>
          <w:p w:rsidR="00863A7D" w:rsidRPr="009E7DEA" w:rsidRDefault="00863A7D" w:rsidP="00863A7D">
            <w:pPr>
              <w:rPr>
                <w:b/>
              </w:rPr>
            </w:pPr>
            <w:r w:rsidRPr="009E7DEA">
              <w:lastRenderedPageBreak/>
              <w:t>3</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4.</w:t>
            </w:r>
          </w:p>
          <w:p w:rsidR="00863A7D" w:rsidRPr="009E7DEA" w:rsidRDefault="00863A7D" w:rsidP="00863A7D">
            <w:pPr>
              <w:rPr>
                <w:b/>
              </w:rPr>
            </w:pPr>
            <w:r w:rsidRPr="009E7DEA">
              <w:t>Лепка декоративная рельефная “Листья танцуют и превращаются в деревья”</w:t>
            </w:r>
          </w:p>
          <w:p w:rsidR="00863A7D" w:rsidRPr="009E7DEA" w:rsidRDefault="00863A7D" w:rsidP="00863A7D">
            <w:pPr>
              <w:jc w:val="both"/>
              <w:rPr>
                <w:b/>
              </w:rPr>
            </w:pPr>
            <w:r w:rsidRPr="009E7DEA">
              <w:t>Т: познакомить с декоративной рельефной лепкой; учить правильно располагать предметы на основе (композиция)</w:t>
            </w:r>
          </w:p>
          <w:p w:rsidR="00863A7D" w:rsidRPr="009E7DEA" w:rsidRDefault="00863A7D" w:rsidP="00863A7D">
            <w:pPr>
              <w:jc w:val="both"/>
              <w:rPr>
                <w:b/>
              </w:rPr>
            </w:pPr>
            <w:r w:rsidRPr="009E7DEA">
              <w:t>П: вылепить деревья и листья</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jc w:val="both"/>
              <w:rPr>
                <w:b/>
              </w:rPr>
            </w:pPr>
          </w:p>
          <w:p w:rsidR="00863A7D" w:rsidRPr="009E7DEA" w:rsidRDefault="00863A7D" w:rsidP="00863A7D">
            <w:pPr>
              <w:jc w:val="both"/>
              <w:rPr>
                <w:b/>
              </w:rPr>
            </w:pPr>
            <w:r w:rsidRPr="009E7DEA">
              <w:t>Комбинирова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 w:rsidR="00863A7D" w:rsidRPr="009E7DEA" w:rsidRDefault="00863A7D" w:rsidP="00863A7D">
            <w:pPr>
              <w:jc w:val="both"/>
            </w:pPr>
            <w:r w:rsidRPr="009E7DEA">
              <w:t xml:space="preserve">Наблюдение </w:t>
            </w:r>
          </w:p>
          <w:p w:rsidR="00863A7D" w:rsidRPr="009E7DEA" w:rsidRDefault="00863A7D" w:rsidP="00863A7D">
            <w:pPr>
              <w:jc w:val="both"/>
            </w:pPr>
            <w:r w:rsidRPr="009E7DEA">
              <w:t>Помощь</w:t>
            </w:r>
          </w:p>
          <w:p w:rsidR="00863A7D" w:rsidRPr="009E7DEA" w:rsidRDefault="00863A7D" w:rsidP="00863A7D">
            <w:pPr>
              <w:jc w:val="both"/>
            </w:pPr>
          </w:p>
          <w:p w:rsidR="00863A7D" w:rsidRPr="009E7DEA" w:rsidRDefault="00863A7D" w:rsidP="00863A7D">
            <w:pPr>
              <w:jc w:val="both"/>
            </w:pPr>
          </w:p>
        </w:tc>
      </w:tr>
      <w:tr w:rsidR="00863A7D" w:rsidRPr="009E7DEA" w:rsidTr="009E7DEA">
        <w:trPr>
          <w:trHeight w:val="1268"/>
        </w:trPr>
        <w:tc>
          <w:tcPr>
            <w:tcW w:w="533" w:type="dxa"/>
            <w:vAlign w:val="center"/>
          </w:tcPr>
          <w:p w:rsidR="00863A7D" w:rsidRPr="009E7DEA" w:rsidRDefault="00863A7D" w:rsidP="00863A7D">
            <w:pPr>
              <w:rPr>
                <w:b/>
              </w:rPr>
            </w:pPr>
            <w:r w:rsidRPr="009E7DEA">
              <w:t>3</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4849" w:type="dxa"/>
          </w:tcPr>
          <w:p w:rsidR="00863A7D" w:rsidRPr="009E7DEA" w:rsidRDefault="00863A7D" w:rsidP="00863A7D">
            <w:pPr>
              <w:rPr>
                <w:b/>
              </w:rPr>
            </w:pPr>
            <w:r w:rsidRPr="009E7DEA">
              <w:rPr>
                <w:b/>
              </w:rPr>
              <w:t>Тема 5.</w:t>
            </w:r>
          </w:p>
          <w:p w:rsidR="00863A7D" w:rsidRPr="009E7DEA" w:rsidRDefault="00863A7D" w:rsidP="00863A7D">
            <w:pPr>
              <w:rPr>
                <w:b/>
              </w:rPr>
            </w:pPr>
            <w:r w:rsidRPr="009E7DEA">
              <w:t>Лепка  из глины по мотивам дымковской игрушки “Козлик”</w:t>
            </w:r>
          </w:p>
          <w:p w:rsidR="00863A7D" w:rsidRPr="009E7DEA" w:rsidRDefault="00863A7D" w:rsidP="00863A7D">
            <w:pPr>
              <w:jc w:val="both"/>
              <w:rPr>
                <w:b/>
              </w:rPr>
            </w:pPr>
            <w:r w:rsidRPr="009E7DEA">
              <w:t>Т: познакомить детей с дымковской игрушкой, учить приёмам лепки дымковской игрушки</w:t>
            </w:r>
          </w:p>
          <w:p w:rsidR="00863A7D" w:rsidRPr="009E7DEA" w:rsidRDefault="00863A7D" w:rsidP="00863A7D">
            <w:pPr>
              <w:jc w:val="both"/>
              <w:rPr>
                <w:b/>
              </w:rPr>
            </w:pPr>
            <w:r w:rsidRPr="009E7DEA">
              <w:t xml:space="preserve">П: вылепить игрушку, </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p w:rsidR="00863A7D" w:rsidRPr="009E7DEA" w:rsidRDefault="00863A7D" w:rsidP="00863A7D">
            <w:pPr>
              <w:jc w:val="both"/>
            </w:pPr>
          </w:p>
          <w:p w:rsidR="00863A7D" w:rsidRPr="009E7DEA" w:rsidRDefault="00863A7D" w:rsidP="00863A7D">
            <w:pPr>
              <w:jc w:val="both"/>
            </w:pPr>
          </w:p>
        </w:tc>
      </w:tr>
      <w:tr w:rsidR="00863A7D" w:rsidRPr="009E7DEA" w:rsidTr="009E7DEA">
        <w:trPr>
          <w:trHeight w:val="1444"/>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6.</w:t>
            </w:r>
          </w:p>
          <w:p w:rsidR="00863A7D" w:rsidRPr="009E7DEA" w:rsidRDefault="00863A7D" w:rsidP="00863A7D">
            <w:pPr>
              <w:rPr>
                <w:b/>
              </w:rPr>
            </w:pPr>
            <w:r w:rsidRPr="009E7DEA">
              <w:t>Нанесение пластилина на поверхность “Грузовая машина”</w:t>
            </w:r>
          </w:p>
          <w:p w:rsidR="00863A7D" w:rsidRPr="009E7DEA" w:rsidRDefault="00863A7D" w:rsidP="00863A7D">
            <w:pPr>
              <w:jc w:val="both"/>
              <w:rPr>
                <w:b/>
              </w:rPr>
            </w:pPr>
            <w:r w:rsidRPr="009E7DEA">
              <w:t xml:space="preserve">Т: формировать умение рисовать </w:t>
            </w:r>
          </w:p>
          <w:p w:rsidR="00863A7D" w:rsidRPr="009E7DEA" w:rsidRDefault="00863A7D" w:rsidP="00863A7D">
            <w:pPr>
              <w:jc w:val="both"/>
              <w:rPr>
                <w:b/>
              </w:rPr>
            </w:pPr>
            <w:r w:rsidRPr="009E7DEA">
              <w:t>Пластилином;</w:t>
            </w:r>
            <w:r w:rsidR="00A374D4" w:rsidRPr="009E7DEA">
              <w:rPr>
                <w:b/>
              </w:rPr>
              <w:t xml:space="preserve"> с</w:t>
            </w:r>
            <w:r w:rsidRPr="009E7DEA">
              <w:t>овершенствовать мелкую моторику рук</w:t>
            </w:r>
          </w:p>
          <w:p w:rsidR="00863A7D" w:rsidRPr="009E7DEA" w:rsidRDefault="00863A7D" w:rsidP="00863A7D">
            <w:pPr>
              <w:jc w:val="both"/>
              <w:rPr>
                <w:b/>
              </w:rPr>
            </w:pPr>
            <w:r w:rsidRPr="009E7DEA">
              <w:t>П: вылепить «машин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jc w:val="both"/>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270"/>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7.</w:t>
            </w:r>
          </w:p>
          <w:p w:rsidR="00863A7D" w:rsidRPr="009E7DEA" w:rsidRDefault="00863A7D" w:rsidP="00863A7D">
            <w:pPr>
              <w:rPr>
                <w:b/>
              </w:rPr>
            </w:pPr>
            <w:r w:rsidRPr="009E7DEA">
              <w:t>Лепка из пластилина  “Снегурочка”</w:t>
            </w:r>
          </w:p>
          <w:p w:rsidR="00863A7D" w:rsidRPr="009E7DEA" w:rsidRDefault="00863A7D" w:rsidP="00863A7D">
            <w:pPr>
              <w:jc w:val="both"/>
              <w:rPr>
                <w:b/>
              </w:rPr>
            </w:pPr>
            <w:r w:rsidRPr="009E7DEA">
              <w:t>Т: учить создавать объёмные фигуры,</w:t>
            </w:r>
          </w:p>
          <w:p w:rsidR="00863A7D" w:rsidRPr="009E7DEA" w:rsidRDefault="00863A7D" w:rsidP="00863A7D">
            <w:pPr>
              <w:jc w:val="both"/>
              <w:rPr>
                <w:b/>
              </w:rPr>
            </w:pPr>
            <w:r w:rsidRPr="009E7DEA">
              <w:t>используя стеки;закреплять знакомые приёмы лепки</w:t>
            </w:r>
          </w:p>
          <w:p w:rsidR="00863A7D" w:rsidRPr="009E7DEA" w:rsidRDefault="00863A7D" w:rsidP="00863A7D">
            <w:pPr>
              <w:jc w:val="both"/>
              <w:rPr>
                <w:b/>
              </w:rPr>
            </w:pPr>
            <w:r w:rsidRPr="009E7DEA">
              <w:t>П: вылепить Снегуроч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275"/>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8.</w:t>
            </w:r>
          </w:p>
          <w:p w:rsidR="00863A7D" w:rsidRPr="009E7DEA" w:rsidRDefault="00863A7D" w:rsidP="00863A7D">
            <w:pPr>
              <w:rPr>
                <w:b/>
              </w:rPr>
            </w:pPr>
            <w:r w:rsidRPr="009E7DEA">
              <w:t>Лепка из пластилина “Девочка в зимней шубке”</w:t>
            </w:r>
          </w:p>
          <w:p w:rsidR="00863A7D" w:rsidRPr="009E7DEA" w:rsidRDefault="00863A7D" w:rsidP="00863A7D">
            <w:pPr>
              <w:jc w:val="both"/>
              <w:rPr>
                <w:b/>
              </w:rPr>
            </w:pPr>
            <w:r w:rsidRPr="009E7DEA">
              <w:t xml:space="preserve">Т: формировать умения лепить </w:t>
            </w:r>
          </w:p>
          <w:p w:rsidR="00863A7D" w:rsidRPr="009E7DEA" w:rsidRDefault="00863A7D" w:rsidP="00863A7D">
            <w:pPr>
              <w:jc w:val="both"/>
              <w:rPr>
                <w:b/>
              </w:rPr>
            </w:pPr>
            <w:r w:rsidRPr="009E7DEA">
              <w:t>Фигуру (женскую), используя</w:t>
            </w:r>
          </w:p>
          <w:p w:rsidR="00863A7D" w:rsidRPr="009E7DEA" w:rsidRDefault="00863A7D" w:rsidP="00863A7D">
            <w:pPr>
              <w:jc w:val="both"/>
              <w:rPr>
                <w:b/>
              </w:rPr>
            </w:pPr>
            <w:r w:rsidRPr="009E7DEA">
              <w:t>Известные приёмы лепки</w:t>
            </w:r>
          </w:p>
          <w:p w:rsidR="00863A7D" w:rsidRPr="009E7DEA" w:rsidRDefault="00863A7D" w:rsidP="00863A7D">
            <w:pPr>
              <w:jc w:val="both"/>
              <w:rPr>
                <w:b/>
              </w:rPr>
            </w:pPr>
            <w:r w:rsidRPr="009E7DEA">
              <w:t>П: вылепить «девоч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523"/>
        </w:trPr>
        <w:tc>
          <w:tcPr>
            <w:tcW w:w="533" w:type="dxa"/>
            <w:vAlign w:val="center"/>
          </w:tcPr>
          <w:p w:rsidR="00863A7D" w:rsidRPr="009E7DEA" w:rsidRDefault="00863A7D" w:rsidP="00863A7D">
            <w:pPr>
              <w:rPr>
                <w:b/>
              </w:rPr>
            </w:pPr>
            <w:r w:rsidRPr="009E7DEA">
              <w:t>3</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4849" w:type="dxa"/>
            <w:vAlign w:val="center"/>
          </w:tcPr>
          <w:p w:rsidR="00863A7D" w:rsidRPr="009E7DEA" w:rsidRDefault="00863A7D" w:rsidP="00863A7D">
            <w:pPr>
              <w:rPr>
                <w:b/>
              </w:rPr>
            </w:pPr>
            <w:r w:rsidRPr="009E7DEA">
              <w:rPr>
                <w:b/>
              </w:rPr>
              <w:t>Тема 9.</w:t>
            </w:r>
          </w:p>
          <w:p w:rsidR="00863A7D" w:rsidRPr="009E7DEA" w:rsidRDefault="00863A7D" w:rsidP="00863A7D">
            <w:pPr>
              <w:rPr>
                <w:b/>
              </w:rPr>
            </w:pPr>
            <w:r w:rsidRPr="009E7DEA">
              <w:t>Лепка из пластилина “Котенок”</w:t>
            </w:r>
          </w:p>
          <w:p w:rsidR="00863A7D" w:rsidRPr="009E7DEA" w:rsidRDefault="00863A7D" w:rsidP="00863A7D">
            <w:pPr>
              <w:jc w:val="both"/>
              <w:rPr>
                <w:b/>
              </w:rPr>
            </w:pPr>
            <w:r w:rsidRPr="009E7DEA">
              <w:t>Т: учить создавать объёмные фигуры</w:t>
            </w:r>
          </w:p>
          <w:p w:rsidR="00863A7D" w:rsidRPr="009E7DEA" w:rsidRDefault="00863A7D" w:rsidP="00863A7D">
            <w:pPr>
              <w:jc w:val="both"/>
              <w:rPr>
                <w:b/>
              </w:rPr>
            </w:pPr>
            <w:r w:rsidRPr="009E7DEA">
              <w:t>Конструктивным и смешанным способом, передавать пропорции тела</w:t>
            </w:r>
          </w:p>
          <w:p w:rsidR="00863A7D" w:rsidRPr="009E7DEA" w:rsidRDefault="00863A7D" w:rsidP="00863A7D">
            <w:pPr>
              <w:jc w:val="both"/>
              <w:rPr>
                <w:b/>
              </w:rPr>
            </w:pPr>
            <w:r w:rsidRPr="009E7DEA">
              <w:t>П: вылепить котёнка</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tc>
      </w:tr>
      <w:tr w:rsidR="00863A7D" w:rsidRPr="009E7DEA" w:rsidTr="009E7DEA">
        <w:trPr>
          <w:trHeight w:val="1932"/>
        </w:trPr>
        <w:tc>
          <w:tcPr>
            <w:tcW w:w="533" w:type="dxa"/>
            <w:vAlign w:val="center"/>
          </w:tcPr>
          <w:p w:rsidR="00863A7D" w:rsidRPr="009E7DEA" w:rsidRDefault="00863A7D" w:rsidP="00863A7D">
            <w:pPr>
              <w:rPr>
                <w:b/>
              </w:rPr>
            </w:pPr>
            <w:r w:rsidRPr="009E7DEA">
              <w:t>3</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r w:rsidRPr="009E7DEA">
              <w:rPr>
                <w:b/>
              </w:rPr>
              <w:t>Тема 10</w:t>
            </w:r>
            <w:r w:rsidRPr="009E7DEA">
              <w:t>.</w:t>
            </w:r>
          </w:p>
          <w:p w:rsidR="00863A7D" w:rsidRPr="009E7DEA" w:rsidRDefault="00863A7D" w:rsidP="00863A7D">
            <w:pPr>
              <w:rPr>
                <w:b/>
              </w:rPr>
            </w:pPr>
            <w:r w:rsidRPr="009E7DEA">
              <w:t>Лепка – экспериментирование с художественными материалами “Пернатые, мохнатые, колючие”</w:t>
            </w:r>
          </w:p>
          <w:p w:rsidR="00863A7D" w:rsidRPr="009E7DEA" w:rsidRDefault="00863A7D" w:rsidP="00863A7D">
            <w:pPr>
              <w:jc w:val="both"/>
              <w:rPr>
                <w:b/>
              </w:rPr>
            </w:pPr>
            <w:r w:rsidRPr="009E7DEA">
              <w:t>Т: формировать у детей стремление</w:t>
            </w:r>
          </w:p>
          <w:p w:rsidR="00863A7D" w:rsidRPr="009E7DEA" w:rsidRDefault="00863A7D" w:rsidP="00863A7D">
            <w:pPr>
              <w:jc w:val="both"/>
              <w:rPr>
                <w:b/>
              </w:rPr>
            </w:pPr>
            <w:r w:rsidRPr="009E7DEA">
              <w:t xml:space="preserve">К использованию </w:t>
            </w:r>
            <w:r w:rsidR="00A374D4" w:rsidRPr="009E7DEA">
              <w:rPr>
                <w:b/>
              </w:rPr>
              <w:t xml:space="preserve"> р</w:t>
            </w:r>
            <w:r w:rsidRPr="009E7DEA">
              <w:t xml:space="preserve">азнообразных материалов; </w:t>
            </w:r>
            <w:r w:rsidR="00A374D4" w:rsidRPr="009E7DEA">
              <w:rPr>
                <w:b/>
              </w:rPr>
              <w:t xml:space="preserve"> р</w:t>
            </w:r>
            <w:r w:rsidRPr="009E7DEA">
              <w:t>азвивать воображение,</w:t>
            </w:r>
          </w:p>
          <w:p w:rsidR="00863A7D" w:rsidRPr="009E7DEA" w:rsidRDefault="00A374D4" w:rsidP="00863A7D">
            <w:pPr>
              <w:jc w:val="both"/>
              <w:rPr>
                <w:b/>
              </w:rPr>
            </w:pPr>
            <w:r w:rsidRPr="009E7DEA">
              <w:t>Ф</w:t>
            </w:r>
            <w:r w:rsidR="00863A7D" w:rsidRPr="009E7DEA">
              <w:t>антазию</w:t>
            </w:r>
            <w:r w:rsidRPr="009E7DEA">
              <w:rPr>
                <w:b/>
              </w:rPr>
              <w:t xml:space="preserve"> с</w:t>
            </w:r>
            <w:r w:rsidR="00863A7D" w:rsidRPr="009E7DEA">
              <w:t>овершенствовать приёмы лепки</w:t>
            </w:r>
          </w:p>
          <w:p w:rsidR="00863A7D" w:rsidRPr="009E7DEA" w:rsidRDefault="00863A7D" w:rsidP="00863A7D">
            <w:pPr>
              <w:jc w:val="both"/>
              <w:rPr>
                <w:b/>
              </w:rPr>
            </w:pPr>
            <w:r w:rsidRPr="009E7DEA">
              <w:t>П: вылепить «пернатых, мохнатых, колючих»</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1134" w:type="dxa"/>
          </w:tcPr>
          <w:p w:rsidR="00863A7D" w:rsidRPr="009E7DEA" w:rsidRDefault="00863A7D" w:rsidP="00863A7D"/>
          <w:p w:rsidR="00863A7D" w:rsidRPr="009E7DEA" w:rsidRDefault="00863A7D" w:rsidP="00863A7D"/>
          <w:p w:rsidR="00863A7D" w:rsidRPr="009E7DEA" w:rsidRDefault="00863A7D" w:rsidP="00863A7D">
            <w:pPr>
              <w:jc w:val="both"/>
            </w:pPr>
            <w:r w:rsidRPr="009E7DEA">
              <w:t>Наблюдение, помощь</w:t>
            </w:r>
          </w:p>
          <w:p w:rsidR="00863A7D" w:rsidRPr="009E7DEA" w:rsidRDefault="00863A7D" w:rsidP="00863A7D"/>
          <w:p w:rsidR="00863A7D" w:rsidRPr="009E7DEA" w:rsidRDefault="00863A7D" w:rsidP="00863A7D"/>
          <w:p w:rsidR="00863A7D" w:rsidRPr="009E7DEA" w:rsidRDefault="00863A7D" w:rsidP="00863A7D"/>
          <w:p w:rsidR="00863A7D" w:rsidRPr="009E7DEA" w:rsidRDefault="00863A7D" w:rsidP="00863A7D"/>
          <w:p w:rsidR="00863A7D" w:rsidRPr="009E7DEA" w:rsidRDefault="00863A7D" w:rsidP="00863A7D">
            <w:pPr>
              <w:jc w:val="both"/>
            </w:pPr>
          </w:p>
        </w:tc>
      </w:tr>
      <w:tr w:rsidR="00863A7D" w:rsidRPr="009E7DEA" w:rsidTr="009E7DEA">
        <w:trPr>
          <w:trHeight w:val="1008"/>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11.</w:t>
            </w:r>
          </w:p>
          <w:p w:rsidR="00863A7D" w:rsidRPr="009E7DEA" w:rsidRDefault="00863A7D" w:rsidP="00863A7D">
            <w:pPr>
              <w:rPr>
                <w:b/>
              </w:rPr>
            </w:pPr>
            <w:r w:rsidRPr="009E7DEA">
              <w:t>Лепка из пластилина “Олешек”</w:t>
            </w:r>
          </w:p>
          <w:p w:rsidR="00863A7D" w:rsidRPr="009E7DEA" w:rsidRDefault="00863A7D" w:rsidP="00863A7D">
            <w:pPr>
              <w:jc w:val="both"/>
              <w:rPr>
                <w:b/>
              </w:rPr>
            </w:pPr>
            <w:r w:rsidRPr="009E7DEA">
              <w:t xml:space="preserve">Т: формировать умение лепить конструктивным способом олешка. </w:t>
            </w:r>
          </w:p>
          <w:p w:rsidR="00863A7D" w:rsidRPr="009E7DEA" w:rsidRDefault="00863A7D" w:rsidP="00863A7D">
            <w:pPr>
              <w:jc w:val="both"/>
              <w:rPr>
                <w:b/>
              </w:rPr>
            </w:pPr>
            <w:r w:rsidRPr="009E7DEA">
              <w:t>Передавать фактуру, используя стеку</w:t>
            </w:r>
          </w:p>
          <w:p w:rsidR="00863A7D" w:rsidRPr="009E7DEA" w:rsidRDefault="00863A7D" w:rsidP="00863A7D">
            <w:pPr>
              <w:jc w:val="both"/>
              <w:rPr>
                <w:b/>
              </w:rPr>
            </w:pPr>
            <w:r w:rsidRPr="009E7DEA">
              <w:t>П: вылепить  игруш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tc>
      </w:tr>
      <w:tr w:rsidR="00863A7D" w:rsidRPr="009E7DEA" w:rsidTr="009E7DEA">
        <w:trPr>
          <w:trHeight w:val="1380"/>
        </w:trPr>
        <w:tc>
          <w:tcPr>
            <w:tcW w:w="533" w:type="dxa"/>
            <w:vAlign w:val="center"/>
          </w:tcPr>
          <w:p w:rsidR="00863A7D" w:rsidRPr="009E7DEA" w:rsidRDefault="00863A7D" w:rsidP="00863A7D">
            <w:pPr>
              <w:rPr>
                <w:b/>
              </w:rPr>
            </w:pPr>
            <w:r w:rsidRPr="009E7DEA">
              <w:t>3</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12.</w:t>
            </w:r>
          </w:p>
          <w:p w:rsidR="00863A7D" w:rsidRPr="009E7DEA" w:rsidRDefault="00863A7D" w:rsidP="00863A7D">
            <w:pPr>
              <w:rPr>
                <w:b/>
              </w:rPr>
            </w:pPr>
            <w:r w:rsidRPr="009E7DEA">
              <w:t>Лепка из пластилина “Танк”</w:t>
            </w:r>
          </w:p>
          <w:p w:rsidR="00863A7D" w:rsidRPr="009E7DEA" w:rsidRDefault="00863A7D" w:rsidP="00863A7D">
            <w:pPr>
              <w:jc w:val="both"/>
              <w:rPr>
                <w:b/>
              </w:rPr>
            </w:pPr>
            <w:r w:rsidRPr="009E7DEA">
              <w:t>Т: формировать умение использовать в работе разнообразных приёмов;</w:t>
            </w:r>
          </w:p>
          <w:p w:rsidR="00863A7D" w:rsidRPr="009E7DEA" w:rsidRDefault="00863A7D" w:rsidP="00863A7D">
            <w:pPr>
              <w:jc w:val="both"/>
              <w:rPr>
                <w:b/>
              </w:rPr>
            </w:pPr>
            <w:r w:rsidRPr="009E7DEA">
              <w:t>Развивать наблюдательность, творчество</w:t>
            </w:r>
          </w:p>
          <w:p w:rsidR="00863A7D" w:rsidRPr="009E7DEA" w:rsidRDefault="00863A7D" w:rsidP="00863A7D">
            <w:pPr>
              <w:jc w:val="both"/>
              <w:rPr>
                <w:b/>
              </w:rPr>
            </w:pPr>
            <w:r w:rsidRPr="009E7DEA">
              <w:t>П: изготовить танк</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p w:rsidR="00863A7D" w:rsidRPr="009E7DEA" w:rsidRDefault="00863A7D" w:rsidP="00863A7D">
            <w:pPr>
              <w:jc w:val="both"/>
            </w:pPr>
          </w:p>
          <w:p w:rsidR="00863A7D" w:rsidRPr="009E7DEA" w:rsidRDefault="00863A7D" w:rsidP="00863A7D">
            <w:pPr>
              <w:jc w:val="both"/>
            </w:pPr>
          </w:p>
        </w:tc>
      </w:tr>
      <w:tr w:rsidR="00863A7D" w:rsidRPr="009E7DEA" w:rsidTr="009E7DEA">
        <w:trPr>
          <w:trHeight w:val="1380"/>
        </w:trPr>
        <w:tc>
          <w:tcPr>
            <w:tcW w:w="533" w:type="dxa"/>
            <w:vAlign w:val="center"/>
          </w:tcPr>
          <w:p w:rsidR="00863A7D" w:rsidRPr="009E7DEA" w:rsidRDefault="00863A7D" w:rsidP="00863A7D">
            <w:pPr>
              <w:rPr>
                <w:b/>
              </w:rPr>
            </w:pPr>
            <w:r w:rsidRPr="009E7DEA">
              <w:lastRenderedPageBreak/>
              <w:t>3</w:t>
            </w:r>
          </w:p>
        </w:tc>
        <w:tc>
          <w:tcPr>
            <w:tcW w:w="4849" w:type="dxa"/>
            <w:vAlign w:val="center"/>
          </w:tcPr>
          <w:p w:rsidR="00863A7D" w:rsidRPr="009E7DEA" w:rsidRDefault="00863A7D" w:rsidP="00863A7D">
            <w:pPr>
              <w:rPr>
                <w:b/>
              </w:rPr>
            </w:pPr>
            <w:r w:rsidRPr="009E7DEA">
              <w:rPr>
                <w:b/>
              </w:rPr>
              <w:t>Тема 13.</w:t>
            </w:r>
          </w:p>
          <w:p w:rsidR="00863A7D" w:rsidRPr="009E7DEA" w:rsidRDefault="00863A7D" w:rsidP="00863A7D">
            <w:pPr>
              <w:rPr>
                <w:b/>
              </w:rPr>
            </w:pPr>
            <w:r w:rsidRPr="009E7DEA">
              <w:t>Лепка из пластилина в сочетании с природным материалом “Ёжик”.</w:t>
            </w:r>
          </w:p>
          <w:p w:rsidR="00863A7D" w:rsidRPr="009E7DEA" w:rsidRDefault="00863A7D" w:rsidP="00863A7D">
            <w:pPr>
              <w:jc w:val="both"/>
              <w:rPr>
                <w:b/>
              </w:rPr>
            </w:pPr>
            <w:r w:rsidRPr="009E7DEA">
              <w:t>Т: формировать у детей стремление</w:t>
            </w:r>
          </w:p>
          <w:p w:rsidR="00863A7D" w:rsidRPr="009E7DEA" w:rsidRDefault="00863A7D" w:rsidP="00863A7D">
            <w:pPr>
              <w:jc w:val="both"/>
              <w:rPr>
                <w:b/>
              </w:rPr>
            </w:pPr>
            <w:r w:rsidRPr="009E7DEA">
              <w:t>Использовать в работе природный материал;</w:t>
            </w:r>
          </w:p>
          <w:p w:rsidR="00863A7D" w:rsidRPr="009E7DEA" w:rsidRDefault="00863A7D" w:rsidP="00863A7D">
            <w:pPr>
              <w:jc w:val="both"/>
              <w:rPr>
                <w:b/>
              </w:rPr>
            </w:pPr>
            <w:r w:rsidRPr="009E7DEA">
              <w:t xml:space="preserve">Развивать </w:t>
            </w:r>
          </w:p>
          <w:p w:rsidR="00863A7D" w:rsidRPr="009E7DEA" w:rsidRDefault="00863A7D" w:rsidP="00863A7D">
            <w:pPr>
              <w:jc w:val="both"/>
              <w:rPr>
                <w:b/>
              </w:rPr>
            </w:pPr>
            <w:r w:rsidRPr="009E7DEA">
              <w:t>Воображение и фантазию</w:t>
            </w:r>
          </w:p>
          <w:p w:rsidR="00863A7D" w:rsidRPr="009E7DEA" w:rsidRDefault="00863A7D" w:rsidP="00863A7D">
            <w:pPr>
              <w:jc w:val="both"/>
              <w:rPr>
                <w:b/>
              </w:rPr>
            </w:pPr>
            <w:r w:rsidRPr="009E7DEA">
              <w:t>П: вылепить «Ёжика»</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 помощь</w:t>
            </w:r>
          </w:p>
        </w:tc>
      </w:tr>
      <w:tr w:rsidR="00863A7D" w:rsidRPr="009E7DEA" w:rsidTr="009E7DEA">
        <w:trPr>
          <w:trHeight w:val="428"/>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14.</w:t>
            </w:r>
          </w:p>
          <w:p w:rsidR="00863A7D" w:rsidRPr="009E7DEA" w:rsidRDefault="00863A7D" w:rsidP="00863A7D">
            <w:pPr>
              <w:rPr>
                <w:b/>
              </w:rPr>
            </w:pPr>
            <w:r w:rsidRPr="009E7DEA">
              <w:t>Лепка сюжетная коллективная “Мы на луг ходили, мы лужок лепили”</w:t>
            </w:r>
          </w:p>
          <w:p w:rsidR="00863A7D" w:rsidRPr="009E7DEA" w:rsidRDefault="00863A7D" w:rsidP="00863A7D">
            <w:pPr>
              <w:jc w:val="both"/>
              <w:rPr>
                <w:b/>
              </w:rPr>
            </w:pPr>
            <w:r w:rsidRPr="009E7DEA">
              <w:t>Т: формировать умения лепить предметы, используя разнообразные способы, совершенствовать их.</w:t>
            </w:r>
          </w:p>
          <w:p w:rsidR="00863A7D" w:rsidRPr="009E7DEA" w:rsidRDefault="00863A7D" w:rsidP="00863A7D">
            <w:pPr>
              <w:jc w:val="both"/>
              <w:rPr>
                <w:b/>
              </w:rPr>
            </w:pPr>
            <w:r w:rsidRPr="009E7DEA">
              <w:t>Учить работать в коллективе, распределяя  работу между собой</w:t>
            </w:r>
          </w:p>
          <w:p w:rsidR="00863A7D" w:rsidRPr="009E7DEA" w:rsidRDefault="00863A7D" w:rsidP="00863A7D">
            <w:pPr>
              <w:jc w:val="both"/>
              <w:rPr>
                <w:b/>
              </w:rPr>
            </w:pPr>
            <w:r w:rsidRPr="009E7DEA">
              <w:t>П: создать картин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036"/>
        </w:trPr>
        <w:tc>
          <w:tcPr>
            <w:tcW w:w="533" w:type="dxa"/>
            <w:vAlign w:val="center"/>
          </w:tcPr>
          <w:p w:rsidR="00863A7D" w:rsidRPr="009E7DEA" w:rsidRDefault="00863A7D" w:rsidP="00863A7D">
            <w:pPr>
              <w:rPr>
                <w:b/>
              </w:rPr>
            </w:pPr>
            <w:r w:rsidRPr="009E7DEA">
              <w:t>3</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4849" w:type="dxa"/>
            <w:vAlign w:val="center"/>
          </w:tcPr>
          <w:p w:rsidR="00863A7D" w:rsidRPr="009E7DEA" w:rsidRDefault="00863A7D" w:rsidP="00863A7D">
            <w:pPr>
              <w:rPr>
                <w:b/>
              </w:rPr>
            </w:pPr>
            <w:r w:rsidRPr="009E7DEA">
              <w:rPr>
                <w:b/>
              </w:rPr>
              <w:t>Тема 15.</w:t>
            </w:r>
          </w:p>
          <w:p w:rsidR="00863A7D" w:rsidRPr="009E7DEA" w:rsidRDefault="00863A7D" w:rsidP="00863A7D">
            <w:pPr>
              <w:rPr>
                <w:b/>
              </w:rPr>
            </w:pPr>
            <w:r w:rsidRPr="009E7DEA">
              <w:t>Лепка из пластилина “Фрукты в вазе”</w:t>
            </w:r>
          </w:p>
          <w:p w:rsidR="00863A7D" w:rsidRPr="009E7DEA" w:rsidRDefault="00863A7D" w:rsidP="00863A7D">
            <w:pPr>
              <w:jc w:val="both"/>
              <w:rPr>
                <w:b/>
              </w:rPr>
            </w:pPr>
            <w:r w:rsidRPr="009E7DEA">
              <w:t xml:space="preserve">Т: учить детей </w:t>
            </w:r>
          </w:p>
          <w:p w:rsidR="00863A7D" w:rsidRPr="009E7DEA" w:rsidRDefault="00863A7D" w:rsidP="00863A7D">
            <w:pPr>
              <w:jc w:val="both"/>
              <w:rPr>
                <w:b/>
              </w:rPr>
            </w:pPr>
            <w:r w:rsidRPr="009E7DEA">
              <w:t>Рисовать пластилином,</w:t>
            </w:r>
          </w:p>
          <w:p w:rsidR="00863A7D" w:rsidRPr="009E7DEA" w:rsidRDefault="00863A7D" w:rsidP="00863A7D">
            <w:pPr>
              <w:jc w:val="both"/>
              <w:rPr>
                <w:b/>
              </w:rPr>
            </w:pPr>
            <w:r w:rsidRPr="009E7DEA">
              <w:t>развивать моторику рук</w:t>
            </w:r>
          </w:p>
          <w:p w:rsidR="00863A7D" w:rsidRPr="009E7DEA" w:rsidRDefault="00863A7D" w:rsidP="00863A7D">
            <w:pPr>
              <w:jc w:val="both"/>
              <w:rPr>
                <w:b/>
              </w:rPr>
            </w:pPr>
            <w:r w:rsidRPr="009E7DEA">
              <w:t>П: вылепить  фрукты</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p w:rsidR="00863A7D" w:rsidRPr="009E7DEA" w:rsidRDefault="00863A7D" w:rsidP="00863A7D">
            <w:pPr>
              <w:jc w:val="both"/>
              <w:rPr>
                <w:b/>
              </w:rPr>
            </w:pPr>
          </w:p>
        </w:tc>
        <w:tc>
          <w:tcPr>
            <w:tcW w:w="1134" w:type="dxa"/>
          </w:tcPr>
          <w:p w:rsidR="00863A7D" w:rsidRPr="009E7DEA" w:rsidRDefault="00863A7D" w:rsidP="00863A7D">
            <w:pPr>
              <w:jc w:val="both"/>
            </w:pPr>
            <w:r w:rsidRPr="009E7DEA">
              <w:t>Наблюдение</w:t>
            </w: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tc>
      </w:tr>
      <w:tr w:rsidR="00863A7D" w:rsidRPr="009E7DEA" w:rsidTr="009E7DEA">
        <w:trPr>
          <w:trHeight w:val="1380"/>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16.</w:t>
            </w:r>
          </w:p>
          <w:p w:rsidR="00863A7D" w:rsidRPr="009E7DEA" w:rsidRDefault="00863A7D" w:rsidP="00863A7D">
            <w:pPr>
              <w:rPr>
                <w:b/>
              </w:rPr>
            </w:pPr>
            <w:r w:rsidRPr="009E7DEA">
              <w:t>Лепка из  пластилина с использованием,  шприца “Овечка”</w:t>
            </w:r>
          </w:p>
          <w:p w:rsidR="00863A7D" w:rsidRPr="009E7DEA" w:rsidRDefault="00863A7D" w:rsidP="00863A7D">
            <w:pPr>
              <w:jc w:val="both"/>
              <w:rPr>
                <w:b/>
              </w:rPr>
            </w:pPr>
            <w:r w:rsidRPr="009E7DEA">
              <w:t xml:space="preserve">Т: познакомить детей  с лепкой и </w:t>
            </w:r>
          </w:p>
          <w:p w:rsidR="00863A7D" w:rsidRPr="009E7DEA" w:rsidRDefault="00863A7D" w:rsidP="00863A7D">
            <w:pPr>
              <w:jc w:val="both"/>
              <w:rPr>
                <w:b/>
              </w:rPr>
            </w:pPr>
            <w:r w:rsidRPr="009E7DEA">
              <w:t>С использованием</w:t>
            </w:r>
          </w:p>
          <w:p w:rsidR="00863A7D" w:rsidRPr="009E7DEA" w:rsidRDefault="00863A7D" w:rsidP="00863A7D">
            <w:pPr>
              <w:jc w:val="both"/>
              <w:rPr>
                <w:b/>
              </w:rPr>
            </w:pPr>
            <w:r w:rsidRPr="009E7DEA">
              <w:t>Шприца; развивать фантазию и творчество</w:t>
            </w:r>
          </w:p>
          <w:p w:rsidR="00863A7D" w:rsidRPr="009E7DEA" w:rsidRDefault="00863A7D" w:rsidP="00863A7D">
            <w:pPr>
              <w:jc w:val="both"/>
              <w:rPr>
                <w:b/>
              </w:rPr>
            </w:pPr>
            <w:r w:rsidRPr="009E7DEA">
              <w:t>П: вылепить «Овеч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415"/>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r w:rsidRPr="009E7DEA">
              <w:rPr>
                <w:b/>
              </w:rPr>
              <w:t>Тема 17</w:t>
            </w:r>
            <w:r w:rsidRPr="009E7DEA">
              <w:t>.</w:t>
            </w:r>
          </w:p>
          <w:p w:rsidR="00863A7D" w:rsidRPr="009E7DEA" w:rsidRDefault="00863A7D" w:rsidP="00863A7D">
            <w:pPr>
              <w:rPr>
                <w:b/>
              </w:rPr>
            </w:pPr>
            <w:r w:rsidRPr="009E7DEA">
              <w:t>Лепка с рельефом “Миска с узором”</w:t>
            </w:r>
          </w:p>
          <w:p w:rsidR="00863A7D" w:rsidRPr="009E7DEA" w:rsidRDefault="00863A7D" w:rsidP="00863A7D">
            <w:pPr>
              <w:jc w:val="both"/>
              <w:rPr>
                <w:b/>
              </w:rPr>
            </w:pPr>
            <w:r w:rsidRPr="009E7DEA">
              <w:t xml:space="preserve">Т: совершенствовать и развивать умения создавать </w:t>
            </w:r>
          </w:p>
          <w:p w:rsidR="00863A7D" w:rsidRPr="009E7DEA" w:rsidRDefault="00863A7D" w:rsidP="00863A7D">
            <w:pPr>
              <w:jc w:val="both"/>
              <w:rPr>
                <w:b/>
              </w:rPr>
            </w:pPr>
            <w:r w:rsidRPr="009E7DEA">
              <w:t>Рельефные изображения</w:t>
            </w:r>
          </w:p>
          <w:p w:rsidR="00863A7D" w:rsidRPr="009E7DEA" w:rsidRDefault="00863A7D" w:rsidP="00863A7D">
            <w:pPr>
              <w:jc w:val="both"/>
              <w:rPr>
                <w:b/>
              </w:rPr>
            </w:pPr>
            <w:r w:rsidRPr="009E7DEA">
              <w:t>П: вылепить «Мис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tc>
      </w:tr>
      <w:tr w:rsidR="00863A7D" w:rsidRPr="009E7DEA" w:rsidTr="009E7DEA">
        <w:trPr>
          <w:trHeight w:val="1444"/>
        </w:trPr>
        <w:tc>
          <w:tcPr>
            <w:tcW w:w="533" w:type="dxa"/>
            <w:vAlign w:val="center"/>
          </w:tcPr>
          <w:p w:rsidR="00863A7D" w:rsidRPr="009E7DEA" w:rsidRDefault="00863A7D" w:rsidP="00863A7D">
            <w:pPr>
              <w:rPr>
                <w:b/>
              </w:rPr>
            </w:pPr>
            <w:r w:rsidRPr="009E7DEA">
              <w:t>3</w:t>
            </w:r>
          </w:p>
        </w:tc>
        <w:tc>
          <w:tcPr>
            <w:tcW w:w="4849" w:type="dxa"/>
            <w:vAlign w:val="center"/>
          </w:tcPr>
          <w:p w:rsidR="00863A7D" w:rsidRPr="009E7DEA" w:rsidRDefault="00863A7D" w:rsidP="00863A7D">
            <w:pPr>
              <w:rPr>
                <w:b/>
              </w:rPr>
            </w:pPr>
            <w:r w:rsidRPr="009E7DEA">
              <w:rPr>
                <w:b/>
              </w:rPr>
              <w:t>Тема 18.</w:t>
            </w:r>
          </w:p>
          <w:p w:rsidR="00863A7D" w:rsidRPr="009E7DEA" w:rsidRDefault="00863A7D" w:rsidP="00863A7D">
            <w:pPr>
              <w:rPr>
                <w:b/>
              </w:rPr>
            </w:pPr>
            <w:r w:rsidRPr="009E7DEA">
              <w:t>Лепка из соленого теста  “Звонкие колокольчики”</w:t>
            </w:r>
          </w:p>
          <w:p w:rsidR="00863A7D" w:rsidRPr="009E7DEA" w:rsidRDefault="00863A7D" w:rsidP="00863A7D">
            <w:pPr>
              <w:jc w:val="both"/>
              <w:rPr>
                <w:b/>
              </w:rPr>
            </w:pPr>
            <w:r w:rsidRPr="009E7DEA">
              <w:t xml:space="preserve">Т: формировать </w:t>
            </w:r>
          </w:p>
          <w:p w:rsidR="00863A7D" w:rsidRPr="009E7DEA" w:rsidRDefault="00863A7D" w:rsidP="00863A7D">
            <w:pPr>
              <w:jc w:val="both"/>
              <w:rPr>
                <w:b/>
              </w:rPr>
            </w:pPr>
            <w:r w:rsidRPr="009E7DEA">
              <w:t xml:space="preserve">Умение работать с солёным тестом, </w:t>
            </w:r>
          </w:p>
          <w:p w:rsidR="00863A7D" w:rsidRPr="009E7DEA" w:rsidRDefault="00863A7D" w:rsidP="00863A7D">
            <w:pPr>
              <w:jc w:val="both"/>
              <w:rPr>
                <w:b/>
              </w:rPr>
            </w:pPr>
            <w:r w:rsidRPr="009E7DEA">
              <w:t>Развивать внимание и аккуратность</w:t>
            </w:r>
          </w:p>
          <w:p w:rsidR="00863A7D" w:rsidRPr="009E7DEA" w:rsidRDefault="00863A7D" w:rsidP="00863A7D">
            <w:pPr>
              <w:jc w:val="both"/>
              <w:rPr>
                <w:b/>
              </w:rPr>
            </w:pPr>
            <w:r w:rsidRPr="009E7DEA">
              <w:t>П: вылепить колокольчики</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традиционное</w:t>
            </w:r>
          </w:p>
        </w:tc>
        <w:tc>
          <w:tcPr>
            <w:tcW w:w="1134" w:type="dxa"/>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146"/>
        </w:trPr>
        <w:tc>
          <w:tcPr>
            <w:tcW w:w="533" w:type="dxa"/>
            <w:vAlign w:val="center"/>
          </w:tcPr>
          <w:p w:rsidR="00863A7D" w:rsidRPr="009E7DEA" w:rsidRDefault="00863A7D" w:rsidP="00863A7D">
            <w:pPr>
              <w:rPr>
                <w:b/>
              </w:rPr>
            </w:pPr>
            <w:r w:rsidRPr="009E7DEA">
              <w:t>3</w:t>
            </w:r>
          </w:p>
        </w:tc>
        <w:tc>
          <w:tcPr>
            <w:tcW w:w="4849" w:type="dxa"/>
          </w:tcPr>
          <w:p w:rsidR="00863A7D" w:rsidRPr="009E7DEA" w:rsidRDefault="00863A7D" w:rsidP="00863A7D">
            <w:pPr>
              <w:rPr>
                <w:b/>
              </w:rPr>
            </w:pPr>
            <w:r w:rsidRPr="009E7DEA">
              <w:rPr>
                <w:b/>
              </w:rPr>
              <w:t>Тема 19.</w:t>
            </w:r>
          </w:p>
          <w:p w:rsidR="00863A7D" w:rsidRPr="009E7DEA" w:rsidRDefault="00863A7D" w:rsidP="00863A7D">
            <w:pPr>
              <w:rPr>
                <w:b/>
              </w:rPr>
            </w:pPr>
            <w:r w:rsidRPr="009E7DEA">
              <w:t>Лепка «Насекомые»</w:t>
            </w:r>
          </w:p>
          <w:p w:rsidR="00863A7D" w:rsidRPr="009E7DEA" w:rsidRDefault="00863A7D" w:rsidP="00863A7D">
            <w:pPr>
              <w:rPr>
                <w:b/>
              </w:rPr>
            </w:pPr>
            <w:r w:rsidRPr="009E7DEA">
              <w:t>Т: расширять знания о приемах и</w:t>
            </w:r>
          </w:p>
          <w:p w:rsidR="00863A7D" w:rsidRPr="009E7DEA" w:rsidRDefault="00863A7D" w:rsidP="00863A7D">
            <w:pPr>
              <w:rPr>
                <w:b/>
              </w:rPr>
            </w:pPr>
            <w:r w:rsidRPr="009E7DEA">
              <w:t>Способах лепки</w:t>
            </w:r>
          </w:p>
          <w:p w:rsidR="00863A7D" w:rsidRPr="009E7DEA" w:rsidRDefault="00863A7D" w:rsidP="00863A7D">
            <w:pPr>
              <w:rPr>
                <w:b/>
              </w:rPr>
            </w:pPr>
            <w:r w:rsidRPr="009E7DEA">
              <w:t>П: лепка насекомых</w:t>
            </w:r>
          </w:p>
        </w:tc>
        <w:tc>
          <w:tcPr>
            <w:tcW w:w="850" w:type="dxa"/>
            <w:vAlign w:val="center"/>
          </w:tcPr>
          <w:p w:rsidR="00863A7D" w:rsidRPr="009E7DEA" w:rsidRDefault="00863A7D" w:rsidP="00863A7D">
            <w:pPr>
              <w:jc w:val="both"/>
              <w:rPr>
                <w:b/>
              </w:rPr>
            </w:pPr>
            <w:r w:rsidRPr="009E7DEA">
              <w:t>5 мин</w:t>
            </w:r>
          </w:p>
        </w:tc>
        <w:tc>
          <w:tcPr>
            <w:tcW w:w="851"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tc>
      </w:tr>
      <w:tr w:rsidR="00863A7D" w:rsidRPr="009E7DEA" w:rsidTr="009E7DEA">
        <w:trPr>
          <w:trHeight w:val="1146"/>
        </w:trPr>
        <w:tc>
          <w:tcPr>
            <w:tcW w:w="533" w:type="dxa"/>
            <w:vAlign w:val="center"/>
          </w:tcPr>
          <w:p w:rsidR="00863A7D" w:rsidRPr="009E7DEA" w:rsidRDefault="00863A7D" w:rsidP="00863A7D">
            <w:pPr>
              <w:rPr>
                <w:b/>
              </w:rPr>
            </w:pPr>
            <w:r w:rsidRPr="009E7DEA">
              <w:t>3</w:t>
            </w:r>
          </w:p>
        </w:tc>
        <w:tc>
          <w:tcPr>
            <w:tcW w:w="4849" w:type="dxa"/>
          </w:tcPr>
          <w:p w:rsidR="00863A7D" w:rsidRPr="009E7DEA" w:rsidRDefault="00863A7D" w:rsidP="00863A7D">
            <w:r w:rsidRPr="009E7DEA">
              <w:rPr>
                <w:b/>
              </w:rPr>
              <w:t>Тема 20</w:t>
            </w:r>
            <w:r w:rsidRPr="009E7DEA">
              <w:t>.</w:t>
            </w:r>
          </w:p>
          <w:p w:rsidR="00863A7D" w:rsidRPr="009E7DEA" w:rsidRDefault="00863A7D" w:rsidP="00863A7D">
            <w:pPr>
              <w:rPr>
                <w:b/>
              </w:rPr>
            </w:pPr>
            <w:r w:rsidRPr="009E7DEA">
              <w:t>Лепка из пластилина и  бросового материала «Ниф-Ниф»</w:t>
            </w:r>
          </w:p>
          <w:p w:rsidR="00863A7D" w:rsidRPr="009E7DEA" w:rsidRDefault="00863A7D" w:rsidP="00863A7D">
            <w:pPr>
              <w:rPr>
                <w:b/>
              </w:rPr>
            </w:pPr>
            <w:r w:rsidRPr="009E7DEA">
              <w:t xml:space="preserve">Т: учить детей использовать в работе «бросовый» </w:t>
            </w:r>
            <w:r w:rsidR="00534998" w:rsidRPr="009E7DEA">
              <w:rPr>
                <w:b/>
              </w:rPr>
              <w:t>м</w:t>
            </w:r>
            <w:r w:rsidRPr="009E7DEA">
              <w:t>атериал, развивать фантазию</w:t>
            </w:r>
          </w:p>
          <w:p w:rsidR="00863A7D" w:rsidRPr="009E7DEA" w:rsidRDefault="00863A7D" w:rsidP="00863A7D">
            <w:pPr>
              <w:rPr>
                <w:b/>
              </w:rPr>
            </w:pPr>
            <w:r w:rsidRPr="009E7DEA">
              <w:t>П: закрепить умения покрывать пластилином какую-либо форму</w:t>
            </w:r>
          </w:p>
        </w:tc>
        <w:tc>
          <w:tcPr>
            <w:tcW w:w="850" w:type="dxa"/>
            <w:vAlign w:val="center"/>
          </w:tcPr>
          <w:p w:rsidR="00863A7D" w:rsidRPr="009E7DEA" w:rsidRDefault="00863A7D" w:rsidP="00863A7D">
            <w:pPr>
              <w:jc w:val="both"/>
              <w:rPr>
                <w:b/>
              </w:rPr>
            </w:pPr>
            <w:r w:rsidRPr="009E7DEA">
              <w:t>5 мин</w:t>
            </w:r>
          </w:p>
        </w:tc>
        <w:tc>
          <w:tcPr>
            <w:tcW w:w="851" w:type="dxa"/>
            <w:vAlign w:val="center"/>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p>
          <w:p w:rsidR="00863A7D" w:rsidRPr="009E7DEA" w:rsidRDefault="00863A7D" w:rsidP="00863A7D">
            <w:pPr>
              <w:jc w:val="both"/>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Выставка работ</w:t>
            </w:r>
          </w:p>
        </w:tc>
      </w:tr>
      <w:tr w:rsidR="00863A7D" w:rsidRPr="009E7DEA" w:rsidTr="009E7DEA">
        <w:trPr>
          <w:trHeight w:val="246"/>
        </w:trPr>
        <w:tc>
          <w:tcPr>
            <w:tcW w:w="9918" w:type="dxa"/>
            <w:gridSpan w:val="7"/>
            <w:vAlign w:val="center"/>
          </w:tcPr>
          <w:p w:rsidR="00863A7D" w:rsidRPr="009E7DEA" w:rsidRDefault="00863A7D" w:rsidP="006672A7">
            <w:pPr>
              <w:pStyle w:val="ae"/>
              <w:numPr>
                <w:ilvl w:val="0"/>
                <w:numId w:val="10"/>
              </w:numPr>
              <w:spacing w:after="0" w:line="240" w:lineRule="auto"/>
              <w:rPr>
                <w:rFonts w:ascii="Times New Roman" w:hAnsi="Times New Roman"/>
                <w:b/>
                <w:sz w:val="20"/>
                <w:szCs w:val="20"/>
              </w:rPr>
            </w:pPr>
            <w:r w:rsidRPr="009E7DEA">
              <w:rPr>
                <w:rFonts w:ascii="Times New Roman" w:hAnsi="Times New Roman"/>
                <w:b/>
                <w:sz w:val="20"/>
                <w:szCs w:val="20"/>
              </w:rPr>
              <w:t>Раздел «КОНСТРУИРОВАНИЕ»</w:t>
            </w:r>
          </w:p>
        </w:tc>
      </w:tr>
      <w:tr w:rsidR="00863A7D" w:rsidRPr="009E7DEA" w:rsidTr="009E7DEA">
        <w:trPr>
          <w:trHeight w:val="1840"/>
        </w:trPr>
        <w:tc>
          <w:tcPr>
            <w:tcW w:w="533" w:type="dxa"/>
            <w:vAlign w:val="center"/>
          </w:tcPr>
          <w:p w:rsidR="00863A7D" w:rsidRPr="009E7DEA" w:rsidRDefault="00863A7D" w:rsidP="00863A7D">
            <w:pPr>
              <w:rPr>
                <w:b/>
              </w:rPr>
            </w:pPr>
            <w:r w:rsidRPr="009E7DEA">
              <w:t>4</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t>Тема 1 .</w:t>
            </w:r>
          </w:p>
          <w:p w:rsidR="00863A7D" w:rsidRPr="009E7DEA" w:rsidRDefault="00863A7D" w:rsidP="00863A7D">
            <w:pPr>
              <w:rPr>
                <w:b/>
              </w:rPr>
            </w:pPr>
            <w:r w:rsidRPr="009E7DEA">
              <w:t>«Осенний бал»</w:t>
            </w:r>
          </w:p>
          <w:p w:rsidR="00863A7D" w:rsidRPr="009E7DEA" w:rsidRDefault="00863A7D" w:rsidP="00863A7D">
            <w:pPr>
              <w:rPr>
                <w:b/>
              </w:rPr>
            </w:pPr>
            <w:r w:rsidRPr="009E7DEA">
              <w:t>(коллективная работа)</w:t>
            </w:r>
          </w:p>
          <w:p w:rsidR="00863A7D" w:rsidRPr="009E7DEA" w:rsidRDefault="00863A7D" w:rsidP="00863A7D">
            <w:pPr>
              <w:jc w:val="both"/>
              <w:rPr>
                <w:b/>
              </w:rPr>
            </w:pPr>
            <w:r w:rsidRPr="009E7DEA">
              <w:t xml:space="preserve">Т: формироватьумение создавать </w:t>
            </w:r>
          </w:p>
          <w:p w:rsidR="00863A7D" w:rsidRPr="009E7DEA" w:rsidRDefault="00863A7D" w:rsidP="00863A7D">
            <w:pPr>
              <w:jc w:val="both"/>
              <w:rPr>
                <w:b/>
              </w:rPr>
            </w:pPr>
            <w:r w:rsidRPr="009E7DEA">
              <w:t xml:space="preserve">образы грибовпутём закручивания </w:t>
            </w:r>
          </w:p>
          <w:p w:rsidR="00863A7D" w:rsidRPr="009E7DEA" w:rsidRDefault="00863A7D" w:rsidP="00863A7D">
            <w:pPr>
              <w:jc w:val="both"/>
              <w:rPr>
                <w:b/>
              </w:rPr>
            </w:pPr>
            <w:r w:rsidRPr="009E7DEA">
              <w:t xml:space="preserve">прямоугольника в цилиндр, шляпку - из круга </w:t>
            </w:r>
          </w:p>
          <w:p w:rsidR="00863A7D" w:rsidRPr="009E7DEA" w:rsidRDefault="00863A7D" w:rsidP="00863A7D">
            <w:pPr>
              <w:jc w:val="both"/>
              <w:rPr>
                <w:b/>
              </w:rPr>
            </w:pPr>
            <w:r w:rsidRPr="009E7DEA">
              <w:t xml:space="preserve">П: изготовление грибов (мухомор, </w:t>
            </w:r>
          </w:p>
          <w:p w:rsidR="00863A7D" w:rsidRPr="009E7DEA" w:rsidRDefault="00863A7D" w:rsidP="00863A7D">
            <w:pPr>
              <w:jc w:val="both"/>
              <w:rPr>
                <w:b/>
              </w:rPr>
            </w:pPr>
            <w:r w:rsidRPr="009E7DEA">
              <w:t>подберёзовик и др.)</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vAlign w:val="center"/>
          </w:tcPr>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vAlign w:val="center"/>
          </w:tcPr>
          <w:p w:rsidR="00863A7D" w:rsidRPr="009E7DEA" w:rsidRDefault="00863A7D" w:rsidP="00863A7D"/>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tc>
      </w:tr>
      <w:tr w:rsidR="00863A7D" w:rsidRPr="009E7DEA" w:rsidTr="009E7DEA">
        <w:trPr>
          <w:trHeight w:val="1295"/>
        </w:trPr>
        <w:tc>
          <w:tcPr>
            <w:tcW w:w="533" w:type="dxa"/>
            <w:vAlign w:val="center"/>
          </w:tcPr>
          <w:p w:rsidR="00863A7D" w:rsidRPr="009E7DEA" w:rsidRDefault="00863A7D" w:rsidP="00863A7D">
            <w:pPr>
              <w:rPr>
                <w:b/>
              </w:rPr>
            </w:pPr>
            <w:r w:rsidRPr="009E7DEA">
              <w:lastRenderedPageBreak/>
              <w:t>4</w:t>
            </w:r>
          </w:p>
        </w:tc>
        <w:tc>
          <w:tcPr>
            <w:tcW w:w="4849" w:type="dxa"/>
            <w:vAlign w:val="center"/>
          </w:tcPr>
          <w:p w:rsidR="00863A7D" w:rsidRPr="009E7DEA" w:rsidRDefault="00863A7D" w:rsidP="00863A7D">
            <w:pPr>
              <w:rPr>
                <w:b/>
              </w:rPr>
            </w:pPr>
            <w:r w:rsidRPr="009E7DEA">
              <w:rPr>
                <w:b/>
              </w:rPr>
              <w:t>Тема 2.</w:t>
            </w:r>
          </w:p>
          <w:p w:rsidR="00863A7D" w:rsidRPr="009E7DEA" w:rsidRDefault="00863A7D" w:rsidP="00863A7D">
            <w:pPr>
              <w:rPr>
                <w:b/>
              </w:rPr>
            </w:pPr>
            <w:r w:rsidRPr="009E7DEA">
              <w:t>«Старичок –лесовичок»</w:t>
            </w:r>
          </w:p>
          <w:p w:rsidR="00863A7D" w:rsidRPr="009E7DEA" w:rsidRDefault="00863A7D" w:rsidP="00863A7D">
            <w:pPr>
              <w:jc w:val="both"/>
              <w:rPr>
                <w:b/>
              </w:rPr>
            </w:pPr>
            <w:r w:rsidRPr="009E7DEA">
              <w:t xml:space="preserve">Т: формировать умение создавать </w:t>
            </w:r>
          </w:p>
          <w:p w:rsidR="00863A7D" w:rsidRPr="009E7DEA" w:rsidRDefault="00863A7D" w:rsidP="00863A7D">
            <w:pPr>
              <w:jc w:val="both"/>
              <w:rPr>
                <w:b/>
              </w:rPr>
            </w:pPr>
            <w:r w:rsidRPr="009E7DEA">
              <w:t xml:space="preserve">Образы из природного материала </w:t>
            </w:r>
          </w:p>
          <w:p w:rsidR="00863A7D" w:rsidRPr="009E7DEA" w:rsidRDefault="00863A7D" w:rsidP="00863A7D">
            <w:pPr>
              <w:jc w:val="both"/>
              <w:rPr>
                <w:b/>
              </w:rPr>
            </w:pPr>
            <w:r w:rsidRPr="009E7DEA">
              <w:t>(сосновых шишек,</w:t>
            </w:r>
          </w:p>
          <w:p w:rsidR="00863A7D" w:rsidRPr="009E7DEA" w:rsidRDefault="00863A7D" w:rsidP="00863A7D">
            <w:pPr>
              <w:jc w:val="both"/>
              <w:rPr>
                <w:b/>
              </w:rPr>
            </w:pPr>
            <w:r w:rsidRPr="009E7DEA">
              <w:t>Желудей)</w:t>
            </w:r>
          </w:p>
          <w:p w:rsidR="00863A7D" w:rsidRPr="009E7DEA" w:rsidRDefault="00863A7D" w:rsidP="00863A7D">
            <w:pPr>
              <w:jc w:val="both"/>
              <w:rPr>
                <w:b/>
              </w:rPr>
            </w:pPr>
            <w:r w:rsidRPr="009E7DEA">
              <w:t>П: создать игруш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комбинированное</w:t>
            </w:r>
          </w:p>
        </w:tc>
        <w:tc>
          <w:tcPr>
            <w:tcW w:w="1134" w:type="dxa"/>
            <w:vAlign w:val="center"/>
          </w:tcPr>
          <w:p w:rsidR="00863A7D" w:rsidRPr="009E7DEA" w:rsidRDefault="00863A7D" w:rsidP="00863A7D">
            <w:r w:rsidRPr="009E7DEA">
              <w:t>Помощь</w:t>
            </w:r>
          </w:p>
          <w:p w:rsidR="00863A7D" w:rsidRPr="009E7DEA" w:rsidRDefault="00863A7D" w:rsidP="00863A7D">
            <w:r w:rsidRPr="009E7DEA">
              <w:t>наблюдение</w:t>
            </w:r>
          </w:p>
        </w:tc>
      </w:tr>
      <w:tr w:rsidR="00863A7D" w:rsidRPr="009E7DEA" w:rsidTr="009E7DEA">
        <w:trPr>
          <w:trHeight w:val="1382"/>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3.</w:t>
            </w:r>
          </w:p>
          <w:p w:rsidR="00863A7D" w:rsidRPr="009E7DEA" w:rsidRDefault="00863A7D" w:rsidP="00863A7D">
            <w:pPr>
              <w:rPr>
                <w:b/>
              </w:rPr>
            </w:pPr>
            <w:r w:rsidRPr="009E7DEA">
              <w:t>«Грибы из природного материала»</w:t>
            </w:r>
          </w:p>
          <w:p w:rsidR="00863A7D" w:rsidRPr="009E7DEA" w:rsidRDefault="00863A7D" w:rsidP="00863A7D">
            <w:pPr>
              <w:jc w:val="both"/>
              <w:rPr>
                <w:b/>
              </w:rPr>
            </w:pPr>
            <w:r w:rsidRPr="009E7DEA">
              <w:t>Т: учить создавать образы из природного материала;</w:t>
            </w:r>
            <w:r w:rsidR="00534998" w:rsidRPr="009E7DEA">
              <w:rPr>
                <w:b/>
              </w:rPr>
              <w:t xml:space="preserve"> р</w:t>
            </w:r>
            <w:r w:rsidRPr="009E7DEA">
              <w:t xml:space="preserve">азвивать воображение, </w:t>
            </w:r>
            <w:r w:rsidR="00534998" w:rsidRPr="009E7DEA">
              <w:rPr>
                <w:b/>
              </w:rPr>
              <w:t xml:space="preserve"> ф</w:t>
            </w:r>
            <w:r w:rsidRPr="009E7DEA">
              <w:t>антазию</w:t>
            </w:r>
          </w:p>
          <w:p w:rsidR="00863A7D" w:rsidRPr="009E7DEA" w:rsidRDefault="00863A7D" w:rsidP="00863A7D">
            <w:pPr>
              <w:jc w:val="both"/>
              <w:rPr>
                <w:b/>
              </w:rPr>
            </w:pPr>
            <w:r w:rsidRPr="009E7DEA">
              <w:t>П: изготовить «грибы»</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комбинированное</w:t>
            </w:r>
          </w:p>
        </w:tc>
        <w:tc>
          <w:tcPr>
            <w:tcW w:w="1134" w:type="dxa"/>
            <w:vAlign w:val="center"/>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562"/>
        </w:trPr>
        <w:tc>
          <w:tcPr>
            <w:tcW w:w="533" w:type="dxa"/>
            <w:vAlign w:val="center"/>
          </w:tcPr>
          <w:p w:rsidR="00863A7D" w:rsidRPr="009E7DEA" w:rsidRDefault="00863A7D" w:rsidP="00863A7D">
            <w:pPr>
              <w:rPr>
                <w:b/>
              </w:rPr>
            </w:pPr>
            <w:r w:rsidRPr="009E7DEA">
              <w:t>4.</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4.</w:t>
            </w:r>
          </w:p>
          <w:p w:rsidR="00863A7D" w:rsidRPr="009E7DEA" w:rsidRDefault="00863A7D" w:rsidP="00863A7D">
            <w:pPr>
              <w:rPr>
                <w:b/>
              </w:rPr>
            </w:pPr>
            <w:r w:rsidRPr="009E7DEA">
              <w:t>«Мордочки животных»</w:t>
            </w:r>
          </w:p>
          <w:p w:rsidR="00863A7D" w:rsidRPr="009E7DEA" w:rsidRDefault="00863A7D" w:rsidP="00863A7D">
            <w:pPr>
              <w:jc w:val="both"/>
              <w:rPr>
                <w:b/>
              </w:rPr>
            </w:pPr>
            <w:r w:rsidRPr="009E7DEA">
              <w:t xml:space="preserve">Т: формировать умение конструировать </w:t>
            </w:r>
            <w:r w:rsidR="00534998" w:rsidRPr="009E7DEA">
              <w:rPr>
                <w:b/>
              </w:rPr>
              <w:t xml:space="preserve"> п</w:t>
            </w:r>
            <w:r w:rsidRPr="009E7DEA">
              <w:t>редметы по типу оригами;</w:t>
            </w:r>
            <w:r w:rsidR="00534998" w:rsidRPr="009E7DEA">
              <w:rPr>
                <w:b/>
              </w:rPr>
              <w:t xml:space="preserve"> р</w:t>
            </w:r>
            <w:r w:rsidRPr="009E7DEA">
              <w:t>азвивать стремление</w:t>
            </w:r>
          </w:p>
          <w:p w:rsidR="00863A7D" w:rsidRPr="009E7DEA" w:rsidRDefault="00863A7D" w:rsidP="00863A7D">
            <w:pPr>
              <w:jc w:val="both"/>
              <w:rPr>
                <w:b/>
              </w:rPr>
            </w:pPr>
            <w:r w:rsidRPr="009E7DEA">
              <w:t>Создавать выразительные</w:t>
            </w:r>
            <w:r w:rsidR="00534998" w:rsidRPr="009E7DEA">
              <w:rPr>
                <w:b/>
              </w:rPr>
              <w:t xml:space="preserve"> о</w:t>
            </w:r>
            <w:r w:rsidRPr="009E7DEA">
              <w:t>бразы</w:t>
            </w:r>
          </w:p>
          <w:p w:rsidR="00863A7D" w:rsidRPr="009E7DEA" w:rsidRDefault="00863A7D" w:rsidP="00863A7D">
            <w:pPr>
              <w:jc w:val="both"/>
              <w:rPr>
                <w:b/>
              </w:rPr>
            </w:pPr>
            <w:r w:rsidRPr="009E7DEA">
              <w:t xml:space="preserve">П: изготовить </w:t>
            </w:r>
          </w:p>
          <w:p w:rsidR="00863A7D" w:rsidRPr="009E7DEA" w:rsidRDefault="00863A7D" w:rsidP="00863A7D">
            <w:pPr>
              <w:jc w:val="both"/>
              <w:rPr>
                <w:b/>
              </w:rPr>
            </w:pPr>
            <w:r w:rsidRPr="009E7DEA">
              <w:t>«мордочку»</w:t>
            </w:r>
          </w:p>
        </w:tc>
        <w:tc>
          <w:tcPr>
            <w:tcW w:w="850" w:type="dxa"/>
          </w:tcPr>
          <w:p w:rsidR="00863A7D" w:rsidRPr="009E7DEA" w:rsidRDefault="00863A7D" w:rsidP="00863A7D">
            <w:pPr>
              <w:rPr>
                <w:b/>
              </w:rPr>
            </w:pPr>
          </w:p>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vAlign w:val="center"/>
          </w:tcPr>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vAlign w:val="center"/>
          </w:tcPr>
          <w:p w:rsidR="00863A7D" w:rsidRPr="009E7DEA" w:rsidRDefault="00863A7D" w:rsidP="00863A7D"/>
          <w:p w:rsidR="00863A7D" w:rsidRPr="009E7DEA" w:rsidRDefault="00863A7D" w:rsidP="00863A7D">
            <w:pPr>
              <w:jc w:val="both"/>
            </w:pPr>
            <w:r w:rsidRPr="009E7DEA">
              <w:t>Наблюдение помощь</w:t>
            </w: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p w:rsidR="00863A7D" w:rsidRPr="009E7DEA" w:rsidRDefault="00863A7D" w:rsidP="00863A7D">
            <w:pPr>
              <w:jc w:val="both"/>
            </w:pPr>
          </w:p>
        </w:tc>
      </w:tr>
      <w:tr w:rsidR="00863A7D" w:rsidRPr="009E7DEA" w:rsidTr="009E7DEA">
        <w:trPr>
          <w:trHeight w:val="1591"/>
        </w:trPr>
        <w:tc>
          <w:tcPr>
            <w:tcW w:w="533" w:type="dxa"/>
            <w:vAlign w:val="center"/>
          </w:tcPr>
          <w:p w:rsidR="00863A7D" w:rsidRPr="009E7DEA" w:rsidRDefault="00863A7D" w:rsidP="00863A7D">
            <w:pPr>
              <w:rPr>
                <w:b/>
              </w:rPr>
            </w:pPr>
            <w:r w:rsidRPr="009E7DEA">
              <w:t>4.</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5.</w:t>
            </w:r>
          </w:p>
          <w:p w:rsidR="00863A7D" w:rsidRPr="009E7DEA" w:rsidRDefault="00863A7D" w:rsidP="00863A7D">
            <w:pPr>
              <w:rPr>
                <w:b/>
              </w:rPr>
            </w:pPr>
            <w:r w:rsidRPr="009E7DEA">
              <w:t>«Домик для животных»</w:t>
            </w:r>
          </w:p>
          <w:p w:rsidR="00863A7D" w:rsidRPr="009E7DEA" w:rsidRDefault="00863A7D" w:rsidP="00863A7D">
            <w:pPr>
              <w:jc w:val="both"/>
              <w:rPr>
                <w:b/>
              </w:rPr>
            </w:pPr>
            <w:r w:rsidRPr="009E7DEA">
              <w:t>Т: учить конструировать</w:t>
            </w:r>
          </w:p>
          <w:p w:rsidR="00863A7D" w:rsidRPr="009E7DEA" w:rsidRDefault="00863A7D" w:rsidP="00863A7D">
            <w:pPr>
              <w:jc w:val="both"/>
              <w:rPr>
                <w:b/>
              </w:rPr>
            </w:pPr>
            <w:r w:rsidRPr="009E7DEA">
              <w:t xml:space="preserve">«домик» из рулонов; закреплять </w:t>
            </w:r>
          </w:p>
          <w:p w:rsidR="00863A7D" w:rsidRPr="009E7DEA" w:rsidRDefault="00863A7D" w:rsidP="00863A7D">
            <w:pPr>
              <w:jc w:val="both"/>
              <w:rPr>
                <w:b/>
              </w:rPr>
            </w:pPr>
            <w:r w:rsidRPr="009E7DEA">
              <w:t>Умения нарезать</w:t>
            </w:r>
            <w:r w:rsidR="00534998" w:rsidRPr="009E7DEA">
              <w:rPr>
                <w:b/>
              </w:rPr>
              <w:t xml:space="preserve"> к</w:t>
            </w:r>
            <w:r w:rsidRPr="009E7DEA">
              <w:t>вадраты из полосок, ровно наклеивать их</w:t>
            </w:r>
          </w:p>
          <w:p w:rsidR="00863A7D" w:rsidRPr="009E7DEA" w:rsidRDefault="00534998" w:rsidP="00863A7D">
            <w:pPr>
              <w:jc w:val="both"/>
              <w:rPr>
                <w:b/>
              </w:rPr>
            </w:pPr>
            <w:r w:rsidRPr="009E7DEA">
              <w:t>П: изготовить» домик</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vAlign w:val="center"/>
          </w:tcPr>
          <w:p w:rsidR="00863A7D" w:rsidRPr="009E7DEA" w:rsidRDefault="00863A7D" w:rsidP="00863A7D">
            <w:pPr>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r w:rsidRPr="009E7DEA">
              <w:t>традиционно</w:t>
            </w:r>
          </w:p>
        </w:tc>
        <w:tc>
          <w:tcPr>
            <w:tcW w:w="1134" w:type="dxa"/>
            <w:vAlign w:val="center"/>
          </w:tcPr>
          <w:p w:rsidR="00863A7D" w:rsidRPr="009E7DEA" w:rsidRDefault="00863A7D" w:rsidP="00863A7D"/>
          <w:p w:rsidR="00863A7D" w:rsidRPr="009E7DEA" w:rsidRDefault="00863A7D" w:rsidP="00863A7D"/>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p w:rsidR="00863A7D" w:rsidRPr="009E7DEA" w:rsidRDefault="00863A7D" w:rsidP="00863A7D"/>
        </w:tc>
      </w:tr>
      <w:tr w:rsidR="00863A7D" w:rsidRPr="009E7DEA" w:rsidTr="009E7DEA">
        <w:trPr>
          <w:trHeight w:val="1840"/>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6.</w:t>
            </w:r>
          </w:p>
          <w:p w:rsidR="00863A7D" w:rsidRPr="009E7DEA" w:rsidRDefault="00863A7D" w:rsidP="00863A7D">
            <w:pPr>
              <w:rPr>
                <w:b/>
              </w:rPr>
            </w:pPr>
            <w:r w:rsidRPr="009E7DEA">
              <w:t>Конструирование по замыслу</w:t>
            </w:r>
          </w:p>
          <w:p w:rsidR="00863A7D" w:rsidRPr="009E7DEA" w:rsidRDefault="00863A7D" w:rsidP="00863A7D">
            <w:pPr>
              <w:jc w:val="both"/>
              <w:rPr>
                <w:b/>
              </w:rPr>
            </w:pPr>
            <w:r w:rsidRPr="009E7DEA">
              <w:t xml:space="preserve">Т: формировать умения конструирования </w:t>
            </w:r>
            <w:r w:rsidR="00534998" w:rsidRPr="009E7DEA">
              <w:t>и</w:t>
            </w:r>
            <w:r w:rsidRPr="009E7DEA">
              <w:t xml:space="preserve">з бумаги по типу </w:t>
            </w:r>
          </w:p>
          <w:p w:rsidR="00863A7D" w:rsidRPr="009E7DEA" w:rsidRDefault="00863A7D" w:rsidP="00863A7D">
            <w:pPr>
              <w:jc w:val="both"/>
              <w:rPr>
                <w:b/>
              </w:rPr>
            </w:pPr>
            <w:r w:rsidRPr="009E7DEA">
              <w:t>Оригами;</w:t>
            </w:r>
            <w:r w:rsidR="00534998" w:rsidRPr="009E7DEA">
              <w:rPr>
                <w:b/>
              </w:rPr>
              <w:t xml:space="preserve"> р</w:t>
            </w:r>
            <w:r w:rsidRPr="009E7DEA">
              <w:t>азвивать фантазию</w:t>
            </w:r>
          </w:p>
          <w:p w:rsidR="00863A7D" w:rsidRPr="009E7DEA" w:rsidRDefault="00863A7D" w:rsidP="00863A7D">
            <w:pPr>
              <w:jc w:val="both"/>
              <w:rPr>
                <w:b/>
              </w:rPr>
            </w:pPr>
            <w:r w:rsidRPr="009E7DEA">
              <w:t>П: складывать бумагу по определённым линиям и направлениям</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rPr>
                <w:b/>
              </w:rPr>
            </w:pPr>
            <w:r w:rsidRPr="009E7DEA">
              <w:t>традиционное</w:t>
            </w:r>
          </w:p>
        </w:tc>
        <w:tc>
          <w:tcPr>
            <w:tcW w:w="1134" w:type="dxa"/>
            <w:vAlign w:val="center"/>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502"/>
        </w:trPr>
        <w:tc>
          <w:tcPr>
            <w:tcW w:w="533" w:type="dxa"/>
            <w:vAlign w:val="center"/>
          </w:tcPr>
          <w:p w:rsidR="00863A7D" w:rsidRPr="009E7DEA" w:rsidRDefault="00863A7D" w:rsidP="00863A7D">
            <w:pPr>
              <w:rPr>
                <w:b/>
              </w:rPr>
            </w:pPr>
            <w:r w:rsidRPr="009E7DEA">
              <w:t>4</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r w:rsidRPr="009E7DEA">
              <w:t>.</w:t>
            </w:r>
          </w:p>
        </w:tc>
        <w:tc>
          <w:tcPr>
            <w:tcW w:w="4849" w:type="dxa"/>
            <w:vAlign w:val="center"/>
          </w:tcPr>
          <w:p w:rsidR="00863A7D" w:rsidRPr="009E7DEA" w:rsidRDefault="00863A7D" w:rsidP="00863A7D">
            <w:pPr>
              <w:rPr>
                <w:b/>
              </w:rPr>
            </w:pPr>
            <w:r w:rsidRPr="009E7DEA">
              <w:rPr>
                <w:b/>
              </w:rPr>
              <w:t>Тема 7.</w:t>
            </w:r>
          </w:p>
          <w:p w:rsidR="00863A7D" w:rsidRPr="009E7DEA" w:rsidRDefault="00863A7D" w:rsidP="00863A7D">
            <w:pPr>
              <w:rPr>
                <w:b/>
              </w:rPr>
            </w:pPr>
            <w:r w:rsidRPr="009E7DEA">
              <w:t>«В новогоднем лесу»(коллективная работа)</w:t>
            </w:r>
          </w:p>
          <w:p w:rsidR="00863A7D" w:rsidRPr="009E7DEA" w:rsidRDefault="00863A7D" w:rsidP="00863A7D">
            <w:pPr>
              <w:jc w:val="both"/>
              <w:rPr>
                <w:b/>
              </w:rPr>
            </w:pPr>
            <w:r w:rsidRPr="009E7DEA">
              <w:t>Т: формировать</w:t>
            </w:r>
            <w:r w:rsidR="00534998" w:rsidRPr="009E7DEA">
              <w:rPr>
                <w:b/>
              </w:rPr>
              <w:t xml:space="preserve"> у</w:t>
            </w:r>
            <w:r w:rsidRPr="009E7DEA">
              <w:t xml:space="preserve">мение создавать деревья путём </w:t>
            </w:r>
            <w:r w:rsidR="00534998" w:rsidRPr="009E7DEA">
              <w:rPr>
                <w:b/>
              </w:rPr>
              <w:t xml:space="preserve"> з</w:t>
            </w:r>
            <w:r w:rsidRPr="009E7DEA">
              <w:t xml:space="preserve">акручивания </w:t>
            </w:r>
          </w:p>
          <w:p w:rsidR="00863A7D" w:rsidRPr="009E7DEA" w:rsidRDefault="00863A7D" w:rsidP="00863A7D">
            <w:pPr>
              <w:jc w:val="both"/>
              <w:rPr>
                <w:b/>
              </w:rPr>
            </w:pPr>
            <w:r w:rsidRPr="009E7DEA">
              <w:t xml:space="preserve">Прямоугольника в цилиндр, </w:t>
            </w:r>
            <w:r w:rsidR="00534998" w:rsidRPr="009E7DEA">
              <w:rPr>
                <w:b/>
              </w:rPr>
              <w:t xml:space="preserve"> р</w:t>
            </w:r>
            <w:r w:rsidRPr="009E7DEA">
              <w:t xml:space="preserve">азвивать умения </w:t>
            </w:r>
            <w:r w:rsidR="00534998" w:rsidRPr="009E7DEA">
              <w:rPr>
                <w:b/>
              </w:rPr>
              <w:t xml:space="preserve"> р</w:t>
            </w:r>
            <w:r w:rsidRPr="009E7DEA">
              <w:t>аботать в коллективе</w:t>
            </w:r>
          </w:p>
          <w:p w:rsidR="00863A7D" w:rsidRPr="009E7DEA" w:rsidRDefault="00863A7D" w:rsidP="00863A7D">
            <w:pPr>
              <w:jc w:val="both"/>
              <w:rPr>
                <w:b/>
              </w:rPr>
            </w:pPr>
            <w:r w:rsidRPr="009E7DEA">
              <w:t>П: создать картин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vAlign w:val="center"/>
          </w:tcPr>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vAlign w:val="center"/>
          </w:tcPr>
          <w:p w:rsidR="00863A7D" w:rsidRPr="009E7DEA" w:rsidRDefault="00863A7D" w:rsidP="00863A7D">
            <w:r w:rsidRPr="009E7DEA">
              <w:t>Помощь</w:t>
            </w:r>
          </w:p>
          <w:p w:rsidR="00863A7D" w:rsidRPr="009E7DEA" w:rsidRDefault="00863A7D" w:rsidP="00863A7D">
            <w:r w:rsidRPr="009E7DEA">
              <w:t>Наблюдение</w:t>
            </w:r>
          </w:p>
          <w:p w:rsidR="00863A7D" w:rsidRPr="009E7DEA" w:rsidRDefault="00863A7D" w:rsidP="00863A7D"/>
          <w:p w:rsidR="00863A7D" w:rsidRPr="009E7DEA" w:rsidRDefault="00863A7D" w:rsidP="00863A7D">
            <w:pPr>
              <w:jc w:val="both"/>
            </w:pPr>
          </w:p>
          <w:p w:rsidR="00863A7D" w:rsidRPr="009E7DEA" w:rsidRDefault="00863A7D" w:rsidP="00863A7D">
            <w:pPr>
              <w:jc w:val="both"/>
            </w:pPr>
          </w:p>
        </w:tc>
      </w:tr>
      <w:tr w:rsidR="00863A7D" w:rsidRPr="009E7DEA" w:rsidTr="009E7DEA">
        <w:trPr>
          <w:trHeight w:val="1380"/>
        </w:trPr>
        <w:tc>
          <w:tcPr>
            <w:tcW w:w="533" w:type="dxa"/>
            <w:vAlign w:val="center"/>
          </w:tcPr>
          <w:p w:rsidR="00863A7D" w:rsidRPr="009E7DEA" w:rsidRDefault="00863A7D" w:rsidP="00863A7D">
            <w:pPr>
              <w:rPr>
                <w:b/>
              </w:rPr>
            </w:pPr>
            <w:r w:rsidRPr="009E7DEA">
              <w:t>4</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8.</w:t>
            </w:r>
          </w:p>
          <w:p w:rsidR="00863A7D" w:rsidRPr="009E7DEA" w:rsidRDefault="00863A7D" w:rsidP="00863A7D">
            <w:pPr>
              <w:rPr>
                <w:b/>
              </w:rPr>
            </w:pPr>
            <w:r w:rsidRPr="009E7DEA">
              <w:t>«Медвежонок»</w:t>
            </w:r>
          </w:p>
          <w:p w:rsidR="00863A7D" w:rsidRPr="009E7DEA" w:rsidRDefault="00863A7D" w:rsidP="00863A7D">
            <w:pPr>
              <w:jc w:val="both"/>
              <w:rPr>
                <w:b/>
              </w:rPr>
            </w:pPr>
            <w:r w:rsidRPr="009E7DEA">
              <w:t>Т:формировать умение конструировать игрушки по типу оригами; воспитывать терпение, усидчивость</w:t>
            </w:r>
          </w:p>
          <w:p w:rsidR="00863A7D" w:rsidRPr="009E7DEA" w:rsidRDefault="00863A7D" w:rsidP="00863A7D">
            <w:pPr>
              <w:jc w:val="both"/>
              <w:rPr>
                <w:b/>
              </w:rPr>
            </w:pPr>
            <w:r w:rsidRPr="009E7DEA">
              <w:t>П:создать «медвежонка»</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rPr>
                <w:b/>
              </w:rPr>
            </w:pPr>
            <w:r w:rsidRPr="009E7DEA">
              <w:t>традиционное</w:t>
            </w:r>
          </w:p>
        </w:tc>
        <w:tc>
          <w:tcPr>
            <w:tcW w:w="1134" w:type="dxa"/>
            <w:vAlign w:val="center"/>
          </w:tcPr>
          <w:p w:rsidR="00863A7D" w:rsidRPr="009E7DEA" w:rsidRDefault="00863A7D" w:rsidP="00863A7D">
            <w:pPr>
              <w:jc w:val="both"/>
            </w:pPr>
            <w:r w:rsidRPr="009E7DEA">
              <w:t>наблюдение</w:t>
            </w:r>
          </w:p>
        </w:tc>
      </w:tr>
      <w:tr w:rsidR="00863A7D" w:rsidRPr="009E7DEA" w:rsidTr="009E7DEA">
        <w:trPr>
          <w:trHeight w:val="1321"/>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9.</w:t>
            </w:r>
          </w:p>
          <w:p w:rsidR="00863A7D" w:rsidRPr="009E7DEA" w:rsidRDefault="00863A7D" w:rsidP="00863A7D">
            <w:pPr>
              <w:rPr>
                <w:b/>
              </w:rPr>
            </w:pPr>
            <w:r w:rsidRPr="009E7DEA">
              <w:t>«Машинка»</w:t>
            </w:r>
          </w:p>
          <w:p w:rsidR="00863A7D" w:rsidRPr="009E7DEA" w:rsidRDefault="00863A7D" w:rsidP="00863A7D">
            <w:pPr>
              <w:jc w:val="both"/>
              <w:rPr>
                <w:b/>
              </w:rPr>
            </w:pPr>
            <w:r w:rsidRPr="009E7DEA">
              <w:t xml:space="preserve">Т: учить создавать «машину» из </w:t>
            </w:r>
          </w:p>
          <w:p w:rsidR="00863A7D" w:rsidRPr="009E7DEA" w:rsidRDefault="00863A7D" w:rsidP="00863A7D">
            <w:pPr>
              <w:jc w:val="both"/>
              <w:rPr>
                <w:b/>
              </w:rPr>
            </w:pPr>
            <w:r w:rsidRPr="009E7DEA">
              <w:t xml:space="preserve">Коробочек, </w:t>
            </w:r>
            <w:r w:rsidR="00534998" w:rsidRPr="009E7DEA">
              <w:rPr>
                <w:b/>
              </w:rPr>
              <w:t xml:space="preserve"> о</w:t>
            </w:r>
            <w:r w:rsidRPr="009E7DEA">
              <w:t xml:space="preserve">бклеивать их </w:t>
            </w:r>
            <w:r w:rsidR="00534998" w:rsidRPr="009E7DEA">
              <w:rPr>
                <w:b/>
              </w:rPr>
              <w:t xml:space="preserve"> б</w:t>
            </w:r>
            <w:r w:rsidRPr="009E7DEA">
              <w:t>умагой;</w:t>
            </w:r>
          </w:p>
          <w:p w:rsidR="00863A7D" w:rsidRPr="009E7DEA" w:rsidRDefault="00863A7D" w:rsidP="00863A7D">
            <w:pPr>
              <w:jc w:val="both"/>
              <w:rPr>
                <w:b/>
              </w:rPr>
            </w:pPr>
            <w:r w:rsidRPr="009E7DEA">
              <w:t>Закреплять умения разрезания полосок, кругов</w:t>
            </w:r>
          </w:p>
          <w:p w:rsidR="00863A7D" w:rsidRPr="009E7DEA" w:rsidRDefault="00863A7D" w:rsidP="00863A7D">
            <w:pPr>
              <w:jc w:val="both"/>
              <w:rPr>
                <w:b/>
              </w:rPr>
            </w:pPr>
            <w:r w:rsidRPr="009E7DEA">
              <w:t>П: изготовить «машин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rPr>
                <w:b/>
              </w:rPr>
            </w:pPr>
            <w:r w:rsidRPr="009E7DEA">
              <w:t>традиционное</w:t>
            </w:r>
          </w:p>
        </w:tc>
        <w:tc>
          <w:tcPr>
            <w:tcW w:w="1134" w:type="dxa"/>
            <w:vAlign w:val="center"/>
          </w:tcPr>
          <w:p w:rsidR="00863A7D" w:rsidRPr="009E7DEA" w:rsidRDefault="00863A7D" w:rsidP="00863A7D"/>
          <w:p w:rsidR="00863A7D" w:rsidRPr="009E7DEA" w:rsidRDefault="00863A7D" w:rsidP="00863A7D">
            <w:pPr>
              <w:jc w:val="both"/>
            </w:pPr>
            <w:r w:rsidRPr="009E7DEA">
              <w:t>Наблюдение</w:t>
            </w:r>
          </w:p>
        </w:tc>
      </w:tr>
      <w:tr w:rsidR="00863A7D" w:rsidRPr="009E7DEA" w:rsidTr="009E7DEA">
        <w:trPr>
          <w:trHeight w:val="1094"/>
        </w:trPr>
        <w:tc>
          <w:tcPr>
            <w:tcW w:w="533" w:type="dxa"/>
            <w:vAlign w:val="center"/>
          </w:tcPr>
          <w:p w:rsidR="00863A7D" w:rsidRPr="009E7DEA" w:rsidRDefault="00863A7D" w:rsidP="00863A7D">
            <w:pPr>
              <w:rPr>
                <w:b/>
              </w:rPr>
            </w:pPr>
            <w:r w:rsidRPr="009E7DEA">
              <w:lastRenderedPageBreak/>
              <w:t>4.</w:t>
            </w:r>
          </w:p>
        </w:tc>
        <w:tc>
          <w:tcPr>
            <w:tcW w:w="4849" w:type="dxa"/>
            <w:vAlign w:val="center"/>
          </w:tcPr>
          <w:p w:rsidR="00863A7D" w:rsidRPr="009E7DEA" w:rsidRDefault="00863A7D" w:rsidP="00863A7D">
            <w:pPr>
              <w:tabs>
                <w:tab w:val="center" w:pos="2180"/>
              </w:tabs>
              <w:rPr>
                <w:b/>
              </w:rPr>
            </w:pPr>
            <w:r w:rsidRPr="009E7DEA">
              <w:rPr>
                <w:b/>
              </w:rPr>
              <w:t>Тема 1 0.</w:t>
            </w:r>
          </w:p>
          <w:p w:rsidR="00863A7D" w:rsidRPr="009E7DEA" w:rsidRDefault="00863A7D" w:rsidP="00863A7D">
            <w:pPr>
              <w:tabs>
                <w:tab w:val="center" w:pos="2180"/>
              </w:tabs>
              <w:rPr>
                <w:b/>
              </w:rPr>
            </w:pPr>
            <w:r w:rsidRPr="009E7DEA">
              <w:t>«Кораблик»</w:t>
            </w:r>
          </w:p>
          <w:p w:rsidR="00863A7D" w:rsidRPr="009E7DEA" w:rsidRDefault="00863A7D" w:rsidP="00863A7D">
            <w:pPr>
              <w:jc w:val="both"/>
              <w:rPr>
                <w:b/>
              </w:rPr>
            </w:pPr>
            <w:r w:rsidRPr="009E7DEA">
              <w:t>Т: учить создавать игрушку из бумаги  (оригами)</w:t>
            </w:r>
          </w:p>
          <w:p w:rsidR="00863A7D" w:rsidRPr="009E7DEA" w:rsidRDefault="00863A7D" w:rsidP="00863A7D">
            <w:pPr>
              <w:jc w:val="both"/>
              <w:rPr>
                <w:b/>
              </w:rPr>
            </w:pPr>
            <w:r w:rsidRPr="009E7DEA">
              <w:t>П:   изготовить «кораблик»</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165"/>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11.</w:t>
            </w:r>
          </w:p>
          <w:p w:rsidR="00863A7D" w:rsidRPr="009E7DEA" w:rsidRDefault="00863A7D" w:rsidP="00863A7D">
            <w:pPr>
              <w:rPr>
                <w:b/>
              </w:rPr>
            </w:pPr>
            <w:r w:rsidRPr="009E7DEA">
              <w:t>«Цветок для мамы»</w:t>
            </w:r>
          </w:p>
          <w:p w:rsidR="00863A7D" w:rsidRPr="009E7DEA" w:rsidRDefault="00863A7D" w:rsidP="00863A7D">
            <w:pPr>
              <w:jc w:val="both"/>
              <w:rPr>
                <w:b/>
              </w:rPr>
            </w:pPr>
            <w:r w:rsidRPr="009E7DEA">
              <w:t>Т: учить создавать</w:t>
            </w:r>
          </w:p>
          <w:p w:rsidR="00863A7D" w:rsidRPr="009E7DEA" w:rsidRDefault="00863A7D" w:rsidP="00863A7D">
            <w:pPr>
              <w:jc w:val="both"/>
              <w:rPr>
                <w:b/>
              </w:rPr>
            </w:pPr>
            <w:r w:rsidRPr="009E7DEA">
              <w:t>\цветок из бумаги способом оригами</w:t>
            </w:r>
          </w:p>
          <w:p w:rsidR="00863A7D" w:rsidRPr="009E7DEA" w:rsidRDefault="00863A7D" w:rsidP="00863A7D">
            <w:pPr>
              <w:jc w:val="both"/>
              <w:rPr>
                <w:b/>
              </w:rPr>
            </w:pPr>
            <w:r w:rsidRPr="009E7DEA">
              <w:t>П: складывать бумагу по намеченным линиям</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610"/>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12.</w:t>
            </w:r>
          </w:p>
          <w:p w:rsidR="00863A7D" w:rsidRPr="009E7DEA" w:rsidRDefault="00863A7D" w:rsidP="00863A7D">
            <w:pPr>
              <w:rPr>
                <w:b/>
              </w:rPr>
            </w:pPr>
            <w:r w:rsidRPr="009E7DEA">
              <w:t>«Мамины косички»</w:t>
            </w:r>
          </w:p>
          <w:p w:rsidR="00863A7D" w:rsidRPr="009E7DEA" w:rsidRDefault="00863A7D" w:rsidP="00863A7D">
            <w:pPr>
              <w:jc w:val="both"/>
              <w:rPr>
                <w:b/>
              </w:rPr>
            </w:pPr>
            <w:r w:rsidRPr="009E7DEA">
              <w:t>Т: учить работать с заготовкой</w:t>
            </w:r>
          </w:p>
          <w:p w:rsidR="00863A7D" w:rsidRPr="009E7DEA" w:rsidRDefault="00863A7D" w:rsidP="00863A7D">
            <w:pPr>
              <w:jc w:val="both"/>
              <w:rPr>
                <w:b/>
              </w:rPr>
            </w:pPr>
            <w:r w:rsidRPr="009E7DEA">
              <w:t>(делать надрезы по линиям, сгибать по линиям);</w:t>
            </w:r>
          </w:p>
          <w:p w:rsidR="00863A7D" w:rsidRPr="009E7DEA" w:rsidRDefault="00863A7D" w:rsidP="00863A7D">
            <w:pPr>
              <w:jc w:val="both"/>
              <w:rPr>
                <w:b/>
              </w:rPr>
            </w:pPr>
            <w:r w:rsidRPr="009E7DEA">
              <w:t>Развивать фантазию,</w:t>
            </w:r>
          </w:p>
          <w:p w:rsidR="00863A7D" w:rsidRPr="009E7DEA" w:rsidRDefault="00863A7D" w:rsidP="00863A7D">
            <w:pPr>
              <w:jc w:val="both"/>
              <w:rPr>
                <w:b/>
              </w:rPr>
            </w:pPr>
            <w:r w:rsidRPr="009E7DEA">
              <w:t>Творчество</w:t>
            </w:r>
          </w:p>
          <w:p w:rsidR="00863A7D" w:rsidRPr="009E7DEA" w:rsidRDefault="00863A7D" w:rsidP="00863A7D">
            <w:pPr>
              <w:jc w:val="both"/>
              <w:rPr>
                <w:b/>
              </w:rPr>
            </w:pPr>
            <w:r w:rsidRPr="009E7DEA">
              <w:t>П: изготовить «мамины косички»</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123"/>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13.</w:t>
            </w:r>
          </w:p>
          <w:p w:rsidR="00863A7D" w:rsidRPr="009E7DEA" w:rsidRDefault="00863A7D" w:rsidP="00863A7D">
            <w:pPr>
              <w:rPr>
                <w:b/>
              </w:rPr>
            </w:pPr>
            <w:r w:rsidRPr="009E7DEA">
              <w:t>Конструирование по замыслу</w:t>
            </w:r>
          </w:p>
          <w:p w:rsidR="00863A7D" w:rsidRPr="009E7DEA" w:rsidRDefault="00863A7D" w:rsidP="00863A7D">
            <w:pPr>
              <w:jc w:val="both"/>
              <w:rPr>
                <w:b/>
              </w:rPr>
            </w:pPr>
            <w:r w:rsidRPr="009E7DEA">
              <w:t>Т: совершенствовать приёмы и умения,</w:t>
            </w:r>
            <w:r w:rsidR="00534998" w:rsidRPr="009E7DEA">
              <w:rPr>
                <w:b/>
              </w:rPr>
              <w:t xml:space="preserve"> п</w:t>
            </w:r>
            <w:r w:rsidRPr="009E7DEA">
              <w:t>олученные ранее; развивать творчество</w:t>
            </w:r>
          </w:p>
          <w:p w:rsidR="00863A7D" w:rsidRPr="009E7DEA" w:rsidRDefault="00863A7D" w:rsidP="00863A7D">
            <w:pPr>
              <w:jc w:val="both"/>
              <w:rPr>
                <w:b/>
              </w:rPr>
            </w:pPr>
            <w:r w:rsidRPr="009E7DEA">
              <w:t>П: изготовить игруш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508"/>
        </w:trPr>
        <w:tc>
          <w:tcPr>
            <w:tcW w:w="533" w:type="dxa"/>
            <w:vAlign w:val="center"/>
          </w:tcPr>
          <w:p w:rsidR="00863A7D" w:rsidRPr="009E7DEA" w:rsidRDefault="00863A7D" w:rsidP="00863A7D">
            <w:pPr>
              <w:rPr>
                <w:b/>
              </w:rPr>
            </w:pPr>
            <w:r w:rsidRPr="009E7DEA">
              <w:t>4</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4849" w:type="dxa"/>
            <w:vAlign w:val="center"/>
          </w:tcPr>
          <w:p w:rsidR="00863A7D" w:rsidRPr="009E7DEA" w:rsidRDefault="00863A7D" w:rsidP="00863A7D">
            <w:pPr>
              <w:rPr>
                <w:b/>
              </w:rPr>
            </w:pPr>
            <w:r w:rsidRPr="009E7DEA">
              <w:rPr>
                <w:b/>
              </w:rPr>
              <w:t>Тема 14.</w:t>
            </w:r>
          </w:p>
          <w:p w:rsidR="00863A7D" w:rsidRPr="009E7DEA" w:rsidRDefault="00863A7D" w:rsidP="00863A7D">
            <w:pPr>
              <w:rPr>
                <w:b/>
              </w:rPr>
            </w:pPr>
            <w:r w:rsidRPr="009E7DEA">
              <w:t>«Ракета»</w:t>
            </w:r>
          </w:p>
          <w:p w:rsidR="00863A7D" w:rsidRPr="009E7DEA" w:rsidRDefault="00863A7D" w:rsidP="00863A7D">
            <w:pPr>
              <w:jc w:val="both"/>
              <w:rPr>
                <w:b/>
              </w:rPr>
            </w:pPr>
            <w:r w:rsidRPr="009E7DEA">
              <w:t>Т:учить создавать игрушку из бросового материала (рулонов); закреплять ранее полученные приёмы и умения</w:t>
            </w:r>
          </w:p>
          <w:p w:rsidR="00863A7D" w:rsidRPr="009E7DEA" w:rsidRDefault="00863A7D" w:rsidP="00863A7D">
            <w:pPr>
              <w:rPr>
                <w:b/>
              </w:rPr>
            </w:pPr>
            <w:r w:rsidRPr="009E7DEA">
              <w:t>П: изготовить Подел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rPr>
                <w:b/>
              </w:rPr>
            </w:pPr>
          </w:p>
        </w:tc>
        <w:tc>
          <w:tcPr>
            <w:tcW w:w="851" w:type="dxa"/>
            <w:vAlign w:val="center"/>
          </w:tcPr>
          <w:p w:rsidR="00863A7D" w:rsidRPr="009E7DEA" w:rsidRDefault="00863A7D" w:rsidP="00863A7D">
            <w:pPr>
              <w:jc w:val="both"/>
              <w:rPr>
                <w:b/>
              </w:rPr>
            </w:pPr>
            <w:r w:rsidRPr="009E7DEA">
              <w:t>Традиционное</w:t>
            </w: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p w:rsidR="00863A7D" w:rsidRPr="009E7DEA" w:rsidRDefault="00863A7D" w:rsidP="00863A7D">
            <w:pPr>
              <w:jc w:val="both"/>
              <w:rPr>
                <w:b/>
              </w:rPr>
            </w:pPr>
          </w:p>
        </w:tc>
        <w:tc>
          <w:tcPr>
            <w:tcW w:w="1134" w:type="dxa"/>
            <w:vAlign w:val="center"/>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p w:rsidR="00863A7D" w:rsidRPr="009E7DEA" w:rsidRDefault="00863A7D" w:rsidP="00863A7D">
            <w:pPr>
              <w:jc w:val="both"/>
            </w:pPr>
          </w:p>
        </w:tc>
      </w:tr>
      <w:tr w:rsidR="00863A7D" w:rsidRPr="009E7DEA" w:rsidTr="009E7DEA">
        <w:trPr>
          <w:trHeight w:val="1610"/>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15.</w:t>
            </w:r>
          </w:p>
          <w:p w:rsidR="00863A7D" w:rsidRPr="009E7DEA" w:rsidRDefault="00863A7D" w:rsidP="00863A7D">
            <w:pPr>
              <w:rPr>
                <w:b/>
              </w:rPr>
            </w:pPr>
            <w:r w:rsidRPr="009E7DEA">
              <w:t>«Мебель»</w:t>
            </w:r>
          </w:p>
          <w:p w:rsidR="00863A7D" w:rsidRPr="009E7DEA" w:rsidRDefault="00863A7D" w:rsidP="00863A7D">
            <w:pPr>
              <w:jc w:val="both"/>
              <w:rPr>
                <w:b/>
              </w:rPr>
            </w:pPr>
            <w:r w:rsidRPr="009E7DEA">
              <w:t xml:space="preserve">Т: учить детей создавать поделки из бросового материала </w:t>
            </w:r>
          </w:p>
          <w:p w:rsidR="00863A7D" w:rsidRPr="009E7DEA" w:rsidRDefault="00863A7D" w:rsidP="00863A7D">
            <w:pPr>
              <w:jc w:val="both"/>
              <w:rPr>
                <w:b/>
              </w:rPr>
            </w:pPr>
            <w:r w:rsidRPr="009E7DEA">
              <w:t>(спичечных коробков); закреплять навыки обклеивания и наклеивания</w:t>
            </w:r>
          </w:p>
          <w:p w:rsidR="00863A7D" w:rsidRPr="009E7DEA" w:rsidRDefault="00863A7D" w:rsidP="00863A7D">
            <w:pPr>
              <w:jc w:val="both"/>
              <w:rPr>
                <w:b/>
              </w:rPr>
            </w:pPr>
            <w:r w:rsidRPr="009E7DEA">
              <w:t>П: изготовить подел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 w:rsidR="00863A7D" w:rsidRPr="009E7DEA" w:rsidRDefault="00863A7D" w:rsidP="00863A7D">
            <w:pPr>
              <w:jc w:val="both"/>
            </w:pPr>
            <w:r w:rsidRPr="009E7DEA">
              <w:t>Наблюдение</w:t>
            </w:r>
          </w:p>
          <w:p w:rsidR="00863A7D" w:rsidRPr="009E7DEA" w:rsidRDefault="00863A7D" w:rsidP="00863A7D">
            <w:pPr>
              <w:jc w:val="both"/>
            </w:pPr>
            <w:r w:rsidRPr="009E7DEA">
              <w:t>помощь</w:t>
            </w:r>
          </w:p>
        </w:tc>
      </w:tr>
      <w:tr w:rsidR="00863A7D" w:rsidRPr="009E7DEA" w:rsidTr="009E7DEA">
        <w:trPr>
          <w:trHeight w:val="1019"/>
        </w:trPr>
        <w:tc>
          <w:tcPr>
            <w:tcW w:w="533" w:type="dxa"/>
            <w:vAlign w:val="center"/>
          </w:tcPr>
          <w:p w:rsidR="00863A7D" w:rsidRPr="009E7DEA" w:rsidRDefault="00863A7D" w:rsidP="00863A7D">
            <w:pPr>
              <w:rPr>
                <w:b/>
              </w:rPr>
            </w:pPr>
            <w:r w:rsidRPr="009E7DEA">
              <w:t>4.</w:t>
            </w:r>
          </w:p>
        </w:tc>
        <w:tc>
          <w:tcPr>
            <w:tcW w:w="4849" w:type="dxa"/>
            <w:vAlign w:val="center"/>
          </w:tcPr>
          <w:p w:rsidR="00863A7D" w:rsidRPr="009E7DEA" w:rsidRDefault="00863A7D" w:rsidP="00863A7D">
            <w:pPr>
              <w:rPr>
                <w:b/>
              </w:rPr>
            </w:pPr>
            <w:r w:rsidRPr="009E7DEA">
              <w:rPr>
                <w:b/>
              </w:rPr>
              <w:t>Тема 16</w:t>
            </w:r>
            <w:r w:rsidRPr="009E7DEA">
              <w:t>.</w:t>
            </w:r>
          </w:p>
          <w:p w:rsidR="00863A7D" w:rsidRPr="009E7DEA" w:rsidRDefault="00863A7D" w:rsidP="00863A7D">
            <w:pPr>
              <w:rPr>
                <w:b/>
              </w:rPr>
            </w:pPr>
            <w:r w:rsidRPr="009E7DEA">
              <w:t>«Почтовый конверт»</w:t>
            </w:r>
          </w:p>
          <w:p w:rsidR="00863A7D" w:rsidRPr="009E7DEA" w:rsidRDefault="00863A7D" w:rsidP="00863A7D">
            <w:pPr>
              <w:jc w:val="both"/>
              <w:rPr>
                <w:b/>
              </w:rPr>
            </w:pPr>
            <w:r w:rsidRPr="009E7DEA">
              <w:t>Т: учить складывать бумагу по намеченным линиям (оригами)</w:t>
            </w:r>
          </w:p>
          <w:p w:rsidR="00863A7D" w:rsidRPr="009E7DEA" w:rsidRDefault="00863A7D" w:rsidP="00863A7D">
            <w:pPr>
              <w:jc w:val="both"/>
              <w:rPr>
                <w:b/>
              </w:rPr>
            </w:pPr>
            <w:r w:rsidRPr="009E7DEA">
              <w:t>П: изготовить поделку</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pPr>
            <w:r w:rsidRPr="009E7DEA">
              <w:t>Наблюдение</w:t>
            </w:r>
          </w:p>
        </w:tc>
      </w:tr>
      <w:tr w:rsidR="00863A7D" w:rsidRPr="009E7DEA" w:rsidTr="009E7DEA">
        <w:trPr>
          <w:trHeight w:val="1150"/>
        </w:trPr>
        <w:tc>
          <w:tcPr>
            <w:tcW w:w="533" w:type="dxa"/>
            <w:vAlign w:val="center"/>
          </w:tcPr>
          <w:p w:rsidR="00863A7D" w:rsidRPr="009E7DEA" w:rsidRDefault="00863A7D" w:rsidP="00863A7D">
            <w:pPr>
              <w:rPr>
                <w:b/>
              </w:rPr>
            </w:pPr>
            <w:r w:rsidRPr="009E7DEA">
              <w:t>4</w:t>
            </w:r>
          </w:p>
        </w:tc>
        <w:tc>
          <w:tcPr>
            <w:tcW w:w="4849" w:type="dxa"/>
          </w:tcPr>
          <w:p w:rsidR="00863A7D" w:rsidRPr="009E7DEA" w:rsidRDefault="00863A7D" w:rsidP="00863A7D">
            <w:pPr>
              <w:rPr>
                <w:b/>
              </w:rPr>
            </w:pPr>
            <w:r w:rsidRPr="009E7DEA">
              <w:rPr>
                <w:b/>
              </w:rPr>
              <w:t>Тема 17.</w:t>
            </w:r>
          </w:p>
          <w:p w:rsidR="00863A7D" w:rsidRPr="009E7DEA" w:rsidRDefault="00863A7D" w:rsidP="00863A7D">
            <w:pPr>
              <w:rPr>
                <w:b/>
              </w:rPr>
            </w:pPr>
            <w:r w:rsidRPr="009E7DEA">
              <w:t>Конструирование из бумаги «Цыплёнок»</w:t>
            </w:r>
          </w:p>
          <w:p w:rsidR="00863A7D" w:rsidRPr="009E7DEA" w:rsidRDefault="00863A7D" w:rsidP="00863A7D">
            <w:pPr>
              <w:rPr>
                <w:b/>
              </w:rPr>
            </w:pPr>
            <w:r w:rsidRPr="009E7DEA">
              <w:t>Т: расширять знания, умения , фантазию детей по конструированию</w:t>
            </w:r>
          </w:p>
          <w:p w:rsidR="00863A7D" w:rsidRPr="009E7DEA" w:rsidRDefault="00863A7D" w:rsidP="00863A7D">
            <w:pPr>
              <w:rPr>
                <w:b/>
              </w:rPr>
            </w:pPr>
            <w:r w:rsidRPr="009E7DEA">
              <w:t>Из бумаги</w:t>
            </w:r>
          </w:p>
          <w:p w:rsidR="00863A7D" w:rsidRPr="009E7DEA" w:rsidRDefault="00863A7D" w:rsidP="00863A7D">
            <w:pPr>
              <w:rPr>
                <w:b/>
              </w:rPr>
            </w:pPr>
            <w:r w:rsidRPr="009E7DEA">
              <w:t>П: учить скручивать бумагу</w:t>
            </w:r>
          </w:p>
        </w:tc>
        <w:tc>
          <w:tcPr>
            <w:tcW w:w="850" w:type="dxa"/>
            <w:vAlign w:val="center"/>
          </w:tcPr>
          <w:p w:rsidR="00863A7D" w:rsidRPr="009E7DEA" w:rsidRDefault="00863A7D" w:rsidP="00863A7D">
            <w:pPr>
              <w:jc w:val="both"/>
              <w:rPr>
                <w:b/>
              </w:rPr>
            </w:pPr>
            <w:r w:rsidRPr="009E7DEA">
              <w:t>5 мин</w:t>
            </w:r>
          </w:p>
        </w:tc>
        <w:tc>
          <w:tcPr>
            <w:tcW w:w="851" w:type="dxa"/>
            <w:vAlign w:val="center"/>
          </w:tcPr>
          <w:p w:rsidR="00863A7D" w:rsidRPr="009E7DEA" w:rsidRDefault="00863A7D" w:rsidP="00863A7D">
            <w:pPr>
              <w:jc w:val="both"/>
              <w:rPr>
                <w:b/>
              </w:rPr>
            </w:pPr>
          </w:p>
          <w:p w:rsidR="00863A7D" w:rsidRPr="009E7DEA" w:rsidRDefault="00863A7D" w:rsidP="00863A7D">
            <w:pPr>
              <w:rPr>
                <w:b/>
              </w:rPr>
            </w:pPr>
          </w:p>
          <w:p w:rsidR="00863A7D" w:rsidRPr="009E7DEA" w:rsidRDefault="00863A7D" w:rsidP="00863A7D">
            <w:pPr>
              <w:rPr>
                <w:b/>
              </w:rPr>
            </w:pPr>
          </w:p>
          <w:p w:rsidR="00863A7D" w:rsidRPr="009E7DEA" w:rsidRDefault="00863A7D" w:rsidP="00863A7D">
            <w:pPr>
              <w:jc w:val="both"/>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tc>
      </w:tr>
      <w:tr w:rsidR="00863A7D" w:rsidRPr="009E7DEA" w:rsidTr="009E7DEA">
        <w:trPr>
          <w:trHeight w:val="1150"/>
        </w:trPr>
        <w:tc>
          <w:tcPr>
            <w:tcW w:w="533" w:type="dxa"/>
            <w:vAlign w:val="center"/>
          </w:tcPr>
          <w:p w:rsidR="00863A7D" w:rsidRPr="009E7DEA" w:rsidRDefault="00863A7D" w:rsidP="00863A7D">
            <w:pPr>
              <w:rPr>
                <w:b/>
              </w:rPr>
            </w:pPr>
            <w:r w:rsidRPr="009E7DEA">
              <w:t>4</w:t>
            </w:r>
          </w:p>
        </w:tc>
        <w:tc>
          <w:tcPr>
            <w:tcW w:w="4849" w:type="dxa"/>
          </w:tcPr>
          <w:p w:rsidR="00863A7D" w:rsidRPr="009E7DEA" w:rsidRDefault="00863A7D" w:rsidP="00863A7D">
            <w:pPr>
              <w:rPr>
                <w:b/>
              </w:rPr>
            </w:pPr>
            <w:r w:rsidRPr="009E7DEA">
              <w:rPr>
                <w:b/>
              </w:rPr>
              <w:t>Тема 18.</w:t>
            </w:r>
          </w:p>
          <w:p w:rsidR="00863A7D" w:rsidRPr="009E7DEA" w:rsidRDefault="00863A7D" w:rsidP="00863A7D">
            <w:pPr>
              <w:rPr>
                <w:b/>
              </w:rPr>
            </w:pPr>
            <w:r w:rsidRPr="009E7DEA">
              <w:t>Конструирование из бумаги  «Бабочки»</w:t>
            </w:r>
          </w:p>
          <w:p w:rsidR="00863A7D" w:rsidRPr="009E7DEA" w:rsidRDefault="00863A7D" w:rsidP="00863A7D">
            <w:pPr>
              <w:jc w:val="both"/>
              <w:rPr>
                <w:b/>
              </w:rPr>
            </w:pPr>
            <w:r w:rsidRPr="009E7DEA">
              <w:t xml:space="preserve">Т: продолжить </w:t>
            </w:r>
            <w:r w:rsidR="00534998" w:rsidRPr="009E7DEA">
              <w:rPr>
                <w:b/>
              </w:rPr>
              <w:t xml:space="preserve"> з</w:t>
            </w:r>
            <w:r w:rsidRPr="009E7DEA">
              <w:t>накомство с «оригами». Учить детей складывать бумагу по намеченным линиям</w:t>
            </w:r>
          </w:p>
          <w:p w:rsidR="00863A7D" w:rsidRPr="009E7DEA" w:rsidRDefault="00863A7D" w:rsidP="00863A7D">
            <w:pPr>
              <w:jc w:val="both"/>
              <w:rPr>
                <w:b/>
              </w:rPr>
            </w:pPr>
            <w:r w:rsidRPr="009E7DEA">
              <w:t>П: складывать бумагу для поделки «Бабочка»</w:t>
            </w:r>
          </w:p>
        </w:tc>
        <w:tc>
          <w:tcPr>
            <w:tcW w:w="850" w:type="dxa"/>
            <w:vAlign w:val="center"/>
          </w:tcPr>
          <w:p w:rsidR="00863A7D" w:rsidRPr="009E7DEA" w:rsidRDefault="00863A7D" w:rsidP="00863A7D">
            <w:pPr>
              <w:jc w:val="both"/>
              <w:rPr>
                <w:b/>
              </w:rPr>
            </w:pPr>
            <w:r w:rsidRPr="009E7DEA">
              <w:t>5 мин</w:t>
            </w:r>
          </w:p>
        </w:tc>
        <w:tc>
          <w:tcPr>
            <w:tcW w:w="851" w:type="dxa"/>
            <w:vAlign w:val="center"/>
          </w:tcPr>
          <w:p w:rsidR="00863A7D" w:rsidRPr="009E7DEA" w:rsidRDefault="00863A7D" w:rsidP="00863A7D">
            <w:pPr>
              <w:rPr>
                <w:b/>
              </w:rPr>
            </w:pPr>
          </w:p>
          <w:p w:rsidR="00863A7D" w:rsidRPr="009E7DEA" w:rsidRDefault="00863A7D" w:rsidP="00863A7D">
            <w:pPr>
              <w:jc w:val="both"/>
              <w:rPr>
                <w:b/>
              </w:rPr>
            </w:pPr>
          </w:p>
          <w:p w:rsidR="00863A7D" w:rsidRPr="009E7DEA" w:rsidRDefault="00863A7D" w:rsidP="00863A7D">
            <w:pPr>
              <w:jc w:val="both"/>
              <w:rPr>
                <w:b/>
              </w:rPr>
            </w:pPr>
            <w:r w:rsidRPr="009E7DEA">
              <w:t>20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традиционное</w:t>
            </w:r>
          </w:p>
        </w:tc>
        <w:tc>
          <w:tcPr>
            <w:tcW w:w="1134" w:type="dxa"/>
            <w:vAlign w:val="center"/>
          </w:tcPr>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Выставка работ</w:t>
            </w:r>
          </w:p>
        </w:tc>
      </w:tr>
      <w:tr w:rsidR="00863A7D" w:rsidRPr="009E7DEA" w:rsidTr="009E7DEA">
        <w:trPr>
          <w:trHeight w:val="371"/>
        </w:trPr>
        <w:tc>
          <w:tcPr>
            <w:tcW w:w="9918" w:type="dxa"/>
            <w:gridSpan w:val="7"/>
            <w:vAlign w:val="center"/>
          </w:tcPr>
          <w:p w:rsidR="00863A7D" w:rsidRPr="009E7DEA" w:rsidRDefault="00863A7D" w:rsidP="00863A7D">
            <w:pPr>
              <w:rPr>
                <w:b/>
              </w:rPr>
            </w:pPr>
            <w:r w:rsidRPr="009E7DEA">
              <w:rPr>
                <w:b/>
              </w:rPr>
              <w:t>5.Раздел «ПРОМЕЖУТОЧНАЯ, ИТОГОВАЯ АТТЕСТАЦИЯ»</w:t>
            </w:r>
          </w:p>
        </w:tc>
      </w:tr>
      <w:tr w:rsidR="00863A7D" w:rsidRPr="009E7DEA" w:rsidTr="009E7DEA">
        <w:trPr>
          <w:trHeight w:val="832"/>
        </w:trPr>
        <w:tc>
          <w:tcPr>
            <w:tcW w:w="533" w:type="dxa"/>
            <w:vAlign w:val="center"/>
          </w:tcPr>
          <w:p w:rsidR="00863A7D" w:rsidRPr="009E7DEA" w:rsidRDefault="00863A7D" w:rsidP="00863A7D">
            <w:pPr>
              <w:rPr>
                <w:b/>
              </w:rPr>
            </w:pPr>
            <w:r w:rsidRPr="009E7DEA">
              <w:t>5</w:t>
            </w:r>
          </w:p>
        </w:tc>
        <w:tc>
          <w:tcPr>
            <w:tcW w:w="4849" w:type="dxa"/>
            <w:vAlign w:val="center"/>
          </w:tcPr>
          <w:p w:rsidR="00534998" w:rsidRPr="009E7DEA" w:rsidRDefault="00534998" w:rsidP="00863A7D">
            <w:pPr>
              <w:rPr>
                <w:b/>
              </w:rPr>
            </w:pPr>
            <w:r w:rsidRPr="009E7DEA">
              <w:rPr>
                <w:b/>
              </w:rPr>
              <w:t xml:space="preserve">Тема 1. </w:t>
            </w:r>
          </w:p>
          <w:p w:rsidR="00863A7D" w:rsidRPr="009E7DEA" w:rsidRDefault="00863A7D" w:rsidP="00863A7D">
            <w:pPr>
              <w:rPr>
                <w:b/>
              </w:rPr>
            </w:pPr>
            <w:r w:rsidRPr="009E7DEA">
              <w:t>Промежуточная аттестация</w:t>
            </w:r>
          </w:p>
          <w:p w:rsidR="00863A7D" w:rsidRPr="009E7DEA" w:rsidRDefault="00863A7D" w:rsidP="00863A7D">
            <w:pPr>
              <w:jc w:val="both"/>
              <w:rPr>
                <w:b/>
              </w:rPr>
            </w:pPr>
            <w:r w:rsidRPr="009E7DEA">
              <w:t>П: Творческая работа</w:t>
            </w:r>
          </w:p>
          <w:p w:rsidR="00863A7D" w:rsidRPr="009E7DEA" w:rsidRDefault="00863A7D" w:rsidP="00863A7D">
            <w:pPr>
              <w:jc w:val="both"/>
              <w:rPr>
                <w:b/>
              </w:rPr>
            </w:pPr>
            <w:r w:rsidRPr="009E7DEA">
              <w:t>«Здравствуй, Новый год»</w:t>
            </w:r>
          </w:p>
        </w:tc>
        <w:tc>
          <w:tcPr>
            <w:tcW w:w="850" w:type="dxa"/>
          </w:tcPr>
          <w:p w:rsidR="00863A7D" w:rsidRPr="009E7DEA" w:rsidRDefault="00863A7D" w:rsidP="00863A7D">
            <w:pPr>
              <w:rPr>
                <w:b/>
              </w:rPr>
            </w:pPr>
          </w:p>
        </w:tc>
        <w:tc>
          <w:tcPr>
            <w:tcW w:w="851" w:type="dxa"/>
          </w:tcPr>
          <w:p w:rsidR="00863A7D" w:rsidRPr="009E7DEA" w:rsidRDefault="00863A7D" w:rsidP="00863A7D">
            <w:pPr>
              <w:rPr>
                <w:b/>
              </w:rPr>
            </w:pPr>
            <w:r w:rsidRPr="009E7DEA">
              <w:t>25 мин</w:t>
            </w:r>
          </w:p>
        </w:tc>
        <w:tc>
          <w:tcPr>
            <w:tcW w:w="850" w:type="dxa"/>
            <w:vAlign w:val="center"/>
          </w:tcPr>
          <w:p w:rsidR="00863A7D" w:rsidRPr="009E7DEA" w:rsidRDefault="00863A7D" w:rsidP="00863A7D">
            <w:pPr>
              <w:rPr>
                <w:b/>
              </w:rPr>
            </w:pPr>
            <w:r w:rsidRPr="009E7DEA">
              <w:t>1</w:t>
            </w:r>
          </w:p>
        </w:tc>
        <w:tc>
          <w:tcPr>
            <w:tcW w:w="851" w:type="dxa"/>
            <w:vAlign w:val="center"/>
          </w:tcPr>
          <w:p w:rsidR="00863A7D" w:rsidRPr="009E7DEA" w:rsidRDefault="00863A7D" w:rsidP="00863A7D">
            <w:pPr>
              <w:jc w:val="both"/>
              <w:rPr>
                <w:b/>
              </w:rPr>
            </w:pPr>
            <w:r w:rsidRPr="009E7DEA">
              <w:t>комплексное</w:t>
            </w:r>
          </w:p>
        </w:tc>
        <w:tc>
          <w:tcPr>
            <w:tcW w:w="1134" w:type="dxa"/>
            <w:vAlign w:val="center"/>
          </w:tcPr>
          <w:p w:rsidR="00863A7D" w:rsidRPr="009E7DEA" w:rsidRDefault="00863A7D" w:rsidP="00863A7D">
            <w:pPr>
              <w:jc w:val="both"/>
              <w:rPr>
                <w:b/>
              </w:rPr>
            </w:pPr>
            <w:r w:rsidRPr="009E7DEA">
              <w:t>Наблюдение</w:t>
            </w:r>
          </w:p>
          <w:p w:rsidR="00863A7D" w:rsidRPr="009E7DEA" w:rsidRDefault="00863A7D" w:rsidP="00863A7D">
            <w:pPr>
              <w:jc w:val="both"/>
              <w:rPr>
                <w:b/>
              </w:rPr>
            </w:pPr>
            <w:r w:rsidRPr="009E7DEA">
              <w:t>помощь</w:t>
            </w:r>
          </w:p>
        </w:tc>
      </w:tr>
      <w:tr w:rsidR="00863A7D" w:rsidRPr="009E7DEA" w:rsidTr="009E7DEA">
        <w:trPr>
          <w:trHeight w:val="920"/>
        </w:trPr>
        <w:tc>
          <w:tcPr>
            <w:tcW w:w="533" w:type="dxa"/>
            <w:vAlign w:val="center"/>
          </w:tcPr>
          <w:p w:rsidR="00863A7D" w:rsidRPr="009E7DEA" w:rsidRDefault="00863A7D" w:rsidP="00863A7D">
            <w:pPr>
              <w:rPr>
                <w:b/>
              </w:rPr>
            </w:pPr>
            <w:r w:rsidRPr="009E7DEA">
              <w:t>5</w:t>
            </w:r>
          </w:p>
        </w:tc>
        <w:tc>
          <w:tcPr>
            <w:tcW w:w="4849" w:type="dxa"/>
          </w:tcPr>
          <w:p w:rsidR="00534998" w:rsidRPr="009E7DEA" w:rsidRDefault="00534998" w:rsidP="00863A7D">
            <w:pPr>
              <w:rPr>
                <w:b/>
              </w:rPr>
            </w:pPr>
            <w:r w:rsidRPr="009E7DEA">
              <w:rPr>
                <w:b/>
              </w:rPr>
              <w:t xml:space="preserve">Тема 2. </w:t>
            </w:r>
          </w:p>
          <w:p w:rsidR="00863A7D" w:rsidRPr="009E7DEA" w:rsidRDefault="00863A7D" w:rsidP="00863A7D">
            <w:pPr>
              <w:rPr>
                <w:b/>
              </w:rPr>
            </w:pPr>
            <w:r w:rsidRPr="009E7DEA">
              <w:t>Итоговая аттестация</w:t>
            </w:r>
          </w:p>
          <w:p w:rsidR="00863A7D" w:rsidRPr="009E7DEA" w:rsidRDefault="00863A7D" w:rsidP="00863A7D">
            <w:pPr>
              <w:jc w:val="both"/>
              <w:rPr>
                <w:b/>
              </w:rPr>
            </w:pPr>
            <w:r w:rsidRPr="009E7DEA">
              <w:t>П: Творческая работа.</w:t>
            </w:r>
          </w:p>
          <w:p w:rsidR="00863A7D" w:rsidRPr="009E7DEA" w:rsidRDefault="00863A7D" w:rsidP="00863A7D">
            <w:pPr>
              <w:jc w:val="both"/>
              <w:rPr>
                <w:b/>
              </w:rPr>
            </w:pPr>
            <w:r w:rsidRPr="009E7DEA">
              <w:t xml:space="preserve"> «Лето, лето, лето …» </w:t>
            </w:r>
          </w:p>
        </w:tc>
        <w:tc>
          <w:tcPr>
            <w:tcW w:w="850" w:type="dxa"/>
          </w:tcPr>
          <w:p w:rsidR="00863A7D" w:rsidRPr="009E7DEA" w:rsidRDefault="00863A7D" w:rsidP="00863A7D">
            <w:pPr>
              <w:rPr>
                <w:b/>
              </w:rPr>
            </w:pPr>
            <w:r w:rsidRPr="009E7DEA">
              <w:t>5 мин</w:t>
            </w:r>
          </w:p>
        </w:tc>
        <w:tc>
          <w:tcPr>
            <w:tcW w:w="851" w:type="dxa"/>
          </w:tcPr>
          <w:p w:rsidR="00863A7D" w:rsidRPr="009E7DEA" w:rsidRDefault="00863A7D" w:rsidP="00863A7D">
            <w:pPr>
              <w:rPr>
                <w:b/>
              </w:rPr>
            </w:pPr>
            <w:r w:rsidRPr="009E7DEA">
              <w:t>20</w:t>
            </w:r>
          </w:p>
        </w:tc>
        <w:tc>
          <w:tcPr>
            <w:tcW w:w="850" w:type="dxa"/>
            <w:vAlign w:val="center"/>
          </w:tcPr>
          <w:p w:rsidR="00863A7D" w:rsidRPr="009E7DEA" w:rsidRDefault="00863A7D" w:rsidP="00863A7D">
            <w:pPr>
              <w:rPr>
                <w:b/>
              </w:rPr>
            </w:pPr>
            <w:r w:rsidRPr="009E7DEA">
              <w:t>1</w:t>
            </w:r>
          </w:p>
        </w:tc>
        <w:tc>
          <w:tcPr>
            <w:tcW w:w="851" w:type="dxa"/>
          </w:tcPr>
          <w:p w:rsidR="00863A7D" w:rsidRPr="009E7DEA" w:rsidRDefault="00863A7D" w:rsidP="00863A7D">
            <w:pPr>
              <w:rPr>
                <w:b/>
              </w:rPr>
            </w:pPr>
          </w:p>
          <w:p w:rsidR="00863A7D" w:rsidRPr="009E7DEA" w:rsidRDefault="00863A7D" w:rsidP="00863A7D">
            <w:pPr>
              <w:jc w:val="both"/>
              <w:rPr>
                <w:b/>
              </w:rPr>
            </w:pPr>
            <w:r w:rsidRPr="009E7DEA">
              <w:t>комплексное</w:t>
            </w:r>
          </w:p>
        </w:tc>
        <w:tc>
          <w:tcPr>
            <w:tcW w:w="1134" w:type="dxa"/>
            <w:vAlign w:val="center"/>
          </w:tcPr>
          <w:p w:rsidR="00863A7D" w:rsidRPr="009E7DEA" w:rsidRDefault="00863A7D" w:rsidP="00863A7D">
            <w:pPr>
              <w:rPr>
                <w:b/>
              </w:rPr>
            </w:pPr>
          </w:p>
          <w:p w:rsidR="00863A7D" w:rsidRPr="009E7DEA" w:rsidRDefault="00863A7D" w:rsidP="00863A7D">
            <w:pPr>
              <w:rPr>
                <w:b/>
              </w:rPr>
            </w:pPr>
            <w:r w:rsidRPr="009E7DEA">
              <w:t>Наблюдение</w:t>
            </w:r>
          </w:p>
        </w:tc>
      </w:tr>
    </w:tbl>
    <w:p w:rsidR="002649EE" w:rsidRDefault="002649EE">
      <w:pPr>
        <w:rPr>
          <w:sz w:val="24"/>
          <w:szCs w:val="24"/>
        </w:rPr>
      </w:pPr>
    </w:p>
    <w:p w:rsidR="002649EE" w:rsidRPr="007C30FF" w:rsidRDefault="00534998" w:rsidP="002649EE">
      <w:pPr>
        <w:jc w:val="center"/>
        <w:rPr>
          <w:b/>
          <w:sz w:val="24"/>
          <w:szCs w:val="24"/>
        </w:rPr>
      </w:pPr>
      <w:r>
        <w:rPr>
          <w:b/>
          <w:sz w:val="24"/>
          <w:szCs w:val="24"/>
        </w:rPr>
        <w:lastRenderedPageBreak/>
        <w:t xml:space="preserve">4. </w:t>
      </w:r>
      <w:r w:rsidR="002649EE" w:rsidRPr="00AD3DA0">
        <w:rPr>
          <w:b/>
          <w:sz w:val="24"/>
          <w:szCs w:val="24"/>
        </w:rPr>
        <w:t xml:space="preserve"> Планируемые результаты</w:t>
      </w:r>
    </w:p>
    <w:p w:rsidR="002649EE" w:rsidRPr="007C30FF" w:rsidRDefault="002649EE" w:rsidP="002649EE">
      <w:pPr>
        <w:tabs>
          <w:tab w:val="left" w:pos="1134"/>
        </w:tabs>
        <w:ind w:firstLine="851"/>
        <w:jc w:val="both"/>
        <w:rPr>
          <w:rFonts w:eastAsia="Calibri"/>
          <w:b/>
          <w:i/>
          <w:sz w:val="24"/>
          <w:szCs w:val="24"/>
        </w:rPr>
      </w:pPr>
      <w:r w:rsidRPr="007C30FF">
        <w:rPr>
          <w:rFonts w:eastAsia="Calibri"/>
          <w:b/>
          <w:i/>
          <w:sz w:val="24"/>
          <w:szCs w:val="24"/>
        </w:rPr>
        <w:t>Ожидаемые результаты</w:t>
      </w:r>
    </w:p>
    <w:p w:rsidR="002649EE" w:rsidRPr="007C30FF" w:rsidRDefault="002649EE" w:rsidP="002649EE">
      <w:pPr>
        <w:tabs>
          <w:tab w:val="left" w:pos="1134"/>
        </w:tabs>
        <w:ind w:firstLine="851"/>
        <w:rPr>
          <w:b/>
          <w:sz w:val="24"/>
          <w:szCs w:val="24"/>
          <w:u w:val="single"/>
        </w:rPr>
      </w:pPr>
      <w:r w:rsidRPr="007C30FF">
        <w:rPr>
          <w:b/>
          <w:sz w:val="24"/>
          <w:szCs w:val="24"/>
          <w:u w:val="single"/>
        </w:rPr>
        <w:t xml:space="preserve">К концу первого года обучения учащиеся </w:t>
      </w:r>
    </w:p>
    <w:p w:rsidR="002D6325" w:rsidRPr="002D6325" w:rsidRDefault="002D6325" w:rsidP="002D6325">
      <w:pPr>
        <w:jc w:val="both"/>
        <w:rPr>
          <w:b/>
          <w:sz w:val="24"/>
          <w:szCs w:val="24"/>
        </w:rPr>
      </w:pPr>
      <w:r w:rsidRPr="002D6325">
        <w:rPr>
          <w:b/>
          <w:sz w:val="24"/>
          <w:szCs w:val="24"/>
        </w:rPr>
        <w:t>Предметные результаты:</w:t>
      </w:r>
    </w:p>
    <w:p w:rsidR="002D6325" w:rsidRPr="002D6325" w:rsidRDefault="002D6325" w:rsidP="002D6325">
      <w:pPr>
        <w:ind w:firstLine="851"/>
        <w:rPr>
          <w:b/>
          <w:i/>
          <w:sz w:val="24"/>
          <w:szCs w:val="24"/>
        </w:rPr>
      </w:pPr>
      <w:r w:rsidRPr="002D6325">
        <w:rPr>
          <w:b/>
          <w:i/>
          <w:sz w:val="24"/>
          <w:szCs w:val="24"/>
        </w:rPr>
        <w:t>Образовательная область «Познание» (развитие математических представлений)</w:t>
      </w:r>
    </w:p>
    <w:p w:rsidR="002D6325" w:rsidRPr="002D6325" w:rsidRDefault="002D6325" w:rsidP="002D6325">
      <w:pPr>
        <w:rPr>
          <w:b/>
          <w:i/>
          <w:sz w:val="24"/>
          <w:szCs w:val="24"/>
        </w:rPr>
      </w:pPr>
      <w:r w:rsidRPr="002D6325">
        <w:rPr>
          <w:b/>
          <w:i/>
          <w:sz w:val="24"/>
          <w:szCs w:val="24"/>
        </w:rPr>
        <w:t>Учащийся:</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Считает в  пределах 10.</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Правильно пользуется количественными и порядковыми числительными.</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Отвечает на вопросы:  «Сколько?», «</w:t>
      </w:r>
      <w:proofErr w:type="gramStart"/>
      <w:r w:rsidRPr="002D6325">
        <w:rPr>
          <w:rFonts w:ascii="Times New Roman" w:hAnsi="Times New Roman"/>
          <w:sz w:val="24"/>
          <w:szCs w:val="24"/>
        </w:rPr>
        <w:t>Который</w:t>
      </w:r>
      <w:proofErr w:type="gramEnd"/>
      <w:r w:rsidRPr="002D6325">
        <w:rPr>
          <w:rFonts w:ascii="Times New Roman" w:hAnsi="Times New Roman"/>
          <w:sz w:val="24"/>
          <w:szCs w:val="24"/>
        </w:rPr>
        <w:t xml:space="preserve"> по счету?».</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равнивает неравные группы предметов двумя способами (удаление и добавление единицы).</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меет объединять группы предметов, выделять часть, устанавливать взаимосвязь между частью и целым.</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меет сравнивать, опираясь на наглядность, рядом стоящие числа в пределах 10.</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меет определять состав чисел первого десятка на основе предметных действий.</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меет узнавать и называть геометрические фигуры: квадрат, круг, треугольник, прямоугольник.</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меет ориентироваться на листе клетчатой бумаги: вверху, внизу, справа, слева, посередине.</w:t>
      </w:r>
    </w:p>
    <w:p w:rsidR="002D6325" w:rsidRPr="002D6325" w:rsidRDefault="002D6325" w:rsidP="006672A7">
      <w:pPr>
        <w:pStyle w:val="ae"/>
        <w:numPr>
          <w:ilvl w:val="0"/>
          <w:numId w:val="12"/>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меет называть часть суток, дни недели, месяцы.</w:t>
      </w:r>
    </w:p>
    <w:p w:rsidR="009E7DEA" w:rsidRDefault="009E7DEA" w:rsidP="002D6325">
      <w:pPr>
        <w:ind w:firstLine="851"/>
        <w:rPr>
          <w:b/>
          <w:i/>
          <w:sz w:val="24"/>
          <w:szCs w:val="24"/>
        </w:rPr>
      </w:pPr>
    </w:p>
    <w:p w:rsidR="002D6325" w:rsidRPr="002D6325" w:rsidRDefault="002D6325" w:rsidP="002D6325">
      <w:pPr>
        <w:ind w:firstLine="851"/>
        <w:rPr>
          <w:b/>
          <w:i/>
          <w:sz w:val="24"/>
          <w:szCs w:val="24"/>
        </w:rPr>
      </w:pPr>
      <w:r w:rsidRPr="002D6325">
        <w:rPr>
          <w:b/>
          <w:i/>
          <w:sz w:val="24"/>
          <w:szCs w:val="24"/>
        </w:rPr>
        <w:t>Образовательная область «Коммуникация»</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Проявляет эмоциональное отношение к литературным произведениям.</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Выражает своё отношение к литературным произведениям, выражает своё отношение к конкретному герою.</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Имеет достаточно богатый словарный запас.</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Может участвовать в беседе, высказывать своё мнение.</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Пересказывает небольшие литературные произведения.</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 xml:space="preserve">Умеет читать короткие тексты. </w:t>
      </w:r>
    </w:p>
    <w:p w:rsidR="002D6325" w:rsidRPr="002D6325" w:rsidRDefault="002D6325" w:rsidP="006672A7">
      <w:pPr>
        <w:pStyle w:val="ae"/>
        <w:numPr>
          <w:ilvl w:val="0"/>
          <w:numId w:val="11"/>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Определяет место звука в слове, его характеристику: гласный-согласный, твёрдый - мягкий.</w:t>
      </w:r>
    </w:p>
    <w:p w:rsidR="009E7DEA" w:rsidRDefault="009E7DEA" w:rsidP="002D6325">
      <w:pPr>
        <w:ind w:firstLine="851"/>
        <w:rPr>
          <w:b/>
          <w:i/>
          <w:sz w:val="24"/>
          <w:szCs w:val="24"/>
        </w:rPr>
      </w:pPr>
    </w:p>
    <w:p w:rsidR="002D6325" w:rsidRPr="002D6325" w:rsidRDefault="002D6325" w:rsidP="002D6325">
      <w:pPr>
        <w:ind w:firstLine="851"/>
        <w:rPr>
          <w:b/>
          <w:i/>
          <w:sz w:val="24"/>
          <w:szCs w:val="24"/>
        </w:rPr>
      </w:pPr>
      <w:r w:rsidRPr="002D6325">
        <w:rPr>
          <w:b/>
          <w:i/>
          <w:sz w:val="24"/>
          <w:szCs w:val="24"/>
        </w:rPr>
        <w:t>Образовательная область «Художественное творчество»</w:t>
      </w:r>
    </w:p>
    <w:p w:rsidR="002D6325" w:rsidRPr="002D6325" w:rsidRDefault="002D6325" w:rsidP="006672A7">
      <w:pPr>
        <w:pStyle w:val="ae"/>
        <w:numPr>
          <w:ilvl w:val="0"/>
          <w:numId w:val="13"/>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 проявляет устойчивый интерес</w:t>
      </w:r>
    </w:p>
    <w:p w:rsidR="002D6325" w:rsidRPr="002D6325" w:rsidRDefault="002D6325" w:rsidP="002D6325">
      <w:pPr>
        <w:pStyle w:val="ae"/>
        <w:tabs>
          <w:tab w:val="left" w:pos="993"/>
        </w:tabs>
        <w:ind w:left="709"/>
        <w:jc w:val="both"/>
        <w:rPr>
          <w:rFonts w:ascii="Times New Roman" w:hAnsi="Times New Roman"/>
          <w:i/>
          <w:sz w:val="24"/>
          <w:szCs w:val="24"/>
        </w:rPr>
      </w:pPr>
      <w:r w:rsidRPr="002D6325">
        <w:rPr>
          <w:rFonts w:ascii="Times New Roman" w:hAnsi="Times New Roman"/>
          <w:i/>
          <w:sz w:val="24"/>
          <w:szCs w:val="24"/>
        </w:rPr>
        <w:t>Рисование</w:t>
      </w:r>
    </w:p>
    <w:p w:rsidR="002D6325" w:rsidRPr="002D6325" w:rsidRDefault="002D6325" w:rsidP="006672A7">
      <w:pPr>
        <w:pStyle w:val="ae"/>
        <w:numPr>
          <w:ilvl w:val="0"/>
          <w:numId w:val="13"/>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Создает изображения предметов (с натуры, по представлению), сюжетные изображения</w:t>
      </w:r>
    </w:p>
    <w:p w:rsidR="002D6325" w:rsidRPr="002D6325" w:rsidRDefault="002D6325" w:rsidP="006672A7">
      <w:pPr>
        <w:pStyle w:val="ae"/>
        <w:numPr>
          <w:ilvl w:val="0"/>
          <w:numId w:val="13"/>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Использует разнообразные композиционные решения, изобразительные материалы</w:t>
      </w:r>
    </w:p>
    <w:p w:rsidR="002D6325" w:rsidRPr="002D6325" w:rsidRDefault="002D6325" w:rsidP="002D6325">
      <w:pPr>
        <w:pStyle w:val="ae"/>
        <w:tabs>
          <w:tab w:val="left" w:pos="993"/>
        </w:tabs>
        <w:ind w:left="709"/>
        <w:jc w:val="both"/>
        <w:rPr>
          <w:rFonts w:ascii="Times New Roman" w:hAnsi="Times New Roman"/>
          <w:i/>
          <w:sz w:val="24"/>
          <w:szCs w:val="24"/>
        </w:rPr>
      </w:pPr>
      <w:r w:rsidRPr="002D6325">
        <w:rPr>
          <w:rFonts w:ascii="Times New Roman" w:hAnsi="Times New Roman"/>
          <w:i/>
          <w:sz w:val="24"/>
          <w:szCs w:val="24"/>
        </w:rPr>
        <w:t>Лепка</w:t>
      </w:r>
    </w:p>
    <w:p w:rsidR="002D6325" w:rsidRPr="002D6325" w:rsidRDefault="002D6325" w:rsidP="006672A7">
      <w:pPr>
        <w:pStyle w:val="ae"/>
        <w:numPr>
          <w:ilvl w:val="0"/>
          <w:numId w:val="13"/>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Лепит предметы разной формы, используя усвоенные приемы и способы лепки, используя разные материалы: пластилин, соленое тесто</w:t>
      </w:r>
    </w:p>
    <w:p w:rsidR="002D6325" w:rsidRPr="002D6325" w:rsidRDefault="002D6325" w:rsidP="006672A7">
      <w:pPr>
        <w:pStyle w:val="ae"/>
        <w:numPr>
          <w:ilvl w:val="0"/>
          <w:numId w:val="13"/>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Создает небольшие сюжетные композиции, используя бросовый материал</w:t>
      </w:r>
    </w:p>
    <w:p w:rsidR="002D6325" w:rsidRPr="002D6325" w:rsidRDefault="002D6325" w:rsidP="002D6325">
      <w:pPr>
        <w:pStyle w:val="ae"/>
        <w:tabs>
          <w:tab w:val="left" w:pos="993"/>
        </w:tabs>
        <w:ind w:left="709"/>
        <w:jc w:val="both"/>
        <w:rPr>
          <w:rFonts w:ascii="Times New Roman" w:hAnsi="Times New Roman"/>
          <w:i/>
          <w:sz w:val="24"/>
          <w:szCs w:val="24"/>
        </w:rPr>
      </w:pPr>
      <w:r w:rsidRPr="002D6325">
        <w:rPr>
          <w:rFonts w:ascii="Times New Roman" w:hAnsi="Times New Roman"/>
          <w:i/>
          <w:sz w:val="24"/>
          <w:szCs w:val="24"/>
        </w:rPr>
        <w:t>Аппликация. Конструирование</w:t>
      </w:r>
    </w:p>
    <w:p w:rsidR="002D6325" w:rsidRPr="002D6325" w:rsidRDefault="002D6325" w:rsidP="006672A7">
      <w:pPr>
        <w:pStyle w:val="ae"/>
        <w:numPr>
          <w:ilvl w:val="0"/>
          <w:numId w:val="13"/>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2D6325" w:rsidRPr="002D6325" w:rsidRDefault="002D6325" w:rsidP="006672A7">
      <w:pPr>
        <w:pStyle w:val="ae"/>
        <w:numPr>
          <w:ilvl w:val="0"/>
          <w:numId w:val="13"/>
        </w:numPr>
        <w:tabs>
          <w:tab w:val="left" w:pos="993"/>
        </w:tabs>
        <w:spacing w:after="0" w:line="240" w:lineRule="auto"/>
        <w:ind w:left="0" w:firstLine="709"/>
        <w:jc w:val="both"/>
        <w:rPr>
          <w:rFonts w:ascii="Times New Roman" w:hAnsi="Times New Roman"/>
          <w:sz w:val="24"/>
          <w:szCs w:val="24"/>
        </w:rPr>
      </w:pPr>
      <w:r w:rsidRPr="002D6325">
        <w:rPr>
          <w:rFonts w:ascii="Times New Roman" w:hAnsi="Times New Roman"/>
          <w:sz w:val="24"/>
          <w:szCs w:val="24"/>
        </w:rPr>
        <w:t>Умеет создавать простые поделки из бумаги, по чертежам, схемам</w:t>
      </w:r>
    </w:p>
    <w:p w:rsidR="002D6325" w:rsidRPr="002D6325" w:rsidRDefault="002D6325" w:rsidP="002D6325">
      <w:pPr>
        <w:ind w:firstLine="851"/>
        <w:jc w:val="both"/>
        <w:rPr>
          <w:sz w:val="24"/>
          <w:szCs w:val="24"/>
        </w:rPr>
      </w:pPr>
    </w:p>
    <w:p w:rsidR="002D6325" w:rsidRPr="002D6325" w:rsidRDefault="002D6325" w:rsidP="002D6325">
      <w:pPr>
        <w:jc w:val="both"/>
        <w:rPr>
          <w:b/>
          <w:sz w:val="24"/>
          <w:szCs w:val="24"/>
        </w:rPr>
      </w:pPr>
      <w:r w:rsidRPr="002D6325">
        <w:rPr>
          <w:b/>
          <w:sz w:val="24"/>
          <w:szCs w:val="24"/>
        </w:rPr>
        <w:t>Метапредметные результаты:</w:t>
      </w:r>
      <w:r w:rsidRPr="002D6325">
        <w:rPr>
          <w:b/>
          <w:sz w:val="24"/>
          <w:szCs w:val="24"/>
        </w:rPr>
        <w:tab/>
      </w:r>
    </w:p>
    <w:p w:rsidR="002D6325" w:rsidRPr="002D6325" w:rsidRDefault="002D6325" w:rsidP="002D6325">
      <w:pPr>
        <w:jc w:val="both"/>
        <w:rPr>
          <w:b/>
          <w:sz w:val="24"/>
          <w:szCs w:val="24"/>
        </w:rPr>
      </w:pPr>
      <w:r w:rsidRPr="002D6325">
        <w:rPr>
          <w:b/>
          <w:sz w:val="24"/>
          <w:szCs w:val="24"/>
        </w:rPr>
        <w:t>Учащиеся смогут:</w:t>
      </w:r>
    </w:p>
    <w:p w:rsidR="002D6325" w:rsidRPr="002D6325" w:rsidRDefault="002D6325" w:rsidP="006672A7">
      <w:pPr>
        <w:widowControl/>
        <w:numPr>
          <w:ilvl w:val="0"/>
          <w:numId w:val="7"/>
        </w:numPr>
        <w:jc w:val="both"/>
        <w:rPr>
          <w:sz w:val="24"/>
          <w:szCs w:val="24"/>
        </w:rPr>
      </w:pPr>
      <w:r w:rsidRPr="002D6325">
        <w:rPr>
          <w:sz w:val="24"/>
          <w:szCs w:val="24"/>
        </w:rPr>
        <w:t xml:space="preserve">планировать свои действия, направленные на достижение конкретной цели; </w:t>
      </w:r>
    </w:p>
    <w:p w:rsidR="002D6325" w:rsidRPr="002D6325" w:rsidRDefault="002D6325" w:rsidP="006672A7">
      <w:pPr>
        <w:widowControl/>
        <w:numPr>
          <w:ilvl w:val="0"/>
          <w:numId w:val="7"/>
        </w:numPr>
        <w:jc w:val="both"/>
        <w:rPr>
          <w:sz w:val="24"/>
          <w:szCs w:val="24"/>
        </w:rPr>
      </w:pPr>
      <w:r w:rsidRPr="002D6325">
        <w:rPr>
          <w:sz w:val="24"/>
          <w:szCs w:val="24"/>
        </w:rPr>
        <w:lastRenderedPageBreak/>
        <w:t xml:space="preserve">работать по правилу и по образцу; </w:t>
      </w:r>
    </w:p>
    <w:p w:rsidR="002D6325" w:rsidRPr="002D6325" w:rsidRDefault="002D6325" w:rsidP="006672A7">
      <w:pPr>
        <w:widowControl/>
        <w:numPr>
          <w:ilvl w:val="0"/>
          <w:numId w:val="7"/>
        </w:numPr>
        <w:jc w:val="both"/>
        <w:rPr>
          <w:sz w:val="24"/>
          <w:szCs w:val="24"/>
        </w:rPr>
      </w:pPr>
      <w:r w:rsidRPr="002D6325">
        <w:rPr>
          <w:sz w:val="24"/>
          <w:szCs w:val="24"/>
        </w:rPr>
        <w:t xml:space="preserve">слушать взрослого и выполнять его инструкции; </w:t>
      </w:r>
    </w:p>
    <w:p w:rsidR="002D6325" w:rsidRPr="002D6325" w:rsidRDefault="002D6325" w:rsidP="006672A7">
      <w:pPr>
        <w:widowControl/>
        <w:numPr>
          <w:ilvl w:val="0"/>
          <w:numId w:val="7"/>
        </w:numPr>
        <w:jc w:val="both"/>
        <w:rPr>
          <w:sz w:val="24"/>
          <w:szCs w:val="24"/>
        </w:rPr>
      </w:pPr>
      <w:r w:rsidRPr="002D6325">
        <w:rPr>
          <w:sz w:val="24"/>
          <w:szCs w:val="24"/>
        </w:rPr>
        <w:t>применять полученные знания и способы деятельности для решения новых задач.</w:t>
      </w:r>
    </w:p>
    <w:p w:rsidR="00194E31" w:rsidRDefault="00194E31" w:rsidP="002D6325">
      <w:pPr>
        <w:jc w:val="both"/>
        <w:rPr>
          <w:b/>
          <w:sz w:val="24"/>
          <w:szCs w:val="24"/>
        </w:rPr>
      </w:pPr>
    </w:p>
    <w:p w:rsidR="002D6325" w:rsidRPr="002D6325" w:rsidRDefault="002D6325" w:rsidP="002D6325">
      <w:pPr>
        <w:jc w:val="both"/>
        <w:rPr>
          <w:b/>
          <w:sz w:val="24"/>
          <w:szCs w:val="24"/>
        </w:rPr>
      </w:pPr>
      <w:r w:rsidRPr="002D6325">
        <w:rPr>
          <w:b/>
          <w:sz w:val="24"/>
          <w:szCs w:val="24"/>
        </w:rPr>
        <w:t>Личностные результаты:</w:t>
      </w:r>
    </w:p>
    <w:p w:rsidR="002D6325" w:rsidRPr="002D6325" w:rsidRDefault="002D6325" w:rsidP="006672A7">
      <w:pPr>
        <w:widowControl/>
        <w:numPr>
          <w:ilvl w:val="0"/>
          <w:numId w:val="8"/>
        </w:numPr>
        <w:jc w:val="both"/>
        <w:rPr>
          <w:b/>
          <w:sz w:val="24"/>
          <w:szCs w:val="24"/>
        </w:rPr>
      </w:pPr>
      <w:r w:rsidRPr="002D6325">
        <w:rPr>
          <w:sz w:val="24"/>
          <w:szCs w:val="24"/>
        </w:rPr>
        <w:t>наличие этических чувств - стыда, вины, совести как регуляторов морального поведения</w:t>
      </w:r>
    </w:p>
    <w:p w:rsidR="002D6325" w:rsidRPr="002D6325" w:rsidRDefault="002D6325" w:rsidP="006672A7">
      <w:pPr>
        <w:pStyle w:val="ae"/>
        <w:numPr>
          <w:ilvl w:val="0"/>
          <w:numId w:val="8"/>
        </w:numPr>
        <w:spacing w:after="0" w:line="240" w:lineRule="auto"/>
        <w:jc w:val="both"/>
        <w:rPr>
          <w:rFonts w:ascii="Times New Roman" w:hAnsi="Times New Roman"/>
          <w:sz w:val="24"/>
          <w:szCs w:val="24"/>
        </w:rPr>
      </w:pPr>
      <w:r w:rsidRPr="002D6325">
        <w:rPr>
          <w:rFonts w:ascii="Times New Roman" w:hAnsi="Times New Roman"/>
          <w:sz w:val="24"/>
          <w:szCs w:val="24"/>
        </w:rPr>
        <w:t>наличие  дружеских  взаимоотношений между детьми в группе, навыков трудиться сообща;</w:t>
      </w:r>
    </w:p>
    <w:p w:rsidR="002D6325" w:rsidRPr="002D6325" w:rsidRDefault="002D6325" w:rsidP="006672A7">
      <w:pPr>
        <w:pStyle w:val="ae"/>
        <w:numPr>
          <w:ilvl w:val="0"/>
          <w:numId w:val="8"/>
        </w:numPr>
        <w:spacing w:after="0" w:line="240" w:lineRule="auto"/>
        <w:jc w:val="both"/>
        <w:rPr>
          <w:rFonts w:ascii="Times New Roman" w:hAnsi="Times New Roman"/>
          <w:sz w:val="24"/>
          <w:szCs w:val="24"/>
        </w:rPr>
      </w:pPr>
      <w:r w:rsidRPr="002D6325">
        <w:rPr>
          <w:rFonts w:ascii="Times New Roman" w:hAnsi="Times New Roman"/>
          <w:sz w:val="24"/>
          <w:szCs w:val="24"/>
        </w:rPr>
        <w:t>наличие  ценностного отношения к собственному труду, труду других людей и его результатам</w:t>
      </w:r>
    </w:p>
    <w:p w:rsidR="002649EE" w:rsidRPr="009E7DEA" w:rsidRDefault="002649EE" w:rsidP="009E7DEA">
      <w:pPr>
        <w:shd w:val="clear" w:color="auto" w:fill="FFFFFF"/>
        <w:tabs>
          <w:tab w:val="left" w:pos="1134"/>
        </w:tabs>
        <w:rPr>
          <w:sz w:val="24"/>
          <w:szCs w:val="24"/>
        </w:rPr>
      </w:pPr>
    </w:p>
    <w:p w:rsidR="002649EE" w:rsidRPr="007C30FF" w:rsidRDefault="00544FFE" w:rsidP="002649EE">
      <w:pPr>
        <w:jc w:val="center"/>
        <w:rPr>
          <w:rFonts w:eastAsia="Calibri"/>
          <w:b/>
          <w:sz w:val="24"/>
          <w:szCs w:val="24"/>
        </w:rPr>
      </w:pPr>
      <w:r>
        <w:rPr>
          <w:rFonts w:eastAsia="Calibri"/>
          <w:b/>
          <w:sz w:val="24"/>
          <w:szCs w:val="24"/>
        </w:rPr>
        <w:t xml:space="preserve">5. </w:t>
      </w:r>
      <w:r w:rsidR="002649EE" w:rsidRPr="00AD3DA0">
        <w:rPr>
          <w:rFonts w:eastAsia="Calibri"/>
          <w:b/>
          <w:sz w:val="24"/>
          <w:szCs w:val="24"/>
        </w:rPr>
        <w:t xml:space="preserve"> Комплекс организационно- педагогических условий</w:t>
      </w:r>
    </w:p>
    <w:p w:rsidR="002649EE" w:rsidRPr="007C30FF" w:rsidRDefault="002649EE" w:rsidP="002649EE">
      <w:pPr>
        <w:ind w:firstLine="708"/>
        <w:jc w:val="both"/>
        <w:rPr>
          <w:rFonts w:eastAsia="Calibri"/>
          <w:sz w:val="24"/>
          <w:szCs w:val="24"/>
        </w:rPr>
      </w:pPr>
    </w:p>
    <w:p w:rsidR="002649EE" w:rsidRPr="007C30FF" w:rsidRDefault="002649EE" w:rsidP="00544FFE">
      <w:pPr>
        <w:rPr>
          <w:rFonts w:eastAsia="Calibri"/>
          <w:b/>
          <w:sz w:val="24"/>
          <w:szCs w:val="24"/>
        </w:rPr>
      </w:pPr>
      <w:r w:rsidRPr="007C30FF">
        <w:rPr>
          <w:rFonts w:eastAsia="Calibri"/>
          <w:b/>
          <w:sz w:val="24"/>
          <w:szCs w:val="24"/>
        </w:rPr>
        <w:t>Календарный учебный график</w:t>
      </w:r>
    </w:p>
    <w:p w:rsidR="002649EE" w:rsidRPr="007C30FF" w:rsidRDefault="002649EE" w:rsidP="002649EE">
      <w:pPr>
        <w:ind w:firstLine="708"/>
        <w:jc w:val="both"/>
        <w:rPr>
          <w:rFonts w:eastAsia="Calibri"/>
          <w:sz w:val="24"/>
          <w:szCs w:val="24"/>
        </w:rPr>
      </w:pPr>
    </w:p>
    <w:p w:rsidR="002649EE" w:rsidRPr="007C30FF" w:rsidRDefault="002649EE" w:rsidP="002649EE">
      <w:pPr>
        <w:ind w:firstLine="708"/>
        <w:jc w:val="both"/>
        <w:rPr>
          <w:rFonts w:eastAsia="Calibri"/>
          <w:sz w:val="24"/>
          <w:szCs w:val="24"/>
        </w:rPr>
      </w:pPr>
      <w:r w:rsidRPr="007C30FF">
        <w:rPr>
          <w:rFonts w:eastAsia="Calibri"/>
          <w:sz w:val="24"/>
          <w:szCs w:val="24"/>
        </w:rPr>
        <w:t xml:space="preserve">Количество учебных недель – </w:t>
      </w:r>
      <w:r w:rsidR="00544FFE">
        <w:rPr>
          <w:rFonts w:eastAsia="Calibri"/>
          <w:sz w:val="24"/>
          <w:szCs w:val="24"/>
        </w:rPr>
        <w:t>42</w:t>
      </w:r>
      <w:r w:rsidRPr="007C30FF">
        <w:rPr>
          <w:rFonts w:eastAsia="Calibri"/>
          <w:sz w:val="24"/>
          <w:szCs w:val="24"/>
        </w:rPr>
        <w:t>.</w:t>
      </w:r>
    </w:p>
    <w:p w:rsidR="002649EE" w:rsidRPr="007C30FF" w:rsidRDefault="002649EE" w:rsidP="002649EE">
      <w:pPr>
        <w:ind w:firstLine="708"/>
        <w:jc w:val="both"/>
        <w:rPr>
          <w:rFonts w:eastAsia="Calibri"/>
          <w:sz w:val="24"/>
          <w:szCs w:val="24"/>
        </w:rPr>
      </w:pPr>
      <w:r w:rsidRPr="007C30FF">
        <w:rPr>
          <w:rFonts w:eastAsia="Calibri"/>
          <w:sz w:val="24"/>
          <w:szCs w:val="24"/>
        </w:rPr>
        <w:t xml:space="preserve">Количество учебных дней – </w:t>
      </w:r>
      <w:r w:rsidR="00544FFE">
        <w:rPr>
          <w:rFonts w:eastAsia="Calibri"/>
          <w:sz w:val="24"/>
          <w:szCs w:val="24"/>
        </w:rPr>
        <w:t>80</w:t>
      </w:r>
      <w:r w:rsidRPr="007C30FF">
        <w:rPr>
          <w:rFonts w:eastAsia="Calibri"/>
          <w:sz w:val="24"/>
          <w:szCs w:val="24"/>
        </w:rPr>
        <w:t>.</w:t>
      </w:r>
    </w:p>
    <w:p w:rsidR="002649EE" w:rsidRPr="007C30FF" w:rsidRDefault="002649EE" w:rsidP="002649EE">
      <w:pPr>
        <w:ind w:firstLine="708"/>
        <w:jc w:val="both"/>
        <w:rPr>
          <w:rFonts w:eastAsia="Calibri"/>
          <w:sz w:val="24"/>
          <w:szCs w:val="24"/>
        </w:rPr>
      </w:pPr>
      <w:r w:rsidRPr="007C30FF">
        <w:rPr>
          <w:rFonts w:eastAsia="Calibri"/>
          <w:sz w:val="24"/>
          <w:szCs w:val="24"/>
        </w:rPr>
        <w:t>Учебный период:</w:t>
      </w:r>
    </w:p>
    <w:p w:rsidR="002649EE" w:rsidRPr="007C30FF" w:rsidRDefault="002649EE" w:rsidP="002649EE">
      <w:pPr>
        <w:ind w:firstLine="708"/>
        <w:jc w:val="both"/>
        <w:rPr>
          <w:rFonts w:eastAsia="Calibri"/>
          <w:sz w:val="24"/>
          <w:szCs w:val="24"/>
        </w:rPr>
      </w:pPr>
      <w:r>
        <w:rPr>
          <w:rFonts w:eastAsia="Calibri"/>
          <w:sz w:val="24"/>
          <w:szCs w:val="24"/>
        </w:rPr>
        <w:t xml:space="preserve">- с  сентября 2017 года по </w:t>
      </w:r>
      <w:r w:rsidR="00544FFE">
        <w:rPr>
          <w:rFonts w:eastAsia="Calibri"/>
          <w:sz w:val="24"/>
          <w:szCs w:val="24"/>
        </w:rPr>
        <w:t>июнь</w:t>
      </w:r>
      <w:r>
        <w:rPr>
          <w:rFonts w:eastAsia="Calibri"/>
          <w:sz w:val="24"/>
          <w:szCs w:val="24"/>
        </w:rPr>
        <w:t xml:space="preserve"> 2018</w:t>
      </w:r>
      <w:r w:rsidRPr="007C30FF">
        <w:rPr>
          <w:rFonts w:eastAsia="Calibri"/>
          <w:sz w:val="24"/>
          <w:szCs w:val="24"/>
        </w:rPr>
        <w:t xml:space="preserve"> года.</w:t>
      </w:r>
    </w:p>
    <w:p w:rsidR="002649EE" w:rsidRPr="007C30FF" w:rsidRDefault="002649EE" w:rsidP="002649EE">
      <w:pPr>
        <w:ind w:firstLine="708"/>
        <w:jc w:val="both"/>
        <w:rPr>
          <w:rFonts w:eastAsia="Calibri"/>
          <w:sz w:val="24"/>
          <w:szCs w:val="24"/>
        </w:rPr>
      </w:pPr>
    </w:p>
    <w:p w:rsidR="002649EE" w:rsidRPr="007C30FF" w:rsidRDefault="002649EE" w:rsidP="00194E31">
      <w:pPr>
        <w:rPr>
          <w:rFonts w:eastAsia="Calibri"/>
          <w:b/>
          <w:sz w:val="24"/>
          <w:szCs w:val="24"/>
        </w:rPr>
      </w:pPr>
      <w:r w:rsidRPr="009E7DEA">
        <w:rPr>
          <w:rFonts w:eastAsia="Calibri"/>
          <w:b/>
          <w:sz w:val="24"/>
          <w:szCs w:val="24"/>
        </w:rPr>
        <w:t>Условия р</w:t>
      </w:r>
      <w:r w:rsidRPr="007C30FF">
        <w:rPr>
          <w:rFonts w:eastAsia="Calibri"/>
          <w:b/>
          <w:sz w:val="24"/>
          <w:szCs w:val="24"/>
        </w:rPr>
        <w:t>еализации программы</w:t>
      </w:r>
    </w:p>
    <w:p w:rsidR="002649EE" w:rsidRPr="007C30FF" w:rsidRDefault="002649EE" w:rsidP="002649EE">
      <w:pPr>
        <w:ind w:firstLine="708"/>
        <w:jc w:val="both"/>
        <w:rPr>
          <w:rFonts w:eastAsia="Calibri"/>
          <w:sz w:val="24"/>
          <w:szCs w:val="24"/>
        </w:rPr>
      </w:pPr>
    </w:p>
    <w:p w:rsidR="002649EE" w:rsidRPr="007C30FF" w:rsidRDefault="002649EE" w:rsidP="002649EE">
      <w:pPr>
        <w:ind w:firstLine="851"/>
        <w:jc w:val="both"/>
        <w:rPr>
          <w:b/>
          <w:i/>
          <w:sz w:val="24"/>
          <w:szCs w:val="24"/>
        </w:rPr>
      </w:pPr>
      <w:r w:rsidRPr="007C30FF">
        <w:rPr>
          <w:b/>
          <w:i/>
          <w:sz w:val="24"/>
          <w:szCs w:val="24"/>
        </w:rPr>
        <w:t>Материально – техническое обеспечение:</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 xml:space="preserve">помещения ДЮЦ «Импульс», </w:t>
      </w:r>
      <w:r w:rsidR="00544FFE">
        <w:rPr>
          <w:sz w:val="24"/>
          <w:szCs w:val="24"/>
        </w:rPr>
        <w:t>класс</w:t>
      </w:r>
      <w:r w:rsidRPr="007C30FF">
        <w:rPr>
          <w:sz w:val="24"/>
          <w:szCs w:val="24"/>
        </w:rPr>
        <w:t>, зал мероприятий;</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столы, стулья;</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 xml:space="preserve">школьная, маркерная доски; </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компьютер;</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 xml:space="preserve">музыкальный центр; </w:t>
      </w:r>
    </w:p>
    <w:p w:rsidR="002649EE" w:rsidRDefault="002D6325" w:rsidP="006672A7">
      <w:pPr>
        <w:numPr>
          <w:ilvl w:val="0"/>
          <w:numId w:val="1"/>
        </w:numPr>
        <w:tabs>
          <w:tab w:val="left" w:pos="1134"/>
        </w:tabs>
        <w:ind w:left="0" w:firstLine="851"/>
        <w:jc w:val="both"/>
        <w:rPr>
          <w:sz w:val="24"/>
          <w:szCs w:val="24"/>
        </w:rPr>
      </w:pPr>
      <w:r>
        <w:rPr>
          <w:sz w:val="24"/>
          <w:szCs w:val="24"/>
        </w:rPr>
        <w:t>нагладное пособие:</w:t>
      </w:r>
    </w:p>
    <w:p w:rsidR="009E7DEA" w:rsidRDefault="009E7DEA" w:rsidP="009E7DEA">
      <w:pPr>
        <w:jc w:val="both"/>
        <w:rPr>
          <w:sz w:val="24"/>
          <w:szCs w:val="24"/>
        </w:rPr>
      </w:pPr>
    </w:p>
    <w:p w:rsidR="002649EE" w:rsidRPr="007C30FF" w:rsidRDefault="002649EE" w:rsidP="009E7DEA">
      <w:pPr>
        <w:jc w:val="both"/>
        <w:rPr>
          <w:sz w:val="24"/>
          <w:szCs w:val="24"/>
        </w:rPr>
      </w:pPr>
      <w:r w:rsidRPr="009E7DEA">
        <w:rPr>
          <w:b/>
          <w:i/>
          <w:sz w:val="24"/>
          <w:szCs w:val="24"/>
        </w:rPr>
        <w:t>Информ</w:t>
      </w:r>
      <w:r w:rsidRPr="007C30FF">
        <w:rPr>
          <w:b/>
          <w:i/>
          <w:sz w:val="24"/>
          <w:szCs w:val="24"/>
        </w:rPr>
        <w:t>ационно- методические условия реализации программы включают:</w:t>
      </w:r>
    </w:p>
    <w:p w:rsidR="002649EE" w:rsidRPr="007C30FF" w:rsidRDefault="002649EE" w:rsidP="006672A7">
      <w:pPr>
        <w:numPr>
          <w:ilvl w:val="0"/>
          <w:numId w:val="2"/>
        </w:numPr>
        <w:tabs>
          <w:tab w:val="left" w:pos="1134"/>
        </w:tabs>
        <w:ind w:left="0" w:firstLine="851"/>
        <w:jc w:val="both"/>
        <w:rPr>
          <w:sz w:val="24"/>
          <w:szCs w:val="24"/>
        </w:rPr>
      </w:pPr>
      <w:r w:rsidRPr="007C30FF">
        <w:rPr>
          <w:sz w:val="24"/>
          <w:szCs w:val="24"/>
        </w:rPr>
        <w:t>учебно- тематический план 1года обучения;</w:t>
      </w:r>
    </w:p>
    <w:p w:rsidR="002649EE" w:rsidRPr="007C30FF" w:rsidRDefault="002649EE" w:rsidP="006672A7">
      <w:pPr>
        <w:numPr>
          <w:ilvl w:val="0"/>
          <w:numId w:val="2"/>
        </w:numPr>
        <w:tabs>
          <w:tab w:val="left" w:pos="1134"/>
        </w:tabs>
        <w:ind w:left="0" w:firstLine="851"/>
        <w:jc w:val="both"/>
        <w:rPr>
          <w:sz w:val="24"/>
          <w:szCs w:val="24"/>
        </w:rPr>
      </w:pPr>
      <w:r w:rsidRPr="007C30FF">
        <w:rPr>
          <w:sz w:val="24"/>
          <w:szCs w:val="24"/>
        </w:rPr>
        <w:t>календарно- тематические планы 1 года обучения;</w:t>
      </w:r>
    </w:p>
    <w:p w:rsidR="002649EE" w:rsidRPr="007C30FF" w:rsidRDefault="002649EE" w:rsidP="006672A7">
      <w:pPr>
        <w:numPr>
          <w:ilvl w:val="0"/>
          <w:numId w:val="2"/>
        </w:numPr>
        <w:tabs>
          <w:tab w:val="left" w:pos="1134"/>
        </w:tabs>
        <w:ind w:left="0" w:firstLine="851"/>
        <w:jc w:val="both"/>
        <w:rPr>
          <w:sz w:val="24"/>
          <w:szCs w:val="24"/>
        </w:rPr>
      </w:pPr>
      <w:r w:rsidRPr="007C30FF">
        <w:rPr>
          <w:sz w:val="24"/>
          <w:szCs w:val="24"/>
        </w:rPr>
        <w:t>лекционные материалы;</w:t>
      </w:r>
    </w:p>
    <w:p w:rsidR="002649EE" w:rsidRPr="007C30FF" w:rsidRDefault="002649EE" w:rsidP="006672A7">
      <w:pPr>
        <w:numPr>
          <w:ilvl w:val="0"/>
          <w:numId w:val="2"/>
        </w:numPr>
        <w:tabs>
          <w:tab w:val="left" w:pos="1134"/>
        </w:tabs>
        <w:ind w:left="0" w:firstLine="851"/>
        <w:jc w:val="both"/>
        <w:rPr>
          <w:sz w:val="24"/>
          <w:szCs w:val="24"/>
        </w:rPr>
      </w:pPr>
      <w:r w:rsidRPr="007C30FF">
        <w:rPr>
          <w:sz w:val="24"/>
          <w:szCs w:val="24"/>
        </w:rPr>
        <w:t>методические материалы и разработки занятий;</w:t>
      </w:r>
    </w:p>
    <w:p w:rsidR="002649EE" w:rsidRPr="002649EE" w:rsidRDefault="002649EE" w:rsidP="006672A7">
      <w:pPr>
        <w:numPr>
          <w:ilvl w:val="0"/>
          <w:numId w:val="2"/>
        </w:numPr>
        <w:tabs>
          <w:tab w:val="left" w:pos="1134"/>
        </w:tabs>
        <w:ind w:left="0" w:firstLine="851"/>
        <w:jc w:val="both"/>
        <w:rPr>
          <w:sz w:val="24"/>
          <w:szCs w:val="24"/>
        </w:rPr>
      </w:pPr>
      <w:r w:rsidRPr="007C30FF">
        <w:rPr>
          <w:sz w:val="24"/>
          <w:szCs w:val="24"/>
        </w:rPr>
        <w:t>расписание заня</w:t>
      </w:r>
      <w:r>
        <w:rPr>
          <w:sz w:val="24"/>
          <w:szCs w:val="24"/>
        </w:rPr>
        <w:t>тий</w:t>
      </w:r>
    </w:p>
    <w:p w:rsidR="002649EE" w:rsidRDefault="002649EE" w:rsidP="009E7DEA">
      <w:pPr>
        <w:rPr>
          <w:rFonts w:eastAsia="Calibri"/>
          <w:b/>
          <w:sz w:val="24"/>
          <w:szCs w:val="24"/>
        </w:rPr>
      </w:pPr>
    </w:p>
    <w:p w:rsidR="002649EE" w:rsidRPr="007C30FF" w:rsidRDefault="002649EE" w:rsidP="00194E31">
      <w:pPr>
        <w:rPr>
          <w:rFonts w:eastAsia="Calibri"/>
          <w:b/>
          <w:sz w:val="24"/>
          <w:szCs w:val="24"/>
        </w:rPr>
      </w:pPr>
      <w:bookmarkStart w:id="4" w:name="_Hlk502165007"/>
      <w:r w:rsidRPr="009E7DEA">
        <w:rPr>
          <w:rFonts w:eastAsia="Calibri"/>
          <w:b/>
          <w:sz w:val="24"/>
          <w:szCs w:val="24"/>
        </w:rPr>
        <w:t>Формы а</w:t>
      </w:r>
      <w:r w:rsidRPr="00AD3DA0">
        <w:rPr>
          <w:rFonts w:eastAsia="Calibri"/>
          <w:b/>
          <w:sz w:val="24"/>
          <w:szCs w:val="24"/>
        </w:rPr>
        <w:t>ттестации</w:t>
      </w:r>
    </w:p>
    <w:p w:rsidR="002649EE" w:rsidRPr="007C30FF" w:rsidRDefault="002649EE" w:rsidP="002649EE">
      <w:pPr>
        <w:jc w:val="center"/>
        <w:rPr>
          <w:rFonts w:eastAsia="Calibri"/>
          <w:b/>
          <w:sz w:val="24"/>
          <w:szCs w:val="24"/>
        </w:rPr>
      </w:pPr>
    </w:p>
    <w:p w:rsidR="002649EE" w:rsidRPr="007C30FF" w:rsidRDefault="002649EE" w:rsidP="002649EE">
      <w:pPr>
        <w:ind w:firstLine="851"/>
        <w:jc w:val="both"/>
        <w:rPr>
          <w:b/>
          <w:i/>
          <w:sz w:val="24"/>
          <w:szCs w:val="24"/>
        </w:rPr>
      </w:pPr>
      <w:r w:rsidRPr="007C30FF">
        <w:rPr>
          <w:sz w:val="24"/>
          <w:szCs w:val="24"/>
        </w:rPr>
        <w:t xml:space="preserve">В конце каждого занятия подводятся итоги деятельности учащихся для акцентирования внимания по пройденной теме и используются различные </w:t>
      </w:r>
      <w:r w:rsidRPr="007C30FF">
        <w:rPr>
          <w:b/>
          <w:i/>
          <w:sz w:val="24"/>
          <w:szCs w:val="24"/>
        </w:rPr>
        <w:t>формы подведения итогов занятий:</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 xml:space="preserve">опрос; </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контрольные задания;</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самостоятельная работа;</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 xml:space="preserve">отзыв; </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коллективный анализ;</w:t>
      </w:r>
    </w:p>
    <w:p w:rsidR="009E7DEA" w:rsidRDefault="009E7DEA" w:rsidP="009E7DEA">
      <w:pPr>
        <w:jc w:val="both"/>
        <w:rPr>
          <w:b/>
          <w:i/>
          <w:sz w:val="24"/>
          <w:szCs w:val="24"/>
        </w:rPr>
      </w:pPr>
    </w:p>
    <w:p w:rsidR="002649EE" w:rsidRPr="007C30FF" w:rsidRDefault="002649EE" w:rsidP="009E7DEA">
      <w:pPr>
        <w:jc w:val="both"/>
        <w:rPr>
          <w:b/>
          <w:i/>
          <w:sz w:val="24"/>
          <w:szCs w:val="24"/>
        </w:rPr>
      </w:pPr>
      <w:r w:rsidRPr="009E7DEA">
        <w:rPr>
          <w:b/>
          <w:i/>
          <w:sz w:val="24"/>
          <w:szCs w:val="24"/>
        </w:rPr>
        <w:t>По</w:t>
      </w:r>
      <w:r w:rsidRPr="007C30FF">
        <w:rPr>
          <w:b/>
          <w:i/>
          <w:sz w:val="24"/>
          <w:szCs w:val="24"/>
        </w:rPr>
        <w:t xml:space="preserve"> мере прохождения обширных тем проводятся:</w:t>
      </w:r>
    </w:p>
    <w:p w:rsidR="002649EE" w:rsidRPr="007C30FF" w:rsidRDefault="002649EE" w:rsidP="006672A7">
      <w:pPr>
        <w:numPr>
          <w:ilvl w:val="0"/>
          <w:numId w:val="1"/>
        </w:numPr>
        <w:tabs>
          <w:tab w:val="left" w:pos="1134"/>
        </w:tabs>
        <w:ind w:left="0" w:firstLine="851"/>
        <w:jc w:val="both"/>
        <w:rPr>
          <w:sz w:val="24"/>
          <w:szCs w:val="24"/>
        </w:rPr>
      </w:pPr>
      <w:r w:rsidRPr="007C30FF">
        <w:rPr>
          <w:sz w:val="24"/>
          <w:szCs w:val="24"/>
        </w:rPr>
        <w:t>контрольные занятия;</w:t>
      </w:r>
    </w:p>
    <w:p w:rsidR="002649EE" w:rsidRPr="008F5CD9" w:rsidRDefault="008F5CD9" w:rsidP="006672A7">
      <w:pPr>
        <w:numPr>
          <w:ilvl w:val="0"/>
          <w:numId w:val="1"/>
        </w:numPr>
        <w:tabs>
          <w:tab w:val="left" w:pos="1134"/>
        </w:tabs>
        <w:ind w:left="0" w:firstLine="851"/>
        <w:jc w:val="both"/>
        <w:rPr>
          <w:sz w:val="24"/>
          <w:szCs w:val="24"/>
        </w:rPr>
      </w:pPr>
      <w:r w:rsidRPr="008F5CD9">
        <w:rPr>
          <w:sz w:val="24"/>
          <w:szCs w:val="24"/>
        </w:rPr>
        <w:t>опрос</w:t>
      </w:r>
    </w:p>
    <w:p w:rsidR="002649EE" w:rsidRPr="007C30FF" w:rsidRDefault="002649EE" w:rsidP="002649EE">
      <w:pPr>
        <w:shd w:val="clear" w:color="auto" w:fill="FFFFFF"/>
        <w:tabs>
          <w:tab w:val="left" w:pos="0"/>
        </w:tabs>
        <w:autoSpaceDE w:val="0"/>
        <w:autoSpaceDN w:val="0"/>
        <w:adjustRightInd w:val="0"/>
        <w:ind w:firstLine="851"/>
        <w:jc w:val="both"/>
        <w:rPr>
          <w:sz w:val="24"/>
          <w:szCs w:val="24"/>
        </w:rPr>
      </w:pPr>
      <w:r w:rsidRPr="007C30FF">
        <w:rPr>
          <w:sz w:val="24"/>
          <w:szCs w:val="24"/>
        </w:rPr>
        <w:t xml:space="preserve">Формы подведения итогов реализации дополнительной </w:t>
      </w:r>
      <w:r w:rsidR="003D657C">
        <w:rPr>
          <w:sz w:val="24"/>
          <w:szCs w:val="24"/>
        </w:rPr>
        <w:t>обще</w:t>
      </w:r>
      <w:r w:rsidRPr="007C30FF">
        <w:rPr>
          <w:sz w:val="24"/>
          <w:szCs w:val="24"/>
        </w:rPr>
        <w:t xml:space="preserve">образовательной </w:t>
      </w:r>
      <w:r w:rsidR="003D657C">
        <w:rPr>
          <w:sz w:val="24"/>
          <w:szCs w:val="24"/>
        </w:rPr>
        <w:t xml:space="preserve">общеразвивающей </w:t>
      </w:r>
      <w:r w:rsidRPr="007C30FF">
        <w:rPr>
          <w:sz w:val="24"/>
          <w:szCs w:val="24"/>
        </w:rPr>
        <w:t xml:space="preserve">программы: </w:t>
      </w:r>
    </w:p>
    <w:p w:rsidR="002649EE" w:rsidRPr="007C30FF" w:rsidRDefault="002649EE" w:rsidP="002649EE">
      <w:pPr>
        <w:ind w:firstLine="851"/>
        <w:jc w:val="both"/>
        <w:rPr>
          <w:sz w:val="24"/>
          <w:szCs w:val="24"/>
        </w:rPr>
      </w:pPr>
      <w:r w:rsidRPr="007C30FF">
        <w:rPr>
          <w:i/>
          <w:sz w:val="24"/>
          <w:szCs w:val="24"/>
        </w:rPr>
        <w:t>Для текуще</w:t>
      </w:r>
      <w:r w:rsidR="00DA574D">
        <w:rPr>
          <w:i/>
          <w:sz w:val="24"/>
          <w:szCs w:val="24"/>
        </w:rPr>
        <w:t xml:space="preserve">го контроля </w:t>
      </w:r>
      <w:r w:rsidRPr="007C30FF">
        <w:rPr>
          <w:i/>
          <w:sz w:val="24"/>
          <w:szCs w:val="24"/>
        </w:rPr>
        <w:t>это</w:t>
      </w:r>
      <w:r w:rsidRPr="007C30FF">
        <w:rPr>
          <w:sz w:val="24"/>
          <w:szCs w:val="24"/>
        </w:rPr>
        <w:t xml:space="preserve"> –выполнение </w:t>
      </w:r>
      <w:r w:rsidR="00DA574D" w:rsidRPr="008F5CD9">
        <w:rPr>
          <w:sz w:val="24"/>
          <w:szCs w:val="24"/>
        </w:rPr>
        <w:t>заданий по карто</w:t>
      </w:r>
      <w:r w:rsidRPr="008F5CD9">
        <w:rPr>
          <w:sz w:val="24"/>
          <w:szCs w:val="24"/>
        </w:rPr>
        <w:t>чкам.</w:t>
      </w:r>
    </w:p>
    <w:p w:rsidR="002649EE" w:rsidRPr="007C30FF" w:rsidRDefault="002649EE" w:rsidP="002649EE">
      <w:pPr>
        <w:ind w:firstLine="851"/>
        <w:jc w:val="both"/>
        <w:rPr>
          <w:sz w:val="24"/>
          <w:szCs w:val="24"/>
        </w:rPr>
      </w:pPr>
      <w:r w:rsidRPr="007C30FF">
        <w:rPr>
          <w:i/>
          <w:sz w:val="24"/>
          <w:szCs w:val="24"/>
        </w:rPr>
        <w:lastRenderedPageBreak/>
        <w:t>Для промежуточной и итоговой аттестации (декабрь, май) это</w:t>
      </w:r>
      <w:r w:rsidRPr="007C30FF">
        <w:rPr>
          <w:sz w:val="24"/>
          <w:szCs w:val="24"/>
        </w:rPr>
        <w:t xml:space="preserve"> – выполнение </w:t>
      </w:r>
      <w:r w:rsidR="00DA574D" w:rsidRPr="008F5CD9">
        <w:rPr>
          <w:sz w:val="24"/>
          <w:szCs w:val="24"/>
        </w:rPr>
        <w:t>заданий по карто</w:t>
      </w:r>
      <w:r w:rsidRPr="008F5CD9">
        <w:rPr>
          <w:sz w:val="24"/>
          <w:szCs w:val="24"/>
        </w:rPr>
        <w:t>чкам</w:t>
      </w:r>
      <w:r w:rsidR="008F5CD9">
        <w:rPr>
          <w:sz w:val="24"/>
          <w:szCs w:val="24"/>
        </w:rPr>
        <w:t xml:space="preserve"> («Коммуникация», «Познание»), комплексная работа в области «Художественное творчество» (разделы: «Рисование», «Аппликация», «Конструирование», «Лепка»)</w:t>
      </w:r>
    </w:p>
    <w:p w:rsidR="002649EE" w:rsidRPr="007C30FF" w:rsidRDefault="002649EE" w:rsidP="002649EE">
      <w:pPr>
        <w:ind w:firstLine="851"/>
        <w:jc w:val="both"/>
        <w:rPr>
          <w:sz w:val="24"/>
          <w:szCs w:val="24"/>
        </w:rPr>
      </w:pPr>
      <w:r w:rsidRPr="007C30FF">
        <w:rPr>
          <w:sz w:val="24"/>
          <w:szCs w:val="24"/>
        </w:rPr>
        <w:t xml:space="preserve">Оценивание производится по </w:t>
      </w:r>
      <w:r w:rsidR="008F5CD9">
        <w:rPr>
          <w:sz w:val="24"/>
          <w:szCs w:val="24"/>
        </w:rPr>
        <w:t>четырехбальной</w:t>
      </w:r>
      <w:r w:rsidRPr="007C30FF">
        <w:rPr>
          <w:sz w:val="24"/>
          <w:szCs w:val="24"/>
        </w:rPr>
        <w:t xml:space="preserve"> шкале, измеряется в баллах.</w:t>
      </w:r>
    </w:p>
    <w:p w:rsidR="002649EE" w:rsidRPr="007C30FF" w:rsidRDefault="002649EE" w:rsidP="002649EE">
      <w:pPr>
        <w:ind w:firstLine="851"/>
        <w:jc w:val="both"/>
        <w:rPr>
          <w:rFonts w:eastAsia="Calibri"/>
          <w:b/>
          <w:sz w:val="24"/>
          <w:szCs w:val="24"/>
        </w:rPr>
      </w:pPr>
    </w:p>
    <w:bookmarkEnd w:id="4"/>
    <w:p w:rsidR="002649EE" w:rsidRPr="007C30FF" w:rsidRDefault="002649EE" w:rsidP="00883D38">
      <w:pPr>
        <w:shd w:val="clear" w:color="auto" w:fill="FFFFFF"/>
        <w:tabs>
          <w:tab w:val="left" w:pos="0"/>
        </w:tabs>
        <w:autoSpaceDE w:val="0"/>
        <w:autoSpaceDN w:val="0"/>
        <w:adjustRightInd w:val="0"/>
        <w:rPr>
          <w:b/>
          <w:sz w:val="24"/>
          <w:szCs w:val="24"/>
        </w:rPr>
      </w:pPr>
      <w:r w:rsidRPr="00AD3DA0">
        <w:rPr>
          <w:b/>
          <w:sz w:val="24"/>
          <w:szCs w:val="24"/>
        </w:rPr>
        <w:t>Оценочные материалы</w:t>
      </w:r>
    </w:p>
    <w:p w:rsidR="002649EE" w:rsidRPr="007C30FF" w:rsidRDefault="002649EE" w:rsidP="002649EE">
      <w:pPr>
        <w:shd w:val="clear" w:color="auto" w:fill="FFFFFF"/>
        <w:tabs>
          <w:tab w:val="left" w:pos="0"/>
        </w:tabs>
        <w:autoSpaceDE w:val="0"/>
        <w:autoSpaceDN w:val="0"/>
        <w:adjustRightInd w:val="0"/>
        <w:jc w:val="center"/>
        <w:rPr>
          <w:b/>
          <w:sz w:val="24"/>
          <w:szCs w:val="24"/>
        </w:rPr>
      </w:pPr>
    </w:p>
    <w:p w:rsidR="002649EE" w:rsidRDefault="002649EE" w:rsidP="002649EE">
      <w:pPr>
        <w:ind w:firstLine="851"/>
        <w:jc w:val="both"/>
        <w:rPr>
          <w:sz w:val="24"/>
          <w:szCs w:val="24"/>
        </w:rPr>
      </w:pPr>
      <w:bookmarkStart w:id="5" w:name="_Hlk502165034"/>
      <w:r w:rsidRPr="007C30FF">
        <w:rPr>
          <w:sz w:val="24"/>
          <w:szCs w:val="24"/>
        </w:rPr>
        <w:t xml:space="preserve">Промежуточная и итоговая аттестация предполагает выполнение комплекса контрольных заданий, в который входят задания на знание теоретической части курса и практические задания на выявление уровня овладения </w:t>
      </w:r>
      <w:r w:rsidR="008F5CD9">
        <w:rPr>
          <w:sz w:val="24"/>
          <w:szCs w:val="24"/>
        </w:rPr>
        <w:t>учащимися</w:t>
      </w:r>
      <w:r w:rsidRPr="007C30FF">
        <w:rPr>
          <w:sz w:val="24"/>
          <w:szCs w:val="24"/>
        </w:rPr>
        <w:t xml:space="preserve"> практических умений и навыков.</w:t>
      </w:r>
    </w:p>
    <w:bookmarkEnd w:id="5"/>
    <w:p w:rsidR="00BC0E90" w:rsidRDefault="00BC0E90" w:rsidP="002649EE">
      <w:pPr>
        <w:ind w:firstLine="851"/>
        <w:jc w:val="both"/>
        <w:rPr>
          <w:sz w:val="24"/>
          <w:szCs w:val="24"/>
        </w:rPr>
      </w:pPr>
    </w:p>
    <w:p w:rsidR="00BC0E90" w:rsidRDefault="00BC0E90" w:rsidP="002649EE">
      <w:pPr>
        <w:ind w:firstLine="851"/>
        <w:jc w:val="both"/>
        <w:rPr>
          <w:sz w:val="24"/>
          <w:szCs w:val="24"/>
        </w:rPr>
      </w:pPr>
    </w:p>
    <w:p w:rsidR="002649EE" w:rsidRPr="007C30FF" w:rsidRDefault="002649EE" w:rsidP="00F16D9D">
      <w:pPr>
        <w:spacing w:before="100" w:beforeAutospacing="1"/>
        <w:contextualSpacing/>
        <w:jc w:val="center"/>
        <w:rPr>
          <w:b/>
          <w:bCs/>
          <w:sz w:val="24"/>
          <w:szCs w:val="24"/>
        </w:rPr>
      </w:pPr>
      <w:bookmarkStart w:id="6" w:name="_Hlk502245497"/>
      <w:r w:rsidRPr="007C30FF">
        <w:rPr>
          <w:b/>
          <w:bCs/>
          <w:sz w:val="24"/>
          <w:szCs w:val="24"/>
        </w:rPr>
        <w:t>Контрольные задания к полугодовой аттестации</w:t>
      </w:r>
    </w:p>
    <w:p w:rsidR="00F16D9D" w:rsidRDefault="00F16D9D" w:rsidP="002649EE">
      <w:pPr>
        <w:spacing w:before="100" w:beforeAutospacing="1"/>
        <w:ind w:firstLine="851"/>
        <w:contextualSpacing/>
        <w:jc w:val="both"/>
        <w:rPr>
          <w:bCs/>
          <w:sz w:val="24"/>
          <w:szCs w:val="24"/>
        </w:rPr>
      </w:pPr>
    </w:p>
    <w:p w:rsidR="002649EE" w:rsidRPr="009E7DEA" w:rsidRDefault="00F16D9D" w:rsidP="009E7DEA">
      <w:pPr>
        <w:pStyle w:val="ae"/>
        <w:ind w:left="-142"/>
        <w:jc w:val="center"/>
        <w:rPr>
          <w:rFonts w:ascii="Times New Roman" w:hAnsi="Times New Roman"/>
          <w:b/>
          <w:sz w:val="24"/>
          <w:szCs w:val="24"/>
        </w:rPr>
      </w:pPr>
      <w:r>
        <w:rPr>
          <w:rFonts w:ascii="Times New Roman" w:hAnsi="Times New Roman"/>
          <w:b/>
          <w:sz w:val="24"/>
          <w:szCs w:val="24"/>
        </w:rPr>
        <w:t xml:space="preserve">Задания к полугодовой </w:t>
      </w:r>
      <w:r w:rsidR="002649EE" w:rsidRPr="007C30FF">
        <w:rPr>
          <w:rFonts w:ascii="Times New Roman" w:hAnsi="Times New Roman"/>
          <w:b/>
          <w:sz w:val="24"/>
          <w:szCs w:val="24"/>
        </w:rPr>
        <w:t>аттестации «</w:t>
      </w:r>
      <w:r w:rsidR="00271373">
        <w:rPr>
          <w:rFonts w:ascii="Times New Roman" w:hAnsi="Times New Roman"/>
          <w:b/>
          <w:sz w:val="24"/>
          <w:szCs w:val="24"/>
        </w:rPr>
        <w:t>Познание</w:t>
      </w:r>
      <w:r w:rsidR="002649EE" w:rsidRPr="007C30FF">
        <w:rPr>
          <w:rFonts w:ascii="Times New Roman" w:hAnsi="Times New Roman"/>
          <w:b/>
          <w:sz w:val="24"/>
          <w:szCs w:val="24"/>
        </w:rPr>
        <w:t>»</w:t>
      </w:r>
    </w:p>
    <w:tbl>
      <w:tblPr>
        <w:tblStyle w:val="a8"/>
        <w:tblW w:w="10774" w:type="dxa"/>
        <w:tblInd w:w="-147" w:type="dxa"/>
        <w:tblLook w:val="04A0" w:firstRow="1" w:lastRow="0" w:firstColumn="1" w:lastColumn="0" w:noHBand="0" w:noVBand="1"/>
      </w:tblPr>
      <w:tblGrid>
        <w:gridCol w:w="2447"/>
        <w:gridCol w:w="2275"/>
        <w:gridCol w:w="2509"/>
        <w:gridCol w:w="3543"/>
      </w:tblGrid>
      <w:tr w:rsidR="00BC0E90" w:rsidRPr="00BC0E90" w:rsidTr="00BC0E90">
        <w:tc>
          <w:tcPr>
            <w:tcW w:w="2423" w:type="dxa"/>
          </w:tcPr>
          <w:p w:rsidR="00BC0E90" w:rsidRPr="00BC0E90" w:rsidRDefault="00BC0E90" w:rsidP="00BC0E90">
            <w:pPr>
              <w:ind w:left="142" w:right="154"/>
              <w:jc w:val="center"/>
              <w:rPr>
                <w:sz w:val="22"/>
                <w:szCs w:val="22"/>
              </w:rPr>
            </w:pPr>
            <w:r w:rsidRPr="00BC0E90">
              <w:rPr>
                <w:sz w:val="22"/>
                <w:szCs w:val="22"/>
              </w:rPr>
              <w:t>Показатели развития (что оценивается?)</w:t>
            </w:r>
          </w:p>
        </w:tc>
        <w:tc>
          <w:tcPr>
            <w:tcW w:w="2278" w:type="dxa"/>
          </w:tcPr>
          <w:p w:rsidR="00BC0E90" w:rsidRPr="00BC0E90" w:rsidRDefault="00BC0E90" w:rsidP="00BC0E90">
            <w:pPr>
              <w:ind w:left="142" w:right="154"/>
              <w:jc w:val="center"/>
              <w:rPr>
                <w:sz w:val="22"/>
                <w:szCs w:val="22"/>
              </w:rPr>
            </w:pPr>
            <w:r w:rsidRPr="00BC0E90">
              <w:rPr>
                <w:sz w:val="22"/>
                <w:szCs w:val="22"/>
              </w:rPr>
              <w:t>Дидактические игры и упражнения</w:t>
            </w:r>
          </w:p>
        </w:tc>
        <w:tc>
          <w:tcPr>
            <w:tcW w:w="2512" w:type="dxa"/>
          </w:tcPr>
          <w:p w:rsidR="00BC0E90" w:rsidRPr="00BC0E90" w:rsidRDefault="00BC0E90" w:rsidP="00BC0E90">
            <w:pPr>
              <w:ind w:left="142" w:right="154"/>
              <w:jc w:val="center"/>
              <w:rPr>
                <w:sz w:val="22"/>
                <w:szCs w:val="22"/>
              </w:rPr>
            </w:pPr>
            <w:r w:rsidRPr="00BC0E90">
              <w:rPr>
                <w:sz w:val="22"/>
                <w:szCs w:val="22"/>
              </w:rPr>
              <w:t>Содержание диагностического задания</w:t>
            </w:r>
          </w:p>
        </w:tc>
        <w:tc>
          <w:tcPr>
            <w:tcW w:w="3561" w:type="dxa"/>
          </w:tcPr>
          <w:p w:rsidR="00BC0E90" w:rsidRPr="00BC0E90" w:rsidRDefault="00BC0E90" w:rsidP="00BC0E90">
            <w:pPr>
              <w:ind w:left="142" w:right="154"/>
              <w:jc w:val="center"/>
              <w:rPr>
                <w:sz w:val="22"/>
                <w:szCs w:val="22"/>
              </w:rPr>
            </w:pPr>
            <w:r w:rsidRPr="00BC0E90">
              <w:rPr>
                <w:sz w:val="22"/>
                <w:szCs w:val="22"/>
              </w:rPr>
              <w:t>Критерии оценки</w:t>
            </w:r>
          </w:p>
        </w:tc>
      </w:tr>
      <w:tr w:rsidR="00BC0E90" w:rsidRPr="00BC0E90" w:rsidTr="00BC0E90">
        <w:tc>
          <w:tcPr>
            <w:tcW w:w="2423" w:type="dxa"/>
          </w:tcPr>
          <w:p w:rsidR="00BC0E90" w:rsidRPr="00BC0E90" w:rsidRDefault="00BC0E90" w:rsidP="00BC0E90">
            <w:pPr>
              <w:shd w:val="clear" w:color="auto" w:fill="FFFFFF"/>
              <w:ind w:left="142" w:right="134"/>
              <w:jc w:val="both"/>
              <w:rPr>
                <w:b/>
                <w:sz w:val="22"/>
                <w:szCs w:val="22"/>
              </w:rPr>
            </w:pPr>
            <w:r w:rsidRPr="00BC0E90">
              <w:rPr>
                <w:bCs/>
                <w:sz w:val="22"/>
                <w:szCs w:val="22"/>
                <w:shd w:val="clear" w:color="auto" w:fill="FFFFFF"/>
              </w:rPr>
              <w:t>1</w:t>
            </w:r>
            <w:r w:rsidRPr="00BC0E90">
              <w:rPr>
                <w:sz w:val="22"/>
                <w:szCs w:val="22"/>
              </w:rPr>
              <w:t>. Умение считать от</w:t>
            </w:r>
            <w:r w:rsidRPr="00BC0E90">
              <w:rPr>
                <w:bCs/>
                <w:sz w:val="22"/>
                <w:szCs w:val="22"/>
                <w:shd w:val="clear" w:color="auto" w:fill="FFFFFF"/>
              </w:rPr>
              <w:t>1</w:t>
            </w:r>
            <w:r w:rsidRPr="00BC0E90">
              <w:rPr>
                <w:sz w:val="22"/>
                <w:szCs w:val="22"/>
              </w:rPr>
              <w:t xml:space="preserve"> до</w:t>
            </w:r>
            <w:r w:rsidRPr="00BC0E90">
              <w:rPr>
                <w:bCs/>
                <w:sz w:val="22"/>
                <w:szCs w:val="22"/>
                <w:shd w:val="clear" w:color="auto" w:fill="FFFFFF"/>
              </w:rPr>
              <w:t>5</w:t>
            </w:r>
            <w:r w:rsidRPr="00BC0E90">
              <w:rPr>
                <w:sz w:val="22"/>
                <w:szCs w:val="22"/>
              </w:rPr>
              <w:t>(количественный счёт)</w:t>
            </w:r>
          </w:p>
        </w:tc>
        <w:tc>
          <w:tcPr>
            <w:tcW w:w="2278" w:type="dxa"/>
          </w:tcPr>
          <w:p w:rsidR="00BC0E90" w:rsidRPr="00BC0E90" w:rsidRDefault="00BC0E90" w:rsidP="00BC0E90">
            <w:pPr>
              <w:ind w:left="142" w:right="134"/>
              <w:rPr>
                <w:sz w:val="22"/>
                <w:szCs w:val="22"/>
              </w:rPr>
            </w:pPr>
            <w:r w:rsidRPr="00BC0E90">
              <w:rPr>
                <w:sz w:val="22"/>
                <w:szCs w:val="22"/>
              </w:rPr>
              <w:t>Игра «Весёлый счёт».</w:t>
            </w:r>
          </w:p>
          <w:p w:rsidR="00BC0E90" w:rsidRPr="00BC0E90" w:rsidRDefault="00BC0E90" w:rsidP="00BC0E90">
            <w:pPr>
              <w:ind w:left="142" w:right="134"/>
              <w:rPr>
                <w:sz w:val="22"/>
                <w:szCs w:val="22"/>
              </w:rPr>
            </w:pPr>
            <w:r w:rsidRPr="00BC0E90">
              <w:rPr>
                <w:i/>
                <w:iCs/>
                <w:sz w:val="22"/>
                <w:szCs w:val="22"/>
                <w:shd w:val="clear" w:color="auto" w:fill="FFFFFF"/>
              </w:rPr>
              <w:t>Наглядный материал</w:t>
            </w:r>
            <w:r w:rsidRPr="00BC0E90">
              <w:rPr>
                <w:sz w:val="22"/>
                <w:szCs w:val="22"/>
              </w:rPr>
              <w:t>: предмет</w:t>
            </w:r>
            <w:r w:rsidRPr="00BC0E90">
              <w:rPr>
                <w:sz w:val="22"/>
                <w:szCs w:val="22"/>
              </w:rPr>
              <w:softHyphen/>
              <w:t>ные и сюжетные картинки</w:t>
            </w:r>
          </w:p>
        </w:tc>
        <w:tc>
          <w:tcPr>
            <w:tcW w:w="2512" w:type="dxa"/>
          </w:tcPr>
          <w:p w:rsidR="00BC0E90" w:rsidRPr="00BC0E90" w:rsidRDefault="00BC0E90" w:rsidP="00BC0E90">
            <w:pPr>
              <w:ind w:left="142" w:right="134"/>
              <w:rPr>
                <w:sz w:val="22"/>
                <w:szCs w:val="22"/>
              </w:rPr>
            </w:pPr>
            <w:r w:rsidRPr="00BC0E90">
              <w:rPr>
                <w:i/>
                <w:iCs/>
                <w:sz w:val="22"/>
                <w:szCs w:val="22"/>
                <w:shd w:val="clear" w:color="auto" w:fill="FFFFFF"/>
              </w:rPr>
              <w:t>Задание</w:t>
            </w:r>
            <w:r w:rsidRPr="00BC0E90">
              <w:rPr>
                <w:sz w:val="22"/>
                <w:szCs w:val="22"/>
              </w:rPr>
              <w:t>. Рассмотри картинки.</w:t>
            </w:r>
          </w:p>
          <w:p w:rsidR="00BC0E90" w:rsidRPr="00BC0E90" w:rsidRDefault="009E7DEA" w:rsidP="009E7DEA">
            <w:pPr>
              <w:widowControl/>
              <w:tabs>
                <w:tab w:val="left" w:pos="298"/>
              </w:tabs>
              <w:ind w:right="134"/>
              <w:rPr>
                <w:sz w:val="22"/>
                <w:szCs w:val="22"/>
              </w:rPr>
            </w:pPr>
            <w:r>
              <w:rPr>
                <w:sz w:val="22"/>
                <w:szCs w:val="22"/>
              </w:rPr>
              <w:t xml:space="preserve">- </w:t>
            </w:r>
            <w:r w:rsidR="00BC0E90" w:rsidRPr="00BC0E90">
              <w:rPr>
                <w:sz w:val="22"/>
                <w:szCs w:val="22"/>
              </w:rPr>
              <w:t>Посчитай, сколько на полянке цветов.</w:t>
            </w:r>
          </w:p>
          <w:p w:rsidR="00BC0E90" w:rsidRPr="00BC0E90" w:rsidRDefault="009E7DEA" w:rsidP="009E7DEA">
            <w:pPr>
              <w:widowControl/>
              <w:tabs>
                <w:tab w:val="left" w:pos="302"/>
              </w:tabs>
              <w:ind w:right="134"/>
              <w:rPr>
                <w:sz w:val="22"/>
                <w:szCs w:val="22"/>
              </w:rPr>
            </w:pPr>
            <w:r>
              <w:rPr>
                <w:sz w:val="22"/>
                <w:szCs w:val="22"/>
              </w:rPr>
              <w:t xml:space="preserve">- </w:t>
            </w:r>
            <w:r w:rsidR="00BC0E90" w:rsidRPr="00BC0E90">
              <w:rPr>
                <w:sz w:val="22"/>
                <w:szCs w:val="22"/>
              </w:rPr>
              <w:t>Сколько птиц прилетело в гости к медве</w:t>
            </w:r>
            <w:r w:rsidR="00BC0E90" w:rsidRPr="00BC0E90">
              <w:rPr>
                <w:sz w:val="22"/>
                <w:szCs w:val="22"/>
              </w:rPr>
              <w:softHyphen/>
              <w:t>жонку? И т. Д.</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jc w:val="both"/>
              <w:rPr>
                <w:sz w:val="22"/>
                <w:szCs w:val="22"/>
              </w:rPr>
            </w:pPr>
            <w:r w:rsidRPr="00BC0E90">
              <w:rPr>
                <w:sz w:val="22"/>
                <w:szCs w:val="22"/>
              </w:rPr>
              <w:t>2. Умение образовывать последующее число путём прибавления единицы (в пределах 5)</w:t>
            </w:r>
          </w:p>
        </w:tc>
        <w:tc>
          <w:tcPr>
            <w:tcW w:w="2278" w:type="dxa"/>
          </w:tcPr>
          <w:p w:rsidR="00BC0E90" w:rsidRPr="00BC0E90" w:rsidRDefault="00BC0E90" w:rsidP="00BC0E90">
            <w:pPr>
              <w:ind w:left="142" w:right="134"/>
              <w:rPr>
                <w:sz w:val="22"/>
                <w:szCs w:val="22"/>
              </w:rPr>
            </w:pPr>
            <w:r w:rsidRPr="00BC0E90">
              <w:rPr>
                <w:sz w:val="22"/>
                <w:szCs w:val="22"/>
              </w:rPr>
              <w:t>Игра «Скорее сосчитай».</w:t>
            </w:r>
          </w:p>
          <w:p w:rsidR="00BC0E90" w:rsidRPr="00BC0E90" w:rsidRDefault="00BC0E90" w:rsidP="00BC0E90">
            <w:pPr>
              <w:ind w:left="142" w:right="134"/>
              <w:jc w:val="both"/>
              <w:rPr>
                <w:sz w:val="22"/>
                <w:szCs w:val="22"/>
              </w:rPr>
            </w:pPr>
            <w:r w:rsidRPr="00BC0E90">
              <w:rPr>
                <w:i/>
                <w:iCs/>
                <w:sz w:val="22"/>
                <w:szCs w:val="22"/>
                <w:shd w:val="clear" w:color="auto" w:fill="FFFFFF"/>
              </w:rPr>
              <w:t>Наглядный материал</w:t>
            </w:r>
            <w:r w:rsidRPr="00BC0E90">
              <w:rPr>
                <w:sz w:val="22"/>
                <w:szCs w:val="22"/>
              </w:rPr>
              <w:t>: иллюст</w:t>
            </w:r>
            <w:r w:rsidRPr="00BC0E90">
              <w:rPr>
                <w:sz w:val="22"/>
                <w:szCs w:val="22"/>
              </w:rPr>
              <w:softHyphen/>
              <w:t>рация с изображением поляны, бабочек</w:t>
            </w:r>
          </w:p>
        </w:tc>
        <w:tc>
          <w:tcPr>
            <w:tcW w:w="2512" w:type="dxa"/>
          </w:tcPr>
          <w:p w:rsidR="00BC0E90" w:rsidRPr="00BC0E90" w:rsidRDefault="00BC0E90" w:rsidP="00BC0E90">
            <w:pPr>
              <w:ind w:left="142" w:right="134"/>
              <w:rPr>
                <w:sz w:val="22"/>
                <w:szCs w:val="22"/>
              </w:rPr>
            </w:pPr>
            <w:r w:rsidRPr="00BC0E90">
              <w:rPr>
                <w:i/>
                <w:iCs/>
                <w:sz w:val="22"/>
                <w:szCs w:val="22"/>
                <w:shd w:val="clear" w:color="auto" w:fill="FFFFFF"/>
              </w:rPr>
              <w:t>Задание</w:t>
            </w:r>
            <w:r w:rsidRPr="00BC0E90">
              <w:rPr>
                <w:sz w:val="22"/>
                <w:szCs w:val="22"/>
              </w:rPr>
              <w:t>. Над цветочной поляной порхало семь бабочек, к ним прилетела ещё одна бабочка. Сколько стало бабочек? Как ты узнал, что стало 8?</w:t>
            </w:r>
            <w:r w:rsidRPr="00BC0E90">
              <w:rPr>
                <w:i/>
                <w:iCs/>
                <w:sz w:val="22"/>
                <w:szCs w:val="22"/>
                <w:shd w:val="clear" w:color="auto" w:fill="FFFFFF"/>
              </w:rPr>
              <w:t xml:space="preserve"> (К</w:t>
            </w:r>
            <w:r w:rsidRPr="00BC0E90">
              <w:rPr>
                <w:sz w:val="22"/>
                <w:szCs w:val="22"/>
              </w:rPr>
              <w:t xml:space="preserve"> 7</w:t>
            </w:r>
            <w:r w:rsidRPr="00BC0E90">
              <w:rPr>
                <w:i/>
                <w:iCs/>
                <w:sz w:val="22"/>
                <w:szCs w:val="22"/>
                <w:shd w:val="clear" w:color="auto" w:fill="FFFFFF"/>
              </w:rPr>
              <w:t xml:space="preserve"> прибавил 1, стало 8.)</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jc w:val="both"/>
              <w:rPr>
                <w:sz w:val="22"/>
                <w:szCs w:val="22"/>
              </w:rPr>
            </w:pPr>
            <w:r w:rsidRPr="00BC0E90">
              <w:rPr>
                <w:sz w:val="22"/>
                <w:szCs w:val="22"/>
              </w:rPr>
              <w:t>3. Умение соотносить циф</w:t>
            </w:r>
            <w:r w:rsidRPr="00BC0E90">
              <w:rPr>
                <w:sz w:val="22"/>
                <w:szCs w:val="22"/>
              </w:rPr>
              <w:softHyphen/>
              <w:t>ру с количеством (в пределах 5)</w:t>
            </w:r>
          </w:p>
        </w:tc>
        <w:tc>
          <w:tcPr>
            <w:tcW w:w="2278" w:type="dxa"/>
          </w:tcPr>
          <w:p w:rsidR="00BC0E90" w:rsidRPr="00BC0E90" w:rsidRDefault="00BC0E90" w:rsidP="00BC0E90">
            <w:pPr>
              <w:ind w:left="142" w:right="134"/>
              <w:rPr>
                <w:sz w:val="22"/>
                <w:szCs w:val="22"/>
              </w:rPr>
            </w:pPr>
            <w:r w:rsidRPr="00BC0E90">
              <w:rPr>
                <w:sz w:val="22"/>
                <w:szCs w:val="22"/>
              </w:rPr>
              <w:t>Игра «Найди цифру».</w:t>
            </w:r>
          </w:p>
          <w:p w:rsidR="00BC0E90" w:rsidRPr="00BC0E90" w:rsidRDefault="00BC0E90" w:rsidP="00BC0E90">
            <w:pPr>
              <w:ind w:left="142" w:right="134"/>
              <w:jc w:val="both"/>
              <w:rPr>
                <w:sz w:val="22"/>
                <w:szCs w:val="22"/>
              </w:rPr>
            </w:pPr>
            <w:r w:rsidRPr="00BC0E90">
              <w:rPr>
                <w:sz w:val="22"/>
                <w:szCs w:val="22"/>
              </w:rPr>
              <w:t>Дидактическая игра «Рассеян</w:t>
            </w:r>
            <w:r w:rsidRPr="00BC0E90">
              <w:rPr>
                <w:sz w:val="22"/>
                <w:szCs w:val="22"/>
              </w:rPr>
              <w:softHyphen/>
              <w:t xml:space="preserve">ный художник». </w:t>
            </w:r>
          </w:p>
          <w:p w:rsidR="00BC0E90" w:rsidRPr="00BC0E90" w:rsidRDefault="00BC0E90" w:rsidP="00BC0E90">
            <w:pPr>
              <w:ind w:left="142" w:right="134"/>
              <w:jc w:val="both"/>
              <w:rPr>
                <w:i/>
                <w:iCs/>
                <w:sz w:val="22"/>
                <w:szCs w:val="22"/>
                <w:shd w:val="clear" w:color="auto" w:fill="FFFFFF"/>
              </w:rPr>
            </w:pPr>
            <w:r w:rsidRPr="00BC0E90">
              <w:rPr>
                <w:i/>
                <w:iCs/>
                <w:sz w:val="22"/>
                <w:szCs w:val="22"/>
                <w:shd w:val="clear" w:color="auto" w:fill="FFFFFF"/>
              </w:rPr>
              <w:t>Наглядный материал:</w:t>
            </w:r>
          </w:p>
          <w:p w:rsidR="00BC0E90" w:rsidRPr="00BC0E90" w:rsidRDefault="00BC0E90" w:rsidP="00BC0E90">
            <w:pPr>
              <w:ind w:left="142" w:right="134"/>
              <w:jc w:val="both"/>
              <w:rPr>
                <w:sz w:val="22"/>
                <w:szCs w:val="22"/>
              </w:rPr>
            </w:pPr>
            <w:r w:rsidRPr="00BC0E90">
              <w:rPr>
                <w:sz w:val="22"/>
                <w:szCs w:val="22"/>
              </w:rPr>
              <w:t xml:space="preserve">иллюстрации с изображением разного количества предметов в пределах 10 (бабочки, цветы, машины и т.д.), </w:t>
            </w:r>
            <w:r w:rsidRPr="00BC0E90">
              <w:rPr>
                <w:sz w:val="22"/>
                <w:szCs w:val="22"/>
              </w:rPr>
              <w:lastRenderedPageBreak/>
              <w:t>набор цифр</w:t>
            </w:r>
          </w:p>
        </w:tc>
        <w:tc>
          <w:tcPr>
            <w:tcW w:w="2512" w:type="dxa"/>
          </w:tcPr>
          <w:p w:rsidR="00BC0E90" w:rsidRPr="00BC0E90" w:rsidRDefault="00BC0E90" w:rsidP="00BC0E90">
            <w:pPr>
              <w:ind w:left="142" w:right="134"/>
              <w:rPr>
                <w:sz w:val="22"/>
                <w:szCs w:val="22"/>
              </w:rPr>
            </w:pPr>
            <w:r w:rsidRPr="00BC0E90">
              <w:rPr>
                <w:sz w:val="22"/>
                <w:szCs w:val="22"/>
              </w:rPr>
              <w:lastRenderedPageBreak/>
              <w:t>Задания.</w:t>
            </w:r>
          </w:p>
          <w:p w:rsidR="00BC0E90" w:rsidRPr="00BC0E90" w:rsidRDefault="009E7DEA" w:rsidP="009E7DEA">
            <w:pPr>
              <w:widowControl/>
              <w:tabs>
                <w:tab w:val="left" w:pos="293"/>
              </w:tabs>
              <w:ind w:right="134"/>
              <w:rPr>
                <w:sz w:val="22"/>
                <w:szCs w:val="22"/>
              </w:rPr>
            </w:pPr>
            <w:r>
              <w:rPr>
                <w:sz w:val="22"/>
                <w:szCs w:val="22"/>
              </w:rPr>
              <w:t xml:space="preserve">- </w:t>
            </w:r>
            <w:r w:rsidR="00BC0E90" w:rsidRPr="00BC0E90">
              <w:rPr>
                <w:sz w:val="22"/>
                <w:szCs w:val="22"/>
              </w:rPr>
              <w:t>Послушай и посчитай, сколько раз я хлоп</w:t>
            </w:r>
            <w:r w:rsidR="00BC0E90" w:rsidRPr="00BC0E90">
              <w:rPr>
                <w:sz w:val="22"/>
                <w:szCs w:val="22"/>
              </w:rPr>
              <w:softHyphen/>
              <w:t>ну в ладоши.</w:t>
            </w:r>
          </w:p>
          <w:p w:rsidR="00BC0E90" w:rsidRPr="00BC0E90" w:rsidRDefault="009E7DEA" w:rsidP="009E7DEA">
            <w:pPr>
              <w:widowControl/>
              <w:tabs>
                <w:tab w:val="left" w:pos="298"/>
              </w:tabs>
              <w:ind w:right="134"/>
              <w:rPr>
                <w:sz w:val="22"/>
                <w:szCs w:val="22"/>
              </w:rPr>
            </w:pPr>
            <w:r>
              <w:rPr>
                <w:sz w:val="22"/>
                <w:szCs w:val="22"/>
              </w:rPr>
              <w:t xml:space="preserve">- </w:t>
            </w:r>
            <w:r w:rsidR="00BC0E90" w:rsidRPr="00BC0E90">
              <w:rPr>
                <w:sz w:val="22"/>
                <w:szCs w:val="22"/>
              </w:rPr>
              <w:t>Покажи такую цифру.</w:t>
            </w:r>
          </w:p>
          <w:p w:rsidR="00BC0E90" w:rsidRPr="00BC0E90" w:rsidRDefault="009E7DEA" w:rsidP="009E7DEA">
            <w:pPr>
              <w:widowControl/>
              <w:tabs>
                <w:tab w:val="left" w:pos="293"/>
              </w:tabs>
              <w:ind w:right="134"/>
              <w:rPr>
                <w:sz w:val="22"/>
                <w:szCs w:val="22"/>
              </w:rPr>
            </w:pPr>
            <w:r>
              <w:rPr>
                <w:sz w:val="22"/>
                <w:szCs w:val="22"/>
              </w:rPr>
              <w:t xml:space="preserve">- </w:t>
            </w:r>
            <w:r w:rsidR="00BC0E90" w:rsidRPr="00BC0E90">
              <w:rPr>
                <w:sz w:val="22"/>
                <w:szCs w:val="22"/>
              </w:rPr>
              <w:t>Рассеянный художник нарисовал разные предметы, но перепутал цифры</w:t>
            </w:r>
            <w:r w:rsidR="00BC0E90" w:rsidRPr="00BC0E90">
              <w:rPr>
                <w:i/>
                <w:iCs/>
                <w:sz w:val="22"/>
                <w:szCs w:val="22"/>
                <w:shd w:val="clear" w:color="auto" w:fill="FFFFFF"/>
              </w:rPr>
              <w:t xml:space="preserve"> (рядом</w:t>
            </w:r>
          </w:p>
          <w:p w:rsidR="00BC0E90" w:rsidRPr="00BC0E90" w:rsidRDefault="00BC0E90" w:rsidP="00BC0E90">
            <w:pPr>
              <w:ind w:left="142" w:right="134"/>
              <w:jc w:val="both"/>
              <w:rPr>
                <w:sz w:val="22"/>
                <w:szCs w:val="22"/>
              </w:rPr>
            </w:pPr>
            <w:r w:rsidRPr="00BC0E90">
              <w:rPr>
                <w:sz w:val="22"/>
                <w:szCs w:val="22"/>
              </w:rPr>
              <w:t xml:space="preserve">с каждой иллюстрацией лежит цифра, которая не соответствует </w:t>
            </w:r>
            <w:r w:rsidRPr="00BC0E90">
              <w:rPr>
                <w:sz w:val="22"/>
                <w:szCs w:val="22"/>
              </w:rPr>
              <w:lastRenderedPageBreak/>
              <w:t>количеству изображенных предметов).</w:t>
            </w:r>
          </w:p>
          <w:p w:rsidR="00BC0E90" w:rsidRPr="00BC0E90" w:rsidRDefault="009E7DEA" w:rsidP="009E7DEA">
            <w:pPr>
              <w:widowControl/>
              <w:tabs>
                <w:tab w:val="left" w:pos="293"/>
              </w:tabs>
              <w:ind w:right="134"/>
              <w:rPr>
                <w:sz w:val="22"/>
                <w:szCs w:val="22"/>
              </w:rPr>
            </w:pPr>
            <w:r>
              <w:rPr>
                <w:sz w:val="22"/>
                <w:szCs w:val="22"/>
              </w:rPr>
              <w:t xml:space="preserve">- </w:t>
            </w:r>
            <w:r w:rsidR="00BC0E90" w:rsidRPr="00BC0E90">
              <w:rPr>
                <w:sz w:val="22"/>
                <w:szCs w:val="22"/>
              </w:rPr>
              <w:t>Возьми нужную цифру и исправь ошиб</w:t>
            </w:r>
            <w:r w:rsidR="00BC0E90" w:rsidRPr="00BC0E90">
              <w:rPr>
                <w:sz w:val="22"/>
                <w:szCs w:val="22"/>
              </w:rPr>
              <w:softHyphen/>
              <w:t>ки художника. Цифра должна соответство</w:t>
            </w:r>
            <w:r w:rsidR="00BC0E90" w:rsidRPr="00BC0E90">
              <w:rPr>
                <w:sz w:val="22"/>
                <w:szCs w:val="22"/>
              </w:rPr>
              <w:softHyphen/>
              <w:t>вать количеству предметов, изображенных на картинке</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lastRenderedPageBreak/>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jc w:val="both"/>
              <w:rPr>
                <w:sz w:val="22"/>
                <w:szCs w:val="22"/>
              </w:rPr>
            </w:pPr>
            <w:r w:rsidRPr="00BC0E90">
              <w:rPr>
                <w:sz w:val="22"/>
                <w:szCs w:val="22"/>
              </w:rPr>
              <w:lastRenderedPageBreak/>
              <w:t>4. Умение считать по по</w:t>
            </w:r>
            <w:r w:rsidRPr="00BC0E90">
              <w:rPr>
                <w:sz w:val="22"/>
                <w:szCs w:val="22"/>
              </w:rPr>
              <w:softHyphen/>
              <w:t>рядку в пределах 5(по</w:t>
            </w:r>
            <w:r w:rsidRPr="00BC0E90">
              <w:rPr>
                <w:sz w:val="22"/>
                <w:szCs w:val="22"/>
              </w:rPr>
              <w:softHyphen/>
              <w:t>рядковый счёт и обратный счёт)</w:t>
            </w:r>
          </w:p>
        </w:tc>
        <w:tc>
          <w:tcPr>
            <w:tcW w:w="2278" w:type="dxa"/>
          </w:tcPr>
          <w:p w:rsidR="00BC0E90" w:rsidRPr="00BC0E90" w:rsidRDefault="00BC0E90" w:rsidP="00BC0E90">
            <w:pPr>
              <w:ind w:left="142" w:right="134"/>
              <w:rPr>
                <w:sz w:val="22"/>
                <w:szCs w:val="22"/>
              </w:rPr>
            </w:pPr>
            <w:r w:rsidRPr="00BC0E90">
              <w:rPr>
                <w:sz w:val="22"/>
                <w:szCs w:val="22"/>
              </w:rPr>
              <w:t>Игра «Какой по порядку».</w:t>
            </w:r>
          </w:p>
          <w:p w:rsidR="00BC0E90" w:rsidRPr="00BC0E90" w:rsidRDefault="00BC0E90" w:rsidP="00BC0E90">
            <w:pPr>
              <w:ind w:left="142" w:right="134"/>
              <w:rPr>
                <w:sz w:val="22"/>
                <w:szCs w:val="22"/>
              </w:rPr>
            </w:pPr>
            <w:r w:rsidRPr="00BC0E90">
              <w:rPr>
                <w:i/>
                <w:iCs/>
                <w:sz w:val="22"/>
                <w:szCs w:val="22"/>
                <w:shd w:val="clear" w:color="auto" w:fill="FFFFFF"/>
              </w:rPr>
              <w:t>Наглядный материал:</w:t>
            </w:r>
          </w:p>
          <w:p w:rsidR="00BC0E90" w:rsidRPr="00BC0E90" w:rsidRDefault="00BC0E90" w:rsidP="00BC0E90">
            <w:pPr>
              <w:ind w:left="142" w:right="134"/>
              <w:rPr>
                <w:sz w:val="22"/>
                <w:szCs w:val="22"/>
              </w:rPr>
            </w:pPr>
            <w:r w:rsidRPr="00BC0E90">
              <w:rPr>
                <w:sz w:val="22"/>
                <w:szCs w:val="22"/>
              </w:rPr>
              <w:t>5 кар</w:t>
            </w:r>
            <w:r w:rsidRPr="00BC0E90">
              <w:rPr>
                <w:sz w:val="22"/>
                <w:szCs w:val="22"/>
              </w:rPr>
              <w:softHyphen/>
              <w:t>тинок с изображением одинако</w:t>
            </w:r>
            <w:r w:rsidRPr="00BC0E90">
              <w:rPr>
                <w:sz w:val="22"/>
                <w:szCs w:val="22"/>
              </w:rPr>
              <w:softHyphen/>
              <w:t xml:space="preserve">вых предметов, но окрашенных в разные цвета. </w:t>
            </w:r>
            <w:r w:rsidRPr="00BC0E90">
              <w:rPr>
                <w:i/>
                <w:iCs/>
                <w:sz w:val="22"/>
                <w:szCs w:val="22"/>
                <w:shd w:val="clear" w:color="auto" w:fill="FFFFFF"/>
              </w:rPr>
              <w:t>Например</w:t>
            </w:r>
            <w:r w:rsidRPr="00BC0E90">
              <w:rPr>
                <w:sz w:val="22"/>
                <w:szCs w:val="22"/>
              </w:rPr>
              <w:t>: 5 матрёшек в раз</w:t>
            </w:r>
            <w:r w:rsidRPr="00BC0E90">
              <w:rPr>
                <w:sz w:val="22"/>
                <w:szCs w:val="22"/>
              </w:rPr>
              <w:softHyphen/>
              <w:t>ных сарафанах</w:t>
            </w:r>
          </w:p>
        </w:tc>
        <w:tc>
          <w:tcPr>
            <w:tcW w:w="2512" w:type="dxa"/>
          </w:tcPr>
          <w:p w:rsidR="00BC0E90" w:rsidRPr="00BC0E90" w:rsidRDefault="00BC0E90" w:rsidP="00BC0E90">
            <w:pPr>
              <w:ind w:left="142" w:right="134"/>
              <w:rPr>
                <w:sz w:val="22"/>
                <w:szCs w:val="22"/>
              </w:rPr>
            </w:pPr>
            <w:r w:rsidRPr="00BC0E90">
              <w:rPr>
                <w:sz w:val="22"/>
                <w:szCs w:val="22"/>
              </w:rPr>
              <w:t>Вопросы и задания:</w:t>
            </w:r>
          </w:p>
          <w:p w:rsidR="00BC0E90" w:rsidRPr="00BC0E90" w:rsidRDefault="009E7DEA" w:rsidP="009E7DEA">
            <w:pPr>
              <w:widowControl/>
              <w:tabs>
                <w:tab w:val="left" w:pos="288"/>
              </w:tabs>
              <w:ind w:right="134"/>
              <w:rPr>
                <w:sz w:val="22"/>
                <w:szCs w:val="22"/>
              </w:rPr>
            </w:pPr>
            <w:r>
              <w:rPr>
                <w:sz w:val="22"/>
                <w:szCs w:val="22"/>
              </w:rPr>
              <w:t>-</w:t>
            </w:r>
            <w:r w:rsidR="00BC0E90" w:rsidRPr="00BC0E90">
              <w:rPr>
                <w:sz w:val="22"/>
                <w:szCs w:val="22"/>
              </w:rPr>
              <w:t>Рассмотри матрешек.</w:t>
            </w:r>
          </w:p>
          <w:p w:rsidR="00BC0E90" w:rsidRPr="00BC0E90" w:rsidRDefault="00BC0E90" w:rsidP="009E7DEA">
            <w:pPr>
              <w:widowControl/>
              <w:tabs>
                <w:tab w:val="left" w:pos="298"/>
              </w:tabs>
              <w:ind w:right="134"/>
              <w:rPr>
                <w:sz w:val="22"/>
                <w:szCs w:val="22"/>
              </w:rPr>
            </w:pPr>
            <w:r w:rsidRPr="00BC0E90">
              <w:rPr>
                <w:sz w:val="22"/>
                <w:szCs w:val="22"/>
              </w:rPr>
              <w:t>Какой по порядку стоит матрёшка в крас</w:t>
            </w:r>
            <w:r w:rsidRPr="00BC0E90">
              <w:rPr>
                <w:sz w:val="22"/>
                <w:szCs w:val="22"/>
              </w:rPr>
              <w:softHyphen/>
              <w:t>ном сарафане?</w:t>
            </w:r>
            <w:r w:rsidRPr="00BC0E90">
              <w:rPr>
                <w:i/>
                <w:iCs/>
                <w:sz w:val="22"/>
                <w:szCs w:val="22"/>
                <w:shd w:val="clear" w:color="auto" w:fill="FFFFFF"/>
              </w:rPr>
              <w:t xml:space="preserve"> (Шестой.)</w:t>
            </w:r>
            <w:r w:rsidRPr="00BC0E90">
              <w:rPr>
                <w:sz w:val="22"/>
                <w:szCs w:val="22"/>
              </w:rPr>
              <w:t xml:space="preserve"> И т. Д.</w:t>
            </w:r>
          </w:p>
          <w:p w:rsidR="00BC0E90" w:rsidRPr="00BC0E90" w:rsidRDefault="00BC0E90" w:rsidP="00BC0E90">
            <w:pPr>
              <w:ind w:left="142" w:right="134"/>
              <w:jc w:val="both"/>
              <w:rPr>
                <w:sz w:val="22"/>
                <w:szCs w:val="22"/>
              </w:rPr>
            </w:pPr>
            <w:r w:rsidRPr="00BC0E90">
              <w:rPr>
                <w:sz w:val="22"/>
                <w:szCs w:val="22"/>
              </w:rPr>
              <w:t>(Если ребёнок легко справляется со сче</w:t>
            </w:r>
            <w:r w:rsidRPr="00BC0E90">
              <w:rPr>
                <w:sz w:val="22"/>
                <w:szCs w:val="22"/>
              </w:rPr>
              <w:softHyphen/>
              <w:t>том предметов в пределах 5, педагог выкладывает 6 предметов.)</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jc w:val="both"/>
              <w:rPr>
                <w:sz w:val="22"/>
                <w:szCs w:val="22"/>
              </w:rPr>
            </w:pPr>
            <w:r w:rsidRPr="00BC0E90">
              <w:rPr>
                <w:sz w:val="22"/>
                <w:szCs w:val="22"/>
              </w:rPr>
              <w:t>5. Умение сравнивать два предмета по двум призна</w:t>
            </w:r>
            <w:r w:rsidRPr="00BC0E90">
              <w:rPr>
                <w:sz w:val="22"/>
                <w:szCs w:val="22"/>
              </w:rPr>
              <w:softHyphen/>
              <w:t>кам одновременно (цвету, форме, размеру)</w:t>
            </w:r>
          </w:p>
        </w:tc>
        <w:tc>
          <w:tcPr>
            <w:tcW w:w="2278" w:type="dxa"/>
          </w:tcPr>
          <w:p w:rsidR="00BC0E90" w:rsidRPr="00BC0E90" w:rsidRDefault="00BC0E90" w:rsidP="00BC0E90">
            <w:pPr>
              <w:ind w:left="142" w:right="134"/>
              <w:rPr>
                <w:sz w:val="22"/>
                <w:szCs w:val="22"/>
              </w:rPr>
            </w:pPr>
            <w:r w:rsidRPr="00BC0E90">
              <w:rPr>
                <w:sz w:val="22"/>
                <w:szCs w:val="22"/>
              </w:rPr>
              <w:t>Игра «Сравни фигуры».</w:t>
            </w:r>
          </w:p>
          <w:p w:rsidR="00BC0E90" w:rsidRPr="00BC0E90" w:rsidRDefault="00BC0E90" w:rsidP="00BC0E90">
            <w:pPr>
              <w:ind w:left="142" w:right="134"/>
              <w:rPr>
                <w:sz w:val="22"/>
                <w:szCs w:val="22"/>
              </w:rPr>
            </w:pPr>
            <w:r w:rsidRPr="00BC0E90">
              <w:rPr>
                <w:i/>
                <w:iCs/>
                <w:sz w:val="22"/>
                <w:szCs w:val="22"/>
                <w:shd w:val="clear" w:color="auto" w:fill="FFFFFF"/>
              </w:rPr>
              <w:t>Наглядный материал:</w:t>
            </w:r>
            <w:r w:rsidRPr="00BC0E90">
              <w:rPr>
                <w:sz w:val="22"/>
                <w:szCs w:val="22"/>
              </w:rPr>
              <w:t xml:space="preserve"> набор «Блоки Дьенеша»</w:t>
            </w:r>
          </w:p>
        </w:tc>
        <w:tc>
          <w:tcPr>
            <w:tcW w:w="2512" w:type="dxa"/>
          </w:tcPr>
          <w:p w:rsidR="00BC0E90" w:rsidRPr="00BC0E90" w:rsidRDefault="00BC0E90" w:rsidP="00BC0E90">
            <w:pPr>
              <w:ind w:left="142" w:right="134"/>
              <w:jc w:val="both"/>
              <w:rPr>
                <w:sz w:val="22"/>
                <w:szCs w:val="22"/>
              </w:rPr>
            </w:pPr>
            <w:r w:rsidRPr="00BC0E90">
              <w:rPr>
                <w:sz w:val="22"/>
                <w:szCs w:val="22"/>
              </w:rPr>
              <w:t>Задания.</w:t>
            </w:r>
          </w:p>
          <w:p w:rsidR="00BC0E90" w:rsidRPr="00BC0E90" w:rsidRDefault="009E7DEA" w:rsidP="009E7DEA">
            <w:pPr>
              <w:widowControl/>
              <w:tabs>
                <w:tab w:val="left" w:pos="293"/>
              </w:tabs>
              <w:ind w:right="134"/>
              <w:jc w:val="both"/>
              <w:rPr>
                <w:sz w:val="22"/>
                <w:szCs w:val="22"/>
              </w:rPr>
            </w:pPr>
            <w:r>
              <w:rPr>
                <w:sz w:val="22"/>
                <w:szCs w:val="22"/>
              </w:rPr>
              <w:t xml:space="preserve">- </w:t>
            </w:r>
            <w:r w:rsidR="00BC0E90" w:rsidRPr="00BC0E90">
              <w:rPr>
                <w:sz w:val="22"/>
                <w:szCs w:val="22"/>
              </w:rPr>
              <w:t>Подбери две фигуры одинаковые по раз</w:t>
            </w:r>
            <w:r w:rsidR="00BC0E90" w:rsidRPr="00BC0E90">
              <w:rPr>
                <w:sz w:val="22"/>
                <w:szCs w:val="22"/>
              </w:rPr>
              <w:softHyphen/>
              <w:t>меру и цвету, но разные по форме.</w:t>
            </w:r>
          </w:p>
          <w:p w:rsidR="00BC0E90" w:rsidRPr="00BC0E90" w:rsidRDefault="009E7DEA" w:rsidP="009E7DEA">
            <w:pPr>
              <w:widowControl/>
              <w:tabs>
                <w:tab w:val="left" w:pos="293"/>
              </w:tabs>
              <w:ind w:right="134"/>
              <w:jc w:val="both"/>
              <w:rPr>
                <w:sz w:val="22"/>
                <w:szCs w:val="22"/>
              </w:rPr>
            </w:pPr>
            <w:r>
              <w:rPr>
                <w:sz w:val="22"/>
                <w:szCs w:val="22"/>
              </w:rPr>
              <w:t xml:space="preserve">- </w:t>
            </w:r>
            <w:r w:rsidR="00BC0E90" w:rsidRPr="00BC0E90">
              <w:rPr>
                <w:sz w:val="22"/>
                <w:szCs w:val="22"/>
              </w:rPr>
              <w:t>Подбери две фигуры, одинаковые по раз</w:t>
            </w:r>
            <w:r w:rsidR="00BC0E90" w:rsidRPr="00BC0E90">
              <w:rPr>
                <w:sz w:val="22"/>
                <w:szCs w:val="22"/>
              </w:rPr>
              <w:softHyphen/>
              <w:t>меру, но разные по форме и цвету.</w:t>
            </w:r>
          </w:p>
          <w:p w:rsidR="00BC0E90" w:rsidRPr="00BC0E90" w:rsidRDefault="009E7DEA" w:rsidP="009E7DEA">
            <w:pPr>
              <w:widowControl/>
              <w:tabs>
                <w:tab w:val="left" w:pos="298"/>
              </w:tabs>
              <w:ind w:right="134"/>
              <w:jc w:val="both"/>
              <w:rPr>
                <w:sz w:val="22"/>
                <w:szCs w:val="22"/>
              </w:rPr>
            </w:pPr>
            <w:r>
              <w:rPr>
                <w:sz w:val="22"/>
                <w:szCs w:val="22"/>
              </w:rPr>
              <w:t xml:space="preserve">- </w:t>
            </w:r>
            <w:r w:rsidR="00BC0E90" w:rsidRPr="00BC0E90">
              <w:rPr>
                <w:sz w:val="22"/>
                <w:szCs w:val="22"/>
              </w:rPr>
              <w:t>Подбери две фигуры, которые отличают</w:t>
            </w:r>
            <w:r w:rsidR="00BC0E90" w:rsidRPr="00BC0E90">
              <w:rPr>
                <w:sz w:val="22"/>
                <w:szCs w:val="22"/>
              </w:rPr>
              <w:softHyphen/>
              <w:t>ся по форме и размеру</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rPr>
                <w:sz w:val="22"/>
                <w:szCs w:val="22"/>
              </w:rPr>
            </w:pPr>
            <w:r w:rsidRPr="00BC0E90">
              <w:rPr>
                <w:sz w:val="22"/>
                <w:szCs w:val="22"/>
              </w:rPr>
              <w:t>6. Умение сравнивать по объёму</w:t>
            </w:r>
          </w:p>
        </w:tc>
        <w:tc>
          <w:tcPr>
            <w:tcW w:w="2278" w:type="dxa"/>
          </w:tcPr>
          <w:p w:rsidR="00BC0E90" w:rsidRPr="00BC0E90" w:rsidRDefault="00BC0E90" w:rsidP="00BC0E90">
            <w:pPr>
              <w:ind w:left="142" w:right="134"/>
              <w:rPr>
                <w:sz w:val="22"/>
                <w:szCs w:val="22"/>
              </w:rPr>
            </w:pPr>
            <w:r w:rsidRPr="00BC0E90">
              <w:rPr>
                <w:sz w:val="22"/>
                <w:szCs w:val="22"/>
              </w:rPr>
              <w:t>Игра «Жадные медвежата».</w:t>
            </w:r>
          </w:p>
          <w:p w:rsidR="00BC0E90" w:rsidRPr="00BC0E90" w:rsidRDefault="00BC0E90" w:rsidP="00BC0E90">
            <w:pPr>
              <w:ind w:left="142" w:right="134"/>
              <w:rPr>
                <w:sz w:val="22"/>
                <w:szCs w:val="22"/>
              </w:rPr>
            </w:pPr>
            <w:r w:rsidRPr="00BC0E90">
              <w:rPr>
                <w:i/>
                <w:iCs/>
                <w:sz w:val="22"/>
                <w:szCs w:val="22"/>
                <w:shd w:val="clear" w:color="auto" w:fill="FFFFFF"/>
              </w:rPr>
              <w:t>Наглядный материал:</w:t>
            </w:r>
            <w:r w:rsidRPr="00BC0E90">
              <w:rPr>
                <w:sz w:val="22"/>
                <w:szCs w:val="22"/>
              </w:rPr>
              <w:t xml:space="preserve"> две та</w:t>
            </w:r>
            <w:r w:rsidRPr="00BC0E90">
              <w:rPr>
                <w:sz w:val="22"/>
                <w:szCs w:val="22"/>
              </w:rPr>
              <w:softHyphen/>
              <w:t>релки разного размера, на кото</w:t>
            </w:r>
            <w:r w:rsidRPr="00BC0E90">
              <w:rPr>
                <w:sz w:val="22"/>
                <w:szCs w:val="22"/>
              </w:rPr>
              <w:softHyphen/>
              <w:t>рых одинаковое количество се</w:t>
            </w:r>
            <w:r w:rsidRPr="00BC0E90">
              <w:rPr>
                <w:sz w:val="22"/>
                <w:szCs w:val="22"/>
              </w:rPr>
              <w:softHyphen/>
              <w:t>мечек</w:t>
            </w:r>
          </w:p>
        </w:tc>
        <w:tc>
          <w:tcPr>
            <w:tcW w:w="2512" w:type="dxa"/>
          </w:tcPr>
          <w:p w:rsidR="00BC0E90" w:rsidRPr="00BC0E90" w:rsidRDefault="00BC0E90" w:rsidP="00BC0E90">
            <w:pPr>
              <w:ind w:left="142" w:right="134"/>
              <w:jc w:val="both"/>
              <w:rPr>
                <w:sz w:val="22"/>
                <w:szCs w:val="22"/>
              </w:rPr>
            </w:pPr>
            <w:r w:rsidRPr="00BC0E90">
              <w:rPr>
                <w:i/>
                <w:iCs/>
                <w:sz w:val="22"/>
                <w:szCs w:val="22"/>
                <w:shd w:val="clear" w:color="auto" w:fill="FFFFFF"/>
              </w:rPr>
              <w:t>Задание.</w:t>
            </w:r>
            <w:r w:rsidRPr="00BC0E90">
              <w:rPr>
                <w:sz w:val="22"/>
                <w:szCs w:val="22"/>
              </w:rPr>
              <w:t xml:space="preserve"> На двух тарелках рассыпаны се</w:t>
            </w:r>
            <w:r w:rsidRPr="00BC0E90">
              <w:rPr>
                <w:sz w:val="22"/>
                <w:szCs w:val="22"/>
              </w:rPr>
              <w:softHyphen/>
              <w:t xml:space="preserve">мечки. Как убедить медвежат в том, что на каждой из них равное количество семечек, не пересчитывая их? Покажи. </w:t>
            </w:r>
            <w:r w:rsidRPr="00BC0E90">
              <w:rPr>
                <w:i/>
                <w:iCs/>
                <w:sz w:val="22"/>
                <w:szCs w:val="22"/>
                <w:shd w:val="clear" w:color="auto" w:fill="FFFFFF"/>
              </w:rPr>
              <w:t>(Дети должны показать, что семечек на тарелке поровну, измеряя их объём единой меркой, например маленьким стаканом.)</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rPr>
                <w:sz w:val="22"/>
                <w:szCs w:val="22"/>
              </w:rPr>
            </w:pPr>
            <w:r w:rsidRPr="00BC0E90">
              <w:rPr>
                <w:sz w:val="22"/>
                <w:szCs w:val="22"/>
              </w:rPr>
              <w:t>7. Умение различать и на</w:t>
            </w:r>
            <w:r w:rsidRPr="00BC0E90">
              <w:rPr>
                <w:sz w:val="22"/>
                <w:szCs w:val="22"/>
              </w:rPr>
              <w:softHyphen/>
              <w:t xml:space="preserve">зывать геометрические фигуры (треугольник, </w:t>
            </w:r>
            <w:r w:rsidRPr="00BC0E90">
              <w:rPr>
                <w:sz w:val="22"/>
                <w:szCs w:val="22"/>
              </w:rPr>
              <w:lastRenderedPageBreak/>
              <w:t>квадрат, круг, прямоугольник, овал)</w:t>
            </w:r>
          </w:p>
        </w:tc>
        <w:tc>
          <w:tcPr>
            <w:tcW w:w="2278" w:type="dxa"/>
          </w:tcPr>
          <w:p w:rsidR="00BC0E90" w:rsidRPr="00BC0E90" w:rsidRDefault="00BC0E90" w:rsidP="00BC0E90">
            <w:pPr>
              <w:ind w:left="142" w:right="134"/>
              <w:rPr>
                <w:sz w:val="22"/>
                <w:szCs w:val="22"/>
              </w:rPr>
            </w:pPr>
            <w:r w:rsidRPr="00BC0E90">
              <w:rPr>
                <w:sz w:val="22"/>
                <w:szCs w:val="22"/>
              </w:rPr>
              <w:lastRenderedPageBreak/>
              <w:t>Игра «Геомет</w:t>
            </w:r>
            <w:r w:rsidRPr="00BC0E90">
              <w:rPr>
                <w:sz w:val="22"/>
                <w:szCs w:val="22"/>
              </w:rPr>
              <w:softHyphen/>
              <w:t xml:space="preserve">рическое лото». </w:t>
            </w:r>
          </w:p>
          <w:p w:rsidR="00BC0E90" w:rsidRPr="00BC0E90" w:rsidRDefault="00BC0E90" w:rsidP="00BC0E90">
            <w:pPr>
              <w:ind w:left="142" w:right="134"/>
              <w:rPr>
                <w:sz w:val="22"/>
                <w:szCs w:val="22"/>
              </w:rPr>
            </w:pPr>
            <w:r w:rsidRPr="00BC0E90">
              <w:rPr>
                <w:i/>
                <w:iCs/>
                <w:sz w:val="22"/>
                <w:szCs w:val="22"/>
                <w:shd w:val="clear" w:color="auto" w:fill="FFFFFF"/>
              </w:rPr>
              <w:t>Наглядный материал:</w:t>
            </w:r>
            <w:r w:rsidRPr="00BC0E90">
              <w:rPr>
                <w:sz w:val="22"/>
                <w:szCs w:val="22"/>
              </w:rPr>
              <w:t xml:space="preserve"> более шести разных </w:t>
            </w:r>
            <w:r w:rsidRPr="00BC0E90">
              <w:rPr>
                <w:sz w:val="22"/>
                <w:szCs w:val="22"/>
              </w:rPr>
              <w:lastRenderedPageBreak/>
              <w:t>геометрических фигур; карточка, на которой изображено несколько предме</w:t>
            </w:r>
            <w:r w:rsidRPr="00BC0E90">
              <w:rPr>
                <w:sz w:val="22"/>
                <w:szCs w:val="22"/>
              </w:rPr>
              <w:softHyphen/>
              <w:t>тов, один из которых отличает</w:t>
            </w:r>
            <w:r w:rsidRPr="00BC0E90">
              <w:rPr>
                <w:sz w:val="22"/>
                <w:szCs w:val="22"/>
              </w:rPr>
              <w:softHyphen/>
              <w:t>ся по форме</w:t>
            </w:r>
          </w:p>
        </w:tc>
        <w:tc>
          <w:tcPr>
            <w:tcW w:w="2512" w:type="dxa"/>
          </w:tcPr>
          <w:p w:rsidR="00BC0E90" w:rsidRPr="00BC0E90" w:rsidRDefault="00BC0E90" w:rsidP="00BC0E90">
            <w:pPr>
              <w:ind w:left="142" w:right="134"/>
              <w:rPr>
                <w:sz w:val="22"/>
                <w:szCs w:val="22"/>
              </w:rPr>
            </w:pPr>
            <w:r w:rsidRPr="00BC0E90">
              <w:rPr>
                <w:i/>
                <w:iCs/>
                <w:sz w:val="22"/>
                <w:szCs w:val="22"/>
                <w:shd w:val="clear" w:color="auto" w:fill="FFFFFF"/>
              </w:rPr>
              <w:lastRenderedPageBreak/>
              <w:t>Задание 1.</w:t>
            </w:r>
            <w:r w:rsidRPr="00BC0E90">
              <w:rPr>
                <w:sz w:val="22"/>
                <w:szCs w:val="22"/>
              </w:rPr>
              <w:t xml:space="preserve"> Назови геометрические фигуры, которые ты видишь перед собой. </w:t>
            </w:r>
          </w:p>
          <w:p w:rsidR="00BC0E90" w:rsidRPr="00BC0E90" w:rsidRDefault="00BC0E90" w:rsidP="00BC0E90">
            <w:pPr>
              <w:ind w:left="142" w:right="134"/>
              <w:rPr>
                <w:sz w:val="22"/>
                <w:szCs w:val="22"/>
              </w:rPr>
            </w:pPr>
            <w:r w:rsidRPr="00BC0E90">
              <w:rPr>
                <w:i/>
                <w:iCs/>
                <w:sz w:val="22"/>
                <w:szCs w:val="22"/>
                <w:shd w:val="clear" w:color="auto" w:fill="FFFFFF"/>
              </w:rPr>
              <w:t>Задание 2.</w:t>
            </w:r>
            <w:r w:rsidRPr="00BC0E90">
              <w:rPr>
                <w:sz w:val="22"/>
                <w:szCs w:val="22"/>
              </w:rPr>
              <w:t xml:space="preserve"> </w:t>
            </w:r>
            <w:r w:rsidRPr="00BC0E90">
              <w:rPr>
                <w:sz w:val="22"/>
                <w:szCs w:val="22"/>
              </w:rPr>
              <w:lastRenderedPageBreak/>
              <w:t>Рассмотри карточку. Какой предмет лишний и почему?</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lastRenderedPageBreak/>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 xml:space="preserve">дания, иногда </w:t>
            </w:r>
            <w:r w:rsidRPr="00BC0E90">
              <w:rPr>
                <w:sz w:val="22"/>
                <w:szCs w:val="22"/>
              </w:rPr>
              <w:lastRenderedPageBreak/>
              <w:t>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jc w:val="both"/>
              <w:rPr>
                <w:sz w:val="22"/>
                <w:szCs w:val="22"/>
              </w:rPr>
            </w:pPr>
            <w:r w:rsidRPr="00BC0E90">
              <w:rPr>
                <w:sz w:val="22"/>
                <w:szCs w:val="22"/>
              </w:rPr>
              <w:lastRenderedPageBreak/>
              <w:t>8. Умение различать и на</w:t>
            </w:r>
            <w:r w:rsidRPr="00BC0E90">
              <w:rPr>
                <w:sz w:val="22"/>
                <w:szCs w:val="22"/>
              </w:rPr>
              <w:softHyphen/>
              <w:t>зывать объёмные геомет</w:t>
            </w:r>
            <w:r w:rsidRPr="00BC0E90">
              <w:rPr>
                <w:sz w:val="22"/>
                <w:szCs w:val="22"/>
              </w:rPr>
              <w:softHyphen/>
              <w:t>рические фигуры (куб, шар)</w:t>
            </w:r>
          </w:p>
        </w:tc>
        <w:tc>
          <w:tcPr>
            <w:tcW w:w="2278" w:type="dxa"/>
          </w:tcPr>
          <w:p w:rsidR="00BC0E90" w:rsidRPr="00BC0E90" w:rsidRDefault="00BC0E90" w:rsidP="00BC0E90">
            <w:pPr>
              <w:ind w:left="142" w:right="134"/>
              <w:rPr>
                <w:sz w:val="22"/>
                <w:szCs w:val="22"/>
              </w:rPr>
            </w:pPr>
            <w:r w:rsidRPr="00BC0E90">
              <w:rPr>
                <w:sz w:val="22"/>
                <w:szCs w:val="22"/>
              </w:rPr>
              <w:t>Игра «Строим город».</w:t>
            </w:r>
          </w:p>
          <w:p w:rsidR="00BC0E90" w:rsidRPr="00BC0E90" w:rsidRDefault="00BC0E90" w:rsidP="00BC0E90">
            <w:pPr>
              <w:ind w:left="142" w:right="134"/>
              <w:rPr>
                <w:sz w:val="22"/>
                <w:szCs w:val="22"/>
              </w:rPr>
            </w:pPr>
            <w:r w:rsidRPr="00BC0E90">
              <w:rPr>
                <w:i/>
                <w:iCs/>
                <w:sz w:val="22"/>
                <w:szCs w:val="22"/>
                <w:shd w:val="clear" w:color="auto" w:fill="FFFFFF"/>
              </w:rPr>
              <w:t>Наглядный материал:</w:t>
            </w:r>
            <w:r w:rsidRPr="00BC0E90">
              <w:rPr>
                <w:sz w:val="22"/>
                <w:szCs w:val="22"/>
              </w:rPr>
              <w:t xml:space="preserve"> набор объёмных геометрических фи</w:t>
            </w:r>
            <w:r w:rsidRPr="00BC0E90">
              <w:rPr>
                <w:sz w:val="22"/>
                <w:szCs w:val="22"/>
              </w:rPr>
              <w:softHyphen/>
              <w:t>гур</w:t>
            </w:r>
          </w:p>
        </w:tc>
        <w:tc>
          <w:tcPr>
            <w:tcW w:w="2512" w:type="dxa"/>
          </w:tcPr>
          <w:p w:rsidR="00BC0E90" w:rsidRPr="00BC0E90" w:rsidRDefault="00BC0E90" w:rsidP="00BC0E90">
            <w:pPr>
              <w:spacing w:after="60"/>
              <w:ind w:left="142" w:right="134"/>
              <w:jc w:val="both"/>
              <w:rPr>
                <w:sz w:val="22"/>
                <w:szCs w:val="22"/>
              </w:rPr>
            </w:pPr>
            <w:r w:rsidRPr="00BC0E90">
              <w:rPr>
                <w:i/>
                <w:iCs/>
                <w:sz w:val="22"/>
                <w:szCs w:val="22"/>
                <w:shd w:val="clear" w:color="auto" w:fill="FFFFFF"/>
              </w:rPr>
              <w:t>Задание.</w:t>
            </w:r>
            <w:r w:rsidRPr="00BC0E90">
              <w:rPr>
                <w:sz w:val="22"/>
                <w:szCs w:val="22"/>
              </w:rPr>
              <w:t xml:space="preserve"> Построй дом и башню. Какие фи</w:t>
            </w:r>
            <w:r w:rsidRPr="00BC0E90">
              <w:rPr>
                <w:sz w:val="22"/>
                <w:szCs w:val="22"/>
              </w:rPr>
              <w:softHyphen/>
              <w:t>гуры для этого потребуются? Как называ</w:t>
            </w:r>
            <w:r w:rsidRPr="00BC0E90">
              <w:rPr>
                <w:sz w:val="22"/>
                <w:szCs w:val="22"/>
              </w:rPr>
              <w:softHyphen/>
              <w:t>ются эти фигуры?</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rPr>
                <w:sz w:val="22"/>
                <w:szCs w:val="22"/>
              </w:rPr>
            </w:pPr>
            <w:r w:rsidRPr="00BC0E90">
              <w:rPr>
                <w:sz w:val="22"/>
                <w:szCs w:val="22"/>
              </w:rPr>
              <w:t>9. Умение видеть законо</w:t>
            </w:r>
            <w:r w:rsidRPr="00BC0E90">
              <w:rPr>
                <w:sz w:val="22"/>
                <w:szCs w:val="22"/>
              </w:rPr>
              <w:softHyphen/>
              <w:t>мерность и продолжать её</w:t>
            </w:r>
          </w:p>
        </w:tc>
        <w:tc>
          <w:tcPr>
            <w:tcW w:w="2278" w:type="dxa"/>
          </w:tcPr>
          <w:p w:rsidR="00BC0E90" w:rsidRPr="00BC0E90" w:rsidRDefault="00BC0E90" w:rsidP="00BC0E90">
            <w:pPr>
              <w:ind w:left="142" w:right="134"/>
              <w:jc w:val="both"/>
              <w:rPr>
                <w:sz w:val="22"/>
                <w:szCs w:val="22"/>
              </w:rPr>
            </w:pPr>
            <w:r w:rsidRPr="00BC0E90">
              <w:rPr>
                <w:sz w:val="22"/>
                <w:szCs w:val="22"/>
              </w:rPr>
              <w:t>Игра «Продолжи ряд».</w:t>
            </w:r>
          </w:p>
          <w:p w:rsidR="00BC0E90" w:rsidRPr="00BC0E90" w:rsidRDefault="00BC0E90" w:rsidP="00BC0E90">
            <w:pPr>
              <w:ind w:left="142" w:right="134"/>
              <w:jc w:val="both"/>
              <w:rPr>
                <w:sz w:val="22"/>
                <w:szCs w:val="22"/>
              </w:rPr>
            </w:pPr>
            <w:r w:rsidRPr="00BC0E90">
              <w:rPr>
                <w:i/>
                <w:iCs/>
                <w:sz w:val="22"/>
                <w:szCs w:val="22"/>
                <w:shd w:val="clear" w:color="auto" w:fill="FFFFFF"/>
              </w:rPr>
              <w:t>Наглядный материал:</w:t>
            </w:r>
            <w:r w:rsidRPr="00BC0E90">
              <w:rPr>
                <w:sz w:val="22"/>
                <w:szCs w:val="22"/>
              </w:rPr>
              <w:t xml:space="preserve"> карточка, на которой изображена цепочка: красный круг, зелёный квадрат, красный круг, зеленый квадрат, красный круг</w:t>
            </w:r>
          </w:p>
        </w:tc>
        <w:tc>
          <w:tcPr>
            <w:tcW w:w="2512" w:type="dxa"/>
          </w:tcPr>
          <w:p w:rsidR="00BC0E90" w:rsidRPr="00BC0E90" w:rsidRDefault="00BC0E90" w:rsidP="00BC0E90">
            <w:pPr>
              <w:ind w:left="142" w:right="134"/>
              <w:rPr>
                <w:sz w:val="22"/>
                <w:szCs w:val="22"/>
              </w:rPr>
            </w:pPr>
            <w:r w:rsidRPr="00BC0E90">
              <w:rPr>
                <w:i/>
                <w:iCs/>
                <w:sz w:val="22"/>
                <w:szCs w:val="22"/>
                <w:shd w:val="clear" w:color="auto" w:fill="FFFFFF"/>
              </w:rPr>
              <w:t>Задание 1.</w:t>
            </w:r>
            <w:r w:rsidRPr="00BC0E90">
              <w:rPr>
                <w:sz w:val="22"/>
                <w:szCs w:val="22"/>
              </w:rPr>
              <w:t xml:space="preserve"> Рассмотри картинку и продол</w:t>
            </w:r>
            <w:r w:rsidRPr="00BC0E90">
              <w:rPr>
                <w:sz w:val="22"/>
                <w:szCs w:val="22"/>
              </w:rPr>
              <w:softHyphen/>
              <w:t>жи узор.</w:t>
            </w:r>
          </w:p>
          <w:p w:rsidR="00BC0E90" w:rsidRPr="00BC0E90" w:rsidRDefault="00BC0E90" w:rsidP="00BC0E90">
            <w:pPr>
              <w:ind w:left="142" w:right="134"/>
              <w:rPr>
                <w:sz w:val="22"/>
                <w:szCs w:val="22"/>
              </w:rPr>
            </w:pPr>
            <w:r w:rsidRPr="00BC0E90">
              <w:rPr>
                <w:sz w:val="22"/>
                <w:szCs w:val="22"/>
              </w:rPr>
              <w:t>Задание 2 (повышенной сложности).</w:t>
            </w:r>
            <w:r w:rsidRPr="00BC0E90">
              <w:rPr>
                <w:i/>
                <w:iCs/>
                <w:sz w:val="22"/>
                <w:szCs w:val="22"/>
                <w:shd w:val="clear" w:color="auto" w:fill="FFFFFF"/>
              </w:rPr>
              <w:t xml:space="preserve"> Рас</w:t>
            </w:r>
            <w:r w:rsidRPr="00BC0E90">
              <w:rPr>
                <w:i/>
                <w:iCs/>
                <w:sz w:val="22"/>
                <w:szCs w:val="22"/>
                <w:shd w:val="clear" w:color="auto" w:fill="FFFFFF"/>
              </w:rPr>
              <w:softHyphen/>
              <w:t>смотри картинку</w:t>
            </w:r>
            <w:r w:rsidRPr="00BC0E90">
              <w:rPr>
                <w:sz w:val="22"/>
                <w:szCs w:val="22"/>
              </w:rPr>
              <w:t xml:space="preserve"> (красный треугольник, желтый квадрат, синий треугольник, красный треугольник, желтый квадрат). </w:t>
            </w:r>
            <w:r w:rsidRPr="00BC0E90">
              <w:rPr>
                <w:i/>
                <w:iCs/>
                <w:sz w:val="22"/>
                <w:szCs w:val="22"/>
                <w:shd w:val="clear" w:color="auto" w:fill="FFFFFF"/>
              </w:rPr>
              <w:t>Продолжи узор</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3" w:type="dxa"/>
          </w:tcPr>
          <w:p w:rsidR="00BC0E90" w:rsidRPr="00BC0E90" w:rsidRDefault="00BC0E90" w:rsidP="00BC0E90">
            <w:pPr>
              <w:ind w:left="142" w:right="134"/>
              <w:rPr>
                <w:sz w:val="22"/>
                <w:szCs w:val="22"/>
              </w:rPr>
            </w:pPr>
            <w:r w:rsidRPr="00BC0E90">
              <w:rPr>
                <w:sz w:val="22"/>
                <w:szCs w:val="22"/>
              </w:rPr>
              <w:t>10. Умение ориентироваться во временных от</w:t>
            </w:r>
            <w:r w:rsidRPr="00BC0E90">
              <w:rPr>
                <w:sz w:val="22"/>
                <w:szCs w:val="22"/>
              </w:rPr>
              <w:softHyphen/>
              <w:t>ношениях</w:t>
            </w:r>
          </w:p>
        </w:tc>
        <w:tc>
          <w:tcPr>
            <w:tcW w:w="2278" w:type="dxa"/>
          </w:tcPr>
          <w:p w:rsidR="00BC0E90" w:rsidRPr="00BC0E90" w:rsidRDefault="00BC0E90" w:rsidP="00BC0E90">
            <w:pPr>
              <w:spacing w:after="1260"/>
              <w:ind w:left="142" w:right="134"/>
              <w:jc w:val="both"/>
              <w:rPr>
                <w:sz w:val="22"/>
                <w:szCs w:val="22"/>
              </w:rPr>
            </w:pPr>
            <w:r w:rsidRPr="00BC0E90">
              <w:rPr>
                <w:sz w:val="22"/>
                <w:szCs w:val="22"/>
              </w:rPr>
              <w:t>Беседа «Когда это бывает?»</w:t>
            </w:r>
          </w:p>
          <w:p w:rsidR="00BC0E90" w:rsidRPr="00BC0E90" w:rsidRDefault="00BC0E90" w:rsidP="00BC0E90">
            <w:pPr>
              <w:spacing w:before="1260"/>
              <w:ind w:right="134"/>
              <w:jc w:val="both"/>
              <w:rPr>
                <w:sz w:val="22"/>
                <w:szCs w:val="22"/>
              </w:rPr>
            </w:pPr>
            <w:r w:rsidRPr="00BC0E90">
              <w:rPr>
                <w:sz w:val="22"/>
                <w:szCs w:val="22"/>
              </w:rPr>
              <w:t>Наблюдение за детьми в повсе</w:t>
            </w:r>
            <w:r w:rsidRPr="00BC0E90">
              <w:rPr>
                <w:sz w:val="22"/>
                <w:szCs w:val="22"/>
              </w:rPr>
              <w:softHyphen/>
              <w:t>дневной жизни</w:t>
            </w:r>
          </w:p>
        </w:tc>
        <w:tc>
          <w:tcPr>
            <w:tcW w:w="2512" w:type="dxa"/>
          </w:tcPr>
          <w:p w:rsidR="00BC0E90" w:rsidRPr="00BC0E90" w:rsidRDefault="00BC0E90" w:rsidP="00BC0E90">
            <w:pPr>
              <w:ind w:left="142" w:right="134"/>
              <w:jc w:val="both"/>
              <w:rPr>
                <w:sz w:val="22"/>
                <w:szCs w:val="22"/>
              </w:rPr>
            </w:pPr>
            <w:r w:rsidRPr="00BC0E90">
              <w:rPr>
                <w:b/>
                <w:bCs/>
                <w:i/>
                <w:iCs/>
                <w:sz w:val="22"/>
                <w:szCs w:val="22"/>
                <w:shd w:val="clear" w:color="auto" w:fill="FFFFFF"/>
              </w:rPr>
              <w:t>Вопросы:</w:t>
            </w:r>
          </w:p>
          <w:p w:rsidR="00BC0E90" w:rsidRPr="00BC0E90" w:rsidRDefault="009E7DEA" w:rsidP="009E7DEA">
            <w:pPr>
              <w:widowControl/>
              <w:tabs>
                <w:tab w:val="left" w:pos="278"/>
              </w:tabs>
              <w:ind w:right="134"/>
              <w:jc w:val="both"/>
              <w:rPr>
                <w:sz w:val="22"/>
                <w:szCs w:val="22"/>
              </w:rPr>
            </w:pPr>
            <w:r>
              <w:rPr>
                <w:sz w:val="22"/>
                <w:szCs w:val="22"/>
              </w:rPr>
              <w:t xml:space="preserve">- </w:t>
            </w:r>
            <w:r w:rsidR="00BC0E90" w:rsidRPr="00BC0E90">
              <w:rPr>
                <w:sz w:val="22"/>
                <w:szCs w:val="22"/>
              </w:rPr>
              <w:t>Какие части суток ты знаешь?</w:t>
            </w:r>
          </w:p>
          <w:p w:rsidR="00BC0E90" w:rsidRPr="00BC0E90" w:rsidRDefault="009E7DEA" w:rsidP="009E7DEA">
            <w:pPr>
              <w:widowControl/>
              <w:tabs>
                <w:tab w:val="left" w:pos="278"/>
              </w:tabs>
              <w:ind w:right="134"/>
              <w:jc w:val="both"/>
              <w:rPr>
                <w:sz w:val="22"/>
                <w:szCs w:val="22"/>
              </w:rPr>
            </w:pPr>
            <w:r>
              <w:rPr>
                <w:sz w:val="22"/>
                <w:szCs w:val="22"/>
              </w:rPr>
              <w:t xml:space="preserve">- </w:t>
            </w:r>
            <w:r w:rsidR="00BC0E90" w:rsidRPr="00BC0E90">
              <w:rPr>
                <w:sz w:val="22"/>
                <w:szCs w:val="22"/>
              </w:rPr>
              <w:t>Когда ты спишь?</w:t>
            </w:r>
          </w:p>
          <w:p w:rsidR="00BC0E90" w:rsidRPr="00BC0E90" w:rsidRDefault="009E7DEA" w:rsidP="009E7DEA">
            <w:pPr>
              <w:widowControl/>
              <w:tabs>
                <w:tab w:val="left" w:pos="278"/>
              </w:tabs>
              <w:ind w:right="134"/>
              <w:jc w:val="both"/>
              <w:rPr>
                <w:sz w:val="22"/>
                <w:szCs w:val="22"/>
              </w:rPr>
            </w:pPr>
            <w:r>
              <w:rPr>
                <w:sz w:val="22"/>
                <w:szCs w:val="22"/>
              </w:rPr>
              <w:t xml:space="preserve">- </w:t>
            </w:r>
            <w:r w:rsidR="00BC0E90" w:rsidRPr="00BC0E90">
              <w:rPr>
                <w:sz w:val="22"/>
                <w:szCs w:val="22"/>
              </w:rPr>
              <w:t>Когда ты просыпаешься и идешь в дет</w:t>
            </w:r>
            <w:r w:rsidR="00BC0E90" w:rsidRPr="00BC0E90">
              <w:rPr>
                <w:sz w:val="22"/>
                <w:szCs w:val="22"/>
              </w:rPr>
              <w:softHyphen/>
              <w:t>ский сад?</w:t>
            </w:r>
          </w:p>
          <w:p w:rsidR="00BC0E90" w:rsidRPr="00BC0E90" w:rsidRDefault="009E7DEA" w:rsidP="009E7DEA">
            <w:pPr>
              <w:widowControl/>
              <w:tabs>
                <w:tab w:val="left" w:pos="278"/>
              </w:tabs>
              <w:ind w:right="134"/>
              <w:jc w:val="both"/>
              <w:rPr>
                <w:sz w:val="22"/>
                <w:szCs w:val="22"/>
              </w:rPr>
            </w:pPr>
            <w:r>
              <w:rPr>
                <w:sz w:val="22"/>
                <w:szCs w:val="22"/>
              </w:rPr>
              <w:t xml:space="preserve">- </w:t>
            </w:r>
            <w:r w:rsidR="00BC0E90" w:rsidRPr="00BC0E90">
              <w:rPr>
                <w:sz w:val="22"/>
                <w:szCs w:val="22"/>
              </w:rPr>
              <w:t>Когда пойдешь гулять?</w:t>
            </w:r>
          </w:p>
          <w:p w:rsidR="00BC0E90" w:rsidRPr="00BC0E90" w:rsidRDefault="009E7DEA" w:rsidP="009E7DEA">
            <w:pPr>
              <w:widowControl/>
              <w:tabs>
                <w:tab w:val="left" w:pos="278"/>
              </w:tabs>
              <w:ind w:right="134"/>
              <w:jc w:val="both"/>
              <w:rPr>
                <w:sz w:val="22"/>
                <w:szCs w:val="22"/>
              </w:rPr>
            </w:pPr>
            <w:r>
              <w:rPr>
                <w:sz w:val="22"/>
                <w:szCs w:val="22"/>
              </w:rPr>
              <w:t xml:space="preserve">- </w:t>
            </w:r>
            <w:r w:rsidR="00BC0E90" w:rsidRPr="00BC0E90">
              <w:rPr>
                <w:sz w:val="22"/>
                <w:szCs w:val="22"/>
              </w:rPr>
              <w:t>Когда ложишься спать?</w:t>
            </w:r>
          </w:p>
          <w:p w:rsidR="00BC0E90" w:rsidRPr="00BC0E90" w:rsidRDefault="009E7DEA" w:rsidP="009E7DEA">
            <w:pPr>
              <w:widowControl/>
              <w:tabs>
                <w:tab w:val="left" w:pos="273"/>
              </w:tabs>
              <w:ind w:right="134"/>
              <w:jc w:val="both"/>
              <w:rPr>
                <w:sz w:val="22"/>
                <w:szCs w:val="22"/>
              </w:rPr>
            </w:pPr>
            <w:r>
              <w:rPr>
                <w:sz w:val="22"/>
                <w:szCs w:val="22"/>
              </w:rPr>
              <w:t xml:space="preserve">- </w:t>
            </w:r>
            <w:r w:rsidR="00BC0E90" w:rsidRPr="00BC0E90">
              <w:rPr>
                <w:sz w:val="22"/>
                <w:szCs w:val="22"/>
              </w:rPr>
              <w:t>Расскажи, что было вчера.</w:t>
            </w:r>
          </w:p>
          <w:p w:rsidR="00BC0E90" w:rsidRPr="00BC0E90" w:rsidRDefault="009E7DEA" w:rsidP="009E7DEA">
            <w:pPr>
              <w:widowControl/>
              <w:tabs>
                <w:tab w:val="left" w:pos="268"/>
              </w:tabs>
              <w:ind w:right="134"/>
              <w:jc w:val="both"/>
              <w:rPr>
                <w:sz w:val="22"/>
                <w:szCs w:val="22"/>
              </w:rPr>
            </w:pPr>
            <w:r>
              <w:rPr>
                <w:sz w:val="22"/>
                <w:szCs w:val="22"/>
              </w:rPr>
              <w:t xml:space="preserve">- </w:t>
            </w:r>
            <w:r w:rsidR="00BC0E90" w:rsidRPr="00BC0E90">
              <w:rPr>
                <w:sz w:val="22"/>
                <w:szCs w:val="22"/>
              </w:rPr>
              <w:t>Что будет завтра?</w:t>
            </w:r>
          </w:p>
          <w:p w:rsidR="00BC0E90" w:rsidRPr="00BC0E90" w:rsidRDefault="00BC0E90" w:rsidP="00BC0E90">
            <w:pPr>
              <w:ind w:left="142" w:right="134"/>
              <w:jc w:val="both"/>
              <w:rPr>
                <w:sz w:val="22"/>
                <w:szCs w:val="22"/>
              </w:rPr>
            </w:pPr>
            <w:r w:rsidRPr="00BC0E90">
              <w:rPr>
                <w:i/>
                <w:iCs/>
                <w:sz w:val="22"/>
                <w:szCs w:val="22"/>
                <w:shd w:val="clear" w:color="auto" w:fill="FFFFFF"/>
              </w:rPr>
              <w:t>Наблюдение.</w:t>
            </w:r>
            <w:r w:rsidRPr="00BC0E90">
              <w:rPr>
                <w:sz w:val="22"/>
                <w:szCs w:val="22"/>
              </w:rPr>
              <w:t xml:space="preserve"> Обратить внимание на речь ребёнка. Употребляет ли в речи слова: </w:t>
            </w:r>
            <w:r w:rsidRPr="00BC0E90">
              <w:rPr>
                <w:i/>
                <w:iCs/>
                <w:sz w:val="22"/>
                <w:szCs w:val="22"/>
                <w:shd w:val="clear" w:color="auto" w:fill="FFFFFF"/>
              </w:rPr>
              <w:t>раньше, позже, вчера, сегодня, завтра?</w:t>
            </w:r>
          </w:p>
        </w:tc>
        <w:tc>
          <w:tcPr>
            <w:tcW w:w="3561"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bl>
    <w:p w:rsidR="009A40F9" w:rsidRDefault="009A40F9" w:rsidP="009A40F9">
      <w:pPr>
        <w:pStyle w:val="ae"/>
        <w:ind w:left="-142"/>
        <w:rPr>
          <w:rFonts w:ascii="Times New Roman" w:hAnsi="Times New Roman"/>
          <w:b/>
          <w:sz w:val="24"/>
          <w:szCs w:val="24"/>
        </w:rPr>
      </w:pPr>
      <w:r>
        <w:rPr>
          <w:rFonts w:ascii="Times New Roman" w:hAnsi="Times New Roman"/>
          <w:b/>
          <w:sz w:val="24"/>
          <w:szCs w:val="24"/>
        </w:rPr>
        <w:t>28 и более баллов - высок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От 22 до 27 баллов – средн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lastRenderedPageBreak/>
        <w:t>20 и менее баллов – низкий уровень развития.</w:t>
      </w:r>
    </w:p>
    <w:p w:rsidR="002649EE" w:rsidRPr="00BC0E90" w:rsidRDefault="002649EE" w:rsidP="00BC0E90">
      <w:pPr>
        <w:rPr>
          <w:b/>
          <w:sz w:val="24"/>
          <w:szCs w:val="24"/>
        </w:rPr>
      </w:pPr>
    </w:p>
    <w:p w:rsidR="002649EE" w:rsidRPr="007C30FF" w:rsidRDefault="002649EE" w:rsidP="002649EE">
      <w:pPr>
        <w:pStyle w:val="ae"/>
        <w:ind w:left="-142"/>
        <w:jc w:val="center"/>
        <w:rPr>
          <w:rFonts w:ascii="Times New Roman" w:hAnsi="Times New Roman"/>
          <w:b/>
          <w:sz w:val="24"/>
          <w:szCs w:val="24"/>
        </w:rPr>
      </w:pPr>
      <w:r w:rsidRPr="007C30FF">
        <w:rPr>
          <w:rFonts w:ascii="Times New Roman" w:hAnsi="Times New Roman"/>
          <w:b/>
          <w:sz w:val="24"/>
          <w:szCs w:val="24"/>
        </w:rPr>
        <w:t xml:space="preserve">Задания по </w:t>
      </w:r>
      <w:r w:rsidR="00D37376">
        <w:rPr>
          <w:rFonts w:ascii="Times New Roman" w:hAnsi="Times New Roman"/>
          <w:b/>
          <w:sz w:val="24"/>
          <w:szCs w:val="24"/>
        </w:rPr>
        <w:t>полугодовой</w:t>
      </w:r>
      <w:r w:rsidRPr="007C30FF">
        <w:rPr>
          <w:rFonts w:ascii="Times New Roman" w:hAnsi="Times New Roman"/>
          <w:b/>
          <w:sz w:val="24"/>
          <w:szCs w:val="24"/>
        </w:rPr>
        <w:t xml:space="preserve"> аттестации «</w:t>
      </w:r>
      <w:r w:rsidR="00271373">
        <w:rPr>
          <w:rFonts w:ascii="Times New Roman" w:hAnsi="Times New Roman"/>
          <w:b/>
          <w:sz w:val="24"/>
          <w:szCs w:val="24"/>
        </w:rPr>
        <w:t>Коммуникация</w:t>
      </w:r>
      <w:r w:rsidRPr="007C30FF">
        <w:rPr>
          <w:rFonts w:ascii="Times New Roman" w:hAnsi="Times New Roman"/>
          <w:b/>
          <w:sz w:val="24"/>
          <w:szCs w:val="24"/>
        </w:rPr>
        <w:t>»</w:t>
      </w:r>
    </w:p>
    <w:tbl>
      <w:tblPr>
        <w:tblStyle w:val="a8"/>
        <w:tblW w:w="10769" w:type="dxa"/>
        <w:tblInd w:w="-142" w:type="dxa"/>
        <w:tblLook w:val="04A0" w:firstRow="1" w:lastRow="0" w:firstColumn="1" w:lastColumn="0" w:noHBand="0" w:noVBand="1"/>
      </w:tblPr>
      <w:tblGrid>
        <w:gridCol w:w="2424"/>
        <w:gridCol w:w="2249"/>
        <w:gridCol w:w="2552"/>
        <w:gridCol w:w="3544"/>
      </w:tblGrid>
      <w:tr w:rsidR="00BC0E90" w:rsidRPr="00BC0E90" w:rsidTr="00BC0E90">
        <w:tc>
          <w:tcPr>
            <w:tcW w:w="2424" w:type="dxa"/>
          </w:tcPr>
          <w:p w:rsidR="00BC0E90" w:rsidRPr="00BC0E90" w:rsidRDefault="00BC0E90" w:rsidP="00BC0E90">
            <w:pPr>
              <w:ind w:left="142" w:right="154"/>
              <w:jc w:val="center"/>
              <w:rPr>
                <w:sz w:val="22"/>
                <w:szCs w:val="22"/>
              </w:rPr>
            </w:pPr>
            <w:r w:rsidRPr="00BC0E90">
              <w:rPr>
                <w:sz w:val="22"/>
                <w:szCs w:val="22"/>
              </w:rPr>
              <w:t>Показатели развития (что оценивается?)</w:t>
            </w:r>
          </w:p>
        </w:tc>
        <w:tc>
          <w:tcPr>
            <w:tcW w:w="2249" w:type="dxa"/>
          </w:tcPr>
          <w:p w:rsidR="00BC0E90" w:rsidRPr="00BC0E90" w:rsidRDefault="00BC0E90" w:rsidP="00BC0E90">
            <w:pPr>
              <w:ind w:left="142" w:right="154"/>
              <w:jc w:val="center"/>
              <w:rPr>
                <w:sz w:val="22"/>
                <w:szCs w:val="22"/>
              </w:rPr>
            </w:pPr>
            <w:r w:rsidRPr="00BC0E90">
              <w:rPr>
                <w:sz w:val="22"/>
                <w:szCs w:val="22"/>
              </w:rPr>
              <w:t>Дидактические игры и упражнения</w:t>
            </w:r>
          </w:p>
        </w:tc>
        <w:tc>
          <w:tcPr>
            <w:tcW w:w="2552" w:type="dxa"/>
          </w:tcPr>
          <w:p w:rsidR="00BC0E90" w:rsidRPr="00BC0E90" w:rsidRDefault="00BC0E90" w:rsidP="00BC0E90">
            <w:pPr>
              <w:ind w:left="142" w:right="154"/>
              <w:jc w:val="center"/>
              <w:rPr>
                <w:sz w:val="22"/>
                <w:szCs w:val="22"/>
              </w:rPr>
            </w:pPr>
            <w:r w:rsidRPr="00BC0E90">
              <w:rPr>
                <w:sz w:val="22"/>
                <w:szCs w:val="22"/>
              </w:rPr>
              <w:t>Содержание диагностического задания</w:t>
            </w:r>
          </w:p>
        </w:tc>
        <w:tc>
          <w:tcPr>
            <w:tcW w:w="3544" w:type="dxa"/>
          </w:tcPr>
          <w:p w:rsidR="00BC0E90" w:rsidRPr="00BC0E90" w:rsidRDefault="00BC0E90" w:rsidP="00BC0E90">
            <w:pPr>
              <w:ind w:left="142" w:right="154"/>
              <w:jc w:val="center"/>
              <w:rPr>
                <w:sz w:val="22"/>
                <w:szCs w:val="22"/>
              </w:rPr>
            </w:pPr>
            <w:r w:rsidRPr="00BC0E90">
              <w:rPr>
                <w:sz w:val="22"/>
                <w:szCs w:val="22"/>
              </w:rPr>
              <w:t>Критерии оценки</w:t>
            </w:r>
          </w:p>
        </w:tc>
      </w:tr>
      <w:tr w:rsidR="00BC0E90" w:rsidRPr="00BC0E90" w:rsidTr="00BC0E90">
        <w:tc>
          <w:tcPr>
            <w:tcW w:w="2424" w:type="dxa"/>
          </w:tcPr>
          <w:p w:rsidR="00BC0E90" w:rsidRPr="00BC0E90" w:rsidRDefault="00BC0E90" w:rsidP="00BC0E90">
            <w:pPr>
              <w:shd w:val="clear" w:color="auto" w:fill="FFFFFF"/>
              <w:ind w:left="142" w:right="154"/>
              <w:jc w:val="both"/>
              <w:rPr>
                <w:sz w:val="22"/>
                <w:szCs w:val="22"/>
              </w:rPr>
            </w:pPr>
            <w:r w:rsidRPr="00BC0E90">
              <w:rPr>
                <w:sz w:val="22"/>
                <w:szCs w:val="22"/>
              </w:rPr>
              <w:t>1. Фонематический слух</w:t>
            </w:r>
          </w:p>
        </w:tc>
        <w:tc>
          <w:tcPr>
            <w:tcW w:w="2249" w:type="dxa"/>
          </w:tcPr>
          <w:p w:rsidR="00BC0E90" w:rsidRPr="00BC0E90" w:rsidRDefault="00BC0E90" w:rsidP="00BC0E90">
            <w:pPr>
              <w:ind w:left="142" w:right="154"/>
              <w:rPr>
                <w:sz w:val="22"/>
                <w:szCs w:val="22"/>
              </w:rPr>
            </w:pPr>
            <w:r w:rsidRPr="00BC0E90">
              <w:rPr>
                <w:sz w:val="22"/>
                <w:szCs w:val="22"/>
              </w:rPr>
              <w:t>Игра «Хлопни, как я».</w:t>
            </w:r>
          </w:p>
          <w:p w:rsidR="00BC0E90" w:rsidRPr="00BC0E90" w:rsidRDefault="00BC0E90" w:rsidP="00BC0E90">
            <w:pPr>
              <w:ind w:left="142" w:right="154"/>
              <w:rPr>
                <w:sz w:val="22"/>
                <w:szCs w:val="22"/>
              </w:rPr>
            </w:pPr>
            <w:r w:rsidRPr="00BC0E90">
              <w:rPr>
                <w:sz w:val="22"/>
                <w:szCs w:val="22"/>
              </w:rPr>
              <w:t>Дидактическая игра «Повтори»</w:t>
            </w:r>
          </w:p>
        </w:tc>
        <w:tc>
          <w:tcPr>
            <w:tcW w:w="2552" w:type="dxa"/>
          </w:tcPr>
          <w:p w:rsidR="00BC0E90" w:rsidRPr="00BC0E90" w:rsidRDefault="00BC0E90" w:rsidP="00BC0E90">
            <w:pPr>
              <w:ind w:left="142" w:right="154"/>
              <w:rPr>
                <w:sz w:val="22"/>
                <w:szCs w:val="22"/>
              </w:rPr>
            </w:pPr>
            <w:r w:rsidRPr="00BC0E90">
              <w:rPr>
                <w:sz w:val="22"/>
                <w:szCs w:val="22"/>
              </w:rPr>
              <w:t>Задания.</w:t>
            </w:r>
          </w:p>
          <w:p w:rsidR="00BC0E90" w:rsidRPr="00BC0E90" w:rsidRDefault="00BC0E90" w:rsidP="006672A7">
            <w:pPr>
              <w:widowControl/>
              <w:numPr>
                <w:ilvl w:val="0"/>
                <w:numId w:val="20"/>
              </w:numPr>
              <w:tabs>
                <w:tab w:val="left" w:pos="278"/>
              </w:tabs>
              <w:ind w:left="142" w:right="154"/>
              <w:rPr>
                <w:sz w:val="22"/>
                <w:szCs w:val="22"/>
              </w:rPr>
            </w:pPr>
            <w:r w:rsidRPr="00BC0E90">
              <w:rPr>
                <w:sz w:val="22"/>
                <w:szCs w:val="22"/>
              </w:rPr>
              <w:t>Повтори хлопки:</w:t>
            </w:r>
          </w:p>
          <w:p w:rsidR="00BC0E90" w:rsidRPr="00BC0E90" w:rsidRDefault="00BC0E90" w:rsidP="00BC0E90">
            <w:pPr>
              <w:ind w:left="142" w:right="154"/>
              <w:rPr>
                <w:sz w:val="22"/>
                <w:szCs w:val="22"/>
              </w:rPr>
            </w:pPr>
            <w:r w:rsidRPr="00BC0E90">
              <w:rPr>
                <w:sz w:val="22"/>
                <w:szCs w:val="22"/>
              </w:rPr>
              <w:t>!!!!!              !!  !!  !!            !  !  !!</w:t>
            </w:r>
          </w:p>
          <w:p w:rsidR="00BC0E90" w:rsidRPr="00BC0E90" w:rsidRDefault="00BC0E90" w:rsidP="006672A7">
            <w:pPr>
              <w:widowControl/>
              <w:numPr>
                <w:ilvl w:val="0"/>
                <w:numId w:val="20"/>
              </w:numPr>
              <w:tabs>
                <w:tab w:val="left" w:pos="273"/>
              </w:tabs>
              <w:ind w:left="142" w:right="154"/>
              <w:rPr>
                <w:sz w:val="22"/>
                <w:szCs w:val="22"/>
              </w:rPr>
            </w:pPr>
            <w:r w:rsidRPr="00BC0E90">
              <w:rPr>
                <w:i/>
                <w:iCs/>
                <w:sz w:val="22"/>
                <w:szCs w:val="22"/>
                <w:shd w:val="clear" w:color="auto" w:fill="FFFFFF"/>
              </w:rPr>
              <w:t>Повтори слова:</w:t>
            </w:r>
            <w:r w:rsidRPr="00BC0E90">
              <w:rPr>
                <w:sz w:val="22"/>
                <w:szCs w:val="22"/>
              </w:rPr>
              <w:t xml:space="preserve"> бочка – почка, дочка – точка.</w:t>
            </w:r>
          </w:p>
          <w:p w:rsidR="00BC0E90" w:rsidRPr="00BC0E90" w:rsidRDefault="00BC0E90" w:rsidP="006672A7">
            <w:pPr>
              <w:widowControl/>
              <w:numPr>
                <w:ilvl w:val="0"/>
                <w:numId w:val="20"/>
              </w:numPr>
              <w:tabs>
                <w:tab w:val="left" w:pos="278"/>
              </w:tabs>
              <w:ind w:left="142" w:right="154"/>
              <w:rPr>
                <w:sz w:val="22"/>
                <w:szCs w:val="22"/>
              </w:rPr>
            </w:pPr>
            <w:r w:rsidRPr="00BC0E90">
              <w:rPr>
                <w:sz w:val="22"/>
                <w:szCs w:val="22"/>
              </w:rPr>
              <w:t>Повтори слоги:</w:t>
            </w:r>
          </w:p>
          <w:p w:rsidR="00BC0E90" w:rsidRPr="00BC0E90" w:rsidRDefault="00BC0E90" w:rsidP="00BC0E90">
            <w:pPr>
              <w:ind w:left="142" w:right="154"/>
              <w:rPr>
                <w:sz w:val="22"/>
                <w:szCs w:val="22"/>
              </w:rPr>
            </w:pPr>
            <w:r w:rsidRPr="00BC0E90">
              <w:rPr>
                <w:sz w:val="22"/>
                <w:szCs w:val="22"/>
              </w:rPr>
              <w:t xml:space="preserve">ба-ба-па              до-до-ба </w:t>
            </w:r>
          </w:p>
          <w:p w:rsidR="00BC0E90" w:rsidRPr="00BC0E90" w:rsidRDefault="00BC0E90" w:rsidP="00BC0E90">
            <w:pPr>
              <w:ind w:left="142" w:right="154"/>
              <w:rPr>
                <w:sz w:val="22"/>
                <w:szCs w:val="22"/>
              </w:rPr>
            </w:pPr>
            <w:r w:rsidRPr="00BC0E90">
              <w:rPr>
                <w:sz w:val="22"/>
                <w:szCs w:val="22"/>
              </w:rPr>
              <w:t>са-са-ша-ша       ти-тн-ди</w:t>
            </w:r>
          </w:p>
          <w:p w:rsidR="00BC0E90" w:rsidRPr="00BC0E90" w:rsidRDefault="00BC0E90" w:rsidP="00BC0E90">
            <w:pPr>
              <w:ind w:left="142" w:right="154"/>
              <w:rPr>
                <w:sz w:val="22"/>
                <w:szCs w:val="22"/>
              </w:rPr>
            </w:pPr>
          </w:p>
          <w:p w:rsidR="00BC0E90" w:rsidRPr="00BC0E90" w:rsidRDefault="00BC0E90" w:rsidP="00BC0E90">
            <w:pPr>
              <w:ind w:left="142" w:right="154"/>
              <w:rPr>
                <w:sz w:val="22"/>
                <w:szCs w:val="22"/>
              </w:rPr>
            </w:pPr>
            <w:r w:rsidRPr="00BC0E90">
              <w:rPr>
                <w:i/>
                <w:iCs/>
                <w:sz w:val="22"/>
                <w:szCs w:val="22"/>
                <w:shd w:val="clear" w:color="auto" w:fill="FFFFFF"/>
              </w:rPr>
              <w:t xml:space="preserve"> Послушай слова:</w:t>
            </w:r>
            <w:r w:rsidRPr="00BC0E90">
              <w:rPr>
                <w:sz w:val="22"/>
                <w:szCs w:val="22"/>
              </w:rPr>
              <w:t xml:space="preserve"> утка, ослик.</w:t>
            </w:r>
            <w:r w:rsidRPr="00BC0E90">
              <w:rPr>
                <w:i/>
                <w:iCs/>
                <w:sz w:val="22"/>
                <w:szCs w:val="22"/>
                <w:shd w:val="clear" w:color="auto" w:fill="FFFFFF"/>
              </w:rPr>
              <w:t xml:space="preserve"> Какой ты слышишь 1 –й звук?</w:t>
            </w:r>
          </w:p>
          <w:p w:rsidR="00BC0E90" w:rsidRPr="00BC0E90" w:rsidRDefault="00BC0E90" w:rsidP="00BC0E90">
            <w:pPr>
              <w:ind w:left="142" w:right="154"/>
              <w:rPr>
                <w:sz w:val="22"/>
                <w:szCs w:val="22"/>
              </w:rPr>
            </w:pPr>
            <w:r w:rsidRPr="00BC0E90">
              <w:rPr>
                <w:sz w:val="22"/>
                <w:szCs w:val="22"/>
              </w:rPr>
              <w:t>(Педагог произносит слова с выделе</w:t>
            </w:r>
            <w:r w:rsidRPr="00BC0E90">
              <w:rPr>
                <w:sz w:val="22"/>
                <w:szCs w:val="22"/>
              </w:rPr>
              <w:softHyphen/>
              <w:t>нием 1-го ударного гласного.)</w:t>
            </w:r>
          </w:p>
        </w:tc>
        <w:tc>
          <w:tcPr>
            <w:tcW w:w="3544"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4" w:type="dxa"/>
          </w:tcPr>
          <w:p w:rsidR="00BC0E90" w:rsidRPr="00BC0E90" w:rsidRDefault="00BC0E90" w:rsidP="00BC0E90">
            <w:pPr>
              <w:ind w:left="142" w:right="154"/>
              <w:jc w:val="both"/>
              <w:rPr>
                <w:sz w:val="22"/>
                <w:szCs w:val="22"/>
              </w:rPr>
            </w:pPr>
            <w:r w:rsidRPr="00BC0E90">
              <w:rPr>
                <w:sz w:val="22"/>
                <w:szCs w:val="22"/>
              </w:rPr>
              <w:t>2. Понимание речи</w:t>
            </w:r>
          </w:p>
        </w:tc>
        <w:tc>
          <w:tcPr>
            <w:tcW w:w="2249" w:type="dxa"/>
          </w:tcPr>
          <w:p w:rsidR="00BC0E90" w:rsidRPr="00BC0E90" w:rsidRDefault="00BC0E90" w:rsidP="00BC0E90">
            <w:pPr>
              <w:ind w:left="142" w:right="154"/>
              <w:rPr>
                <w:sz w:val="22"/>
                <w:szCs w:val="22"/>
              </w:rPr>
            </w:pPr>
            <w:r w:rsidRPr="00BC0E90">
              <w:rPr>
                <w:sz w:val="22"/>
                <w:szCs w:val="22"/>
              </w:rPr>
              <w:t>Поручения</w:t>
            </w:r>
          </w:p>
        </w:tc>
        <w:tc>
          <w:tcPr>
            <w:tcW w:w="2552" w:type="dxa"/>
          </w:tcPr>
          <w:p w:rsidR="00BC0E90" w:rsidRPr="00BC0E90" w:rsidRDefault="00BC0E90" w:rsidP="00BC0E90">
            <w:pPr>
              <w:ind w:left="142" w:right="154"/>
              <w:rPr>
                <w:sz w:val="22"/>
                <w:szCs w:val="22"/>
              </w:rPr>
            </w:pPr>
            <w:r w:rsidRPr="00BC0E90">
              <w:rPr>
                <w:sz w:val="22"/>
                <w:szCs w:val="22"/>
              </w:rPr>
              <w:t>Задания.</w:t>
            </w:r>
          </w:p>
          <w:p w:rsidR="00BC0E90" w:rsidRPr="00BC0E90" w:rsidRDefault="00BC0E90" w:rsidP="006672A7">
            <w:pPr>
              <w:widowControl/>
              <w:numPr>
                <w:ilvl w:val="0"/>
                <w:numId w:val="21"/>
              </w:numPr>
              <w:tabs>
                <w:tab w:val="left" w:pos="278"/>
              </w:tabs>
              <w:ind w:left="142" w:right="154"/>
              <w:rPr>
                <w:sz w:val="22"/>
                <w:szCs w:val="22"/>
              </w:rPr>
            </w:pPr>
            <w:r w:rsidRPr="00BC0E90">
              <w:rPr>
                <w:sz w:val="22"/>
                <w:szCs w:val="22"/>
              </w:rPr>
              <w:t>Покажи ручкой тетрадь.</w:t>
            </w:r>
          </w:p>
          <w:p w:rsidR="00BC0E90" w:rsidRPr="00BC0E90" w:rsidRDefault="00BC0E90" w:rsidP="006672A7">
            <w:pPr>
              <w:widowControl/>
              <w:numPr>
                <w:ilvl w:val="0"/>
                <w:numId w:val="21"/>
              </w:numPr>
              <w:tabs>
                <w:tab w:val="left" w:pos="273"/>
              </w:tabs>
              <w:ind w:left="142" w:right="154"/>
              <w:rPr>
                <w:sz w:val="22"/>
                <w:szCs w:val="22"/>
              </w:rPr>
            </w:pPr>
            <w:r w:rsidRPr="00BC0E90">
              <w:rPr>
                <w:sz w:val="22"/>
                <w:szCs w:val="22"/>
              </w:rPr>
              <w:t>Покажи тетрадью ручку.</w:t>
            </w:r>
          </w:p>
          <w:p w:rsidR="00BC0E90" w:rsidRPr="00BC0E90" w:rsidRDefault="00BC0E90" w:rsidP="006672A7">
            <w:pPr>
              <w:widowControl/>
              <w:numPr>
                <w:ilvl w:val="0"/>
                <w:numId w:val="21"/>
              </w:numPr>
              <w:tabs>
                <w:tab w:val="left" w:pos="278"/>
              </w:tabs>
              <w:ind w:left="142" w:right="154"/>
              <w:rPr>
                <w:sz w:val="22"/>
                <w:szCs w:val="22"/>
              </w:rPr>
            </w:pPr>
            <w:r w:rsidRPr="00BC0E90">
              <w:rPr>
                <w:sz w:val="22"/>
                <w:szCs w:val="22"/>
              </w:rPr>
              <w:t>Кошка бежит за собакой. Кто впереди?</w:t>
            </w:r>
          </w:p>
        </w:tc>
        <w:tc>
          <w:tcPr>
            <w:tcW w:w="3544"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4" w:type="dxa"/>
          </w:tcPr>
          <w:p w:rsidR="00BC0E90" w:rsidRPr="00BC0E90" w:rsidRDefault="00BC0E90" w:rsidP="00BC0E90">
            <w:pPr>
              <w:shd w:val="clear" w:color="auto" w:fill="FFFFFF"/>
              <w:ind w:left="142" w:right="154"/>
              <w:jc w:val="both"/>
              <w:rPr>
                <w:sz w:val="22"/>
                <w:szCs w:val="22"/>
              </w:rPr>
            </w:pPr>
            <w:r w:rsidRPr="00BC0E90">
              <w:rPr>
                <w:sz w:val="22"/>
                <w:szCs w:val="22"/>
              </w:rPr>
              <w:t>3. Звукопроизношение</w:t>
            </w:r>
          </w:p>
        </w:tc>
        <w:tc>
          <w:tcPr>
            <w:tcW w:w="2249" w:type="dxa"/>
          </w:tcPr>
          <w:p w:rsidR="00BC0E90" w:rsidRPr="00BC0E90" w:rsidRDefault="00BC0E90" w:rsidP="00BC0E90">
            <w:pPr>
              <w:ind w:left="142" w:right="154"/>
              <w:rPr>
                <w:sz w:val="22"/>
                <w:szCs w:val="22"/>
              </w:rPr>
            </w:pPr>
            <w:r w:rsidRPr="00BC0E90">
              <w:rPr>
                <w:sz w:val="22"/>
                <w:szCs w:val="22"/>
              </w:rPr>
              <w:t>Наблюдения в повседневной жизни</w:t>
            </w:r>
          </w:p>
        </w:tc>
        <w:tc>
          <w:tcPr>
            <w:tcW w:w="2552" w:type="dxa"/>
          </w:tcPr>
          <w:p w:rsidR="00BC0E90" w:rsidRPr="00BC0E90" w:rsidRDefault="00BC0E90" w:rsidP="00BC0E90">
            <w:pPr>
              <w:ind w:left="142" w:right="154"/>
              <w:rPr>
                <w:sz w:val="22"/>
                <w:szCs w:val="22"/>
              </w:rPr>
            </w:pPr>
            <w:r w:rsidRPr="00BC0E90">
              <w:rPr>
                <w:sz w:val="22"/>
                <w:szCs w:val="22"/>
              </w:rPr>
              <w:t>Обратить внимание на произношение всех звуков речи, произношение свистящих, шипящих и сонорных звуков</w:t>
            </w:r>
          </w:p>
        </w:tc>
        <w:tc>
          <w:tcPr>
            <w:tcW w:w="3544"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4" w:type="dxa"/>
          </w:tcPr>
          <w:p w:rsidR="00BC0E90" w:rsidRPr="00BC0E90" w:rsidRDefault="00BC0E90" w:rsidP="00BC0E90">
            <w:pPr>
              <w:ind w:left="142" w:right="154"/>
              <w:jc w:val="both"/>
              <w:rPr>
                <w:sz w:val="22"/>
                <w:szCs w:val="22"/>
              </w:rPr>
            </w:pPr>
            <w:r w:rsidRPr="00BC0E90">
              <w:rPr>
                <w:sz w:val="22"/>
                <w:szCs w:val="22"/>
              </w:rPr>
              <w:t>4. Умение делить слова на части</w:t>
            </w:r>
          </w:p>
        </w:tc>
        <w:tc>
          <w:tcPr>
            <w:tcW w:w="2249" w:type="dxa"/>
          </w:tcPr>
          <w:p w:rsidR="00BC0E90" w:rsidRPr="00BC0E90" w:rsidRDefault="00BC0E90" w:rsidP="00BC0E90">
            <w:pPr>
              <w:ind w:left="142" w:right="154"/>
              <w:rPr>
                <w:sz w:val="22"/>
                <w:szCs w:val="22"/>
              </w:rPr>
            </w:pPr>
            <w:r w:rsidRPr="00BC0E90">
              <w:rPr>
                <w:sz w:val="22"/>
                <w:szCs w:val="22"/>
              </w:rPr>
              <w:t>Игра «Раздели слова».</w:t>
            </w:r>
          </w:p>
          <w:p w:rsidR="00BC0E90" w:rsidRPr="00BC0E90" w:rsidRDefault="00BC0E90" w:rsidP="00BC0E90">
            <w:pPr>
              <w:ind w:left="142" w:right="154"/>
              <w:jc w:val="both"/>
              <w:rPr>
                <w:sz w:val="22"/>
                <w:szCs w:val="22"/>
              </w:rPr>
            </w:pPr>
            <w:r w:rsidRPr="00BC0E90">
              <w:rPr>
                <w:sz w:val="22"/>
                <w:szCs w:val="22"/>
              </w:rPr>
              <w:t>Наглядный материал:</w:t>
            </w:r>
            <w:r w:rsidRPr="00BC0E90">
              <w:rPr>
                <w:i/>
                <w:iCs/>
                <w:sz w:val="22"/>
                <w:szCs w:val="22"/>
                <w:shd w:val="clear" w:color="auto" w:fill="FFFFFF"/>
              </w:rPr>
              <w:t xml:space="preserve"> картин</w:t>
            </w:r>
            <w:r w:rsidRPr="00BC0E90">
              <w:rPr>
                <w:i/>
                <w:iCs/>
                <w:sz w:val="22"/>
                <w:szCs w:val="22"/>
                <w:shd w:val="clear" w:color="auto" w:fill="FFFFFF"/>
              </w:rPr>
              <w:softHyphen/>
              <w:t xml:space="preserve">ки с изображением </w:t>
            </w:r>
            <w:r w:rsidRPr="00BC0E90">
              <w:rPr>
                <w:i/>
                <w:iCs/>
                <w:sz w:val="22"/>
                <w:szCs w:val="22"/>
                <w:shd w:val="clear" w:color="auto" w:fill="FFFFFF"/>
              </w:rPr>
              <w:lastRenderedPageBreak/>
              <w:t xml:space="preserve">предметов: </w:t>
            </w:r>
            <w:r w:rsidRPr="00BC0E90">
              <w:rPr>
                <w:sz w:val="22"/>
                <w:szCs w:val="22"/>
              </w:rPr>
              <w:t>каша, рука, лужа; двусложные слова с открытыми слогами</w:t>
            </w:r>
          </w:p>
        </w:tc>
        <w:tc>
          <w:tcPr>
            <w:tcW w:w="2552" w:type="dxa"/>
          </w:tcPr>
          <w:p w:rsidR="00BC0E90" w:rsidRPr="00BC0E90" w:rsidRDefault="00BC0E90" w:rsidP="00BC0E90">
            <w:pPr>
              <w:ind w:left="142" w:right="154"/>
              <w:jc w:val="both"/>
              <w:rPr>
                <w:sz w:val="22"/>
                <w:szCs w:val="22"/>
              </w:rPr>
            </w:pPr>
            <w:r w:rsidRPr="00BC0E90">
              <w:rPr>
                <w:i/>
                <w:iCs/>
                <w:sz w:val="22"/>
                <w:szCs w:val="22"/>
                <w:shd w:val="clear" w:color="auto" w:fill="FFFFFF"/>
              </w:rPr>
              <w:lastRenderedPageBreak/>
              <w:t xml:space="preserve">Задание. </w:t>
            </w:r>
            <w:r w:rsidRPr="00BC0E90">
              <w:rPr>
                <w:sz w:val="22"/>
                <w:szCs w:val="22"/>
              </w:rPr>
              <w:t>Рассмотри картинки, раздели сло</w:t>
            </w:r>
            <w:r w:rsidRPr="00BC0E90">
              <w:rPr>
                <w:sz w:val="22"/>
                <w:szCs w:val="22"/>
              </w:rPr>
              <w:softHyphen/>
              <w:t>ва на части:</w:t>
            </w:r>
            <w:r w:rsidRPr="00BC0E90">
              <w:rPr>
                <w:i/>
                <w:iCs/>
                <w:sz w:val="22"/>
                <w:szCs w:val="22"/>
                <w:shd w:val="clear" w:color="auto" w:fill="FFFFFF"/>
              </w:rPr>
              <w:t xml:space="preserve"> каша, рука, лужа; ручка, кот</w:t>
            </w:r>
          </w:p>
        </w:tc>
        <w:tc>
          <w:tcPr>
            <w:tcW w:w="3544"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lastRenderedPageBreak/>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4" w:type="dxa"/>
          </w:tcPr>
          <w:p w:rsidR="00BC0E90" w:rsidRPr="00BC0E90" w:rsidRDefault="00BC0E90" w:rsidP="00BC0E90">
            <w:pPr>
              <w:ind w:left="142" w:right="154"/>
              <w:jc w:val="both"/>
              <w:rPr>
                <w:sz w:val="22"/>
                <w:szCs w:val="22"/>
              </w:rPr>
            </w:pPr>
            <w:r w:rsidRPr="00BC0E90">
              <w:rPr>
                <w:sz w:val="22"/>
                <w:szCs w:val="22"/>
              </w:rPr>
              <w:lastRenderedPageBreak/>
              <w:t>5. Умение выделять глас</w:t>
            </w:r>
            <w:r w:rsidRPr="00BC0E90">
              <w:rPr>
                <w:sz w:val="22"/>
                <w:szCs w:val="22"/>
              </w:rPr>
              <w:softHyphen/>
              <w:t>ные звуки</w:t>
            </w:r>
          </w:p>
        </w:tc>
        <w:tc>
          <w:tcPr>
            <w:tcW w:w="2249" w:type="dxa"/>
          </w:tcPr>
          <w:p w:rsidR="00BC0E90" w:rsidRPr="00BC0E90" w:rsidRDefault="00BC0E90" w:rsidP="00BC0E90">
            <w:pPr>
              <w:ind w:left="142" w:right="154"/>
              <w:rPr>
                <w:sz w:val="22"/>
                <w:szCs w:val="22"/>
              </w:rPr>
            </w:pPr>
            <w:r w:rsidRPr="00BC0E90">
              <w:rPr>
                <w:sz w:val="22"/>
                <w:szCs w:val="22"/>
              </w:rPr>
              <w:t>Упражнение «Где живёт гласный звук»</w:t>
            </w:r>
          </w:p>
        </w:tc>
        <w:tc>
          <w:tcPr>
            <w:tcW w:w="2552" w:type="dxa"/>
          </w:tcPr>
          <w:p w:rsidR="00BC0E90" w:rsidRPr="00BC0E90" w:rsidRDefault="00BC0E90" w:rsidP="00BC0E90">
            <w:pPr>
              <w:ind w:left="142" w:right="154"/>
              <w:jc w:val="both"/>
              <w:rPr>
                <w:sz w:val="22"/>
                <w:szCs w:val="22"/>
              </w:rPr>
            </w:pPr>
            <w:r w:rsidRPr="00BC0E90">
              <w:rPr>
                <w:sz w:val="22"/>
                <w:szCs w:val="22"/>
              </w:rPr>
              <w:t>Задание.</w:t>
            </w:r>
          </w:p>
          <w:p w:rsidR="00BC0E90" w:rsidRPr="00BC0E90" w:rsidRDefault="00BC0E90" w:rsidP="006672A7">
            <w:pPr>
              <w:widowControl/>
              <w:numPr>
                <w:ilvl w:val="0"/>
                <w:numId w:val="22"/>
              </w:numPr>
              <w:tabs>
                <w:tab w:val="left" w:pos="307"/>
              </w:tabs>
              <w:ind w:left="142" w:right="154"/>
              <w:jc w:val="both"/>
              <w:rPr>
                <w:sz w:val="22"/>
                <w:szCs w:val="22"/>
              </w:rPr>
            </w:pPr>
            <w:r w:rsidRPr="00BC0E90">
              <w:rPr>
                <w:i/>
                <w:iCs/>
                <w:sz w:val="22"/>
                <w:szCs w:val="22"/>
                <w:shd w:val="clear" w:color="auto" w:fill="FFFFFF"/>
              </w:rPr>
              <w:t>Вспомни, гласные звуки – это какие зву</w:t>
            </w:r>
            <w:r w:rsidRPr="00BC0E90">
              <w:rPr>
                <w:i/>
                <w:iCs/>
                <w:sz w:val="22"/>
                <w:szCs w:val="22"/>
                <w:shd w:val="clear" w:color="auto" w:fill="FFFFFF"/>
              </w:rPr>
              <w:softHyphen/>
              <w:t>ки?</w:t>
            </w:r>
            <w:r w:rsidRPr="00BC0E90">
              <w:rPr>
                <w:sz w:val="22"/>
                <w:szCs w:val="22"/>
              </w:rPr>
              <w:t xml:space="preserve"> (Звуки, которые можно петь, напри</w:t>
            </w:r>
            <w:r w:rsidRPr="00BC0E90">
              <w:rPr>
                <w:sz w:val="22"/>
                <w:szCs w:val="22"/>
              </w:rPr>
              <w:softHyphen/>
              <w:t>мер: аааа, ииии.)</w:t>
            </w:r>
          </w:p>
          <w:p w:rsidR="00BC0E90" w:rsidRPr="00BC0E90" w:rsidRDefault="00BC0E90" w:rsidP="006672A7">
            <w:pPr>
              <w:widowControl/>
              <w:numPr>
                <w:ilvl w:val="0"/>
                <w:numId w:val="22"/>
              </w:numPr>
              <w:tabs>
                <w:tab w:val="left" w:pos="298"/>
              </w:tabs>
              <w:ind w:left="142" w:right="154"/>
              <w:jc w:val="both"/>
              <w:rPr>
                <w:sz w:val="22"/>
                <w:szCs w:val="22"/>
              </w:rPr>
            </w:pPr>
            <w:r w:rsidRPr="00BC0E90">
              <w:rPr>
                <w:sz w:val="22"/>
                <w:szCs w:val="22"/>
              </w:rPr>
              <w:t>Определи, где живет гласный звук, -</w:t>
            </w:r>
          </w:p>
          <w:p w:rsidR="00BC0E90" w:rsidRPr="00BC0E90" w:rsidRDefault="00BC0E90" w:rsidP="00BC0E90">
            <w:pPr>
              <w:ind w:left="142" w:right="154"/>
              <w:jc w:val="both"/>
              <w:rPr>
                <w:sz w:val="22"/>
                <w:szCs w:val="22"/>
              </w:rPr>
            </w:pPr>
            <w:r w:rsidRPr="00BC0E90">
              <w:rPr>
                <w:sz w:val="22"/>
                <w:szCs w:val="22"/>
              </w:rPr>
              <w:t>в начале или в конце слов: рукааааа, ооон, уууууууши и т. Д.</w:t>
            </w:r>
          </w:p>
        </w:tc>
        <w:tc>
          <w:tcPr>
            <w:tcW w:w="3544"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4" w:type="dxa"/>
          </w:tcPr>
          <w:p w:rsidR="00BC0E90" w:rsidRPr="00BC0E90" w:rsidRDefault="00BC0E90" w:rsidP="00BC0E90">
            <w:pPr>
              <w:shd w:val="clear" w:color="auto" w:fill="FFFFFF"/>
              <w:ind w:left="142" w:right="154"/>
              <w:jc w:val="both"/>
              <w:rPr>
                <w:sz w:val="22"/>
                <w:szCs w:val="22"/>
              </w:rPr>
            </w:pPr>
            <w:r w:rsidRPr="00BC0E90">
              <w:rPr>
                <w:sz w:val="22"/>
                <w:szCs w:val="22"/>
              </w:rPr>
              <w:t>6. Умение использовать в речи простые предлоги</w:t>
            </w:r>
          </w:p>
        </w:tc>
        <w:tc>
          <w:tcPr>
            <w:tcW w:w="2249" w:type="dxa"/>
          </w:tcPr>
          <w:p w:rsidR="00BC0E90" w:rsidRPr="00BC0E90" w:rsidRDefault="00BC0E90" w:rsidP="00BC0E90">
            <w:pPr>
              <w:ind w:left="142" w:right="154"/>
              <w:rPr>
                <w:sz w:val="22"/>
                <w:szCs w:val="22"/>
              </w:rPr>
            </w:pPr>
            <w:r w:rsidRPr="00BC0E90">
              <w:rPr>
                <w:sz w:val="22"/>
                <w:szCs w:val="22"/>
              </w:rPr>
              <w:t>Настольная игра «Куда спря</w:t>
            </w:r>
            <w:r w:rsidRPr="00BC0E90">
              <w:rPr>
                <w:sz w:val="22"/>
                <w:szCs w:val="22"/>
              </w:rPr>
              <w:softHyphen/>
              <w:t>тался мишка».</w:t>
            </w:r>
          </w:p>
          <w:p w:rsidR="00BC0E90" w:rsidRPr="00BC0E90" w:rsidRDefault="00BC0E90" w:rsidP="00BC0E90">
            <w:pPr>
              <w:ind w:left="142" w:right="154"/>
              <w:rPr>
                <w:sz w:val="22"/>
                <w:szCs w:val="22"/>
              </w:rPr>
            </w:pPr>
            <w:r w:rsidRPr="00BC0E90">
              <w:rPr>
                <w:i/>
                <w:iCs/>
                <w:sz w:val="22"/>
                <w:szCs w:val="22"/>
                <w:shd w:val="clear" w:color="auto" w:fill="FFFFFF"/>
              </w:rPr>
              <w:t>Наглядный материал</w:t>
            </w:r>
            <w:r w:rsidRPr="00BC0E90">
              <w:rPr>
                <w:sz w:val="22"/>
                <w:szCs w:val="22"/>
              </w:rPr>
              <w:t>: мягкая игрушка – мишка. Наблюдение за ребёнком в про</w:t>
            </w:r>
            <w:r w:rsidRPr="00BC0E90">
              <w:rPr>
                <w:sz w:val="22"/>
                <w:szCs w:val="22"/>
              </w:rPr>
              <w:softHyphen/>
              <w:t>цессе самостоятельной дея</w:t>
            </w:r>
            <w:r w:rsidRPr="00BC0E90">
              <w:rPr>
                <w:sz w:val="22"/>
                <w:szCs w:val="22"/>
              </w:rPr>
              <w:softHyphen/>
              <w:t>тельности</w:t>
            </w:r>
          </w:p>
        </w:tc>
        <w:tc>
          <w:tcPr>
            <w:tcW w:w="2552" w:type="dxa"/>
          </w:tcPr>
          <w:p w:rsidR="00BC0E90" w:rsidRPr="00BC0E90" w:rsidRDefault="00BC0E90" w:rsidP="00BC0E90">
            <w:pPr>
              <w:ind w:left="142" w:right="154"/>
              <w:rPr>
                <w:sz w:val="22"/>
                <w:szCs w:val="22"/>
              </w:rPr>
            </w:pPr>
            <w:r w:rsidRPr="00BC0E90">
              <w:rPr>
                <w:sz w:val="22"/>
                <w:szCs w:val="22"/>
              </w:rPr>
              <w:t>Педагог помещает игрушку под стол, в коробку, на стул и т. Д. Вопросы:</w:t>
            </w:r>
          </w:p>
          <w:p w:rsidR="00BC0E90" w:rsidRPr="00BC0E90" w:rsidRDefault="00BC0E90" w:rsidP="006672A7">
            <w:pPr>
              <w:widowControl/>
              <w:numPr>
                <w:ilvl w:val="0"/>
                <w:numId w:val="23"/>
              </w:numPr>
              <w:tabs>
                <w:tab w:val="left" w:pos="298"/>
              </w:tabs>
              <w:ind w:left="142" w:right="154"/>
              <w:jc w:val="both"/>
              <w:rPr>
                <w:sz w:val="22"/>
                <w:szCs w:val="22"/>
              </w:rPr>
            </w:pPr>
            <w:r w:rsidRPr="00BC0E90">
              <w:rPr>
                <w:sz w:val="22"/>
                <w:szCs w:val="22"/>
              </w:rPr>
              <w:t>Куда спрятался мишка?</w:t>
            </w:r>
          </w:p>
          <w:p w:rsidR="00BC0E90" w:rsidRPr="00BC0E90" w:rsidRDefault="00BC0E90" w:rsidP="006672A7">
            <w:pPr>
              <w:widowControl/>
              <w:numPr>
                <w:ilvl w:val="0"/>
                <w:numId w:val="23"/>
              </w:numPr>
              <w:tabs>
                <w:tab w:val="left" w:pos="317"/>
              </w:tabs>
              <w:ind w:left="142" w:right="154"/>
              <w:jc w:val="both"/>
              <w:rPr>
                <w:sz w:val="22"/>
                <w:szCs w:val="22"/>
              </w:rPr>
            </w:pPr>
            <w:r w:rsidRPr="00BC0E90">
              <w:rPr>
                <w:i/>
                <w:iCs/>
                <w:sz w:val="22"/>
                <w:szCs w:val="22"/>
                <w:shd w:val="clear" w:color="auto" w:fill="FFFFFF"/>
              </w:rPr>
              <w:t>Куда я положила ручку?</w:t>
            </w:r>
            <w:r w:rsidRPr="00BC0E90">
              <w:rPr>
                <w:sz w:val="22"/>
                <w:szCs w:val="22"/>
              </w:rPr>
              <w:t xml:space="preserve"> (На стол, в ко</w:t>
            </w:r>
            <w:r w:rsidRPr="00BC0E90">
              <w:rPr>
                <w:sz w:val="22"/>
                <w:szCs w:val="22"/>
              </w:rPr>
              <w:softHyphen/>
              <w:t>робку, под стол и т. Д.)</w:t>
            </w:r>
          </w:p>
        </w:tc>
        <w:tc>
          <w:tcPr>
            <w:tcW w:w="3544"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r w:rsidR="00BC0E90" w:rsidRPr="00BC0E90" w:rsidTr="00BC0E90">
        <w:tc>
          <w:tcPr>
            <w:tcW w:w="2424" w:type="dxa"/>
          </w:tcPr>
          <w:p w:rsidR="00BC0E90" w:rsidRPr="00BC0E90" w:rsidRDefault="00BC0E90" w:rsidP="00BC0E90">
            <w:pPr>
              <w:ind w:left="142" w:right="154"/>
              <w:jc w:val="both"/>
              <w:rPr>
                <w:sz w:val="22"/>
                <w:szCs w:val="22"/>
              </w:rPr>
            </w:pPr>
            <w:r w:rsidRPr="00BC0E90">
              <w:rPr>
                <w:sz w:val="22"/>
                <w:szCs w:val="22"/>
              </w:rPr>
              <w:t>7. Умение употреблять в речи притяжательные прилагательные, глаголы</w:t>
            </w:r>
          </w:p>
        </w:tc>
        <w:tc>
          <w:tcPr>
            <w:tcW w:w="2249" w:type="dxa"/>
          </w:tcPr>
          <w:p w:rsidR="00BC0E90" w:rsidRPr="00BC0E90" w:rsidRDefault="00BC0E90" w:rsidP="00BC0E90">
            <w:pPr>
              <w:ind w:left="142" w:right="154"/>
              <w:rPr>
                <w:sz w:val="22"/>
                <w:szCs w:val="22"/>
              </w:rPr>
            </w:pPr>
            <w:r w:rsidRPr="00BC0E90">
              <w:rPr>
                <w:sz w:val="22"/>
                <w:szCs w:val="22"/>
              </w:rPr>
              <w:t xml:space="preserve">Игра «Скажи, чей?» </w:t>
            </w:r>
            <w:r w:rsidRPr="00BC0E90">
              <w:rPr>
                <w:i/>
                <w:iCs/>
                <w:sz w:val="22"/>
                <w:szCs w:val="22"/>
                <w:shd w:val="clear" w:color="auto" w:fill="FFFFFF"/>
              </w:rPr>
              <w:t>Наглядный материал:</w:t>
            </w:r>
            <w:r w:rsidRPr="00BC0E90">
              <w:rPr>
                <w:sz w:val="22"/>
                <w:szCs w:val="22"/>
              </w:rPr>
              <w:t xml:space="preserve"> иллюст</w:t>
            </w:r>
            <w:r w:rsidRPr="00BC0E90">
              <w:rPr>
                <w:sz w:val="22"/>
                <w:szCs w:val="22"/>
              </w:rPr>
              <w:softHyphen/>
              <w:t>рации с изображением диких животных, набор картинок – части тела этих же животных (лапы, уши, хвост). Рассматрива</w:t>
            </w:r>
            <w:r w:rsidRPr="00BC0E90">
              <w:rPr>
                <w:sz w:val="22"/>
                <w:szCs w:val="22"/>
              </w:rPr>
              <w:softHyphen/>
              <w:t xml:space="preserve">ние картинки «Чудо-животное». </w:t>
            </w:r>
            <w:r w:rsidRPr="00BC0E90">
              <w:rPr>
                <w:i/>
                <w:iCs/>
                <w:sz w:val="22"/>
                <w:szCs w:val="22"/>
                <w:shd w:val="clear" w:color="auto" w:fill="FFFFFF"/>
              </w:rPr>
              <w:t>Наглядный материал:</w:t>
            </w:r>
            <w:r w:rsidRPr="00BC0E90">
              <w:rPr>
                <w:sz w:val="22"/>
                <w:szCs w:val="22"/>
              </w:rPr>
              <w:t xml:space="preserve"> изобра</w:t>
            </w:r>
            <w:r w:rsidRPr="00BC0E90">
              <w:rPr>
                <w:sz w:val="22"/>
                <w:szCs w:val="22"/>
              </w:rPr>
              <w:softHyphen/>
              <w:t>жение необычного животного, у которого, например: заячьи уши, медвежьи лапы и т. Д. Наблюдение за ребёнком в по</w:t>
            </w:r>
            <w:r w:rsidRPr="00BC0E90">
              <w:rPr>
                <w:sz w:val="22"/>
                <w:szCs w:val="22"/>
              </w:rPr>
              <w:softHyphen/>
              <w:t>вседневной жизни</w:t>
            </w:r>
          </w:p>
        </w:tc>
        <w:tc>
          <w:tcPr>
            <w:tcW w:w="2552" w:type="dxa"/>
          </w:tcPr>
          <w:p w:rsidR="00BC0E90" w:rsidRPr="00BC0E90" w:rsidRDefault="00BC0E90" w:rsidP="00BC0E90">
            <w:pPr>
              <w:ind w:left="142" w:right="154"/>
              <w:jc w:val="both"/>
              <w:rPr>
                <w:sz w:val="22"/>
                <w:szCs w:val="22"/>
              </w:rPr>
            </w:pPr>
            <w:r w:rsidRPr="00BC0E90">
              <w:rPr>
                <w:i/>
                <w:iCs/>
                <w:sz w:val="22"/>
                <w:szCs w:val="22"/>
                <w:shd w:val="clear" w:color="auto" w:fill="FFFFFF"/>
              </w:rPr>
              <w:t>Задание 1.</w:t>
            </w:r>
            <w:r w:rsidRPr="00BC0E90">
              <w:rPr>
                <w:sz w:val="22"/>
                <w:szCs w:val="22"/>
              </w:rPr>
              <w:t xml:space="preserve"> Рассмотри картинки.</w:t>
            </w:r>
          </w:p>
          <w:p w:rsidR="00BC0E90" w:rsidRPr="00BC0E90" w:rsidRDefault="00BC0E90" w:rsidP="006672A7">
            <w:pPr>
              <w:widowControl/>
              <w:numPr>
                <w:ilvl w:val="0"/>
                <w:numId w:val="24"/>
              </w:numPr>
              <w:tabs>
                <w:tab w:val="left" w:pos="298"/>
              </w:tabs>
              <w:ind w:left="142" w:right="154"/>
              <w:jc w:val="both"/>
              <w:rPr>
                <w:sz w:val="22"/>
                <w:szCs w:val="22"/>
              </w:rPr>
            </w:pPr>
            <w:r w:rsidRPr="00BC0E90">
              <w:rPr>
                <w:sz w:val="22"/>
                <w:szCs w:val="22"/>
              </w:rPr>
              <w:t>Ты знаешь этих животных? Назови их.</w:t>
            </w:r>
          </w:p>
          <w:p w:rsidR="00BC0E90" w:rsidRPr="00BC0E90" w:rsidRDefault="00BC0E90" w:rsidP="006672A7">
            <w:pPr>
              <w:widowControl/>
              <w:numPr>
                <w:ilvl w:val="0"/>
                <w:numId w:val="24"/>
              </w:numPr>
              <w:tabs>
                <w:tab w:val="left" w:pos="298"/>
              </w:tabs>
              <w:ind w:left="142" w:right="154"/>
              <w:jc w:val="both"/>
              <w:rPr>
                <w:sz w:val="22"/>
                <w:szCs w:val="22"/>
              </w:rPr>
            </w:pPr>
            <w:r w:rsidRPr="00BC0E90">
              <w:rPr>
                <w:sz w:val="22"/>
                <w:szCs w:val="22"/>
              </w:rPr>
              <w:t>Рассмотри картинки с изображением час</w:t>
            </w:r>
            <w:r w:rsidRPr="00BC0E90">
              <w:rPr>
                <w:sz w:val="22"/>
                <w:szCs w:val="22"/>
              </w:rPr>
              <w:softHyphen/>
              <w:t>тей тела этих животных.</w:t>
            </w:r>
          </w:p>
          <w:p w:rsidR="00BC0E90" w:rsidRPr="00BC0E90" w:rsidRDefault="00BC0E90" w:rsidP="006672A7">
            <w:pPr>
              <w:widowControl/>
              <w:numPr>
                <w:ilvl w:val="0"/>
                <w:numId w:val="24"/>
              </w:numPr>
              <w:tabs>
                <w:tab w:val="left" w:pos="293"/>
              </w:tabs>
              <w:ind w:left="142" w:right="154"/>
              <w:jc w:val="both"/>
              <w:rPr>
                <w:sz w:val="22"/>
                <w:szCs w:val="22"/>
              </w:rPr>
            </w:pPr>
            <w:r w:rsidRPr="00BC0E90">
              <w:rPr>
                <w:sz w:val="22"/>
                <w:szCs w:val="22"/>
              </w:rPr>
              <w:t>Чей это хвост?</w:t>
            </w:r>
            <w:r w:rsidRPr="00BC0E90">
              <w:rPr>
                <w:i/>
                <w:iCs/>
                <w:sz w:val="22"/>
                <w:szCs w:val="22"/>
                <w:shd w:val="clear" w:color="auto" w:fill="FFFFFF"/>
              </w:rPr>
              <w:t xml:space="preserve"> (Лисий хвост.)</w:t>
            </w:r>
          </w:p>
          <w:p w:rsidR="00BC0E90" w:rsidRPr="00BC0E90" w:rsidRDefault="00BC0E90" w:rsidP="006672A7">
            <w:pPr>
              <w:widowControl/>
              <w:numPr>
                <w:ilvl w:val="0"/>
                <w:numId w:val="24"/>
              </w:numPr>
              <w:tabs>
                <w:tab w:val="left" w:pos="331"/>
              </w:tabs>
              <w:ind w:left="142" w:right="154"/>
              <w:jc w:val="both"/>
              <w:rPr>
                <w:sz w:val="22"/>
                <w:szCs w:val="22"/>
              </w:rPr>
            </w:pPr>
            <w:r w:rsidRPr="00BC0E90">
              <w:rPr>
                <w:sz w:val="22"/>
                <w:szCs w:val="22"/>
              </w:rPr>
              <w:t>Чьи это уши?</w:t>
            </w:r>
            <w:r w:rsidRPr="00BC0E90">
              <w:rPr>
                <w:i/>
                <w:iCs/>
                <w:sz w:val="22"/>
                <w:szCs w:val="22"/>
                <w:shd w:val="clear" w:color="auto" w:fill="FFFFFF"/>
              </w:rPr>
              <w:t xml:space="preserve"> (Заячьи уши, медвежьи уши.) Задание 2.</w:t>
            </w:r>
            <w:r w:rsidRPr="00BC0E90">
              <w:rPr>
                <w:sz w:val="22"/>
                <w:szCs w:val="22"/>
              </w:rPr>
              <w:t xml:space="preserve"> Рассмотри картинку и назови, чьи части тела нарисовал художник.</w:t>
            </w:r>
          </w:p>
          <w:p w:rsidR="00BC0E90" w:rsidRPr="00BC0E90" w:rsidRDefault="00BC0E90" w:rsidP="00BC0E90">
            <w:pPr>
              <w:ind w:left="142" w:right="154"/>
              <w:rPr>
                <w:sz w:val="22"/>
                <w:szCs w:val="22"/>
              </w:rPr>
            </w:pPr>
            <w:r w:rsidRPr="00BC0E90">
              <w:rPr>
                <w:sz w:val="22"/>
                <w:szCs w:val="22"/>
              </w:rPr>
              <w:t>При наблюдении обратить внимание на речь ребёнка, употребляет ли в речи глаго</w:t>
            </w:r>
            <w:r w:rsidRPr="00BC0E90">
              <w:rPr>
                <w:sz w:val="22"/>
                <w:szCs w:val="22"/>
              </w:rPr>
              <w:softHyphen/>
              <w:t>лы и притяжательные прилагательные (например: папина рубашка, бабушкин платок, лисья шуба)</w:t>
            </w:r>
          </w:p>
        </w:tc>
        <w:tc>
          <w:tcPr>
            <w:tcW w:w="3544" w:type="dxa"/>
          </w:tcPr>
          <w:p w:rsidR="00BC0E90" w:rsidRPr="00BC0E90" w:rsidRDefault="00BC0E90" w:rsidP="00BC0E90">
            <w:pPr>
              <w:ind w:left="142" w:right="154"/>
              <w:rPr>
                <w:sz w:val="22"/>
                <w:szCs w:val="22"/>
              </w:rPr>
            </w:pPr>
            <w:r w:rsidRPr="00BC0E90">
              <w:rPr>
                <w:b/>
                <w:bCs/>
                <w:sz w:val="22"/>
                <w:szCs w:val="22"/>
                <w:shd w:val="clear" w:color="auto" w:fill="FFFFFF"/>
              </w:rPr>
              <w:t>4 балла</w:t>
            </w:r>
            <w:r w:rsidRPr="00BC0E90">
              <w:rPr>
                <w:sz w:val="22"/>
                <w:szCs w:val="22"/>
              </w:rPr>
              <w:t xml:space="preserve"> – ребенок выполняет все зада</w:t>
            </w:r>
            <w:r w:rsidRPr="00BC0E90">
              <w:rPr>
                <w:sz w:val="22"/>
                <w:szCs w:val="22"/>
              </w:rPr>
              <w:softHyphen/>
              <w:t xml:space="preserve">ния после однократного повторения. </w:t>
            </w:r>
          </w:p>
          <w:p w:rsidR="00BC0E90" w:rsidRPr="00BC0E90" w:rsidRDefault="00BC0E90" w:rsidP="00BC0E90">
            <w:pPr>
              <w:ind w:left="142" w:right="154"/>
              <w:rPr>
                <w:sz w:val="22"/>
                <w:szCs w:val="22"/>
              </w:rPr>
            </w:pPr>
            <w:r w:rsidRPr="00BC0E90">
              <w:rPr>
                <w:b/>
                <w:bCs/>
                <w:sz w:val="22"/>
                <w:szCs w:val="22"/>
                <w:shd w:val="clear" w:color="auto" w:fill="FFFFFF"/>
              </w:rPr>
              <w:t>3 балла</w:t>
            </w:r>
            <w:r w:rsidRPr="00BC0E90">
              <w:rPr>
                <w:sz w:val="22"/>
                <w:szCs w:val="22"/>
              </w:rPr>
              <w:t xml:space="preserve"> – выполняет предложенные за</w:t>
            </w:r>
            <w:r w:rsidRPr="00BC0E90">
              <w:rPr>
                <w:sz w:val="22"/>
                <w:szCs w:val="22"/>
              </w:rPr>
              <w:softHyphen/>
              <w:t>дания, иногда нуждается в их повторе</w:t>
            </w:r>
            <w:r w:rsidRPr="00BC0E90">
              <w:rPr>
                <w:sz w:val="22"/>
                <w:szCs w:val="22"/>
              </w:rPr>
              <w:softHyphen/>
              <w:t>нии.</w:t>
            </w:r>
          </w:p>
          <w:p w:rsidR="00BC0E90" w:rsidRPr="00BC0E90" w:rsidRDefault="00BC0E90" w:rsidP="00BC0E90">
            <w:pPr>
              <w:ind w:left="142" w:right="154"/>
              <w:rPr>
                <w:sz w:val="22"/>
                <w:szCs w:val="22"/>
              </w:rPr>
            </w:pPr>
            <w:r w:rsidRPr="00BC0E90">
              <w:rPr>
                <w:b/>
                <w:bCs/>
                <w:sz w:val="22"/>
                <w:szCs w:val="22"/>
                <w:shd w:val="clear" w:color="auto" w:fill="FFFFFF"/>
              </w:rPr>
              <w:t>2 балла</w:t>
            </w:r>
            <w:r w:rsidRPr="00BC0E90">
              <w:rPr>
                <w:sz w:val="22"/>
                <w:szCs w:val="22"/>
              </w:rPr>
              <w:t xml:space="preserve"> – выполняет задание частично, нуждается в помощи педагога. </w:t>
            </w:r>
          </w:p>
          <w:p w:rsidR="00BC0E90" w:rsidRPr="00BC0E90" w:rsidRDefault="00BC0E90" w:rsidP="00BC0E90">
            <w:pPr>
              <w:ind w:left="142" w:right="154"/>
              <w:rPr>
                <w:sz w:val="22"/>
                <w:szCs w:val="22"/>
              </w:rPr>
            </w:pPr>
            <w:r w:rsidRPr="00BC0E90">
              <w:rPr>
                <w:b/>
                <w:bCs/>
                <w:sz w:val="22"/>
                <w:szCs w:val="22"/>
                <w:shd w:val="clear" w:color="auto" w:fill="FFFFFF"/>
              </w:rPr>
              <w:t>0 баллов</w:t>
            </w:r>
            <w:r w:rsidRPr="00BC0E90">
              <w:rPr>
                <w:sz w:val="22"/>
                <w:szCs w:val="22"/>
              </w:rPr>
              <w:t xml:space="preserve"> – задание не выполняет</w:t>
            </w:r>
          </w:p>
        </w:tc>
      </w:tr>
    </w:tbl>
    <w:p w:rsidR="009A40F9" w:rsidRDefault="009A40F9" w:rsidP="009A40F9">
      <w:pPr>
        <w:pStyle w:val="ae"/>
        <w:ind w:left="-142"/>
        <w:rPr>
          <w:rFonts w:ascii="Times New Roman" w:hAnsi="Times New Roman"/>
          <w:b/>
          <w:sz w:val="24"/>
          <w:szCs w:val="24"/>
        </w:rPr>
      </w:pPr>
      <w:r>
        <w:rPr>
          <w:rFonts w:ascii="Times New Roman" w:hAnsi="Times New Roman"/>
          <w:b/>
          <w:sz w:val="24"/>
          <w:szCs w:val="24"/>
        </w:rPr>
        <w:lastRenderedPageBreak/>
        <w:t>32 балла и более - высок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От 20 до 31 балла – средн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19 и менее баллов – низкий уровень развития.</w:t>
      </w:r>
    </w:p>
    <w:p w:rsidR="002649EE" w:rsidRDefault="002649EE" w:rsidP="009A40F9">
      <w:pPr>
        <w:pStyle w:val="ae"/>
        <w:ind w:left="-142"/>
        <w:rPr>
          <w:rFonts w:ascii="Times New Roman" w:hAnsi="Times New Roman"/>
          <w:b/>
          <w:sz w:val="24"/>
          <w:szCs w:val="24"/>
        </w:rPr>
      </w:pPr>
    </w:p>
    <w:p w:rsidR="002649EE" w:rsidRDefault="00D37376" w:rsidP="002649EE">
      <w:pPr>
        <w:pStyle w:val="ae"/>
        <w:ind w:left="-142"/>
        <w:jc w:val="center"/>
        <w:rPr>
          <w:rFonts w:ascii="Times New Roman" w:hAnsi="Times New Roman"/>
          <w:b/>
          <w:sz w:val="24"/>
          <w:szCs w:val="24"/>
        </w:rPr>
      </w:pPr>
      <w:r>
        <w:rPr>
          <w:rFonts w:ascii="Times New Roman" w:hAnsi="Times New Roman"/>
          <w:b/>
          <w:sz w:val="24"/>
          <w:szCs w:val="24"/>
        </w:rPr>
        <w:t>Задания по полугодовой</w:t>
      </w:r>
      <w:r w:rsidR="002649EE" w:rsidRPr="007C30FF">
        <w:rPr>
          <w:rFonts w:ascii="Times New Roman" w:hAnsi="Times New Roman"/>
          <w:b/>
          <w:sz w:val="24"/>
          <w:szCs w:val="24"/>
        </w:rPr>
        <w:t xml:space="preserve"> аттестации «</w:t>
      </w:r>
      <w:r w:rsidR="00271373">
        <w:rPr>
          <w:rFonts w:ascii="Times New Roman" w:hAnsi="Times New Roman"/>
          <w:b/>
          <w:sz w:val="24"/>
          <w:szCs w:val="24"/>
        </w:rPr>
        <w:t xml:space="preserve">Художественная </w:t>
      </w:r>
      <w:r w:rsidR="008E7692">
        <w:rPr>
          <w:rFonts w:ascii="Times New Roman" w:hAnsi="Times New Roman"/>
          <w:b/>
          <w:sz w:val="24"/>
          <w:szCs w:val="24"/>
        </w:rPr>
        <w:t>творчество</w:t>
      </w:r>
      <w:r w:rsidR="002649EE" w:rsidRPr="007C30FF">
        <w:rPr>
          <w:rFonts w:ascii="Times New Roman" w:hAnsi="Times New Roman"/>
          <w:b/>
          <w:sz w:val="24"/>
          <w:szCs w:val="24"/>
        </w:rPr>
        <w:t>»</w:t>
      </w:r>
    </w:p>
    <w:p w:rsidR="008E7692" w:rsidRPr="00041AAC" w:rsidRDefault="00041AAC" w:rsidP="008E7692">
      <w:pPr>
        <w:pStyle w:val="ae"/>
        <w:ind w:left="-142"/>
        <w:rPr>
          <w:rFonts w:ascii="Times New Roman" w:hAnsi="Times New Roman"/>
          <w:sz w:val="24"/>
          <w:szCs w:val="24"/>
        </w:rPr>
      </w:pPr>
      <w:r w:rsidRPr="00041AAC">
        <w:rPr>
          <w:rFonts w:ascii="Times New Roman" w:hAnsi="Times New Roman"/>
          <w:sz w:val="24"/>
          <w:szCs w:val="24"/>
        </w:rPr>
        <w:t xml:space="preserve">Комплексная работа «Здравствуй, Новый год» (Рисование, Лепка, Аппликация, Конструирование) </w:t>
      </w:r>
      <w:proofErr w:type="spellStart"/>
      <w:r>
        <w:rPr>
          <w:rFonts w:ascii="Times New Roman" w:hAnsi="Times New Roman"/>
          <w:sz w:val="24"/>
          <w:szCs w:val="24"/>
        </w:rPr>
        <w:t>четырехбалльная</w:t>
      </w:r>
      <w:proofErr w:type="spellEnd"/>
      <w:r>
        <w:rPr>
          <w:rFonts w:ascii="Times New Roman" w:hAnsi="Times New Roman"/>
          <w:sz w:val="24"/>
          <w:szCs w:val="24"/>
        </w:rPr>
        <w:t xml:space="preserve"> система оценки.</w:t>
      </w:r>
    </w:p>
    <w:tbl>
      <w:tblPr>
        <w:tblW w:w="10627" w:type="dxa"/>
        <w:tblLayout w:type="fixed"/>
        <w:tblCellMar>
          <w:left w:w="10" w:type="dxa"/>
          <w:right w:w="10" w:type="dxa"/>
        </w:tblCellMar>
        <w:tblLook w:val="0000" w:firstRow="0" w:lastRow="0" w:firstColumn="0" w:lastColumn="0" w:noHBand="0" w:noVBand="0"/>
      </w:tblPr>
      <w:tblGrid>
        <w:gridCol w:w="1838"/>
        <w:gridCol w:w="3260"/>
        <w:gridCol w:w="5529"/>
      </w:tblGrid>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center"/>
              <w:rPr>
                <w:sz w:val="24"/>
                <w:szCs w:val="24"/>
              </w:rPr>
            </w:pPr>
            <w:r w:rsidRPr="009A40F9">
              <w:rPr>
                <w:sz w:val="24"/>
                <w:szCs w:val="24"/>
              </w:rPr>
              <w:t>Показатели развития (что оцениваетс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center"/>
              <w:rPr>
                <w:sz w:val="24"/>
                <w:szCs w:val="24"/>
              </w:rPr>
            </w:pPr>
            <w:r w:rsidRPr="009A40F9">
              <w:rPr>
                <w:sz w:val="24"/>
                <w:szCs w:val="24"/>
              </w:rPr>
              <w:t>Содержание задани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center"/>
              <w:rPr>
                <w:sz w:val="24"/>
                <w:szCs w:val="24"/>
              </w:rPr>
            </w:pPr>
            <w:r w:rsidRPr="009A40F9">
              <w:rPr>
                <w:sz w:val="24"/>
                <w:szCs w:val="24"/>
              </w:rPr>
              <w:t>Критерии оценки</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center"/>
              <w:rPr>
                <w:sz w:val="24"/>
                <w:szCs w:val="24"/>
              </w:rPr>
            </w:pPr>
            <w:r w:rsidRPr="009A40F9">
              <w:rPr>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center"/>
              <w:rPr>
                <w:sz w:val="24"/>
                <w:szCs w:val="24"/>
              </w:rPr>
            </w:pPr>
            <w:r w:rsidRPr="009A40F9">
              <w:rPr>
                <w:sz w:val="24"/>
                <w:szCs w:val="24"/>
              </w:rPr>
              <w:t>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center"/>
              <w:rPr>
                <w:sz w:val="24"/>
                <w:szCs w:val="24"/>
              </w:rPr>
            </w:pPr>
            <w:r w:rsidRPr="009A40F9">
              <w:rPr>
                <w:sz w:val="24"/>
                <w:szCs w:val="24"/>
              </w:rPr>
              <w:t>4</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shd w:val="clear" w:color="auto" w:fill="FFFFFF"/>
              <w:ind w:left="142" w:right="154"/>
              <w:jc w:val="both"/>
              <w:rPr>
                <w:sz w:val="24"/>
                <w:szCs w:val="24"/>
              </w:rPr>
            </w:pPr>
            <w:r w:rsidRPr="009A40F9">
              <w:rPr>
                <w:sz w:val="24"/>
                <w:szCs w:val="24"/>
              </w:rPr>
              <w:t>Рис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3"/>
              </w:numPr>
              <w:ind w:right="154"/>
              <w:rPr>
                <w:sz w:val="24"/>
                <w:szCs w:val="24"/>
              </w:rPr>
            </w:pPr>
            <w:r w:rsidRPr="009A40F9">
              <w:rPr>
                <w:sz w:val="24"/>
                <w:szCs w:val="24"/>
              </w:rPr>
              <w:t>Изображение птиц и животных</w:t>
            </w:r>
          </w:p>
          <w:p w:rsidR="00550AEC" w:rsidRPr="009A40F9" w:rsidRDefault="00550AEC" w:rsidP="009A40F9">
            <w:pPr>
              <w:ind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самостоятельно рисуют.</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рисуют иногда с подсказкой (помощью).</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часто обращается за помощью. </w:t>
            </w:r>
          </w:p>
          <w:p w:rsidR="00550AEC" w:rsidRPr="009A40F9" w:rsidRDefault="00550AEC" w:rsidP="009A40F9">
            <w:pPr>
              <w:ind w:left="142" w:right="154"/>
              <w:rPr>
                <w:sz w:val="24"/>
                <w:szCs w:val="24"/>
              </w:rPr>
            </w:pPr>
            <w:r w:rsidRPr="009A40F9">
              <w:rPr>
                <w:b/>
                <w:bCs/>
                <w:sz w:val="24"/>
                <w:szCs w:val="24"/>
                <w:shd w:val="clear" w:color="auto" w:fill="FFFFFF"/>
              </w:rPr>
              <w:t>1 балл</w:t>
            </w:r>
            <w:r w:rsidRPr="009A40F9">
              <w:rPr>
                <w:sz w:val="24"/>
                <w:szCs w:val="24"/>
              </w:rPr>
              <w:t xml:space="preserve"> – работает только с педагогом.</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3"/>
              </w:numPr>
              <w:ind w:right="154"/>
              <w:rPr>
                <w:sz w:val="24"/>
                <w:szCs w:val="24"/>
              </w:rPr>
            </w:pPr>
            <w:r w:rsidRPr="009A40F9">
              <w:rPr>
                <w:sz w:val="24"/>
                <w:szCs w:val="24"/>
              </w:rPr>
              <w:t>Изображение сказочных героев, человека.</w:t>
            </w:r>
          </w:p>
          <w:p w:rsidR="00550AEC" w:rsidRPr="009A40F9" w:rsidRDefault="00550AEC" w:rsidP="009A40F9">
            <w:pPr>
              <w:ind w:left="142"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передают правильную пропорцию героев, движение человека.</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пропорции не соблюдает.</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пропорции и формы не выдержаны.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sz w:val="24"/>
                <w:szCs w:val="24"/>
              </w:rPr>
              <w:t xml:space="preserve"> – работает только с педагогом.</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3"/>
              </w:numPr>
              <w:ind w:right="154"/>
              <w:rPr>
                <w:sz w:val="24"/>
                <w:szCs w:val="24"/>
              </w:rPr>
            </w:pPr>
            <w:r w:rsidRPr="009A40F9">
              <w:rPr>
                <w:sz w:val="24"/>
                <w:szCs w:val="24"/>
              </w:rPr>
              <w:t>Изображение деревьев, кустарников.</w:t>
            </w:r>
          </w:p>
          <w:p w:rsidR="00550AEC" w:rsidRPr="009A40F9" w:rsidRDefault="00550AEC" w:rsidP="009A40F9">
            <w:pPr>
              <w:ind w:left="142"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верно рисует деревья, используя разные способы.</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передает образ дерева правильно.</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рисует с нарушением пропорции.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sz w:val="24"/>
                <w:szCs w:val="24"/>
              </w:rPr>
              <w:t xml:space="preserve"> – работает только с педагогом.</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r w:rsidRPr="009A40F9">
              <w:rPr>
                <w:sz w:val="24"/>
                <w:szCs w:val="24"/>
              </w:rPr>
              <w:t>Аппликац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4"/>
              </w:numPr>
              <w:ind w:right="154"/>
              <w:rPr>
                <w:sz w:val="24"/>
                <w:szCs w:val="24"/>
              </w:rPr>
            </w:pPr>
            <w:r w:rsidRPr="009A40F9">
              <w:rPr>
                <w:sz w:val="24"/>
                <w:szCs w:val="24"/>
              </w:rPr>
              <w:t>Создание фигур из геометрических форм: снеговик, кот, медведь.</w:t>
            </w:r>
          </w:p>
          <w:p w:rsidR="00550AEC" w:rsidRPr="009A40F9" w:rsidRDefault="00550AEC" w:rsidP="009A40F9">
            <w:pPr>
              <w:ind w:left="142"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самостоятельно вырезает круги, овалы, треугольники.</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вырезает иногда с подсказкой (помощью).</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необходим подробный показ.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sz w:val="24"/>
                <w:szCs w:val="24"/>
              </w:rPr>
              <w:t xml:space="preserve"> – работает только с педагогом.</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4"/>
              </w:numPr>
              <w:ind w:right="154"/>
              <w:rPr>
                <w:sz w:val="24"/>
                <w:szCs w:val="24"/>
              </w:rPr>
            </w:pPr>
            <w:r w:rsidRPr="009A40F9">
              <w:rPr>
                <w:sz w:val="24"/>
                <w:szCs w:val="24"/>
              </w:rPr>
              <w:t>Создание декоративных узоров цветовых композиций.</w:t>
            </w:r>
          </w:p>
          <w:p w:rsidR="00550AEC" w:rsidRPr="009A40F9" w:rsidRDefault="00550AEC" w:rsidP="009A40F9">
            <w:pPr>
              <w:ind w:left="142"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умеет создавать декоративные узоры.</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необходимы иллюстрации для показа.</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нуждается в показе педагога.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sz w:val="24"/>
                <w:szCs w:val="24"/>
              </w:rPr>
              <w:t xml:space="preserve"> – работает только с педагогом.</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4"/>
              </w:numPr>
              <w:ind w:right="154"/>
              <w:rPr>
                <w:sz w:val="24"/>
                <w:szCs w:val="24"/>
              </w:rPr>
            </w:pPr>
            <w:r w:rsidRPr="009A40F9">
              <w:rPr>
                <w:sz w:val="24"/>
                <w:szCs w:val="24"/>
              </w:rPr>
              <w:t>Использование разных способов работы с кистью и материалом</w:t>
            </w:r>
          </w:p>
          <w:p w:rsidR="00550AEC" w:rsidRPr="009A40F9" w:rsidRDefault="00550AEC" w:rsidP="009A40F9">
            <w:pPr>
              <w:ind w:left="142"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использует все знания и навыки.</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пользуется после напоминания.</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необходим подробный показ.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sz w:val="24"/>
                <w:szCs w:val="24"/>
              </w:rPr>
              <w:t xml:space="preserve"> – работает только с педагогом.</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r w:rsidRPr="009A40F9">
              <w:rPr>
                <w:sz w:val="24"/>
                <w:szCs w:val="24"/>
              </w:rPr>
              <w:t>Леп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5"/>
              </w:numPr>
              <w:ind w:right="154"/>
              <w:rPr>
                <w:sz w:val="24"/>
                <w:szCs w:val="24"/>
              </w:rPr>
            </w:pPr>
            <w:r w:rsidRPr="009A40F9">
              <w:rPr>
                <w:sz w:val="24"/>
                <w:szCs w:val="24"/>
              </w:rPr>
              <w:t>Образы животных, птиц, рыб (объемное изображение).</w:t>
            </w:r>
          </w:p>
          <w:p w:rsidR="00550AEC" w:rsidRPr="009A40F9" w:rsidRDefault="00550AEC" w:rsidP="009A40F9">
            <w:pPr>
              <w:ind w:left="142"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создает фигурки, соблюдая пропорции и способы лепки.</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пропорции слегка нарушены.</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пропорции нарушены, способы лепки плохо знает.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sz w:val="24"/>
                <w:szCs w:val="24"/>
              </w:rPr>
              <w:t xml:space="preserve"> – лепит, не используя знаний.</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5"/>
              </w:numPr>
              <w:ind w:right="154"/>
              <w:rPr>
                <w:sz w:val="24"/>
                <w:szCs w:val="24"/>
              </w:rPr>
            </w:pPr>
            <w:r w:rsidRPr="009A40F9">
              <w:rPr>
                <w:sz w:val="24"/>
                <w:szCs w:val="24"/>
              </w:rPr>
              <w:t>Образы животных и природы (рельефное изображение).</w:t>
            </w:r>
          </w:p>
          <w:p w:rsidR="00550AEC" w:rsidRPr="009A40F9" w:rsidRDefault="00550AEC" w:rsidP="009A40F9">
            <w:pPr>
              <w:ind w:left="142" w:right="154"/>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sz w:val="24"/>
                <w:szCs w:val="24"/>
              </w:rPr>
            </w:pPr>
            <w:r w:rsidRPr="009A40F9">
              <w:rPr>
                <w:b/>
                <w:bCs/>
                <w:sz w:val="24"/>
                <w:szCs w:val="24"/>
                <w:shd w:val="clear" w:color="auto" w:fill="FFFFFF"/>
              </w:rPr>
              <w:t>4 балла</w:t>
            </w:r>
            <w:r w:rsidRPr="009A40F9">
              <w:rPr>
                <w:sz w:val="24"/>
                <w:szCs w:val="24"/>
              </w:rPr>
              <w:t xml:space="preserve"> – создает образы животных, используя метод рельефного изображения.</w:t>
            </w:r>
          </w:p>
          <w:p w:rsidR="00550AEC" w:rsidRPr="009A40F9" w:rsidRDefault="00550AEC" w:rsidP="009A40F9">
            <w:pPr>
              <w:ind w:left="142" w:right="154"/>
              <w:rPr>
                <w:sz w:val="24"/>
                <w:szCs w:val="24"/>
              </w:rPr>
            </w:pPr>
            <w:r w:rsidRPr="009A40F9">
              <w:rPr>
                <w:b/>
                <w:bCs/>
                <w:sz w:val="24"/>
                <w:szCs w:val="24"/>
                <w:shd w:val="clear" w:color="auto" w:fill="FFFFFF"/>
              </w:rPr>
              <w:t>3 балла</w:t>
            </w:r>
            <w:r w:rsidRPr="009A40F9">
              <w:rPr>
                <w:sz w:val="24"/>
                <w:szCs w:val="24"/>
              </w:rPr>
              <w:t xml:space="preserve"> – пропорции слегка нарушены.</w:t>
            </w:r>
          </w:p>
          <w:p w:rsidR="00550AEC" w:rsidRPr="009A40F9" w:rsidRDefault="00550AEC" w:rsidP="009A40F9">
            <w:pPr>
              <w:ind w:left="142" w:right="154"/>
              <w:rPr>
                <w:sz w:val="24"/>
                <w:szCs w:val="24"/>
              </w:rPr>
            </w:pPr>
            <w:r w:rsidRPr="009A40F9">
              <w:rPr>
                <w:b/>
                <w:bCs/>
                <w:sz w:val="24"/>
                <w:szCs w:val="24"/>
                <w:shd w:val="clear" w:color="auto" w:fill="FFFFFF"/>
              </w:rPr>
              <w:t>2 балла</w:t>
            </w:r>
            <w:r w:rsidRPr="009A40F9">
              <w:rPr>
                <w:sz w:val="24"/>
                <w:szCs w:val="24"/>
              </w:rPr>
              <w:t xml:space="preserve"> – пропорции нарушены, способы лепки </w:t>
            </w:r>
            <w:r w:rsidRPr="009A40F9">
              <w:rPr>
                <w:sz w:val="24"/>
                <w:szCs w:val="24"/>
              </w:rPr>
              <w:lastRenderedPageBreak/>
              <w:t xml:space="preserve">плохо знает.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sz w:val="24"/>
                <w:szCs w:val="24"/>
              </w:rPr>
              <w:t xml:space="preserve"> – лепит, не используя знаний.</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r w:rsidRPr="009A40F9">
              <w:rPr>
                <w:sz w:val="24"/>
                <w:szCs w:val="24"/>
              </w:rPr>
              <w:lastRenderedPageBreak/>
              <w:t>Конструир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6"/>
              </w:numPr>
              <w:ind w:right="154"/>
              <w:rPr>
                <w:sz w:val="24"/>
                <w:szCs w:val="24"/>
              </w:rPr>
            </w:pPr>
            <w:r w:rsidRPr="009A40F9">
              <w:rPr>
                <w:sz w:val="24"/>
                <w:szCs w:val="24"/>
              </w:rPr>
              <w:t>Создание поделки из бумаги, складывая бумагу по линиям (оригам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bCs/>
                <w:sz w:val="24"/>
                <w:szCs w:val="24"/>
                <w:shd w:val="clear" w:color="auto" w:fill="FFFFFF"/>
              </w:rPr>
            </w:pPr>
            <w:r w:rsidRPr="009A40F9">
              <w:rPr>
                <w:b/>
                <w:bCs/>
                <w:sz w:val="24"/>
                <w:szCs w:val="24"/>
                <w:shd w:val="clear" w:color="auto" w:fill="FFFFFF"/>
              </w:rPr>
              <w:t>4 балла</w:t>
            </w:r>
            <w:r w:rsidRPr="009A40F9">
              <w:rPr>
                <w:bCs/>
                <w:sz w:val="24"/>
                <w:szCs w:val="24"/>
                <w:shd w:val="clear" w:color="auto" w:fill="FFFFFF"/>
              </w:rPr>
              <w:t xml:space="preserve"> – создает поделку сам.</w:t>
            </w:r>
          </w:p>
          <w:p w:rsidR="00550AEC" w:rsidRPr="009A40F9" w:rsidRDefault="00550AEC" w:rsidP="009A40F9">
            <w:pPr>
              <w:ind w:left="142" w:right="154"/>
              <w:rPr>
                <w:bCs/>
                <w:sz w:val="24"/>
                <w:szCs w:val="24"/>
                <w:shd w:val="clear" w:color="auto" w:fill="FFFFFF"/>
              </w:rPr>
            </w:pPr>
            <w:r w:rsidRPr="009A40F9">
              <w:rPr>
                <w:b/>
                <w:bCs/>
                <w:sz w:val="24"/>
                <w:szCs w:val="24"/>
                <w:shd w:val="clear" w:color="auto" w:fill="FFFFFF"/>
              </w:rPr>
              <w:t>3 балла</w:t>
            </w:r>
            <w:r w:rsidRPr="009A40F9">
              <w:rPr>
                <w:bCs/>
                <w:sz w:val="24"/>
                <w:szCs w:val="24"/>
                <w:shd w:val="clear" w:color="auto" w:fill="FFFFFF"/>
              </w:rPr>
              <w:t xml:space="preserve"> – делает с напоминаниями и подсказками.</w:t>
            </w:r>
          </w:p>
          <w:p w:rsidR="00550AEC" w:rsidRPr="009A40F9" w:rsidRDefault="00550AEC" w:rsidP="009A40F9">
            <w:pPr>
              <w:ind w:left="142" w:right="154"/>
              <w:rPr>
                <w:bCs/>
                <w:sz w:val="24"/>
                <w:szCs w:val="24"/>
                <w:shd w:val="clear" w:color="auto" w:fill="FFFFFF"/>
              </w:rPr>
            </w:pPr>
            <w:r w:rsidRPr="009A40F9">
              <w:rPr>
                <w:b/>
                <w:bCs/>
                <w:sz w:val="24"/>
                <w:szCs w:val="24"/>
                <w:shd w:val="clear" w:color="auto" w:fill="FFFFFF"/>
              </w:rPr>
              <w:t>2 балла</w:t>
            </w:r>
            <w:r w:rsidRPr="009A40F9">
              <w:rPr>
                <w:bCs/>
                <w:sz w:val="24"/>
                <w:szCs w:val="24"/>
                <w:shd w:val="clear" w:color="auto" w:fill="FFFFFF"/>
              </w:rPr>
              <w:t xml:space="preserve"> – нуждается в показе педагога.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bCs/>
                <w:sz w:val="24"/>
                <w:szCs w:val="24"/>
                <w:shd w:val="clear" w:color="auto" w:fill="FFFFFF"/>
              </w:rPr>
              <w:t xml:space="preserve"> – работает только с педагогом.</w:t>
            </w:r>
          </w:p>
        </w:tc>
      </w:tr>
      <w:tr w:rsidR="00550AEC" w:rsidRPr="009A40F9" w:rsidTr="00550AEC">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550AEC">
            <w:pPr>
              <w:widowControl/>
              <w:numPr>
                <w:ilvl w:val="0"/>
                <w:numId w:val="36"/>
              </w:numPr>
              <w:ind w:right="154"/>
              <w:rPr>
                <w:sz w:val="24"/>
                <w:szCs w:val="24"/>
              </w:rPr>
            </w:pPr>
            <w:r w:rsidRPr="009A40F9">
              <w:rPr>
                <w:sz w:val="24"/>
                <w:szCs w:val="24"/>
              </w:rPr>
              <w:t>Создание игрушки из природного материала (шишки, ракушки и т.д.)</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50AEC" w:rsidRPr="009A40F9" w:rsidRDefault="00550AEC" w:rsidP="009A40F9">
            <w:pPr>
              <w:ind w:left="142" w:right="154"/>
              <w:rPr>
                <w:bCs/>
                <w:sz w:val="24"/>
                <w:szCs w:val="24"/>
                <w:shd w:val="clear" w:color="auto" w:fill="FFFFFF"/>
              </w:rPr>
            </w:pPr>
            <w:r w:rsidRPr="009A40F9">
              <w:rPr>
                <w:b/>
                <w:bCs/>
                <w:sz w:val="24"/>
                <w:szCs w:val="24"/>
                <w:shd w:val="clear" w:color="auto" w:fill="FFFFFF"/>
              </w:rPr>
              <w:t>4 балла</w:t>
            </w:r>
            <w:r w:rsidRPr="009A40F9">
              <w:rPr>
                <w:bCs/>
                <w:sz w:val="24"/>
                <w:szCs w:val="24"/>
                <w:shd w:val="clear" w:color="auto" w:fill="FFFFFF"/>
              </w:rPr>
              <w:t xml:space="preserve"> – создает игрушку сам.</w:t>
            </w:r>
          </w:p>
          <w:p w:rsidR="00550AEC" w:rsidRPr="009A40F9" w:rsidRDefault="00550AEC" w:rsidP="009A40F9">
            <w:pPr>
              <w:ind w:left="142" w:right="154"/>
              <w:rPr>
                <w:bCs/>
                <w:sz w:val="24"/>
                <w:szCs w:val="24"/>
                <w:shd w:val="clear" w:color="auto" w:fill="FFFFFF"/>
              </w:rPr>
            </w:pPr>
            <w:r w:rsidRPr="009A40F9">
              <w:rPr>
                <w:b/>
                <w:bCs/>
                <w:sz w:val="24"/>
                <w:szCs w:val="24"/>
                <w:shd w:val="clear" w:color="auto" w:fill="FFFFFF"/>
              </w:rPr>
              <w:t>3 балла</w:t>
            </w:r>
            <w:r w:rsidRPr="009A40F9">
              <w:rPr>
                <w:bCs/>
                <w:sz w:val="24"/>
                <w:szCs w:val="24"/>
                <w:shd w:val="clear" w:color="auto" w:fill="FFFFFF"/>
              </w:rPr>
              <w:t xml:space="preserve"> – делает с напоминаниями и подсказками.</w:t>
            </w:r>
          </w:p>
          <w:p w:rsidR="00550AEC" w:rsidRPr="009A40F9" w:rsidRDefault="00550AEC" w:rsidP="009A40F9">
            <w:pPr>
              <w:ind w:left="142" w:right="154"/>
              <w:rPr>
                <w:bCs/>
                <w:sz w:val="24"/>
                <w:szCs w:val="24"/>
                <w:shd w:val="clear" w:color="auto" w:fill="FFFFFF"/>
              </w:rPr>
            </w:pPr>
            <w:r w:rsidRPr="009A40F9">
              <w:rPr>
                <w:b/>
                <w:bCs/>
                <w:sz w:val="24"/>
                <w:szCs w:val="24"/>
                <w:shd w:val="clear" w:color="auto" w:fill="FFFFFF"/>
              </w:rPr>
              <w:t>2 балла</w:t>
            </w:r>
            <w:r w:rsidRPr="009A40F9">
              <w:rPr>
                <w:bCs/>
                <w:sz w:val="24"/>
                <w:szCs w:val="24"/>
                <w:shd w:val="clear" w:color="auto" w:fill="FFFFFF"/>
              </w:rPr>
              <w:t xml:space="preserve"> – нуждается в показе педагога. </w:t>
            </w:r>
          </w:p>
          <w:p w:rsidR="00550AEC" w:rsidRPr="009A40F9" w:rsidRDefault="00550AEC" w:rsidP="009A40F9">
            <w:pPr>
              <w:ind w:left="142" w:right="154"/>
              <w:rPr>
                <w:b/>
                <w:bCs/>
                <w:sz w:val="24"/>
                <w:szCs w:val="24"/>
                <w:shd w:val="clear" w:color="auto" w:fill="FFFFFF"/>
              </w:rPr>
            </w:pPr>
            <w:r w:rsidRPr="009A40F9">
              <w:rPr>
                <w:b/>
                <w:bCs/>
                <w:sz w:val="24"/>
                <w:szCs w:val="24"/>
                <w:shd w:val="clear" w:color="auto" w:fill="FFFFFF"/>
              </w:rPr>
              <w:t>1 балл</w:t>
            </w:r>
            <w:r w:rsidRPr="009A40F9">
              <w:rPr>
                <w:bCs/>
                <w:sz w:val="24"/>
                <w:szCs w:val="24"/>
                <w:shd w:val="clear" w:color="auto" w:fill="FFFFFF"/>
              </w:rPr>
              <w:t xml:space="preserve"> – работает только с педагогом.</w:t>
            </w:r>
          </w:p>
        </w:tc>
      </w:tr>
    </w:tbl>
    <w:p w:rsidR="008E7692" w:rsidRPr="007C30FF" w:rsidRDefault="008E7692" w:rsidP="002649EE">
      <w:pPr>
        <w:pStyle w:val="ae"/>
        <w:ind w:left="-142"/>
        <w:jc w:val="center"/>
        <w:rPr>
          <w:rFonts w:ascii="Times New Roman" w:hAnsi="Times New Roman"/>
          <w:b/>
          <w:sz w:val="24"/>
          <w:szCs w:val="24"/>
        </w:rPr>
      </w:pP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32 балла и более - высок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От 20 до 31 балла – средн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19 и менее баллов – низкий уровень развития.</w:t>
      </w:r>
    </w:p>
    <w:p w:rsidR="002649EE" w:rsidRPr="007C30FF" w:rsidRDefault="002649EE" w:rsidP="002649EE">
      <w:pPr>
        <w:spacing w:before="100" w:beforeAutospacing="1"/>
        <w:contextualSpacing/>
        <w:rPr>
          <w:b/>
          <w:bCs/>
          <w:sz w:val="24"/>
          <w:szCs w:val="24"/>
        </w:rPr>
      </w:pPr>
    </w:p>
    <w:p w:rsidR="002649EE" w:rsidRPr="007C30FF" w:rsidRDefault="002649EE" w:rsidP="002649EE">
      <w:pPr>
        <w:spacing w:before="100" w:beforeAutospacing="1"/>
        <w:ind w:firstLine="851"/>
        <w:contextualSpacing/>
        <w:jc w:val="center"/>
        <w:rPr>
          <w:b/>
          <w:bCs/>
          <w:sz w:val="24"/>
          <w:szCs w:val="24"/>
        </w:rPr>
      </w:pPr>
      <w:r w:rsidRPr="007C30FF">
        <w:rPr>
          <w:b/>
          <w:bCs/>
          <w:sz w:val="24"/>
          <w:szCs w:val="24"/>
        </w:rPr>
        <w:t xml:space="preserve">Контрольные задания к годовой аттестации </w:t>
      </w:r>
    </w:p>
    <w:p w:rsidR="00D37376" w:rsidRDefault="00D37376" w:rsidP="002649EE">
      <w:pPr>
        <w:spacing w:before="100" w:beforeAutospacing="1"/>
        <w:ind w:firstLine="851"/>
        <w:contextualSpacing/>
        <w:jc w:val="both"/>
        <w:rPr>
          <w:b/>
          <w:bCs/>
          <w:sz w:val="24"/>
          <w:szCs w:val="24"/>
        </w:rPr>
      </w:pPr>
    </w:p>
    <w:p w:rsidR="00BC0E90" w:rsidRPr="009E7DEA" w:rsidRDefault="005123A0" w:rsidP="009E7DEA">
      <w:pPr>
        <w:pStyle w:val="ae"/>
        <w:ind w:left="-142"/>
        <w:jc w:val="center"/>
        <w:rPr>
          <w:rFonts w:ascii="Times New Roman" w:hAnsi="Times New Roman"/>
          <w:b/>
          <w:sz w:val="24"/>
          <w:szCs w:val="24"/>
        </w:rPr>
      </w:pPr>
      <w:r w:rsidRPr="007C30FF">
        <w:rPr>
          <w:rFonts w:ascii="Times New Roman" w:hAnsi="Times New Roman"/>
          <w:b/>
          <w:sz w:val="24"/>
          <w:szCs w:val="24"/>
        </w:rPr>
        <w:t>Задания по итоговой аттестации «</w:t>
      </w:r>
      <w:r>
        <w:rPr>
          <w:rFonts w:ascii="Times New Roman" w:hAnsi="Times New Roman"/>
          <w:b/>
          <w:sz w:val="24"/>
          <w:szCs w:val="24"/>
        </w:rPr>
        <w:t>Познание»</w:t>
      </w:r>
    </w:p>
    <w:tbl>
      <w:tblPr>
        <w:tblW w:w="10900" w:type="dxa"/>
        <w:tblInd w:w="-132" w:type="dxa"/>
        <w:tblLayout w:type="fixed"/>
        <w:tblCellMar>
          <w:left w:w="10" w:type="dxa"/>
          <w:right w:w="10" w:type="dxa"/>
        </w:tblCellMar>
        <w:tblLook w:val="04A0" w:firstRow="1" w:lastRow="0" w:firstColumn="1" w:lastColumn="0" w:noHBand="0" w:noVBand="1"/>
      </w:tblPr>
      <w:tblGrid>
        <w:gridCol w:w="2395"/>
        <w:gridCol w:w="2268"/>
        <w:gridCol w:w="2552"/>
        <w:gridCol w:w="3685"/>
      </w:tblGrid>
      <w:tr w:rsidR="00BC0E90" w:rsidRPr="00F16D9D" w:rsidTr="005123A0">
        <w:trPr>
          <w:trHeight w:val="415"/>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Показатели развития (что оценивает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Дидактические игры и упражн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Содержание диагностического зад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Критерии оценки</w:t>
            </w:r>
          </w:p>
        </w:tc>
      </w:tr>
      <w:tr w:rsidR="00BC0E90" w:rsidRPr="00F16D9D" w:rsidTr="005123A0">
        <w:trPr>
          <w:trHeight w:val="77"/>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center"/>
              <w:rPr>
                <w:sz w:val="22"/>
                <w:szCs w:val="22"/>
              </w:rPr>
            </w:pPr>
            <w:r w:rsidRPr="00F16D9D">
              <w:rPr>
                <w:sz w:val="22"/>
                <w:szCs w:val="22"/>
              </w:rPr>
              <w:t>4</w:t>
            </w:r>
          </w:p>
        </w:tc>
      </w:tr>
      <w:tr w:rsidR="00BC0E90" w:rsidRPr="00F16D9D" w:rsidTr="005123A0">
        <w:trPr>
          <w:trHeight w:val="1443"/>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shd w:val="clear" w:color="auto" w:fill="FFFFFF"/>
              <w:ind w:left="142" w:right="134"/>
              <w:jc w:val="both"/>
              <w:rPr>
                <w:b/>
                <w:sz w:val="22"/>
                <w:szCs w:val="22"/>
              </w:rPr>
            </w:pPr>
            <w:r w:rsidRPr="00F16D9D">
              <w:rPr>
                <w:bCs/>
                <w:sz w:val="22"/>
                <w:szCs w:val="22"/>
                <w:shd w:val="clear" w:color="auto" w:fill="FFFFFF"/>
              </w:rPr>
              <w:t>1</w:t>
            </w:r>
            <w:r w:rsidRPr="00F16D9D">
              <w:rPr>
                <w:sz w:val="22"/>
                <w:szCs w:val="22"/>
              </w:rPr>
              <w:t>. Умение считать от</w:t>
            </w:r>
            <w:r w:rsidRPr="00F16D9D">
              <w:rPr>
                <w:bCs/>
                <w:sz w:val="22"/>
                <w:szCs w:val="22"/>
                <w:shd w:val="clear" w:color="auto" w:fill="FFFFFF"/>
              </w:rPr>
              <w:t>1</w:t>
            </w:r>
            <w:r w:rsidRPr="00F16D9D">
              <w:rPr>
                <w:sz w:val="22"/>
                <w:szCs w:val="22"/>
              </w:rPr>
              <w:t xml:space="preserve"> до</w:t>
            </w:r>
            <w:r w:rsidRPr="00F16D9D">
              <w:rPr>
                <w:bCs/>
                <w:sz w:val="22"/>
                <w:szCs w:val="22"/>
                <w:shd w:val="clear" w:color="auto" w:fill="FFFFFF"/>
              </w:rPr>
              <w:t>10</w:t>
            </w:r>
            <w:r w:rsidRPr="00F16D9D">
              <w:rPr>
                <w:sz w:val="22"/>
                <w:szCs w:val="22"/>
              </w:rPr>
              <w:t>(количественный счё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Весёлый счёт».</w:t>
            </w:r>
          </w:p>
          <w:p w:rsidR="00BC0E90" w:rsidRPr="00F16D9D" w:rsidRDefault="00BC0E90" w:rsidP="00133404">
            <w:pPr>
              <w:ind w:left="142" w:right="134"/>
              <w:rPr>
                <w:sz w:val="22"/>
                <w:szCs w:val="22"/>
              </w:rPr>
            </w:pPr>
            <w:r w:rsidRPr="00F16D9D">
              <w:rPr>
                <w:i/>
                <w:iCs/>
                <w:sz w:val="22"/>
                <w:szCs w:val="22"/>
                <w:shd w:val="clear" w:color="auto" w:fill="FFFFFF"/>
              </w:rPr>
              <w:t>Наглядный материал</w:t>
            </w:r>
            <w:r w:rsidRPr="00F16D9D">
              <w:rPr>
                <w:sz w:val="22"/>
                <w:szCs w:val="22"/>
              </w:rPr>
              <w:t>: предмет</w:t>
            </w:r>
            <w:r w:rsidRPr="00F16D9D">
              <w:rPr>
                <w:sz w:val="22"/>
                <w:szCs w:val="22"/>
              </w:rPr>
              <w:softHyphen/>
              <w:t>ные и сюжетные картинк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i/>
                <w:iCs/>
                <w:sz w:val="22"/>
                <w:szCs w:val="22"/>
                <w:shd w:val="clear" w:color="auto" w:fill="FFFFFF"/>
              </w:rPr>
              <w:t>Задание</w:t>
            </w:r>
            <w:r w:rsidRPr="00F16D9D">
              <w:rPr>
                <w:sz w:val="22"/>
                <w:szCs w:val="22"/>
              </w:rPr>
              <w:t>. Рассмотри картинки.</w:t>
            </w:r>
          </w:p>
          <w:p w:rsidR="00BC0E90" w:rsidRPr="00F16D9D" w:rsidRDefault="009E7DEA" w:rsidP="009E7DEA">
            <w:pPr>
              <w:widowControl/>
              <w:tabs>
                <w:tab w:val="left" w:pos="298"/>
              </w:tabs>
              <w:ind w:right="134"/>
              <w:rPr>
                <w:sz w:val="22"/>
                <w:szCs w:val="22"/>
              </w:rPr>
            </w:pPr>
            <w:r>
              <w:rPr>
                <w:sz w:val="22"/>
                <w:szCs w:val="22"/>
              </w:rPr>
              <w:t xml:space="preserve">- </w:t>
            </w:r>
            <w:r w:rsidR="00BC0E90" w:rsidRPr="00F16D9D">
              <w:rPr>
                <w:sz w:val="22"/>
                <w:szCs w:val="22"/>
              </w:rPr>
              <w:t>Посчитай, сколько на полянке цветов.</w:t>
            </w:r>
          </w:p>
          <w:p w:rsidR="00BC0E90" w:rsidRPr="00F16D9D" w:rsidRDefault="009E7DEA" w:rsidP="009E7DEA">
            <w:pPr>
              <w:widowControl/>
              <w:tabs>
                <w:tab w:val="left" w:pos="302"/>
              </w:tabs>
              <w:ind w:right="134"/>
              <w:rPr>
                <w:sz w:val="22"/>
                <w:szCs w:val="22"/>
              </w:rPr>
            </w:pPr>
            <w:r>
              <w:rPr>
                <w:sz w:val="22"/>
                <w:szCs w:val="22"/>
              </w:rPr>
              <w:t xml:space="preserve">- </w:t>
            </w:r>
            <w:r w:rsidR="00BC0E90" w:rsidRPr="00F16D9D">
              <w:rPr>
                <w:sz w:val="22"/>
                <w:szCs w:val="22"/>
              </w:rPr>
              <w:t>Сколько птиц прилетело в гости к медве</w:t>
            </w:r>
            <w:r w:rsidR="00BC0E90" w:rsidRPr="00F16D9D">
              <w:rPr>
                <w:sz w:val="22"/>
                <w:szCs w:val="22"/>
              </w:rPr>
              <w:softHyphen/>
              <w:t>жонку? И т. Д.</w:t>
            </w:r>
          </w:p>
        </w:tc>
        <w:tc>
          <w:tcPr>
            <w:tcW w:w="3685" w:type="dxa"/>
            <w:vMerge w:val="restart"/>
            <w:tcBorders>
              <w:top w:val="single" w:sz="4" w:space="0" w:color="auto"/>
              <w:left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b/>
                <w:bCs/>
                <w:sz w:val="22"/>
                <w:szCs w:val="22"/>
                <w:shd w:val="clear" w:color="auto" w:fill="FFFFFF"/>
              </w:rPr>
              <w:t>4 балла</w:t>
            </w:r>
            <w:r w:rsidRPr="00F16D9D">
              <w:rPr>
                <w:sz w:val="22"/>
                <w:szCs w:val="22"/>
              </w:rPr>
              <w:t xml:space="preserve"> – безошибочно самостоятельно выполняет все задания. Считает в пре</w:t>
            </w:r>
            <w:r w:rsidRPr="00F16D9D">
              <w:rPr>
                <w:sz w:val="22"/>
                <w:szCs w:val="22"/>
              </w:rPr>
              <w:softHyphen/>
              <w:t>делах 10 и более (количественный и по</w:t>
            </w:r>
            <w:r w:rsidRPr="00F16D9D">
              <w:rPr>
                <w:sz w:val="22"/>
                <w:szCs w:val="22"/>
              </w:rPr>
              <w:softHyphen/>
              <w:t>рядковый счёт).</w:t>
            </w:r>
          </w:p>
          <w:p w:rsidR="00BC0E90" w:rsidRPr="00F16D9D" w:rsidRDefault="00BC0E90" w:rsidP="00133404">
            <w:pPr>
              <w:ind w:left="142" w:right="134"/>
              <w:jc w:val="both"/>
              <w:rPr>
                <w:sz w:val="22"/>
                <w:szCs w:val="22"/>
              </w:rPr>
            </w:pPr>
            <w:r w:rsidRPr="00F16D9D">
              <w:rPr>
                <w:b/>
                <w:bCs/>
                <w:sz w:val="22"/>
                <w:szCs w:val="22"/>
                <w:shd w:val="clear" w:color="auto" w:fill="FFFFFF"/>
              </w:rPr>
              <w:t>3 балла</w:t>
            </w:r>
            <w:r w:rsidRPr="00F16D9D">
              <w:rPr>
                <w:sz w:val="22"/>
                <w:szCs w:val="22"/>
              </w:rPr>
              <w:t xml:space="preserve"> – допускает</w:t>
            </w:r>
            <w:r w:rsidRPr="00F16D9D">
              <w:rPr>
                <w:bCs/>
                <w:sz w:val="22"/>
                <w:szCs w:val="22"/>
                <w:shd w:val="clear" w:color="auto" w:fill="FFFFFF"/>
              </w:rPr>
              <w:t>1</w:t>
            </w:r>
            <w:r w:rsidRPr="00F16D9D">
              <w:rPr>
                <w:sz w:val="22"/>
                <w:szCs w:val="22"/>
              </w:rPr>
              <w:t>-2 ошибки. Само</w:t>
            </w:r>
            <w:r w:rsidRPr="00F16D9D">
              <w:rPr>
                <w:sz w:val="22"/>
                <w:szCs w:val="22"/>
              </w:rPr>
              <w:softHyphen/>
              <w:t>стоятельно считает в пределах</w:t>
            </w:r>
            <w:r w:rsidRPr="00F16D9D">
              <w:rPr>
                <w:bCs/>
                <w:sz w:val="22"/>
                <w:szCs w:val="22"/>
                <w:shd w:val="clear" w:color="auto" w:fill="FFFFFF"/>
              </w:rPr>
              <w:t>10</w:t>
            </w:r>
            <w:r w:rsidRPr="00F16D9D">
              <w:rPr>
                <w:b/>
                <w:bCs/>
                <w:sz w:val="22"/>
                <w:szCs w:val="22"/>
                <w:shd w:val="clear" w:color="auto" w:fill="FFFFFF"/>
              </w:rPr>
              <w:t>.</w:t>
            </w:r>
            <w:r w:rsidRPr="00F16D9D">
              <w:rPr>
                <w:sz w:val="22"/>
                <w:szCs w:val="22"/>
              </w:rPr>
              <w:t xml:space="preserve"> С по</w:t>
            </w:r>
            <w:r w:rsidRPr="00F16D9D">
              <w:rPr>
                <w:sz w:val="22"/>
                <w:szCs w:val="22"/>
              </w:rPr>
              <w:softHyphen/>
              <w:t>мощью педагога находит нужную цифру.</w:t>
            </w:r>
          </w:p>
          <w:p w:rsidR="00BC0E90" w:rsidRPr="00F16D9D" w:rsidRDefault="00BC0E90" w:rsidP="00133404">
            <w:pPr>
              <w:ind w:left="142" w:right="134"/>
              <w:jc w:val="both"/>
              <w:rPr>
                <w:sz w:val="22"/>
                <w:szCs w:val="22"/>
              </w:rPr>
            </w:pPr>
            <w:r w:rsidRPr="00F16D9D">
              <w:rPr>
                <w:b/>
                <w:bCs/>
                <w:sz w:val="22"/>
                <w:szCs w:val="22"/>
                <w:shd w:val="clear" w:color="auto" w:fill="FFFFFF"/>
              </w:rPr>
              <w:t>2 балл</w:t>
            </w:r>
            <w:r w:rsidRPr="00F16D9D">
              <w:rPr>
                <w:sz w:val="22"/>
                <w:szCs w:val="22"/>
              </w:rPr>
              <w:t xml:space="preserve"> – часто ошибается, нуждается в подсказке.</w:t>
            </w:r>
          </w:p>
          <w:p w:rsidR="00BC0E90" w:rsidRPr="00F16D9D" w:rsidRDefault="00BC0E90" w:rsidP="00133404">
            <w:pPr>
              <w:ind w:left="142" w:right="134"/>
              <w:rPr>
                <w:b/>
                <w:bCs/>
                <w:sz w:val="22"/>
                <w:szCs w:val="22"/>
                <w:shd w:val="clear" w:color="auto" w:fill="FFFFFF"/>
              </w:rPr>
            </w:pPr>
            <w:r w:rsidRPr="00F16D9D">
              <w:rPr>
                <w:b/>
                <w:bCs/>
                <w:sz w:val="22"/>
                <w:szCs w:val="22"/>
                <w:shd w:val="clear" w:color="auto" w:fill="FFFFFF"/>
              </w:rPr>
              <w:t>1 балл</w:t>
            </w:r>
            <w:r w:rsidRPr="00F16D9D">
              <w:rPr>
                <w:sz w:val="22"/>
                <w:szCs w:val="22"/>
              </w:rPr>
              <w:t xml:space="preserve"> – не справился с заданием.</w:t>
            </w:r>
          </w:p>
        </w:tc>
      </w:tr>
      <w:tr w:rsidR="00BC0E90" w:rsidRPr="00F16D9D" w:rsidTr="005123A0">
        <w:trPr>
          <w:trHeight w:val="1535"/>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t>2. Умение образо-вывать последующее число путём прибавления единиц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Скорее сосчитай».</w:t>
            </w:r>
          </w:p>
          <w:p w:rsidR="00BC0E90" w:rsidRPr="00F16D9D" w:rsidRDefault="00BC0E90" w:rsidP="00133404">
            <w:pPr>
              <w:ind w:left="142" w:right="134"/>
              <w:jc w:val="both"/>
              <w:rPr>
                <w:sz w:val="22"/>
                <w:szCs w:val="22"/>
              </w:rPr>
            </w:pPr>
            <w:r w:rsidRPr="00F16D9D">
              <w:rPr>
                <w:i/>
                <w:iCs/>
                <w:sz w:val="22"/>
                <w:szCs w:val="22"/>
                <w:shd w:val="clear" w:color="auto" w:fill="FFFFFF"/>
              </w:rPr>
              <w:t>Наглядный материал</w:t>
            </w:r>
            <w:r w:rsidRPr="00F16D9D">
              <w:rPr>
                <w:sz w:val="22"/>
                <w:szCs w:val="22"/>
              </w:rPr>
              <w:t>: иллюст</w:t>
            </w:r>
            <w:r w:rsidRPr="00F16D9D">
              <w:rPr>
                <w:sz w:val="22"/>
                <w:szCs w:val="22"/>
              </w:rPr>
              <w:softHyphen/>
              <w:t>рация с изображением поляны, бабоче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i/>
                <w:iCs/>
                <w:sz w:val="22"/>
                <w:szCs w:val="22"/>
                <w:shd w:val="clear" w:color="auto" w:fill="FFFFFF"/>
              </w:rPr>
              <w:t>Задание</w:t>
            </w:r>
            <w:r w:rsidRPr="00F16D9D">
              <w:rPr>
                <w:sz w:val="22"/>
                <w:szCs w:val="22"/>
              </w:rPr>
              <w:t>. Над цветочной поляной порхало семь бабочек, к ним прилетела ещё одна бабочка. Сколько стало бабочек? Как ты узнал, что стало 8?</w:t>
            </w:r>
            <w:r w:rsidRPr="00F16D9D">
              <w:rPr>
                <w:i/>
                <w:iCs/>
                <w:sz w:val="22"/>
                <w:szCs w:val="22"/>
                <w:shd w:val="clear" w:color="auto" w:fill="FFFFFF"/>
              </w:rPr>
              <w:t xml:space="preserve"> (К</w:t>
            </w:r>
            <w:r w:rsidRPr="00F16D9D">
              <w:rPr>
                <w:sz w:val="22"/>
                <w:szCs w:val="22"/>
              </w:rPr>
              <w:t xml:space="preserve"> 7</w:t>
            </w:r>
            <w:r w:rsidRPr="00F16D9D">
              <w:rPr>
                <w:i/>
                <w:iCs/>
                <w:sz w:val="22"/>
                <w:szCs w:val="22"/>
                <w:shd w:val="clear" w:color="auto" w:fill="FFFFFF"/>
              </w:rPr>
              <w:t xml:space="preserve"> прибавил 1, стало 8.)</w:t>
            </w:r>
          </w:p>
        </w:tc>
        <w:tc>
          <w:tcPr>
            <w:tcW w:w="3685" w:type="dxa"/>
            <w:vMerge/>
            <w:tcBorders>
              <w:left w:val="single" w:sz="4" w:space="0" w:color="auto"/>
              <w:right w:val="single" w:sz="4" w:space="0" w:color="auto"/>
            </w:tcBorders>
            <w:shd w:val="clear" w:color="auto" w:fill="FFFFFF"/>
          </w:tcPr>
          <w:p w:rsidR="00BC0E90" w:rsidRPr="00F16D9D" w:rsidRDefault="00BC0E90" w:rsidP="00133404">
            <w:pPr>
              <w:ind w:left="142" w:right="134"/>
              <w:rPr>
                <w:b/>
                <w:bCs/>
                <w:sz w:val="22"/>
                <w:szCs w:val="22"/>
                <w:shd w:val="clear" w:color="auto" w:fill="FFFFFF"/>
              </w:rPr>
            </w:pPr>
          </w:p>
        </w:tc>
      </w:tr>
      <w:tr w:rsidR="00BC0E90" w:rsidRPr="00F16D9D" w:rsidTr="005123A0">
        <w:trPr>
          <w:trHeight w:val="70"/>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t>3. Умение соотносить циф</w:t>
            </w:r>
            <w:r w:rsidRPr="00F16D9D">
              <w:rPr>
                <w:sz w:val="22"/>
                <w:szCs w:val="22"/>
              </w:rPr>
              <w:softHyphen/>
              <w:t>ру с количеств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Найди цифру».</w:t>
            </w:r>
          </w:p>
          <w:p w:rsidR="00BC0E90" w:rsidRPr="00F16D9D" w:rsidRDefault="00BC0E90" w:rsidP="00133404">
            <w:pPr>
              <w:ind w:left="142" w:right="134"/>
              <w:jc w:val="both"/>
              <w:rPr>
                <w:sz w:val="22"/>
                <w:szCs w:val="22"/>
              </w:rPr>
            </w:pPr>
            <w:r w:rsidRPr="00F16D9D">
              <w:rPr>
                <w:sz w:val="22"/>
                <w:szCs w:val="22"/>
              </w:rPr>
              <w:t>Дидактическая игра «Рассеян</w:t>
            </w:r>
            <w:r w:rsidRPr="00F16D9D">
              <w:rPr>
                <w:sz w:val="22"/>
                <w:szCs w:val="22"/>
              </w:rPr>
              <w:softHyphen/>
              <w:t xml:space="preserve">ный художник». </w:t>
            </w:r>
          </w:p>
          <w:p w:rsidR="00BC0E90" w:rsidRPr="00F16D9D" w:rsidRDefault="00BC0E90" w:rsidP="00133404">
            <w:pPr>
              <w:ind w:left="142" w:right="134"/>
              <w:jc w:val="both"/>
              <w:rPr>
                <w:i/>
                <w:iCs/>
                <w:sz w:val="22"/>
                <w:szCs w:val="22"/>
                <w:shd w:val="clear" w:color="auto" w:fill="FFFFFF"/>
              </w:rPr>
            </w:pPr>
            <w:r w:rsidRPr="00F16D9D">
              <w:rPr>
                <w:i/>
                <w:iCs/>
                <w:sz w:val="22"/>
                <w:szCs w:val="22"/>
                <w:shd w:val="clear" w:color="auto" w:fill="FFFFFF"/>
              </w:rPr>
              <w:t>Наглядный материал:</w:t>
            </w:r>
          </w:p>
          <w:p w:rsidR="00BC0E90" w:rsidRPr="00F16D9D" w:rsidRDefault="00BC0E90" w:rsidP="00133404">
            <w:pPr>
              <w:ind w:left="142" w:right="134"/>
              <w:jc w:val="both"/>
              <w:rPr>
                <w:sz w:val="22"/>
                <w:szCs w:val="22"/>
              </w:rPr>
            </w:pPr>
            <w:r w:rsidRPr="00F16D9D">
              <w:rPr>
                <w:sz w:val="22"/>
                <w:szCs w:val="22"/>
              </w:rPr>
              <w:t>иллюстрации с изображением разного количества предметов в пределах 10 (бабочки, цветы, машины и т.д.), набор циф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Задания.</w:t>
            </w:r>
          </w:p>
          <w:p w:rsidR="00BC0E90" w:rsidRPr="00F16D9D" w:rsidRDefault="009E7DEA" w:rsidP="009E7DEA">
            <w:pPr>
              <w:widowControl/>
              <w:tabs>
                <w:tab w:val="left" w:pos="293"/>
              </w:tabs>
              <w:ind w:right="134"/>
              <w:rPr>
                <w:sz w:val="22"/>
                <w:szCs w:val="22"/>
              </w:rPr>
            </w:pPr>
            <w:r>
              <w:rPr>
                <w:sz w:val="22"/>
                <w:szCs w:val="22"/>
              </w:rPr>
              <w:t xml:space="preserve">- </w:t>
            </w:r>
            <w:r w:rsidR="00BC0E90" w:rsidRPr="00F16D9D">
              <w:rPr>
                <w:sz w:val="22"/>
                <w:szCs w:val="22"/>
              </w:rPr>
              <w:t>Послушай и посчитай, сколько раз я хлоп</w:t>
            </w:r>
            <w:r w:rsidR="00BC0E90" w:rsidRPr="00F16D9D">
              <w:rPr>
                <w:sz w:val="22"/>
                <w:szCs w:val="22"/>
              </w:rPr>
              <w:softHyphen/>
              <w:t>ну в ладоши.</w:t>
            </w:r>
          </w:p>
          <w:p w:rsidR="00BC0E90" w:rsidRPr="00F16D9D" w:rsidRDefault="009E7DEA" w:rsidP="009E7DEA">
            <w:pPr>
              <w:widowControl/>
              <w:tabs>
                <w:tab w:val="left" w:pos="298"/>
              </w:tabs>
              <w:ind w:right="134"/>
              <w:rPr>
                <w:sz w:val="22"/>
                <w:szCs w:val="22"/>
              </w:rPr>
            </w:pPr>
            <w:r>
              <w:rPr>
                <w:sz w:val="22"/>
                <w:szCs w:val="22"/>
              </w:rPr>
              <w:t xml:space="preserve">- </w:t>
            </w:r>
            <w:r w:rsidR="00BC0E90" w:rsidRPr="00F16D9D">
              <w:rPr>
                <w:sz w:val="22"/>
                <w:szCs w:val="22"/>
              </w:rPr>
              <w:t>Покажи такую цифру.</w:t>
            </w:r>
          </w:p>
          <w:p w:rsidR="00BC0E90" w:rsidRPr="00F16D9D" w:rsidRDefault="009E7DEA" w:rsidP="009E7DEA">
            <w:pPr>
              <w:widowControl/>
              <w:tabs>
                <w:tab w:val="left" w:pos="293"/>
              </w:tabs>
              <w:ind w:right="134"/>
              <w:rPr>
                <w:sz w:val="22"/>
                <w:szCs w:val="22"/>
              </w:rPr>
            </w:pPr>
            <w:r>
              <w:rPr>
                <w:sz w:val="22"/>
                <w:szCs w:val="22"/>
              </w:rPr>
              <w:t xml:space="preserve">- </w:t>
            </w:r>
            <w:r w:rsidR="00BC0E90" w:rsidRPr="00F16D9D">
              <w:rPr>
                <w:sz w:val="22"/>
                <w:szCs w:val="22"/>
              </w:rPr>
              <w:t>Рассеянный художник нарисовал разные предметы, но перепутал цифры</w:t>
            </w:r>
            <w:r w:rsidR="00BC0E90" w:rsidRPr="00F16D9D">
              <w:rPr>
                <w:i/>
                <w:iCs/>
                <w:sz w:val="22"/>
                <w:szCs w:val="22"/>
                <w:shd w:val="clear" w:color="auto" w:fill="FFFFFF"/>
              </w:rPr>
              <w:t xml:space="preserve"> (рядом</w:t>
            </w:r>
          </w:p>
          <w:p w:rsidR="00BC0E90" w:rsidRPr="00F16D9D" w:rsidRDefault="00BC0E90" w:rsidP="00133404">
            <w:pPr>
              <w:ind w:left="142" w:right="134"/>
              <w:jc w:val="both"/>
              <w:rPr>
                <w:sz w:val="22"/>
                <w:szCs w:val="22"/>
              </w:rPr>
            </w:pPr>
            <w:r w:rsidRPr="00F16D9D">
              <w:rPr>
                <w:sz w:val="22"/>
                <w:szCs w:val="22"/>
              </w:rPr>
              <w:t xml:space="preserve">с каждой иллюстрацией лежит цифра, которая не соответствует количеству изображенных </w:t>
            </w:r>
            <w:r w:rsidRPr="00F16D9D">
              <w:rPr>
                <w:sz w:val="22"/>
                <w:szCs w:val="22"/>
              </w:rPr>
              <w:lastRenderedPageBreak/>
              <w:t>предметов).</w:t>
            </w:r>
          </w:p>
          <w:p w:rsidR="00BC0E90" w:rsidRPr="00F16D9D" w:rsidRDefault="009E7DEA" w:rsidP="009E7DEA">
            <w:pPr>
              <w:widowControl/>
              <w:tabs>
                <w:tab w:val="left" w:pos="293"/>
              </w:tabs>
              <w:ind w:right="134"/>
              <w:rPr>
                <w:sz w:val="22"/>
                <w:szCs w:val="22"/>
              </w:rPr>
            </w:pPr>
            <w:r>
              <w:rPr>
                <w:sz w:val="22"/>
                <w:szCs w:val="22"/>
              </w:rPr>
              <w:t xml:space="preserve">- </w:t>
            </w:r>
            <w:r w:rsidR="00BC0E90" w:rsidRPr="00F16D9D">
              <w:rPr>
                <w:sz w:val="22"/>
                <w:szCs w:val="22"/>
              </w:rPr>
              <w:t>Возьми нужную цифру и исправь ошиб</w:t>
            </w:r>
            <w:r w:rsidR="00BC0E90" w:rsidRPr="00F16D9D">
              <w:rPr>
                <w:sz w:val="22"/>
                <w:szCs w:val="22"/>
              </w:rPr>
              <w:softHyphen/>
              <w:t>ки художника. Цифра должна соответство</w:t>
            </w:r>
            <w:r w:rsidR="00BC0E90" w:rsidRPr="00F16D9D">
              <w:rPr>
                <w:sz w:val="22"/>
                <w:szCs w:val="22"/>
              </w:rPr>
              <w:softHyphen/>
              <w:t>вать количеству предметов, изображенных на картинке</w:t>
            </w:r>
          </w:p>
        </w:tc>
        <w:tc>
          <w:tcPr>
            <w:tcW w:w="3685" w:type="dxa"/>
            <w:vMerge/>
            <w:tcBorders>
              <w:left w:val="single" w:sz="4" w:space="0" w:color="auto"/>
              <w:right w:val="single" w:sz="4" w:space="0" w:color="auto"/>
            </w:tcBorders>
            <w:shd w:val="clear" w:color="auto" w:fill="FFFFFF"/>
          </w:tcPr>
          <w:p w:rsidR="00BC0E90" w:rsidRPr="00F16D9D" w:rsidRDefault="00BC0E90" w:rsidP="00133404">
            <w:pPr>
              <w:ind w:left="142" w:right="134"/>
              <w:rPr>
                <w:b/>
                <w:bCs/>
                <w:sz w:val="22"/>
                <w:szCs w:val="22"/>
                <w:shd w:val="clear" w:color="auto" w:fill="FFFFFF"/>
              </w:rPr>
            </w:pPr>
          </w:p>
        </w:tc>
      </w:tr>
      <w:tr w:rsidR="00BC0E90" w:rsidRPr="00F16D9D" w:rsidTr="005123A0">
        <w:trPr>
          <w:trHeight w:val="2050"/>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lastRenderedPageBreak/>
              <w:t>4. Умение считать по по</w:t>
            </w:r>
            <w:r w:rsidRPr="00F16D9D">
              <w:rPr>
                <w:sz w:val="22"/>
                <w:szCs w:val="22"/>
              </w:rPr>
              <w:softHyphen/>
              <w:t>рядку в пределах 10(по</w:t>
            </w:r>
            <w:r w:rsidRPr="00F16D9D">
              <w:rPr>
                <w:sz w:val="22"/>
                <w:szCs w:val="22"/>
              </w:rPr>
              <w:softHyphen/>
              <w:t>рядковый счёт и обратный счё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Какой по порядку».</w:t>
            </w:r>
          </w:p>
          <w:p w:rsidR="00BC0E90" w:rsidRPr="00F16D9D" w:rsidRDefault="00BC0E90" w:rsidP="00133404">
            <w:pPr>
              <w:ind w:left="142" w:right="134"/>
              <w:rPr>
                <w:sz w:val="22"/>
                <w:szCs w:val="22"/>
              </w:rPr>
            </w:pPr>
            <w:r w:rsidRPr="00F16D9D">
              <w:rPr>
                <w:i/>
                <w:iCs/>
                <w:sz w:val="22"/>
                <w:szCs w:val="22"/>
                <w:shd w:val="clear" w:color="auto" w:fill="FFFFFF"/>
              </w:rPr>
              <w:t>Наглядный материал:</w:t>
            </w:r>
          </w:p>
          <w:p w:rsidR="00BC0E90" w:rsidRPr="00F16D9D" w:rsidRDefault="00BC0E90" w:rsidP="00133404">
            <w:pPr>
              <w:ind w:left="142" w:right="134"/>
              <w:rPr>
                <w:sz w:val="22"/>
                <w:szCs w:val="22"/>
              </w:rPr>
            </w:pPr>
            <w:r w:rsidRPr="00F16D9D">
              <w:rPr>
                <w:sz w:val="22"/>
                <w:szCs w:val="22"/>
              </w:rPr>
              <w:t>15 кар</w:t>
            </w:r>
            <w:r w:rsidRPr="00F16D9D">
              <w:rPr>
                <w:sz w:val="22"/>
                <w:szCs w:val="22"/>
              </w:rPr>
              <w:softHyphen/>
              <w:t>тинок с изображением одинако</w:t>
            </w:r>
            <w:r w:rsidRPr="00F16D9D">
              <w:rPr>
                <w:sz w:val="22"/>
                <w:szCs w:val="22"/>
              </w:rPr>
              <w:softHyphen/>
              <w:t xml:space="preserve">вых предметов, но окрашенных в разные цвета. </w:t>
            </w:r>
            <w:r w:rsidRPr="00F16D9D">
              <w:rPr>
                <w:i/>
                <w:iCs/>
                <w:sz w:val="22"/>
                <w:szCs w:val="22"/>
                <w:shd w:val="clear" w:color="auto" w:fill="FFFFFF"/>
              </w:rPr>
              <w:t>Например</w:t>
            </w:r>
            <w:r w:rsidRPr="00F16D9D">
              <w:rPr>
                <w:sz w:val="22"/>
                <w:szCs w:val="22"/>
              </w:rPr>
              <w:t>: 15 матрёшек в раз</w:t>
            </w:r>
            <w:r w:rsidRPr="00F16D9D">
              <w:rPr>
                <w:sz w:val="22"/>
                <w:szCs w:val="22"/>
              </w:rPr>
              <w:softHyphen/>
              <w:t>ных сарафана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Вопросы и задания:</w:t>
            </w:r>
          </w:p>
          <w:p w:rsidR="00BC0E90" w:rsidRPr="00F16D9D" w:rsidRDefault="009E7DEA" w:rsidP="009E7DEA">
            <w:pPr>
              <w:widowControl/>
              <w:tabs>
                <w:tab w:val="left" w:pos="288"/>
              </w:tabs>
              <w:ind w:right="134"/>
              <w:rPr>
                <w:sz w:val="22"/>
                <w:szCs w:val="22"/>
              </w:rPr>
            </w:pPr>
            <w:r>
              <w:rPr>
                <w:sz w:val="22"/>
                <w:szCs w:val="22"/>
              </w:rPr>
              <w:t xml:space="preserve">- </w:t>
            </w:r>
            <w:r w:rsidR="00BC0E90" w:rsidRPr="00F16D9D">
              <w:rPr>
                <w:sz w:val="22"/>
                <w:szCs w:val="22"/>
              </w:rPr>
              <w:t>Рассмотри матрешек.</w:t>
            </w:r>
          </w:p>
          <w:p w:rsidR="00BC0E90" w:rsidRPr="00F16D9D" w:rsidRDefault="009E7DEA" w:rsidP="009E7DEA">
            <w:pPr>
              <w:widowControl/>
              <w:tabs>
                <w:tab w:val="left" w:pos="298"/>
              </w:tabs>
              <w:ind w:right="134"/>
              <w:rPr>
                <w:sz w:val="22"/>
                <w:szCs w:val="22"/>
              </w:rPr>
            </w:pPr>
            <w:r>
              <w:rPr>
                <w:sz w:val="22"/>
                <w:szCs w:val="22"/>
              </w:rPr>
              <w:t>- Какой по порядку стоит матрёш а в крас</w:t>
            </w:r>
            <w:r>
              <w:rPr>
                <w:sz w:val="22"/>
                <w:szCs w:val="22"/>
              </w:rPr>
              <w:softHyphen/>
              <w:t xml:space="preserve">ном </w:t>
            </w:r>
            <w:r w:rsidR="00BC0E90" w:rsidRPr="00F16D9D">
              <w:rPr>
                <w:sz w:val="22"/>
                <w:szCs w:val="22"/>
              </w:rPr>
              <w:t>сарафане?</w:t>
            </w:r>
            <w:r w:rsidR="00BC0E90" w:rsidRPr="00F16D9D">
              <w:rPr>
                <w:i/>
                <w:iCs/>
                <w:sz w:val="22"/>
                <w:szCs w:val="22"/>
                <w:shd w:val="clear" w:color="auto" w:fill="FFFFFF"/>
              </w:rPr>
              <w:t xml:space="preserve"> (Шестой.)</w:t>
            </w:r>
            <w:r w:rsidR="00BC0E90" w:rsidRPr="00F16D9D">
              <w:rPr>
                <w:sz w:val="22"/>
                <w:szCs w:val="22"/>
              </w:rPr>
              <w:t xml:space="preserve"> И т. Д.</w:t>
            </w:r>
          </w:p>
          <w:p w:rsidR="00BC0E90" w:rsidRPr="00F16D9D" w:rsidRDefault="00BC0E90" w:rsidP="00133404">
            <w:pPr>
              <w:ind w:left="142" w:right="134"/>
              <w:jc w:val="both"/>
              <w:rPr>
                <w:sz w:val="22"/>
                <w:szCs w:val="22"/>
              </w:rPr>
            </w:pPr>
            <w:r w:rsidRPr="00F16D9D">
              <w:rPr>
                <w:sz w:val="22"/>
                <w:szCs w:val="22"/>
              </w:rPr>
              <w:t>(Если ребёнок легко справляется со сче</w:t>
            </w:r>
            <w:r w:rsidRPr="00F16D9D">
              <w:rPr>
                <w:sz w:val="22"/>
                <w:szCs w:val="22"/>
              </w:rPr>
              <w:softHyphen/>
              <w:t>том предметов в пределах 10, педагог выкладывает 15 предметов.)</w:t>
            </w:r>
          </w:p>
        </w:tc>
        <w:tc>
          <w:tcPr>
            <w:tcW w:w="3685" w:type="dxa"/>
            <w:vMerge/>
            <w:tcBorders>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b/>
                <w:bCs/>
                <w:sz w:val="22"/>
                <w:szCs w:val="22"/>
                <w:shd w:val="clear" w:color="auto" w:fill="FFFFFF"/>
              </w:rPr>
            </w:pPr>
          </w:p>
        </w:tc>
      </w:tr>
      <w:tr w:rsidR="00BC0E90" w:rsidRPr="00F16D9D" w:rsidTr="005123A0">
        <w:trPr>
          <w:trHeight w:val="2132"/>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t>5. Умение сравнивать два предмета по двум призна</w:t>
            </w:r>
            <w:r w:rsidRPr="00F16D9D">
              <w:rPr>
                <w:sz w:val="22"/>
                <w:szCs w:val="22"/>
              </w:rPr>
              <w:softHyphen/>
              <w:t>кам одновременно (цвету, форме, размер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Сравни фигуры».</w:t>
            </w:r>
          </w:p>
          <w:p w:rsidR="00BC0E90" w:rsidRPr="00F16D9D" w:rsidRDefault="00BC0E90" w:rsidP="00133404">
            <w:pPr>
              <w:ind w:left="142" w:right="134"/>
              <w:rPr>
                <w:sz w:val="22"/>
                <w:szCs w:val="22"/>
              </w:rPr>
            </w:pPr>
            <w:r w:rsidRPr="00F16D9D">
              <w:rPr>
                <w:i/>
                <w:iCs/>
                <w:sz w:val="22"/>
                <w:szCs w:val="22"/>
                <w:shd w:val="clear" w:color="auto" w:fill="FFFFFF"/>
              </w:rPr>
              <w:t>Наглядный материал:</w:t>
            </w:r>
            <w:r w:rsidRPr="00F16D9D">
              <w:rPr>
                <w:sz w:val="22"/>
                <w:szCs w:val="22"/>
              </w:rPr>
              <w:t xml:space="preserve"> набор «Блоки Дьенеш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t>Задания.</w:t>
            </w:r>
          </w:p>
          <w:p w:rsidR="00BC0E90" w:rsidRPr="00F16D9D" w:rsidRDefault="009E7DEA" w:rsidP="009E7DEA">
            <w:pPr>
              <w:widowControl/>
              <w:tabs>
                <w:tab w:val="left" w:pos="293"/>
              </w:tabs>
              <w:ind w:right="134"/>
              <w:jc w:val="both"/>
              <w:rPr>
                <w:sz w:val="22"/>
                <w:szCs w:val="22"/>
              </w:rPr>
            </w:pPr>
            <w:r>
              <w:rPr>
                <w:sz w:val="22"/>
                <w:szCs w:val="22"/>
              </w:rPr>
              <w:t xml:space="preserve">- </w:t>
            </w:r>
            <w:r w:rsidR="00BC0E90" w:rsidRPr="00F16D9D">
              <w:rPr>
                <w:sz w:val="22"/>
                <w:szCs w:val="22"/>
              </w:rPr>
              <w:t>Подбери две фигуры одинаковые по раз</w:t>
            </w:r>
            <w:r w:rsidR="00BC0E90" w:rsidRPr="00F16D9D">
              <w:rPr>
                <w:sz w:val="22"/>
                <w:szCs w:val="22"/>
              </w:rPr>
              <w:softHyphen/>
              <w:t>меру и цвету, но разные по форме.</w:t>
            </w:r>
          </w:p>
          <w:p w:rsidR="00BC0E90" w:rsidRPr="00F16D9D" w:rsidRDefault="009E7DEA" w:rsidP="009E7DEA">
            <w:pPr>
              <w:widowControl/>
              <w:tabs>
                <w:tab w:val="left" w:pos="293"/>
              </w:tabs>
              <w:ind w:right="134"/>
              <w:jc w:val="both"/>
              <w:rPr>
                <w:sz w:val="22"/>
                <w:szCs w:val="22"/>
              </w:rPr>
            </w:pPr>
            <w:r>
              <w:rPr>
                <w:sz w:val="22"/>
                <w:szCs w:val="22"/>
              </w:rPr>
              <w:t xml:space="preserve">- </w:t>
            </w:r>
            <w:r w:rsidR="00BC0E90" w:rsidRPr="00F16D9D">
              <w:rPr>
                <w:sz w:val="22"/>
                <w:szCs w:val="22"/>
              </w:rPr>
              <w:t>Подбери две фигуры, одинаковые по раз</w:t>
            </w:r>
            <w:r w:rsidR="00BC0E90" w:rsidRPr="00F16D9D">
              <w:rPr>
                <w:sz w:val="22"/>
                <w:szCs w:val="22"/>
              </w:rPr>
              <w:softHyphen/>
              <w:t>меру, но разные по форме и цвету.</w:t>
            </w:r>
          </w:p>
          <w:p w:rsidR="00BC0E90" w:rsidRPr="00F16D9D" w:rsidRDefault="009E7DEA" w:rsidP="009E7DEA">
            <w:pPr>
              <w:widowControl/>
              <w:tabs>
                <w:tab w:val="left" w:pos="298"/>
              </w:tabs>
              <w:ind w:right="134"/>
              <w:jc w:val="both"/>
              <w:rPr>
                <w:sz w:val="22"/>
                <w:szCs w:val="22"/>
              </w:rPr>
            </w:pPr>
            <w:r>
              <w:rPr>
                <w:sz w:val="22"/>
                <w:szCs w:val="22"/>
              </w:rPr>
              <w:t xml:space="preserve">- </w:t>
            </w:r>
            <w:r w:rsidR="00BC0E90" w:rsidRPr="00F16D9D">
              <w:rPr>
                <w:sz w:val="22"/>
                <w:szCs w:val="22"/>
              </w:rPr>
              <w:t>Подбери две фигуры, которые отличают</w:t>
            </w:r>
            <w:r w:rsidR="00BC0E90" w:rsidRPr="00F16D9D">
              <w:rPr>
                <w:sz w:val="22"/>
                <w:szCs w:val="22"/>
              </w:rPr>
              <w:softHyphen/>
              <w:t>ся по форме и размеру</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b/>
                <w:bCs/>
                <w:sz w:val="22"/>
                <w:szCs w:val="22"/>
                <w:shd w:val="clear" w:color="auto" w:fill="FFFFFF"/>
              </w:rPr>
              <w:t>4 балла</w:t>
            </w:r>
            <w:r w:rsidRPr="00F16D9D">
              <w:rPr>
                <w:sz w:val="22"/>
                <w:szCs w:val="22"/>
              </w:rPr>
              <w:t xml:space="preserve"> – ребенок безошибочно само</w:t>
            </w:r>
            <w:r w:rsidRPr="00F16D9D">
              <w:rPr>
                <w:sz w:val="22"/>
                <w:szCs w:val="22"/>
              </w:rPr>
              <w:softHyphen/>
              <w:t xml:space="preserve">стоятельно выполняет все задания. </w:t>
            </w:r>
          </w:p>
          <w:p w:rsidR="00BC0E90" w:rsidRPr="00F16D9D" w:rsidRDefault="00BC0E90" w:rsidP="00133404">
            <w:pPr>
              <w:ind w:left="142" w:right="134"/>
              <w:rPr>
                <w:sz w:val="22"/>
                <w:szCs w:val="22"/>
              </w:rPr>
            </w:pPr>
            <w:r w:rsidRPr="00F16D9D">
              <w:rPr>
                <w:b/>
                <w:bCs/>
                <w:sz w:val="22"/>
                <w:szCs w:val="22"/>
                <w:shd w:val="clear" w:color="auto" w:fill="FFFFFF"/>
              </w:rPr>
              <w:t>3 балла</w:t>
            </w:r>
            <w:r w:rsidRPr="00F16D9D">
              <w:rPr>
                <w:sz w:val="22"/>
                <w:szCs w:val="22"/>
              </w:rPr>
              <w:t xml:space="preserve"> – выполняет задания с помо</w:t>
            </w:r>
            <w:r w:rsidRPr="00F16D9D">
              <w:rPr>
                <w:sz w:val="22"/>
                <w:szCs w:val="22"/>
              </w:rPr>
              <w:softHyphen/>
              <w:t xml:space="preserve">щью педагога, делает 1-2 ошибки. </w:t>
            </w:r>
          </w:p>
          <w:p w:rsidR="00BC0E90" w:rsidRPr="00F16D9D" w:rsidRDefault="00BC0E90" w:rsidP="00133404">
            <w:pPr>
              <w:ind w:left="142" w:right="134"/>
              <w:rPr>
                <w:sz w:val="22"/>
                <w:szCs w:val="22"/>
              </w:rPr>
            </w:pPr>
            <w:r w:rsidRPr="00F16D9D">
              <w:rPr>
                <w:b/>
                <w:bCs/>
                <w:sz w:val="22"/>
                <w:szCs w:val="22"/>
                <w:shd w:val="clear" w:color="auto" w:fill="FFFFFF"/>
              </w:rPr>
              <w:t>2 балла</w:t>
            </w:r>
            <w:r w:rsidRPr="00F16D9D">
              <w:rPr>
                <w:sz w:val="22"/>
                <w:szCs w:val="22"/>
              </w:rPr>
              <w:t xml:space="preserve"> – сравнивает предметы по одно</w:t>
            </w:r>
            <w:r w:rsidRPr="00F16D9D">
              <w:rPr>
                <w:sz w:val="22"/>
                <w:szCs w:val="22"/>
              </w:rPr>
              <w:softHyphen/>
              <w:t>му признаку.</w:t>
            </w:r>
          </w:p>
          <w:p w:rsidR="00BC0E90" w:rsidRPr="00F16D9D" w:rsidRDefault="00BC0E90" w:rsidP="00133404">
            <w:pPr>
              <w:ind w:left="142" w:right="134"/>
              <w:rPr>
                <w:sz w:val="22"/>
                <w:szCs w:val="22"/>
              </w:rPr>
            </w:pPr>
            <w:r w:rsidRPr="00F16D9D">
              <w:rPr>
                <w:b/>
                <w:bCs/>
                <w:sz w:val="22"/>
                <w:szCs w:val="22"/>
                <w:shd w:val="clear" w:color="auto" w:fill="FFFFFF"/>
              </w:rPr>
              <w:t>1 балл</w:t>
            </w:r>
            <w:r w:rsidRPr="00F16D9D">
              <w:rPr>
                <w:sz w:val="22"/>
                <w:szCs w:val="22"/>
              </w:rPr>
              <w:t xml:space="preserve"> – не справился с заданием</w:t>
            </w:r>
          </w:p>
        </w:tc>
      </w:tr>
      <w:tr w:rsidR="00BC0E90" w:rsidRPr="00F16D9D" w:rsidTr="005123A0">
        <w:trPr>
          <w:trHeight w:val="2059"/>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6. Умение сравнивать по объём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Жадные медвежата».</w:t>
            </w:r>
          </w:p>
          <w:p w:rsidR="00BC0E90" w:rsidRPr="00F16D9D" w:rsidRDefault="00BC0E90" w:rsidP="00133404">
            <w:pPr>
              <w:ind w:left="142" w:right="134"/>
              <w:rPr>
                <w:sz w:val="22"/>
                <w:szCs w:val="22"/>
              </w:rPr>
            </w:pPr>
            <w:r w:rsidRPr="00F16D9D">
              <w:rPr>
                <w:i/>
                <w:iCs/>
                <w:sz w:val="22"/>
                <w:szCs w:val="22"/>
                <w:shd w:val="clear" w:color="auto" w:fill="FFFFFF"/>
              </w:rPr>
              <w:t>Наглядный материал:</w:t>
            </w:r>
            <w:r w:rsidRPr="00F16D9D">
              <w:rPr>
                <w:sz w:val="22"/>
                <w:szCs w:val="22"/>
              </w:rPr>
              <w:t xml:space="preserve"> две та</w:t>
            </w:r>
            <w:r w:rsidRPr="00F16D9D">
              <w:rPr>
                <w:sz w:val="22"/>
                <w:szCs w:val="22"/>
              </w:rPr>
              <w:softHyphen/>
              <w:t>релки разного размера, на кото</w:t>
            </w:r>
            <w:r w:rsidRPr="00F16D9D">
              <w:rPr>
                <w:sz w:val="22"/>
                <w:szCs w:val="22"/>
              </w:rPr>
              <w:softHyphen/>
              <w:t>рых одинаковое количество се</w:t>
            </w:r>
            <w:r w:rsidRPr="00F16D9D">
              <w:rPr>
                <w:sz w:val="22"/>
                <w:szCs w:val="22"/>
              </w:rPr>
              <w:softHyphen/>
              <w:t>мече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i/>
                <w:iCs/>
                <w:sz w:val="22"/>
                <w:szCs w:val="22"/>
                <w:shd w:val="clear" w:color="auto" w:fill="FFFFFF"/>
              </w:rPr>
              <w:t>Задание.</w:t>
            </w:r>
            <w:r w:rsidRPr="00F16D9D">
              <w:rPr>
                <w:sz w:val="22"/>
                <w:szCs w:val="22"/>
              </w:rPr>
              <w:t xml:space="preserve"> На двух тарелках рассыпаны се</w:t>
            </w:r>
            <w:r w:rsidRPr="00F16D9D">
              <w:rPr>
                <w:sz w:val="22"/>
                <w:szCs w:val="22"/>
              </w:rPr>
              <w:softHyphen/>
              <w:t xml:space="preserve">мечки. Как убедить медвежат в том, что на каждой из них равное количество семечек, не пересчитывая их? Покажи. </w:t>
            </w:r>
            <w:r w:rsidRPr="00F16D9D">
              <w:rPr>
                <w:i/>
                <w:iCs/>
                <w:sz w:val="22"/>
                <w:szCs w:val="22"/>
                <w:shd w:val="clear" w:color="auto" w:fill="FFFFFF"/>
              </w:rPr>
              <w:t>(Дети должны показать, что семечек на тарелке поровну, измеряя их объём единой меркой, например маленьким стаканом.)</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b/>
                <w:bCs/>
                <w:sz w:val="22"/>
                <w:szCs w:val="22"/>
                <w:shd w:val="clear" w:color="auto" w:fill="FFFFFF"/>
              </w:rPr>
              <w:t>4 балла</w:t>
            </w:r>
            <w:r w:rsidRPr="00F16D9D">
              <w:rPr>
                <w:sz w:val="22"/>
                <w:szCs w:val="22"/>
              </w:rPr>
              <w:t xml:space="preserve"> – ребенок безошибочно само</w:t>
            </w:r>
            <w:r w:rsidRPr="00F16D9D">
              <w:rPr>
                <w:sz w:val="22"/>
                <w:szCs w:val="22"/>
              </w:rPr>
              <w:softHyphen/>
              <w:t xml:space="preserve">стоятельно выполняет задание. </w:t>
            </w:r>
          </w:p>
          <w:p w:rsidR="00BC0E90" w:rsidRPr="00F16D9D" w:rsidRDefault="00BC0E90" w:rsidP="00133404">
            <w:pPr>
              <w:ind w:left="142" w:right="134"/>
              <w:rPr>
                <w:sz w:val="22"/>
                <w:szCs w:val="22"/>
              </w:rPr>
            </w:pPr>
            <w:r w:rsidRPr="00F16D9D">
              <w:rPr>
                <w:b/>
                <w:bCs/>
                <w:sz w:val="22"/>
                <w:szCs w:val="22"/>
                <w:shd w:val="clear" w:color="auto" w:fill="FFFFFF"/>
              </w:rPr>
              <w:t>3 балла</w:t>
            </w:r>
            <w:r w:rsidRPr="00F16D9D">
              <w:rPr>
                <w:sz w:val="22"/>
                <w:szCs w:val="22"/>
              </w:rPr>
              <w:t xml:space="preserve"> – выполняет задание с помощью педагога.</w:t>
            </w:r>
          </w:p>
          <w:p w:rsidR="00BC0E90" w:rsidRPr="00F16D9D" w:rsidRDefault="00BC0E90" w:rsidP="00133404">
            <w:pPr>
              <w:ind w:left="142" w:right="134"/>
              <w:rPr>
                <w:sz w:val="22"/>
                <w:szCs w:val="22"/>
              </w:rPr>
            </w:pPr>
            <w:r w:rsidRPr="00F16D9D">
              <w:rPr>
                <w:b/>
                <w:bCs/>
                <w:sz w:val="22"/>
                <w:szCs w:val="22"/>
                <w:shd w:val="clear" w:color="auto" w:fill="FFFFFF"/>
              </w:rPr>
              <w:t>2 балла</w:t>
            </w:r>
            <w:r w:rsidRPr="00F16D9D">
              <w:rPr>
                <w:sz w:val="22"/>
                <w:szCs w:val="22"/>
              </w:rPr>
              <w:t xml:space="preserve"> – понимает, что необходима мер</w:t>
            </w:r>
            <w:r w:rsidRPr="00F16D9D">
              <w:rPr>
                <w:sz w:val="22"/>
                <w:szCs w:val="22"/>
              </w:rPr>
              <w:softHyphen/>
              <w:t xml:space="preserve">ка. Затрудняется в измерении. </w:t>
            </w:r>
          </w:p>
          <w:p w:rsidR="00BC0E90" w:rsidRPr="00F16D9D" w:rsidRDefault="00BC0E90" w:rsidP="00133404">
            <w:pPr>
              <w:ind w:left="142" w:right="134"/>
              <w:rPr>
                <w:sz w:val="22"/>
                <w:szCs w:val="22"/>
              </w:rPr>
            </w:pPr>
            <w:r w:rsidRPr="00F16D9D">
              <w:rPr>
                <w:b/>
                <w:bCs/>
                <w:sz w:val="22"/>
                <w:szCs w:val="22"/>
                <w:shd w:val="clear" w:color="auto" w:fill="FFFFFF"/>
              </w:rPr>
              <w:t>1 балл</w:t>
            </w:r>
            <w:r w:rsidRPr="00F16D9D">
              <w:rPr>
                <w:sz w:val="22"/>
                <w:szCs w:val="22"/>
              </w:rPr>
              <w:t xml:space="preserve"> – не справился с заданием</w:t>
            </w:r>
          </w:p>
        </w:tc>
      </w:tr>
      <w:tr w:rsidR="00BC0E90" w:rsidRPr="00F16D9D" w:rsidTr="005123A0">
        <w:trPr>
          <w:trHeight w:val="2966"/>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lastRenderedPageBreak/>
              <w:t>7. Умение различать и на</w:t>
            </w:r>
            <w:r w:rsidRPr="00F16D9D">
              <w:rPr>
                <w:sz w:val="22"/>
                <w:szCs w:val="22"/>
              </w:rPr>
              <w:softHyphen/>
              <w:t>зывать геометрические фигу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Геомет</w:t>
            </w:r>
            <w:r w:rsidRPr="00F16D9D">
              <w:rPr>
                <w:sz w:val="22"/>
                <w:szCs w:val="22"/>
              </w:rPr>
              <w:softHyphen/>
              <w:t xml:space="preserve">рическое лото». </w:t>
            </w:r>
          </w:p>
          <w:p w:rsidR="00BC0E90" w:rsidRPr="00F16D9D" w:rsidRDefault="00BC0E90" w:rsidP="00133404">
            <w:pPr>
              <w:ind w:left="142" w:right="134"/>
              <w:rPr>
                <w:sz w:val="22"/>
                <w:szCs w:val="22"/>
              </w:rPr>
            </w:pPr>
            <w:r w:rsidRPr="00F16D9D">
              <w:rPr>
                <w:i/>
                <w:iCs/>
                <w:sz w:val="22"/>
                <w:szCs w:val="22"/>
                <w:shd w:val="clear" w:color="auto" w:fill="FFFFFF"/>
              </w:rPr>
              <w:t>Наглядный материал:</w:t>
            </w:r>
            <w:r w:rsidRPr="00F16D9D">
              <w:rPr>
                <w:sz w:val="22"/>
                <w:szCs w:val="22"/>
              </w:rPr>
              <w:t xml:space="preserve"> более шести разных геометрических фигур; карточка, на которой изображено несколько предме</w:t>
            </w:r>
            <w:r w:rsidRPr="00F16D9D">
              <w:rPr>
                <w:sz w:val="22"/>
                <w:szCs w:val="22"/>
              </w:rPr>
              <w:softHyphen/>
              <w:t>тов, один из которых отличает</w:t>
            </w:r>
            <w:r w:rsidRPr="00F16D9D">
              <w:rPr>
                <w:sz w:val="22"/>
                <w:szCs w:val="22"/>
              </w:rPr>
              <w:softHyphen/>
              <w:t>ся по форм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i/>
                <w:iCs/>
                <w:sz w:val="22"/>
                <w:szCs w:val="22"/>
                <w:shd w:val="clear" w:color="auto" w:fill="FFFFFF"/>
              </w:rPr>
              <w:t>Задание 1.</w:t>
            </w:r>
            <w:r w:rsidRPr="00F16D9D">
              <w:rPr>
                <w:sz w:val="22"/>
                <w:szCs w:val="22"/>
              </w:rPr>
              <w:t xml:space="preserve"> Назови геометрические фигуры, которые ты видишь перед собой. </w:t>
            </w:r>
          </w:p>
          <w:p w:rsidR="00BC0E90" w:rsidRPr="00F16D9D" w:rsidRDefault="00BC0E90" w:rsidP="00133404">
            <w:pPr>
              <w:ind w:left="142" w:right="134"/>
              <w:rPr>
                <w:sz w:val="22"/>
                <w:szCs w:val="22"/>
              </w:rPr>
            </w:pPr>
            <w:r w:rsidRPr="00F16D9D">
              <w:rPr>
                <w:i/>
                <w:iCs/>
                <w:sz w:val="22"/>
                <w:szCs w:val="22"/>
                <w:shd w:val="clear" w:color="auto" w:fill="FFFFFF"/>
              </w:rPr>
              <w:t>Задание 2.</w:t>
            </w:r>
            <w:r w:rsidRPr="00F16D9D">
              <w:rPr>
                <w:sz w:val="22"/>
                <w:szCs w:val="22"/>
              </w:rPr>
              <w:t xml:space="preserve"> Рассмотри карточку. Какой предмет лишний и почему?</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b/>
                <w:bCs/>
                <w:sz w:val="22"/>
                <w:szCs w:val="22"/>
                <w:shd w:val="clear" w:color="auto" w:fill="FFFFFF"/>
              </w:rPr>
              <w:t>4 балла</w:t>
            </w:r>
            <w:r w:rsidRPr="00F16D9D">
              <w:rPr>
                <w:sz w:val="22"/>
                <w:szCs w:val="22"/>
              </w:rPr>
              <w:t xml:space="preserve"> – безошибочно самостоятельно выполняет все задания, употребляя в ре</w:t>
            </w:r>
            <w:r w:rsidRPr="00F16D9D">
              <w:rPr>
                <w:sz w:val="22"/>
                <w:szCs w:val="22"/>
              </w:rPr>
              <w:softHyphen/>
              <w:t>чи названия 6 и более геометрических фигур.</w:t>
            </w:r>
          </w:p>
          <w:p w:rsidR="00BC0E90" w:rsidRPr="00F16D9D" w:rsidRDefault="00BC0E90" w:rsidP="00133404">
            <w:pPr>
              <w:ind w:left="142" w:right="134"/>
              <w:rPr>
                <w:sz w:val="22"/>
                <w:szCs w:val="22"/>
              </w:rPr>
            </w:pPr>
            <w:r w:rsidRPr="00F16D9D">
              <w:rPr>
                <w:b/>
                <w:bCs/>
                <w:sz w:val="22"/>
                <w:szCs w:val="22"/>
                <w:shd w:val="clear" w:color="auto" w:fill="FFFFFF"/>
              </w:rPr>
              <w:t>3 балла</w:t>
            </w:r>
            <w:r w:rsidRPr="00F16D9D">
              <w:rPr>
                <w:sz w:val="22"/>
                <w:szCs w:val="22"/>
              </w:rPr>
              <w:t xml:space="preserve"> – самостоятельно выполняет все задания, знает 5 геометрических фигур (круг, квадрат, прямоугольник, овал, тре</w:t>
            </w:r>
            <w:r w:rsidRPr="00F16D9D">
              <w:rPr>
                <w:sz w:val="22"/>
                <w:szCs w:val="22"/>
              </w:rPr>
              <w:softHyphen/>
              <w:t>угольник).</w:t>
            </w:r>
          </w:p>
          <w:p w:rsidR="00BC0E90" w:rsidRPr="00F16D9D" w:rsidRDefault="00BC0E90" w:rsidP="00133404">
            <w:pPr>
              <w:ind w:left="142" w:right="134"/>
              <w:rPr>
                <w:sz w:val="22"/>
                <w:szCs w:val="22"/>
              </w:rPr>
            </w:pPr>
            <w:r w:rsidRPr="00F16D9D">
              <w:rPr>
                <w:b/>
                <w:bCs/>
                <w:sz w:val="22"/>
                <w:szCs w:val="22"/>
                <w:shd w:val="clear" w:color="auto" w:fill="FFFFFF"/>
              </w:rPr>
              <w:t>2 балла</w:t>
            </w:r>
            <w:r w:rsidRPr="00F16D9D">
              <w:rPr>
                <w:sz w:val="22"/>
                <w:szCs w:val="22"/>
              </w:rPr>
              <w:t xml:space="preserve"> – допускает 1-2 ошибки, называ</w:t>
            </w:r>
            <w:r w:rsidRPr="00F16D9D">
              <w:rPr>
                <w:sz w:val="22"/>
                <w:szCs w:val="22"/>
              </w:rPr>
              <w:softHyphen/>
              <w:t>ет 1-2 фигуры.</w:t>
            </w:r>
          </w:p>
          <w:p w:rsidR="00BC0E90" w:rsidRPr="00F16D9D" w:rsidRDefault="00BC0E90" w:rsidP="00133404">
            <w:pPr>
              <w:ind w:left="142" w:right="134"/>
              <w:rPr>
                <w:sz w:val="22"/>
                <w:szCs w:val="22"/>
              </w:rPr>
            </w:pPr>
            <w:r w:rsidRPr="00F16D9D">
              <w:rPr>
                <w:b/>
                <w:bCs/>
                <w:sz w:val="22"/>
                <w:szCs w:val="22"/>
                <w:shd w:val="clear" w:color="auto" w:fill="FFFFFF"/>
              </w:rPr>
              <w:t>1 балл</w:t>
            </w:r>
            <w:r w:rsidRPr="00F16D9D">
              <w:rPr>
                <w:sz w:val="22"/>
                <w:szCs w:val="22"/>
              </w:rPr>
              <w:t xml:space="preserve"> – не справляется с заданием</w:t>
            </w:r>
          </w:p>
        </w:tc>
      </w:tr>
      <w:tr w:rsidR="00BC0E90" w:rsidRPr="00F16D9D" w:rsidTr="005123A0">
        <w:trPr>
          <w:trHeight w:val="273"/>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t>8. Умение различать и на</w:t>
            </w:r>
            <w:r w:rsidRPr="00F16D9D">
              <w:rPr>
                <w:sz w:val="22"/>
                <w:szCs w:val="22"/>
              </w:rPr>
              <w:softHyphen/>
              <w:t>зывать объёмные геомет</w:t>
            </w:r>
            <w:r w:rsidRPr="00F16D9D">
              <w:rPr>
                <w:sz w:val="22"/>
                <w:szCs w:val="22"/>
              </w:rPr>
              <w:softHyphen/>
              <w:t>рические фигу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Игра «Строим город».</w:t>
            </w:r>
          </w:p>
          <w:p w:rsidR="00BC0E90" w:rsidRPr="00F16D9D" w:rsidRDefault="00BC0E90" w:rsidP="00133404">
            <w:pPr>
              <w:ind w:left="142" w:right="134"/>
              <w:rPr>
                <w:sz w:val="22"/>
                <w:szCs w:val="22"/>
              </w:rPr>
            </w:pPr>
            <w:r w:rsidRPr="00F16D9D">
              <w:rPr>
                <w:i/>
                <w:iCs/>
                <w:sz w:val="22"/>
                <w:szCs w:val="22"/>
                <w:shd w:val="clear" w:color="auto" w:fill="FFFFFF"/>
              </w:rPr>
              <w:t>Наглядный материал:</w:t>
            </w:r>
            <w:r w:rsidRPr="00F16D9D">
              <w:rPr>
                <w:sz w:val="22"/>
                <w:szCs w:val="22"/>
              </w:rPr>
              <w:t xml:space="preserve"> набор объёмных геометрических фи</w:t>
            </w:r>
            <w:r w:rsidRPr="00F16D9D">
              <w:rPr>
                <w:sz w:val="22"/>
                <w:szCs w:val="22"/>
              </w:rPr>
              <w:softHyphen/>
              <w:t>гу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spacing w:after="60"/>
              <w:ind w:left="142" w:right="134"/>
              <w:jc w:val="both"/>
              <w:rPr>
                <w:sz w:val="22"/>
                <w:szCs w:val="22"/>
              </w:rPr>
            </w:pPr>
            <w:r w:rsidRPr="00F16D9D">
              <w:rPr>
                <w:i/>
                <w:iCs/>
                <w:sz w:val="22"/>
                <w:szCs w:val="22"/>
                <w:shd w:val="clear" w:color="auto" w:fill="FFFFFF"/>
              </w:rPr>
              <w:t>Задание.</w:t>
            </w:r>
            <w:r w:rsidRPr="00F16D9D">
              <w:rPr>
                <w:sz w:val="22"/>
                <w:szCs w:val="22"/>
              </w:rPr>
              <w:t xml:space="preserve"> Построй дом и башню. Какие фи</w:t>
            </w:r>
            <w:r w:rsidRPr="00F16D9D">
              <w:rPr>
                <w:sz w:val="22"/>
                <w:szCs w:val="22"/>
              </w:rPr>
              <w:softHyphen/>
              <w:t>гуры для этого потребуются? Как называ</w:t>
            </w:r>
            <w:r w:rsidRPr="00F16D9D">
              <w:rPr>
                <w:sz w:val="22"/>
                <w:szCs w:val="22"/>
              </w:rPr>
              <w:softHyphen/>
              <w:t>ются эти фигуры?</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b/>
                <w:bCs/>
                <w:sz w:val="22"/>
                <w:szCs w:val="22"/>
                <w:shd w:val="clear" w:color="auto" w:fill="FFFFFF"/>
              </w:rPr>
              <w:t>4 балла</w:t>
            </w:r>
            <w:r w:rsidRPr="00F16D9D">
              <w:rPr>
                <w:sz w:val="22"/>
                <w:szCs w:val="22"/>
              </w:rPr>
              <w:t xml:space="preserve"> – безошибочно самостоятельно выполняет все задания, употребляя в речи названия 6 и более объёмных гео</w:t>
            </w:r>
            <w:r w:rsidRPr="00F16D9D">
              <w:rPr>
                <w:sz w:val="22"/>
                <w:szCs w:val="22"/>
              </w:rPr>
              <w:softHyphen/>
              <w:t xml:space="preserve">метрических фигур. </w:t>
            </w:r>
          </w:p>
          <w:p w:rsidR="00BC0E90" w:rsidRPr="00F16D9D" w:rsidRDefault="00BC0E90" w:rsidP="00133404">
            <w:pPr>
              <w:ind w:left="142" w:right="134"/>
              <w:rPr>
                <w:sz w:val="22"/>
                <w:szCs w:val="22"/>
              </w:rPr>
            </w:pPr>
            <w:r w:rsidRPr="00F16D9D">
              <w:rPr>
                <w:b/>
                <w:bCs/>
                <w:sz w:val="22"/>
                <w:szCs w:val="22"/>
                <w:shd w:val="clear" w:color="auto" w:fill="FFFFFF"/>
              </w:rPr>
              <w:t>3 балла</w:t>
            </w:r>
            <w:r w:rsidRPr="00F16D9D">
              <w:rPr>
                <w:sz w:val="22"/>
                <w:szCs w:val="22"/>
              </w:rPr>
              <w:t xml:space="preserve"> – самостоятельно выполняет все задания, знает название 5 объёмных геометрических фигур (шар, конус, куб, пирамида, цилиндр). </w:t>
            </w:r>
          </w:p>
          <w:p w:rsidR="00BC0E90" w:rsidRPr="00F16D9D" w:rsidRDefault="00BC0E90" w:rsidP="00133404">
            <w:pPr>
              <w:ind w:left="142" w:right="134"/>
              <w:rPr>
                <w:sz w:val="22"/>
                <w:szCs w:val="22"/>
              </w:rPr>
            </w:pPr>
            <w:r w:rsidRPr="00F16D9D">
              <w:rPr>
                <w:b/>
                <w:bCs/>
                <w:sz w:val="22"/>
                <w:szCs w:val="22"/>
                <w:shd w:val="clear" w:color="auto" w:fill="FFFFFF"/>
              </w:rPr>
              <w:t>2 балла</w:t>
            </w:r>
            <w:r w:rsidRPr="00F16D9D">
              <w:rPr>
                <w:sz w:val="22"/>
                <w:szCs w:val="22"/>
              </w:rPr>
              <w:t xml:space="preserve"> – называет 1-2 фигуры. </w:t>
            </w:r>
          </w:p>
          <w:p w:rsidR="00BC0E90" w:rsidRPr="00F16D9D" w:rsidRDefault="00BC0E90" w:rsidP="00133404">
            <w:pPr>
              <w:ind w:left="142" w:right="134"/>
              <w:rPr>
                <w:sz w:val="22"/>
                <w:szCs w:val="22"/>
              </w:rPr>
            </w:pPr>
            <w:r w:rsidRPr="00F16D9D">
              <w:rPr>
                <w:b/>
                <w:bCs/>
                <w:sz w:val="22"/>
                <w:szCs w:val="22"/>
                <w:shd w:val="clear" w:color="auto" w:fill="FFFFFF"/>
              </w:rPr>
              <w:t>1 балл</w:t>
            </w:r>
            <w:r w:rsidRPr="00F16D9D">
              <w:rPr>
                <w:sz w:val="22"/>
                <w:szCs w:val="22"/>
              </w:rPr>
              <w:t xml:space="preserve"> – выполняет задание непра</w:t>
            </w:r>
            <w:r w:rsidRPr="00F16D9D">
              <w:rPr>
                <w:sz w:val="22"/>
                <w:szCs w:val="22"/>
              </w:rPr>
              <w:softHyphen/>
              <w:t>вильно</w:t>
            </w:r>
          </w:p>
        </w:tc>
      </w:tr>
      <w:tr w:rsidR="00BC0E90" w:rsidRPr="00F16D9D" w:rsidTr="005123A0">
        <w:tblPrEx>
          <w:tblLook w:val="0000" w:firstRow="0" w:lastRow="0" w:firstColumn="0" w:lastColumn="0" w:noHBand="0" w:noVBand="0"/>
        </w:tblPrEx>
        <w:trPr>
          <w:trHeight w:val="1692"/>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9. Умение видеть законо</w:t>
            </w:r>
            <w:r w:rsidRPr="00F16D9D">
              <w:rPr>
                <w:sz w:val="22"/>
                <w:szCs w:val="22"/>
              </w:rPr>
              <w:softHyphen/>
              <w:t>мерность и продолжать её</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t>Игра «Продолжи ряд».</w:t>
            </w:r>
          </w:p>
          <w:p w:rsidR="00BC0E90" w:rsidRPr="00F16D9D" w:rsidRDefault="00BC0E90" w:rsidP="00133404">
            <w:pPr>
              <w:ind w:left="142" w:right="134"/>
              <w:jc w:val="both"/>
              <w:rPr>
                <w:sz w:val="22"/>
                <w:szCs w:val="22"/>
              </w:rPr>
            </w:pPr>
            <w:r w:rsidRPr="00F16D9D">
              <w:rPr>
                <w:i/>
                <w:iCs/>
                <w:sz w:val="22"/>
                <w:szCs w:val="22"/>
                <w:shd w:val="clear" w:color="auto" w:fill="FFFFFF"/>
              </w:rPr>
              <w:t>Наглядный материал:</w:t>
            </w:r>
            <w:r w:rsidRPr="00F16D9D">
              <w:rPr>
                <w:sz w:val="22"/>
                <w:szCs w:val="22"/>
              </w:rPr>
              <w:t xml:space="preserve"> карточка, на которой изображена цепочка: красный круг, зелёный квадрат, красный круг, зеленый квадрат, красный кру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i/>
                <w:iCs/>
                <w:sz w:val="22"/>
                <w:szCs w:val="22"/>
                <w:shd w:val="clear" w:color="auto" w:fill="FFFFFF"/>
              </w:rPr>
              <w:t>Задание 1.</w:t>
            </w:r>
            <w:r w:rsidRPr="00F16D9D">
              <w:rPr>
                <w:sz w:val="22"/>
                <w:szCs w:val="22"/>
              </w:rPr>
              <w:t xml:space="preserve"> Рассмотри картинку и продол</w:t>
            </w:r>
            <w:r w:rsidRPr="00F16D9D">
              <w:rPr>
                <w:sz w:val="22"/>
                <w:szCs w:val="22"/>
              </w:rPr>
              <w:softHyphen/>
              <w:t>жи узор.</w:t>
            </w:r>
          </w:p>
          <w:p w:rsidR="00BC0E90" w:rsidRPr="00F16D9D" w:rsidRDefault="00BC0E90" w:rsidP="00133404">
            <w:pPr>
              <w:ind w:left="142" w:right="134"/>
              <w:rPr>
                <w:sz w:val="22"/>
                <w:szCs w:val="22"/>
              </w:rPr>
            </w:pPr>
            <w:r w:rsidRPr="00F16D9D">
              <w:rPr>
                <w:sz w:val="22"/>
                <w:szCs w:val="22"/>
              </w:rPr>
              <w:t>Задание 2 (повышенной сложности).</w:t>
            </w:r>
            <w:r w:rsidRPr="00F16D9D">
              <w:rPr>
                <w:i/>
                <w:iCs/>
                <w:sz w:val="22"/>
                <w:szCs w:val="22"/>
                <w:shd w:val="clear" w:color="auto" w:fill="FFFFFF"/>
              </w:rPr>
              <w:t xml:space="preserve"> Рас</w:t>
            </w:r>
            <w:r w:rsidRPr="00F16D9D">
              <w:rPr>
                <w:i/>
                <w:iCs/>
                <w:sz w:val="22"/>
                <w:szCs w:val="22"/>
                <w:shd w:val="clear" w:color="auto" w:fill="FFFFFF"/>
              </w:rPr>
              <w:softHyphen/>
              <w:t>смотри картинку</w:t>
            </w:r>
            <w:r w:rsidRPr="00F16D9D">
              <w:rPr>
                <w:sz w:val="22"/>
                <w:szCs w:val="22"/>
              </w:rPr>
              <w:t xml:space="preserve"> (красный треугольник, желтый квадрат, синий треугольник, красный треугольник, желтый квадрат). </w:t>
            </w:r>
            <w:r w:rsidRPr="00F16D9D">
              <w:rPr>
                <w:i/>
                <w:iCs/>
                <w:sz w:val="22"/>
                <w:szCs w:val="22"/>
                <w:shd w:val="clear" w:color="auto" w:fill="FFFFFF"/>
              </w:rPr>
              <w:t>Продолжи узор</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b/>
                <w:bCs/>
                <w:sz w:val="22"/>
                <w:szCs w:val="22"/>
                <w:shd w:val="clear" w:color="auto" w:fill="FFFFFF"/>
              </w:rPr>
              <w:t>4 балла</w:t>
            </w:r>
            <w:r w:rsidRPr="00F16D9D">
              <w:rPr>
                <w:sz w:val="22"/>
                <w:szCs w:val="22"/>
              </w:rPr>
              <w:t xml:space="preserve"> – безошибочно самостоятельно выполняет задание повышенной слож</w:t>
            </w:r>
            <w:r w:rsidRPr="00F16D9D">
              <w:rPr>
                <w:sz w:val="22"/>
                <w:szCs w:val="22"/>
              </w:rPr>
              <w:softHyphen/>
              <w:t>ности, находит закономерность и про</w:t>
            </w:r>
            <w:r w:rsidRPr="00F16D9D">
              <w:rPr>
                <w:sz w:val="22"/>
                <w:szCs w:val="22"/>
              </w:rPr>
              <w:softHyphen/>
              <w:t>должает её.</w:t>
            </w:r>
          </w:p>
          <w:p w:rsidR="00BC0E90" w:rsidRPr="00F16D9D" w:rsidRDefault="00BC0E90" w:rsidP="00133404">
            <w:pPr>
              <w:ind w:left="142" w:right="134"/>
              <w:rPr>
                <w:sz w:val="22"/>
                <w:szCs w:val="22"/>
              </w:rPr>
            </w:pPr>
            <w:r w:rsidRPr="00F16D9D">
              <w:rPr>
                <w:b/>
                <w:bCs/>
                <w:sz w:val="22"/>
                <w:szCs w:val="22"/>
                <w:shd w:val="clear" w:color="auto" w:fill="FFFFFF"/>
              </w:rPr>
              <w:t>3 балла</w:t>
            </w:r>
            <w:r w:rsidRPr="00F16D9D">
              <w:rPr>
                <w:sz w:val="22"/>
                <w:szCs w:val="22"/>
              </w:rPr>
              <w:t xml:space="preserve"> – умеет находить закономер</w:t>
            </w:r>
            <w:r w:rsidRPr="00F16D9D">
              <w:rPr>
                <w:sz w:val="22"/>
                <w:szCs w:val="22"/>
              </w:rPr>
              <w:softHyphen/>
              <w:t>ность и продолжать её, самостоятельно находит нарушение закономерности и исправляет её.</w:t>
            </w:r>
          </w:p>
          <w:p w:rsidR="00BC0E90" w:rsidRPr="00F16D9D" w:rsidRDefault="00BC0E90" w:rsidP="00133404">
            <w:pPr>
              <w:ind w:left="142" w:right="134"/>
              <w:rPr>
                <w:sz w:val="22"/>
                <w:szCs w:val="22"/>
              </w:rPr>
            </w:pPr>
            <w:r w:rsidRPr="00F16D9D">
              <w:rPr>
                <w:b/>
                <w:bCs/>
                <w:sz w:val="22"/>
                <w:szCs w:val="22"/>
                <w:shd w:val="clear" w:color="auto" w:fill="FFFFFF"/>
              </w:rPr>
              <w:t>2 балла</w:t>
            </w:r>
            <w:r w:rsidRPr="00F16D9D">
              <w:rPr>
                <w:sz w:val="22"/>
                <w:szCs w:val="22"/>
              </w:rPr>
              <w:t xml:space="preserve"> – выполняет первое задание, до</w:t>
            </w:r>
            <w:r w:rsidRPr="00F16D9D">
              <w:rPr>
                <w:sz w:val="22"/>
                <w:szCs w:val="22"/>
              </w:rPr>
              <w:softHyphen/>
              <w:t xml:space="preserve">пуская 1-2 ошибки. </w:t>
            </w:r>
          </w:p>
          <w:p w:rsidR="00BC0E90" w:rsidRPr="00F16D9D" w:rsidRDefault="00BC0E90" w:rsidP="00133404">
            <w:pPr>
              <w:ind w:left="142" w:right="134"/>
              <w:rPr>
                <w:sz w:val="22"/>
                <w:szCs w:val="22"/>
              </w:rPr>
            </w:pPr>
            <w:r w:rsidRPr="00F16D9D">
              <w:rPr>
                <w:b/>
                <w:bCs/>
                <w:sz w:val="22"/>
                <w:szCs w:val="22"/>
                <w:shd w:val="clear" w:color="auto" w:fill="FFFFFF"/>
              </w:rPr>
              <w:t>1 балл</w:t>
            </w:r>
            <w:r w:rsidRPr="00F16D9D">
              <w:rPr>
                <w:sz w:val="22"/>
                <w:szCs w:val="22"/>
              </w:rPr>
              <w:t xml:space="preserve"> – не справляется с заданием</w:t>
            </w:r>
          </w:p>
        </w:tc>
      </w:tr>
      <w:tr w:rsidR="00BC0E90" w:rsidRPr="00F16D9D" w:rsidTr="005123A0">
        <w:tblPrEx>
          <w:tblLook w:val="0000" w:firstRow="0" w:lastRow="0" w:firstColumn="0" w:lastColumn="0" w:noHBand="0" w:noVBand="0"/>
        </w:tblPrEx>
        <w:trPr>
          <w:trHeight w:val="595"/>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bCs/>
                <w:sz w:val="22"/>
                <w:szCs w:val="22"/>
                <w:shd w:val="clear" w:color="auto" w:fill="FFFFFF"/>
              </w:rPr>
              <w:t>10.</w:t>
            </w:r>
            <w:r w:rsidRPr="00F16D9D">
              <w:rPr>
                <w:sz w:val="22"/>
                <w:szCs w:val="22"/>
              </w:rPr>
              <w:t>Умение ориентиро</w:t>
            </w:r>
            <w:r w:rsidRPr="00F16D9D">
              <w:rPr>
                <w:sz w:val="22"/>
                <w:szCs w:val="22"/>
              </w:rPr>
              <w:softHyphen/>
              <w:t>ваться в пространстве с помощью элементарно</w:t>
            </w:r>
            <w:r w:rsidRPr="00F16D9D">
              <w:rPr>
                <w:sz w:val="22"/>
                <w:szCs w:val="22"/>
              </w:rPr>
              <w:softHyphen/>
              <w:t>го пла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sz w:val="22"/>
                <w:szCs w:val="22"/>
              </w:rPr>
              <w:t>Беседа.</w:t>
            </w:r>
          </w:p>
          <w:p w:rsidR="00BC0E90" w:rsidRPr="00F16D9D" w:rsidRDefault="00BC0E90" w:rsidP="00133404">
            <w:pPr>
              <w:ind w:left="142" w:right="134"/>
              <w:rPr>
                <w:sz w:val="22"/>
                <w:szCs w:val="22"/>
              </w:rPr>
            </w:pPr>
            <w:r w:rsidRPr="00F16D9D">
              <w:rPr>
                <w:i/>
                <w:iCs/>
                <w:sz w:val="22"/>
                <w:szCs w:val="22"/>
                <w:shd w:val="clear" w:color="auto" w:fill="FFFFFF"/>
              </w:rPr>
              <w:t>Наглядный материал:</w:t>
            </w:r>
            <w:r w:rsidRPr="00F16D9D">
              <w:rPr>
                <w:sz w:val="22"/>
                <w:szCs w:val="22"/>
              </w:rPr>
              <w:t xml:space="preserve"> знакомый детям план групповой комнаты. Дидактическая игра «Найди, где спрятана игруш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i/>
                <w:iCs/>
                <w:sz w:val="22"/>
                <w:szCs w:val="22"/>
                <w:shd w:val="clear" w:color="auto" w:fill="FFFFFF"/>
              </w:rPr>
              <w:t>Задание 1.</w:t>
            </w:r>
            <w:r w:rsidRPr="00F16D9D">
              <w:rPr>
                <w:sz w:val="22"/>
                <w:szCs w:val="22"/>
              </w:rPr>
              <w:t xml:space="preserve"> Рассмотри план нашей комнаты, вспомни, что обозначают на плане прямо</w:t>
            </w:r>
            <w:r w:rsidRPr="00F16D9D">
              <w:rPr>
                <w:sz w:val="22"/>
                <w:szCs w:val="22"/>
              </w:rPr>
              <w:softHyphen/>
              <w:t xml:space="preserve">угольники и другие фигуры. </w:t>
            </w:r>
            <w:r w:rsidRPr="00F16D9D">
              <w:rPr>
                <w:i/>
                <w:iCs/>
                <w:sz w:val="22"/>
                <w:szCs w:val="22"/>
                <w:shd w:val="clear" w:color="auto" w:fill="FFFFFF"/>
              </w:rPr>
              <w:t>Задание 2.</w:t>
            </w:r>
            <w:r w:rsidRPr="00F16D9D">
              <w:rPr>
                <w:sz w:val="22"/>
                <w:szCs w:val="22"/>
              </w:rPr>
              <w:t xml:space="preserve"> На плане красным кругом обо</w:t>
            </w:r>
            <w:r w:rsidRPr="00F16D9D">
              <w:rPr>
                <w:sz w:val="22"/>
                <w:szCs w:val="22"/>
              </w:rPr>
              <w:softHyphen/>
              <w:t>значено место, где спрятана игрушка. Най</w:t>
            </w:r>
            <w:r w:rsidRPr="00F16D9D">
              <w:rPr>
                <w:sz w:val="22"/>
                <w:szCs w:val="22"/>
              </w:rPr>
              <w:softHyphen/>
              <w:t>ди ее.</w:t>
            </w:r>
          </w:p>
          <w:p w:rsidR="00BC0E90" w:rsidRPr="00F16D9D" w:rsidRDefault="00BC0E90" w:rsidP="00133404">
            <w:pPr>
              <w:ind w:left="142" w:right="134"/>
              <w:jc w:val="both"/>
              <w:rPr>
                <w:sz w:val="22"/>
                <w:szCs w:val="22"/>
              </w:rPr>
            </w:pPr>
            <w:r w:rsidRPr="00F16D9D">
              <w:rPr>
                <w:i/>
                <w:iCs/>
                <w:sz w:val="22"/>
                <w:szCs w:val="22"/>
                <w:shd w:val="clear" w:color="auto" w:fill="FFFFFF"/>
              </w:rPr>
              <w:t>Задание 3.</w:t>
            </w:r>
            <w:r w:rsidRPr="00F16D9D">
              <w:rPr>
                <w:sz w:val="22"/>
                <w:szCs w:val="22"/>
              </w:rPr>
              <w:t xml:space="preserve"> Рассмотри план спальни</w:t>
            </w:r>
            <w:r w:rsidRPr="00F16D9D">
              <w:rPr>
                <w:i/>
                <w:iCs/>
                <w:sz w:val="22"/>
                <w:szCs w:val="22"/>
                <w:shd w:val="clear" w:color="auto" w:fill="FFFFFF"/>
              </w:rPr>
              <w:t xml:space="preserve"> (план детям не знакомый).</w:t>
            </w:r>
            <w:r w:rsidRPr="00F16D9D">
              <w:rPr>
                <w:sz w:val="22"/>
                <w:szCs w:val="22"/>
              </w:rPr>
              <w:t xml:space="preserve"> Покажи, где на пла</w:t>
            </w:r>
            <w:r w:rsidRPr="00F16D9D">
              <w:rPr>
                <w:sz w:val="22"/>
                <w:szCs w:val="22"/>
              </w:rPr>
              <w:softHyphen/>
              <w:t>не изображена эта кровать, и т. Д.</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b/>
                <w:bCs/>
                <w:sz w:val="22"/>
                <w:szCs w:val="22"/>
                <w:shd w:val="clear" w:color="auto" w:fill="FFFFFF"/>
              </w:rPr>
              <w:t>4 балла</w:t>
            </w:r>
            <w:r w:rsidRPr="00F16D9D">
              <w:rPr>
                <w:sz w:val="22"/>
                <w:szCs w:val="22"/>
              </w:rPr>
              <w:t xml:space="preserve"> – ориентируется по плану, ко</w:t>
            </w:r>
            <w:r w:rsidRPr="00F16D9D">
              <w:rPr>
                <w:sz w:val="22"/>
                <w:szCs w:val="22"/>
              </w:rPr>
              <w:softHyphen/>
              <w:t>торый видит впервые, может показать нужный объект.</w:t>
            </w:r>
          </w:p>
          <w:p w:rsidR="00BC0E90" w:rsidRPr="00F16D9D" w:rsidRDefault="00BC0E90" w:rsidP="00133404">
            <w:pPr>
              <w:ind w:left="142" w:right="134"/>
              <w:rPr>
                <w:sz w:val="22"/>
                <w:szCs w:val="22"/>
              </w:rPr>
            </w:pPr>
            <w:r w:rsidRPr="00F16D9D">
              <w:rPr>
                <w:b/>
                <w:bCs/>
                <w:sz w:val="22"/>
                <w:szCs w:val="22"/>
                <w:shd w:val="clear" w:color="auto" w:fill="FFFFFF"/>
              </w:rPr>
              <w:t>3 балла</w:t>
            </w:r>
            <w:r w:rsidRPr="00F16D9D">
              <w:rPr>
                <w:sz w:val="22"/>
                <w:szCs w:val="22"/>
              </w:rPr>
              <w:t xml:space="preserve"> – умеет ориентироваться по зна</w:t>
            </w:r>
            <w:r w:rsidRPr="00F16D9D">
              <w:rPr>
                <w:sz w:val="22"/>
                <w:szCs w:val="22"/>
              </w:rPr>
              <w:softHyphen/>
              <w:t>комому плану группы. Умеет найти нуж</w:t>
            </w:r>
            <w:r w:rsidRPr="00F16D9D">
              <w:rPr>
                <w:sz w:val="22"/>
                <w:szCs w:val="22"/>
              </w:rPr>
              <w:softHyphen/>
              <w:t xml:space="preserve">ное место и показать это место на плане. </w:t>
            </w:r>
          </w:p>
          <w:p w:rsidR="00BC0E90" w:rsidRPr="00F16D9D" w:rsidRDefault="00BC0E90" w:rsidP="00133404">
            <w:pPr>
              <w:ind w:left="142" w:right="134"/>
              <w:rPr>
                <w:sz w:val="22"/>
                <w:szCs w:val="22"/>
              </w:rPr>
            </w:pPr>
            <w:r w:rsidRPr="00F16D9D">
              <w:rPr>
                <w:b/>
                <w:bCs/>
                <w:sz w:val="22"/>
                <w:szCs w:val="22"/>
                <w:shd w:val="clear" w:color="auto" w:fill="FFFFFF"/>
              </w:rPr>
              <w:t>2 балла</w:t>
            </w:r>
            <w:r w:rsidRPr="00F16D9D">
              <w:rPr>
                <w:sz w:val="22"/>
                <w:szCs w:val="22"/>
              </w:rPr>
              <w:t xml:space="preserve"> – на знакомом плане ориен</w:t>
            </w:r>
            <w:r w:rsidRPr="00F16D9D">
              <w:rPr>
                <w:sz w:val="22"/>
                <w:szCs w:val="22"/>
              </w:rPr>
              <w:softHyphen/>
              <w:t>тируется только с помощью педагога.</w:t>
            </w:r>
          </w:p>
          <w:p w:rsidR="00BC0E90" w:rsidRPr="00F16D9D" w:rsidRDefault="00BC0E90" w:rsidP="00133404">
            <w:pPr>
              <w:ind w:left="142" w:right="134"/>
              <w:rPr>
                <w:sz w:val="22"/>
                <w:szCs w:val="22"/>
              </w:rPr>
            </w:pPr>
            <w:r w:rsidRPr="00F16D9D">
              <w:rPr>
                <w:b/>
                <w:bCs/>
                <w:sz w:val="22"/>
                <w:szCs w:val="22"/>
                <w:shd w:val="clear" w:color="auto" w:fill="FFFFFF"/>
              </w:rPr>
              <w:t>1 балл</w:t>
            </w:r>
            <w:r w:rsidRPr="00F16D9D">
              <w:rPr>
                <w:sz w:val="22"/>
                <w:szCs w:val="22"/>
              </w:rPr>
              <w:t xml:space="preserve"> – не справился с заданием</w:t>
            </w:r>
          </w:p>
        </w:tc>
      </w:tr>
      <w:tr w:rsidR="00BC0E90" w:rsidRPr="00F16D9D" w:rsidTr="005123A0">
        <w:tblPrEx>
          <w:tblLook w:val="0000" w:firstRow="0" w:lastRow="0" w:firstColumn="0" w:lastColumn="0" w:noHBand="0" w:noVBand="0"/>
        </w:tblPrEx>
        <w:trPr>
          <w:trHeight w:val="595"/>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rPr>
                <w:sz w:val="22"/>
                <w:szCs w:val="22"/>
              </w:rPr>
            </w:pPr>
            <w:r w:rsidRPr="00F16D9D">
              <w:rPr>
                <w:sz w:val="22"/>
                <w:szCs w:val="22"/>
              </w:rPr>
              <w:t xml:space="preserve">11. Умение ориентироваться во </w:t>
            </w:r>
            <w:r w:rsidRPr="00F16D9D">
              <w:rPr>
                <w:sz w:val="22"/>
                <w:szCs w:val="22"/>
              </w:rPr>
              <w:lastRenderedPageBreak/>
              <w:t>временных от</w:t>
            </w:r>
            <w:r w:rsidRPr="00F16D9D">
              <w:rPr>
                <w:sz w:val="22"/>
                <w:szCs w:val="22"/>
              </w:rPr>
              <w:softHyphen/>
              <w:t>ношения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spacing w:after="1260"/>
              <w:ind w:left="142" w:right="134"/>
              <w:jc w:val="both"/>
              <w:rPr>
                <w:sz w:val="22"/>
                <w:szCs w:val="22"/>
              </w:rPr>
            </w:pPr>
            <w:r w:rsidRPr="00F16D9D">
              <w:rPr>
                <w:sz w:val="22"/>
                <w:szCs w:val="22"/>
              </w:rPr>
              <w:lastRenderedPageBreak/>
              <w:t xml:space="preserve">Беседа «Когда это </w:t>
            </w:r>
            <w:r w:rsidRPr="00F16D9D">
              <w:rPr>
                <w:sz w:val="22"/>
                <w:szCs w:val="22"/>
              </w:rPr>
              <w:lastRenderedPageBreak/>
              <w:t>бывает?»</w:t>
            </w:r>
          </w:p>
          <w:p w:rsidR="00BC0E90" w:rsidRPr="00F16D9D" w:rsidRDefault="00BC0E90" w:rsidP="00133404">
            <w:pPr>
              <w:spacing w:before="1260"/>
              <w:ind w:left="142" w:right="134"/>
              <w:jc w:val="both"/>
              <w:rPr>
                <w:sz w:val="22"/>
                <w:szCs w:val="22"/>
              </w:rPr>
            </w:pPr>
            <w:r w:rsidRPr="00F16D9D">
              <w:rPr>
                <w:sz w:val="22"/>
                <w:szCs w:val="22"/>
              </w:rPr>
              <w:t>Наблюдение за детьми в повсе</w:t>
            </w:r>
            <w:r w:rsidRPr="00F16D9D">
              <w:rPr>
                <w:sz w:val="22"/>
                <w:szCs w:val="22"/>
              </w:rPr>
              <w:softHyphen/>
              <w:t>дневной жизн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b/>
                <w:bCs/>
                <w:i/>
                <w:iCs/>
                <w:sz w:val="22"/>
                <w:szCs w:val="22"/>
                <w:shd w:val="clear" w:color="auto" w:fill="FFFFFF"/>
              </w:rPr>
              <w:lastRenderedPageBreak/>
              <w:t>Вопросы:</w:t>
            </w:r>
          </w:p>
          <w:p w:rsidR="00BC0E90" w:rsidRPr="00F16D9D" w:rsidRDefault="009E7DEA" w:rsidP="009E7DEA">
            <w:pPr>
              <w:widowControl/>
              <w:tabs>
                <w:tab w:val="left" w:pos="278"/>
              </w:tabs>
              <w:ind w:right="134"/>
              <w:jc w:val="both"/>
              <w:rPr>
                <w:sz w:val="22"/>
                <w:szCs w:val="22"/>
              </w:rPr>
            </w:pPr>
            <w:r>
              <w:rPr>
                <w:sz w:val="22"/>
                <w:szCs w:val="22"/>
              </w:rPr>
              <w:t xml:space="preserve">- </w:t>
            </w:r>
            <w:r w:rsidR="00BC0E90" w:rsidRPr="00F16D9D">
              <w:rPr>
                <w:sz w:val="22"/>
                <w:szCs w:val="22"/>
              </w:rPr>
              <w:t xml:space="preserve">Какие части суток ты </w:t>
            </w:r>
            <w:r w:rsidR="00BC0E90" w:rsidRPr="00F16D9D">
              <w:rPr>
                <w:sz w:val="22"/>
                <w:szCs w:val="22"/>
              </w:rPr>
              <w:lastRenderedPageBreak/>
              <w:t>знаешь?</w:t>
            </w:r>
          </w:p>
          <w:p w:rsidR="00BC0E90" w:rsidRPr="00F16D9D" w:rsidRDefault="009E7DEA" w:rsidP="009E7DEA">
            <w:pPr>
              <w:widowControl/>
              <w:tabs>
                <w:tab w:val="left" w:pos="278"/>
              </w:tabs>
              <w:ind w:right="134"/>
              <w:jc w:val="both"/>
              <w:rPr>
                <w:sz w:val="22"/>
                <w:szCs w:val="22"/>
              </w:rPr>
            </w:pPr>
            <w:r>
              <w:rPr>
                <w:sz w:val="22"/>
                <w:szCs w:val="22"/>
              </w:rPr>
              <w:t xml:space="preserve">- </w:t>
            </w:r>
            <w:r w:rsidR="00BC0E90" w:rsidRPr="00F16D9D">
              <w:rPr>
                <w:sz w:val="22"/>
                <w:szCs w:val="22"/>
              </w:rPr>
              <w:t>Когда ты спишь?</w:t>
            </w:r>
          </w:p>
          <w:p w:rsidR="00BC0E90" w:rsidRPr="00F16D9D" w:rsidRDefault="009E7DEA" w:rsidP="009E7DEA">
            <w:pPr>
              <w:widowControl/>
              <w:tabs>
                <w:tab w:val="left" w:pos="278"/>
              </w:tabs>
              <w:ind w:right="134"/>
              <w:jc w:val="both"/>
              <w:rPr>
                <w:sz w:val="22"/>
                <w:szCs w:val="22"/>
              </w:rPr>
            </w:pPr>
            <w:r>
              <w:rPr>
                <w:sz w:val="22"/>
                <w:szCs w:val="22"/>
              </w:rPr>
              <w:t xml:space="preserve">- </w:t>
            </w:r>
            <w:r w:rsidR="00BC0E90" w:rsidRPr="00F16D9D">
              <w:rPr>
                <w:sz w:val="22"/>
                <w:szCs w:val="22"/>
              </w:rPr>
              <w:t>Когда ты просыпаешься и идешь в дет</w:t>
            </w:r>
            <w:r w:rsidR="00BC0E90" w:rsidRPr="00F16D9D">
              <w:rPr>
                <w:sz w:val="22"/>
                <w:szCs w:val="22"/>
              </w:rPr>
              <w:softHyphen/>
              <w:t>ский сад?</w:t>
            </w:r>
          </w:p>
          <w:p w:rsidR="00BC0E90" w:rsidRPr="00F16D9D" w:rsidRDefault="009E7DEA" w:rsidP="009E7DEA">
            <w:pPr>
              <w:widowControl/>
              <w:tabs>
                <w:tab w:val="left" w:pos="278"/>
              </w:tabs>
              <w:ind w:right="134"/>
              <w:jc w:val="both"/>
              <w:rPr>
                <w:sz w:val="22"/>
                <w:szCs w:val="22"/>
              </w:rPr>
            </w:pPr>
            <w:r>
              <w:rPr>
                <w:sz w:val="22"/>
                <w:szCs w:val="22"/>
              </w:rPr>
              <w:t xml:space="preserve">- </w:t>
            </w:r>
            <w:r w:rsidR="00BC0E90" w:rsidRPr="00F16D9D">
              <w:rPr>
                <w:sz w:val="22"/>
                <w:szCs w:val="22"/>
              </w:rPr>
              <w:t>Когда пойдешь гулять?</w:t>
            </w:r>
          </w:p>
          <w:p w:rsidR="00BC0E90" w:rsidRPr="00F16D9D" w:rsidRDefault="009E7DEA" w:rsidP="009E7DEA">
            <w:pPr>
              <w:widowControl/>
              <w:tabs>
                <w:tab w:val="left" w:pos="278"/>
              </w:tabs>
              <w:ind w:right="134"/>
              <w:jc w:val="both"/>
              <w:rPr>
                <w:sz w:val="22"/>
                <w:szCs w:val="22"/>
              </w:rPr>
            </w:pPr>
            <w:r>
              <w:rPr>
                <w:sz w:val="22"/>
                <w:szCs w:val="22"/>
              </w:rPr>
              <w:t xml:space="preserve">- </w:t>
            </w:r>
            <w:r w:rsidR="00BC0E90" w:rsidRPr="00F16D9D">
              <w:rPr>
                <w:sz w:val="22"/>
                <w:szCs w:val="22"/>
              </w:rPr>
              <w:t>Когда ложишься спать?</w:t>
            </w:r>
          </w:p>
          <w:p w:rsidR="00BC0E90" w:rsidRPr="00F16D9D" w:rsidRDefault="009E7DEA" w:rsidP="009E7DEA">
            <w:pPr>
              <w:widowControl/>
              <w:tabs>
                <w:tab w:val="left" w:pos="273"/>
              </w:tabs>
              <w:ind w:right="134"/>
              <w:jc w:val="both"/>
              <w:rPr>
                <w:sz w:val="22"/>
                <w:szCs w:val="22"/>
              </w:rPr>
            </w:pPr>
            <w:r>
              <w:rPr>
                <w:sz w:val="22"/>
                <w:szCs w:val="22"/>
              </w:rPr>
              <w:t xml:space="preserve">- </w:t>
            </w:r>
            <w:r w:rsidR="00BC0E90" w:rsidRPr="00F16D9D">
              <w:rPr>
                <w:sz w:val="22"/>
                <w:szCs w:val="22"/>
              </w:rPr>
              <w:t>Расскажи, что было вчера.</w:t>
            </w:r>
          </w:p>
          <w:p w:rsidR="00BC0E90" w:rsidRPr="00F16D9D" w:rsidRDefault="009E7DEA" w:rsidP="009E7DEA">
            <w:pPr>
              <w:widowControl/>
              <w:tabs>
                <w:tab w:val="left" w:pos="268"/>
              </w:tabs>
              <w:ind w:right="134"/>
              <w:jc w:val="both"/>
              <w:rPr>
                <w:sz w:val="22"/>
                <w:szCs w:val="22"/>
              </w:rPr>
            </w:pPr>
            <w:r>
              <w:rPr>
                <w:sz w:val="22"/>
                <w:szCs w:val="22"/>
              </w:rPr>
              <w:t xml:space="preserve">- </w:t>
            </w:r>
            <w:r w:rsidR="00BC0E90" w:rsidRPr="00F16D9D">
              <w:rPr>
                <w:sz w:val="22"/>
                <w:szCs w:val="22"/>
              </w:rPr>
              <w:t>Что будет завтра?</w:t>
            </w:r>
          </w:p>
          <w:p w:rsidR="00BC0E90" w:rsidRPr="00F16D9D" w:rsidRDefault="00BC0E90" w:rsidP="00133404">
            <w:pPr>
              <w:ind w:left="142" w:right="134"/>
              <w:jc w:val="both"/>
              <w:rPr>
                <w:sz w:val="22"/>
                <w:szCs w:val="22"/>
              </w:rPr>
            </w:pPr>
            <w:r w:rsidRPr="00F16D9D">
              <w:rPr>
                <w:i/>
                <w:iCs/>
                <w:sz w:val="22"/>
                <w:szCs w:val="22"/>
                <w:shd w:val="clear" w:color="auto" w:fill="FFFFFF"/>
              </w:rPr>
              <w:t>Наблюдение.</w:t>
            </w:r>
            <w:r w:rsidRPr="00F16D9D">
              <w:rPr>
                <w:sz w:val="22"/>
                <w:szCs w:val="22"/>
              </w:rPr>
              <w:t xml:space="preserve"> Обратить внимание на речь ребёнка. Употребляет ли в речи слова: </w:t>
            </w:r>
            <w:r w:rsidRPr="00F16D9D">
              <w:rPr>
                <w:i/>
                <w:iCs/>
                <w:sz w:val="22"/>
                <w:szCs w:val="22"/>
                <w:shd w:val="clear" w:color="auto" w:fill="FFFFFF"/>
              </w:rPr>
              <w:t>раньше, позже, вчера, сегодня, завтр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0E90" w:rsidRPr="00F16D9D" w:rsidRDefault="00BC0E90" w:rsidP="00133404">
            <w:pPr>
              <w:ind w:left="142" w:right="134"/>
              <w:jc w:val="both"/>
              <w:rPr>
                <w:sz w:val="22"/>
                <w:szCs w:val="22"/>
              </w:rPr>
            </w:pPr>
            <w:r w:rsidRPr="00F16D9D">
              <w:rPr>
                <w:b/>
                <w:bCs/>
                <w:sz w:val="22"/>
                <w:szCs w:val="22"/>
                <w:shd w:val="clear" w:color="auto" w:fill="FFFFFF"/>
              </w:rPr>
              <w:lastRenderedPageBreak/>
              <w:t>4 балла</w:t>
            </w:r>
            <w:r w:rsidRPr="00F16D9D">
              <w:rPr>
                <w:sz w:val="22"/>
                <w:szCs w:val="22"/>
              </w:rPr>
              <w:t xml:space="preserve"> – безошибочно самостоятельно отвечает на все </w:t>
            </w:r>
            <w:r w:rsidRPr="00F16D9D">
              <w:rPr>
                <w:sz w:val="22"/>
                <w:szCs w:val="22"/>
              </w:rPr>
              <w:lastRenderedPageBreak/>
              <w:t>вопросы. Употребляет в речи слова:</w:t>
            </w:r>
            <w:r w:rsidRPr="00F16D9D">
              <w:rPr>
                <w:i/>
                <w:iCs/>
                <w:sz w:val="22"/>
                <w:szCs w:val="22"/>
                <w:shd w:val="clear" w:color="auto" w:fill="FFFFFF"/>
              </w:rPr>
              <w:t xml:space="preserve"> раньше – позже, вчера — сегодня – завтра.</w:t>
            </w:r>
          </w:p>
          <w:p w:rsidR="00BC0E90" w:rsidRPr="00F16D9D" w:rsidRDefault="00BC0E90" w:rsidP="00133404">
            <w:pPr>
              <w:ind w:left="142" w:right="134"/>
              <w:rPr>
                <w:sz w:val="22"/>
                <w:szCs w:val="22"/>
              </w:rPr>
            </w:pPr>
            <w:r w:rsidRPr="00F16D9D">
              <w:rPr>
                <w:b/>
                <w:bCs/>
                <w:sz w:val="22"/>
                <w:szCs w:val="22"/>
                <w:shd w:val="clear" w:color="auto" w:fill="FFFFFF"/>
              </w:rPr>
              <w:t>3 балла</w:t>
            </w:r>
            <w:r w:rsidRPr="00F16D9D">
              <w:rPr>
                <w:sz w:val="22"/>
                <w:szCs w:val="22"/>
              </w:rPr>
              <w:t xml:space="preserve"> – знает части суток (утро, день вечер, ночь), понимает значение слов: </w:t>
            </w:r>
            <w:r w:rsidRPr="00F16D9D">
              <w:rPr>
                <w:i/>
                <w:iCs/>
                <w:sz w:val="22"/>
                <w:szCs w:val="22"/>
                <w:shd w:val="clear" w:color="auto" w:fill="FFFFFF"/>
              </w:rPr>
              <w:t>вчера, сегодня, завтра.</w:t>
            </w:r>
            <w:r w:rsidRPr="00F16D9D">
              <w:rPr>
                <w:sz w:val="22"/>
                <w:szCs w:val="22"/>
              </w:rPr>
              <w:t xml:space="preserve"> Употребляет их в речи.</w:t>
            </w:r>
          </w:p>
          <w:p w:rsidR="00BC0E90" w:rsidRPr="00F16D9D" w:rsidRDefault="00BC0E90" w:rsidP="00133404">
            <w:pPr>
              <w:ind w:left="142" w:right="134"/>
              <w:rPr>
                <w:sz w:val="22"/>
                <w:szCs w:val="22"/>
              </w:rPr>
            </w:pPr>
            <w:r w:rsidRPr="00F16D9D">
              <w:rPr>
                <w:b/>
                <w:bCs/>
                <w:sz w:val="22"/>
                <w:szCs w:val="22"/>
                <w:shd w:val="clear" w:color="auto" w:fill="FFFFFF"/>
              </w:rPr>
              <w:t>2 балла</w:t>
            </w:r>
            <w:r w:rsidRPr="00F16D9D">
              <w:rPr>
                <w:sz w:val="22"/>
                <w:szCs w:val="22"/>
              </w:rPr>
              <w:t xml:space="preserve"> – часто ошибается, путается</w:t>
            </w:r>
            <w:r w:rsidRPr="00F16D9D">
              <w:rPr>
                <w:bCs/>
                <w:sz w:val="22"/>
                <w:szCs w:val="22"/>
                <w:shd w:val="clear" w:color="auto" w:fill="FFFFFF"/>
              </w:rPr>
              <w:t>в</w:t>
            </w:r>
            <w:r w:rsidRPr="00F16D9D">
              <w:rPr>
                <w:sz w:val="22"/>
                <w:szCs w:val="22"/>
              </w:rPr>
              <w:t>по</w:t>
            </w:r>
            <w:r w:rsidRPr="00F16D9D">
              <w:rPr>
                <w:sz w:val="22"/>
                <w:szCs w:val="22"/>
              </w:rPr>
              <w:softHyphen/>
              <w:t>нятиях.</w:t>
            </w:r>
          </w:p>
          <w:p w:rsidR="00BC0E90" w:rsidRPr="00F16D9D" w:rsidRDefault="00BC0E90" w:rsidP="00133404">
            <w:pPr>
              <w:ind w:left="142" w:right="134"/>
              <w:jc w:val="both"/>
              <w:rPr>
                <w:sz w:val="22"/>
                <w:szCs w:val="22"/>
              </w:rPr>
            </w:pPr>
            <w:r w:rsidRPr="00F16D9D">
              <w:rPr>
                <w:b/>
                <w:bCs/>
                <w:sz w:val="22"/>
                <w:szCs w:val="22"/>
                <w:shd w:val="clear" w:color="auto" w:fill="FFFFFF"/>
              </w:rPr>
              <w:t>1 балл</w:t>
            </w:r>
            <w:r w:rsidRPr="00F16D9D">
              <w:rPr>
                <w:sz w:val="22"/>
                <w:szCs w:val="22"/>
              </w:rPr>
              <w:t xml:space="preserve"> – не справился с заданием</w:t>
            </w:r>
          </w:p>
        </w:tc>
      </w:tr>
    </w:tbl>
    <w:p w:rsidR="009A40F9" w:rsidRDefault="009A40F9" w:rsidP="009A40F9">
      <w:pPr>
        <w:pStyle w:val="ae"/>
        <w:ind w:left="-142"/>
        <w:rPr>
          <w:rFonts w:ascii="Times New Roman" w:hAnsi="Times New Roman"/>
          <w:b/>
          <w:sz w:val="24"/>
          <w:szCs w:val="24"/>
        </w:rPr>
      </w:pPr>
      <w:r>
        <w:rPr>
          <w:rFonts w:ascii="Times New Roman" w:hAnsi="Times New Roman"/>
          <w:b/>
          <w:sz w:val="24"/>
          <w:szCs w:val="24"/>
        </w:rPr>
        <w:lastRenderedPageBreak/>
        <w:t>28 и более баллов - высок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От 22 до 27 баллов – средний уровень развития;</w:t>
      </w:r>
    </w:p>
    <w:p w:rsidR="009E7DEA" w:rsidRDefault="009A40F9" w:rsidP="009A40F9">
      <w:pPr>
        <w:pStyle w:val="ae"/>
        <w:ind w:left="-142"/>
        <w:rPr>
          <w:rFonts w:ascii="Times New Roman" w:hAnsi="Times New Roman"/>
          <w:b/>
          <w:sz w:val="24"/>
          <w:szCs w:val="24"/>
        </w:rPr>
      </w:pPr>
      <w:r>
        <w:rPr>
          <w:rFonts w:ascii="Times New Roman" w:hAnsi="Times New Roman"/>
          <w:b/>
          <w:sz w:val="24"/>
          <w:szCs w:val="24"/>
        </w:rPr>
        <w:t>20 и менее баллов – низкий уровень развития.</w:t>
      </w:r>
    </w:p>
    <w:p w:rsidR="009A40F9" w:rsidRPr="009A40F9" w:rsidRDefault="009A40F9" w:rsidP="009A40F9">
      <w:pPr>
        <w:pStyle w:val="ae"/>
        <w:ind w:left="-142"/>
        <w:rPr>
          <w:rFonts w:ascii="Times New Roman" w:hAnsi="Times New Roman"/>
          <w:b/>
          <w:sz w:val="24"/>
          <w:szCs w:val="24"/>
        </w:rPr>
      </w:pPr>
    </w:p>
    <w:p w:rsidR="002649EE" w:rsidRPr="007C30FF" w:rsidRDefault="002649EE" w:rsidP="002649EE">
      <w:pPr>
        <w:pStyle w:val="ae"/>
        <w:ind w:left="-142"/>
        <w:jc w:val="center"/>
        <w:rPr>
          <w:rFonts w:ascii="Times New Roman" w:hAnsi="Times New Roman"/>
          <w:b/>
          <w:sz w:val="24"/>
          <w:szCs w:val="24"/>
        </w:rPr>
      </w:pPr>
      <w:r w:rsidRPr="007C30FF">
        <w:rPr>
          <w:rFonts w:ascii="Times New Roman" w:hAnsi="Times New Roman"/>
          <w:b/>
          <w:sz w:val="24"/>
          <w:szCs w:val="24"/>
        </w:rPr>
        <w:t>Задания по итоговой аттестации «</w:t>
      </w:r>
      <w:r w:rsidR="00271373">
        <w:rPr>
          <w:rFonts w:ascii="Times New Roman" w:hAnsi="Times New Roman"/>
          <w:b/>
          <w:sz w:val="24"/>
          <w:szCs w:val="24"/>
        </w:rPr>
        <w:t>Коммуникация</w:t>
      </w:r>
      <w:r w:rsidRPr="007C30FF">
        <w:rPr>
          <w:rFonts w:ascii="Times New Roman" w:hAnsi="Times New Roman"/>
          <w:b/>
          <w:sz w:val="24"/>
          <w:szCs w:val="24"/>
        </w:rPr>
        <w:t>»</w:t>
      </w:r>
    </w:p>
    <w:p w:rsidR="00271373" w:rsidRDefault="00271373" w:rsidP="002649EE">
      <w:pPr>
        <w:pStyle w:val="ae"/>
        <w:ind w:left="-142"/>
        <w:jc w:val="center"/>
        <w:rPr>
          <w:rFonts w:ascii="Times New Roman" w:hAnsi="Times New Roman"/>
          <w:b/>
          <w:sz w:val="24"/>
          <w:szCs w:val="24"/>
        </w:rPr>
      </w:pPr>
    </w:p>
    <w:tbl>
      <w:tblPr>
        <w:tblW w:w="10768" w:type="dxa"/>
        <w:tblLayout w:type="fixed"/>
        <w:tblCellMar>
          <w:left w:w="10" w:type="dxa"/>
          <w:right w:w="10" w:type="dxa"/>
        </w:tblCellMar>
        <w:tblLook w:val="0000" w:firstRow="0" w:lastRow="0" w:firstColumn="0" w:lastColumn="0" w:noHBand="0" w:noVBand="0"/>
      </w:tblPr>
      <w:tblGrid>
        <w:gridCol w:w="2263"/>
        <w:gridCol w:w="2268"/>
        <w:gridCol w:w="2552"/>
        <w:gridCol w:w="3685"/>
      </w:tblGrid>
      <w:tr w:rsidR="005123A0" w:rsidRPr="00883D38" w:rsidTr="005123A0">
        <w:trPr>
          <w:trHeight w:val="22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Показатели развития (что оценивает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Дидактические игры и упражн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Содержание диагностического зад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Критерии оценки</w:t>
            </w:r>
          </w:p>
        </w:tc>
      </w:tr>
      <w:tr w:rsidR="005123A0" w:rsidRPr="00883D38" w:rsidTr="005123A0">
        <w:trPr>
          <w:trHeight w:val="22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center"/>
              <w:rPr>
                <w:sz w:val="22"/>
                <w:szCs w:val="22"/>
              </w:rPr>
            </w:pPr>
            <w:r w:rsidRPr="00883D38">
              <w:rPr>
                <w:sz w:val="22"/>
                <w:szCs w:val="22"/>
              </w:rPr>
              <w:t>4</w:t>
            </w:r>
          </w:p>
        </w:tc>
      </w:tr>
      <w:tr w:rsidR="005123A0" w:rsidRPr="00883D38" w:rsidTr="005123A0">
        <w:trPr>
          <w:trHeight w:val="22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shd w:val="clear" w:color="auto" w:fill="FFFFFF"/>
              <w:ind w:left="142" w:right="154"/>
              <w:jc w:val="both"/>
              <w:rPr>
                <w:sz w:val="22"/>
                <w:szCs w:val="22"/>
              </w:rPr>
            </w:pPr>
            <w:r w:rsidRPr="00883D38">
              <w:rPr>
                <w:sz w:val="22"/>
                <w:szCs w:val="22"/>
              </w:rPr>
              <w:t>1. Фонематический слу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Игра «Хлопни, как я».</w:t>
            </w:r>
          </w:p>
          <w:p w:rsidR="005123A0" w:rsidRPr="00883D38" w:rsidRDefault="005123A0" w:rsidP="00133404">
            <w:pPr>
              <w:ind w:left="142" w:right="154"/>
              <w:rPr>
                <w:sz w:val="22"/>
                <w:szCs w:val="22"/>
              </w:rPr>
            </w:pPr>
            <w:r w:rsidRPr="00883D38">
              <w:rPr>
                <w:sz w:val="22"/>
                <w:szCs w:val="22"/>
              </w:rPr>
              <w:t>Дидактическая игра «Повтор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Задания.</w:t>
            </w:r>
          </w:p>
          <w:p w:rsidR="005123A0" w:rsidRPr="00883D38" w:rsidRDefault="005123A0" w:rsidP="006672A7">
            <w:pPr>
              <w:widowControl/>
              <w:numPr>
                <w:ilvl w:val="0"/>
                <w:numId w:val="20"/>
              </w:numPr>
              <w:tabs>
                <w:tab w:val="left" w:pos="278"/>
              </w:tabs>
              <w:ind w:left="142" w:right="154"/>
              <w:rPr>
                <w:sz w:val="22"/>
                <w:szCs w:val="22"/>
              </w:rPr>
            </w:pPr>
            <w:r w:rsidRPr="00883D38">
              <w:rPr>
                <w:sz w:val="22"/>
                <w:szCs w:val="22"/>
              </w:rPr>
              <w:t>Повтори хлопки:</w:t>
            </w:r>
          </w:p>
          <w:p w:rsidR="005123A0" w:rsidRPr="00883D38" w:rsidRDefault="005123A0" w:rsidP="00133404">
            <w:pPr>
              <w:ind w:left="142" w:right="154"/>
              <w:rPr>
                <w:sz w:val="22"/>
                <w:szCs w:val="22"/>
              </w:rPr>
            </w:pPr>
            <w:r w:rsidRPr="00883D38">
              <w:rPr>
                <w:sz w:val="22"/>
                <w:szCs w:val="22"/>
              </w:rPr>
              <w:t>!!!!!              !!  !!  !!            !  !  !!</w:t>
            </w:r>
          </w:p>
          <w:p w:rsidR="005123A0" w:rsidRPr="00883D38" w:rsidRDefault="005123A0" w:rsidP="006672A7">
            <w:pPr>
              <w:widowControl/>
              <w:numPr>
                <w:ilvl w:val="0"/>
                <w:numId w:val="20"/>
              </w:numPr>
              <w:tabs>
                <w:tab w:val="left" w:pos="273"/>
              </w:tabs>
              <w:ind w:left="142" w:right="154"/>
              <w:rPr>
                <w:sz w:val="22"/>
                <w:szCs w:val="22"/>
              </w:rPr>
            </w:pPr>
            <w:r w:rsidRPr="00883D38">
              <w:rPr>
                <w:i/>
                <w:iCs/>
                <w:sz w:val="22"/>
                <w:szCs w:val="22"/>
                <w:shd w:val="clear" w:color="auto" w:fill="FFFFFF"/>
              </w:rPr>
              <w:t>Повтори слова:</w:t>
            </w:r>
            <w:r w:rsidRPr="00883D38">
              <w:rPr>
                <w:sz w:val="22"/>
                <w:szCs w:val="22"/>
              </w:rPr>
              <w:t xml:space="preserve"> бочка – почка, дочка – точка.</w:t>
            </w:r>
          </w:p>
          <w:p w:rsidR="005123A0" w:rsidRPr="00883D38" w:rsidRDefault="005123A0" w:rsidP="006672A7">
            <w:pPr>
              <w:widowControl/>
              <w:numPr>
                <w:ilvl w:val="0"/>
                <w:numId w:val="20"/>
              </w:numPr>
              <w:tabs>
                <w:tab w:val="left" w:pos="278"/>
              </w:tabs>
              <w:ind w:left="142" w:right="154"/>
              <w:rPr>
                <w:sz w:val="22"/>
                <w:szCs w:val="22"/>
              </w:rPr>
            </w:pPr>
            <w:r w:rsidRPr="00883D38">
              <w:rPr>
                <w:sz w:val="22"/>
                <w:szCs w:val="22"/>
              </w:rPr>
              <w:t>Повтори слоги:</w:t>
            </w:r>
          </w:p>
          <w:p w:rsidR="005123A0" w:rsidRPr="00883D38" w:rsidRDefault="005123A0" w:rsidP="00133404">
            <w:pPr>
              <w:ind w:left="142" w:right="154"/>
              <w:rPr>
                <w:sz w:val="22"/>
                <w:szCs w:val="22"/>
              </w:rPr>
            </w:pPr>
            <w:r w:rsidRPr="00883D38">
              <w:rPr>
                <w:sz w:val="22"/>
                <w:szCs w:val="22"/>
              </w:rPr>
              <w:t xml:space="preserve">ба-ба-па              до-до-ба </w:t>
            </w:r>
          </w:p>
          <w:p w:rsidR="005123A0" w:rsidRPr="00883D38" w:rsidRDefault="005123A0" w:rsidP="00133404">
            <w:pPr>
              <w:ind w:left="142" w:right="154"/>
              <w:rPr>
                <w:sz w:val="22"/>
                <w:szCs w:val="22"/>
              </w:rPr>
            </w:pPr>
            <w:r w:rsidRPr="00883D38">
              <w:rPr>
                <w:sz w:val="22"/>
                <w:szCs w:val="22"/>
              </w:rPr>
              <w:t>са-са-ша-ша       ти-тн-ди</w:t>
            </w:r>
          </w:p>
          <w:p w:rsidR="005123A0" w:rsidRPr="00883D38" w:rsidRDefault="005123A0" w:rsidP="009E7DEA">
            <w:pPr>
              <w:ind w:right="154"/>
              <w:rPr>
                <w:sz w:val="22"/>
                <w:szCs w:val="22"/>
              </w:rPr>
            </w:pPr>
            <w:r w:rsidRPr="00883D38">
              <w:rPr>
                <w:i/>
                <w:iCs/>
                <w:sz w:val="22"/>
                <w:szCs w:val="22"/>
                <w:shd w:val="clear" w:color="auto" w:fill="FFFFFF"/>
              </w:rPr>
              <w:t>Послушай слова:</w:t>
            </w:r>
            <w:r w:rsidRPr="00883D38">
              <w:rPr>
                <w:sz w:val="22"/>
                <w:szCs w:val="22"/>
              </w:rPr>
              <w:t xml:space="preserve"> утка, ослик.</w:t>
            </w:r>
            <w:r w:rsidRPr="00883D38">
              <w:rPr>
                <w:i/>
                <w:iCs/>
                <w:sz w:val="22"/>
                <w:szCs w:val="22"/>
                <w:shd w:val="clear" w:color="auto" w:fill="FFFFFF"/>
              </w:rPr>
              <w:t xml:space="preserve"> Какой ты слышишь 1 –й звук?</w:t>
            </w:r>
          </w:p>
          <w:p w:rsidR="005123A0" w:rsidRPr="00883D38" w:rsidRDefault="005123A0" w:rsidP="00133404">
            <w:pPr>
              <w:ind w:left="142" w:right="154"/>
              <w:rPr>
                <w:sz w:val="22"/>
                <w:szCs w:val="22"/>
              </w:rPr>
            </w:pPr>
            <w:r w:rsidRPr="00883D38">
              <w:rPr>
                <w:sz w:val="22"/>
                <w:szCs w:val="22"/>
              </w:rPr>
              <w:t>(Педагог произносит слова с выделе</w:t>
            </w:r>
            <w:r w:rsidRPr="00883D38">
              <w:rPr>
                <w:sz w:val="22"/>
                <w:szCs w:val="22"/>
              </w:rPr>
              <w:softHyphen/>
              <w:t>нием 1-го ударного гласног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b/>
                <w:bCs/>
                <w:sz w:val="22"/>
                <w:szCs w:val="22"/>
                <w:shd w:val="clear" w:color="auto" w:fill="FFFFFF"/>
              </w:rPr>
              <w:t>4 балла</w:t>
            </w:r>
            <w:r w:rsidRPr="00883D38">
              <w:rPr>
                <w:sz w:val="22"/>
                <w:szCs w:val="22"/>
              </w:rPr>
              <w:t xml:space="preserve"> – ребенок выполняет все зада</w:t>
            </w:r>
            <w:r w:rsidRPr="00883D38">
              <w:rPr>
                <w:sz w:val="22"/>
                <w:szCs w:val="22"/>
              </w:rPr>
              <w:softHyphen/>
              <w:t xml:space="preserve">ния после однократного повторения. </w:t>
            </w:r>
          </w:p>
          <w:p w:rsidR="005123A0" w:rsidRPr="00883D38" w:rsidRDefault="005123A0" w:rsidP="00133404">
            <w:pPr>
              <w:ind w:left="142" w:right="154"/>
              <w:rPr>
                <w:sz w:val="22"/>
                <w:szCs w:val="22"/>
              </w:rPr>
            </w:pPr>
            <w:r w:rsidRPr="00883D38">
              <w:rPr>
                <w:b/>
                <w:bCs/>
                <w:sz w:val="22"/>
                <w:szCs w:val="22"/>
                <w:shd w:val="clear" w:color="auto" w:fill="FFFFFF"/>
              </w:rPr>
              <w:t>3 балла</w:t>
            </w:r>
            <w:r w:rsidRPr="00883D38">
              <w:rPr>
                <w:sz w:val="22"/>
                <w:szCs w:val="22"/>
              </w:rPr>
              <w:t xml:space="preserve"> – выполняет предложенные за</w:t>
            </w:r>
            <w:r w:rsidRPr="00883D38">
              <w:rPr>
                <w:sz w:val="22"/>
                <w:szCs w:val="22"/>
              </w:rPr>
              <w:softHyphen/>
              <w:t>дания, иногда нуждается в их повторе</w:t>
            </w:r>
            <w:r w:rsidRPr="00883D38">
              <w:rPr>
                <w:sz w:val="22"/>
                <w:szCs w:val="22"/>
              </w:rPr>
              <w:softHyphen/>
              <w:t>нии.</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выполняет задание частично, нуждается в помощи педагога. </w:t>
            </w:r>
          </w:p>
          <w:p w:rsidR="005123A0" w:rsidRPr="00883D38" w:rsidRDefault="005123A0" w:rsidP="00133404">
            <w:pPr>
              <w:ind w:left="142" w:right="154"/>
              <w:rPr>
                <w:sz w:val="22"/>
                <w:szCs w:val="22"/>
              </w:rPr>
            </w:pPr>
            <w:r w:rsidRPr="00883D38">
              <w:rPr>
                <w:b/>
                <w:bCs/>
                <w:sz w:val="22"/>
                <w:szCs w:val="22"/>
                <w:shd w:val="clear" w:color="auto" w:fill="FFFFFF"/>
              </w:rPr>
              <w:t>0 баллов</w:t>
            </w:r>
            <w:r w:rsidRPr="00883D38">
              <w:rPr>
                <w:sz w:val="22"/>
                <w:szCs w:val="22"/>
              </w:rPr>
              <w:t xml:space="preserve"> – задание не выполняет</w:t>
            </w:r>
          </w:p>
        </w:tc>
      </w:tr>
      <w:tr w:rsidR="005123A0" w:rsidRPr="00883D38" w:rsidTr="005123A0">
        <w:trPr>
          <w:trHeight w:val="22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sz w:val="22"/>
                <w:szCs w:val="22"/>
              </w:rPr>
              <w:t>2. Понимание реч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Поруч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Задания.</w:t>
            </w:r>
          </w:p>
          <w:p w:rsidR="005123A0" w:rsidRPr="00883D38" w:rsidRDefault="005123A0" w:rsidP="006672A7">
            <w:pPr>
              <w:widowControl/>
              <w:numPr>
                <w:ilvl w:val="0"/>
                <w:numId w:val="21"/>
              </w:numPr>
              <w:tabs>
                <w:tab w:val="left" w:pos="278"/>
              </w:tabs>
              <w:ind w:left="142" w:right="154"/>
              <w:rPr>
                <w:sz w:val="22"/>
                <w:szCs w:val="22"/>
              </w:rPr>
            </w:pPr>
            <w:r w:rsidRPr="00883D38">
              <w:rPr>
                <w:sz w:val="22"/>
                <w:szCs w:val="22"/>
              </w:rPr>
              <w:t>Покажи ручкой тетрадь.</w:t>
            </w:r>
          </w:p>
          <w:p w:rsidR="005123A0" w:rsidRPr="00883D38" w:rsidRDefault="005123A0" w:rsidP="006672A7">
            <w:pPr>
              <w:widowControl/>
              <w:numPr>
                <w:ilvl w:val="0"/>
                <w:numId w:val="21"/>
              </w:numPr>
              <w:tabs>
                <w:tab w:val="left" w:pos="273"/>
              </w:tabs>
              <w:ind w:left="142" w:right="154"/>
              <w:rPr>
                <w:sz w:val="22"/>
                <w:szCs w:val="22"/>
              </w:rPr>
            </w:pPr>
            <w:r w:rsidRPr="00883D38">
              <w:rPr>
                <w:sz w:val="22"/>
                <w:szCs w:val="22"/>
              </w:rPr>
              <w:t>Покажи тетрадью ручку.</w:t>
            </w:r>
          </w:p>
          <w:p w:rsidR="005123A0" w:rsidRPr="00883D38" w:rsidRDefault="005123A0" w:rsidP="006672A7">
            <w:pPr>
              <w:widowControl/>
              <w:numPr>
                <w:ilvl w:val="0"/>
                <w:numId w:val="21"/>
              </w:numPr>
              <w:tabs>
                <w:tab w:val="left" w:pos="278"/>
              </w:tabs>
              <w:ind w:left="142" w:right="154"/>
              <w:rPr>
                <w:sz w:val="22"/>
                <w:szCs w:val="22"/>
              </w:rPr>
            </w:pPr>
            <w:r w:rsidRPr="00883D38">
              <w:rPr>
                <w:sz w:val="22"/>
                <w:szCs w:val="22"/>
              </w:rPr>
              <w:t>Кошка бежит за собакой. Кто вперед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b/>
                <w:bCs/>
                <w:sz w:val="22"/>
                <w:szCs w:val="22"/>
                <w:shd w:val="clear" w:color="auto" w:fill="FFFFFF"/>
              </w:rPr>
              <w:t>4 балла</w:t>
            </w:r>
            <w:r w:rsidRPr="00883D38">
              <w:rPr>
                <w:sz w:val="22"/>
                <w:szCs w:val="22"/>
              </w:rPr>
              <w:t xml:space="preserve"> – выполняет все задания, не требуется дополнительного повторения. </w:t>
            </w:r>
          </w:p>
          <w:p w:rsidR="005123A0" w:rsidRPr="00883D38" w:rsidRDefault="005123A0" w:rsidP="00133404">
            <w:pPr>
              <w:ind w:left="142" w:right="154"/>
              <w:rPr>
                <w:sz w:val="22"/>
                <w:szCs w:val="22"/>
              </w:rPr>
            </w:pPr>
            <w:r w:rsidRPr="00883D38">
              <w:rPr>
                <w:b/>
                <w:bCs/>
                <w:sz w:val="22"/>
                <w:szCs w:val="22"/>
                <w:shd w:val="clear" w:color="auto" w:fill="FFFFFF"/>
              </w:rPr>
              <w:t>3 балла</w:t>
            </w:r>
            <w:r w:rsidRPr="00883D38">
              <w:rPr>
                <w:sz w:val="22"/>
                <w:szCs w:val="22"/>
              </w:rPr>
              <w:t xml:space="preserve"> – выполняет задание иногда с помощью педагога. </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выполняет задание только по</w:t>
            </w:r>
            <w:r w:rsidRPr="00883D38">
              <w:rPr>
                <w:sz w:val="22"/>
                <w:szCs w:val="22"/>
              </w:rPr>
              <w:softHyphen/>
              <w:t xml:space="preserve">сле неоднократного повторения. </w:t>
            </w:r>
          </w:p>
          <w:p w:rsidR="005123A0" w:rsidRPr="00883D38" w:rsidRDefault="005123A0" w:rsidP="00133404">
            <w:pPr>
              <w:ind w:left="142" w:right="154"/>
              <w:rPr>
                <w:sz w:val="22"/>
                <w:szCs w:val="22"/>
              </w:rPr>
            </w:pPr>
            <w:r w:rsidRPr="00883D38">
              <w:rPr>
                <w:b/>
                <w:bCs/>
                <w:sz w:val="22"/>
                <w:szCs w:val="22"/>
                <w:shd w:val="clear" w:color="auto" w:fill="FFFFFF"/>
              </w:rPr>
              <w:t>0 баллов</w:t>
            </w:r>
            <w:r w:rsidRPr="00883D38">
              <w:rPr>
                <w:sz w:val="22"/>
                <w:szCs w:val="22"/>
              </w:rPr>
              <w:t xml:space="preserve"> – не справляется с заданием</w:t>
            </w:r>
          </w:p>
        </w:tc>
      </w:tr>
      <w:tr w:rsidR="005123A0" w:rsidRPr="00883D38" w:rsidTr="005123A0">
        <w:trPr>
          <w:trHeight w:val="22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shd w:val="clear" w:color="auto" w:fill="FFFFFF"/>
              <w:ind w:left="142" w:right="154"/>
              <w:jc w:val="both"/>
              <w:rPr>
                <w:sz w:val="22"/>
                <w:szCs w:val="22"/>
              </w:rPr>
            </w:pPr>
            <w:r w:rsidRPr="00883D38">
              <w:rPr>
                <w:sz w:val="22"/>
                <w:szCs w:val="22"/>
              </w:rPr>
              <w:t xml:space="preserve">3. </w:t>
            </w:r>
            <w:r w:rsidRPr="00883D38">
              <w:rPr>
                <w:sz w:val="22"/>
                <w:szCs w:val="22"/>
              </w:rPr>
              <w:lastRenderedPageBreak/>
              <w:t>Звукопроизнош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lastRenderedPageBreak/>
              <w:t xml:space="preserve">Наблюдения в </w:t>
            </w:r>
            <w:r w:rsidRPr="00883D38">
              <w:rPr>
                <w:sz w:val="22"/>
                <w:szCs w:val="22"/>
              </w:rPr>
              <w:lastRenderedPageBreak/>
              <w:t>повседневной жизн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lastRenderedPageBreak/>
              <w:t xml:space="preserve">Обратить внимание на </w:t>
            </w:r>
            <w:r w:rsidRPr="00883D38">
              <w:rPr>
                <w:sz w:val="22"/>
                <w:szCs w:val="22"/>
              </w:rPr>
              <w:lastRenderedPageBreak/>
              <w:t>произношение всех звуков речи, произношение свистящих, шипящих и сонорных звук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b/>
                <w:bCs/>
                <w:sz w:val="22"/>
                <w:szCs w:val="22"/>
                <w:shd w:val="clear" w:color="auto" w:fill="FFFFFF"/>
              </w:rPr>
              <w:lastRenderedPageBreak/>
              <w:t>4 балла</w:t>
            </w:r>
            <w:r w:rsidRPr="00883D38">
              <w:rPr>
                <w:sz w:val="22"/>
                <w:szCs w:val="22"/>
              </w:rPr>
              <w:t xml:space="preserve"> – речь ребенка внятна, </w:t>
            </w:r>
            <w:r w:rsidRPr="00883D38">
              <w:rPr>
                <w:sz w:val="22"/>
                <w:szCs w:val="22"/>
              </w:rPr>
              <w:lastRenderedPageBreak/>
              <w:t xml:space="preserve">понятна как в отдельных словах, так и в диалоге, в пересказе. Произносит все звуки. </w:t>
            </w:r>
            <w:r w:rsidRPr="00883D38">
              <w:rPr>
                <w:b/>
                <w:bCs/>
                <w:sz w:val="22"/>
                <w:szCs w:val="22"/>
                <w:shd w:val="clear" w:color="auto" w:fill="FFFFFF"/>
              </w:rPr>
              <w:t>3 балла</w:t>
            </w:r>
            <w:r w:rsidRPr="00883D38">
              <w:rPr>
                <w:sz w:val="22"/>
                <w:szCs w:val="22"/>
              </w:rPr>
              <w:t xml:space="preserve"> – слышит и воспроизводит зву</w:t>
            </w:r>
            <w:r w:rsidRPr="00883D38">
              <w:rPr>
                <w:sz w:val="22"/>
                <w:szCs w:val="22"/>
              </w:rPr>
              <w:softHyphen/>
              <w:t>ковой образ слова, правильно передает его звучание. Внятно произносит в сло</w:t>
            </w:r>
            <w:r w:rsidRPr="00883D38">
              <w:rPr>
                <w:sz w:val="22"/>
                <w:szCs w:val="22"/>
              </w:rPr>
              <w:softHyphen/>
              <w:t>вах все гласные и согласные звуки, кро</w:t>
            </w:r>
            <w:r w:rsidRPr="00883D38">
              <w:rPr>
                <w:sz w:val="22"/>
                <w:szCs w:val="22"/>
              </w:rPr>
              <w:softHyphen/>
              <w:t>ме «Р».</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речь внятна, произносит все звуки, кроме шипящих и сонорных. </w:t>
            </w:r>
          </w:p>
          <w:p w:rsidR="005123A0" w:rsidRPr="00883D38" w:rsidRDefault="005123A0" w:rsidP="00133404">
            <w:pPr>
              <w:ind w:left="142" w:right="154"/>
              <w:rPr>
                <w:sz w:val="22"/>
                <w:szCs w:val="22"/>
              </w:rPr>
            </w:pPr>
            <w:r w:rsidRPr="00883D38">
              <w:rPr>
                <w:b/>
                <w:bCs/>
                <w:sz w:val="22"/>
                <w:szCs w:val="22"/>
                <w:shd w:val="clear" w:color="auto" w:fill="FFFFFF"/>
              </w:rPr>
              <w:t>1 балл</w:t>
            </w:r>
            <w:r w:rsidRPr="00883D38">
              <w:rPr>
                <w:sz w:val="22"/>
                <w:szCs w:val="22"/>
              </w:rPr>
              <w:t xml:space="preserve"> – речь невнятна, непонятна</w:t>
            </w:r>
          </w:p>
        </w:tc>
      </w:tr>
      <w:tr w:rsidR="005123A0" w:rsidRPr="00883D38" w:rsidTr="005123A0">
        <w:trPr>
          <w:trHeight w:val="41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sz w:val="22"/>
                <w:szCs w:val="22"/>
              </w:rPr>
              <w:lastRenderedPageBreak/>
              <w:t>4. Умение делить слова на ч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Игра «Раздели слова».</w:t>
            </w:r>
          </w:p>
          <w:p w:rsidR="005123A0" w:rsidRPr="00883D38" w:rsidRDefault="005123A0" w:rsidP="00133404">
            <w:pPr>
              <w:ind w:left="142" w:right="154"/>
              <w:jc w:val="both"/>
              <w:rPr>
                <w:sz w:val="22"/>
                <w:szCs w:val="22"/>
              </w:rPr>
            </w:pPr>
            <w:r w:rsidRPr="00883D38">
              <w:rPr>
                <w:sz w:val="22"/>
                <w:szCs w:val="22"/>
              </w:rPr>
              <w:t>Наглядный материал:</w:t>
            </w:r>
            <w:r w:rsidRPr="00883D38">
              <w:rPr>
                <w:i/>
                <w:iCs/>
                <w:sz w:val="22"/>
                <w:szCs w:val="22"/>
                <w:shd w:val="clear" w:color="auto" w:fill="FFFFFF"/>
              </w:rPr>
              <w:t xml:space="preserve"> картин</w:t>
            </w:r>
            <w:r w:rsidRPr="00883D38">
              <w:rPr>
                <w:i/>
                <w:iCs/>
                <w:sz w:val="22"/>
                <w:szCs w:val="22"/>
                <w:shd w:val="clear" w:color="auto" w:fill="FFFFFF"/>
              </w:rPr>
              <w:softHyphen/>
              <w:t xml:space="preserve">ки с изображением предметов: </w:t>
            </w:r>
            <w:r w:rsidRPr="00883D38">
              <w:rPr>
                <w:sz w:val="22"/>
                <w:szCs w:val="22"/>
              </w:rPr>
              <w:t>каша, рука, лужа; двусложные слова с открытыми слогам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i/>
                <w:iCs/>
                <w:sz w:val="22"/>
                <w:szCs w:val="22"/>
                <w:shd w:val="clear" w:color="auto" w:fill="FFFFFF"/>
              </w:rPr>
              <w:t xml:space="preserve">Задание. </w:t>
            </w:r>
            <w:r w:rsidRPr="00883D38">
              <w:rPr>
                <w:sz w:val="22"/>
                <w:szCs w:val="22"/>
              </w:rPr>
              <w:t>Рассмотри картинки, раздели сло</w:t>
            </w:r>
            <w:r w:rsidRPr="00883D38">
              <w:rPr>
                <w:sz w:val="22"/>
                <w:szCs w:val="22"/>
              </w:rPr>
              <w:softHyphen/>
              <w:t>ва на части:</w:t>
            </w:r>
            <w:r w:rsidRPr="00883D38">
              <w:rPr>
                <w:i/>
                <w:iCs/>
                <w:sz w:val="22"/>
                <w:szCs w:val="22"/>
                <w:shd w:val="clear" w:color="auto" w:fill="FFFFFF"/>
              </w:rPr>
              <w:t xml:space="preserve"> каша, рука, лужа; ручка, кот</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b/>
                <w:bCs/>
                <w:sz w:val="22"/>
                <w:szCs w:val="22"/>
                <w:shd w:val="clear" w:color="auto" w:fill="FFFFFF"/>
              </w:rPr>
              <w:t>4 балла</w:t>
            </w:r>
            <w:r w:rsidRPr="00883D38">
              <w:rPr>
                <w:sz w:val="22"/>
                <w:szCs w:val="22"/>
              </w:rPr>
              <w:t xml:space="preserve"> – самостоятельно делит слова на части.</w:t>
            </w:r>
          </w:p>
          <w:p w:rsidR="005123A0" w:rsidRPr="00883D38" w:rsidRDefault="005123A0" w:rsidP="00133404">
            <w:pPr>
              <w:ind w:left="142" w:right="154"/>
              <w:rPr>
                <w:sz w:val="22"/>
                <w:szCs w:val="22"/>
              </w:rPr>
            </w:pPr>
            <w:r w:rsidRPr="00883D38">
              <w:rPr>
                <w:b/>
                <w:sz w:val="22"/>
                <w:szCs w:val="22"/>
              </w:rPr>
              <w:t>3</w:t>
            </w:r>
            <w:r w:rsidRPr="00883D38">
              <w:rPr>
                <w:b/>
                <w:bCs/>
                <w:sz w:val="22"/>
                <w:szCs w:val="22"/>
                <w:shd w:val="clear" w:color="auto" w:fill="FFFFFF"/>
              </w:rPr>
              <w:t xml:space="preserve"> балла</w:t>
            </w:r>
            <w:r w:rsidRPr="00883D38">
              <w:rPr>
                <w:sz w:val="22"/>
                <w:szCs w:val="22"/>
              </w:rPr>
              <w:t xml:space="preserve"> – делит слова на части (дву</w:t>
            </w:r>
            <w:r w:rsidRPr="00883D38">
              <w:rPr>
                <w:sz w:val="22"/>
                <w:szCs w:val="22"/>
              </w:rPr>
              <w:softHyphen/>
              <w:t>сложные слова с открытыми слогами и односложные слова без стечения со</w:t>
            </w:r>
            <w:r w:rsidRPr="00883D38">
              <w:rPr>
                <w:sz w:val="22"/>
                <w:szCs w:val="22"/>
              </w:rPr>
              <w:softHyphen/>
              <w:t xml:space="preserve">гласных) с помощью педагога. </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выполняет задание с помощью педагога.</w:t>
            </w:r>
          </w:p>
          <w:p w:rsidR="005123A0" w:rsidRPr="00883D38" w:rsidRDefault="005123A0" w:rsidP="00133404">
            <w:pPr>
              <w:ind w:left="142" w:right="154"/>
              <w:rPr>
                <w:sz w:val="22"/>
                <w:szCs w:val="22"/>
              </w:rPr>
            </w:pPr>
            <w:r w:rsidRPr="00883D38">
              <w:rPr>
                <w:b/>
                <w:bCs/>
                <w:sz w:val="22"/>
                <w:szCs w:val="22"/>
                <w:shd w:val="clear" w:color="auto" w:fill="FFFFFF"/>
              </w:rPr>
              <w:t>0 баллов</w:t>
            </w:r>
            <w:r w:rsidRPr="00883D38">
              <w:rPr>
                <w:sz w:val="22"/>
                <w:szCs w:val="22"/>
              </w:rPr>
              <w:t xml:space="preserve"> – не справился с заданием</w:t>
            </w:r>
          </w:p>
        </w:tc>
      </w:tr>
      <w:tr w:rsidR="005123A0" w:rsidRPr="00883D38" w:rsidTr="005123A0">
        <w:trPr>
          <w:trHeight w:val="1733"/>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sz w:val="22"/>
                <w:szCs w:val="22"/>
              </w:rPr>
              <w:t>5. Умение выделять глас</w:t>
            </w:r>
            <w:r w:rsidRPr="00883D38">
              <w:rPr>
                <w:sz w:val="22"/>
                <w:szCs w:val="22"/>
              </w:rPr>
              <w:softHyphen/>
              <w:t>ные зву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Упражнение «Где живёт гласный зву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sz w:val="22"/>
                <w:szCs w:val="22"/>
              </w:rPr>
              <w:t>Задание.</w:t>
            </w:r>
          </w:p>
          <w:p w:rsidR="005123A0" w:rsidRPr="00883D38" w:rsidRDefault="005123A0" w:rsidP="006672A7">
            <w:pPr>
              <w:widowControl/>
              <w:numPr>
                <w:ilvl w:val="0"/>
                <w:numId w:val="22"/>
              </w:numPr>
              <w:tabs>
                <w:tab w:val="left" w:pos="307"/>
              </w:tabs>
              <w:ind w:left="142" w:right="154"/>
              <w:jc w:val="both"/>
              <w:rPr>
                <w:sz w:val="22"/>
                <w:szCs w:val="22"/>
              </w:rPr>
            </w:pPr>
            <w:r w:rsidRPr="00883D38">
              <w:rPr>
                <w:i/>
                <w:iCs/>
                <w:sz w:val="22"/>
                <w:szCs w:val="22"/>
                <w:shd w:val="clear" w:color="auto" w:fill="FFFFFF"/>
              </w:rPr>
              <w:t>Вспомни, гласные звуки – это какие зву</w:t>
            </w:r>
            <w:r w:rsidRPr="00883D38">
              <w:rPr>
                <w:i/>
                <w:iCs/>
                <w:sz w:val="22"/>
                <w:szCs w:val="22"/>
                <w:shd w:val="clear" w:color="auto" w:fill="FFFFFF"/>
              </w:rPr>
              <w:softHyphen/>
              <w:t>ки?</w:t>
            </w:r>
            <w:r w:rsidRPr="00883D38">
              <w:rPr>
                <w:sz w:val="22"/>
                <w:szCs w:val="22"/>
              </w:rPr>
              <w:t xml:space="preserve"> (Звуки, которые можно петь, напри</w:t>
            </w:r>
            <w:r w:rsidRPr="00883D38">
              <w:rPr>
                <w:sz w:val="22"/>
                <w:szCs w:val="22"/>
              </w:rPr>
              <w:softHyphen/>
              <w:t>мер: аааа, ииии.)</w:t>
            </w:r>
          </w:p>
          <w:p w:rsidR="005123A0" w:rsidRPr="00883D38" w:rsidRDefault="005123A0" w:rsidP="006672A7">
            <w:pPr>
              <w:widowControl/>
              <w:numPr>
                <w:ilvl w:val="0"/>
                <w:numId w:val="22"/>
              </w:numPr>
              <w:tabs>
                <w:tab w:val="left" w:pos="298"/>
              </w:tabs>
              <w:ind w:left="142" w:right="154"/>
              <w:jc w:val="both"/>
              <w:rPr>
                <w:sz w:val="22"/>
                <w:szCs w:val="22"/>
              </w:rPr>
            </w:pPr>
            <w:r w:rsidRPr="00883D38">
              <w:rPr>
                <w:sz w:val="22"/>
                <w:szCs w:val="22"/>
              </w:rPr>
              <w:t>Определи, где живет гласный звук, -</w:t>
            </w:r>
          </w:p>
          <w:p w:rsidR="005123A0" w:rsidRPr="00883D38" w:rsidRDefault="005123A0" w:rsidP="00133404">
            <w:pPr>
              <w:ind w:left="142" w:right="154"/>
              <w:jc w:val="both"/>
              <w:rPr>
                <w:sz w:val="22"/>
                <w:szCs w:val="22"/>
              </w:rPr>
            </w:pPr>
            <w:r w:rsidRPr="00883D38">
              <w:rPr>
                <w:sz w:val="22"/>
                <w:szCs w:val="22"/>
              </w:rPr>
              <w:t>в начале или в конце слов: рукааааа, ооон, уууууууши и т. Д.</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b/>
                <w:bCs/>
                <w:sz w:val="22"/>
                <w:szCs w:val="22"/>
                <w:shd w:val="clear" w:color="auto" w:fill="FFFFFF"/>
              </w:rPr>
            </w:pPr>
            <w:r w:rsidRPr="00883D38">
              <w:rPr>
                <w:b/>
                <w:bCs/>
                <w:sz w:val="22"/>
                <w:szCs w:val="22"/>
                <w:shd w:val="clear" w:color="auto" w:fill="FFFFFF"/>
              </w:rPr>
              <w:t>4 балла</w:t>
            </w:r>
            <w:r w:rsidRPr="00883D38">
              <w:rPr>
                <w:sz w:val="22"/>
                <w:szCs w:val="22"/>
              </w:rPr>
              <w:t xml:space="preserve"> – выделяет гласные звуки в на</w:t>
            </w:r>
            <w:r w:rsidRPr="00883D38">
              <w:rPr>
                <w:sz w:val="22"/>
                <w:szCs w:val="22"/>
              </w:rPr>
              <w:softHyphen/>
              <w:t>чале и в конце слова.</w:t>
            </w:r>
          </w:p>
          <w:p w:rsidR="005123A0" w:rsidRPr="00883D38" w:rsidRDefault="005123A0" w:rsidP="00133404">
            <w:pPr>
              <w:ind w:left="142" w:right="154"/>
              <w:rPr>
                <w:sz w:val="22"/>
                <w:szCs w:val="22"/>
              </w:rPr>
            </w:pPr>
            <w:r w:rsidRPr="00883D38">
              <w:rPr>
                <w:b/>
                <w:bCs/>
                <w:sz w:val="22"/>
                <w:szCs w:val="22"/>
                <w:shd w:val="clear" w:color="auto" w:fill="FFFFFF"/>
              </w:rPr>
              <w:t>3 балла</w:t>
            </w:r>
            <w:r w:rsidRPr="00883D38">
              <w:rPr>
                <w:sz w:val="22"/>
                <w:szCs w:val="22"/>
              </w:rPr>
              <w:t xml:space="preserve"> – выделяет гласные звуки в кон</w:t>
            </w:r>
            <w:r w:rsidRPr="00883D38">
              <w:rPr>
                <w:sz w:val="22"/>
                <w:szCs w:val="22"/>
              </w:rPr>
              <w:softHyphen/>
              <w:t>це слова.</w:t>
            </w:r>
          </w:p>
          <w:p w:rsidR="005123A0" w:rsidRPr="00883D38" w:rsidRDefault="005123A0" w:rsidP="00133404">
            <w:pPr>
              <w:ind w:left="142" w:right="154"/>
              <w:jc w:val="both"/>
              <w:rPr>
                <w:sz w:val="22"/>
                <w:szCs w:val="22"/>
              </w:rPr>
            </w:pPr>
            <w:r w:rsidRPr="00883D38">
              <w:rPr>
                <w:b/>
                <w:bCs/>
                <w:sz w:val="22"/>
                <w:szCs w:val="22"/>
                <w:shd w:val="clear" w:color="auto" w:fill="FFFFFF"/>
              </w:rPr>
              <w:t>2 балла</w:t>
            </w:r>
            <w:r w:rsidRPr="00883D38">
              <w:rPr>
                <w:sz w:val="22"/>
                <w:szCs w:val="22"/>
              </w:rPr>
              <w:t xml:space="preserve"> – выделяет гласные звуки из час</w:t>
            </w:r>
            <w:r w:rsidRPr="00883D38">
              <w:rPr>
                <w:sz w:val="22"/>
                <w:szCs w:val="22"/>
              </w:rPr>
              <w:softHyphen/>
              <w:t xml:space="preserve">тей слов только с помощью педагога. </w:t>
            </w:r>
          </w:p>
          <w:p w:rsidR="005123A0" w:rsidRPr="00883D38" w:rsidRDefault="005123A0" w:rsidP="00133404">
            <w:pPr>
              <w:ind w:left="142" w:right="154"/>
              <w:jc w:val="both"/>
              <w:rPr>
                <w:sz w:val="22"/>
                <w:szCs w:val="22"/>
              </w:rPr>
            </w:pPr>
            <w:r w:rsidRPr="00883D38">
              <w:rPr>
                <w:b/>
                <w:bCs/>
                <w:sz w:val="22"/>
                <w:szCs w:val="22"/>
                <w:shd w:val="clear" w:color="auto" w:fill="FFFFFF"/>
              </w:rPr>
              <w:t>0 баллов</w:t>
            </w:r>
            <w:r w:rsidRPr="00883D38">
              <w:rPr>
                <w:sz w:val="22"/>
                <w:szCs w:val="22"/>
              </w:rPr>
              <w:t xml:space="preserve"> – не справился с заданием</w:t>
            </w:r>
          </w:p>
        </w:tc>
      </w:tr>
      <w:tr w:rsidR="005123A0" w:rsidRPr="00883D38" w:rsidTr="005123A0">
        <w:trPr>
          <w:trHeight w:val="2185"/>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shd w:val="clear" w:color="auto" w:fill="FFFFFF"/>
              <w:ind w:left="142" w:right="154"/>
              <w:jc w:val="both"/>
              <w:rPr>
                <w:sz w:val="22"/>
                <w:szCs w:val="22"/>
              </w:rPr>
            </w:pPr>
            <w:r w:rsidRPr="00883D38">
              <w:rPr>
                <w:sz w:val="22"/>
                <w:szCs w:val="22"/>
              </w:rPr>
              <w:t>6. Умение использовать в речи простые предло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Настольная игра «Куда спря</w:t>
            </w:r>
            <w:r w:rsidRPr="00883D38">
              <w:rPr>
                <w:sz w:val="22"/>
                <w:szCs w:val="22"/>
              </w:rPr>
              <w:softHyphen/>
              <w:t>тался мишка».</w:t>
            </w:r>
          </w:p>
          <w:p w:rsidR="005123A0" w:rsidRPr="00883D38" w:rsidRDefault="005123A0" w:rsidP="00133404">
            <w:pPr>
              <w:ind w:left="142" w:right="154"/>
              <w:rPr>
                <w:sz w:val="22"/>
                <w:szCs w:val="22"/>
              </w:rPr>
            </w:pPr>
            <w:r w:rsidRPr="00883D38">
              <w:rPr>
                <w:i/>
                <w:iCs/>
                <w:sz w:val="22"/>
                <w:szCs w:val="22"/>
                <w:shd w:val="clear" w:color="auto" w:fill="FFFFFF"/>
              </w:rPr>
              <w:t>Наглядный материал</w:t>
            </w:r>
            <w:r w:rsidRPr="00883D38">
              <w:rPr>
                <w:sz w:val="22"/>
                <w:szCs w:val="22"/>
              </w:rPr>
              <w:t>: мягкая игрушка – мишка. Наблюдение за ребёнком в про</w:t>
            </w:r>
            <w:r w:rsidRPr="00883D38">
              <w:rPr>
                <w:sz w:val="22"/>
                <w:szCs w:val="22"/>
              </w:rPr>
              <w:softHyphen/>
              <w:t>цессе самостоятельной дея</w:t>
            </w:r>
            <w:r w:rsidRPr="00883D38">
              <w:rPr>
                <w:sz w:val="22"/>
                <w:szCs w:val="22"/>
              </w:rPr>
              <w:softHyphen/>
              <w:t>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Педагог помещает игрушку под стол, в коробку, на стул и т. Д. Вопросы:</w:t>
            </w:r>
          </w:p>
          <w:p w:rsidR="005123A0" w:rsidRPr="00883D38" w:rsidRDefault="005123A0" w:rsidP="006672A7">
            <w:pPr>
              <w:widowControl/>
              <w:numPr>
                <w:ilvl w:val="0"/>
                <w:numId w:val="23"/>
              </w:numPr>
              <w:tabs>
                <w:tab w:val="left" w:pos="298"/>
              </w:tabs>
              <w:ind w:left="142" w:right="154"/>
              <w:jc w:val="both"/>
              <w:rPr>
                <w:sz w:val="22"/>
                <w:szCs w:val="22"/>
              </w:rPr>
            </w:pPr>
            <w:r w:rsidRPr="00883D38">
              <w:rPr>
                <w:sz w:val="22"/>
                <w:szCs w:val="22"/>
              </w:rPr>
              <w:t>Куда спрятался мишка?</w:t>
            </w:r>
          </w:p>
          <w:p w:rsidR="005123A0" w:rsidRPr="00883D38" w:rsidRDefault="005123A0" w:rsidP="006672A7">
            <w:pPr>
              <w:widowControl/>
              <w:numPr>
                <w:ilvl w:val="0"/>
                <w:numId w:val="23"/>
              </w:numPr>
              <w:tabs>
                <w:tab w:val="left" w:pos="317"/>
              </w:tabs>
              <w:ind w:left="142" w:right="154"/>
              <w:jc w:val="both"/>
              <w:rPr>
                <w:sz w:val="22"/>
                <w:szCs w:val="22"/>
              </w:rPr>
            </w:pPr>
            <w:r w:rsidRPr="00883D38">
              <w:rPr>
                <w:i/>
                <w:iCs/>
                <w:sz w:val="22"/>
                <w:szCs w:val="22"/>
                <w:shd w:val="clear" w:color="auto" w:fill="FFFFFF"/>
              </w:rPr>
              <w:t>Куда я положила ручку?</w:t>
            </w:r>
            <w:r w:rsidRPr="00883D38">
              <w:rPr>
                <w:sz w:val="22"/>
                <w:szCs w:val="22"/>
              </w:rPr>
              <w:t xml:space="preserve"> (На стол, в ко</w:t>
            </w:r>
            <w:r w:rsidRPr="00883D38">
              <w:rPr>
                <w:sz w:val="22"/>
                <w:szCs w:val="22"/>
              </w:rPr>
              <w:softHyphen/>
              <w:t>робку, под стол и т. Д.)</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b/>
                <w:bCs/>
                <w:sz w:val="22"/>
                <w:szCs w:val="22"/>
                <w:shd w:val="clear" w:color="auto" w:fill="FFFFFF"/>
              </w:rPr>
              <w:t>4 балла</w:t>
            </w:r>
            <w:r w:rsidRPr="00883D38">
              <w:rPr>
                <w:sz w:val="22"/>
                <w:szCs w:val="22"/>
              </w:rPr>
              <w:t xml:space="preserve"> – ребенок активно использует в речи простые предлоги</w:t>
            </w:r>
            <w:r w:rsidRPr="00883D38">
              <w:rPr>
                <w:i/>
                <w:iCs/>
                <w:sz w:val="22"/>
                <w:szCs w:val="22"/>
                <w:shd w:val="clear" w:color="auto" w:fill="FFFFFF"/>
              </w:rPr>
              <w:t xml:space="preserve"> (в, на, под, за), </w:t>
            </w:r>
            <w:r w:rsidRPr="00883D38">
              <w:rPr>
                <w:sz w:val="22"/>
                <w:szCs w:val="22"/>
              </w:rPr>
              <w:t xml:space="preserve">понимает и называет сложный предлог </w:t>
            </w:r>
            <w:r w:rsidRPr="00883D38">
              <w:rPr>
                <w:i/>
                <w:iCs/>
                <w:sz w:val="22"/>
                <w:szCs w:val="22"/>
                <w:shd w:val="clear" w:color="auto" w:fill="FFFFFF"/>
              </w:rPr>
              <w:t>(из-за, из-под).</w:t>
            </w:r>
          </w:p>
          <w:p w:rsidR="005123A0" w:rsidRPr="00883D38" w:rsidRDefault="005123A0" w:rsidP="00133404">
            <w:pPr>
              <w:ind w:left="142" w:right="154"/>
              <w:rPr>
                <w:i/>
                <w:iCs/>
                <w:sz w:val="22"/>
                <w:szCs w:val="22"/>
                <w:shd w:val="clear" w:color="auto" w:fill="FFFFFF"/>
              </w:rPr>
            </w:pPr>
            <w:r w:rsidRPr="00883D38">
              <w:rPr>
                <w:b/>
                <w:bCs/>
                <w:sz w:val="22"/>
                <w:szCs w:val="22"/>
                <w:shd w:val="clear" w:color="auto" w:fill="FFFFFF"/>
              </w:rPr>
              <w:t>3 балла</w:t>
            </w:r>
            <w:r w:rsidRPr="00883D38">
              <w:rPr>
                <w:sz w:val="22"/>
                <w:szCs w:val="22"/>
              </w:rPr>
              <w:t xml:space="preserve"> – использует в речи простые предлоги</w:t>
            </w:r>
            <w:r w:rsidRPr="00883D38">
              <w:rPr>
                <w:i/>
                <w:iCs/>
                <w:sz w:val="22"/>
                <w:szCs w:val="22"/>
                <w:shd w:val="clear" w:color="auto" w:fill="FFFFFF"/>
              </w:rPr>
              <w:t xml:space="preserve"> (в, на, под). </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не все простые предлоги пони</w:t>
            </w:r>
            <w:r w:rsidRPr="00883D38">
              <w:rPr>
                <w:sz w:val="22"/>
                <w:szCs w:val="22"/>
              </w:rPr>
              <w:softHyphen/>
              <w:t>мает и использует.</w:t>
            </w:r>
          </w:p>
          <w:p w:rsidR="005123A0" w:rsidRPr="00883D38" w:rsidRDefault="005123A0" w:rsidP="00133404">
            <w:pPr>
              <w:ind w:left="142" w:right="154"/>
              <w:rPr>
                <w:sz w:val="22"/>
                <w:szCs w:val="22"/>
              </w:rPr>
            </w:pPr>
            <w:r w:rsidRPr="00883D38">
              <w:rPr>
                <w:b/>
                <w:bCs/>
                <w:sz w:val="22"/>
                <w:szCs w:val="22"/>
                <w:shd w:val="clear" w:color="auto" w:fill="FFFFFF"/>
              </w:rPr>
              <w:t>1 балл</w:t>
            </w:r>
            <w:r w:rsidRPr="00883D38">
              <w:rPr>
                <w:sz w:val="22"/>
                <w:szCs w:val="22"/>
              </w:rPr>
              <w:t xml:space="preserve"> – не справляется с заданием.</w:t>
            </w:r>
          </w:p>
        </w:tc>
      </w:tr>
      <w:tr w:rsidR="005123A0" w:rsidRPr="00883D38" w:rsidTr="005123A0">
        <w:trPr>
          <w:trHeight w:val="3048"/>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sz w:val="22"/>
                <w:szCs w:val="22"/>
              </w:rPr>
              <w:t>7. Умение употреблять в речи притяжательные прилагательные, глаг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 xml:space="preserve">Игра «Скажи, чей?» </w:t>
            </w:r>
            <w:r w:rsidRPr="00883D38">
              <w:rPr>
                <w:i/>
                <w:iCs/>
                <w:sz w:val="22"/>
                <w:szCs w:val="22"/>
                <w:shd w:val="clear" w:color="auto" w:fill="FFFFFF"/>
              </w:rPr>
              <w:t>Наглядный материал:</w:t>
            </w:r>
            <w:r w:rsidRPr="00883D38">
              <w:rPr>
                <w:sz w:val="22"/>
                <w:szCs w:val="22"/>
              </w:rPr>
              <w:t xml:space="preserve"> иллюст</w:t>
            </w:r>
            <w:r w:rsidRPr="00883D38">
              <w:rPr>
                <w:sz w:val="22"/>
                <w:szCs w:val="22"/>
              </w:rPr>
              <w:softHyphen/>
              <w:t>рации с изображением диких животных, набор картинок – части тела этих же животных (лапы, уши, хвост). Рассматрива</w:t>
            </w:r>
            <w:r w:rsidRPr="00883D38">
              <w:rPr>
                <w:sz w:val="22"/>
                <w:szCs w:val="22"/>
              </w:rPr>
              <w:softHyphen/>
              <w:t>ние картинки «Чудо-</w:t>
            </w:r>
            <w:r w:rsidRPr="00883D38">
              <w:rPr>
                <w:sz w:val="22"/>
                <w:szCs w:val="22"/>
              </w:rPr>
              <w:lastRenderedPageBreak/>
              <w:t xml:space="preserve">животное». </w:t>
            </w:r>
            <w:r w:rsidRPr="00883D38">
              <w:rPr>
                <w:i/>
                <w:iCs/>
                <w:sz w:val="22"/>
                <w:szCs w:val="22"/>
                <w:shd w:val="clear" w:color="auto" w:fill="FFFFFF"/>
              </w:rPr>
              <w:t>Наглядный материал:</w:t>
            </w:r>
            <w:r w:rsidRPr="00883D38">
              <w:rPr>
                <w:sz w:val="22"/>
                <w:szCs w:val="22"/>
              </w:rPr>
              <w:t xml:space="preserve"> изобра</w:t>
            </w:r>
            <w:r w:rsidRPr="00883D38">
              <w:rPr>
                <w:sz w:val="22"/>
                <w:szCs w:val="22"/>
              </w:rPr>
              <w:softHyphen/>
              <w:t>жение необычного животного, у которого, например: заячьи уши, медвежьи лапы и т. Д. Наблюдение за ребёнком в по</w:t>
            </w:r>
            <w:r w:rsidRPr="00883D38">
              <w:rPr>
                <w:sz w:val="22"/>
                <w:szCs w:val="22"/>
              </w:rPr>
              <w:softHyphen/>
              <w:t>вседневной жизн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i/>
                <w:iCs/>
                <w:sz w:val="22"/>
                <w:szCs w:val="22"/>
                <w:shd w:val="clear" w:color="auto" w:fill="FFFFFF"/>
              </w:rPr>
              <w:lastRenderedPageBreak/>
              <w:t>Задание 1.</w:t>
            </w:r>
            <w:r w:rsidRPr="00883D38">
              <w:rPr>
                <w:sz w:val="22"/>
                <w:szCs w:val="22"/>
              </w:rPr>
              <w:t xml:space="preserve"> Рассмотри картинки.</w:t>
            </w:r>
          </w:p>
          <w:p w:rsidR="005123A0" w:rsidRPr="00883D38" w:rsidRDefault="005123A0" w:rsidP="006672A7">
            <w:pPr>
              <w:widowControl/>
              <w:numPr>
                <w:ilvl w:val="0"/>
                <w:numId w:val="24"/>
              </w:numPr>
              <w:tabs>
                <w:tab w:val="left" w:pos="298"/>
              </w:tabs>
              <w:ind w:left="142" w:right="154"/>
              <w:jc w:val="both"/>
              <w:rPr>
                <w:sz w:val="22"/>
                <w:szCs w:val="22"/>
              </w:rPr>
            </w:pPr>
            <w:r w:rsidRPr="00883D38">
              <w:rPr>
                <w:sz w:val="22"/>
                <w:szCs w:val="22"/>
              </w:rPr>
              <w:t>Ты знаешь этих животных? Назови их.</w:t>
            </w:r>
          </w:p>
          <w:p w:rsidR="005123A0" w:rsidRPr="00883D38" w:rsidRDefault="005123A0" w:rsidP="006672A7">
            <w:pPr>
              <w:widowControl/>
              <w:numPr>
                <w:ilvl w:val="0"/>
                <w:numId w:val="24"/>
              </w:numPr>
              <w:tabs>
                <w:tab w:val="left" w:pos="298"/>
              </w:tabs>
              <w:ind w:left="142" w:right="154"/>
              <w:jc w:val="both"/>
              <w:rPr>
                <w:sz w:val="22"/>
                <w:szCs w:val="22"/>
              </w:rPr>
            </w:pPr>
            <w:r w:rsidRPr="00883D38">
              <w:rPr>
                <w:sz w:val="22"/>
                <w:szCs w:val="22"/>
              </w:rPr>
              <w:t>Рассмотри картинки с изображением час</w:t>
            </w:r>
            <w:r w:rsidRPr="00883D38">
              <w:rPr>
                <w:sz w:val="22"/>
                <w:szCs w:val="22"/>
              </w:rPr>
              <w:softHyphen/>
              <w:t>тей тела этих животных.</w:t>
            </w:r>
          </w:p>
          <w:p w:rsidR="005123A0" w:rsidRPr="00883D38" w:rsidRDefault="005123A0" w:rsidP="006672A7">
            <w:pPr>
              <w:widowControl/>
              <w:numPr>
                <w:ilvl w:val="0"/>
                <w:numId w:val="24"/>
              </w:numPr>
              <w:tabs>
                <w:tab w:val="left" w:pos="293"/>
              </w:tabs>
              <w:ind w:left="142" w:right="154"/>
              <w:jc w:val="both"/>
              <w:rPr>
                <w:sz w:val="22"/>
                <w:szCs w:val="22"/>
              </w:rPr>
            </w:pPr>
            <w:r w:rsidRPr="00883D38">
              <w:rPr>
                <w:sz w:val="22"/>
                <w:szCs w:val="22"/>
              </w:rPr>
              <w:t>Чей это хвост?</w:t>
            </w:r>
            <w:r w:rsidRPr="00883D38">
              <w:rPr>
                <w:i/>
                <w:iCs/>
                <w:sz w:val="22"/>
                <w:szCs w:val="22"/>
                <w:shd w:val="clear" w:color="auto" w:fill="FFFFFF"/>
              </w:rPr>
              <w:t xml:space="preserve"> (Лисий хвост.)</w:t>
            </w:r>
          </w:p>
          <w:p w:rsidR="005123A0" w:rsidRPr="00883D38" w:rsidRDefault="005123A0" w:rsidP="006672A7">
            <w:pPr>
              <w:widowControl/>
              <w:numPr>
                <w:ilvl w:val="0"/>
                <w:numId w:val="24"/>
              </w:numPr>
              <w:tabs>
                <w:tab w:val="left" w:pos="331"/>
              </w:tabs>
              <w:ind w:left="142" w:right="154"/>
              <w:jc w:val="both"/>
              <w:rPr>
                <w:sz w:val="22"/>
                <w:szCs w:val="22"/>
              </w:rPr>
            </w:pPr>
            <w:r w:rsidRPr="00883D38">
              <w:rPr>
                <w:sz w:val="22"/>
                <w:szCs w:val="22"/>
              </w:rPr>
              <w:t>Чьи это уши?</w:t>
            </w:r>
            <w:r w:rsidRPr="00883D38">
              <w:rPr>
                <w:i/>
                <w:iCs/>
                <w:sz w:val="22"/>
                <w:szCs w:val="22"/>
                <w:shd w:val="clear" w:color="auto" w:fill="FFFFFF"/>
              </w:rPr>
              <w:t xml:space="preserve"> (Заячьи уши, медвежьи уши.) Задание 2.</w:t>
            </w:r>
            <w:r w:rsidRPr="00883D38">
              <w:rPr>
                <w:sz w:val="22"/>
                <w:szCs w:val="22"/>
              </w:rPr>
              <w:t xml:space="preserve"> Рассмотри </w:t>
            </w:r>
            <w:r w:rsidRPr="00883D38">
              <w:rPr>
                <w:sz w:val="22"/>
                <w:szCs w:val="22"/>
              </w:rPr>
              <w:lastRenderedPageBreak/>
              <w:t>картинку и назови, чьи части тела нарисовал художник.</w:t>
            </w:r>
          </w:p>
          <w:p w:rsidR="005123A0" w:rsidRPr="00883D38" w:rsidRDefault="005123A0" w:rsidP="00133404">
            <w:pPr>
              <w:ind w:left="142" w:right="154"/>
              <w:rPr>
                <w:sz w:val="22"/>
                <w:szCs w:val="22"/>
              </w:rPr>
            </w:pPr>
            <w:r w:rsidRPr="00883D38">
              <w:rPr>
                <w:sz w:val="22"/>
                <w:szCs w:val="22"/>
              </w:rPr>
              <w:t>При наблюдении обратить внимание на речь ребёнка, употребляет ли в речи глаго</w:t>
            </w:r>
            <w:r w:rsidRPr="00883D38">
              <w:rPr>
                <w:sz w:val="22"/>
                <w:szCs w:val="22"/>
              </w:rPr>
              <w:softHyphen/>
              <w:t>лы и притяжательные прилагательные (например: папина рубашка, бабушкин платок, лисья шуб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b/>
                <w:bCs/>
                <w:sz w:val="22"/>
                <w:szCs w:val="22"/>
                <w:shd w:val="clear" w:color="auto" w:fill="FFFFFF"/>
              </w:rPr>
              <w:lastRenderedPageBreak/>
              <w:t>4 балла</w:t>
            </w:r>
            <w:r w:rsidRPr="00883D38">
              <w:rPr>
                <w:sz w:val="22"/>
                <w:szCs w:val="22"/>
              </w:rPr>
              <w:t xml:space="preserve"> – активно использует в речи глаголы и притяжательные прилага</w:t>
            </w:r>
            <w:r w:rsidRPr="00883D38">
              <w:rPr>
                <w:sz w:val="22"/>
                <w:szCs w:val="22"/>
              </w:rPr>
              <w:softHyphen/>
              <w:t>тельные.</w:t>
            </w:r>
          </w:p>
          <w:p w:rsidR="005123A0" w:rsidRPr="00883D38" w:rsidRDefault="005123A0" w:rsidP="00133404">
            <w:pPr>
              <w:ind w:left="142" w:right="154"/>
              <w:rPr>
                <w:sz w:val="22"/>
                <w:szCs w:val="22"/>
              </w:rPr>
            </w:pPr>
            <w:r w:rsidRPr="00883D38">
              <w:rPr>
                <w:b/>
                <w:sz w:val="22"/>
                <w:szCs w:val="22"/>
              </w:rPr>
              <w:t xml:space="preserve">3 </w:t>
            </w:r>
            <w:r w:rsidRPr="00883D38">
              <w:rPr>
                <w:b/>
                <w:bCs/>
                <w:sz w:val="22"/>
                <w:szCs w:val="22"/>
                <w:shd w:val="clear" w:color="auto" w:fill="FFFFFF"/>
              </w:rPr>
              <w:t>балла</w:t>
            </w:r>
            <w:r w:rsidRPr="00883D38">
              <w:rPr>
                <w:sz w:val="22"/>
                <w:szCs w:val="22"/>
              </w:rPr>
              <w:t xml:space="preserve"> – активно использует в речи глаголы, притяжательные прилагатель</w:t>
            </w:r>
            <w:r w:rsidRPr="00883D38">
              <w:rPr>
                <w:sz w:val="22"/>
                <w:szCs w:val="22"/>
              </w:rPr>
              <w:softHyphen/>
              <w:t>ные образовывает с помощью педагога.</w:t>
            </w:r>
          </w:p>
          <w:p w:rsidR="005123A0" w:rsidRPr="00883D38" w:rsidRDefault="005123A0" w:rsidP="00133404">
            <w:pPr>
              <w:ind w:left="142" w:right="154"/>
              <w:rPr>
                <w:sz w:val="22"/>
                <w:szCs w:val="22"/>
              </w:rPr>
            </w:pPr>
            <w:r w:rsidRPr="00883D38">
              <w:rPr>
                <w:b/>
                <w:bCs/>
                <w:sz w:val="22"/>
                <w:szCs w:val="22"/>
                <w:shd w:val="clear" w:color="auto" w:fill="FFFFFF"/>
              </w:rPr>
              <w:t>2 балл</w:t>
            </w:r>
            <w:r w:rsidRPr="00883D38">
              <w:rPr>
                <w:sz w:val="22"/>
                <w:szCs w:val="22"/>
              </w:rPr>
              <w:t xml:space="preserve"> – использует в речи глаголы, не умеет образовывать притяжательные прилагательные даже с помощью взрос</w:t>
            </w:r>
            <w:r w:rsidRPr="00883D38">
              <w:rPr>
                <w:sz w:val="22"/>
                <w:szCs w:val="22"/>
              </w:rPr>
              <w:softHyphen/>
              <w:t>лого.</w:t>
            </w:r>
          </w:p>
          <w:p w:rsidR="005123A0" w:rsidRPr="00883D38" w:rsidRDefault="005123A0" w:rsidP="00133404">
            <w:pPr>
              <w:ind w:left="142" w:right="154"/>
              <w:rPr>
                <w:sz w:val="22"/>
                <w:szCs w:val="22"/>
              </w:rPr>
            </w:pPr>
            <w:r w:rsidRPr="00883D38">
              <w:rPr>
                <w:b/>
                <w:bCs/>
                <w:sz w:val="22"/>
                <w:szCs w:val="22"/>
                <w:shd w:val="clear" w:color="auto" w:fill="FFFFFF"/>
              </w:rPr>
              <w:t>1 балл</w:t>
            </w:r>
            <w:r w:rsidRPr="00883D38">
              <w:rPr>
                <w:sz w:val="22"/>
                <w:szCs w:val="22"/>
              </w:rPr>
              <w:t xml:space="preserve"> – крайне редко использует в </w:t>
            </w:r>
            <w:r w:rsidRPr="00883D38">
              <w:rPr>
                <w:sz w:val="22"/>
                <w:szCs w:val="22"/>
              </w:rPr>
              <w:lastRenderedPageBreak/>
              <w:t>речи глаголы.</w:t>
            </w:r>
          </w:p>
        </w:tc>
      </w:tr>
      <w:tr w:rsidR="005123A0" w:rsidRPr="00883D38" w:rsidTr="005123A0">
        <w:trPr>
          <w:trHeight w:val="237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sz w:val="22"/>
                <w:szCs w:val="22"/>
              </w:rPr>
              <w:lastRenderedPageBreak/>
              <w:t>8. Умение использовать слова со сходным значе</w:t>
            </w:r>
            <w:r w:rsidRPr="00883D38">
              <w:rPr>
                <w:sz w:val="22"/>
                <w:szCs w:val="22"/>
              </w:rPr>
              <w:softHyphen/>
              <w:t>нием (синоним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Составление рассказа по кар</w:t>
            </w:r>
            <w:r w:rsidRPr="00883D38">
              <w:rPr>
                <w:sz w:val="22"/>
                <w:szCs w:val="22"/>
              </w:rPr>
              <w:softHyphen/>
              <w:t>тине.</w:t>
            </w:r>
          </w:p>
          <w:p w:rsidR="005123A0" w:rsidRPr="00883D38" w:rsidRDefault="005123A0" w:rsidP="00133404">
            <w:pPr>
              <w:ind w:left="142" w:right="154"/>
              <w:rPr>
                <w:sz w:val="22"/>
                <w:szCs w:val="22"/>
              </w:rPr>
            </w:pPr>
            <w:r w:rsidRPr="00883D38">
              <w:rPr>
                <w:i/>
                <w:iCs/>
                <w:sz w:val="22"/>
                <w:szCs w:val="22"/>
                <w:shd w:val="clear" w:color="auto" w:fill="FFFFFF"/>
              </w:rPr>
              <w:t>Наглядный материал:</w:t>
            </w:r>
            <w:r w:rsidRPr="00883D38">
              <w:rPr>
                <w:sz w:val="22"/>
                <w:szCs w:val="22"/>
              </w:rPr>
              <w:t xml:space="preserve"> иллюст</w:t>
            </w:r>
            <w:r w:rsidRPr="00883D38">
              <w:rPr>
                <w:sz w:val="22"/>
                <w:szCs w:val="22"/>
              </w:rPr>
              <w:softHyphen/>
              <w:t>рация с изображением детей (которые играют или выпол</w:t>
            </w:r>
            <w:r w:rsidRPr="00883D38">
              <w:rPr>
                <w:sz w:val="22"/>
                <w:szCs w:val="22"/>
              </w:rPr>
              <w:softHyphen/>
              <w:t>няют какие-либо действ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Вопросы и задания:</w:t>
            </w:r>
          </w:p>
          <w:p w:rsidR="005123A0" w:rsidRPr="00883D38" w:rsidRDefault="005123A0" w:rsidP="006672A7">
            <w:pPr>
              <w:widowControl/>
              <w:numPr>
                <w:ilvl w:val="0"/>
                <w:numId w:val="25"/>
              </w:numPr>
              <w:tabs>
                <w:tab w:val="left" w:pos="278"/>
              </w:tabs>
              <w:ind w:left="142" w:right="154"/>
              <w:rPr>
                <w:sz w:val="22"/>
                <w:szCs w:val="22"/>
              </w:rPr>
            </w:pPr>
            <w:r w:rsidRPr="00883D38">
              <w:rPr>
                <w:sz w:val="22"/>
                <w:szCs w:val="22"/>
              </w:rPr>
              <w:t>Рассмотри картину.</w:t>
            </w:r>
          </w:p>
          <w:p w:rsidR="005123A0" w:rsidRPr="00883D38" w:rsidRDefault="005123A0" w:rsidP="006672A7">
            <w:pPr>
              <w:widowControl/>
              <w:numPr>
                <w:ilvl w:val="0"/>
                <w:numId w:val="25"/>
              </w:numPr>
              <w:tabs>
                <w:tab w:val="left" w:pos="278"/>
              </w:tabs>
              <w:ind w:left="142" w:right="154"/>
              <w:rPr>
                <w:sz w:val="22"/>
                <w:szCs w:val="22"/>
              </w:rPr>
            </w:pPr>
            <w:r w:rsidRPr="00883D38">
              <w:rPr>
                <w:sz w:val="22"/>
                <w:szCs w:val="22"/>
              </w:rPr>
              <w:t>Кто нарисован на картине?</w:t>
            </w:r>
          </w:p>
          <w:p w:rsidR="005123A0" w:rsidRPr="00883D38" w:rsidRDefault="005123A0" w:rsidP="006672A7">
            <w:pPr>
              <w:widowControl/>
              <w:numPr>
                <w:ilvl w:val="0"/>
                <w:numId w:val="25"/>
              </w:numPr>
              <w:tabs>
                <w:tab w:val="left" w:pos="278"/>
              </w:tabs>
              <w:ind w:left="142" w:right="154"/>
              <w:rPr>
                <w:sz w:val="22"/>
                <w:szCs w:val="22"/>
              </w:rPr>
            </w:pPr>
            <w:r w:rsidRPr="00883D38">
              <w:rPr>
                <w:sz w:val="22"/>
                <w:szCs w:val="22"/>
              </w:rPr>
              <w:t>Каким ещё словом можно назвать девоч</w:t>
            </w:r>
            <w:r w:rsidRPr="00883D38">
              <w:rPr>
                <w:sz w:val="22"/>
                <w:szCs w:val="22"/>
              </w:rPr>
              <w:softHyphen/>
              <w:t>ку?</w:t>
            </w:r>
            <w:r w:rsidRPr="00883D38">
              <w:rPr>
                <w:i/>
                <w:iCs/>
                <w:sz w:val="22"/>
                <w:szCs w:val="22"/>
                <w:shd w:val="clear" w:color="auto" w:fill="FFFFFF"/>
              </w:rPr>
              <w:t xml:space="preserve"> (Ребёнок; по имени.)</w:t>
            </w:r>
            <w:r w:rsidRPr="00883D38">
              <w:rPr>
                <w:sz w:val="22"/>
                <w:szCs w:val="22"/>
              </w:rPr>
              <w:t xml:space="preserve"> И т. Д.</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b/>
                <w:bCs/>
                <w:sz w:val="22"/>
                <w:szCs w:val="22"/>
                <w:shd w:val="clear" w:color="auto" w:fill="FFFFFF"/>
              </w:rPr>
              <w:t>4 балла</w:t>
            </w:r>
            <w:r w:rsidRPr="00883D38">
              <w:rPr>
                <w:sz w:val="22"/>
                <w:szCs w:val="22"/>
              </w:rPr>
              <w:t xml:space="preserve"> – активно использует в речи си</w:t>
            </w:r>
            <w:r w:rsidRPr="00883D38">
              <w:rPr>
                <w:sz w:val="22"/>
                <w:szCs w:val="22"/>
              </w:rPr>
              <w:softHyphen/>
              <w:t xml:space="preserve">нонимы (слова со сходным значением). </w:t>
            </w:r>
          </w:p>
          <w:p w:rsidR="005123A0" w:rsidRPr="00883D38" w:rsidRDefault="005123A0" w:rsidP="00133404">
            <w:pPr>
              <w:ind w:left="142" w:right="154"/>
              <w:jc w:val="both"/>
              <w:rPr>
                <w:sz w:val="22"/>
                <w:szCs w:val="22"/>
              </w:rPr>
            </w:pPr>
            <w:r w:rsidRPr="00883D38">
              <w:rPr>
                <w:b/>
                <w:bCs/>
                <w:sz w:val="22"/>
                <w:szCs w:val="22"/>
                <w:shd w:val="clear" w:color="auto" w:fill="FFFFFF"/>
              </w:rPr>
              <w:t>3 балла</w:t>
            </w:r>
            <w:r w:rsidRPr="00883D38">
              <w:rPr>
                <w:sz w:val="22"/>
                <w:szCs w:val="22"/>
              </w:rPr>
              <w:t xml:space="preserve"> – синонимы подбирает с помо</w:t>
            </w:r>
            <w:r w:rsidRPr="00883D38">
              <w:rPr>
                <w:sz w:val="22"/>
                <w:szCs w:val="22"/>
              </w:rPr>
              <w:softHyphen/>
              <w:t>щью педагога.</w:t>
            </w:r>
          </w:p>
          <w:p w:rsidR="005123A0" w:rsidRPr="00883D38" w:rsidRDefault="005123A0" w:rsidP="00133404">
            <w:pPr>
              <w:ind w:left="142" w:right="154"/>
              <w:jc w:val="both"/>
              <w:rPr>
                <w:sz w:val="22"/>
                <w:szCs w:val="22"/>
              </w:rPr>
            </w:pPr>
            <w:r w:rsidRPr="00883D38">
              <w:rPr>
                <w:b/>
                <w:bCs/>
                <w:sz w:val="22"/>
                <w:szCs w:val="22"/>
                <w:shd w:val="clear" w:color="auto" w:fill="FFFFFF"/>
              </w:rPr>
              <w:t>0 баллов</w:t>
            </w:r>
            <w:r w:rsidRPr="00883D38">
              <w:rPr>
                <w:sz w:val="22"/>
                <w:szCs w:val="22"/>
              </w:rPr>
              <w:t xml:space="preserve"> – не подбирает синонимы даже с помощью педагога</w:t>
            </w:r>
          </w:p>
        </w:tc>
      </w:tr>
      <w:tr w:rsidR="005123A0" w:rsidRPr="00883D38" w:rsidTr="005123A0">
        <w:trPr>
          <w:trHeight w:val="1124"/>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sz w:val="22"/>
                <w:szCs w:val="22"/>
              </w:rPr>
              <w:t>9. Словообраз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Словесная игра «Скажи ласко</w:t>
            </w:r>
            <w:r w:rsidRPr="00883D38">
              <w:rPr>
                <w:sz w:val="22"/>
                <w:szCs w:val="22"/>
              </w:rPr>
              <w:softHyphen/>
              <w:t>в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Вопросы и задания:</w:t>
            </w:r>
          </w:p>
          <w:p w:rsidR="005123A0" w:rsidRPr="00883D38" w:rsidRDefault="005123A0" w:rsidP="006672A7">
            <w:pPr>
              <w:widowControl/>
              <w:numPr>
                <w:ilvl w:val="0"/>
                <w:numId w:val="26"/>
              </w:numPr>
              <w:tabs>
                <w:tab w:val="left" w:pos="278"/>
              </w:tabs>
              <w:ind w:left="142" w:right="154"/>
              <w:rPr>
                <w:sz w:val="22"/>
                <w:szCs w:val="22"/>
              </w:rPr>
            </w:pPr>
            <w:r w:rsidRPr="00883D38">
              <w:rPr>
                <w:sz w:val="22"/>
                <w:szCs w:val="22"/>
              </w:rPr>
              <w:t>Послушай слова и назови их ласково.</w:t>
            </w:r>
          </w:p>
          <w:p w:rsidR="005123A0" w:rsidRPr="00883D38" w:rsidRDefault="005123A0" w:rsidP="006672A7">
            <w:pPr>
              <w:widowControl/>
              <w:numPr>
                <w:ilvl w:val="0"/>
                <w:numId w:val="27"/>
              </w:numPr>
              <w:tabs>
                <w:tab w:val="left" w:pos="225"/>
              </w:tabs>
              <w:ind w:left="142" w:right="154"/>
              <w:rPr>
                <w:sz w:val="22"/>
                <w:szCs w:val="22"/>
              </w:rPr>
            </w:pPr>
            <w:r w:rsidRPr="00883D38">
              <w:rPr>
                <w:sz w:val="22"/>
                <w:szCs w:val="22"/>
              </w:rPr>
              <w:t>Стол –</w:t>
            </w:r>
          </w:p>
          <w:p w:rsidR="005123A0" w:rsidRPr="00883D38" w:rsidRDefault="005123A0" w:rsidP="006672A7">
            <w:pPr>
              <w:widowControl/>
              <w:numPr>
                <w:ilvl w:val="0"/>
                <w:numId w:val="27"/>
              </w:numPr>
              <w:tabs>
                <w:tab w:val="left" w:pos="220"/>
              </w:tabs>
              <w:ind w:left="142" w:right="154"/>
              <w:rPr>
                <w:sz w:val="22"/>
                <w:szCs w:val="22"/>
              </w:rPr>
            </w:pPr>
            <w:r w:rsidRPr="00883D38">
              <w:rPr>
                <w:sz w:val="22"/>
                <w:szCs w:val="22"/>
              </w:rPr>
              <w:t>Дом –</w:t>
            </w:r>
          </w:p>
          <w:p w:rsidR="005123A0" w:rsidRPr="00883D38" w:rsidRDefault="005123A0" w:rsidP="006672A7">
            <w:pPr>
              <w:widowControl/>
              <w:numPr>
                <w:ilvl w:val="0"/>
                <w:numId w:val="27"/>
              </w:numPr>
              <w:tabs>
                <w:tab w:val="left" w:pos="225"/>
              </w:tabs>
              <w:ind w:left="142" w:right="154"/>
              <w:rPr>
                <w:sz w:val="22"/>
                <w:szCs w:val="22"/>
              </w:rPr>
            </w:pPr>
            <w:r w:rsidRPr="00883D38">
              <w:rPr>
                <w:sz w:val="22"/>
                <w:szCs w:val="22"/>
              </w:rPr>
              <w:t>Нос –</w:t>
            </w:r>
          </w:p>
          <w:p w:rsidR="005123A0" w:rsidRPr="00883D38" w:rsidRDefault="005123A0" w:rsidP="00133404">
            <w:pPr>
              <w:ind w:left="142" w:right="154"/>
              <w:rPr>
                <w:sz w:val="22"/>
                <w:szCs w:val="22"/>
              </w:rPr>
            </w:pPr>
            <w:r w:rsidRPr="00883D38">
              <w:rPr>
                <w:sz w:val="22"/>
                <w:szCs w:val="22"/>
              </w:rPr>
              <w:t>И т. Д. до 10 слов.</w:t>
            </w:r>
          </w:p>
          <w:p w:rsidR="005123A0" w:rsidRPr="00883D38" w:rsidRDefault="005123A0" w:rsidP="006672A7">
            <w:pPr>
              <w:widowControl/>
              <w:numPr>
                <w:ilvl w:val="0"/>
                <w:numId w:val="26"/>
              </w:numPr>
              <w:tabs>
                <w:tab w:val="left" w:pos="268"/>
              </w:tabs>
              <w:ind w:left="142" w:right="154"/>
              <w:rPr>
                <w:sz w:val="22"/>
                <w:szCs w:val="22"/>
              </w:rPr>
            </w:pPr>
            <w:r w:rsidRPr="00883D38">
              <w:rPr>
                <w:sz w:val="22"/>
                <w:szCs w:val="22"/>
              </w:rPr>
              <w:t>Дверь из дерева – какая?</w:t>
            </w:r>
          </w:p>
          <w:p w:rsidR="005123A0" w:rsidRPr="00883D38" w:rsidRDefault="005123A0" w:rsidP="006672A7">
            <w:pPr>
              <w:widowControl/>
              <w:numPr>
                <w:ilvl w:val="0"/>
                <w:numId w:val="26"/>
              </w:numPr>
              <w:tabs>
                <w:tab w:val="left" w:pos="278"/>
              </w:tabs>
              <w:ind w:left="142" w:right="154"/>
              <w:rPr>
                <w:sz w:val="22"/>
                <w:szCs w:val="22"/>
              </w:rPr>
            </w:pPr>
            <w:r w:rsidRPr="00883D38">
              <w:rPr>
                <w:sz w:val="22"/>
                <w:szCs w:val="22"/>
              </w:rPr>
              <w:t>Как называется сок из апельсина?</w:t>
            </w:r>
          </w:p>
          <w:p w:rsidR="005123A0" w:rsidRPr="00883D38" w:rsidRDefault="005123A0" w:rsidP="006672A7">
            <w:pPr>
              <w:widowControl/>
              <w:numPr>
                <w:ilvl w:val="0"/>
                <w:numId w:val="26"/>
              </w:numPr>
              <w:tabs>
                <w:tab w:val="left" w:pos="278"/>
              </w:tabs>
              <w:ind w:left="142" w:right="154"/>
              <w:rPr>
                <w:sz w:val="22"/>
                <w:szCs w:val="22"/>
              </w:rPr>
            </w:pPr>
            <w:r w:rsidRPr="00883D38">
              <w:rPr>
                <w:sz w:val="22"/>
                <w:szCs w:val="22"/>
              </w:rPr>
              <w:t>Как называется варенье из сли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b/>
                <w:bCs/>
                <w:sz w:val="22"/>
                <w:szCs w:val="22"/>
                <w:shd w:val="clear" w:color="auto" w:fill="FFFFFF"/>
              </w:rPr>
              <w:t>4 балла</w:t>
            </w:r>
            <w:r w:rsidRPr="00883D38">
              <w:rPr>
                <w:sz w:val="22"/>
                <w:szCs w:val="22"/>
              </w:rPr>
              <w:t xml:space="preserve"> – правильно образовывает все слова, используя суффиксы, приставки. </w:t>
            </w:r>
          </w:p>
          <w:p w:rsidR="005123A0" w:rsidRPr="00883D38" w:rsidRDefault="005123A0" w:rsidP="00133404">
            <w:pPr>
              <w:ind w:left="142" w:right="154"/>
              <w:rPr>
                <w:sz w:val="22"/>
                <w:szCs w:val="22"/>
              </w:rPr>
            </w:pPr>
            <w:r w:rsidRPr="00883D38">
              <w:rPr>
                <w:b/>
                <w:bCs/>
                <w:sz w:val="22"/>
                <w:szCs w:val="22"/>
                <w:shd w:val="clear" w:color="auto" w:fill="FFFFFF"/>
              </w:rPr>
              <w:t>3 балла</w:t>
            </w:r>
            <w:r w:rsidRPr="00883D38">
              <w:rPr>
                <w:sz w:val="22"/>
                <w:szCs w:val="22"/>
              </w:rPr>
              <w:t xml:space="preserve"> – в</w:t>
            </w:r>
            <w:r w:rsidRPr="00883D38">
              <w:rPr>
                <w:bCs/>
                <w:sz w:val="22"/>
                <w:szCs w:val="22"/>
                <w:shd w:val="clear" w:color="auto" w:fill="FFFFFF"/>
              </w:rPr>
              <w:t>5-7</w:t>
            </w:r>
            <w:r w:rsidRPr="00883D38">
              <w:rPr>
                <w:sz w:val="22"/>
                <w:szCs w:val="22"/>
              </w:rPr>
              <w:t xml:space="preserve"> из</w:t>
            </w:r>
            <w:r w:rsidRPr="00883D38">
              <w:rPr>
                <w:bCs/>
                <w:sz w:val="22"/>
                <w:szCs w:val="22"/>
                <w:shd w:val="clear" w:color="auto" w:fill="FFFFFF"/>
              </w:rPr>
              <w:t>10</w:t>
            </w:r>
            <w:r w:rsidRPr="00883D38">
              <w:rPr>
                <w:sz w:val="22"/>
                <w:szCs w:val="22"/>
              </w:rPr>
              <w:t xml:space="preserve"> случаев образовы</w:t>
            </w:r>
            <w:r w:rsidRPr="00883D38">
              <w:rPr>
                <w:sz w:val="22"/>
                <w:szCs w:val="22"/>
              </w:rPr>
              <w:softHyphen/>
              <w:t>вает правильно слова при помощи суф</w:t>
            </w:r>
            <w:r w:rsidRPr="00883D38">
              <w:rPr>
                <w:sz w:val="22"/>
                <w:szCs w:val="22"/>
              </w:rPr>
              <w:softHyphen/>
              <w:t>фикса. Образовывает с помощью педагога прилагательные от существи</w:t>
            </w:r>
            <w:r w:rsidRPr="00883D38">
              <w:rPr>
                <w:sz w:val="22"/>
                <w:szCs w:val="22"/>
              </w:rPr>
              <w:softHyphen/>
              <w:t>тельных.</w:t>
            </w:r>
          </w:p>
          <w:p w:rsidR="005123A0" w:rsidRPr="00883D38" w:rsidRDefault="005123A0" w:rsidP="00133404">
            <w:pPr>
              <w:ind w:left="142" w:right="154"/>
              <w:rPr>
                <w:sz w:val="22"/>
                <w:szCs w:val="22"/>
              </w:rPr>
            </w:pPr>
            <w:r w:rsidRPr="00883D38">
              <w:rPr>
                <w:b/>
                <w:bCs/>
                <w:sz w:val="22"/>
                <w:szCs w:val="22"/>
                <w:shd w:val="clear" w:color="auto" w:fill="FFFFFF"/>
              </w:rPr>
              <w:t>2 балл</w:t>
            </w:r>
            <w:r w:rsidRPr="00883D38">
              <w:rPr>
                <w:sz w:val="22"/>
                <w:szCs w:val="22"/>
              </w:rPr>
              <w:t xml:space="preserve"> – называет правильно менее пяти слов (при помощи суффикса). </w:t>
            </w:r>
          </w:p>
          <w:p w:rsidR="005123A0" w:rsidRPr="00883D38" w:rsidRDefault="005123A0" w:rsidP="00133404">
            <w:pPr>
              <w:ind w:left="142" w:right="154"/>
              <w:rPr>
                <w:sz w:val="22"/>
                <w:szCs w:val="22"/>
              </w:rPr>
            </w:pPr>
            <w:r w:rsidRPr="00883D38">
              <w:rPr>
                <w:b/>
                <w:bCs/>
                <w:sz w:val="22"/>
                <w:szCs w:val="22"/>
                <w:shd w:val="clear" w:color="auto" w:fill="FFFFFF"/>
              </w:rPr>
              <w:t>0 баллов</w:t>
            </w:r>
            <w:r w:rsidRPr="00883D38">
              <w:rPr>
                <w:sz w:val="22"/>
                <w:szCs w:val="22"/>
              </w:rPr>
              <w:t xml:space="preserve"> – не справился с заданием</w:t>
            </w:r>
          </w:p>
        </w:tc>
      </w:tr>
      <w:tr w:rsidR="005123A0" w:rsidRPr="00883D38" w:rsidTr="005123A0">
        <w:trPr>
          <w:trHeight w:val="1407"/>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bCs/>
                <w:sz w:val="22"/>
                <w:szCs w:val="22"/>
                <w:shd w:val="clear" w:color="auto" w:fill="FFFFFF"/>
              </w:rPr>
              <w:t>10.</w:t>
            </w:r>
            <w:r w:rsidRPr="00883D38">
              <w:rPr>
                <w:sz w:val="22"/>
                <w:szCs w:val="22"/>
              </w:rPr>
              <w:t>Умение согласовывать числительные и сущест</w:t>
            </w:r>
            <w:r w:rsidRPr="00883D38">
              <w:rPr>
                <w:sz w:val="22"/>
                <w:szCs w:val="22"/>
              </w:rPr>
              <w:softHyphen/>
              <w:t>витель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 xml:space="preserve">Задание «Посчитай ёлочки». </w:t>
            </w:r>
          </w:p>
          <w:p w:rsidR="005123A0" w:rsidRPr="00883D38" w:rsidRDefault="005123A0" w:rsidP="00133404">
            <w:pPr>
              <w:ind w:left="142" w:right="154"/>
              <w:rPr>
                <w:sz w:val="22"/>
                <w:szCs w:val="22"/>
              </w:rPr>
            </w:pPr>
          </w:p>
          <w:p w:rsidR="005123A0" w:rsidRPr="00883D38" w:rsidRDefault="005123A0" w:rsidP="00133404">
            <w:pPr>
              <w:ind w:left="142" w:right="154"/>
              <w:rPr>
                <w:sz w:val="22"/>
                <w:szCs w:val="22"/>
              </w:rPr>
            </w:pPr>
          </w:p>
          <w:p w:rsidR="005123A0" w:rsidRPr="00883D38" w:rsidRDefault="005123A0" w:rsidP="00133404">
            <w:pPr>
              <w:ind w:left="142" w:right="154"/>
              <w:rPr>
                <w:sz w:val="22"/>
                <w:szCs w:val="22"/>
              </w:rPr>
            </w:pPr>
          </w:p>
          <w:p w:rsidR="005123A0" w:rsidRPr="00883D38" w:rsidRDefault="005123A0" w:rsidP="00133404">
            <w:pPr>
              <w:ind w:left="142" w:right="154"/>
              <w:rPr>
                <w:sz w:val="22"/>
                <w:szCs w:val="22"/>
              </w:rPr>
            </w:pPr>
          </w:p>
          <w:p w:rsidR="005123A0" w:rsidRPr="00883D38" w:rsidRDefault="005123A0" w:rsidP="00133404">
            <w:pPr>
              <w:ind w:left="142" w:right="154"/>
              <w:rPr>
                <w:sz w:val="22"/>
                <w:szCs w:val="22"/>
              </w:rPr>
            </w:pPr>
          </w:p>
          <w:p w:rsidR="005123A0" w:rsidRPr="00883D38" w:rsidRDefault="005123A0" w:rsidP="00133404">
            <w:pPr>
              <w:ind w:left="142" w:right="154"/>
              <w:rPr>
                <w:sz w:val="22"/>
                <w:szCs w:val="22"/>
              </w:rPr>
            </w:pPr>
          </w:p>
          <w:p w:rsidR="005123A0" w:rsidRPr="00883D38" w:rsidRDefault="005123A0" w:rsidP="00133404">
            <w:pPr>
              <w:ind w:left="142" w:right="154"/>
              <w:rPr>
                <w:sz w:val="22"/>
                <w:szCs w:val="22"/>
              </w:rPr>
            </w:pPr>
            <w:r w:rsidRPr="00883D38">
              <w:rPr>
                <w:sz w:val="22"/>
                <w:szCs w:val="22"/>
              </w:rPr>
              <w:t>Игра «Зверюш</w:t>
            </w:r>
            <w:r w:rsidRPr="00883D38">
              <w:rPr>
                <w:sz w:val="22"/>
                <w:szCs w:val="22"/>
              </w:rPr>
              <w:softHyphen/>
              <w:t xml:space="preserve">ки на дорожках». </w:t>
            </w:r>
            <w:r w:rsidRPr="00883D38">
              <w:rPr>
                <w:i/>
                <w:iCs/>
                <w:sz w:val="22"/>
                <w:szCs w:val="22"/>
                <w:shd w:val="clear" w:color="auto" w:fill="FFFFFF"/>
              </w:rPr>
              <w:t>Наглядный материал:</w:t>
            </w:r>
            <w:r w:rsidRPr="00883D38">
              <w:rPr>
                <w:sz w:val="22"/>
                <w:szCs w:val="22"/>
              </w:rPr>
              <w:t xml:space="preserve"> полоски бумаги, маленькие картинки с изображением животных (в количестве не менее пя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i/>
                <w:iCs/>
                <w:sz w:val="22"/>
                <w:szCs w:val="22"/>
                <w:shd w:val="clear" w:color="auto" w:fill="FFFFFF"/>
              </w:rPr>
              <w:t>Задание 1.</w:t>
            </w:r>
            <w:r w:rsidRPr="00883D38">
              <w:rPr>
                <w:sz w:val="22"/>
                <w:szCs w:val="22"/>
              </w:rPr>
              <w:t xml:space="preserve"> Посчитай елочки от 1 до 5:</w:t>
            </w:r>
          </w:p>
          <w:p w:rsidR="005123A0" w:rsidRPr="00883D38" w:rsidRDefault="005123A0" w:rsidP="006672A7">
            <w:pPr>
              <w:widowControl/>
              <w:numPr>
                <w:ilvl w:val="0"/>
                <w:numId w:val="28"/>
              </w:numPr>
              <w:tabs>
                <w:tab w:val="left" w:pos="234"/>
              </w:tabs>
              <w:ind w:left="142" w:right="154"/>
              <w:rPr>
                <w:sz w:val="22"/>
                <w:szCs w:val="22"/>
              </w:rPr>
            </w:pPr>
            <w:r w:rsidRPr="00883D38">
              <w:rPr>
                <w:sz w:val="22"/>
                <w:szCs w:val="22"/>
              </w:rPr>
              <w:t>одна ёлочка;</w:t>
            </w:r>
          </w:p>
          <w:p w:rsidR="005123A0" w:rsidRPr="00883D38" w:rsidRDefault="005123A0" w:rsidP="006672A7">
            <w:pPr>
              <w:widowControl/>
              <w:numPr>
                <w:ilvl w:val="0"/>
                <w:numId w:val="28"/>
              </w:numPr>
              <w:tabs>
                <w:tab w:val="left" w:pos="225"/>
              </w:tabs>
              <w:ind w:left="142" w:right="154"/>
              <w:rPr>
                <w:sz w:val="22"/>
                <w:szCs w:val="22"/>
              </w:rPr>
            </w:pPr>
            <w:r w:rsidRPr="00883D38">
              <w:rPr>
                <w:sz w:val="22"/>
                <w:szCs w:val="22"/>
              </w:rPr>
              <w:t>две ёлочки… И т. Д.</w:t>
            </w:r>
          </w:p>
          <w:p w:rsidR="005123A0" w:rsidRPr="00883D38" w:rsidRDefault="005123A0" w:rsidP="00133404">
            <w:pPr>
              <w:ind w:left="142" w:right="154"/>
              <w:rPr>
                <w:sz w:val="22"/>
                <w:szCs w:val="22"/>
              </w:rPr>
            </w:pPr>
            <w:r w:rsidRPr="00883D38">
              <w:rPr>
                <w:sz w:val="22"/>
                <w:szCs w:val="22"/>
              </w:rPr>
              <w:t xml:space="preserve">- А теперь посчитай зайцев. </w:t>
            </w:r>
            <w:r w:rsidRPr="00883D38">
              <w:rPr>
                <w:i/>
                <w:iCs/>
                <w:sz w:val="22"/>
                <w:szCs w:val="22"/>
                <w:shd w:val="clear" w:color="auto" w:fill="FFFFFF"/>
              </w:rPr>
              <w:t>Задание 2.</w:t>
            </w:r>
            <w:r w:rsidRPr="00883D38">
              <w:rPr>
                <w:sz w:val="22"/>
                <w:szCs w:val="22"/>
              </w:rPr>
              <w:t xml:space="preserve"> На «дорожки» из полосок бума</w:t>
            </w:r>
            <w:r w:rsidRPr="00883D38">
              <w:rPr>
                <w:sz w:val="22"/>
                <w:szCs w:val="22"/>
              </w:rPr>
              <w:softHyphen/>
              <w:t xml:space="preserve">ги посади разных животных. </w:t>
            </w:r>
          </w:p>
          <w:p w:rsidR="005123A0" w:rsidRPr="00883D38" w:rsidRDefault="005123A0" w:rsidP="00133404">
            <w:pPr>
              <w:ind w:left="142" w:right="154"/>
              <w:rPr>
                <w:sz w:val="22"/>
                <w:szCs w:val="22"/>
              </w:rPr>
            </w:pPr>
            <w:r w:rsidRPr="00883D38">
              <w:rPr>
                <w:sz w:val="22"/>
                <w:szCs w:val="22"/>
              </w:rPr>
              <w:t>Вопросы.</w:t>
            </w:r>
          </w:p>
          <w:p w:rsidR="005123A0" w:rsidRPr="00883D38" w:rsidRDefault="005123A0" w:rsidP="006672A7">
            <w:pPr>
              <w:widowControl/>
              <w:numPr>
                <w:ilvl w:val="0"/>
                <w:numId w:val="29"/>
              </w:numPr>
              <w:tabs>
                <w:tab w:val="left" w:pos="278"/>
              </w:tabs>
              <w:ind w:left="142" w:right="154"/>
              <w:rPr>
                <w:sz w:val="22"/>
                <w:szCs w:val="22"/>
              </w:rPr>
            </w:pPr>
            <w:r w:rsidRPr="00883D38">
              <w:rPr>
                <w:i/>
                <w:iCs/>
                <w:sz w:val="22"/>
                <w:szCs w:val="22"/>
                <w:shd w:val="clear" w:color="auto" w:fill="FFFFFF"/>
              </w:rPr>
              <w:t>Сколько зайцев на твоей дорожке?</w:t>
            </w:r>
            <w:r w:rsidRPr="00883D38">
              <w:rPr>
                <w:sz w:val="22"/>
                <w:szCs w:val="22"/>
              </w:rPr>
              <w:t xml:space="preserve"> (Пять зайцев, три медведя и т. Д.)</w:t>
            </w:r>
          </w:p>
          <w:p w:rsidR="005123A0" w:rsidRPr="00883D38" w:rsidRDefault="005123A0" w:rsidP="00133404">
            <w:pPr>
              <w:ind w:left="142" w:right="154"/>
              <w:jc w:val="both"/>
              <w:rPr>
                <w:sz w:val="22"/>
                <w:szCs w:val="22"/>
              </w:rPr>
            </w:pPr>
            <w:r w:rsidRPr="00883D38">
              <w:rPr>
                <w:sz w:val="22"/>
                <w:szCs w:val="22"/>
              </w:rPr>
              <w:t>Если ребёнок «посадит на дорожку» всех животных по одному, педагог вы</w:t>
            </w:r>
            <w:r w:rsidRPr="00883D38">
              <w:rPr>
                <w:sz w:val="22"/>
                <w:szCs w:val="22"/>
              </w:rPr>
              <w:softHyphen/>
              <w:t>кладывает на своей «дорожке» нужное количество животных.</w:t>
            </w:r>
          </w:p>
          <w:p w:rsidR="005123A0" w:rsidRPr="00883D38" w:rsidRDefault="005123A0" w:rsidP="00133404">
            <w:pPr>
              <w:ind w:left="142" w:right="154"/>
              <w:rPr>
                <w:sz w:val="22"/>
                <w:szCs w:val="22"/>
              </w:rPr>
            </w:pPr>
            <w:r w:rsidRPr="00883D38">
              <w:rPr>
                <w:sz w:val="22"/>
                <w:szCs w:val="22"/>
              </w:rPr>
              <w:lastRenderedPageBreak/>
              <w:t>Сколько ежей на моей дорожке?</w:t>
            </w:r>
            <w:r w:rsidRPr="00883D38">
              <w:rPr>
                <w:i/>
                <w:iCs/>
                <w:sz w:val="22"/>
                <w:szCs w:val="22"/>
                <w:shd w:val="clear" w:color="auto" w:fill="FFFFFF"/>
              </w:rPr>
              <w:t xml:space="preserve"> (Три ежа.)</w:t>
            </w:r>
            <w:r w:rsidRPr="00883D38">
              <w:rPr>
                <w:sz w:val="22"/>
                <w:szCs w:val="22"/>
              </w:rPr>
              <w:t xml:space="preserve"> И т. Д.</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jc w:val="both"/>
              <w:rPr>
                <w:sz w:val="22"/>
                <w:szCs w:val="22"/>
              </w:rPr>
            </w:pPr>
            <w:r w:rsidRPr="00883D38">
              <w:rPr>
                <w:b/>
                <w:bCs/>
                <w:sz w:val="22"/>
                <w:szCs w:val="22"/>
                <w:shd w:val="clear" w:color="auto" w:fill="FFFFFF"/>
              </w:rPr>
              <w:lastRenderedPageBreak/>
              <w:t>4 балла</w:t>
            </w:r>
            <w:r w:rsidRPr="00883D38">
              <w:rPr>
                <w:sz w:val="22"/>
                <w:szCs w:val="22"/>
              </w:rPr>
              <w:t xml:space="preserve"> – правильно согласовывает все слова.</w:t>
            </w:r>
          </w:p>
          <w:p w:rsidR="005123A0" w:rsidRPr="00883D38" w:rsidRDefault="005123A0" w:rsidP="00133404">
            <w:pPr>
              <w:ind w:left="142" w:right="154"/>
              <w:rPr>
                <w:sz w:val="22"/>
                <w:szCs w:val="22"/>
              </w:rPr>
            </w:pPr>
            <w:r w:rsidRPr="00883D38">
              <w:rPr>
                <w:b/>
                <w:bCs/>
                <w:sz w:val="22"/>
                <w:szCs w:val="22"/>
                <w:shd w:val="clear" w:color="auto" w:fill="FFFFFF"/>
              </w:rPr>
              <w:t>3 балла</w:t>
            </w:r>
            <w:r w:rsidRPr="00883D38">
              <w:rPr>
                <w:sz w:val="22"/>
                <w:szCs w:val="22"/>
              </w:rPr>
              <w:t xml:space="preserve"> – выполняет правильно задание, допускает одну-две ошибки. </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согласовывает не все слова, дает неполный ответ. </w:t>
            </w:r>
          </w:p>
          <w:p w:rsidR="005123A0" w:rsidRPr="00883D38" w:rsidRDefault="005123A0" w:rsidP="00133404">
            <w:pPr>
              <w:ind w:left="142" w:right="154"/>
              <w:rPr>
                <w:sz w:val="22"/>
                <w:szCs w:val="22"/>
              </w:rPr>
            </w:pPr>
            <w:r w:rsidRPr="00883D38">
              <w:rPr>
                <w:b/>
                <w:bCs/>
                <w:sz w:val="22"/>
                <w:szCs w:val="22"/>
                <w:shd w:val="clear" w:color="auto" w:fill="FFFFFF"/>
              </w:rPr>
              <w:t>0 баллов</w:t>
            </w:r>
            <w:r w:rsidRPr="00883D38">
              <w:rPr>
                <w:sz w:val="22"/>
                <w:szCs w:val="22"/>
              </w:rPr>
              <w:t xml:space="preserve"> – не справился с заданием</w:t>
            </w:r>
          </w:p>
        </w:tc>
      </w:tr>
      <w:tr w:rsidR="005123A0" w:rsidRPr="00883D38" w:rsidTr="005123A0">
        <w:trPr>
          <w:trHeight w:val="273"/>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lastRenderedPageBreak/>
              <w:t>11 Умение составлять рассказ по серии картино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 xml:space="preserve">Составление рассказа. </w:t>
            </w:r>
            <w:r w:rsidRPr="00883D38">
              <w:rPr>
                <w:i/>
                <w:iCs/>
                <w:sz w:val="22"/>
                <w:szCs w:val="22"/>
                <w:shd w:val="clear" w:color="auto" w:fill="FFFFFF"/>
              </w:rPr>
              <w:t>Наглядный материал</w:t>
            </w:r>
            <w:r w:rsidRPr="00883D38">
              <w:rPr>
                <w:sz w:val="22"/>
                <w:szCs w:val="22"/>
              </w:rPr>
              <w:t>: серии сюжетных картинок, последо</w:t>
            </w:r>
            <w:r w:rsidRPr="00883D38">
              <w:rPr>
                <w:sz w:val="22"/>
                <w:szCs w:val="22"/>
              </w:rPr>
              <w:softHyphen/>
              <w:t>вательно раскрывающих замы</w:t>
            </w:r>
            <w:r w:rsidRPr="00883D38">
              <w:rPr>
                <w:sz w:val="22"/>
                <w:szCs w:val="22"/>
              </w:rPr>
              <w:softHyphen/>
              <w:t>сел рассказ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Задания.</w:t>
            </w:r>
          </w:p>
          <w:p w:rsidR="005123A0" w:rsidRPr="00883D38" w:rsidRDefault="005123A0" w:rsidP="006672A7">
            <w:pPr>
              <w:widowControl/>
              <w:numPr>
                <w:ilvl w:val="0"/>
                <w:numId w:val="30"/>
              </w:numPr>
              <w:tabs>
                <w:tab w:val="left" w:pos="273"/>
              </w:tabs>
              <w:ind w:left="142" w:right="154"/>
              <w:rPr>
                <w:sz w:val="22"/>
                <w:szCs w:val="22"/>
              </w:rPr>
            </w:pPr>
            <w:r w:rsidRPr="00883D38">
              <w:rPr>
                <w:sz w:val="22"/>
                <w:szCs w:val="22"/>
              </w:rPr>
              <w:t>Рассмотри картинки.</w:t>
            </w:r>
          </w:p>
          <w:p w:rsidR="005123A0" w:rsidRPr="00883D38" w:rsidRDefault="005123A0" w:rsidP="006672A7">
            <w:pPr>
              <w:widowControl/>
              <w:numPr>
                <w:ilvl w:val="0"/>
                <w:numId w:val="30"/>
              </w:numPr>
              <w:tabs>
                <w:tab w:val="left" w:pos="278"/>
              </w:tabs>
              <w:ind w:left="142" w:right="154"/>
              <w:rPr>
                <w:sz w:val="22"/>
                <w:szCs w:val="22"/>
              </w:rPr>
            </w:pPr>
            <w:r w:rsidRPr="00883D38">
              <w:rPr>
                <w:sz w:val="22"/>
                <w:szCs w:val="22"/>
              </w:rPr>
              <w:t>Как ты думаешь, что было сначала, а что потом?</w:t>
            </w:r>
          </w:p>
          <w:p w:rsidR="005123A0" w:rsidRPr="00883D38" w:rsidRDefault="005123A0" w:rsidP="006672A7">
            <w:pPr>
              <w:widowControl/>
              <w:numPr>
                <w:ilvl w:val="0"/>
                <w:numId w:val="30"/>
              </w:numPr>
              <w:tabs>
                <w:tab w:val="left" w:pos="273"/>
              </w:tabs>
              <w:ind w:left="142" w:right="154"/>
              <w:rPr>
                <w:sz w:val="22"/>
                <w:szCs w:val="22"/>
              </w:rPr>
            </w:pPr>
            <w:r w:rsidRPr="00883D38">
              <w:rPr>
                <w:sz w:val="22"/>
                <w:szCs w:val="22"/>
              </w:rPr>
              <w:t>Разложи картинки по порядку.</w:t>
            </w:r>
          </w:p>
          <w:p w:rsidR="005123A0" w:rsidRPr="00883D38" w:rsidRDefault="005123A0" w:rsidP="00133404">
            <w:pPr>
              <w:ind w:left="142" w:right="154"/>
              <w:rPr>
                <w:sz w:val="22"/>
                <w:szCs w:val="22"/>
              </w:rPr>
            </w:pPr>
            <w:r w:rsidRPr="00883D38">
              <w:rPr>
                <w:sz w:val="22"/>
                <w:szCs w:val="22"/>
              </w:rPr>
              <w:t>(Если ребёнок затрудняется, педагог зада</w:t>
            </w:r>
            <w:r w:rsidRPr="00883D38">
              <w:rPr>
                <w:sz w:val="22"/>
                <w:szCs w:val="22"/>
              </w:rPr>
              <w:softHyphen/>
              <w:t>ёт наводящие вопросы.)</w:t>
            </w:r>
          </w:p>
          <w:p w:rsidR="005123A0" w:rsidRPr="00883D38" w:rsidRDefault="005123A0" w:rsidP="006672A7">
            <w:pPr>
              <w:widowControl/>
              <w:numPr>
                <w:ilvl w:val="0"/>
                <w:numId w:val="30"/>
              </w:numPr>
              <w:tabs>
                <w:tab w:val="left" w:pos="278"/>
              </w:tabs>
              <w:ind w:left="142" w:right="154"/>
              <w:rPr>
                <w:sz w:val="22"/>
                <w:szCs w:val="22"/>
              </w:rPr>
            </w:pPr>
            <w:r w:rsidRPr="00883D38">
              <w:rPr>
                <w:sz w:val="22"/>
                <w:szCs w:val="22"/>
              </w:rPr>
              <w:t>Составь рассказ по этим картинкам.</w:t>
            </w:r>
          </w:p>
          <w:p w:rsidR="005123A0" w:rsidRPr="00883D38" w:rsidRDefault="005123A0" w:rsidP="006672A7">
            <w:pPr>
              <w:widowControl/>
              <w:numPr>
                <w:ilvl w:val="0"/>
                <w:numId w:val="30"/>
              </w:numPr>
              <w:tabs>
                <w:tab w:val="left" w:pos="268"/>
              </w:tabs>
              <w:ind w:left="142" w:right="154"/>
              <w:rPr>
                <w:sz w:val="22"/>
                <w:szCs w:val="22"/>
              </w:rPr>
            </w:pPr>
            <w:r w:rsidRPr="00883D38">
              <w:rPr>
                <w:sz w:val="22"/>
                <w:szCs w:val="22"/>
              </w:rPr>
              <w:t>Что изображено на первой?</w:t>
            </w:r>
          </w:p>
          <w:p w:rsidR="005123A0" w:rsidRPr="00883D38" w:rsidRDefault="005123A0" w:rsidP="006672A7">
            <w:pPr>
              <w:widowControl/>
              <w:numPr>
                <w:ilvl w:val="0"/>
                <w:numId w:val="30"/>
              </w:numPr>
              <w:tabs>
                <w:tab w:val="left" w:pos="278"/>
              </w:tabs>
              <w:ind w:left="142" w:right="154"/>
              <w:rPr>
                <w:sz w:val="22"/>
                <w:szCs w:val="22"/>
              </w:rPr>
            </w:pPr>
            <w:r w:rsidRPr="00883D38">
              <w:rPr>
                <w:sz w:val="22"/>
                <w:szCs w:val="22"/>
              </w:rPr>
              <w:t>Что на второй?</w:t>
            </w:r>
          </w:p>
          <w:p w:rsidR="005123A0" w:rsidRPr="00883D38" w:rsidRDefault="005123A0" w:rsidP="006672A7">
            <w:pPr>
              <w:widowControl/>
              <w:numPr>
                <w:ilvl w:val="0"/>
                <w:numId w:val="30"/>
              </w:numPr>
              <w:tabs>
                <w:tab w:val="left" w:pos="273"/>
              </w:tabs>
              <w:ind w:left="142" w:right="154"/>
              <w:rPr>
                <w:sz w:val="22"/>
                <w:szCs w:val="22"/>
              </w:rPr>
            </w:pPr>
            <w:r w:rsidRPr="00883D38">
              <w:rPr>
                <w:sz w:val="22"/>
                <w:szCs w:val="22"/>
              </w:rPr>
              <w:t>Чем закончится рассказ?</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b/>
                <w:bCs/>
                <w:sz w:val="22"/>
                <w:szCs w:val="22"/>
                <w:shd w:val="clear" w:color="auto" w:fill="FFFFFF"/>
              </w:rPr>
              <w:t>4 балла</w:t>
            </w:r>
            <w:r w:rsidRPr="00883D38">
              <w:rPr>
                <w:sz w:val="22"/>
                <w:szCs w:val="22"/>
              </w:rPr>
              <w:t xml:space="preserve"> – самостоятельно выкладывает картинки в правильной последователь</w:t>
            </w:r>
            <w:r w:rsidRPr="00883D38">
              <w:rPr>
                <w:sz w:val="22"/>
                <w:szCs w:val="22"/>
              </w:rPr>
              <w:softHyphen/>
              <w:t xml:space="preserve">ности и составляет рассказ. Пользуется разными типами предложений. </w:t>
            </w:r>
          </w:p>
          <w:p w:rsidR="005123A0" w:rsidRPr="00883D38" w:rsidRDefault="005123A0" w:rsidP="00133404">
            <w:pPr>
              <w:ind w:left="142" w:right="154"/>
              <w:rPr>
                <w:sz w:val="22"/>
                <w:szCs w:val="22"/>
              </w:rPr>
            </w:pPr>
            <w:r w:rsidRPr="00883D38">
              <w:rPr>
                <w:b/>
                <w:bCs/>
                <w:sz w:val="22"/>
                <w:szCs w:val="22"/>
                <w:shd w:val="clear" w:color="auto" w:fill="FFFFFF"/>
              </w:rPr>
              <w:t>3 балла</w:t>
            </w:r>
            <w:r w:rsidRPr="00883D38">
              <w:rPr>
                <w:sz w:val="22"/>
                <w:szCs w:val="22"/>
              </w:rPr>
              <w:t xml:space="preserve"> – выкладывает картинки после</w:t>
            </w:r>
            <w:r w:rsidRPr="00883D38">
              <w:rPr>
                <w:sz w:val="22"/>
                <w:szCs w:val="22"/>
              </w:rPr>
              <w:softHyphen/>
              <w:t xml:space="preserve">довательно. С помощью педагога составляет рассказ. Пользуется разными типами предложений. </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не может определить последова</w:t>
            </w:r>
            <w:r w:rsidRPr="00883D38">
              <w:rPr>
                <w:sz w:val="22"/>
                <w:szCs w:val="22"/>
              </w:rPr>
              <w:softHyphen/>
              <w:t>тельность событий. Составляет рассказ только при помощи наводящих вопросов, по картинкам. Пользуется простыми, од</w:t>
            </w:r>
            <w:r w:rsidRPr="00883D38">
              <w:rPr>
                <w:sz w:val="22"/>
                <w:szCs w:val="22"/>
              </w:rPr>
              <w:softHyphen/>
              <w:t xml:space="preserve">носложными предложениями. </w:t>
            </w:r>
          </w:p>
          <w:p w:rsidR="005123A0" w:rsidRPr="00883D38" w:rsidRDefault="005123A0" w:rsidP="00133404">
            <w:pPr>
              <w:ind w:left="142" w:right="154"/>
              <w:rPr>
                <w:sz w:val="22"/>
                <w:szCs w:val="22"/>
              </w:rPr>
            </w:pPr>
            <w:r w:rsidRPr="00883D38">
              <w:rPr>
                <w:b/>
                <w:bCs/>
                <w:sz w:val="22"/>
                <w:szCs w:val="22"/>
                <w:shd w:val="clear" w:color="auto" w:fill="FFFFFF"/>
              </w:rPr>
              <w:t>0 баллов</w:t>
            </w:r>
            <w:r w:rsidRPr="00883D38">
              <w:rPr>
                <w:sz w:val="22"/>
                <w:szCs w:val="22"/>
              </w:rPr>
              <w:t xml:space="preserve"> – не выполняет задание</w:t>
            </w:r>
          </w:p>
        </w:tc>
      </w:tr>
      <w:tr w:rsidR="005123A0" w:rsidRPr="00883D38" w:rsidTr="005123A0">
        <w:trPr>
          <w:trHeight w:val="2052"/>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12. Умение составлять предложения по картин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 xml:space="preserve">Рассматривание иллюстраций. </w:t>
            </w:r>
            <w:r w:rsidRPr="00883D38">
              <w:rPr>
                <w:i/>
                <w:iCs/>
                <w:sz w:val="22"/>
                <w:szCs w:val="22"/>
                <w:shd w:val="clear" w:color="auto" w:fill="FFFFFF"/>
              </w:rPr>
              <w:t>Наглядный материал</w:t>
            </w:r>
            <w:r w:rsidRPr="00883D38">
              <w:rPr>
                <w:sz w:val="22"/>
                <w:szCs w:val="22"/>
              </w:rPr>
              <w:t>: иллюст</w:t>
            </w:r>
            <w:r w:rsidRPr="00883D38">
              <w:rPr>
                <w:sz w:val="22"/>
                <w:szCs w:val="22"/>
              </w:rPr>
              <w:softHyphen/>
              <w:t>рации - «девочка причёсыва</w:t>
            </w:r>
            <w:r w:rsidRPr="00883D38">
              <w:rPr>
                <w:sz w:val="22"/>
                <w:szCs w:val="22"/>
              </w:rPr>
              <w:softHyphen/>
              <w:t>ется», «девочка пьёт чай», «мальчик строит башню из ку</w:t>
            </w:r>
            <w:r w:rsidRPr="00883D38">
              <w:rPr>
                <w:sz w:val="22"/>
                <w:szCs w:val="22"/>
              </w:rPr>
              <w:softHyphen/>
              <w:t>бико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Задания.</w:t>
            </w:r>
          </w:p>
          <w:p w:rsidR="005123A0" w:rsidRPr="00883D38" w:rsidRDefault="005123A0" w:rsidP="006672A7">
            <w:pPr>
              <w:widowControl/>
              <w:numPr>
                <w:ilvl w:val="0"/>
                <w:numId w:val="31"/>
              </w:numPr>
              <w:tabs>
                <w:tab w:val="left" w:pos="273"/>
              </w:tabs>
              <w:ind w:left="142" w:right="154"/>
              <w:rPr>
                <w:sz w:val="22"/>
                <w:szCs w:val="22"/>
              </w:rPr>
            </w:pPr>
            <w:r w:rsidRPr="00883D38">
              <w:rPr>
                <w:sz w:val="22"/>
                <w:szCs w:val="22"/>
              </w:rPr>
              <w:t>Рассмотри иллюстрации.</w:t>
            </w:r>
          </w:p>
          <w:p w:rsidR="005123A0" w:rsidRPr="00883D38" w:rsidRDefault="005123A0" w:rsidP="006672A7">
            <w:pPr>
              <w:widowControl/>
              <w:numPr>
                <w:ilvl w:val="0"/>
                <w:numId w:val="31"/>
              </w:numPr>
              <w:tabs>
                <w:tab w:val="left" w:pos="273"/>
              </w:tabs>
              <w:ind w:left="142" w:right="154"/>
              <w:rPr>
                <w:sz w:val="22"/>
                <w:szCs w:val="22"/>
              </w:rPr>
            </w:pPr>
            <w:r w:rsidRPr="00883D38">
              <w:rPr>
                <w:sz w:val="22"/>
                <w:szCs w:val="22"/>
              </w:rPr>
              <w:t>Что изображено на каждой из них?</w:t>
            </w:r>
          </w:p>
          <w:p w:rsidR="005123A0" w:rsidRPr="00883D38" w:rsidRDefault="005123A0" w:rsidP="006672A7">
            <w:pPr>
              <w:widowControl/>
              <w:numPr>
                <w:ilvl w:val="0"/>
                <w:numId w:val="31"/>
              </w:numPr>
              <w:tabs>
                <w:tab w:val="left" w:pos="278"/>
              </w:tabs>
              <w:ind w:left="142" w:right="154"/>
              <w:rPr>
                <w:sz w:val="22"/>
                <w:szCs w:val="22"/>
              </w:rPr>
            </w:pPr>
            <w:r w:rsidRPr="00883D38">
              <w:rPr>
                <w:sz w:val="22"/>
                <w:szCs w:val="22"/>
              </w:rPr>
              <w:t>Составь предлож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b/>
                <w:bCs/>
                <w:sz w:val="22"/>
                <w:szCs w:val="22"/>
                <w:shd w:val="clear" w:color="auto" w:fill="FFFFFF"/>
              </w:rPr>
              <w:t>4 балла</w:t>
            </w:r>
            <w:r w:rsidRPr="00883D38">
              <w:rPr>
                <w:sz w:val="22"/>
                <w:szCs w:val="22"/>
              </w:rPr>
              <w:t xml:space="preserve"> – понимает понятие</w:t>
            </w:r>
            <w:r w:rsidRPr="00883D38">
              <w:rPr>
                <w:i/>
                <w:iCs/>
                <w:sz w:val="22"/>
                <w:szCs w:val="22"/>
                <w:shd w:val="clear" w:color="auto" w:fill="FFFFFF"/>
              </w:rPr>
              <w:t xml:space="preserve"> предложе</w:t>
            </w:r>
            <w:r w:rsidRPr="00883D38">
              <w:rPr>
                <w:i/>
                <w:iCs/>
                <w:sz w:val="22"/>
                <w:szCs w:val="22"/>
                <w:shd w:val="clear" w:color="auto" w:fill="FFFFFF"/>
              </w:rPr>
              <w:softHyphen/>
              <w:t>ние.</w:t>
            </w:r>
            <w:r w:rsidRPr="00883D38">
              <w:rPr>
                <w:sz w:val="22"/>
                <w:szCs w:val="22"/>
              </w:rPr>
              <w:t xml:space="preserve"> Составляет распространенные предложения.</w:t>
            </w:r>
          </w:p>
          <w:p w:rsidR="005123A0" w:rsidRPr="00883D38" w:rsidRDefault="005123A0" w:rsidP="00133404">
            <w:pPr>
              <w:ind w:left="142" w:right="154"/>
              <w:rPr>
                <w:sz w:val="22"/>
                <w:szCs w:val="22"/>
              </w:rPr>
            </w:pPr>
            <w:r w:rsidRPr="00883D38">
              <w:rPr>
                <w:b/>
                <w:bCs/>
                <w:sz w:val="22"/>
                <w:szCs w:val="22"/>
                <w:shd w:val="clear" w:color="auto" w:fill="FFFFFF"/>
              </w:rPr>
              <w:t>3</w:t>
            </w:r>
            <w:r w:rsidRPr="00883D38">
              <w:rPr>
                <w:b/>
                <w:sz w:val="22"/>
                <w:szCs w:val="22"/>
              </w:rPr>
              <w:t>балла</w:t>
            </w:r>
            <w:r w:rsidRPr="00883D38">
              <w:rPr>
                <w:sz w:val="22"/>
                <w:szCs w:val="22"/>
              </w:rPr>
              <w:t xml:space="preserve"> – составляет простые предло</w:t>
            </w:r>
            <w:r w:rsidRPr="00883D38">
              <w:rPr>
                <w:sz w:val="22"/>
                <w:szCs w:val="22"/>
              </w:rPr>
              <w:softHyphen/>
              <w:t>жения по картине.</w:t>
            </w:r>
          </w:p>
          <w:p w:rsidR="005123A0" w:rsidRPr="00883D38" w:rsidRDefault="005123A0" w:rsidP="00133404">
            <w:pPr>
              <w:ind w:left="142" w:right="154"/>
              <w:jc w:val="both"/>
              <w:rPr>
                <w:sz w:val="22"/>
                <w:szCs w:val="22"/>
              </w:rPr>
            </w:pPr>
            <w:r w:rsidRPr="00883D38">
              <w:rPr>
                <w:b/>
                <w:bCs/>
                <w:sz w:val="22"/>
                <w:szCs w:val="22"/>
                <w:shd w:val="clear" w:color="auto" w:fill="FFFFFF"/>
              </w:rPr>
              <w:t>1</w:t>
            </w:r>
            <w:r w:rsidRPr="00883D38">
              <w:rPr>
                <w:b/>
                <w:sz w:val="22"/>
                <w:szCs w:val="22"/>
              </w:rPr>
              <w:t>балл</w:t>
            </w:r>
            <w:r w:rsidRPr="00883D38">
              <w:rPr>
                <w:sz w:val="22"/>
                <w:szCs w:val="22"/>
              </w:rPr>
              <w:t xml:space="preserve"> – может составить односложное предложение только с помощью педагога.</w:t>
            </w:r>
          </w:p>
          <w:p w:rsidR="005123A0" w:rsidRPr="00883D38" w:rsidRDefault="005123A0" w:rsidP="00133404">
            <w:pPr>
              <w:ind w:left="142" w:right="154"/>
              <w:rPr>
                <w:sz w:val="22"/>
                <w:szCs w:val="22"/>
              </w:rPr>
            </w:pPr>
            <w:r w:rsidRPr="00883D38">
              <w:rPr>
                <w:b/>
                <w:bCs/>
                <w:sz w:val="22"/>
                <w:szCs w:val="22"/>
                <w:shd w:val="clear" w:color="auto" w:fill="FFFFFF"/>
              </w:rPr>
              <w:t>0 баллов</w:t>
            </w:r>
            <w:r w:rsidRPr="00883D38">
              <w:rPr>
                <w:sz w:val="22"/>
                <w:szCs w:val="22"/>
              </w:rPr>
              <w:t xml:space="preserve"> – не справился с заданием</w:t>
            </w:r>
          </w:p>
        </w:tc>
      </w:tr>
      <w:tr w:rsidR="005123A0" w:rsidRPr="00883D38" w:rsidTr="005123A0">
        <w:trPr>
          <w:trHeight w:val="982"/>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13. Владение сложными речевыми форм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Пересказ сказки «Курочка Ря</w:t>
            </w:r>
            <w:r w:rsidRPr="00883D38">
              <w:rPr>
                <w:sz w:val="22"/>
                <w:szCs w:val="22"/>
              </w:rPr>
              <w:softHyphen/>
              <w:t>ба» (с использованием на</w:t>
            </w:r>
            <w:r w:rsidRPr="00883D38">
              <w:rPr>
                <w:sz w:val="22"/>
                <w:szCs w:val="22"/>
              </w:rPr>
              <w:softHyphen/>
              <w:t>стольного теат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sz w:val="22"/>
                <w:szCs w:val="22"/>
              </w:rPr>
              <w:t>Задания.</w:t>
            </w:r>
          </w:p>
          <w:p w:rsidR="005123A0" w:rsidRPr="00883D38" w:rsidRDefault="005123A0" w:rsidP="006672A7">
            <w:pPr>
              <w:widowControl/>
              <w:numPr>
                <w:ilvl w:val="0"/>
                <w:numId w:val="32"/>
              </w:numPr>
              <w:tabs>
                <w:tab w:val="left" w:pos="273"/>
              </w:tabs>
              <w:ind w:left="142" w:right="154"/>
              <w:jc w:val="both"/>
              <w:rPr>
                <w:sz w:val="22"/>
                <w:szCs w:val="22"/>
              </w:rPr>
            </w:pPr>
            <w:r w:rsidRPr="00883D38">
              <w:rPr>
                <w:i/>
                <w:iCs/>
                <w:sz w:val="22"/>
                <w:szCs w:val="22"/>
                <w:shd w:val="clear" w:color="auto" w:fill="FFFFFF"/>
              </w:rPr>
              <w:t xml:space="preserve">Послушай сказку «Курочка Ряба». </w:t>
            </w:r>
            <w:r w:rsidRPr="00883D38">
              <w:rPr>
                <w:sz w:val="22"/>
                <w:szCs w:val="22"/>
              </w:rPr>
              <w:t>(Чтение сказки с показом настольного театра.)</w:t>
            </w:r>
          </w:p>
          <w:p w:rsidR="005123A0" w:rsidRPr="00883D38" w:rsidRDefault="005123A0" w:rsidP="006672A7">
            <w:pPr>
              <w:widowControl/>
              <w:numPr>
                <w:ilvl w:val="0"/>
                <w:numId w:val="32"/>
              </w:numPr>
              <w:tabs>
                <w:tab w:val="left" w:pos="273"/>
              </w:tabs>
              <w:ind w:left="142" w:right="154"/>
              <w:rPr>
                <w:sz w:val="22"/>
                <w:szCs w:val="22"/>
              </w:rPr>
            </w:pPr>
            <w:r w:rsidRPr="00883D38">
              <w:rPr>
                <w:sz w:val="22"/>
                <w:szCs w:val="22"/>
              </w:rPr>
              <w:t>А теперь ты мне расскажи сказку «Ку</w:t>
            </w:r>
            <w:r w:rsidRPr="00883D38">
              <w:rPr>
                <w:sz w:val="22"/>
                <w:szCs w:val="22"/>
              </w:rPr>
              <w:softHyphen/>
              <w:t>рочка Ряб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123A0" w:rsidRPr="00883D38" w:rsidRDefault="005123A0" w:rsidP="00133404">
            <w:pPr>
              <w:ind w:left="142" w:right="154"/>
              <w:rPr>
                <w:sz w:val="22"/>
                <w:szCs w:val="22"/>
              </w:rPr>
            </w:pPr>
            <w:r w:rsidRPr="00883D38">
              <w:rPr>
                <w:b/>
                <w:bCs/>
                <w:sz w:val="22"/>
                <w:szCs w:val="22"/>
                <w:shd w:val="clear" w:color="auto" w:fill="FFFFFF"/>
              </w:rPr>
              <w:t>4 балла</w:t>
            </w:r>
            <w:r w:rsidRPr="00883D38">
              <w:rPr>
                <w:sz w:val="22"/>
                <w:szCs w:val="22"/>
              </w:rPr>
              <w:t xml:space="preserve"> – понимает текст произведения, пересказывает знакомые сказки, пересказы-вает сказку самостоя</w:t>
            </w:r>
            <w:r w:rsidRPr="00883D38">
              <w:rPr>
                <w:sz w:val="22"/>
                <w:szCs w:val="22"/>
              </w:rPr>
              <w:softHyphen/>
              <w:t xml:space="preserve">тельно и близко к тексту. </w:t>
            </w:r>
          </w:p>
          <w:p w:rsidR="005123A0" w:rsidRPr="00883D38" w:rsidRDefault="005123A0" w:rsidP="00133404">
            <w:pPr>
              <w:ind w:left="142" w:right="154"/>
              <w:rPr>
                <w:sz w:val="22"/>
                <w:szCs w:val="22"/>
              </w:rPr>
            </w:pPr>
            <w:r w:rsidRPr="00883D38">
              <w:rPr>
                <w:b/>
                <w:bCs/>
                <w:sz w:val="22"/>
                <w:szCs w:val="22"/>
                <w:shd w:val="clear" w:color="auto" w:fill="FFFFFF"/>
              </w:rPr>
              <w:t>3 балла</w:t>
            </w:r>
            <w:r w:rsidRPr="00883D38">
              <w:rPr>
                <w:sz w:val="22"/>
                <w:szCs w:val="22"/>
              </w:rPr>
              <w:t xml:space="preserve"> – пересказывает с помощью взрослого.</w:t>
            </w:r>
          </w:p>
          <w:p w:rsidR="005123A0" w:rsidRPr="00883D38" w:rsidRDefault="005123A0" w:rsidP="00133404">
            <w:pPr>
              <w:ind w:left="142" w:right="154"/>
              <w:rPr>
                <w:sz w:val="22"/>
                <w:szCs w:val="22"/>
              </w:rPr>
            </w:pPr>
            <w:r w:rsidRPr="00883D38">
              <w:rPr>
                <w:b/>
                <w:bCs/>
                <w:sz w:val="22"/>
                <w:szCs w:val="22"/>
                <w:shd w:val="clear" w:color="auto" w:fill="FFFFFF"/>
              </w:rPr>
              <w:t>2 балла</w:t>
            </w:r>
            <w:r w:rsidRPr="00883D38">
              <w:rPr>
                <w:sz w:val="22"/>
                <w:szCs w:val="22"/>
              </w:rPr>
              <w:t xml:space="preserve"> – затрудняется, отвечает на на</w:t>
            </w:r>
            <w:r w:rsidRPr="00883D38">
              <w:rPr>
                <w:sz w:val="22"/>
                <w:szCs w:val="22"/>
              </w:rPr>
              <w:softHyphen/>
              <w:t>водящие вопросы.</w:t>
            </w:r>
          </w:p>
          <w:p w:rsidR="005123A0" w:rsidRPr="00883D38" w:rsidRDefault="005123A0" w:rsidP="00133404">
            <w:pPr>
              <w:ind w:left="142" w:right="154"/>
              <w:rPr>
                <w:sz w:val="22"/>
                <w:szCs w:val="22"/>
              </w:rPr>
            </w:pPr>
            <w:r w:rsidRPr="00883D38">
              <w:rPr>
                <w:b/>
                <w:bCs/>
                <w:sz w:val="22"/>
                <w:szCs w:val="22"/>
                <w:shd w:val="clear" w:color="auto" w:fill="FFFFFF"/>
              </w:rPr>
              <w:t>1 балл</w:t>
            </w:r>
            <w:r w:rsidRPr="00883D38">
              <w:rPr>
                <w:sz w:val="22"/>
                <w:szCs w:val="22"/>
              </w:rPr>
              <w:t xml:space="preserve"> – не справляется с заданием, требуется помощь взрослого.</w:t>
            </w:r>
          </w:p>
        </w:tc>
      </w:tr>
    </w:tbl>
    <w:p w:rsidR="009A40F9" w:rsidRDefault="009A40F9" w:rsidP="009A40F9">
      <w:pPr>
        <w:pStyle w:val="ae"/>
        <w:ind w:left="-142"/>
        <w:rPr>
          <w:rFonts w:ascii="Times New Roman" w:hAnsi="Times New Roman"/>
          <w:b/>
          <w:sz w:val="24"/>
          <w:szCs w:val="24"/>
        </w:rPr>
      </w:pPr>
      <w:r>
        <w:rPr>
          <w:rFonts w:ascii="Times New Roman" w:hAnsi="Times New Roman"/>
          <w:b/>
          <w:sz w:val="24"/>
          <w:szCs w:val="24"/>
        </w:rPr>
        <w:t>32 балла и более - высокий уровень речевого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От 20 до 31 балла – средний уровень речевого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19 и менее баллов – низкий уровень речевого развития.</w:t>
      </w:r>
    </w:p>
    <w:p w:rsidR="00271373" w:rsidRDefault="00271373" w:rsidP="00883D38">
      <w:pPr>
        <w:rPr>
          <w:b/>
          <w:sz w:val="24"/>
          <w:szCs w:val="24"/>
        </w:rPr>
      </w:pPr>
    </w:p>
    <w:p w:rsidR="002B53A8" w:rsidRDefault="002B53A8" w:rsidP="00883D38">
      <w:pPr>
        <w:rPr>
          <w:b/>
          <w:sz w:val="24"/>
          <w:szCs w:val="24"/>
        </w:rPr>
      </w:pPr>
    </w:p>
    <w:p w:rsidR="002B53A8" w:rsidRDefault="002B53A8" w:rsidP="00883D38">
      <w:pPr>
        <w:rPr>
          <w:b/>
          <w:sz w:val="24"/>
          <w:szCs w:val="24"/>
        </w:rPr>
      </w:pPr>
    </w:p>
    <w:p w:rsidR="002B53A8" w:rsidRDefault="002B53A8" w:rsidP="00883D38">
      <w:pPr>
        <w:rPr>
          <w:b/>
          <w:sz w:val="24"/>
          <w:szCs w:val="24"/>
        </w:rPr>
      </w:pPr>
    </w:p>
    <w:p w:rsidR="002B53A8" w:rsidRDefault="002B53A8" w:rsidP="00883D38">
      <w:pPr>
        <w:rPr>
          <w:b/>
          <w:sz w:val="24"/>
          <w:szCs w:val="24"/>
        </w:rPr>
      </w:pPr>
    </w:p>
    <w:p w:rsidR="002B53A8" w:rsidRPr="00883D38" w:rsidRDefault="002B53A8" w:rsidP="00883D38">
      <w:pPr>
        <w:rPr>
          <w:b/>
          <w:sz w:val="24"/>
          <w:szCs w:val="24"/>
        </w:rPr>
      </w:pPr>
    </w:p>
    <w:p w:rsidR="002649EE" w:rsidRDefault="002649EE" w:rsidP="002649EE">
      <w:pPr>
        <w:pStyle w:val="ae"/>
        <w:ind w:left="-142"/>
        <w:jc w:val="center"/>
        <w:rPr>
          <w:rFonts w:ascii="Times New Roman" w:hAnsi="Times New Roman"/>
          <w:b/>
          <w:sz w:val="24"/>
          <w:szCs w:val="24"/>
        </w:rPr>
      </w:pPr>
      <w:r w:rsidRPr="007C30FF">
        <w:rPr>
          <w:rFonts w:ascii="Times New Roman" w:hAnsi="Times New Roman"/>
          <w:b/>
          <w:sz w:val="24"/>
          <w:szCs w:val="24"/>
        </w:rPr>
        <w:lastRenderedPageBreak/>
        <w:t>Задания по итоговой аттестации «</w:t>
      </w:r>
      <w:r w:rsidR="00271373">
        <w:rPr>
          <w:rFonts w:ascii="Times New Roman" w:hAnsi="Times New Roman"/>
          <w:b/>
          <w:sz w:val="24"/>
          <w:szCs w:val="24"/>
        </w:rPr>
        <w:t xml:space="preserve">Художественная </w:t>
      </w:r>
      <w:r w:rsidRPr="007C30FF">
        <w:rPr>
          <w:rFonts w:ascii="Times New Roman" w:hAnsi="Times New Roman"/>
          <w:b/>
          <w:sz w:val="24"/>
          <w:szCs w:val="24"/>
        </w:rPr>
        <w:t xml:space="preserve"> деятельность»</w:t>
      </w:r>
    </w:p>
    <w:p w:rsidR="00041AAC" w:rsidRPr="00041AAC" w:rsidRDefault="00041AAC" w:rsidP="00041AAC">
      <w:pPr>
        <w:pStyle w:val="ae"/>
        <w:ind w:left="-142"/>
        <w:rPr>
          <w:rFonts w:ascii="Times New Roman" w:hAnsi="Times New Roman"/>
          <w:sz w:val="24"/>
          <w:szCs w:val="24"/>
        </w:rPr>
      </w:pPr>
      <w:r w:rsidRPr="00041AAC">
        <w:rPr>
          <w:rFonts w:ascii="Times New Roman" w:hAnsi="Times New Roman"/>
          <w:sz w:val="24"/>
          <w:szCs w:val="24"/>
        </w:rPr>
        <w:t>Комплексная работа «</w:t>
      </w:r>
      <w:r>
        <w:rPr>
          <w:rFonts w:ascii="Times New Roman" w:hAnsi="Times New Roman"/>
          <w:sz w:val="24"/>
          <w:szCs w:val="24"/>
        </w:rPr>
        <w:t>Лето, лето, лето</w:t>
      </w:r>
      <w:r w:rsidRPr="00041AAC">
        <w:rPr>
          <w:rFonts w:ascii="Times New Roman" w:hAnsi="Times New Roman"/>
          <w:sz w:val="24"/>
          <w:szCs w:val="24"/>
        </w:rPr>
        <w:t xml:space="preserve">» (Рисование, Лепка, Аппликация, Конструирование) </w:t>
      </w:r>
      <w:proofErr w:type="spellStart"/>
      <w:r>
        <w:rPr>
          <w:rFonts w:ascii="Times New Roman" w:hAnsi="Times New Roman"/>
          <w:sz w:val="24"/>
          <w:szCs w:val="24"/>
        </w:rPr>
        <w:t>четырехбалльная</w:t>
      </w:r>
      <w:proofErr w:type="spellEnd"/>
      <w:r>
        <w:rPr>
          <w:rFonts w:ascii="Times New Roman" w:hAnsi="Times New Roman"/>
          <w:sz w:val="24"/>
          <w:szCs w:val="24"/>
        </w:rPr>
        <w:t xml:space="preserve"> система оценки.</w:t>
      </w:r>
    </w:p>
    <w:p w:rsidR="005123A0" w:rsidRDefault="005123A0" w:rsidP="009A40F9">
      <w:pPr>
        <w:pStyle w:val="ae"/>
        <w:ind w:left="-142"/>
        <w:rPr>
          <w:rFonts w:ascii="Times New Roman" w:hAnsi="Times New Roman"/>
          <w:b/>
          <w:sz w:val="24"/>
          <w:szCs w:val="24"/>
        </w:rPr>
      </w:pPr>
    </w:p>
    <w:tbl>
      <w:tblPr>
        <w:tblW w:w="10627" w:type="dxa"/>
        <w:tblLayout w:type="fixed"/>
        <w:tblCellMar>
          <w:left w:w="10" w:type="dxa"/>
          <w:right w:w="10" w:type="dxa"/>
        </w:tblCellMar>
        <w:tblLook w:val="0000" w:firstRow="0" w:lastRow="0" w:firstColumn="0" w:lastColumn="0" w:noHBand="0" w:noVBand="0"/>
      </w:tblPr>
      <w:tblGrid>
        <w:gridCol w:w="2122"/>
        <w:gridCol w:w="3543"/>
        <w:gridCol w:w="4962"/>
      </w:tblGrid>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center"/>
              <w:rPr>
                <w:sz w:val="24"/>
                <w:szCs w:val="24"/>
              </w:rPr>
            </w:pPr>
            <w:r w:rsidRPr="0046597D">
              <w:rPr>
                <w:sz w:val="24"/>
                <w:szCs w:val="24"/>
              </w:rPr>
              <w:t>Показатели развития (что оцениваетс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center"/>
              <w:rPr>
                <w:sz w:val="24"/>
                <w:szCs w:val="24"/>
              </w:rPr>
            </w:pPr>
            <w:r w:rsidRPr="0046597D">
              <w:rPr>
                <w:sz w:val="24"/>
                <w:szCs w:val="24"/>
              </w:rPr>
              <w:t>Содержание задания</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center"/>
              <w:rPr>
                <w:sz w:val="24"/>
                <w:szCs w:val="24"/>
              </w:rPr>
            </w:pPr>
            <w:r w:rsidRPr="0046597D">
              <w:rPr>
                <w:sz w:val="24"/>
                <w:szCs w:val="24"/>
              </w:rPr>
              <w:t>Критерии оценки</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center"/>
              <w:rPr>
                <w:sz w:val="24"/>
                <w:szCs w:val="24"/>
              </w:rPr>
            </w:pPr>
            <w:r w:rsidRPr="0046597D">
              <w:rPr>
                <w:sz w:val="24"/>
                <w:szCs w:val="24"/>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center"/>
              <w:rPr>
                <w:sz w:val="24"/>
                <w:szCs w:val="24"/>
              </w:rPr>
            </w:pPr>
            <w:r w:rsidRPr="0046597D">
              <w:rPr>
                <w:sz w:val="24"/>
                <w:szCs w:val="24"/>
              </w:rPr>
              <w:t>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center"/>
              <w:rPr>
                <w:sz w:val="24"/>
                <w:szCs w:val="24"/>
              </w:rPr>
            </w:pPr>
            <w:r w:rsidRPr="0046597D">
              <w:rPr>
                <w:sz w:val="24"/>
                <w:szCs w:val="24"/>
              </w:rPr>
              <w:t>4</w:t>
            </w:r>
          </w:p>
        </w:tc>
      </w:tr>
      <w:tr w:rsidR="00550AEC" w:rsidRPr="0046597D" w:rsidTr="0046597D">
        <w:trPr>
          <w:trHeight w:val="139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shd w:val="clear" w:color="auto" w:fill="FFFFFF"/>
              <w:ind w:left="142" w:right="154"/>
              <w:jc w:val="both"/>
              <w:rPr>
                <w:sz w:val="24"/>
                <w:szCs w:val="24"/>
              </w:rPr>
            </w:pPr>
            <w:r w:rsidRPr="0046597D">
              <w:rPr>
                <w:sz w:val="24"/>
                <w:szCs w:val="24"/>
              </w:rPr>
              <w:t>Рисован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37"/>
              </w:numPr>
              <w:ind w:right="154"/>
              <w:rPr>
                <w:rFonts w:ascii="Times New Roman" w:hAnsi="Times New Roman"/>
                <w:sz w:val="24"/>
                <w:szCs w:val="24"/>
              </w:rPr>
            </w:pPr>
            <w:r w:rsidRPr="0046597D">
              <w:rPr>
                <w:rFonts w:ascii="Times New Roman" w:hAnsi="Times New Roman"/>
                <w:sz w:val="24"/>
                <w:szCs w:val="24"/>
              </w:rPr>
              <w:t>Изображение птиц и животных</w:t>
            </w:r>
          </w:p>
          <w:p w:rsidR="00550AEC" w:rsidRPr="0046597D" w:rsidRDefault="00550AEC" w:rsidP="009A40F9">
            <w:pPr>
              <w:ind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самостоятельно рисуют.</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рисуют иногда с подсказкой (помощью).</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часто обращается за помощью. </w:t>
            </w:r>
          </w:p>
          <w:p w:rsidR="00550AEC" w:rsidRPr="0046597D" w:rsidRDefault="00550AEC" w:rsidP="00550AEC">
            <w:pPr>
              <w:pStyle w:val="ae"/>
              <w:numPr>
                <w:ilvl w:val="0"/>
                <w:numId w:val="38"/>
              </w:numPr>
              <w:ind w:right="154"/>
              <w:rPr>
                <w:rFonts w:ascii="Times New Roman" w:hAnsi="Times New Roman"/>
                <w:sz w:val="24"/>
                <w:szCs w:val="24"/>
              </w:rPr>
            </w:pPr>
            <w:r w:rsidRPr="0046597D">
              <w:rPr>
                <w:rFonts w:ascii="Times New Roman" w:hAnsi="Times New Roman"/>
                <w:b/>
                <w:bCs/>
                <w:sz w:val="24"/>
                <w:szCs w:val="24"/>
                <w:shd w:val="clear" w:color="auto" w:fill="FFFFFF"/>
              </w:rPr>
              <w:t>балл</w:t>
            </w:r>
            <w:r w:rsidRPr="0046597D">
              <w:rPr>
                <w:rFonts w:ascii="Times New Roman" w:hAnsi="Times New Roman"/>
                <w:sz w:val="24"/>
                <w:szCs w:val="24"/>
              </w:rPr>
              <w:t xml:space="preserve"> – работает только с педагогом.</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37"/>
              </w:numPr>
              <w:ind w:right="154"/>
              <w:rPr>
                <w:rFonts w:ascii="Times New Roman" w:hAnsi="Times New Roman"/>
                <w:sz w:val="24"/>
                <w:szCs w:val="24"/>
              </w:rPr>
            </w:pPr>
            <w:r w:rsidRPr="0046597D">
              <w:rPr>
                <w:rFonts w:ascii="Times New Roman" w:hAnsi="Times New Roman"/>
                <w:sz w:val="24"/>
                <w:szCs w:val="24"/>
              </w:rPr>
              <w:t>Изображение сказочных героев, человека.</w:t>
            </w:r>
          </w:p>
          <w:p w:rsidR="00550AEC" w:rsidRPr="0046597D" w:rsidRDefault="00550AEC" w:rsidP="009A40F9">
            <w:pPr>
              <w:ind w:left="142"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передают правильную пропорцию героев, движение человека.</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пропорции не соблюдает.</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пропорции и формы не выдержаны. </w:t>
            </w:r>
          </w:p>
          <w:p w:rsidR="00550AEC" w:rsidRPr="0046597D" w:rsidRDefault="00550AEC" w:rsidP="00550AEC">
            <w:pPr>
              <w:pStyle w:val="ae"/>
              <w:numPr>
                <w:ilvl w:val="0"/>
                <w:numId w:val="39"/>
              </w:numPr>
              <w:ind w:right="154"/>
              <w:rPr>
                <w:rFonts w:ascii="Times New Roman" w:hAnsi="Times New Roman"/>
                <w:b/>
                <w:bCs/>
                <w:sz w:val="24"/>
                <w:szCs w:val="24"/>
                <w:shd w:val="clear" w:color="auto" w:fill="FFFFFF"/>
              </w:rPr>
            </w:pPr>
            <w:r w:rsidRPr="0046597D">
              <w:rPr>
                <w:rFonts w:ascii="Times New Roman" w:hAnsi="Times New Roman"/>
                <w:b/>
                <w:bCs/>
                <w:sz w:val="24"/>
                <w:szCs w:val="24"/>
                <w:shd w:val="clear" w:color="auto" w:fill="FFFFFF"/>
              </w:rPr>
              <w:t>балл</w:t>
            </w:r>
            <w:r w:rsidRPr="0046597D">
              <w:rPr>
                <w:rFonts w:ascii="Times New Roman" w:hAnsi="Times New Roman"/>
                <w:sz w:val="24"/>
                <w:szCs w:val="24"/>
              </w:rPr>
              <w:t xml:space="preserve"> – работает только с педагогом.</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37"/>
              </w:numPr>
              <w:ind w:right="154"/>
              <w:rPr>
                <w:rFonts w:ascii="Times New Roman" w:hAnsi="Times New Roman"/>
                <w:sz w:val="24"/>
                <w:szCs w:val="24"/>
              </w:rPr>
            </w:pPr>
            <w:r w:rsidRPr="0046597D">
              <w:rPr>
                <w:rFonts w:ascii="Times New Roman" w:hAnsi="Times New Roman"/>
                <w:sz w:val="24"/>
                <w:szCs w:val="24"/>
              </w:rPr>
              <w:t>Изображение деревьев, кустарников.</w:t>
            </w:r>
          </w:p>
          <w:p w:rsidR="00550AEC" w:rsidRPr="0046597D" w:rsidRDefault="00550AEC" w:rsidP="009A40F9">
            <w:pPr>
              <w:ind w:left="142"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верно рисует деревья, используя разные способы.</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передает образ дерева правильно.</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рисует с нарушением пропорции. </w:t>
            </w:r>
          </w:p>
          <w:p w:rsidR="00550AEC" w:rsidRPr="0046597D" w:rsidRDefault="00550AEC" w:rsidP="009A40F9">
            <w:pPr>
              <w:ind w:left="142" w:right="154"/>
              <w:rPr>
                <w:b/>
                <w:bCs/>
                <w:sz w:val="24"/>
                <w:szCs w:val="24"/>
                <w:shd w:val="clear" w:color="auto" w:fill="FFFFFF"/>
              </w:rPr>
            </w:pPr>
            <w:r w:rsidRPr="0046597D">
              <w:rPr>
                <w:b/>
                <w:bCs/>
                <w:sz w:val="24"/>
                <w:szCs w:val="24"/>
                <w:shd w:val="clear" w:color="auto" w:fill="FFFFFF"/>
              </w:rPr>
              <w:t>1 балл</w:t>
            </w:r>
            <w:r w:rsidRPr="0046597D">
              <w:rPr>
                <w:sz w:val="24"/>
                <w:szCs w:val="24"/>
              </w:rPr>
              <w:t xml:space="preserve"> – работает только с педагогом.</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r w:rsidRPr="0046597D">
              <w:rPr>
                <w:sz w:val="24"/>
                <w:szCs w:val="24"/>
              </w:rPr>
              <w:t>Аппликац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40"/>
              </w:numPr>
              <w:ind w:right="154"/>
              <w:rPr>
                <w:rFonts w:ascii="Times New Roman" w:hAnsi="Times New Roman"/>
                <w:sz w:val="24"/>
                <w:szCs w:val="24"/>
              </w:rPr>
            </w:pPr>
            <w:r w:rsidRPr="0046597D">
              <w:rPr>
                <w:rFonts w:ascii="Times New Roman" w:hAnsi="Times New Roman"/>
                <w:sz w:val="24"/>
                <w:szCs w:val="24"/>
              </w:rPr>
              <w:t>Создание фигур из геометрических форм: снеговик, кот, медведь.</w:t>
            </w:r>
          </w:p>
          <w:p w:rsidR="00550AEC" w:rsidRPr="0046597D" w:rsidRDefault="00550AEC" w:rsidP="009A40F9">
            <w:pPr>
              <w:ind w:left="142"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самостоятельно вырезает круги, овалы, треугольники.</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вырезает иногда с подсказкой (помощью).</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необходим подробный показ. </w:t>
            </w:r>
          </w:p>
          <w:p w:rsidR="00550AEC" w:rsidRPr="0046597D" w:rsidRDefault="00550AEC" w:rsidP="00550AEC">
            <w:pPr>
              <w:pStyle w:val="ae"/>
              <w:numPr>
                <w:ilvl w:val="0"/>
                <w:numId w:val="41"/>
              </w:numPr>
              <w:ind w:right="154"/>
              <w:rPr>
                <w:rFonts w:ascii="Times New Roman" w:hAnsi="Times New Roman"/>
                <w:b/>
                <w:bCs/>
                <w:sz w:val="24"/>
                <w:szCs w:val="24"/>
                <w:shd w:val="clear" w:color="auto" w:fill="FFFFFF"/>
              </w:rPr>
            </w:pPr>
            <w:r w:rsidRPr="0046597D">
              <w:rPr>
                <w:rFonts w:ascii="Times New Roman" w:hAnsi="Times New Roman"/>
                <w:b/>
                <w:bCs/>
                <w:sz w:val="24"/>
                <w:szCs w:val="24"/>
                <w:shd w:val="clear" w:color="auto" w:fill="FFFFFF"/>
              </w:rPr>
              <w:t>балл</w:t>
            </w:r>
            <w:r w:rsidRPr="0046597D">
              <w:rPr>
                <w:rFonts w:ascii="Times New Roman" w:hAnsi="Times New Roman"/>
                <w:sz w:val="24"/>
                <w:szCs w:val="24"/>
              </w:rPr>
              <w:t xml:space="preserve"> – работает только с педагогом.</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40"/>
              </w:numPr>
              <w:ind w:right="154"/>
              <w:rPr>
                <w:rFonts w:ascii="Times New Roman" w:hAnsi="Times New Roman"/>
                <w:sz w:val="24"/>
                <w:szCs w:val="24"/>
              </w:rPr>
            </w:pPr>
            <w:r w:rsidRPr="0046597D">
              <w:rPr>
                <w:rFonts w:ascii="Times New Roman" w:hAnsi="Times New Roman"/>
                <w:sz w:val="24"/>
                <w:szCs w:val="24"/>
              </w:rPr>
              <w:t>Создание декоративных узоров цветовых композиций.</w:t>
            </w:r>
          </w:p>
          <w:p w:rsidR="00550AEC" w:rsidRPr="0046597D" w:rsidRDefault="00550AEC" w:rsidP="009A40F9">
            <w:pPr>
              <w:ind w:left="142"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умеет создавать декоративные узоры.</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необходимы иллюстрации для показа.</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нуждается в показе педагога. </w:t>
            </w:r>
          </w:p>
          <w:p w:rsidR="00550AEC" w:rsidRPr="0046597D" w:rsidRDefault="00550AEC" w:rsidP="00550AEC">
            <w:pPr>
              <w:pStyle w:val="ae"/>
              <w:numPr>
                <w:ilvl w:val="0"/>
                <w:numId w:val="42"/>
              </w:numPr>
              <w:ind w:right="154"/>
              <w:rPr>
                <w:rFonts w:ascii="Times New Roman" w:hAnsi="Times New Roman"/>
                <w:b/>
                <w:bCs/>
                <w:sz w:val="24"/>
                <w:szCs w:val="24"/>
                <w:shd w:val="clear" w:color="auto" w:fill="FFFFFF"/>
              </w:rPr>
            </w:pPr>
            <w:r w:rsidRPr="0046597D">
              <w:rPr>
                <w:rFonts w:ascii="Times New Roman" w:hAnsi="Times New Roman"/>
                <w:b/>
                <w:bCs/>
                <w:sz w:val="24"/>
                <w:szCs w:val="24"/>
                <w:shd w:val="clear" w:color="auto" w:fill="FFFFFF"/>
              </w:rPr>
              <w:t>балл</w:t>
            </w:r>
            <w:r w:rsidRPr="0046597D">
              <w:rPr>
                <w:rFonts w:ascii="Times New Roman" w:hAnsi="Times New Roman"/>
                <w:sz w:val="24"/>
                <w:szCs w:val="24"/>
              </w:rPr>
              <w:t xml:space="preserve"> – работает только с педагогом.</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40"/>
              </w:numPr>
              <w:ind w:right="154"/>
              <w:rPr>
                <w:rFonts w:ascii="Times New Roman" w:hAnsi="Times New Roman"/>
                <w:sz w:val="24"/>
                <w:szCs w:val="24"/>
              </w:rPr>
            </w:pPr>
            <w:r w:rsidRPr="0046597D">
              <w:rPr>
                <w:rFonts w:ascii="Times New Roman" w:hAnsi="Times New Roman"/>
                <w:sz w:val="24"/>
                <w:szCs w:val="24"/>
              </w:rPr>
              <w:t>Использование разных способов работы с кистью и материалом</w:t>
            </w:r>
          </w:p>
          <w:p w:rsidR="00550AEC" w:rsidRPr="0046597D" w:rsidRDefault="00550AEC" w:rsidP="009A40F9">
            <w:pPr>
              <w:ind w:left="142"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использует все знания и навыки.</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пользуется после напоминания.</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необходим подробный показ. </w:t>
            </w:r>
          </w:p>
          <w:p w:rsidR="00550AEC" w:rsidRPr="0046597D" w:rsidRDefault="00550AEC" w:rsidP="009A40F9">
            <w:pPr>
              <w:ind w:left="142" w:right="154"/>
              <w:rPr>
                <w:b/>
                <w:bCs/>
                <w:sz w:val="24"/>
                <w:szCs w:val="24"/>
                <w:shd w:val="clear" w:color="auto" w:fill="FFFFFF"/>
              </w:rPr>
            </w:pPr>
            <w:r w:rsidRPr="0046597D">
              <w:rPr>
                <w:b/>
                <w:bCs/>
                <w:sz w:val="24"/>
                <w:szCs w:val="24"/>
                <w:shd w:val="clear" w:color="auto" w:fill="FFFFFF"/>
              </w:rPr>
              <w:t>1 балл</w:t>
            </w:r>
            <w:r w:rsidRPr="0046597D">
              <w:rPr>
                <w:sz w:val="24"/>
                <w:szCs w:val="24"/>
              </w:rPr>
              <w:t xml:space="preserve"> – работает только с педагогом.</w:t>
            </w:r>
          </w:p>
        </w:tc>
      </w:tr>
      <w:tr w:rsidR="00550AEC" w:rsidRPr="0046597D" w:rsidTr="009A40F9">
        <w:trPr>
          <w:trHeight w:val="166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r w:rsidRPr="0046597D">
              <w:rPr>
                <w:sz w:val="24"/>
                <w:szCs w:val="24"/>
              </w:rPr>
              <w:t>Лепк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43"/>
              </w:numPr>
              <w:ind w:right="154"/>
              <w:rPr>
                <w:rFonts w:ascii="Times New Roman" w:hAnsi="Times New Roman"/>
                <w:sz w:val="24"/>
                <w:szCs w:val="24"/>
              </w:rPr>
            </w:pPr>
            <w:r w:rsidRPr="0046597D">
              <w:rPr>
                <w:rFonts w:ascii="Times New Roman" w:hAnsi="Times New Roman"/>
                <w:sz w:val="24"/>
                <w:szCs w:val="24"/>
              </w:rPr>
              <w:t>Образы животных, птиц, рыб (объемное изображение).</w:t>
            </w:r>
          </w:p>
          <w:p w:rsidR="00550AEC" w:rsidRPr="0046597D" w:rsidRDefault="00550AEC" w:rsidP="009A40F9">
            <w:pPr>
              <w:ind w:left="142"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создает фигурки, соблюдая пропорции и способы лепки.</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пропорции слегка нарушены.</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пропорции нарушены, способы лепки плохо знает. </w:t>
            </w:r>
          </w:p>
          <w:p w:rsidR="00550AEC" w:rsidRPr="0046597D" w:rsidRDefault="00550AEC" w:rsidP="00550AEC">
            <w:pPr>
              <w:pStyle w:val="ae"/>
              <w:numPr>
                <w:ilvl w:val="0"/>
                <w:numId w:val="44"/>
              </w:numPr>
              <w:ind w:right="154"/>
              <w:rPr>
                <w:rFonts w:ascii="Times New Roman" w:hAnsi="Times New Roman"/>
                <w:b/>
                <w:bCs/>
                <w:sz w:val="24"/>
                <w:szCs w:val="24"/>
                <w:shd w:val="clear" w:color="auto" w:fill="FFFFFF"/>
              </w:rPr>
            </w:pPr>
            <w:r w:rsidRPr="0046597D">
              <w:rPr>
                <w:rFonts w:ascii="Times New Roman" w:hAnsi="Times New Roman"/>
                <w:b/>
                <w:bCs/>
                <w:sz w:val="24"/>
                <w:szCs w:val="24"/>
                <w:shd w:val="clear" w:color="auto" w:fill="FFFFFF"/>
              </w:rPr>
              <w:lastRenderedPageBreak/>
              <w:t>балл</w:t>
            </w:r>
            <w:r w:rsidRPr="0046597D">
              <w:rPr>
                <w:rFonts w:ascii="Times New Roman" w:hAnsi="Times New Roman"/>
                <w:sz w:val="24"/>
                <w:szCs w:val="24"/>
              </w:rPr>
              <w:t xml:space="preserve"> – лепит, не используя знаний.</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43"/>
              </w:numPr>
              <w:ind w:right="154"/>
              <w:rPr>
                <w:rFonts w:ascii="Times New Roman" w:hAnsi="Times New Roman"/>
                <w:sz w:val="24"/>
                <w:szCs w:val="24"/>
              </w:rPr>
            </w:pPr>
            <w:r w:rsidRPr="0046597D">
              <w:rPr>
                <w:rFonts w:ascii="Times New Roman" w:hAnsi="Times New Roman"/>
                <w:sz w:val="24"/>
                <w:szCs w:val="24"/>
              </w:rPr>
              <w:t>Образы животных и природы (рельефное изображение).</w:t>
            </w:r>
          </w:p>
          <w:p w:rsidR="00550AEC" w:rsidRPr="0046597D" w:rsidRDefault="00550AEC" w:rsidP="009A40F9">
            <w:pPr>
              <w:ind w:left="142" w:right="154"/>
              <w:rPr>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sz w:val="24"/>
                <w:szCs w:val="24"/>
              </w:rPr>
            </w:pPr>
            <w:r w:rsidRPr="0046597D">
              <w:rPr>
                <w:b/>
                <w:bCs/>
                <w:sz w:val="24"/>
                <w:szCs w:val="24"/>
                <w:shd w:val="clear" w:color="auto" w:fill="FFFFFF"/>
              </w:rPr>
              <w:t>4 балла</w:t>
            </w:r>
            <w:r w:rsidRPr="0046597D">
              <w:rPr>
                <w:sz w:val="24"/>
                <w:szCs w:val="24"/>
              </w:rPr>
              <w:t xml:space="preserve"> – создает образы животных, используя метод рельефного изображения.</w:t>
            </w:r>
          </w:p>
          <w:p w:rsidR="00550AEC" w:rsidRPr="0046597D" w:rsidRDefault="00550AEC" w:rsidP="009A40F9">
            <w:pPr>
              <w:ind w:left="142" w:right="154"/>
              <w:rPr>
                <w:sz w:val="24"/>
                <w:szCs w:val="24"/>
              </w:rPr>
            </w:pPr>
            <w:r w:rsidRPr="0046597D">
              <w:rPr>
                <w:b/>
                <w:bCs/>
                <w:sz w:val="24"/>
                <w:szCs w:val="24"/>
                <w:shd w:val="clear" w:color="auto" w:fill="FFFFFF"/>
              </w:rPr>
              <w:t>3 балла</w:t>
            </w:r>
            <w:r w:rsidRPr="0046597D">
              <w:rPr>
                <w:sz w:val="24"/>
                <w:szCs w:val="24"/>
              </w:rPr>
              <w:t xml:space="preserve"> – пропорции слегка нарушены.</w:t>
            </w:r>
          </w:p>
          <w:p w:rsidR="00550AEC" w:rsidRPr="0046597D" w:rsidRDefault="00550AEC" w:rsidP="009A40F9">
            <w:pPr>
              <w:ind w:left="142" w:right="154"/>
              <w:rPr>
                <w:sz w:val="24"/>
                <w:szCs w:val="24"/>
              </w:rPr>
            </w:pPr>
            <w:r w:rsidRPr="0046597D">
              <w:rPr>
                <w:b/>
                <w:bCs/>
                <w:sz w:val="24"/>
                <w:szCs w:val="24"/>
                <w:shd w:val="clear" w:color="auto" w:fill="FFFFFF"/>
              </w:rPr>
              <w:t>2 балла</w:t>
            </w:r>
            <w:r w:rsidRPr="0046597D">
              <w:rPr>
                <w:sz w:val="24"/>
                <w:szCs w:val="24"/>
              </w:rPr>
              <w:t xml:space="preserve"> – пропорции нарушены, способы лепки плохо знает. </w:t>
            </w:r>
          </w:p>
          <w:p w:rsidR="00550AEC" w:rsidRPr="0046597D" w:rsidRDefault="00550AEC" w:rsidP="009A40F9">
            <w:pPr>
              <w:ind w:left="142" w:right="154"/>
              <w:rPr>
                <w:b/>
                <w:bCs/>
                <w:sz w:val="24"/>
                <w:szCs w:val="24"/>
                <w:shd w:val="clear" w:color="auto" w:fill="FFFFFF"/>
              </w:rPr>
            </w:pPr>
            <w:r w:rsidRPr="0046597D">
              <w:rPr>
                <w:b/>
                <w:bCs/>
                <w:sz w:val="24"/>
                <w:szCs w:val="24"/>
                <w:shd w:val="clear" w:color="auto" w:fill="FFFFFF"/>
              </w:rPr>
              <w:t>1 балл</w:t>
            </w:r>
            <w:r w:rsidRPr="0046597D">
              <w:rPr>
                <w:sz w:val="24"/>
                <w:szCs w:val="24"/>
              </w:rPr>
              <w:t xml:space="preserve"> – лепит, не используя знаний.</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r w:rsidRPr="0046597D">
              <w:rPr>
                <w:sz w:val="24"/>
                <w:szCs w:val="24"/>
              </w:rPr>
              <w:t>Конструирован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pStyle w:val="ae"/>
              <w:numPr>
                <w:ilvl w:val="0"/>
                <w:numId w:val="45"/>
              </w:numPr>
              <w:ind w:right="154"/>
              <w:rPr>
                <w:rFonts w:ascii="Times New Roman" w:hAnsi="Times New Roman"/>
                <w:sz w:val="24"/>
                <w:szCs w:val="24"/>
              </w:rPr>
            </w:pPr>
            <w:r w:rsidRPr="0046597D">
              <w:rPr>
                <w:rFonts w:ascii="Times New Roman" w:hAnsi="Times New Roman"/>
                <w:sz w:val="24"/>
                <w:szCs w:val="24"/>
              </w:rPr>
              <w:t>Создание поделки из бумаги, складывая бумагу по линиям (оригам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bCs/>
                <w:sz w:val="24"/>
                <w:szCs w:val="24"/>
                <w:shd w:val="clear" w:color="auto" w:fill="FFFFFF"/>
              </w:rPr>
            </w:pPr>
            <w:r w:rsidRPr="0046597D">
              <w:rPr>
                <w:b/>
                <w:bCs/>
                <w:sz w:val="24"/>
                <w:szCs w:val="24"/>
                <w:shd w:val="clear" w:color="auto" w:fill="FFFFFF"/>
              </w:rPr>
              <w:t>4 балла</w:t>
            </w:r>
            <w:r w:rsidRPr="0046597D">
              <w:rPr>
                <w:bCs/>
                <w:sz w:val="24"/>
                <w:szCs w:val="24"/>
                <w:shd w:val="clear" w:color="auto" w:fill="FFFFFF"/>
              </w:rPr>
              <w:t xml:space="preserve"> – создает поделку сам.</w:t>
            </w:r>
          </w:p>
          <w:p w:rsidR="00550AEC" w:rsidRPr="0046597D" w:rsidRDefault="00550AEC" w:rsidP="009A40F9">
            <w:pPr>
              <w:ind w:left="142" w:right="154"/>
              <w:rPr>
                <w:bCs/>
                <w:sz w:val="24"/>
                <w:szCs w:val="24"/>
                <w:shd w:val="clear" w:color="auto" w:fill="FFFFFF"/>
              </w:rPr>
            </w:pPr>
            <w:r w:rsidRPr="0046597D">
              <w:rPr>
                <w:b/>
                <w:bCs/>
                <w:sz w:val="24"/>
                <w:szCs w:val="24"/>
                <w:shd w:val="clear" w:color="auto" w:fill="FFFFFF"/>
              </w:rPr>
              <w:t>3 балла</w:t>
            </w:r>
            <w:r w:rsidRPr="0046597D">
              <w:rPr>
                <w:bCs/>
                <w:sz w:val="24"/>
                <w:szCs w:val="24"/>
                <w:shd w:val="clear" w:color="auto" w:fill="FFFFFF"/>
              </w:rPr>
              <w:t xml:space="preserve"> – делает с напоминаниями и подсказками.</w:t>
            </w:r>
          </w:p>
          <w:p w:rsidR="00550AEC" w:rsidRPr="0046597D" w:rsidRDefault="00550AEC" w:rsidP="009A40F9">
            <w:pPr>
              <w:ind w:left="142" w:right="154"/>
              <w:rPr>
                <w:bCs/>
                <w:sz w:val="24"/>
                <w:szCs w:val="24"/>
                <w:shd w:val="clear" w:color="auto" w:fill="FFFFFF"/>
              </w:rPr>
            </w:pPr>
            <w:r w:rsidRPr="0046597D">
              <w:rPr>
                <w:b/>
                <w:bCs/>
                <w:sz w:val="24"/>
                <w:szCs w:val="24"/>
                <w:shd w:val="clear" w:color="auto" w:fill="FFFFFF"/>
              </w:rPr>
              <w:t>2 балла</w:t>
            </w:r>
            <w:r w:rsidRPr="0046597D">
              <w:rPr>
                <w:bCs/>
                <w:sz w:val="24"/>
                <w:szCs w:val="24"/>
                <w:shd w:val="clear" w:color="auto" w:fill="FFFFFF"/>
              </w:rPr>
              <w:t xml:space="preserve"> – нуждается в показе педагога. </w:t>
            </w:r>
          </w:p>
          <w:p w:rsidR="00550AEC" w:rsidRPr="0046597D" w:rsidRDefault="00550AEC" w:rsidP="009A40F9">
            <w:pPr>
              <w:ind w:left="142" w:right="154"/>
              <w:rPr>
                <w:b/>
                <w:bCs/>
                <w:sz w:val="24"/>
                <w:szCs w:val="24"/>
                <w:shd w:val="clear" w:color="auto" w:fill="FFFFFF"/>
              </w:rPr>
            </w:pPr>
            <w:r w:rsidRPr="0046597D">
              <w:rPr>
                <w:b/>
                <w:bCs/>
                <w:sz w:val="24"/>
                <w:szCs w:val="24"/>
                <w:shd w:val="clear" w:color="auto" w:fill="FFFFFF"/>
              </w:rPr>
              <w:t>1 балл</w:t>
            </w:r>
            <w:r w:rsidRPr="0046597D">
              <w:rPr>
                <w:bCs/>
                <w:sz w:val="24"/>
                <w:szCs w:val="24"/>
                <w:shd w:val="clear" w:color="auto" w:fill="FFFFFF"/>
              </w:rPr>
              <w:t xml:space="preserve"> – работает только с педагогом.</w:t>
            </w:r>
          </w:p>
        </w:tc>
      </w:tr>
      <w:tr w:rsidR="00550AEC" w:rsidRPr="0046597D" w:rsidTr="00550AEC">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550AEC">
            <w:pPr>
              <w:widowControl/>
              <w:numPr>
                <w:ilvl w:val="0"/>
                <w:numId w:val="45"/>
              </w:numPr>
              <w:ind w:right="154"/>
              <w:rPr>
                <w:sz w:val="24"/>
                <w:szCs w:val="24"/>
              </w:rPr>
            </w:pPr>
            <w:r w:rsidRPr="0046597D">
              <w:rPr>
                <w:sz w:val="24"/>
                <w:szCs w:val="24"/>
              </w:rPr>
              <w:t>Создание игрушки из природного материала (шишки, ракушки и т.д.)</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550AEC" w:rsidRPr="0046597D" w:rsidRDefault="00550AEC" w:rsidP="009A40F9">
            <w:pPr>
              <w:ind w:left="142" w:right="154"/>
              <w:rPr>
                <w:bCs/>
                <w:sz w:val="24"/>
                <w:szCs w:val="24"/>
                <w:shd w:val="clear" w:color="auto" w:fill="FFFFFF"/>
              </w:rPr>
            </w:pPr>
            <w:r w:rsidRPr="0046597D">
              <w:rPr>
                <w:b/>
                <w:bCs/>
                <w:sz w:val="24"/>
                <w:szCs w:val="24"/>
                <w:shd w:val="clear" w:color="auto" w:fill="FFFFFF"/>
              </w:rPr>
              <w:t>4 балла</w:t>
            </w:r>
            <w:r w:rsidRPr="0046597D">
              <w:rPr>
                <w:bCs/>
                <w:sz w:val="24"/>
                <w:szCs w:val="24"/>
                <w:shd w:val="clear" w:color="auto" w:fill="FFFFFF"/>
              </w:rPr>
              <w:t xml:space="preserve"> – создает игрушку сам.</w:t>
            </w:r>
          </w:p>
          <w:p w:rsidR="00550AEC" w:rsidRPr="0046597D" w:rsidRDefault="00550AEC" w:rsidP="009A40F9">
            <w:pPr>
              <w:ind w:left="142" w:right="154"/>
              <w:rPr>
                <w:bCs/>
                <w:sz w:val="24"/>
                <w:szCs w:val="24"/>
                <w:shd w:val="clear" w:color="auto" w:fill="FFFFFF"/>
              </w:rPr>
            </w:pPr>
            <w:r w:rsidRPr="0046597D">
              <w:rPr>
                <w:b/>
                <w:bCs/>
                <w:sz w:val="24"/>
                <w:szCs w:val="24"/>
                <w:shd w:val="clear" w:color="auto" w:fill="FFFFFF"/>
              </w:rPr>
              <w:t>3 балла</w:t>
            </w:r>
            <w:r w:rsidRPr="0046597D">
              <w:rPr>
                <w:bCs/>
                <w:sz w:val="24"/>
                <w:szCs w:val="24"/>
                <w:shd w:val="clear" w:color="auto" w:fill="FFFFFF"/>
              </w:rPr>
              <w:t xml:space="preserve"> – делает с напоминаниями и подсказками.</w:t>
            </w:r>
          </w:p>
          <w:p w:rsidR="00550AEC" w:rsidRPr="0046597D" w:rsidRDefault="00550AEC" w:rsidP="009A40F9">
            <w:pPr>
              <w:ind w:left="142" w:right="154"/>
              <w:rPr>
                <w:bCs/>
                <w:sz w:val="24"/>
                <w:szCs w:val="24"/>
                <w:shd w:val="clear" w:color="auto" w:fill="FFFFFF"/>
              </w:rPr>
            </w:pPr>
            <w:r w:rsidRPr="0046597D">
              <w:rPr>
                <w:b/>
                <w:bCs/>
                <w:sz w:val="24"/>
                <w:szCs w:val="24"/>
                <w:shd w:val="clear" w:color="auto" w:fill="FFFFFF"/>
              </w:rPr>
              <w:t>2 балла</w:t>
            </w:r>
            <w:r w:rsidRPr="0046597D">
              <w:rPr>
                <w:bCs/>
                <w:sz w:val="24"/>
                <w:szCs w:val="24"/>
                <w:shd w:val="clear" w:color="auto" w:fill="FFFFFF"/>
              </w:rPr>
              <w:t xml:space="preserve"> – нуждается в показе педагога. </w:t>
            </w:r>
          </w:p>
          <w:p w:rsidR="00550AEC" w:rsidRPr="0046597D" w:rsidRDefault="00550AEC" w:rsidP="009A40F9">
            <w:pPr>
              <w:ind w:left="142" w:right="154"/>
              <w:rPr>
                <w:b/>
                <w:bCs/>
                <w:sz w:val="24"/>
                <w:szCs w:val="24"/>
                <w:shd w:val="clear" w:color="auto" w:fill="FFFFFF"/>
              </w:rPr>
            </w:pPr>
            <w:r w:rsidRPr="0046597D">
              <w:rPr>
                <w:b/>
                <w:bCs/>
                <w:sz w:val="24"/>
                <w:szCs w:val="24"/>
                <w:shd w:val="clear" w:color="auto" w:fill="FFFFFF"/>
              </w:rPr>
              <w:t>1 балл</w:t>
            </w:r>
            <w:r w:rsidRPr="0046597D">
              <w:rPr>
                <w:bCs/>
                <w:sz w:val="24"/>
                <w:szCs w:val="24"/>
                <w:shd w:val="clear" w:color="auto" w:fill="FFFFFF"/>
              </w:rPr>
              <w:t xml:space="preserve"> – работает только с педагогом.</w:t>
            </w:r>
          </w:p>
        </w:tc>
      </w:tr>
    </w:tbl>
    <w:p w:rsidR="005123A0" w:rsidRDefault="005123A0" w:rsidP="002649EE">
      <w:pPr>
        <w:pStyle w:val="ae"/>
        <w:ind w:left="-142"/>
        <w:jc w:val="center"/>
        <w:rPr>
          <w:rFonts w:ascii="Times New Roman" w:hAnsi="Times New Roman"/>
          <w:b/>
          <w:sz w:val="24"/>
          <w:szCs w:val="24"/>
        </w:rPr>
      </w:pPr>
    </w:p>
    <w:p w:rsidR="005123A0" w:rsidRDefault="009A40F9" w:rsidP="009A40F9">
      <w:pPr>
        <w:pStyle w:val="ae"/>
        <w:ind w:left="-142"/>
        <w:rPr>
          <w:rFonts w:ascii="Times New Roman" w:hAnsi="Times New Roman"/>
          <w:b/>
          <w:sz w:val="24"/>
          <w:szCs w:val="24"/>
        </w:rPr>
      </w:pPr>
      <w:r>
        <w:rPr>
          <w:rFonts w:ascii="Times New Roman" w:hAnsi="Times New Roman"/>
          <w:b/>
          <w:sz w:val="24"/>
          <w:szCs w:val="24"/>
        </w:rPr>
        <w:t>32 балла и более - высок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От 20 до 31 балла – средний уровень развития;</w:t>
      </w:r>
    </w:p>
    <w:p w:rsidR="009A40F9" w:rsidRDefault="009A40F9" w:rsidP="009A40F9">
      <w:pPr>
        <w:pStyle w:val="ae"/>
        <w:ind w:left="-142"/>
        <w:rPr>
          <w:rFonts w:ascii="Times New Roman" w:hAnsi="Times New Roman"/>
          <w:b/>
          <w:sz w:val="24"/>
          <w:szCs w:val="24"/>
        </w:rPr>
      </w:pPr>
      <w:r>
        <w:rPr>
          <w:rFonts w:ascii="Times New Roman" w:hAnsi="Times New Roman"/>
          <w:b/>
          <w:sz w:val="24"/>
          <w:szCs w:val="24"/>
        </w:rPr>
        <w:t>19 и менее баллов – низкий уровень развития.</w:t>
      </w: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883D38" w:rsidRDefault="00883D38" w:rsidP="002649EE">
      <w:pPr>
        <w:pStyle w:val="ae"/>
        <w:ind w:left="-142"/>
        <w:jc w:val="center"/>
        <w:rPr>
          <w:rFonts w:ascii="Times New Roman" w:hAnsi="Times New Roman"/>
          <w:b/>
          <w:sz w:val="24"/>
          <w:szCs w:val="24"/>
        </w:rPr>
      </w:pPr>
    </w:p>
    <w:p w:rsidR="002B53A8" w:rsidRDefault="002B53A8" w:rsidP="002649EE">
      <w:pPr>
        <w:pStyle w:val="ae"/>
        <w:ind w:left="-142"/>
        <w:jc w:val="center"/>
        <w:rPr>
          <w:rFonts w:ascii="Times New Roman" w:hAnsi="Times New Roman"/>
          <w:b/>
          <w:sz w:val="24"/>
          <w:szCs w:val="24"/>
        </w:rPr>
      </w:pPr>
    </w:p>
    <w:p w:rsidR="002B53A8" w:rsidRDefault="002B53A8" w:rsidP="002649EE">
      <w:pPr>
        <w:pStyle w:val="ae"/>
        <w:ind w:left="-142"/>
        <w:jc w:val="center"/>
        <w:rPr>
          <w:rFonts w:ascii="Times New Roman" w:hAnsi="Times New Roman"/>
          <w:b/>
          <w:sz w:val="24"/>
          <w:szCs w:val="24"/>
        </w:rPr>
      </w:pPr>
    </w:p>
    <w:p w:rsidR="002B53A8" w:rsidRDefault="002B53A8" w:rsidP="002649EE">
      <w:pPr>
        <w:pStyle w:val="ae"/>
        <w:ind w:left="-142"/>
        <w:jc w:val="center"/>
        <w:rPr>
          <w:rFonts w:ascii="Times New Roman" w:hAnsi="Times New Roman"/>
          <w:b/>
          <w:sz w:val="24"/>
          <w:szCs w:val="24"/>
        </w:rPr>
      </w:pPr>
    </w:p>
    <w:p w:rsidR="002B53A8" w:rsidRDefault="002B53A8" w:rsidP="002649EE">
      <w:pPr>
        <w:pStyle w:val="ae"/>
        <w:ind w:left="-142"/>
        <w:jc w:val="center"/>
        <w:rPr>
          <w:rFonts w:ascii="Times New Roman" w:hAnsi="Times New Roman"/>
          <w:b/>
          <w:sz w:val="24"/>
          <w:szCs w:val="24"/>
        </w:rPr>
      </w:pPr>
    </w:p>
    <w:p w:rsidR="002B53A8" w:rsidRDefault="002B53A8" w:rsidP="002649EE">
      <w:pPr>
        <w:pStyle w:val="ae"/>
        <w:ind w:left="-142"/>
        <w:jc w:val="center"/>
        <w:rPr>
          <w:rFonts w:ascii="Times New Roman" w:hAnsi="Times New Roman"/>
          <w:b/>
          <w:sz w:val="24"/>
          <w:szCs w:val="24"/>
        </w:rPr>
      </w:pPr>
    </w:p>
    <w:p w:rsidR="005123A0" w:rsidRDefault="005123A0" w:rsidP="002649EE">
      <w:pPr>
        <w:pStyle w:val="ae"/>
        <w:ind w:left="-142"/>
        <w:jc w:val="center"/>
        <w:rPr>
          <w:rFonts w:ascii="Times New Roman" w:hAnsi="Times New Roman"/>
          <w:b/>
          <w:sz w:val="24"/>
          <w:szCs w:val="24"/>
        </w:rPr>
      </w:pPr>
    </w:p>
    <w:p w:rsidR="009A40F9" w:rsidRDefault="009A40F9" w:rsidP="002649EE">
      <w:pPr>
        <w:pStyle w:val="ae"/>
        <w:ind w:left="-142"/>
        <w:jc w:val="center"/>
        <w:rPr>
          <w:rFonts w:ascii="Times New Roman" w:hAnsi="Times New Roman"/>
          <w:b/>
          <w:sz w:val="24"/>
          <w:szCs w:val="24"/>
        </w:rPr>
      </w:pPr>
    </w:p>
    <w:p w:rsidR="009A40F9" w:rsidRDefault="009A40F9" w:rsidP="002649EE">
      <w:pPr>
        <w:pStyle w:val="ae"/>
        <w:ind w:left="-142"/>
        <w:jc w:val="center"/>
        <w:rPr>
          <w:rFonts w:ascii="Times New Roman" w:hAnsi="Times New Roman"/>
          <w:b/>
          <w:sz w:val="24"/>
          <w:szCs w:val="24"/>
        </w:rPr>
      </w:pPr>
    </w:p>
    <w:p w:rsidR="00041AAC" w:rsidRPr="007C30FF" w:rsidRDefault="00041AAC" w:rsidP="002649EE">
      <w:pPr>
        <w:pStyle w:val="ae"/>
        <w:ind w:left="-142"/>
        <w:jc w:val="center"/>
        <w:rPr>
          <w:rFonts w:ascii="Times New Roman" w:hAnsi="Times New Roman"/>
          <w:b/>
          <w:sz w:val="24"/>
          <w:szCs w:val="24"/>
        </w:rPr>
      </w:pPr>
      <w:bookmarkStart w:id="7" w:name="_Hlk502165308"/>
      <w:r>
        <w:rPr>
          <w:rFonts w:ascii="Times New Roman" w:hAnsi="Times New Roman"/>
          <w:b/>
          <w:sz w:val="24"/>
          <w:szCs w:val="24"/>
        </w:rPr>
        <w:lastRenderedPageBreak/>
        <w:t>Карта контрольных испытаний</w:t>
      </w:r>
    </w:p>
    <w:p w:rsidR="00C70D1D" w:rsidRPr="00883D38" w:rsidRDefault="00C70D1D" w:rsidP="00C70D1D">
      <w:pPr>
        <w:spacing w:after="120"/>
        <w:rPr>
          <w:rFonts w:eastAsia="Courier New"/>
          <w:sz w:val="22"/>
          <w:szCs w:val="22"/>
        </w:rPr>
      </w:pPr>
      <w:r w:rsidRPr="00883D38">
        <w:rPr>
          <w:rFonts w:eastAsia="Courier New"/>
          <w:sz w:val="22"/>
          <w:szCs w:val="22"/>
        </w:rPr>
        <w:t xml:space="preserve">Педагог ______________________________ </w:t>
      </w:r>
      <w:r w:rsidRPr="00883D38">
        <w:rPr>
          <w:rFonts w:eastAsia="Courier New"/>
          <w:sz w:val="22"/>
          <w:szCs w:val="22"/>
        </w:rPr>
        <w:tab/>
        <w:t>Группа № _____</w:t>
      </w:r>
    </w:p>
    <w:p w:rsidR="00C70D1D" w:rsidRPr="00883D38" w:rsidRDefault="00C70D1D" w:rsidP="00C70D1D">
      <w:pPr>
        <w:spacing w:after="120"/>
        <w:rPr>
          <w:rFonts w:eastAsia="Courier New"/>
          <w:sz w:val="22"/>
          <w:szCs w:val="22"/>
        </w:rPr>
      </w:pPr>
      <w:r w:rsidRPr="00883D38">
        <w:rPr>
          <w:rFonts w:eastAsia="Courier New"/>
          <w:i/>
          <w:sz w:val="22"/>
          <w:szCs w:val="22"/>
          <w:u w:val="single"/>
        </w:rPr>
        <w:t>Образовательная область «Познание»</w:t>
      </w:r>
    </w:p>
    <w:tbl>
      <w:tblPr>
        <w:tblStyle w:val="a8"/>
        <w:tblW w:w="10485" w:type="dxa"/>
        <w:tblLook w:val="04A0" w:firstRow="1" w:lastRow="0" w:firstColumn="1" w:lastColumn="0" w:noHBand="0" w:noVBand="1"/>
      </w:tblPr>
      <w:tblGrid>
        <w:gridCol w:w="662"/>
        <w:gridCol w:w="1899"/>
        <w:gridCol w:w="467"/>
        <w:gridCol w:w="339"/>
        <w:gridCol w:w="403"/>
        <w:gridCol w:w="510"/>
        <w:gridCol w:w="403"/>
        <w:gridCol w:w="404"/>
        <w:gridCol w:w="403"/>
        <w:gridCol w:w="510"/>
        <w:gridCol w:w="510"/>
        <w:gridCol w:w="539"/>
        <w:gridCol w:w="539"/>
        <w:gridCol w:w="1123"/>
        <w:gridCol w:w="1774"/>
      </w:tblGrid>
      <w:tr w:rsidR="00C70D1D" w:rsidTr="009A40F9">
        <w:tc>
          <w:tcPr>
            <w:tcW w:w="662" w:type="dxa"/>
          </w:tcPr>
          <w:p w:rsidR="00C70D1D" w:rsidRPr="00881B12" w:rsidRDefault="00C70D1D" w:rsidP="00C70D1D">
            <w:pPr>
              <w:jc w:val="center"/>
              <w:rPr>
                <w:sz w:val="24"/>
                <w:szCs w:val="24"/>
              </w:rPr>
            </w:pPr>
            <w:r w:rsidRPr="00881B12">
              <w:rPr>
                <w:sz w:val="24"/>
                <w:szCs w:val="24"/>
              </w:rPr>
              <w:t>№ п/п</w:t>
            </w:r>
          </w:p>
        </w:tc>
        <w:tc>
          <w:tcPr>
            <w:tcW w:w="1899" w:type="dxa"/>
          </w:tcPr>
          <w:p w:rsidR="00C70D1D" w:rsidRPr="00881B12" w:rsidRDefault="00C70D1D" w:rsidP="00C70D1D">
            <w:pPr>
              <w:jc w:val="center"/>
              <w:rPr>
                <w:sz w:val="24"/>
                <w:szCs w:val="24"/>
              </w:rPr>
            </w:pPr>
            <w:r w:rsidRPr="00881B12">
              <w:rPr>
                <w:sz w:val="24"/>
                <w:szCs w:val="24"/>
              </w:rPr>
              <w:t>Фамилия, имя ребёнка</w:t>
            </w:r>
          </w:p>
        </w:tc>
        <w:tc>
          <w:tcPr>
            <w:tcW w:w="5027" w:type="dxa"/>
            <w:gridSpan w:val="11"/>
          </w:tcPr>
          <w:p w:rsidR="00C70D1D" w:rsidRDefault="00C70D1D" w:rsidP="00C70D1D">
            <w:pPr>
              <w:jc w:val="center"/>
              <w:rPr>
                <w:b/>
                <w:sz w:val="24"/>
                <w:szCs w:val="24"/>
              </w:rPr>
            </w:pPr>
            <w:r w:rsidRPr="00881B12">
              <w:rPr>
                <w:sz w:val="24"/>
                <w:szCs w:val="24"/>
              </w:rPr>
              <w:t>Показатели развития</w:t>
            </w:r>
          </w:p>
        </w:tc>
        <w:tc>
          <w:tcPr>
            <w:tcW w:w="1123" w:type="dxa"/>
          </w:tcPr>
          <w:p w:rsidR="00C70D1D" w:rsidRPr="00881B12" w:rsidRDefault="00C70D1D" w:rsidP="00C70D1D">
            <w:pPr>
              <w:ind w:right="-10"/>
              <w:jc w:val="center"/>
              <w:rPr>
                <w:sz w:val="24"/>
                <w:szCs w:val="24"/>
              </w:rPr>
            </w:pPr>
            <w:r w:rsidRPr="00881B12">
              <w:rPr>
                <w:sz w:val="24"/>
                <w:szCs w:val="24"/>
              </w:rPr>
              <w:t>Уровень развития</w:t>
            </w:r>
          </w:p>
        </w:tc>
        <w:tc>
          <w:tcPr>
            <w:tcW w:w="1774" w:type="dxa"/>
          </w:tcPr>
          <w:p w:rsidR="00C70D1D" w:rsidRPr="00881B12" w:rsidRDefault="00C70D1D" w:rsidP="00C70D1D">
            <w:pPr>
              <w:ind w:left="80"/>
              <w:jc w:val="center"/>
              <w:rPr>
                <w:sz w:val="24"/>
                <w:szCs w:val="24"/>
              </w:rPr>
            </w:pPr>
            <w:r w:rsidRPr="00881B12">
              <w:rPr>
                <w:sz w:val="24"/>
                <w:szCs w:val="24"/>
              </w:rPr>
              <w:t>Рекомендации</w:t>
            </w:r>
          </w:p>
        </w:tc>
      </w:tr>
      <w:tr w:rsidR="00C70D1D" w:rsidTr="009A40F9">
        <w:tc>
          <w:tcPr>
            <w:tcW w:w="662" w:type="dxa"/>
          </w:tcPr>
          <w:p w:rsidR="00C70D1D" w:rsidRPr="00881B12" w:rsidRDefault="00C70D1D" w:rsidP="00C70D1D">
            <w:pPr>
              <w:jc w:val="center"/>
              <w:rPr>
                <w:rFonts w:eastAsia="Courier New"/>
                <w:sz w:val="24"/>
                <w:szCs w:val="24"/>
              </w:rPr>
            </w:pPr>
          </w:p>
        </w:tc>
        <w:tc>
          <w:tcPr>
            <w:tcW w:w="1899" w:type="dxa"/>
          </w:tcPr>
          <w:p w:rsidR="00C70D1D" w:rsidRPr="00881B12" w:rsidRDefault="00C70D1D" w:rsidP="00C70D1D">
            <w:pPr>
              <w:jc w:val="center"/>
              <w:rPr>
                <w:rFonts w:eastAsia="Courier New"/>
                <w:sz w:val="24"/>
                <w:szCs w:val="24"/>
              </w:rPr>
            </w:pPr>
          </w:p>
        </w:tc>
        <w:tc>
          <w:tcPr>
            <w:tcW w:w="467" w:type="dxa"/>
          </w:tcPr>
          <w:p w:rsidR="00C70D1D" w:rsidRDefault="00C70D1D" w:rsidP="00C70D1D">
            <w:pPr>
              <w:rPr>
                <w:b/>
                <w:sz w:val="24"/>
                <w:szCs w:val="24"/>
              </w:rPr>
            </w:pPr>
            <w:r>
              <w:rPr>
                <w:b/>
                <w:sz w:val="24"/>
                <w:szCs w:val="24"/>
              </w:rPr>
              <w:t>1</w:t>
            </w:r>
          </w:p>
        </w:tc>
        <w:tc>
          <w:tcPr>
            <w:tcW w:w="339" w:type="dxa"/>
          </w:tcPr>
          <w:p w:rsidR="00C70D1D" w:rsidRDefault="00C70D1D" w:rsidP="00C70D1D">
            <w:pPr>
              <w:rPr>
                <w:b/>
                <w:sz w:val="24"/>
                <w:szCs w:val="24"/>
              </w:rPr>
            </w:pPr>
            <w:r>
              <w:rPr>
                <w:b/>
                <w:sz w:val="24"/>
                <w:szCs w:val="24"/>
              </w:rPr>
              <w:t>2</w:t>
            </w:r>
          </w:p>
        </w:tc>
        <w:tc>
          <w:tcPr>
            <w:tcW w:w="403" w:type="dxa"/>
          </w:tcPr>
          <w:p w:rsidR="00C70D1D" w:rsidRDefault="00C70D1D" w:rsidP="00C70D1D">
            <w:pPr>
              <w:rPr>
                <w:b/>
                <w:sz w:val="24"/>
                <w:szCs w:val="24"/>
              </w:rPr>
            </w:pPr>
            <w:r>
              <w:rPr>
                <w:b/>
                <w:sz w:val="24"/>
                <w:szCs w:val="24"/>
              </w:rPr>
              <w:t>3</w:t>
            </w:r>
          </w:p>
        </w:tc>
        <w:tc>
          <w:tcPr>
            <w:tcW w:w="510" w:type="dxa"/>
          </w:tcPr>
          <w:p w:rsidR="00C70D1D" w:rsidRDefault="00C70D1D" w:rsidP="00C70D1D">
            <w:pPr>
              <w:rPr>
                <w:b/>
                <w:sz w:val="24"/>
                <w:szCs w:val="24"/>
              </w:rPr>
            </w:pPr>
            <w:r>
              <w:rPr>
                <w:b/>
                <w:sz w:val="24"/>
                <w:szCs w:val="24"/>
              </w:rPr>
              <w:t>4</w:t>
            </w:r>
          </w:p>
        </w:tc>
        <w:tc>
          <w:tcPr>
            <w:tcW w:w="403" w:type="dxa"/>
          </w:tcPr>
          <w:p w:rsidR="00C70D1D" w:rsidRDefault="00C70D1D" w:rsidP="00C70D1D">
            <w:pPr>
              <w:rPr>
                <w:b/>
                <w:sz w:val="24"/>
                <w:szCs w:val="24"/>
              </w:rPr>
            </w:pPr>
            <w:r>
              <w:rPr>
                <w:b/>
                <w:sz w:val="24"/>
                <w:szCs w:val="24"/>
              </w:rPr>
              <w:t>5</w:t>
            </w:r>
          </w:p>
        </w:tc>
        <w:tc>
          <w:tcPr>
            <w:tcW w:w="404" w:type="dxa"/>
          </w:tcPr>
          <w:p w:rsidR="00C70D1D" w:rsidRDefault="00C70D1D" w:rsidP="00C70D1D">
            <w:pPr>
              <w:rPr>
                <w:b/>
                <w:sz w:val="24"/>
                <w:szCs w:val="24"/>
              </w:rPr>
            </w:pPr>
            <w:r>
              <w:rPr>
                <w:b/>
                <w:sz w:val="24"/>
                <w:szCs w:val="24"/>
              </w:rPr>
              <w:t>6</w:t>
            </w:r>
          </w:p>
        </w:tc>
        <w:tc>
          <w:tcPr>
            <w:tcW w:w="403" w:type="dxa"/>
          </w:tcPr>
          <w:p w:rsidR="00C70D1D" w:rsidRDefault="00C70D1D" w:rsidP="00C70D1D">
            <w:pPr>
              <w:rPr>
                <w:b/>
                <w:sz w:val="24"/>
                <w:szCs w:val="24"/>
              </w:rPr>
            </w:pPr>
            <w:r>
              <w:rPr>
                <w:b/>
                <w:sz w:val="24"/>
                <w:szCs w:val="24"/>
              </w:rPr>
              <w:t>7</w:t>
            </w:r>
          </w:p>
        </w:tc>
        <w:tc>
          <w:tcPr>
            <w:tcW w:w="510" w:type="dxa"/>
          </w:tcPr>
          <w:p w:rsidR="00C70D1D" w:rsidRDefault="00C70D1D" w:rsidP="00C70D1D">
            <w:pPr>
              <w:rPr>
                <w:b/>
                <w:sz w:val="24"/>
                <w:szCs w:val="24"/>
              </w:rPr>
            </w:pPr>
            <w:r>
              <w:rPr>
                <w:b/>
                <w:sz w:val="24"/>
                <w:szCs w:val="24"/>
              </w:rPr>
              <w:t>8</w:t>
            </w:r>
          </w:p>
        </w:tc>
        <w:tc>
          <w:tcPr>
            <w:tcW w:w="510" w:type="dxa"/>
          </w:tcPr>
          <w:p w:rsidR="00C70D1D" w:rsidRDefault="00C70D1D" w:rsidP="00C70D1D">
            <w:pPr>
              <w:rPr>
                <w:b/>
                <w:sz w:val="24"/>
                <w:szCs w:val="24"/>
              </w:rPr>
            </w:pPr>
            <w:r>
              <w:rPr>
                <w:b/>
                <w:sz w:val="24"/>
                <w:szCs w:val="24"/>
              </w:rPr>
              <w:t>9</w:t>
            </w:r>
          </w:p>
        </w:tc>
        <w:tc>
          <w:tcPr>
            <w:tcW w:w="539" w:type="dxa"/>
          </w:tcPr>
          <w:p w:rsidR="00C70D1D" w:rsidRDefault="00C70D1D" w:rsidP="00C70D1D">
            <w:pPr>
              <w:rPr>
                <w:b/>
                <w:sz w:val="24"/>
                <w:szCs w:val="24"/>
              </w:rPr>
            </w:pPr>
            <w:r>
              <w:rPr>
                <w:b/>
                <w:sz w:val="24"/>
                <w:szCs w:val="24"/>
              </w:rPr>
              <w:t>10</w:t>
            </w:r>
          </w:p>
        </w:tc>
        <w:tc>
          <w:tcPr>
            <w:tcW w:w="539" w:type="dxa"/>
          </w:tcPr>
          <w:p w:rsidR="00C70D1D" w:rsidRDefault="00C70D1D" w:rsidP="00C70D1D">
            <w:pPr>
              <w:rPr>
                <w:b/>
                <w:sz w:val="24"/>
                <w:szCs w:val="24"/>
              </w:rPr>
            </w:pPr>
            <w:r>
              <w:rPr>
                <w:b/>
                <w:sz w:val="24"/>
                <w:szCs w:val="24"/>
              </w:rPr>
              <w:t>11</w:t>
            </w: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r w:rsidR="00C70D1D" w:rsidTr="009A40F9">
        <w:tc>
          <w:tcPr>
            <w:tcW w:w="662" w:type="dxa"/>
          </w:tcPr>
          <w:p w:rsidR="00C70D1D" w:rsidRDefault="00C70D1D" w:rsidP="00C70D1D">
            <w:pPr>
              <w:rPr>
                <w:b/>
                <w:sz w:val="24"/>
                <w:szCs w:val="24"/>
              </w:rPr>
            </w:pPr>
          </w:p>
        </w:tc>
        <w:tc>
          <w:tcPr>
            <w:tcW w:w="1899" w:type="dxa"/>
          </w:tcPr>
          <w:p w:rsidR="00C70D1D" w:rsidRDefault="00C70D1D" w:rsidP="00C70D1D">
            <w:pPr>
              <w:rPr>
                <w:b/>
                <w:sz w:val="24"/>
                <w:szCs w:val="24"/>
              </w:rPr>
            </w:pPr>
          </w:p>
        </w:tc>
        <w:tc>
          <w:tcPr>
            <w:tcW w:w="467" w:type="dxa"/>
          </w:tcPr>
          <w:p w:rsidR="00C70D1D" w:rsidRDefault="00C70D1D" w:rsidP="00C70D1D">
            <w:pPr>
              <w:rPr>
                <w:b/>
                <w:sz w:val="24"/>
                <w:szCs w:val="24"/>
              </w:rPr>
            </w:pPr>
          </w:p>
        </w:tc>
        <w:tc>
          <w:tcPr>
            <w:tcW w:w="339"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404" w:type="dxa"/>
          </w:tcPr>
          <w:p w:rsidR="00C70D1D" w:rsidRDefault="00C70D1D" w:rsidP="00C70D1D">
            <w:pPr>
              <w:rPr>
                <w:b/>
                <w:sz w:val="24"/>
                <w:szCs w:val="24"/>
              </w:rPr>
            </w:pPr>
          </w:p>
        </w:tc>
        <w:tc>
          <w:tcPr>
            <w:tcW w:w="403"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10"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539" w:type="dxa"/>
          </w:tcPr>
          <w:p w:rsidR="00C70D1D" w:rsidRDefault="00C70D1D" w:rsidP="00C70D1D">
            <w:pPr>
              <w:rPr>
                <w:b/>
                <w:sz w:val="24"/>
                <w:szCs w:val="24"/>
              </w:rPr>
            </w:pPr>
          </w:p>
        </w:tc>
        <w:tc>
          <w:tcPr>
            <w:tcW w:w="1123" w:type="dxa"/>
          </w:tcPr>
          <w:p w:rsidR="00C70D1D" w:rsidRDefault="00C70D1D" w:rsidP="00C70D1D">
            <w:pPr>
              <w:rPr>
                <w:b/>
                <w:sz w:val="24"/>
                <w:szCs w:val="24"/>
              </w:rPr>
            </w:pPr>
          </w:p>
        </w:tc>
        <w:tc>
          <w:tcPr>
            <w:tcW w:w="1774" w:type="dxa"/>
          </w:tcPr>
          <w:p w:rsidR="00C70D1D" w:rsidRDefault="00C70D1D" w:rsidP="00C70D1D">
            <w:pPr>
              <w:rPr>
                <w:b/>
                <w:sz w:val="24"/>
                <w:szCs w:val="24"/>
              </w:rPr>
            </w:pPr>
          </w:p>
        </w:tc>
      </w:tr>
    </w:tbl>
    <w:p w:rsidR="009A40F9" w:rsidRPr="00881B12" w:rsidRDefault="009A40F9" w:rsidP="009A40F9">
      <w:pPr>
        <w:spacing w:after="120"/>
        <w:rPr>
          <w:rFonts w:eastAsia="Courier New"/>
          <w:b/>
          <w:i/>
          <w:sz w:val="28"/>
          <w:szCs w:val="28"/>
        </w:rPr>
      </w:pPr>
      <w:r w:rsidRPr="00881B12">
        <w:rPr>
          <w:rFonts w:eastAsia="Courier New"/>
          <w:b/>
          <w:i/>
          <w:sz w:val="28"/>
          <w:szCs w:val="28"/>
        </w:rPr>
        <w:t>Результаты  аттестации (промежуточной/итоговой)</w:t>
      </w:r>
    </w:p>
    <w:p w:rsidR="009A40F9" w:rsidRPr="00881B12" w:rsidRDefault="009A40F9" w:rsidP="009A40F9">
      <w:pPr>
        <w:tabs>
          <w:tab w:val="left" w:pos="1985"/>
        </w:tabs>
        <w:spacing w:after="120"/>
        <w:rPr>
          <w:rFonts w:eastAsia="Courier New"/>
          <w:i/>
          <w:sz w:val="28"/>
          <w:szCs w:val="28"/>
        </w:rPr>
      </w:pPr>
      <w:r w:rsidRPr="00881B12">
        <w:rPr>
          <w:rFonts w:eastAsia="Courier New"/>
          <w:i/>
          <w:sz w:val="28"/>
          <w:szCs w:val="28"/>
        </w:rPr>
        <w:t xml:space="preserve">Высокий уровень </w:t>
      </w:r>
      <w:r w:rsidRPr="00881B12">
        <w:rPr>
          <w:rFonts w:eastAsia="Courier New"/>
          <w:i/>
          <w:sz w:val="28"/>
          <w:szCs w:val="28"/>
        </w:rPr>
        <w:tab/>
        <w:t xml:space="preserve"> ____________ детей ______ %</w:t>
      </w:r>
    </w:p>
    <w:p w:rsidR="009A40F9" w:rsidRPr="00881B12" w:rsidRDefault="009A40F9" w:rsidP="009A40F9">
      <w:pPr>
        <w:tabs>
          <w:tab w:val="left" w:pos="1985"/>
        </w:tabs>
        <w:spacing w:after="120"/>
        <w:rPr>
          <w:rFonts w:eastAsia="Courier New"/>
          <w:i/>
          <w:sz w:val="28"/>
          <w:szCs w:val="28"/>
        </w:rPr>
      </w:pPr>
      <w:r w:rsidRPr="00881B12">
        <w:rPr>
          <w:rFonts w:eastAsia="Courier New"/>
          <w:i/>
          <w:sz w:val="28"/>
          <w:szCs w:val="28"/>
        </w:rPr>
        <w:t xml:space="preserve">Средний уровень </w:t>
      </w:r>
      <w:r w:rsidRPr="00881B12">
        <w:rPr>
          <w:rFonts w:eastAsia="Courier New"/>
          <w:i/>
          <w:sz w:val="28"/>
          <w:szCs w:val="28"/>
        </w:rPr>
        <w:tab/>
        <w:t xml:space="preserve"> ____________ детей ______ %</w:t>
      </w:r>
    </w:p>
    <w:p w:rsidR="009A40F9" w:rsidRPr="00881B12" w:rsidRDefault="009A40F9" w:rsidP="009A40F9">
      <w:pPr>
        <w:tabs>
          <w:tab w:val="left" w:pos="1985"/>
        </w:tabs>
        <w:spacing w:after="120"/>
        <w:rPr>
          <w:rFonts w:eastAsia="Courier New"/>
          <w:i/>
          <w:sz w:val="28"/>
          <w:szCs w:val="28"/>
        </w:rPr>
      </w:pPr>
      <w:r w:rsidRPr="00881B12">
        <w:rPr>
          <w:rFonts w:eastAsia="Courier New"/>
          <w:i/>
          <w:sz w:val="28"/>
          <w:szCs w:val="28"/>
        </w:rPr>
        <w:t xml:space="preserve">Низкий уровень </w:t>
      </w:r>
      <w:r w:rsidRPr="00881B12">
        <w:rPr>
          <w:rFonts w:eastAsia="Courier New"/>
          <w:i/>
          <w:sz w:val="28"/>
          <w:szCs w:val="28"/>
        </w:rPr>
        <w:tab/>
        <w:t xml:space="preserve"> ____________ детей ______ %</w:t>
      </w:r>
    </w:p>
    <w:p w:rsidR="002649EE" w:rsidRDefault="002649EE" w:rsidP="00D97DF4">
      <w:pPr>
        <w:rPr>
          <w:b/>
          <w:sz w:val="24"/>
          <w:szCs w:val="24"/>
        </w:rPr>
      </w:pPr>
    </w:p>
    <w:p w:rsidR="00041AAC" w:rsidRDefault="00041AAC" w:rsidP="00D97DF4">
      <w:pPr>
        <w:rPr>
          <w:b/>
          <w:sz w:val="24"/>
          <w:szCs w:val="24"/>
        </w:rPr>
      </w:pPr>
    </w:p>
    <w:p w:rsidR="005123A0" w:rsidRDefault="005123A0"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9A40F9" w:rsidRDefault="009A40F9" w:rsidP="005123A0">
      <w:pPr>
        <w:spacing w:after="120"/>
        <w:rPr>
          <w:rFonts w:eastAsia="Courier New"/>
          <w:sz w:val="28"/>
          <w:szCs w:val="28"/>
        </w:rPr>
      </w:pPr>
    </w:p>
    <w:p w:rsidR="009A40F9" w:rsidRDefault="009A40F9"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Pr="007C30FF" w:rsidRDefault="00C70D1D" w:rsidP="00C70D1D">
      <w:pPr>
        <w:pStyle w:val="ae"/>
        <w:ind w:left="-142"/>
        <w:jc w:val="center"/>
        <w:rPr>
          <w:rFonts w:ascii="Times New Roman" w:hAnsi="Times New Roman"/>
          <w:b/>
          <w:sz w:val="24"/>
          <w:szCs w:val="24"/>
        </w:rPr>
      </w:pPr>
      <w:r>
        <w:rPr>
          <w:rFonts w:ascii="Times New Roman" w:hAnsi="Times New Roman"/>
          <w:b/>
          <w:sz w:val="24"/>
          <w:szCs w:val="24"/>
        </w:rPr>
        <w:lastRenderedPageBreak/>
        <w:t>Карта контрольных испытаний</w:t>
      </w:r>
    </w:p>
    <w:p w:rsidR="00C70D1D" w:rsidRPr="00883D38" w:rsidRDefault="00C70D1D" w:rsidP="00C70D1D">
      <w:pPr>
        <w:spacing w:after="120"/>
        <w:rPr>
          <w:rFonts w:eastAsia="Courier New"/>
          <w:sz w:val="22"/>
          <w:szCs w:val="22"/>
        </w:rPr>
      </w:pPr>
      <w:r w:rsidRPr="00883D38">
        <w:rPr>
          <w:rFonts w:eastAsia="Courier New"/>
          <w:sz w:val="22"/>
          <w:szCs w:val="22"/>
        </w:rPr>
        <w:t xml:space="preserve">Педагог ______________________________ </w:t>
      </w:r>
      <w:r w:rsidRPr="00883D38">
        <w:rPr>
          <w:rFonts w:eastAsia="Courier New"/>
          <w:sz w:val="22"/>
          <w:szCs w:val="22"/>
        </w:rPr>
        <w:tab/>
        <w:t>Группа № _____</w:t>
      </w:r>
    </w:p>
    <w:p w:rsidR="00C70D1D" w:rsidRPr="00883D38" w:rsidRDefault="00C70D1D" w:rsidP="00C70D1D">
      <w:pPr>
        <w:spacing w:after="120"/>
        <w:rPr>
          <w:rFonts w:eastAsia="Courier New"/>
          <w:sz w:val="22"/>
          <w:szCs w:val="22"/>
        </w:rPr>
      </w:pPr>
      <w:r w:rsidRPr="00883D38">
        <w:rPr>
          <w:rFonts w:eastAsia="Courier New"/>
          <w:i/>
          <w:sz w:val="22"/>
          <w:szCs w:val="22"/>
          <w:u w:val="single"/>
        </w:rPr>
        <w:t>Образовательная область «Коммуникация»</w:t>
      </w:r>
    </w:p>
    <w:tbl>
      <w:tblPr>
        <w:tblStyle w:val="a8"/>
        <w:tblW w:w="10627" w:type="dxa"/>
        <w:tblLook w:val="04A0" w:firstRow="1" w:lastRow="0" w:firstColumn="1" w:lastColumn="0" w:noHBand="0" w:noVBand="1"/>
      </w:tblPr>
      <w:tblGrid>
        <w:gridCol w:w="581"/>
        <w:gridCol w:w="1450"/>
        <w:gridCol w:w="382"/>
        <w:gridCol w:w="337"/>
        <w:gridCol w:w="359"/>
        <w:gridCol w:w="397"/>
        <w:gridCol w:w="359"/>
        <w:gridCol w:w="359"/>
        <w:gridCol w:w="359"/>
        <w:gridCol w:w="397"/>
        <w:gridCol w:w="397"/>
        <w:gridCol w:w="485"/>
        <w:gridCol w:w="485"/>
        <w:gridCol w:w="456"/>
        <w:gridCol w:w="456"/>
        <w:gridCol w:w="1397"/>
        <w:gridCol w:w="1971"/>
      </w:tblGrid>
      <w:tr w:rsidR="00C70D1D" w:rsidTr="00133404">
        <w:tc>
          <w:tcPr>
            <w:tcW w:w="581" w:type="dxa"/>
          </w:tcPr>
          <w:p w:rsidR="00C70D1D" w:rsidRPr="00881B12" w:rsidRDefault="00C70D1D" w:rsidP="00133404">
            <w:pPr>
              <w:jc w:val="center"/>
              <w:rPr>
                <w:sz w:val="24"/>
                <w:szCs w:val="24"/>
              </w:rPr>
            </w:pPr>
            <w:r w:rsidRPr="00881B12">
              <w:rPr>
                <w:sz w:val="24"/>
                <w:szCs w:val="24"/>
              </w:rPr>
              <w:t>№ п/п</w:t>
            </w:r>
          </w:p>
        </w:tc>
        <w:tc>
          <w:tcPr>
            <w:tcW w:w="1450" w:type="dxa"/>
          </w:tcPr>
          <w:p w:rsidR="00C70D1D" w:rsidRPr="00881B12" w:rsidRDefault="00C70D1D" w:rsidP="00133404">
            <w:pPr>
              <w:jc w:val="center"/>
              <w:rPr>
                <w:sz w:val="24"/>
                <w:szCs w:val="24"/>
              </w:rPr>
            </w:pPr>
            <w:r w:rsidRPr="00881B12">
              <w:rPr>
                <w:sz w:val="24"/>
                <w:szCs w:val="24"/>
              </w:rPr>
              <w:t>Фамилия, имя ребёнка</w:t>
            </w:r>
          </w:p>
        </w:tc>
        <w:tc>
          <w:tcPr>
            <w:tcW w:w="5228" w:type="dxa"/>
            <w:gridSpan w:val="13"/>
          </w:tcPr>
          <w:p w:rsidR="00C70D1D" w:rsidRPr="00881B12" w:rsidRDefault="00C70D1D" w:rsidP="00133404">
            <w:pPr>
              <w:ind w:right="-10"/>
              <w:jc w:val="center"/>
              <w:rPr>
                <w:sz w:val="24"/>
                <w:szCs w:val="24"/>
              </w:rPr>
            </w:pPr>
            <w:r w:rsidRPr="00881B12">
              <w:rPr>
                <w:sz w:val="24"/>
                <w:szCs w:val="24"/>
              </w:rPr>
              <w:t>Показатели развития</w:t>
            </w:r>
          </w:p>
        </w:tc>
        <w:tc>
          <w:tcPr>
            <w:tcW w:w="1397" w:type="dxa"/>
          </w:tcPr>
          <w:p w:rsidR="00C70D1D" w:rsidRPr="00881B12" w:rsidRDefault="00C70D1D" w:rsidP="00133404">
            <w:pPr>
              <w:ind w:right="-10"/>
              <w:jc w:val="center"/>
              <w:rPr>
                <w:sz w:val="24"/>
                <w:szCs w:val="24"/>
              </w:rPr>
            </w:pPr>
            <w:r w:rsidRPr="00881B12">
              <w:rPr>
                <w:sz w:val="24"/>
                <w:szCs w:val="24"/>
              </w:rPr>
              <w:t>Уровень развития</w:t>
            </w:r>
          </w:p>
        </w:tc>
        <w:tc>
          <w:tcPr>
            <w:tcW w:w="1971" w:type="dxa"/>
          </w:tcPr>
          <w:p w:rsidR="00C70D1D" w:rsidRPr="00881B12" w:rsidRDefault="00C70D1D" w:rsidP="00133404">
            <w:pPr>
              <w:ind w:left="80"/>
              <w:jc w:val="center"/>
              <w:rPr>
                <w:sz w:val="24"/>
                <w:szCs w:val="24"/>
              </w:rPr>
            </w:pPr>
            <w:r w:rsidRPr="00881B12">
              <w:rPr>
                <w:sz w:val="24"/>
                <w:szCs w:val="24"/>
              </w:rPr>
              <w:t>Рекомендации</w:t>
            </w:r>
          </w:p>
        </w:tc>
      </w:tr>
      <w:tr w:rsidR="00C70D1D" w:rsidTr="00C70D1D">
        <w:tc>
          <w:tcPr>
            <w:tcW w:w="581" w:type="dxa"/>
          </w:tcPr>
          <w:p w:rsidR="00C70D1D" w:rsidRPr="00881B12" w:rsidRDefault="00C70D1D" w:rsidP="00133404">
            <w:pPr>
              <w:jc w:val="center"/>
              <w:rPr>
                <w:rFonts w:eastAsia="Courier New"/>
                <w:sz w:val="24"/>
                <w:szCs w:val="24"/>
              </w:rPr>
            </w:pPr>
          </w:p>
        </w:tc>
        <w:tc>
          <w:tcPr>
            <w:tcW w:w="1450" w:type="dxa"/>
          </w:tcPr>
          <w:p w:rsidR="00C70D1D" w:rsidRPr="00881B12" w:rsidRDefault="00C70D1D" w:rsidP="00133404">
            <w:pPr>
              <w:jc w:val="center"/>
              <w:rPr>
                <w:rFonts w:eastAsia="Courier New"/>
                <w:sz w:val="24"/>
                <w:szCs w:val="24"/>
              </w:rPr>
            </w:pPr>
          </w:p>
        </w:tc>
        <w:tc>
          <w:tcPr>
            <w:tcW w:w="382" w:type="dxa"/>
          </w:tcPr>
          <w:p w:rsidR="00C70D1D" w:rsidRDefault="00C70D1D" w:rsidP="00133404">
            <w:pPr>
              <w:rPr>
                <w:b/>
                <w:sz w:val="24"/>
                <w:szCs w:val="24"/>
              </w:rPr>
            </w:pPr>
            <w:r>
              <w:rPr>
                <w:b/>
                <w:sz w:val="24"/>
                <w:szCs w:val="24"/>
              </w:rPr>
              <w:t>1</w:t>
            </w:r>
          </w:p>
        </w:tc>
        <w:tc>
          <w:tcPr>
            <w:tcW w:w="337" w:type="dxa"/>
          </w:tcPr>
          <w:p w:rsidR="00C70D1D" w:rsidRDefault="00C70D1D" w:rsidP="00133404">
            <w:pPr>
              <w:rPr>
                <w:b/>
                <w:sz w:val="24"/>
                <w:szCs w:val="24"/>
              </w:rPr>
            </w:pPr>
            <w:r>
              <w:rPr>
                <w:b/>
                <w:sz w:val="24"/>
                <w:szCs w:val="24"/>
              </w:rPr>
              <w:t>2</w:t>
            </w:r>
          </w:p>
        </w:tc>
        <w:tc>
          <w:tcPr>
            <w:tcW w:w="359" w:type="dxa"/>
          </w:tcPr>
          <w:p w:rsidR="00C70D1D" w:rsidRDefault="00C70D1D" w:rsidP="00133404">
            <w:pPr>
              <w:rPr>
                <w:b/>
                <w:sz w:val="24"/>
                <w:szCs w:val="24"/>
              </w:rPr>
            </w:pPr>
            <w:r>
              <w:rPr>
                <w:b/>
                <w:sz w:val="24"/>
                <w:szCs w:val="24"/>
              </w:rPr>
              <w:t>3</w:t>
            </w:r>
          </w:p>
        </w:tc>
        <w:tc>
          <w:tcPr>
            <w:tcW w:w="397" w:type="dxa"/>
          </w:tcPr>
          <w:p w:rsidR="00C70D1D" w:rsidRDefault="00C70D1D" w:rsidP="00133404">
            <w:pPr>
              <w:rPr>
                <w:b/>
                <w:sz w:val="24"/>
                <w:szCs w:val="24"/>
              </w:rPr>
            </w:pPr>
            <w:r>
              <w:rPr>
                <w:b/>
                <w:sz w:val="24"/>
                <w:szCs w:val="24"/>
              </w:rPr>
              <w:t>4</w:t>
            </w:r>
          </w:p>
        </w:tc>
        <w:tc>
          <w:tcPr>
            <w:tcW w:w="359" w:type="dxa"/>
          </w:tcPr>
          <w:p w:rsidR="00C70D1D" w:rsidRDefault="00C70D1D" w:rsidP="00133404">
            <w:pPr>
              <w:rPr>
                <w:b/>
                <w:sz w:val="24"/>
                <w:szCs w:val="24"/>
              </w:rPr>
            </w:pPr>
            <w:r>
              <w:rPr>
                <w:b/>
                <w:sz w:val="24"/>
                <w:szCs w:val="24"/>
              </w:rPr>
              <w:t>5</w:t>
            </w:r>
          </w:p>
        </w:tc>
        <w:tc>
          <w:tcPr>
            <w:tcW w:w="359" w:type="dxa"/>
          </w:tcPr>
          <w:p w:rsidR="00C70D1D" w:rsidRDefault="00C70D1D" w:rsidP="00133404">
            <w:pPr>
              <w:rPr>
                <w:b/>
                <w:sz w:val="24"/>
                <w:szCs w:val="24"/>
              </w:rPr>
            </w:pPr>
            <w:r>
              <w:rPr>
                <w:b/>
                <w:sz w:val="24"/>
                <w:szCs w:val="24"/>
              </w:rPr>
              <w:t>6</w:t>
            </w:r>
          </w:p>
        </w:tc>
        <w:tc>
          <w:tcPr>
            <w:tcW w:w="359" w:type="dxa"/>
          </w:tcPr>
          <w:p w:rsidR="00C70D1D" w:rsidRDefault="00C70D1D" w:rsidP="00133404">
            <w:pPr>
              <w:rPr>
                <w:b/>
                <w:sz w:val="24"/>
                <w:szCs w:val="24"/>
              </w:rPr>
            </w:pPr>
            <w:r>
              <w:rPr>
                <w:b/>
                <w:sz w:val="24"/>
                <w:szCs w:val="24"/>
              </w:rPr>
              <w:t>7</w:t>
            </w:r>
          </w:p>
        </w:tc>
        <w:tc>
          <w:tcPr>
            <w:tcW w:w="397" w:type="dxa"/>
          </w:tcPr>
          <w:p w:rsidR="00C70D1D" w:rsidRDefault="00C70D1D" w:rsidP="00133404">
            <w:pPr>
              <w:rPr>
                <w:b/>
                <w:sz w:val="24"/>
                <w:szCs w:val="24"/>
              </w:rPr>
            </w:pPr>
            <w:r>
              <w:rPr>
                <w:b/>
                <w:sz w:val="24"/>
                <w:szCs w:val="24"/>
              </w:rPr>
              <w:t>8</w:t>
            </w:r>
          </w:p>
        </w:tc>
        <w:tc>
          <w:tcPr>
            <w:tcW w:w="397" w:type="dxa"/>
          </w:tcPr>
          <w:p w:rsidR="00C70D1D" w:rsidRDefault="00C70D1D" w:rsidP="00133404">
            <w:pPr>
              <w:rPr>
                <w:b/>
                <w:sz w:val="24"/>
                <w:szCs w:val="24"/>
              </w:rPr>
            </w:pPr>
            <w:r>
              <w:rPr>
                <w:b/>
                <w:sz w:val="24"/>
                <w:szCs w:val="24"/>
              </w:rPr>
              <w:t>9</w:t>
            </w:r>
          </w:p>
        </w:tc>
        <w:tc>
          <w:tcPr>
            <w:tcW w:w="485" w:type="dxa"/>
          </w:tcPr>
          <w:p w:rsidR="00C70D1D" w:rsidRDefault="00C70D1D" w:rsidP="00133404">
            <w:pPr>
              <w:rPr>
                <w:b/>
                <w:sz w:val="24"/>
                <w:szCs w:val="24"/>
              </w:rPr>
            </w:pPr>
            <w:r>
              <w:rPr>
                <w:b/>
                <w:sz w:val="24"/>
                <w:szCs w:val="24"/>
              </w:rPr>
              <w:t>10</w:t>
            </w:r>
          </w:p>
        </w:tc>
        <w:tc>
          <w:tcPr>
            <w:tcW w:w="485" w:type="dxa"/>
          </w:tcPr>
          <w:p w:rsidR="00C70D1D" w:rsidRDefault="00C70D1D" w:rsidP="00133404">
            <w:pPr>
              <w:rPr>
                <w:b/>
                <w:sz w:val="24"/>
                <w:szCs w:val="24"/>
              </w:rPr>
            </w:pPr>
            <w:r>
              <w:rPr>
                <w:b/>
                <w:sz w:val="24"/>
                <w:szCs w:val="24"/>
              </w:rPr>
              <w:t>11</w:t>
            </w:r>
          </w:p>
        </w:tc>
        <w:tc>
          <w:tcPr>
            <w:tcW w:w="456" w:type="dxa"/>
          </w:tcPr>
          <w:p w:rsidR="00C70D1D" w:rsidRDefault="00C70D1D" w:rsidP="00133404">
            <w:pPr>
              <w:rPr>
                <w:b/>
                <w:sz w:val="24"/>
                <w:szCs w:val="24"/>
              </w:rPr>
            </w:pPr>
            <w:r>
              <w:rPr>
                <w:b/>
                <w:sz w:val="24"/>
                <w:szCs w:val="24"/>
              </w:rPr>
              <w:t>12</w:t>
            </w:r>
          </w:p>
        </w:tc>
        <w:tc>
          <w:tcPr>
            <w:tcW w:w="456" w:type="dxa"/>
          </w:tcPr>
          <w:p w:rsidR="00C70D1D" w:rsidRDefault="00C70D1D" w:rsidP="00133404">
            <w:pPr>
              <w:rPr>
                <w:b/>
                <w:sz w:val="24"/>
                <w:szCs w:val="24"/>
              </w:rPr>
            </w:pPr>
            <w:r>
              <w:rPr>
                <w:b/>
                <w:sz w:val="24"/>
                <w:szCs w:val="24"/>
              </w:rPr>
              <w:t>13</w:t>
            </w: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r w:rsidR="00C70D1D" w:rsidTr="00C70D1D">
        <w:tc>
          <w:tcPr>
            <w:tcW w:w="581" w:type="dxa"/>
          </w:tcPr>
          <w:p w:rsidR="00C70D1D" w:rsidRDefault="00C70D1D" w:rsidP="00133404">
            <w:pPr>
              <w:rPr>
                <w:b/>
                <w:sz w:val="24"/>
                <w:szCs w:val="24"/>
              </w:rPr>
            </w:pPr>
          </w:p>
        </w:tc>
        <w:tc>
          <w:tcPr>
            <w:tcW w:w="1450" w:type="dxa"/>
          </w:tcPr>
          <w:p w:rsidR="00C70D1D" w:rsidRDefault="00C70D1D" w:rsidP="00133404">
            <w:pPr>
              <w:rPr>
                <w:b/>
                <w:sz w:val="24"/>
                <w:szCs w:val="24"/>
              </w:rPr>
            </w:pPr>
          </w:p>
        </w:tc>
        <w:tc>
          <w:tcPr>
            <w:tcW w:w="382" w:type="dxa"/>
          </w:tcPr>
          <w:p w:rsidR="00C70D1D" w:rsidRDefault="00C70D1D" w:rsidP="00133404">
            <w:pPr>
              <w:rPr>
                <w:b/>
                <w:sz w:val="24"/>
                <w:szCs w:val="24"/>
              </w:rPr>
            </w:pPr>
          </w:p>
        </w:tc>
        <w:tc>
          <w:tcPr>
            <w:tcW w:w="33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59"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397"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85"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456" w:type="dxa"/>
          </w:tcPr>
          <w:p w:rsidR="00C70D1D" w:rsidRDefault="00C70D1D" w:rsidP="00133404">
            <w:pPr>
              <w:rPr>
                <w:b/>
                <w:sz w:val="24"/>
                <w:szCs w:val="24"/>
              </w:rPr>
            </w:pPr>
          </w:p>
        </w:tc>
        <w:tc>
          <w:tcPr>
            <w:tcW w:w="1397" w:type="dxa"/>
          </w:tcPr>
          <w:p w:rsidR="00C70D1D" w:rsidRDefault="00C70D1D" w:rsidP="00133404">
            <w:pPr>
              <w:rPr>
                <w:b/>
                <w:sz w:val="24"/>
                <w:szCs w:val="24"/>
              </w:rPr>
            </w:pPr>
          </w:p>
        </w:tc>
        <w:tc>
          <w:tcPr>
            <w:tcW w:w="1971" w:type="dxa"/>
          </w:tcPr>
          <w:p w:rsidR="00C70D1D" w:rsidRDefault="00C70D1D" w:rsidP="00133404">
            <w:pPr>
              <w:rPr>
                <w:b/>
                <w:sz w:val="24"/>
                <w:szCs w:val="24"/>
              </w:rPr>
            </w:pPr>
          </w:p>
        </w:tc>
      </w:tr>
    </w:tbl>
    <w:p w:rsidR="009A40F9" w:rsidRPr="00881B12" w:rsidRDefault="009A40F9" w:rsidP="009A40F9">
      <w:pPr>
        <w:spacing w:after="120"/>
        <w:rPr>
          <w:rFonts w:eastAsia="Courier New"/>
          <w:b/>
          <w:i/>
          <w:sz w:val="28"/>
          <w:szCs w:val="28"/>
        </w:rPr>
      </w:pPr>
      <w:r w:rsidRPr="00881B12">
        <w:rPr>
          <w:rFonts w:eastAsia="Courier New"/>
          <w:b/>
          <w:i/>
          <w:sz w:val="28"/>
          <w:szCs w:val="28"/>
        </w:rPr>
        <w:t>Результаты  аттестации (промежуточной/итоговой)</w:t>
      </w:r>
    </w:p>
    <w:p w:rsidR="009A40F9" w:rsidRPr="00881B12" w:rsidRDefault="009A40F9" w:rsidP="009A40F9">
      <w:pPr>
        <w:tabs>
          <w:tab w:val="left" w:pos="1985"/>
        </w:tabs>
        <w:spacing w:after="120"/>
        <w:rPr>
          <w:rFonts w:eastAsia="Courier New"/>
          <w:i/>
          <w:sz w:val="28"/>
          <w:szCs w:val="28"/>
        </w:rPr>
      </w:pPr>
      <w:r w:rsidRPr="00881B12">
        <w:rPr>
          <w:rFonts w:eastAsia="Courier New"/>
          <w:i/>
          <w:sz w:val="28"/>
          <w:szCs w:val="28"/>
        </w:rPr>
        <w:t xml:space="preserve">Высокий уровень </w:t>
      </w:r>
      <w:r w:rsidRPr="00881B12">
        <w:rPr>
          <w:rFonts w:eastAsia="Courier New"/>
          <w:i/>
          <w:sz w:val="28"/>
          <w:szCs w:val="28"/>
        </w:rPr>
        <w:tab/>
        <w:t xml:space="preserve"> ____________ детей ______ %</w:t>
      </w:r>
    </w:p>
    <w:p w:rsidR="009A40F9" w:rsidRPr="00881B12" w:rsidRDefault="009A40F9" w:rsidP="009A40F9">
      <w:pPr>
        <w:tabs>
          <w:tab w:val="left" w:pos="1985"/>
        </w:tabs>
        <w:spacing w:after="120"/>
        <w:rPr>
          <w:rFonts w:eastAsia="Courier New"/>
          <w:i/>
          <w:sz w:val="28"/>
          <w:szCs w:val="28"/>
        </w:rPr>
      </w:pPr>
      <w:r w:rsidRPr="00881B12">
        <w:rPr>
          <w:rFonts w:eastAsia="Courier New"/>
          <w:i/>
          <w:sz w:val="28"/>
          <w:szCs w:val="28"/>
        </w:rPr>
        <w:t xml:space="preserve">Средний уровень </w:t>
      </w:r>
      <w:r w:rsidRPr="00881B12">
        <w:rPr>
          <w:rFonts w:eastAsia="Courier New"/>
          <w:i/>
          <w:sz w:val="28"/>
          <w:szCs w:val="28"/>
        </w:rPr>
        <w:tab/>
        <w:t xml:space="preserve"> ____________ детей ______ %</w:t>
      </w:r>
    </w:p>
    <w:p w:rsidR="009A40F9" w:rsidRPr="00881B12" w:rsidRDefault="009A40F9" w:rsidP="009A40F9">
      <w:pPr>
        <w:tabs>
          <w:tab w:val="left" w:pos="1985"/>
        </w:tabs>
        <w:spacing w:after="120"/>
        <w:rPr>
          <w:rFonts w:eastAsia="Courier New"/>
          <w:i/>
          <w:sz w:val="28"/>
          <w:szCs w:val="28"/>
        </w:rPr>
      </w:pPr>
      <w:r w:rsidRPr="00881B12">
        <w:rPr>
          <w:rFonts w:eastAsia="Courier New"/>
          <w:i/>
          <w:sz w:val="28"/>
          <w:szCs w:val="28"/>
        </w:rPr>
        <w:t xml:space="preserve">Низкий уровень </w:t>
      </w:r>
      <w:r w:rsidRPr="00881B12">
        <w:rPr>
          <w:rFonts w:eastAsia="Courier New"/>
          <w:i/>
          <w:sz w:val="28"/>
          <w:szCs w:val="28"/>
        </w:rPr>
        <w:tab/>
        <w:t xml:space="preserve"> ____________ детей ______ %</w:t>
      </w: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C70D1D" w:rsidRDefault="00C70D1D" w:rsidP="005123A0">
      <w:pPr>
        <w:spacing w:after="120"/>
        <w:rPr>
          <w:rFonts w:eastAsia="Courier New"/>
          <w:sz w:val="28"/>
          <w:szCs w:val="28"/>
        </w:rPr>
      </w:pPr>
    </w:p>
    <w:p w:rsidR="009A40F9" w:rsidRDefault="009A40F9" w:rsidP="005123A0">
      <w:pPr>
        <w:spacing w:after="120"/>
        <w:rPr>
          <w:rFonts w:eastAsia="Courier New"/>
          <w:sz w:val="28"/>
          <w:szCs w:val="28"/>
        </w:rPr>
      </w:pPr>
    </w:p>
    <w:p w:rsidR="009A40F9" w:rsidRDefault="009A40F9" w:rsidP="005123A0">
      <w:pPr>
        <w:spacing w:after="120"/>
        <w:rPr>
          <w:rFonts w:eastAsia="Courier New"/>
          <w:sz w:val="28"/>
          <w:szCs w:val="28"/>
        </w:rPr>
      </w:pPr>
    </w:p>
    <w:p w:rsidR="00C70D1D" w:rsidRPr="007C30FF" w:rsidRDefault="00C70D1D" w:rsidP="00C70D1D">
      <w:pPr>
        <w:pStyle w:val="ae"/>
        <w:ind w:left="-142"/>
        <w:jc w:val="center"/>
        <w:rPr>
          <w:rFonts w:ascii="Times New Roman" w:hAnsi="Times New Roman"/>
          <w:b/>
          <w:sz w:val="24"/>
          <w:szCs w:val="24"/>
        </w:rPr>
      </w:pPr>
      <w:r>
        <w:rPr>
          <w:rFonts w:ascii="Times New Roman" w:hAnsi="Times New Roman"/>
          <w:b/>
          <w:sz w:val="24"/>
          <w:szCs w:val="24"/>
        </w:rPr>
        <w:lastRenderedPageBreak/>
        <w:t>Карта контрольных испытаний</w:t>
      </w:r>
    </w:p>
    <w:p w:rsidR="00C70D1D" w:rsidRPr="00883D38" w:rsidRDefault="00C70D1D" w:rsidP="00C70D1D">
      <w:pPr>
        <w:spacing w:after="120"/>
        <w:rPr>
          <w:rFonts w:eastAsia="Courier New"/>
          <w:sz w:val="22"/>
          <w:szCs w:val="22"/>
        </w:rPr>
      </w:pPr>
      <w:r w:rsidRPr="00883D38">
        <w:rPr>
          <w:rFonts w:eastAsia="Courier New"/>
          <w:sz w:val="22"/>
          <w:szCs w:val="22"/>
        </w:rPr>
        <w:t xml:space="preserve">Педагог ______________________________ </w:t>
      </w:r>
      <w:r w:rsidRPr="00883D38">
        <w:rPr>
          <w:rFonts w:eastAsia="Courier New"/>
          <w:sz w:val="22"/>
          <w:szCs w:val="22"/>
        </w:rPr>
        <w:tab/>
        <w:t>Группа № _____</w:t>
      </w:r>
    </w:p>
    <w:p w:rsidR="00C70D1D" w:rsidRPr="00883D38" w:rsidRDefault="00C70D1D" w:rsidP="00C70D1D">
      <w:pPr>
        <w:spacing w:after="120"/>
        <w:rPr>
          <w:rFonts w:eastAsia="Courier New"/>
          <w:sz w:val="22"/>
          <w:szCs w:val="22"/>
        </w:rPr>
      </w:pPr>
      <w:r w:rsidRPr="00883D38">
        <w:rPr>
          <w:rFonts w:eastAsia="Courier New"/>
          <w:i/>
          <w:sz w:val="22"/>
          <w:szCs w:val="22"/>
          <w:u w:val="single"/>
        </w:rPr>
        <w:t>Образовательная область «Художественное творчество»</w:t>
      </w:r>
    </w:p>
    <w:tbl>
      <w:tblPr>
        <w:tblStyle w:val="a8"/>
        <w:tblW w:w="10485" w:type="dxa"/>
        <w:tblLook w:val="04A0" w:firstRow="1" w:lastRow="0" w:firstColumn="1" w:lastColumn="0" w:noHBand="0" w:noVBand="1"/>
      </w:tblPr>
      <w:tblGrid>
        <w:gridCol w:w="548"/>
        <w:gridCol w:w="1265"/>
        <w:gridCol w:w="1278"/>
        <w:gridCol w:w="897"/>
        <w:gridCol w:w="1475"/>
        <w:gridCol w:w="2018"/>
        <w:gridCol w:w="1182"/>
        <w:gridCol w:w="1822"/>
      </w:tblGrid>
      <w:tr w:rsidR="00F16D9D" w:rsidTr="00F16D9D">
        <w:tc>
          <w:tcPr>
            <w:tcW w:w="578" w:type="dxa"/>
          </w:tcPr>
          <w:p w:rsidR="00F16D9D" w:rsidRPr="00881B12" w:rsidRDefault="00F16D9D" w:rsidP="00133404">
            <w:pPr>
              <w:jc w:val="center"/>
              <w:rPr>
                <w:sz w:val="24"/>
                <w:szCs w:val="24"/>
              </w:rPr>
            </w:pPr>
            <w:r w:rsidRPr="00881B12">
              <w:rPr>
                <w:sz w:val="24"/>
                <w:szCs w:val="24"/>
              </w:rPr>
              <w:t>№ п/п</w:t>
            </w:r>
          </w:p>
        </w:tc>
        <w:tc>
          <w:tcPr>
            <w:tcW w:w="1447" w:type="dxa"/>
          </w:tcPr>
          <w:p w:rsidR="00F16D9D" w:rsidRPr="00881B12" w:rsidRDefault="00F16D9D" w:rsidP="00133404">
            <w:pPr>
              <w:jc w:val="center"/>
              <w:rPr>
                <w:sz w:val="24"/>
                <w:szCs w:val="24"/>
              </w:rPr>
            </w:pPr>
            <w:r w:rsidRPr="00881B12">
              <w:rPr>
                <w:sz w:val="24"/>
                <w:szCs w:val="24"/>
              </w:rPr>
              <w:t>Фамилия, имя ребёнка</w:t>
            </w:r>
          </w:p>
        </w:tc>
        <w:tc>
          <w:tcPr>
            <w:tcW w:w="1231" w:type="dxa"/>
          </w:tcPr>
          <w:p w:rsidR="00F16D9D" w:rsidRPr="00881B12" w:rsidRDefault="00F16D9D" w:rsidP="00133404">
            <w:pPr>
              <w:ind w:right="-10"/>
              <w:jc w:val="center"/>
              <w:rPr>
                <w:sz w:val="24"/>
                <w:szCs w:val="24"/>
              </w:rPr>
            </w:pPr>
            <w:r>
              <w:rPr>
                <w:sz w:val="24"/>
                <w:szCs w:val="24"/>
              </w:rPr>
              <w:t>Рисование</w:t>
            </w:r>
          </w:p>
        </w:tc>
        <w:tc>
          <w:tcPr>
            <w:tcW w:w="1134" w:type="dxa"/>
          </w:tcPr>
          <w:p w:rsidR="00F16D9D" w:rsidRPr="00881B12" w:rsidRDefault="00F16D9D" w:rsidP="00133404">
            <w:pPr>
              <w:ind w:right="-10"/>
              <w:jc w:val="center"/>
              <w:rPr>
                <w:sz w:val="24"/>
                <w:szCs w:val="24"/>
              </w:rPr>
            </w:pPr>
            <w:r>
              <w:rPr>
                <w:sz w:val="24"/>
                <w:szCs w:val="24"/>
              </w:rPr>
              <w:t>Лепка</w:t>
            </w:r>
          </w:p>
        </w:tc>
        <w:tc>
          <w:tcPr>
            <w:tcW w:w="1134" w:type="dxa"/>
          </w:tcPr>
          <w:p w:rsidR="00F16D9D" w:rsidRPr="00881B12" w:rsidRDefault="00F16D9D" w:rsidP="00133404">
            <w:pPr>
              <w:ind w:right="-10"/>
              <w:jc w:val="center"/>
              <w:rPr>
                <w:sz w:val="24"/>
                <w:szCs w:val="24"/>
              </w:rPr>
            </w:pPr>
            <w:r>
              <w:rPr>
                <w:sz w:val="24"/>
                <w:szCs w:val="24"/>
              </w:rPr>
              <w:t>Аппликация</w:t>
            </w:r>
          </w:p>
        </w:tc>
        <w:tc>
          <w:tcPr>
            <w:tcW w:w="1559" w:type="dxa"/>
          </w:tcPr>
          <w:p w:rsidR="00F16D9D" w:rsidRPr="00881B12" w:rsidRDefault="00F16D9D" w:rsidP="00133404">
            <w:pPr>
              <w:ind w:right="-10"/>
              <w:jc w:val="center"/>
              <w:rPr>
                <w:sz w:val="24"/>
                <w:szCs w:val="24"/>
              </w:rPr>
            </w:pPr>
            <w:r>
              <w:rPr>
                <w:sz w:val="24"/>
                <w:szCs w:val="24"/>
              </w:rPr>
              <w:t>Контсруирование</w:t>
            </w:r>
          </w:p>
        </w:tc>
        <w:tc>
          <w:tcPr>
            <w:tcW w:w="1417" w:type="dxa"/>
          </w:tcPr>
          <w:p w:rsidR="00F16D9D" w:rsidRPr="00881B12" w:rsidRDefault="00F16D9D" w:rsidP="00133404">
            <w:pPr>
              <w:ind w:right="-10"/>
              <w:jc w:val="center"/>
              <w:rPr>
                <w:sz w:val="24"/>
                <w:szCs w:val="24"/>
              </w:rPr>
            </w:pPr>
            <w:r w:rsidRPr="00881B12">
              <w:rPr>
                <w:sz w:val="24"/>
                <w:szCs w:val="24"/>
              </w:rPr>
              <w:t>Уровень развития</w:t>
            </w:r>
          </w:p>
        </w:tc>
        <w:tc>
          <w:tcPr>
            <w:tcW w:w="1985" w:type="dxa"/>
          </w:tcPr>
          <w:p w:rsidR="00F16D9D" w:rsidRPr="00881B12" w:rsidRDefault="00F16D9D" w:rsidP="00133404">
            <w:pPr>
              <w:ind w:left="80"/>
              <w:jc w:val="center"/>
              <w:rPr>
                <w:sz w:val="24"/>
                <w:szCs w:val="24"/>
              </w:rPr>
            </w:pPr>
            <w:r w:rsidRPr="00881B12">
              <w:rPr>
                <w:sz w:val="24"/>
                <w:szCs w:val="24"/>
              </w:rPr>
              <w:t>Рекомендации</w:t>
            </w: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r w:rsidR="00F16D9D" w:rsidTr="00F16D9D">
        <w:tc>
          <w:tcPr>
            <w:tcW w:w="578" w:type="dxa"/>
          </w:tcPr>
          <w:p w:rsidR="00F16D9D" w:rsidRDefault="00F16D9D" w:rsidP="00133404">
            <w:pPr>
              <w:rPr>
                <w:b/>
                <w:sz w:val="24"/>
                <w:szCs w:val="24"/>
              </w:rPr>
            </w:pPr>
          </w:p>
        </w:tc>
        <w:tc>
          <w:tcPr>
            <w:tcW w:w="1447" w:type="dxa"/>
          </w:tcPr>
          <w:p w:rsidR="00F16D9D" w:rsidRDefault="00F16D9D" w:rsidP="00133404">
            <w:pPr>
              <w:rPr>
                <w:b/>
                <w:sz w:val="24"/>
                <w:szCs w:val="24"/>
              </w:rPr>
            </w:pPr>
          </w:p>
        </w:tc>
        <w:tc>
          <w:tcPr>
            <w:tcW w:w="1231"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134" w:type="dxa"/>
          </w:tcPr>
          <w:p w:rsidR="00F16D9D" w:rsidRDefault="00F16D9D" w:rsidP="00133404">
            <w:pPr>
              <w:rPr>
                <w:b/>
                <w:sz w:val="24"/>
                <w:szCs w:val="24"/>
              </w:rPr>
            </w:pPr>
          </w:p>
        </w:tc>
        <w:tc>
          <w:tcPr>
            <w:tcW w:w="1559" w:type="dxa"/>
          </w:tcPr>
          <w:p w:rsidR="00F16D9D" w:rsidRDefault="00F16D9D" w:rsidP="00133404">
            <w:pPr>
              <w:rPr>
                <w:b/>
                <w:sz w:val="24"/>
                <w:szCs w:val="24"/>
              </w:rPr>
            </w:pPr>
          </w:p>
        </w:tc>
        <w:tc>
          <w:tcPr>
            <w:tcW w:w="1417" w:type="dxa"/>
          </w:tcPr>
          <w:p w:rsidR="00F16D9D" w:rsidRDefault="00F16D9D" w:rsidP="00133404">
            <w:pPr>
              <w:rPr>
                <w:b/>
                <w:sz w:val="24"/>
                <w:szCs w:val="24"/>
              </w:rPr>
            </w:pPr>
          </w:p>
        </w:tc>
        <w:tc>
          <w:tcPr>
            <w:tcW w:w="1985" w:type="dxa"/>
          </w:tcPr>
          <w:p w:rsidR="00F16D9D" w:rsidRDefault="00F16D9D" w:rsidP="00133404">
            <w:pPr>
              <w:rPr>
                <w:b/>
                <w:sz w:val="24"/>
                <w:szCs w:val="24"/>
              </w:rPr>
            </w:pPr>
          </w:p>
        </w:tc>
      </w:tr>
    </w:tbl>
    <w:p w:rsidR="00C70D1D" w:rsidRPr="00881B12" w:rsidRDefault="00C70D1D" w:rsidP="005123A0">
      <w:pPr>
        <w:spacing w:after="120"/>
        <w:rPr>
          <w:rFonts w:eastAsia="Courier New"/>
          <w:sz w:val="28"/>
          <w:szCs w:val="28"/>
        </w:rPr>
      </w:pPr>
    </w:p>
    <w:p w:rsidR="005123A0" w:rsidRPr="00881B12" w:rsidRDefault="005123A0" w:rsidP="005123A0">
      <w:pPr>
        <w:spacing w:after="120"/>
        <w:rPr>
          <w:rFonts w:eastAsia="Courier New"/>
          <w:b/>
          <w:i/>
          <w:sz w:val="28"/>
          <w:szCs w:val="28"/>
        </w:rPr>
      </w:pPr>
      <w:r w:rsidRPr="00881B12">
        <w:rPr>
          <w:rFonts w:eastAsia="Courier New"/>
          <w:b/>
          <w:i/>
          <w:sz w:val="28"/>
          <w:szCs w:val="28"/>
        </w:rPr>
        <w:t>Результаты  аттестации (промежуточной/итоговой)</w:t>
      </w:r>
    </w:p>
    <w:p w:rsidR="005123A0" w:rsidRPr="00881B12" w:rsidRDefault="005123A0" w:rsidP="005123A0">
      <w:pPr>
        <w:tabs>
          <w:tab w:val="left" w:pos="1985"/>
        </w:tabs>
        <w:spacing w:after="120"/>
        <w:rPr>
          <w:rFonts w:eastAsia="Courier New"/>
          <w:i/>
          <w:sz w:val="28"/>
          <w:szCs w:val="28"/>
        </w:rPr>
      </w:pPr>
      <w:r w:rsidRPr="00881B12">
        <w:rPr>
          <w:rFonts w:eastAsia="Courier New"/>
          <w:i/>
          <w:sz w:val="28"/>
          <w:szCs w:val="28"/>
        </w:rPr>
        <w:t xml:space="preserve">Высокий уровень </w:t>
      </w:r>
      <w:r w:rsidRPr="00881B12">
        <w:rPr>
          <w:rFonts w:eastAsia="Courier New"/>
          <w:i/>
          <w:sz w:val="28"/>
          <w:szCs w:val="28"/>
        </w:rPr>
        <w:tab/>
        <w:t xml:space="preserve"> ____________ детей ______ %</w:t>
      </w:r>
    </w:p>
    <w:p w:rsidR="005123A0" w:rsidRPr="00881B12" w:rsidRDefault="005123A0" w:rsidP="005123A0">
      <w:pPr>
        <w:tabs>
          <w:tab w:val="left" w:pos="1985"/>
        </w:tabs>
        <w:spacing w:after="120"/>
        <w:rPr>
          <w:rFonts w:eastAsia="Courier New"/>
          <w:i/>
          <w:sz w:val="28"/>
          <w:szCs w:val="28"/>
        </w:rPr>
      </w:pPr>
      <w:r w:rsidRPr="00881B12">
        <w:rPr>
          <w:rFonts w:eastAsia="Courier New"/>
          <w:i/>
          <w:sz w:val="28"/>
          <w:szCs w:val="28"/>
        </w:rPr>
        <w:t xml:space="preserve">Средний уровень </w:t>
      </w:r>
      <w:r w:rsidRPr="00881B12">
        <w:rPr>
          <w:rFonts w:eastAsia="Courier New"/>
          <w:i/>
          <w:sz w:val="28"/>
          <w:szCs w:val="28"/>
        </w:rPr>
        <w:tab/>
        <w:t xml:space="preserve"> ____________ детей ______ %</w:t>
      </w:r>
    </w:p>
    <w:p w:rsidR="005123A0" w:rsidRPr="00881B12" w:rsidRDefault="005123A0" w:rsidP="005123A0">
      <w:pPr>
        <w:tabs>
          <w:tab w:val="left" w:pos="1985"/>
        </w:tabs>
        <w:spacing w:after="120"/>
        <w:rPr>
          <w:rFonts w:eastAsia="Courier New"/>
          <w:i/>
          <w:sz w:val="28"/>
          <w:szCs w:val="28"/>
        </w:rPr>
      </w:pPr>
      <w:r w:rsidRPr="00881B12">
        <w:rPr>
          <w:rFonts w:eastAsia="Courier New"/>
          <w:i/>
          <w:sz w:val="28"/>
          <w:szCs w:val="28"/>
        </w:rPr>
        <w:t xml:space="preserve">Низкий уровень </w:t>
      </w:r>
      <w:r w:rsidRPr="00881B12">
        <w:rPr>
          <w:rFonts w:eastAsia="Courier New"/>
          <w:i/>
          <w:sz w:val="28"/>
          <w:szCs w:val="28"/>
        </w:rPr>
        <w:tab/>
        <w:t xml:space="preserve"> ____________ детей ______ %</w:t>
      </w:r>
    </w:p>
    <w:p w:rsidR="005123A0" w:rsidRPr="00881B12" w:rsidRDefault="005123A0" w:rsidP="005123A0">
      <w:pPr>
        <w:spacing w:after="120"/>
        <w:rPr>
          <w:rFonts w:eastAsia="Courier New"/>
          <w:sz w:val="28"/>
          <w:szCs w:val="28"/>
        </w:rPr>
      </w:pPr>
    </w:p>
    <w:p w:rsidR="005123A0" w:rsidRPr="00881B12" w:rsidRDefault="005123A0" w:rsidP="005123A0">
      <w:pPr>
        <w:spacing w:after="200"/>
        <w:rPr>
          <w:rFonts w:eastAsia="Courier New"/>
          <w:b/>
          <w:sz w:val="28"/>
          <w:szCs w:val="28"/>
        </w:rPr>
      </w:pPr>
    </w:p>
    <w:bookmarkEnd w:id="6"/>
    <w:p w:rsidR="00041AAC" w:rsidRDefault="00041AAC" w:rsidP="005123A0">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bookmarkEnd w:id="7"/>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9A40F9" w:rsidRDefault="009A40F9" w:rsidP="00D97DF4">
      <w:pPr>
        <w:rPr>
          <w:b/>
          <w:sz w:val="24"/>
          <w:szCs w:val="24"/>
        </w:rPr>
      </w:pPr>
    </w:p>
    <w:p w:rsidR="009A40F9" w:rsidRDefault="009A40F9" w:rsidP="00D97DF4">
      <w:pPr>
        <w:rPr>
          <w:b/>
          <w:sz w:val="24"/>
          <w:szCs w:val="24"/>
        </w:rPr>
      </w:pPr>
    </w:p>
    <w:p w:rsidR="009A40F9" w:rsidRDefault="009A40F9"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Default="00BC0E90" w:rsidP="00D97DF4">
      <w:pPr>
        <w:rPr>
          <w:b/>
          <w:sz w:val="24"/>
          <w:szCs w:val="24"/>
        </w:rPr>
      </w:pPr>
    </w:p>
    <w:p w:rsidR="00BC0E90" w:rsidRPr="007C30FF" w:rsidRDefault="00BC0E90" w:rsidP="00D97DF4">
      <w:pPr>
        <w:rPr>
          <w:b/>
          <w:sz w:val="24"/>
          <w:szCs w:val="24"/>
        </w:rPr>
      </w:pPr>
    </w:p>
    <w:p w:rsidR="002649EE" w:rsidRPr="007C30FF" w:rsidRDefault="00883D38" w:rsidP="002649EE">
      <w:pPr>
        <w:jc w:val="center"/>
        <w:rPr>
          <w:b/>
          <w:sz w:val="24"/>
          <w:szCs w:val="24"/>
        </w:rPr>
      </w:pPr>
      <w:bookmarkStart w:id="8" w:name="_Hlk502165431"/>
      <w:r>
        <w:rPr>
          <w:b/>
          <w:sz w:val="24"/>
          <w:szCs w:val="24"/>
        </w:rPr>
        <w:t xml:space="preserve">6. </w:t>
      </w:r>
      <w:r w:rsidR="002649EE" w:rsidRPr="00AD3DA0">
        <w:rPr>
          <w:b/>
          <w:sz w:val="24"/>
          <w:szCs w:val="24"/>
        </w:rPr>
        <w:t>Методическое  обеспечение образовательного процесса</w:t>
      </w:r>
    </w:p>
    <w:p w:rsidR="002649EE" w:rsidRPr="007C30FF" w:rsidRDefault="002649EE" w:rsidP="002649EE">
      <w:pPr>
        <w:jc w:val="both"/>
        <w:rPr>
          <w:sz w:val="24"/>
          <w:szCs w:val="24"/>
        </w:rPr>
      </w:pPr>
    </w:p>
    <w:p w:rsidR="002649EE" w:rsidRPr="007C30FF" w:rsidRDefault="002649EE" w:rsidP="002649EE">
      <w:pPr>
        <w:ind w:firstLine="851"/>
        <w:contextualSpacing/>
        <w:jc w:val="both"/>
        <w:rPr>
          <w:sz w:val="24"/>
          <w:szCs w:val="24"/>
        </w:rPr>
      </w:pPr>
      <w:r w:rsidRPr="007C30FF">
        <w:rPr>
          <w:sz w:val="24"/>
          <w:szCs w:val="24"/>
        </w:rPr>
        <w:t>Изучение программного материала рассчитано на один год. Весь учебный материал программы рассчитан в соответствии с принципом последовательного и постепенного расширения теоретических знаний, практических учений и навыков. Теоретическая часть даётся в соответствии с учебным  планом и их практическим применением, она не составляет более 2-5 минут.</w:t>
      </w:r>
    </w:p>
    <w:p w:rsidR="002649EE" w:rsidRPr="007C30FF" w:rsidRDefault="002649EE" w:rsidP="002649EE">
      <w:pPr>
        <w:ind w:firstLine="851"/>
        <w:contextualSpacing/>
        <w:jc w:val="both"/>
        <w:rPr>
          <w:sz w:val="24"/>
          <w:szCs w:val="24"/>
        </w:rPr>
      </w:pPr>
      <w:r w:rsidRPr="007C30FF">
        <w:rPr>
          <w:sz w:val="24"/>
          <w:szCs w:val="24"/>
        </w:rPr>
        <w:t>В качестве  основного метода, определяющего особый, инициативный, деятельно-творческий характер программы, выступает  игра, игра-инсценировка,  которая  помогает сформировать внутренний мир ребёнка. Методика освоения, подачи и восприятия программного содержания достигается успешно  при игровой мотивации.</w:t>
      </w:r>
    </w:p>
    <w:p w:rsidR="002649EE" w:rsidRPr="007C30FF" w:rsidRDefault="002649EE" w:rsidP="002649EE">
      <w:pPr>
        <w:ind w:firstLine="851"/>
        <w:jc w:val="both"/>
        <w:rPr>
          <w:sz w:val="24"/>
          <w:szCs w:val="24"/>
        </w:rPr>
      </w:pPr>
      <w:r w:rsidRPr="007C30FF">
        <w:rPr>
          <w:sz w:val="24"/>
          <w:szCs w:val="24"/>
        </w:rPr>
        <w:t>Теоретическая основа программы тесно связана с практической работой:  инсценировки  небольших песенок, потешек, сказок, наблюдения и т.д.  Теоретическая часть программы составляет не более 32% времени, отведенного на освоение программы.</w:t>
      </w:r>
    </w:p>
    <w:p w:rsidR="002649EE" w:rsidRPr="007C30FF" w:rsidRDefault="002649EE" w:rsidP="009B17AD">
      <w:pPr>
        <w:contextualSpacing/>
        <w:jc w:val="both"/>
        <w:rPr>
          <w:sz w:val="24"/>
          <w:szCs w:val="24"/>
        </w:rPr>
      </w:pPr>
      <w:r w:rsidRPr="007C30FF">
        <w:rPr>
          <w:sz w:val="24"/>
          <w:szCs w:val="24"/>
        </w:rPr>
        <w:t>Отдельные темы разделов переплетаются по содержанию и рассчитаны на углубление и расширение знаний. Тематика дидактических и интерактивных игр, кроссвордов составлена с учётом тематики проведения занятий.</w:t>
      </w:r>
    </w:p>
    <w:p w:rsidR="002649EE" w:rsidRPr="007C30FF" w:rsidRDefault="002649EE" w:rsidP="002649EE">
      <w:pPr>
        <w:ind w:firstLine="851"/>
        <w:contextualSpacing/>
        <w:jc w:val="both"/>
        <w:rPr>
          <w:sz w:val="24"/>
          <w:szCs w:val="24"/>
        </w:rPr>
      </w:pPr>
      <w:r w:rsidRPr="007C30FF">
        <w:rPr>
          <w:sz w:val="24"/>
          <w:szCs w:val="24"/>
        </w:rPr>
        <w:t xml:space="preserve">Использование наглядных пособий, технических средств способствующие лучшему усвоению материала и позволяет разнообразить формы и методы занятий. </w:t>
      </w:r>
    </w:p>
    <w:p w:rsidR="002649EE" w:rsidRPr="007C30FF" w:rsidRDefault="002649EE" w:rsidP="002649EE">
      <w:pPr>
        <w:ind w:firstLine="851"/>
        <w:contextualSpacing/>
        <w:jc w:val="both"/>
        <w:rPr>
          <w:sz w:val="24"/>
          <w:szCs w:val="24"/>
        </w:rPr>
      </w:pPr>
      <w:r w:rsidRPr="007C30FF">
        <w:rPr>
          <w:sz w:val="24"/>
          <w:szCs w:val="24"/>
        </w:rPr>
        <w:t>Усвоение знаний и умений, аккуратное выполнение полученных заданий, соблюдения правил техники безопасности и содержания в порядке инвентаря входит в учебно-воспитательные  задачи объединения.</w:t>
      </w:r>
    </w:p>
    <w:p w:rsidR="00913655" w:rsidRDefault="00913655" w:rsidP="002649EE">
      <w:pPr>
        <w:tabs>
          <w:tab w:val="left" w:pos="1134"/>
        </w:tabs>
        <w:ind w:firstLine="851"/>
        <w:jc w:val="both"/>
        <w:rPr>
          <w:b/>
          <w:i/>
          <w:sz w:val="24"/>
          <w:szCs w:val="24"/>
        </w:rPr>
      </w:pPr>
    </w:p>
    <w:p w:rsidR="002649EE" w:rsidRPr="007C30FF" w:rsidRDefault="002649EE" w:rsidP="002649EE">
      <w:pPr>
        <w:tabs>
          <w:tab w:val="left" w:pos="1134"/>
        </w:tabs>
        <w:ind w:firstLine="851"/>
        <w:jc w:val="both"/>
        <w:rPr>
          <w:b/>
          <w:i/>
          <w:sz w:val="24"/>
          <w:szCs w:val="24"/>
        </w:rPr>
      </w:pPr>
      <w:r w:rsidRPr="007C30FF">
        <w:rPr>
          <w:b/>
          <w:i/>
          <w:sz w:val="24"/>
          <w:szCs w:val="24"/>
        </w:rPr>
        <w:t>Национально- региональный компонент</w:t>
      </w:r>
    </w:p>
    <w:p w:rsidR="002649EE" w:rsidRPr="007C30FF" w:rsidRDefault="002649EE" w:rsidP="002649EE">
      <w:pPr>
        <w:tabs>
          <w:tab w:val="left" w:pos="1134"/>
        </w:tabs>
        <w:ind w:firstLine="851"/>
        <w:jc w:val="both"/>
        <w:rPr>
          <w:sz w:val="24"/>
          <w:szCs w:val="24"/>
        </w:rPr>
      </w:pPr>
      <w:r w:rsidRPr="007C30FF">
        <w:rPr>
          <w:sz w:val="24"/>
          <w:szCs w:val="24"/>
        </w:rPr>
        <w:t>В практическую деятельность по программе «</w:t>
      </w:r>
      <w:r w:rsidR="00913655">
        <w:rPr>
          <w:sz w:val="24"/>
          <w:szCs w:val="24"/>
        </w:rPr>
        <w:t>Группа творческого развития детей дошкольного возраста» включены занятия связанные с региональным компонентом: сказки коренных народностей, флора и фауна Дальнего Востока.</w:t>
      </w:r>
    </w:p>
    <w:p w:rsidR="002649EE" w:rsidRPr="007C30FF" w:rsidRDefault="002649EE" w:rsidP="002649EE">
      <w:pPr>
        <w:tabs>
          <w:tab w:val="left" w:pos="1134"/>
        </w:tabs>
        <w:ind w:firstLine="851"/>
        <w:jc w:val="both"/>
        <w:rPr>
          <w:sz w:val="24"/>
          <w:szCs w:val="24"/>
        </w:rPr>
      </w:pPr>
      <w:r w:rsidRPr="007C30FF">
        <w:rPr>
          <w:sz w:val="24"/>
          <w:szCs w:val="24"/>
        </w:rPr>
        <w:t xml:space="preserve">Такая практическая детятельность может иметь место в календарном учебном графике, а может реализовываться вне учебных часов по инициативе обучающихся. </w:t>
      </w:r>
    </w:p>
    <w:p w:rsidR="002649EE" w:rsidRPr="007C30FF" w:rsidRDefault="002649EE" w:rsidP="002649EE">
      <w:pPr>
        <w:ind w:firstLine="851"/>
        <w:jc w:val="both"/>
        <w:rPr>
          <w:sz w:val="24"/>
          <w:szCs w:val="24"/>
        </w:rPr>
      </w:pPr>
      <w:r w:rsidRPr="007C30FF">
        <w:rPr>
          <w:b/>
          <w:i/>
          <w:sz w:val="24"/>
          <w:szCs w:val="24"/>
        </w:rPr>
        <w:t>Психолого- педагогическое сопровождение</w:t>
      </w:r>
      <w:r w:rsidRPr="007C30FF">
        <w:rPr>
          <w:sz w:val="24"/>
          <w:szCs w:val="24"/>
        </w:rPr>
        <w:t>подразумевает взаимодействие педагога-психолога и педагога, реализующего данную программу, направленное на создание условий, для оказания помощи воспитанникам, родителям и самому педагогу, не обладающему глубокими знаниями психологии, в реализации данной программы, решение их индивидуальных проблем, возникающих при формировании коллектива, установлении взаимоотношений всех участников процесса и реализации отдельных тем.</w:t>
      </w:r>
    </w:p>
    <w:p w:rsidR="002649EE" w:rsidRPr="007C30FF" w:rsidRDefault="002649EE" w:rsidP="002649EE">
      <w:pPr>
        <w:tabs>
          <w:tab w:val="left" w:pos="1140"/>
        </w:tabs>
        <w:ind w:firstLine="851"/>
        <w:rPr>
          <w:b/>
          <w:sz w:val="24"/>
          <w:szCs w:val="24"/>
        </w:rPr>
      </w:pPr>
      <w:r w:rsidRPr="007C30FF">
        <w:rPr>
          <w:b/>
          <w:sz w:val="24"/>
          <w:szCs w:val="24"/>
        </w:rPr>
        <w:tab/>
        <w:t xml:space="preserve">По окончании каждого занятия  с обучающимися проводится динамическая пауза в форме игровой деятельности, разучивания детских песен, считалоке, ритмических движений. </w:t>
      </w:r>
    </w:p>
    <w:p w:rsidR="002649EE" w:rsidRPr="007C30FF" w:rsidRDefault="002649EE" w:rsidP="002649EE">
      <w:pPr>
        <w:tabs>
          <w:tab w:val="left" w:pos="1140"/>
        </w:tabs>
        <w:ind w:firstLine="851"/>
        <w:rPr>
          <w:sz w:val="24"/>
          <w:szCs w:val="24"/>
        </w:rPr>
      </w:pPr>
      <w:r w:rsidRPr="007C30FF">
        <w:rPr>
          <w:sz w:val="24"/>
          <w:szCs w:val="24"/>
        </w:rPr>
        <w:t>При проведении динамической паузы используется следующее оборудование:</w:t>
      </w:r>
    </w:p>
    <w:p w:rsidR="002649EE" w:rsidRPr="007C30FF" w:rsidRDefault="002649EE" w:rsidP="006672A7">
      <w:pPr>
        <w:pStyle w:val="ae"/>
        <w:widowControl w:val="0"/>
        <w:numPr>
          <w:ilvl w:val="0"/>
          <w:numId w:val="3"/>
        </w:numPr>
        <w:tabs>
          <w:tab w:val="left" w:pos="1140"/>
        </w:tabs>
        <w:spacing w:after="0"/>
        <w:rPr>
          <w:rFonts w:ascii="Times New Roman" w:hAnsi="Times New Roman"/>
          <w:noProof/>
          <w:sz w:val="24"/>
          <w:szCs w:val="24"/>
        </w:rPr>
      </w:pPr>
      <w:r w:rsidRPr="007C30FF">
        <w:rPr>
          <w:rFonts w:ascii="Times New Roman" w:hAnsi="Times New Roman"/>
          <w:noProof/>
          <w:sz w:val="24"/>
          <w:szCs w:val="24"/>
        </w:rPr>
        <w:t>Мячи;</w:t>
      </w:r>
    </w:p>
    <w:p w:rsidR="002649EE" w:rsidRPr="007C30FF" w:rsidRDefault="002649EE" w:rsidP="006672A7">
      <w:pPr>
        <w:pStyle w:val="ae"/>
        <w:widowControl w:val="0"/>
        <w:numPr>
          <w:ilvl w:val="0"/>
          <w:numId w:val="3"/>
        </w:numPr>
        <w:tabs>
          <w:tab w:val="left" w:pos="1140"/>
        </w:tabs>
        <w:spacing w:after="0"/>
        <w:rPr>
          <w:rFonts w:ascii="Times New Roman" w:hAnsi="Times New Roman"/>
          <w:noProof/>
          <w:sz w:val="24"/>
          <w:szCs w:val="24"/>
        </w:rPr>
      </w:pPr>
      <w:r w:rsidRPr="007C30FF">
        <w:rPr>
          <w:rFonts w:ascii="Times New Roman" w:hAnsi="Times New Roman"/>
          <w:noProof/>
          <w:sz w:val="24"/>
          <w:szCs w:val="24"/>
        </w:rPr>
        <w:t>Обручи;</w:t>
      </w:r>
    </w:p>
    <w:p w:rsidR="002649EE" w:rsidRPr="007C30FF" w:rsidRDefault="002649EE" w:rsidP="006672A7">
      <w:pPr>
        <w:pStyle w:val="ae"/>
        <w:widowControl w:val="0"/>
        <w:numPr>
          <w:ilvl w:val="0"/>
          <w:numId w:val="3"/>
        </w:numPr>
        <w:tabs>
          <w:tab w:val="left" w:pos="1140"/>
        </w:tabs>
        <w:spacing w:after="0"/>
        <w:rPr>
          <w:rFonts w:ascii="Times New Roman" w:hAnsi="Times New Roman"/>
          <w:noProof/>
          <w:sz w:val="24"/>
          <w:szCs w:val="24"/>
        </w:rPr>
      </w:pPr>
      <w:r w:rsidRPr="007C30FF">
        <w:rPr>
          <w:rFonts w:ascii="Times New Roman" w:hAnsi="Times New Roman"/>
          <w:noProof/>
          <w:sz w:val="24"/>
          <w:szCs w:val="24"/>
        </w:rPr>
        <w:t>Магнитофон;</w:t>
      </w:r>
    </w:p>
    <w:p w:rsidR="002649EE" w:rsidRPr="007C30FF" w:rsidRDefault="002649EE" w:rsidP="006672A7">
      <w:pPr>
        <w:pStyle w:val="ae"/>
        <w:widowControl w:val="0"/>
        <w:numPr>
          <w:ilvl w:val="0"/>
          <w:numId w:val="3"/>
        </w:numPr>
        <w:tabs>
          <w:tab w:val="left" w:pos="1140"/>
        </w:tabs>
        <w:spacing w:after="0"/>
        <w:rPr>
          <w:rFonts w:ascii="Times New Roman" w:hAnsi="Times New Roman"/>
          <w:noProof/>
          <w:sz w:val="24"/>
          <w:szCs w:val="24"/>
        </w:rPr>
      </w:pPr>
      <w:r w:rsidRPr="007C30FF">
        <w:rPr>
          <w:rFonts w:ascii="Times New Roman" w:hAnsi="Times New Roman"/>
          <w:noProof/>
          <w:sz w:val="24"/>
          <w:szCs w:val="24"/>
        </w:rPr>
        <w:t>Игрушки;</w:t>
      </w:r>
    </w:p>
    <w:p w:rsidR="002649EE" w:rsidRPr="007C30FF" w:rsidRDefault="002649EE" w:rsidP="006672A7">
      <w:pPr>
        <w:pStyle w:val="ae"/>
        <w:widowControl w:val="0"/>
        <w:numPr>
          <w:ilvl w:val="0"/>
          <w:numId w:val="3"/>
        </w:numPr>
        <w:tabs>
          <w:tab w:val="left" w:pos="1140"/>
        </w:tabs>
        <w:spacing w:after="0"/>
        <w:rPr>
          <w:rFonts w:ascii="Times New Roman" w:hAnsi="Times New Roman"/>
          <w:noProof/>
          <w:sz w:val="24"/>
          <w:szCs w:val="24"/>
        </w:rPr>
      </w:pPr>
      <w:r w:rsidRPr="007C30FF">
        <w:rPr>
          <w:rFonts w:ascii="Times New Roman" w:hAnsi="Times New Roman"/>
          <w:noProof/>
          <w:sz w:val="24"/>
          <w:szCs w:val="24"/>
        </w:rPr>
        <w:t>Погремушки;</w:t>
      </w:r>
    </w:p>
    <w:p w:rsidR="002649EE" w:rsidRPr="007C30FF" w:rsidRDefault="002649EE" w:rsidP="006672A7">
      <w:pPr>
        <w:pStyle w:val="ae"/>
        <w:widowControl w:val="0"/>
        <w:numPr>
          <w:ilvl w:val="0"/>
          <w:numId w:val="3"/>
        </w:numPr>
        <w:tabs>
          <w:tab w:val="left" w:pos="1140"/>
        </w:tabs>
        <w:spacing w:after="0"/>
        <w:rPr>
          <w:rFonts w:ascii="Times New Roman" w:hAnsi="Times New Roman"/>
          <w:noProof/>
          <w:sz w:val="24"/>
          <w:szCs w:val="24"/>
        </w:rPr>
      </w:pPr>
      <w:r w:rsidRPr="007C30FF">
        <w:rPr>
          <w:rFonts w:ascii="Times New Roman" w:hAnsi="Times New Roman"/>
          <w:noProof/>
          <w:sz w:val="24"/>
          <w:szCs w:val="24"/>
        </w:rPr>
        <w:t>Ложки;</w:t>
      </w:r>
    </w:p>
    <w:p w:rsidR="002649EE" w:rsidRPr="007C30FF" w:rsidRDefault="002649EE" w:rsidP="006672A7">
      <w:pPr>
        <w:pStyle w:val="ae"/>
        <w:widowControl w:val="0"/>
        <w:numPr>
          <w:ilvl w:val="0"/>
          <w:numId w:val="3"/>
        </w:numPr>
        <w:tabs>
          <w:tab w:val="left" w:pos="1140"/>
        </w:tabs>
        <w:spacing w:after="0"/>
        <w:rPr>
          <w:rFonts w:ascii="Times New Roman" w:hAnsi="Times New Roman"/>
          <w:noProof/>
          <w:sz w:val="24"/>
          <w:szCs w:val="24"/>
        </w:rPr>
      </w:pPr>
      <w:r w:rsidRPr="007C30FF">
        <w:rPr>
          <w:rFonts w:ascii="Times New Roman" w:hAnsi="Times New Roman"/>
          <w:noProof/>
          <w:sz w:val="24"/>
          <w:szCs w:val="24"/>
        </w:rPr>
        <w:t xml:space="preserve">Маракасы </w:t>
      </w:r>
    </w:p>
    <w:p w:rsidR="002649EE" w:rsidRPr="007C30FF" w:rsidRDefault="002649EE" w:rsidP="002649EE">
      <w:pPr>
        <w:ind w:left="360"/>
        <w:jc w:val="center"/>
        <w:rPr>
          <w:rFonts w:eastAsia="Calibri"/>
          <w:b/>
          <w:sz w:val="24"/>
          <w:szCs w:val="24"/>
        </w:rPr>
      </w:pPr>
    </w:p>
    <w:p w:rsidR="00883D38" w:rsidRDefault="00883D38" w:rsidP="002649EE">
      <w:pPr>
        <w:ind w:left="360"/>
        <w:jc w:val="center"/>
        <w:rPr>
          <w:rFonts w:eastAsia="Calibri"/>
          <w:b/>
          <w:sz w:val="24"/>
          <w:szCs w:val="24"/>
        </w:rPr>
      </w:pPr>
    </w:p>
    <w:p w:rsidR="00883D38" w:rsidRDefault="00883D38" w:rsidP="002649EE">
      <w:pPr>
        <w:ind w:left="360"/>
        <w:jc w:val="center"/>
        <w:rPr>
          <w:rFonts w:eastAsia="Calibri"/>
          <w:b/>
          <w:sz w:val="24"/>
          <w:szCs w:val="24"/>
        </w:rPr>
      </w:pPr>
    </w:p>
    <w:p w:rsidR="00883D38" w:rsidRDefault="00883D38" w:rsidP="002649EE">
      <w:pPr>
        <w:ind w:left="360"/>
        <w:jc w:val="center"/>
        <w:rPr>
          <w:rFonts w:eastAsia="Calibri"/>
          <w:b/>
          <w:sz w:val="24"/>
          <w:szCs w:val="24"/>
        </w:rPr>
      </w:pPr>
    </w:p>
    <w:bookmarkEnd w:id="8"/>
    <w:p w:rsidR="002649EE" w:rsidRPr="007C30FF" w:rsidRDefault="00883D38" w:rsidP="002649EE">
      <w:pPr>
        <w:ind w:left="360"/>
        <w:jc w:val="center"/>
        <w:rPr>
          <w:rFonts w:eastAsia="Calibri"/>
          <w:b/>
          <w:sz w:val="24"/>
          <w:szCs w:val="24"/>
        </w:rPr>
      </w:pPr>
      <w:r>
        <w:rPr>
          <w:rFonts w:eastAsia="Calibri"/>
          <w:b/>
          <w:sz w:val="24"/>
          <w:szCs w:val="24"/>
        </w:rPr>
        <w:lastRenderedPageBreak/>
        <w:t xml:space="preserve">7. </w:t>
      </w:r>
      <w:r w:rsidR="002649EE" w:rsidRPr="007C30FF">
        <w:rPr>
          <w:rFonts w:eastAsia="Calibri"/>
          <w:b/>
          <w:sz w:val="24"/>
          <w:szCs w:val="24"/>
        </w:rPr>
        <w:t>Методические рекомендации по внедрению в учебно- воспитательный процесс здоровьесберегающих технологий</w:t>
      </w:r>
    </w:p>
    <w:p w:rsidR="002649EE" w:rsidRPr="007C30FF" w:rsidRDefault="002649EE" w:rsidP="002649EE">
      <w:pPr>
        <w:ind w:firstLine="360"/>
        <w:jc w:val="both"/>
        <w:rPr>
          <w:sz w:val="24"/>
          <w:szCs w:val="24"/>
        </w:rPr>
      </w:pPr>
      <w:r w:rsidRPr="007C30FF">
        <w:rPr>
          <w:sz w:val="24"/>
          <w:szCs w:val="24"/>
        </w:rPr>
        <w:t>Стремительное ухудшение здоровья детей и педагогов диктует необходимость поиска механизмов приостановки этой тенденции, которая в значительной мере препятствует развитию ребёнка, целостному и устойчивому формированию человека. Являясь учреждением дополнительного образования детей, педагогический коллектив имеет богатый педагогический опыт по сохранению здоровья своих воспитанников. Поэтому он ставит необходимым условием для развития культуры здоровья применение инновационных педагогических подходов, позволяющих осуществить воспитание потребности в сохранении и укреплении здоровья как ценности. В их ряду следует назвать системный здоровьесберегающий педагогический подход, осуществление которого способствует воспитанию здоровых, социально активных людей, способных к творческому преобразованию окружающей среды людей.</w:t>
      </w:r>
    </w:p>
    <w:p w:rsidR="002649EE" w:rsidRPr="007C30FF" w:rsidRDefault="002649EE" w:rsidP="002649EE">
      <w:pPr>
        <w:ind w:firstLine="360"/>
        <w:jc w:val="both"/>
        <w:rPr>
          <w:rFonts w:eastAsia="Calibri"/>
          <w:sz w:val="24"/>
          <w:szCs w:val="24"/>
        </w:rPr>
      </w:pPr>
      <w:r w:rsidRPr="007C30FF">
        <w:rPr>
          <w:sz w:val="24"/>
          <w:szCs w:val="24"/>
        </w:rPr>
        <w:t>Для этого в образовательный процесс были включены здоровьесберегающие технологии. Они включают в себя различные здоровьесберегающие элементы, которые проводятся с воспитанниками на занятиях с целью сохранения как психологического, так и физического здоровья детей, развития культуры здоровья. Для данной программы разработаны методические рекомендации по использованию на занятиях здоровьесберегающих технологий.</w:t>
      </w:r>
    </w:p>
    <w:p w:rsidR="002649EE" w:rsidRPr="007C30FF" w:rsidRDefault="002649EE" w:rsidP="002649EE">
      <w:pPr>
        <w:ind w:firstLine="360"/>
        <w:jc w:val="both"/>
        <w:rPr>
          <w:rFonts w:eastAsia="Calibri"/>
          <w:sz w:val="24"/>
          <w:szCs w:val="24"/>
        </w:rPr>
      </w:pPr>
      <w:r w:rsidRPr="007C30FF">
        <w:rPr>
          <w:rFonts w:eastAsia="Calibri"/>
          <w:sz w:val="24"/>
          <w:szCs w:val="24"/>
        </w:rPr>
        <w:t>1. На занятиях обязательно чередуются виды деятельности в зависимости от специфики и цели занятий.</w:t>
      </w:r>
    </w:p>
    <w:p w:rsidR="002649EE" w:rsidRPr="007C30FF" w:rsidRDefault="002649EE" w:rsidP="002649EE">
      <w:pPr>
        <w:ind w:firstLine="360"/>
        <w:jc w:val="both"/>
        <w:rPr>
          <w:rFonts w:eastAsia="Calibri"/>
          <w:sz w:val="24"/>
          <w:szCs w:val="24"/>
        </w:rPr>
      </w:pPr>
      <w:r w:rsidRPr="007C30FF">
        <w:rPr>
          <w:sz w:val="24"/>
          <w:szCs w:val="24"/>
        </w:rPr>
        <w:t xml:space="preserve">2. Устраиваются физкультминутки и динамические паузы с использованием разнообразных упражнений. </w:t>
      </w:r>
    </w:p>
    <w:p w:rsidR="002649EE" w:rsidRPr="007C30FF" w:rsidRDefault="002649EE" w:rsidP="002649EE">
      <w:pPr>
        <w:ind w:firstLine="360"/>
        <w:jc w:val="both"/>
        <w:rPr>
          <w:rFonts w:eastAsia="Calibri"/>
          <w:sz w:val="24"/>
          <w:szCs w:val="24"/>
        </w:rPr>
      </w:pPr>
      <w:r w:rsidRPr="007C30FF">
        <w:rPr>
          <w:sz w:val="24"/>
          <w:szCs w:val="24"/>
        </w:rPr>
        <w:t>3. Проводятся минутки релаксации, дыхательная гимнастика, массаж активных точек и обязательно гимнастика для глаз.</w:t>
      </w:r>
    </w:p>
    <w:p w:rsidR="002649EE" w:rsidRPr="007C30FF" w:rsidRDefault="002649EE" w:rsidP="002649EE">
      <w:pPr>
        <w:ind w:firstLine="360"/>
        <w:jc w:val="both"/>
        <w:rPr>
          <w:rFonts w:eastAsia="Calibri"/>
          <w:sz w:val="24"/>
          <w:szCs w:val="24"/>
        </w:rPr>
      </w:pPr>
      <w:r w:rsidRPr="007C30FF">
        <w:rPr>
          <w:sz w:val="24"/>
          <w:szCs w:val="24"/>
        </w:rPr>
        <w:t>4. Обязательным моментом на занятиях является эмоциональная разрядка в виде юмористической паузы или игры в «снежки» (из бумаги). Такие эмоциональные разрядки педагог проводит в конце занятия. Возможно проведение их в течение занятия при развитии конфликтов и других острых эмоциональных ситуациях.</w:t>
      </w:r>
    </w:p>
    <w:p w:rsidR="002649EE" w:rsidRPr="007C30FF" w:rsidRDefault="002649EE" w:rsidP="00896C6D">
      <w:pPr>
        <w:ind w:firstLine="360"/>
        <w:jc w:val="both"/>
        <w:rPr>
          <w:rFonts w:eastAsia="Calibri"/>
          <w:sz w:val="24"/>
          <w:szCs w:val="24"/>
        </w:rPr>
      </w:pPr>
      <w:r w:rsidRPr="007C30FF">
        <w:rPr>
          <w:rFonts w:eastAsia="Calibri"/>
          <w:sz w:val="24"/>
          <w:szCs w:val="24"/>
        </w:rPr>
        <w:t>5. На каждом занятии обязательно проводится профилактика нарушения осанки и зрения. Педагог в течение занятия следит за рабочей позой воспитанников.</w:t>
      </w:r>
    </w:p>
    <w:p w:rsidR="002649EE" w:rsidRPr="007C30FF" w:rsidRDefault="002649EE" w:rsidP="002649EE">
      <w:pPr>
        <w:spacing w:before="100" w:beforeAutospacing="1"/>
        <w:contextualSpacing/>
        <w:rPr>
          <w:b/>
          <w:bCs/>
          <w:sz w:val="24"/>
          <w:szCs w:val="24"/>
          <w:highlight w:val="cyan"/>
        </w:rPr>
      </w:pPr>
    </w:p>
    <w:p w:rsidR="002649EE" w:rsidRPr="00B30CD5" w:rsidRDefault="002649EE" w:rsidP="002649EE">
      <w:pPr>
        <w:spacing w:before="100" w:beforeAutospacing="1"/>
        <w:ind w:firstLine="851"/>
        <w:contextualSpacing/>
        <w:jc w:val="center"/>
        <w:rPr>
          <w:b/>
          <w:bCs/>
          <w:sz w:val="24"/>
          <w:szCs w:val="24"/>
        </w:rPr>
      </w:pPr>
      <w:r w:rsidRPr="00B30CD5">
        <w:rPr>
          <w:b/>
          <w:bCs/>
          <w:sz w:val="24"/>
          <w:szCs w:val="24"/>
        </w:rPr>
        <w:t>Гимнастика для глаз (по методике Э.С. Аветисова)</w:t>
      </w:r>
    </w:p>
    <w:p w:rsidR="002649EE" w:rsidRPr="00B30CD5" w:rsidRDefault="002649EE" w:rsidP="002649EE">
      <w:pPr>
        <w:spacing w:before="100" w:beforeAutospacing="1"/>
        <w:ind w:firstLine="851"/>
        <w:contextualSpacing/>
        <w:jc w:val="both"/>
        <w:rPr>
          <w:sz w:val="24"/>
          <w:szCs w:val="24"/>
        </w:rPr>
      </w:pPr>
      <w:r w:rsidRPr="00B30CD5">
        <w:rPr>
          <w:sz w:val="24"/>
          <w:szCs w:val="24"/>
        </w:rPr>
        <w:t>Комплекс состоит из трех групп упражнений. Группы не обязательно выполнять все одновременно. Их можно варьировать на Ваше усмотрение. Можно выполнять первую группу в начале занятия, вторую группу - в середине, третью группу – в конце занятия.</w:t>
      </w:r>
    </w:p>
    <w:p w:rsidR="002649EE" w:rsidRPr="00B30CD5" w:rsidRDefault="002649EE" w:rsidP="002649EE">
      <w:pPr>
        <w:spacing w:before="100" w:beforeAutospacing="1"/>
        <w:ind w:firstLine="851"/>
        <w:contextualSpacing/>
        <w:jc w:val="both"/>
        <w:rPr>
          <w:sz w:val="24"/>
          <w:szCs w:val="24"/>
        </w:rPr>
      </w:pPr>
      <w:r w:rsidRPr="00B30CD5">
        <w:rPr>
          <w:sz w:val="24"/>
          <w:szCs w:val="24"/>
        </w:rPr>
        <w:t>Упражнения нужно выполнять регулярно.</w:t>
      </w:r>
    </w:p>
    <w:p w:rsidR="002649EE" w:rsidRPr="00B30CD5" w:rsidRDefault="002649EE" w:rsidP="002649EE">
      <w:pPr>
        <w:spacing w:before="100" w:beforeAutospacing="1"/>
        <w:ind w:firstLine="851"/>
        <w:contextualSpacing/>
        <w:jc w:val="both"/>
        <w:rPr>
          <w:b/>
          <w:sz w:val="24"/>
          <w:szCs w:val="24"/>
        </w:rPr>
      </w:pPr>
      <w:r w:rsidRPr="00B30CD5">
        <w:rPr>
          <w:b/>
          <w:sz w:val="24"/>
          <w:szCs w:val="24"/>
        </w:rPr>
        <w:t>Группа 1</w:t>
      </w:r>
    </w:p>
    <w:p w:rsidR="002649EE" w:rsidRPr="00B30CD5" w:rsidRDefault="002649EE" w:rsidP="002649EE">
      <w:pPr>
        <w:spacing w:before="100" w:beforeAutospacing="1"/>
        <w:ind w:firstLine="851"/>
        <w:contextualSpacing/>
        <w:jc w:val="both"/>
        <w:rPr>
          <w:b/>
          <w:sz w:val="24"/>
          <w:szCs w:val="24"/>
        </w:rPr>
      </w:pPr>
      <w:r w:rsidRPr="00B30CD5">
        <w:rPr>
          <w:b/>
          <w:sz w:val="24"/>
          <w:szCs w:val="24"/>
        </w:rPr>
        <w:t>(для улучшения циркуляции крови и внутриглазной жидкости)</w:t>
      </w:r>
    </w:p>
    <w:p w:rsidR="002649EE" w:rsidRPr="00B30CD5" w:rsidRDefault="002649EE" w:rsidP="002649EE">
      <w:pPr>
        <w:spacing w:before="100" w:beforeAutospacing="1"/>
        <w:ind w:firstLine="851"/>
        <w:contextualSpacing/>
        <w:jc w:val="both"/>
        <w:rPr>
          <w:sz w:val="24"/>
          <w:szCs w:val="24"/>
        </w:rPr>
      </w:pPr>
      <w:r w:rsidRPr="00B30CD5">
        <w:rPr>
          <w:b/>
          <w:bCs/>
          <w:sz w:val="24"/>
          <w:szCs w:val="24"/>
        </w:rPr>
        <w:t xml:space="preserve">Упражнение 1. </w:t>
      </w:r>
      <w:r w:rsidRPr="00B30CD5">
        <w:rPr>
          <w:sz w:val="24"/>
          <w:szCs w:val="24"/>
        </w:rPr>
        <w:t>Сомкните веки обоих глаз на 3-5 секунд, затем откройте их на 3-5 секунд; повторите 6-8 раз.</w:t>
      </w:r>
    </w:p>
    <w:p w:rsidR="002649EE" w:rsidRPr="00B30CD5" w:rsidRDefault="002649EE" w:rsidP="002649EE">
      <w:pPr>
        <w:spacing w:before="100" w:beforeAutospacing="1"/>
        <w:ind w:firstLine="851"/>
        <w:contextualSpacing/>
        <w:jc w:val="both"/>
        <w:rPr>
          <w:sz w:val="24"/>
          <w:szCs w:val="24"/>
        </w:rPr>
      </w:pPr>
      <w:r w:rsidRPr="00B30CD5">
        <w:rPr>
          <w:b/>
          <w:bCs/>
          <w:sz w:val="24"/>
          <w:szCs w:val="24"/>
        </w:rPr>
        <w:t>Упражнение 2.</w:t>
      </w:r>
      <w:r w:rsidRPr="00B30CD5">
        <w:rPr>
          <w:sz w:val="24"/>
          <w:szCs w:val="24"/>
        </w:rPr>
        <w:t xml:space="preserve"> Быстро моргайте обоими глазами в течение 10-15 секунд, затем повторите то же самое 3-4 раза с интервалами 7-10 секунд.</w:t>
      </w:r>
    </w:p>
    <w:p w:rsidR="00B852FF" w:rsidRDefault="00B852FF" w:rsidP="002649EE">
      <w:pPr>
        <w:spacing w:before="100" w:beforeAutospacing="1"/>
        <w:ind w:firstLine="851"/>
        <w:contextualSpacing/>
        <w:jc w:val="both"/>
        <w:rPr>
          <w:b/>
          <w:bCs/>
          <w:sz w:val="24"/>
          <w:szCs w:val="24"/>
        </w:rPr>
      </w:pPr>
    </w:p>
    <w:p w:rsidR="002649EE" w:rsidRPr="00B30CD5" w:rsidRDefault="002649EE" w:rsidP="002649EE">
      <w:pPr>
        <w:spacing w:before="100" w:beforeAutospacing="1"/>
        <w:ind w:firstLine="851"/>
        <w:contextualSpacing/>
        <w:jc w:val="both"/>
        <w:rPr>
          <w:b/>
          <w:bCs/>
          <w:sz w:val="24"/>
          <w:szCs w:val="24"/>
        </w:rPr>
      </w:pPr>
      <w:r w:rsidRPr="00B30CD5">
        <w:rPr>
          <w:b/>
          <w:bCs/>
          <w:sz w:val="24"/>
          <w:szCs w:val="24"/>
        </w:rPr>
        <w:t>Группа 2</w:t>
      </w:r>
    </w:p>
    <w:p w:rsidR="002649EE" w:rsidRPr="00B30CD5" w:rsidRDefault="002649EE" w:rsidP="002649EE">
      <w:pPr>
        <w:spacing w:before="100" w:beforeAutospacing="1"/>
        <w:ind w:firstLine="851"/>
        <w:contextualSpacing/>
        <w:jc w:val="both"/>
        <w:rPr>
          <w:sz w:val="24"/>
          <w:szCs w:val="24"/>
        </w:rPr>
      </w:pPr>
      <w:r w:rsidRPr="00B30CD5">
        <w:rPr>
          <w:b/>
          <w:bCs/>
          <w:sz w:val="24"/>
          <w:szCs w:val="24"/>
        </w:rPr>
        <w:t>(для укрепления мышц)</w:t>
      </w:r>
    </w:p>
    <w:p w:rsidR="002649EE" w:rsidRPr="00B30CD5" w:rsidRDefault="002649EE" w:rsidP="002649EE">
      <w:pPr>
        <w:spacing w:before="100" w:beforeAutospacing="1"/>
        <w:ind w:firstLine="851"/>
        <w:contextualSpacing/>
        <w:jc w:val="both"/>
        <w:rPr>
          <w:sz w:val="24"/>
          <w:szCs w:val="24"/>
        </w:rPr>
      </w:pPr>
      <w:r w:rsidRPr="00B30CD5">
        <w:rPr>
          <w:b/>
          <w:bCs/>
          <w:sz w:val="24"/>
          <w:szCs w:val="24"/>
        </w:rPr>
        <w:t xml:space="preserve">Упражнение 1. </w:t>
      </w:r>
      <w:r w:rsidRPr="00B30CD5">
        <w:rPr>
          <w:sz w:val="24"/>
          <w:szCs w:val="24"/>
        </w:rPr>
        <w:t>Медленно переведите взгляд с пола на потолок и обратно, не меняя положения головы; повторите 8-12 раз.</w:t>
      </w:r>
    </w:p>
    <w:p w:rsidR="002649EE" w:rsidRPr="00B30CD5" w:rsidRDefault="002649EE" w:rsidP="002649EE">
      <w:pPr>
        <w:spacing w:before="100" w:beforeAutospacing="1"/>
        <w:ind w:firstLine="851"/>
        <w:contextualSpacing/>
        <w:jc w:val="both"/>
        <w:rPr>
          <w:sz w:val="24"/>
          <w:szCs w:val="24"/>
        </w:rPr>
      </w:pPr>
      <w:r w:rsidRPr="00B30CD5">
        <w:rPr>
          <w:b/>
          <w:bCs/>
          <w:sz w:val="24"/>
          <w:szCs w:val="24"/>
        </w:rPr>
        <w:t xml:space="preserve">Упражнение 2. </w:t>
      </w:r>
      <w:r w:rsidRPr="00B30CD5">
        <w:rPr>
          <w:sz w:val="24"/>
          <w:szCs w:val="24"/>
        </w:rPr>
        <w:t>Медленно переводите взгляд вправо, влево и обратно; повторите 8-10 раз.</w:t>
      </w:r>
    </w:p>
    <w:p w:rsidR="002649EE" w:rsidRPr="00B30CD5" w:rsidRDefault="002649EE" w:rsidP="002649EE">
      <w:pPr>
        <w:spacing w:before="100" w:beforeAutospacing="1"/>
        <w:ind w:firstLine="851"/>
        <w:contextualSpacing/>
        <w:jc w:val="both"/>
        <w:rPr>
          <w:sz w:val="24"/>
          <w:szCs w:val="24"/>
        </w:rPr>
      </w:pPr>
      <w:r w:rsidRPr="00B30CD5">
        <w:rPr>
          <w:b/>
          <w:bCs/>
          <w:sz w:val="24"/>
          <w:szCs w:val="24"/>
        </w:rPr>
        <w:t xml:space="preserve">Упражнение 3. </w:t>
      </w:r>
      <w:r w:rsidRPr="00B30CD5">
        <w:rPr>
          <w:sz w:val="24"/>
          <w:szCs w:val="24"/>
        </w:rPr>
        <w:t>Медленно переводите взгляд вправо-вверх, затем влево-вниз и обратно, после этого переводите взгляд по другой диагонали — влево-вверх, вправо-вниз и обратно; и так -8-10 раз.</w:t>
      </w:r>
    </w:p>
    <w:p w:rsidR="002649EE" w:rsidRPr="00B30CD5" w:rsidRDefault="002649EE" w:rsidP="002649EE">
      <w:pPr>
        <w:spacing w:before="100" w:beforeAutospacing="1"/>
        <w:ind w:firstLine="851"/>
        <w:contextualSpacing/>
        <w:jc w:val="both"/>
        <w:rPr>
          <w:sz w:val="24"/>
          <w:szCs w:val="24"/>
        </w:rPr>
      </w:pPr>
      <w:r>
        <w:rPr>
          <w:sz w:val="24"/>
          <w:szCs w:val="24"/>
        </w:rPr>
        <w:t>.</w:t>
      </w:r>
    </w:p>
    <w:p w:rsidR="002649EE" w:rsidRPr="00B30CD5" w:rsidRDefault="002649EE" w:rsidP="002649EE">
      <w:pPr>
        <w:spacing w:before="100" w:beforeAutospacing="1"/>
        <w:ind w:firstLine="851"/>
        <w:contextualSpacing/>
        <w:jc w:val="both"/>
        <w:rPr>
          <w:b/>
          <w:bCs/>
          <w:sz w:val="24"/>
          <w:szCs w:val="24"/>
        </w:rPr>
      </w:pPr>
    </w:p>
    <w:p w:rsidR="002649EE" w:rsidRPr="007C30FF" w:rsidRDefault="002649EE" w:rsidP="002649EE">
      <w:pPr>
        <w:ind w:firstLine="851"/>
        <w:contextualSpacing/>
        <w:jc w:val="center"/>
        <w:rPr>
          <w:sz w:val="24"/>
          <w:szCs w:val="24"/>
          <w:highlight w:val="cyan"/>
        </w:rPr>
      </w:pPr>
    </w:p>
    <w:p w:rsidR="002649EE" w:rsidRPr="00B30CD5" w:rsidRDefault="002649EE" w:rsidP="002649EE">
      <w:pPr>
        <w:ind w:firstLine="851"/>
        <w:contextualSpacing/>
        <w:jc w:val="center"/>
        <w:rPr>
          <w:b/>
          <w:sz w:val="24"/>
          <w:szCs w:val="24"/>
        </w:rPr>
      </w:pPr>
      <w:r w:rsidRPr="00B30CD5">
        <w:rPr>
          <w:b/>
          <w:sz w:val="24"/>
          <w:szCs w:val="24"/>
        </w:rPr>
        <w:t>Дыхательная гимнастика</w:t>
      </w:r>
    </w:p>
    <w:p w:rsidR="002649EE" w:rsidRPr="00B852FF" w:rsidRDefault="0058768C" w:rsidP="00B852FF">
      <w:pPr>
        <w:spacing w:before="100" w:beforeAutospacing="1"/>
        <w:ind w:firstLine="851"/>
        <w:contextualSpacing/>
        <w:rPr>
          <w:b/>
          <w:color w:val="auto"/>
          <w:sz w:val="24"/>
          <w:szCs w:val="24"/>
        </w:rPr>
      </w:pPr>
      <w:r w:rsidRPr="00B852FF">
        <w:rPr>
          <w:color w:val="auto"/>
          <w:sz w:val="24"/>
          <w:szCs w:val="24"/>
          <w:shd w:val="clear" w:color="auto" w:fill="F5F5F5"/>
        </w:rPr>
        <w:t>Дыхательная гимнастика. Здоровье человека, его физическая и умственная деятельность во многом зависит от правильного дыхания. Дыхательные упражнения увеличивают вентиляцию и кровообращение в легких, снижают спазм бронхов и бронхиол, улучшают их проходимость, способствуют выделению мокроты, тренируют умение произвольно управлять дыханием, осуществляют профилактику заболеваний органов дыхания. Медицинский факт, что детей дошкольного возраста дыхательные мышцы ещё достаточно слабы, поэтому необходим специальный комплекс упражнений в естественном ритмичном дыхании, а также в правильном использовании вдоха и выдоха при простых и более сложных движениях. К гимнастическим упражнениям, формирующим правильное дыхание, можно отнести упражнения для постановки правильного дыхания через нос, развития мышц грудной клетки, на активное вытягивание позвоночника. Все упражнения проводятся медленно, следя за вдохом и выдохом и паузой после выдоха</w:t>
      </w:r>
    </w:p>
    <w:p w:rsidR="002649EE" w:rsidRPr="00B852FF" w:rsidRDefault="002649EE" w:rsidP="002649EE">
      <w:pPr>
        <w:ind w:firstLine="851"/>
        <w:contextualSpacing/>
        <w:jc w:val="center"/>
        <w:rPr>
          <w:b/>
          <w:color w:val="auto"/>
          <w:sz w:val="24"/>
          <w:szCs w:val="24"/>
        </w:rPr>
      </w:pPr>
    </w:p>
    <w:p w:rsidR="002649EE" w:rsidRPr="00B30CD5" w:rsidRDefault="002649EE" w:rsidP="002649EE">
      <w:pPr>
        <w:ind w:firstLine="851"/>
        <w:contextualSpacing/>
        <w:jc w:val="center"/>
        <w:rPr>
          <w:b/>
          <w:sz w:val="24"/>
          <w:szCs w:val="24"/>
        </w:rPr>
      </w:pPr>
      <w:r w:rsidRPr="00B30CD5">
        <w:rPr>
          <w:b/>
          <w:sz w:val="24"/>
          <w:szCs w:val="24"/>
        </w:rPr>
        <w:t>ФИЗКУЛЬТМИНУТКИ</w:t>
      </w:r>
    </w:p>
    <w:p w:rsidR="002649EE" w:rsidRPr="00B30CD5" w:rsidRDefault="002649EE" w:rsidP="002649EE">
      <w:pPr>
        <w:ind w:firstLine="851"/>
        <w:contextualSpacing/>
        <w:jc w:val="both"/>
        <w:rPr>
          <w:sz w:val="24"/>
          <w:szCs w:val="24"/>
        </w:rPr>
      </w:pPr>
      <w:r w:rsidRPr="00B30CD5">
        <w:rPr>
          <w:sz w:val="24"/>
          <w:szCs w:val="24"/>
        </w:rPr>
        <w:t xml:space="preserve">Уважаемые педагоги, на занятиях с младшими школьниками необходимо использовать физкультминутки. Физкультминутки призваны снизить утомляемость, снимают эмоциональное напряжение, восстанавливают кровообращение в затекших частях тела и дают хорошее настроение педагогам и воспитанникам. </w:t>
      </w:r>
    </w:p>
    <w:p w:rsidR="002649EE" w:rsidRPr="00B30CD5" w:rsidRDefault="002649EE" w:rsidP="002649EE">
      <w:pPr>
        <w:ind w:firstLine="851"/>
        <w:contextualSpacing/>
        <w:jc w:val="both"/>
        <w:rPr>
          <w:sz w:val="24"/>
          <w:szCs w:val="24"/>
        </w:rPr>
      </w:pPr>
      <w:r w:rsidRPr="00B30CD5">
        <w:rPr>
          <w:sz w:val="24"/>
          <w:szCs w:val="24"/>
        </w:rPr>
        <w:t>Лучше всего выучить с ребятами несколько физкультминуток, чтобы они знали слова наизусть. Рекомендуется использовать 2-3 физкультминутки на одном занятии.</w:t>
      </w:r>
    </w:p>
    <w:p w:rsidR="002649EE" w:rsidRPr="00B30CD5" w:rsidRDefault="002649EE" w:rsidP="002649EE">
      <w:pPr>
        <w:ind w:firstLine="851"/>
        <w:contextualSpacing/>
        <w:rPr>
          <w:sz w:val="24"/>
          <w:szCs w:val="24"/>
        </w:rPr>
      </w:pPr>
    </w:p>
    <w:p w:rsidR="002649EE" w:rsidRPr="00B30CD5" w:rsidRDefault="002649EE" w:rsidP="002649EE">
      <w:pPr>
        <w:ind w:left="851"/>
        <w:contextualSpacing/>
        <w:rPr>
          <w:sz w:val="24"/>
          <w:szCs w:val="24"/>
        </w:rPr>
      </w:pPr>
      <w:r w:rsidRPr="00B30CD5">
        <w:rPr>
          <w:sz w:val="24"/>
          <w:szCs w:val="24"/>
        </w:rPr>
        <w:t>Буратино потянулся,</w:t>
      </w:r>
      <w:r w:rsidRPr="00B30CD5">
        <w:rPr>
          <w:sz w:val="24"/>
          <w:szCs w:val="24"/>
        </w:rPr>
        <w:br/>
        <w:t>Раз – нагнулся,</w:t>
      </w:r>
      <w:r w:rsidRPr="00B30CD5">
        <w:rPr>
          <w:sz w:val="24"/>
          <w:szCs w:val="24"/>
        </w:rPr>
        <w:br/>
        <w:t>Два – нагнулся,</w:t>
      </w:r>
      <w:r w:rsidRPr="00B30CD5">
        <w:rPr>
          <w:sz w:val="24"/>
          <w:szCs w:val="24"/>
        </w:rPr>
        <w:br/>
        <w:t>Три – нагнулся.</w:t>
      </w:r>
      <w:r w:rsidRPr="00B30CD5">
        <w:rPr>
          <w:sz w:val="24"/>
          <w:szCs w:val="24"/>
        </w:rPr>
        <w:br/>
        <w:t>Руки в сторону развел,</w:t>
      </w:r>
      <w:r w:rsidRPr="00B30CD5">
        <w:rPr>
          <w:sz w:val="24"/>
          <w:szCs w:val="24"/>
        </w:rPr>
        <w:br/>
        <w:t>Ключик, видно, не нашел.</w:t>
      </w:r>
      <w:r w:rsidRPr="00B30CD5">
        <w:rPr>
          <w:sz w:val="24"/>
          <w:szCs w:val="24"/>
        </w:rPr>
        <w:br/>
        <w:t>Чтобы ключик нам достать,</w:t>
      </w:r>
      <w:r w:rsidRPr="00B30CD5">
        <w:rPr>
          <w:sz w:val="24"/>
          <w:szCs w:val="24"/>
        </w:rPr>
        <w:br/>
        <w:t>Нужно на носочки встать.</w:t>
      </w:r>
      <w:r w:rsidRPr="00B30CD5">
        <w:rPr>
          <w:sz w:val="24"/>
          <w:szCs w:val="24"/>
        </w:rPr>
        <w:br/>
        <w:t>Вместе с ребенком (детьми в классе) декламировать стихотворение, выполняя все движения по тексту.</w:t>
      </w:r>
      <w:r w:rsidRPr="00B30CD5">
        <w:rPr>
          <w:sz w:val="24"/>
          <w:szCs w:val="24"/>
        </w:rPr>
        <w:br/>
      </w:r>
      <w:r w:rsidRPr="00B30CD5">
        <w:rPr>
          <w:sz w:val="24"/>
          <w:szCs w:val="24"/>
        </w:rPr>
        <w:br/>
      </w:r>
      <w:r w:rsidRPr="00B30CD5">
        <w:rPr>
          <w:i/>
          <w:iCs/>
          <w:sz w:val="24"/>
          <w:szCs w:val="24"/>
        </w:rPr>
        <w:t>Зарядка для кистей рук (встряхивать руками и сжимать и разжимать пальцы)</w:t>
      </w:r>
      <w:r w:rsidRPr="00B30CD5">
        <w:rPr>
          <w:b/>
          <w:sz w:val="24"/>
          <w:szCs w:val="24"/>
        </w:rPr>
        <w:br/>
      </w:r>
      <w:r w:rsidRPr="00B30CD5">
        <w:rPr>
          <w:sz w:val="24"/>
          <w:szCs w:val="24"/>
        </w:rPr>
        <w:t>Мы писали, мы писали,</w:t>
      </w:r>
      <w:r w:rsidRPr="00B30CD5">
        <w:rPr>
          <w:sz w:val="24"/>
          <w:szCs w:val="24"/>
        </w:rPr>
        <w:br/>
        <w:t>Наши пальчики устали,</w:t>
      </w:r>
      <w:r w:rsidRPr="00B30CD5">
        <w:rPr>
          <w:sz w:val="24"/>
          <w:szCs w:val="24"/>
        </w:rPr>
        <w:br/>
        <w:t>Мы немножко отдохнем</w:t>
      </w:r>
    </w:p>
    <w:p w:rsidR="002649EE" w:rsidRDefault="002649EE" w:rsidP="002649EE">
      <w:pPr>
        <w:pStyle w:val="ae"/>
        <w:widowControl w:val="0"/>
        <w:tabs>
          <w:tab w:val="left" w:pos="1140"/>
        </w:tabs>
        <w:spacing w:after="0"/>
        <w:jc w:val="both"/>
        <w:rPr>
          <w:rFonts w:ascii="Times New Roman" w:hAnsi="Times New Roman"/>
          <w:sz w:val="24"/>
          <w:szCs w:val="24"/>
        </w:rPr>
      </w:pPr>
      <w:r w:rsidRPr="00B30CD5">
        <w:rPr>
          <w:rFonts w:ascii="Times New Roman" w:hAnsi="Times New Roman"/>
          <w:sz w:val="24"/>
          <w:szCs w:val="24"/>
        </w:rPr>
        <w:t>И опять писать начнем.</w:t>
      </w:r>
    </w:p>
    <w:p w:rsidR="002649EE" w:rsidRPr="007C30FF" w:rsidRDefault="002649EE" w:rsidP="002649EE">
      <w:pPr>
        <w:pStyle w:val="ae"/>
        <w:widowControl w:val="0"/>
        <w:tabs>
          <w:tab w:val="left" w:pos="1140"/>
        </w:tabs>
        <w:spacing w:after="0"/>
        <w:jc w:val="both"/>
        <w:rPr>
          <w:rFonts w:ascii="Times New Roman" w:hAnsi="Times New Roman"/>
          <w:noProof/>
          <w:sz w:val="24"/>
          <w:szCs w:val="24"/>
        </w:rPr>
      </w:pPr>
      <w:r w:rsidRPr="00B30CD5">
        <w:rPr>
          <w:rFonts w:ascii="Times New Roman" w:hAnsi="Times New Roman"/>
          <w:sz w:val="24"/>
          <w:szCs w:val="24"/>
        </w:rPr>
        <w:br/>
      </w:r>
      <w:r w:rsidRPr="00B30CD5">
        <w:rPr>
          <w:rFonts w:ascii="Times New Roman" w:hAnsi="Times New Roman"/>
          <w:sz w:val="24"/>
          <w:szCs w:val="24"/>
        </w:rPr>
        <w:br/>
      </w:r>
    </w:p>
    <w:p w:rsidR="002649EE" w:rsidRPr="007C30FF"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567826" w:rsidRDefault="00567826" w:rsidP="002649EE">
      <w:pPr>
        <w:rPr>
          <w:b/>
          <w:sz w:val="24"/>
          <w:szCs w:val="24"/>
        </w:rPr>
      </w:pPr>
    </w:p>
    <w:p w:rsidR="00567826" w:rsidRDefault="00567826" w:rsidP="002649EE">
      <w:pPr>
        <w:rPr>
          <w:b/>
          <w:sz w:val="24"/>
          <w:szCs w:val="24"/>
        </w:rPr>
      </w:pPr>
    </w:p>
    <w:p w:rsidR="00567826" w:rsidRDefault="00567826" w:rsidP="002649EE">
      <w:pPr>
        <w:rPr>
          <w:b/>
          <w:sz w:val="24"/>
          <w:szCs w:val="24"/>
        </w:rPr>
      </w:pPr>
    </w:p>
    <w:p w:rsidR="00D97DF4" w:rsidRDefault="00D97DF4" w:rsidP="002649EE">
      <w:pPr>
        <w:rPr>
          <w:b/>
          <w:sz w:val="24"/>
          <w:szCs w:val="24"/>
        </w:rPr>
      </w:pPr>
    </w:p>
    <w:p w:rsidR="002649EE" w:rsidRPr="007C30FF" w:rsidRDefault="002649EE" w:rsidP="002649EE">
      <w:pPr>
        <w:rPr>
          <w:b/>
          <w:sz w:val="24"/>
          <w:szCs w:val="24"/>
        </w:rPr>
      </w:pPr>
    </w:p>
    <w:p w:rsidR="002649EE" w:rsidRPr="007C30FF" w:rsidRDefault="00883D38" w:rsidP="002649EE">
      <w:pPr>
        <w:ind w:firstLine="851"/>
        <w:jc w:val="center"/>
        <w:rPr>
          <w:b/>
          <w:sz w:val="24"/>
          <w:szCs w:val="24"/>
        </w:rPr>
      </w:pPr>
      <w:r>
        <w:rPr>
          <w:b/>
          <w:sz w:val="24"/>
          <w:szCs w:val="24"/>
        </w:rPr>
        <w:lastRenderedPageBreak/>
        <w:t>8.</w:t>
      </w:r>
      <w:r w:rsidR="002649EE" w:rsidRPr="00AD3DA0">
        <w:rPr>
          <w:b/>
          <w:sz w:val="24"/>
          <w:szCs w:val="24"/>
        </w:rPr>
        <w:t xml:space="preserve"> Список литературы</w:t>
      </w:r>
    </w:p>
    <w:p w:rsidR="002649EE" w:rsidRPr="007C30FF" w:rsidRDefault="002649EE" w:rsidP="002649EE">
      <w:pPr>
        <w:ind w:firstLine="851"/>
        <w:jc w:val="both"/>
        <w:rPr>
          <w:sz w:val="24"/>
          <w:szCs w:val="24"/>
        </w:rPr>
      </w:pPr>
    </w:p>
    <w:p w:rsidR="002649EE" w:rsidRPr="007C30FF" w:rsidRDefault="002649EE" w:rsidP="002649EE">
      <w:pPr>
        <w:ind w:firstLine="851"/>
        <w:jc w:val="both"/>
        <w:rPr>
          <w:b/>
          <w:sz w:val="24"/>
          <w:szCs w:val="24"/>
        </w:rPr>
      </w:pPr>
      <w:r w:rsidRPr="007C30FF">
        <w:rPr>
          <w:b/>
          <w:sz w:val="24"/>
          <w:szCs w:val="24"/>
        </w:rPr>
        <w:t>Литература для составления программы и педагога</w:t>
      </w:r>
    </w:p>
    <w:p w:rsidR="002649EE" w:rsidRPr="007C30FF" w:rsidRDefault="002649EE" w:rsidP="002649EE">
      <w:pPr>
        <w:ind w:firstLine="851"/>
        <w:jc w:val="both"/>
        <w:rPr>
          <w:sz w:val="24"/>
          <w:szCs w:val="24"/>
        </w:rPr>
      </w:pPr>
    </w:p>
    <w:p w:rsidR="002649EE" w:rsidRPr="007C30FF" w:rsidRDefault="002649EE" w:rsidP="002649EE">
      <w:pPr>
        <w:ind w:firstLine="851"/>
        <w:jc w:val="both"/>
        <w:rPr>
          <w:sz w:val="24"/>
          <w:szCs w:val="24"/>
        </w:rPr>
      </w:pPr>
      <w:r w:rsidRPr="007C30FF">
        <w:rPr>
          <w:sz w:val="24"/>
          <w:szCs w:val="24"/>
        </w:rPr>
        <w:t>1.</w:t>
      </w:r>
      <w:r w:rsidRPr="007C30FF">
        <w:rPr>
          <w:sz w:val="24"/>
          <w:szCs w:val="24"/>
        </w:rPr>
        <w:tab/>
        <w:t xml:space="preserve">ФЗ от 29 декабря </w:t>
      </w:r>
      <w:smartTag w:uri="urn:schemas-microsoft-com:office:smarttags" w:element="metricconverter">
        <w:smartTagPr>
          <w:attr w:name="ProductID" w:val="2012 г"/>
        </w:smartTagPr>
        <w:r w:rsidRPr="007C30FF">
          <w:rPr>
            <w:sz w:val="24"/>
            <w:szCs w:val="24"/>
          </w:rPr>
          <w:t>2012 г</w:t>
        </w:r>
      </w:smartTag>
      <w:r w:rsidRPr="007C30FF">
        <w:rPr>
          <w:sz w:val="24"/>
          <w:szCs w:val="24"/>
        </w:rPr>
        <w:t>. № 273«Об образовании в Российской Федерации»</w:t>
      </w:r>
    </w:p>
    <w:p w:rsidR="002649EE" w:rsidRPr="007C30FF" w:rsidRDefault="002649EE" w:rsidP="002649EE">
      <w:pPr>
        <w:ind w:firstLine="851"/>
        <w:jc w:val="both"/>
        <w:rPr>
          <w:sz w:val="24"/>
          <w:szCs w:val="24"/>
        </w:rPr>
      </w:pPr>
      <w:r w:rsidRPr="007C30FF">
        <w:rPr>
          <w:sz w:val="24"/>
          <w:szCs w:val="24"/>
        </w:rPr>
        <w:t>2.</w:t>
      </w:r>
      <w:r w:rsidRPr="007C30FF">
        <w:rPr>
          <w:sz w:val="24"/>
          <w:szCs w:val="24"/>
        </w:rPr>
        <w:tab/>
        <w:t>Программа дополнительного образования детей – основной документ педагога, информационно- методический сборник № 5, РЦ ШДО, СПб, 2010</w:t>
      </w:r>
    </w:p>
    <w:p w:rsidR="002649EE" w:rsidRPr="007C30FF" w:rsidRDefault="002649EE" w:rsidP="002649EE">
      <w:pPr>
        <w:ind w:firstLine="851"/>
        <w:jc w:val="both"/>
        <w:rPr>
          <w:sz w:val="24"/>
          <w:szCs w:val="24"/>
        </w:rPr>
      </w:pPr>
      <w:r w:rsidRPr="007C30FF">
        <w:rPr>
          <w:sz w:val="24"/>
          <w:szCs w:val="24"/>
        </w:rPr>
        <w:t>3.</w:t>
      </w:r>
      <w:r w:rsidRPr="007C30FF">
        <w:rPr>
          <w:sz w:val="24"/>
          <w:szCs w:val="24"/>
        </w:rPr>
        <w:tab/>
        <w:t>Буйлова Л. Н. Современные подходы к разработке дополнительных общеобразовательных общеразвивающих программ/Л.Н.Буйлова//Молодой ученый. – 2015. - №15. – С. 567-572</w:t>
      </w:r>
    </w:p>
    <w:p w:rsidR="002649EE" w:rsidRPr="007C30FF" w:rsidRDefault="002649EE" w:rsidP="002649EE">
      <w:pPr>
        <w:ind w:firstLine="851"/>
        <w:jc w:val="both"/>
        <w:rPr>
          <w:sz w:val="24"/>
          <w:szCs w:val="24"/>
        </w:rPr>
      </w:pPr>
      <w:r w:rsidRPr="007C30FF">
        <w:rPr>
          <w:sz w:val="24"/>
          <w:szCs w:val="24"/>
        </w:rPr>
        <w:t>4.</w:t>
      </w:r>
      <w:r w:rsidRPr="007C30FF">
        <w:rPr>
          <w:sz w:val="24"/>
          <w:szCs w:val="24"/>
        </w:rPr>
        <w:tab/>
        <w:t xml:space="preserve">Материалы открытого семинара «Информационно- коммуникационные технологии как средство достижения новых образовательных результатов». – АНОО ДПО (ПК) Академия образования взрослых «Альтернатива», Киров, </w:t>
      </w:r>
      <w:smartTag w:uri="urn:schemas-microsoft-com:office:smarttags" w:element="metricconverter">
        <w:smartTagPr>
          <w:attr w:name="ProductID" w:val="2014 г"/>
        </w:smartTagPr>
        <w:r w:rsidRPr="007C30FF">
          <w:rPr>
            <w:sz w:val="24"/>
            <w:szCs w:val="24"/>
          </w:rPr>
          <w:t>2014 г</w:t>
        </w:r>
      </w:smartTag>
      <w:r w:rsidRPr="007C30FF">
        <w:rPr>
          <w:sz w:val="24"/>
          <w:szCs w:val="24"/>
        </w:rPr>
        <w:t>.</w:t>
      </w:r>
    </w:p>
    <w:p w:rsidR="002649EE" w:rsidRPr="007C30FF" w:rsidRDefault="002649EE" w:rsidP="002649EE">
      <w:pPr>
        <w:ind w:firstLine="851"/>
        <w:jc w:val="both"/>
        <w:rPr>
          <w:sz w:val="24"/>
          <w:szCs w:val="24"/>
        </w:rPr>
      </w:pPr>
      <w:r w:rsidRPr="007C30FF">
        <w:rPr>
          <w:sz w:val="24"/>
          <w:szCs w:val="24"/>
        </w:rPr>
        <w:t>5. Васильева М.А. Программа воспитания и обучения в детском саду – М.: «Мозаика-синтез», 2005</w:t>
      </w:r>
    </w:p>
    <w:p w:rsidR="002649EE" w:rsidRPr="007C30FF" w:rsidRDefault="002649EE" w:rsidP="002649EE">
      <w:pPr>
        <w:ind w:firstLine="851"/>
        <w:jc w:val="both"/>
        <w:rPr>
          <w:sz w:val="24"/>
          <w:szCs w:val="24"/>
        </w:rPr>
      </w:pPr>
      <w:r w:rsidRPr="007C30FF">
        <w:rPr>
          <w:sz w:val="24"/>
          <w:szCs w:val="24"/>
        </w:rPr>
        <w:t>6. Гербова В.В. Занятия по развитию речи – М.: «Просвещение», 1984.</w:t>
      </w:r>
    </w:p>
    <w:p w:rsidR="002649EE" w:rsidRPr="007C30FF" w:rsidRDefault="002649EE" w:rsidP="002649EE">
      <w:pPr>
        <w:shd w:val="clear" w:color="auto" w:fill="FFFFFF"/>
        <w:ind w:left="851"/>
        <w:contextualSpacing/>
        <w:jc w:val="both"/>
        <w:rPr>
          <w:sz w:val="24"/>
          <w:szCs w:val="24"/>
        </w:rPr>
      </w:pPr>
      <w:r w:rsidRPr="007C30FF">
        <w:rPr>
          <w:sz w:val="24"/>
          <w:szCs w:val="24"/>
        </w:rPr>
        <w:t>7. Ушакова О.С. Занятия по развитию речи в детском саду – М.:</w:t>
      </w:r>
    </w:p>
    <w:p w:rsidR="002649EE" w:rsidRPr="007C30FF" w:rsidRDefault="002649EE" w:rsidP="002649EE">
      <w:pPr>
        <w:shd w:val="clear" w:color="auto" w:fill="FFFFFF"/>
        <w:contextualSpacing/>
        <w:jc w:val="both"/>
        <w:rPr>
          <w:sz w:val="24"/>
          <w:szCs w:val="24"/>
        </w:rPr>
      </w:pPr>
      <w:r w:rsidRPr="007C30FF">
        <w:rPr>
          <w:sz w:val="24"/>
          <w:szCs w:val="24"/>
        </w:rPr>
        <w:t>«Совершенство», 1998.</w:t>
      </w:r>
    </w:p>
    <w:p w:rsidR="002649EE" w:rsidRPr="007C30FF" w:rsidRDefault="002649EE" w:rsidP="002649EE">
      <w:pPr>
        <w:shd w:val="clear" w:color="auto" w:fill="FFFFFF"/>
        <w:ind w:firstLine="851"/>
        <w:contextualSpacing/>
        <w:jc w:val="both"/>
        <w:rPr>
          <w:sz w:val="24"/>
          <w:szCs w:val="24"/>
        </w:rPr>
      </w:pPr>
      <w:r w:rsidRPr="007C30FF">
        <w:rPr>
          <w:sz w:val="24"/>
          <w:szCs w:val="24"/>
        </w:rPr>
        <w:t>8.Колесникова Е.В. Математика для детей 3-4 лет: методическое пособие к рабочей тетради – М.: ТЦ Сфера, 2005.</w:t>
      </w:r>
    </w:p>
    <w:p w:rsidR="002649EE" w:rsidRPr="007C30FF" w:rsidRDefault="002649EE" w:rsidP="002649EE">
      <w:pPr>
        <w:shd w:val="clear" w:color="auto" w:fill="FFFFFF"/>
        <w:ind w:firstLine="851"/>
        <w:contextualSpacing/>
        <w:jc w:val="both"/>
        <w:rPr>
          <w:sz w:val="24"/>
          <w:szCs w:val="24"/>
        </w:rPr>
      </w:pPr>
      <w:r w:rsidRPr="007C30FF">
        <w:rPr>
          <w:sz w:val="24"/>
          <w:szCs w:val="24"/>
        </w:rPr>
        <w:t>9.Колесникова Е.В. Математика для детей 4-5 лет: методическое пособие к рабочей тетради – М.: ТЦ Сфера, 2005.</w:t>
      </w:r>
    </w:p>
    <w:p w:rsidR="002649EE" w:rsidRPr="007C30FF" w:rsidRDefault="002649EE" w:rsidP="002649EE">
      <w:pPr>
        <w:shd w:val="clear" w:color="auto" w:fill="FFFFFF"/>
        <w:ind w:firstLine="851"/>
        <w:contextualSpacing/>
        <w:jc w:val="both"/>
        <w:rPr>
          <w:sz w:val="24"/>
          <w:szCs w:val="24"/>
        </w:rPr>
      </w:pPr>
      <w:r w:rsidRPr="007C30FF">
        <w:rPr>
          <w:sz w:val="24"/>
          <w:szCs w:val="24"/>
        </w:rPr>
        <w:t>10.Комарова Т.С. Занятия по изобразительной деятельности в средней группе детского сада, 2010.</w:t>
      </w:r>
    </w:p>
    <w:p w:rsidR="002649EE" w:rsidRPr="007C30FF" w:rsidRDefault="002649EE" w:rsidP="002649EE">
      <w:pPr>
        <w:ind w:firstLine="851"/>
        <w:jc w:val="both"/>
        <w:rPr>
          <w:sz w:val="24"/>
          <w:szCs w:val="24"/>
        </w:rPr>
      </w:pPr>
      <w:r w:rsidRPr="007C30FF">
        <w:rPr>
          <w:sz w:val="24"/>
          <w:szCs w:val="24"/>
        </w:rPr>
        <w:t>11.Лыкова И.А. Изобразительная деятельность в детском саду: младшая группа – М.: Карапуз-дидактика, 2007.</w:t>
      </w:r>
    </w:p>
    <w:p w:rsidR="002649EE" w:rsidRPr="007C30FF" w:rsidRDefault="002649EE" w:rsidP="002649EE">
      <w:pPr>
        <w:ind w:firstLine="851"/>
        <w:jc w:val="both"/>
        <w:rPr>
          <w:sz w:val="24"/>
          <w:szCs w:val="24"/>
        </w:rPr>
      </w:pPr>
      <w:r w:rsidRPr="007C30FF">
        <w:rPr>
          <w:sz w:val="24"/>
          <w:szCs w:val="24"/>
        </w:rPr>
        <w:t>12.Мухина В.С. Возрастная психология: детство, отрочество, юность. Хрестоматия</w:t>
      </w:r>
    </w:p>
    <w:p w:rsidR="002649EE" w:rsidRPr="007C30FF" w:rsidRDefault="002649EE" w:rsidP="002649EE">
      <w:pPr>
        <w:ind w:firstLine="851"/>
        <w:jc w:val="both"/>
        <w:rPr>
          <w:sz w:val="24"/>
          <w:szCs w:val="24"/>
        </w:rPr>
      </w:pPr>
      <w:r w:rsidRPr="007C30FF">
        <w:rPr>
          <w:sz w:val="24"/>
          <w:szCs w:val="24"/>
        </w:rPr>
        <w:t>13.Хрестоматия по детской литературе. – М.: «Просвещение», 1987.</w:t>
      </w:r>
    </w:p>
    <w:p w:rsidR="002649EE" w:rsidRPr="007C30FF" w:rsidRDefault="002649EE" w:rsidP="002649EE">
      <w:pPr>
        <w:ind w:firstLine="851"/>
        <w:jc w:val="both"/>
        <w:rPr>
          <w:sz w:val="24"/>
          <w:szCs w:val="24"/>
        </w:rPr>
      </w:pPr>
      <w:r w:rsidRPr="007C30FF">
        <w:rPr>
          <w:sz w:val="24"/>
          <w:szCs w:val="24"/>
        </w:rPr>
        <w:t>14.Вадченко.  Н.Л. Энциклопедия для дошколят. – Донецк, 1989.</w:t>
      </w:r>
    </w:p>
    <w:p w:rsidR="002649EE" w:rsidRDefault="002649EE" w:rsidP="002649EE">
      <w:pPr>
        <w:jc w:val="both"/>
        <w:rPr>
          <w:sz w:val="24"/>
          <w:szCs w:val="24"/>
        </w:rPr>
      </w:pPr>
    </w:p>
    <w:p w:rsidR="002649EE" w:rsidRPr="007C30FF" w:rsidRDefault="002649EE" w:rsidP="002649EE">
      <w:pPr>
        <w:jc w:val="both"/>
        <w:rPr>
          <w:sz w:val="24"/>
          <w:szCs w:val="24"/>
        </w:rPr>
      </w:pPr>
    </w:p>
    <w:p w:rsidR="002649EE" w:rsidRPr="007C30FF" w:rsidRDefault="002649EE" w:rsidP="002649EE">
      <w:pPr>
        <w:ind w:firstLine="851"/>
        <w:jc w:val="both"/>
        <w:rPr>
          <w:b/>
          <w:sz w:val="24"/>
          <w:szCs w:val="24"/>
        </w:rPr>
      </w:pPr>
      <w:r w:rsidRPr="007C30FF">
        <w:rPr>
          <w:b/>
          <w:sz w:val="24"/>
          <w:szCs w:val="24"/>
        </w:rPr>
        <w:t>Список литературы для родителей</w:t>
      </w:r>
    </w:p>
    <w:p w:rsidR="002649EE" w:rsidRPr="007C30FF" w:rsidRDefault="002649EE" w:rsidP="002649EE">
      <w:pPr>
        <w:ind w:firstLine="851"/>
        <w:jc w:val="both"/>
        <w:rPr>
          <w:sz w:val="24"/>
          <w:szCs w:val="24"/>
        </w:rPr>
      </w:pPr>
      <w:r w:rsidRPr="007C30FF">
        <w:rPr>
          <w:sz w:val="24"/>
          <w:szCs w:val="24"/>
        </w:rPr>
        <w:t>1.</w:t>
      </w:r>
      <w:r w:rsidRPr="007C30FF">
        <w:rPr>
          <w:sz w:val="24"/>
          <w:szCs w:val="24"/>
          <w:shd w:val="clear" w:color="auto" w:fill="FFFFFF"/>
        </w:rPr>
        <w:t xml:space="preserve"> Васильева, Н.Н., Новоторцева, Н.В. Развивающие игры для дошкольников. Популярное пособие для родителей и педагогов. – Ярославль: Академия развития, 1996. – 208 c.</w:t>
      </w:r>
      <w:r w:rsidRPr="007C30FF">
        <w:rPr>
          <w:sz w:val="24"/>
          <w:szCs w:val="24"/>
        </w:rPr>
        <w:tab/>
      </w:r>
    </w:p>
    <w:p w:rsidR="002649EE" w:rsidRPr="007C30FF" w:rsidRDefault="002649EE" w:rsidP="002649EE">
      <w:pPr>
        <w:ind w:firstLine="851"/>
        <w:jc w:val="both"/>
        <w:rPr>
          <w:sz w:val="24"/>
          <w:szCs w:val="24"/>
          <w:shd w:val="clear" w:color="auto" w:fill="FFFFFF"/>
        </w:rPr>
      </w:pPr>
      <w:r w:rsidRPr="007C30FF">
        <w:rPr>
          <w:sz w:val="24"/>
          <w:szCs w:val="24"/>
        </w:rPr>
        <w:t xml:space="preserve">2. </w:t>
      </w:r>
      <w:r w:rsidRPr="007C30FF">
        <w:rPr>
          <w:iCs/>
          <w:sz w:val="24"/>
          <w:szCs w:val="24"/>
          <w:shd w:val="clear" w:color="auto" w:fill="FFFFFF"/>
        </w:rPr>
        <w:t>Гиппенрейтер, Ю.Б.</w:t>
      </w:r>
      <w:r w:rsidRPr="007C30FF">
        <w:rPr>
          <w:sz w:val="24"/>
          <w:szCs w:val="24"/>
          <w:shd w:val="clear" w:color="auto" w:fill="FFFFFF"/>
        </w:rPr>
        <w:t xml:space="preserve"> Общаться с ребенком. Как?. – М.: АСТ Издание 6-е, стереотипное, 2007. – 240 c. </w:t>
      </w:r>
    </w:p>
    <w:p w:rsidR="002649EE" w:rsidRPr="007C30FF" w:rsidRDefault="002649EE" w:rsidP="002649EE">
      <w:pPr>
        <w:ind w:firstLine="851"/>
        <w:jc w:val="both"/>
        <w:rPr>
          <w:sz w:val="24"/>
          <w:szCs w:val="24"/>
          <w:shd w:val="clear" w:color="auto" w:fill="FFFFFF"/>
        </w:rPr>
      </w:pPr>
      <w:r w:rsidRPr="007C30FF">
        <w:rPr>
          <w:sz w:val="24"/>
          <w:szCs w:val="24"/>
          <w:shd w:val="clear" w:color="auto" w:fill="FFFFFF"/>
        </w:rPr>
        <w:t xml:space="preserve">3.Колесникова Е.В. Математика для детей 3 – 4 лет:Методическое пособие к рабочей тетради. – М.:ТЦ Сфера, </w:t>
      </w:r>
      <w:smartTag w:uri="urn:schemas-microsoft-com:office:smarttags" w:element="metricconverter">
        <w:smartTagPr>
          <w:attr w:name="ProductID" w:val="2005 г"/>
        </w:smartTagPr>
        <w:r w:rsidRPr="007C30FF">
          <w:rPr>
            <w:sz w:val="24"/>
            <w:szCs w:val="24"/>
            <w:shd w:val="clear" w:color="auto" w:fill="FFFFFF"/>
          </w:rPr>
          <w:t>2005 г</w:t>
        </w:r>
      </w:smartTag>
      <w:r w:rsidRPr="007C30FF">
        <w:rPr>
          <w:sz w:val="24"/>
          <w:szCs w:val="24"/>
          <w:shd w:val="clear" w:color="auto" w:fill="FFFFFF"/>
        </w:rPr>
        <w:t xml:space="preserve"> – 48 с.</w:t>
      </w:r>
    </w:p>
    <w:p w:rsidR="002649EE" w:rsidRPr="007C30FF" w:rsidRDefault="002649EE" w:rsidP="002649EE">
      <w:pPr>
        <w:ind w:firstLine="851"/>
        <w:jc w:val="both"/>
        <w:rPr>
          <w:sz w:val="24"/>
          <w:szCs w:val="24"/>
        </w:rPr>
      </w:pPr>
      <w:r w:rsidRPr="007C30FF">
        <w:rPr>
          <w:sz w:val="24"/>
          <w:szCs w:val="24"/>
        </w:rPr>
        <w:t>4.Лифиц Е.А., Лифиц И.В. Развитие речи, движения и мелкой моторики. Комплексные занятия. Дошкольное воспитание и развитие. – М.: Айрис-Пресс, 2010. – 160 c.</w:t>
      </w:r>
    </w:p>
    <w:p w:rsidR="002649EE" w:rsidRPr="007C30FF" w:rsidRDefault="002649EE" w:rsidP="002649EE">
      <w:pPr>
        <w:ind w:firstLine="851"/>
        <w:jc w:val="both"/>
        <w:rPr>
          <w:sz w:val="24"/>
          <w:szCs w:val="24"/>
          <w:shd w:val="clear" w:color="auto" w:fill="FFFFFF"/>
        </w:rPr>
      </w:pPr>
      <w:r w:rsidRPr="007C30FF">
        <w:rPr>
          <w:iCs/>
          <w:sz w:val="24"/>
          <w:szCs w:val="24"/>
          <w:shd w:val="clear" w:color="auto" w:fill="FFFFFF"/>
        </w:rPr>
        <w:t>5.Ратледж, Ребекка</w:t>
      </w:r>
      <w:r w:rsidRPr="007C30FF">
        <w:rPr>
          <w:rStyle w:val="apple-converted-space"/>
          <w:sz w:val="24"/>
          <w:szCs w:val="24"/>
          <w:shd w:val="clear" w:color="auto" w:fill="FFFFFF"/>
        </w:rPr>
        <w:t> </w:t>
      </w:r>
      <w:r w:rsidRPr="007C30FF">
        <w:rPr>
          <w:sz w:val="24"/>
          <w:szCs w:val="24"/>
          <w:shd w:val="clear" w:color="auto" w:fill="FFFFFF"/>
        </w:rPr>
        <w:t>Мамина книга. Бесконфликтное воспитание ребёнка от 1 до 4 лет. / Р. Ратледж; пер. с англ. С.В. Шпакова. – Минск: «Поппури», 2010. – 208 c</w:t>
      </w:r>
    </w:p>
    <w:p w:rsidR="002649EE" w:rsidRPr="007C30FF" w:rsidRDefault="002649EE" w:rsidP="002649EE">
      <w:pPr>
        <w:ind w:firstLine="851"/>
        <w:jc w:val="both"/>
        <w:rPr>
          <w:sz w:val="24"/>
          <w:szCs w:val="24"/>
          <w:shd w:val="clear" w:color="auto" w:fill="FFFFFF"/>
        </w:rPr>
      </w:pPr>
      <w:r w:rsidRPr="007C30FF">
        <w:rPr>
          <w:sz w:val="24"/>
          <w:szCs w:val="24"/>
          <w:shd w:val="clear" w:color="auto" w:fill="FFFFFF"/>
        </w:rPr>
        <w:t>6.Сурженко, Л. Как вырастить личность. Воспитание без крика и истерик. – Издательство: Питер, 2011. – c.</w:t>
      </w:r>
    </w:p>
    <w:p w:rsidR="002649EE" w:rsidRPr="007C30FF" w:rsidRDefault="002649EE" w:rsidP="002649EE">
      <w:pPr>
        <w:ind w:firstLine="851"/>
        <w:jc w:val="both"/>
        <w:rPr>
          <w:sz w:val="24"/>
          <w:szCs w:val="24"/>
          <w:shd w:val="clear" w:color="auto" w:fill="FFFFFF"/>
        </w:rPr>
      </w:pPr>
      <w:r w:rsidRPr="007C30FF">
        <w:rPr>
          <w:sz w:val="24"/>
          <w:szCs w:val="24"/>
          <w:shd w:val="clear" w:color="auto" w:fill="FFFFFF"/>
        </w:rPr>
        <w:t>7.</w:t>
      </w:r>
      <w:r w:rsidRPr="007C30FF">
        <w:rPr>
          <w:iCs/>
          <w:sz w:val="24"/>
          <w:szCs w:val="24"/>
        </w:rPr>
        <w:t>Яковлева, Н.Г.</w:t>
      </w:r>
      <w:r w:rsidRPr="007C30FF">
        <w:rPr>
          <w:rStyle w:val="apple-converted-space"/>
          <w:sz w:val="24"/>
          <w:szCs w:val="24"/>
        </w:rPr>
        <w:t> </w:t>
      </w:r>
      <w:r w:rsidRPr="007C30FF">
        <w:rPr>
          <w:sz w:val="24"/>
          <w:szCs w:val="24"/>
        </w:rPr>
        <w:t>Психологическая помощь дошкольнику. Книга для родителей и воспитателей. – М.: Сфера, 2002. – 108 c.</w:t>
      </w:r>
    </w:p>
    <w:p w:rsidR="002649EE" w:rsidRPr="007C30FF" w:rsidRDefault="002649EE" w:rsidP="002649EE">
      <w:pPr>
        <w:ind w:firstLine="851"/>
        <w:jc w:val="both"/>
        <w:rPr>
          <w:sz w:val="24"/>
          <w:szCs w:val="24"/>
          <w:shd w:val="clear" w:color="auto" w:fill="FFFFFF"/>
        </w:rPr>
      </w:pPr>
    </w:p>
    <w:p w:rsidR="002649EE" w:rsidRPr="007C30FF" w:rsidRDefault="002649EE" w:rsidP="002649EE">
      <w:pPr>
        <w:ind w:firstLine="851"/>
        <w:jc w:val="both"/>
        <w:rPr>
          <w:sz w:val="24"/>
          <w:szCs w:val="24"/>
          <w:shd w:val="clear" w:color="auto" w:fill="FFFFFF"/>
        </w:rPr>
      </w:pPr>
    </w:p>
    <w:p w:rsidR="002649EE" w:rsidRPr="007C30FF" w:rsidRDefault="002649EE" w:rsidP="002649EE">
      <w:pPr>
        <w:ind w:firstLine="851"/>
        <w:jc w:val="both"/>
        <w:rPr>
          <w:sz w:val="24"/>
          <w:szCs w:val="24"/>
          <w:shd w:val="clear" w:color="auto" w:fill="FFFFFF"/>
        </w:rPr>
      </w:pPr>
    </w:p>
    <w:p w:rsidR="002649EE" w:rsidRDefault="002649EE" w:rsidP="002649EE">
      <w:pPr>
        <w:jc w:val="both"/>
        <w:rPr>
          <w:sz w:val="24"/>
          <w:szCs w:val="24"/>
        </w:rPr>
      </w:pPr>
    </w:p>
    <w:p w:rsidR="00567826" w:rsidRDefault="00567826" w:rsidP="002649EE">
      <w:pPr>
        <w:jc w:val="both"/>
        <w:rPr>
          <w:sz w:val="24"/>
          <w:szCs w:val="24"/>
        </w:rPr>
      </w:pPr>
    </w:p>
    <w:p w:rsidR="00567826" w:rsidRPr="007C30FF" w:rsidRDefault="00567826" w:rsidP="002649EE">
      <w:pPr>
        <w:jc w:val="both"/>
        <w:rPr>
          <w:sz w:val="24"/>
          <w:szCs w:val="24"/>
        </w:rPr>
      </w:pPr>
    </w:p>
    <w:p w:rsidR="002649EE" w:rsidRPr="007C30FF" w:rsidRDefault="002649EE" w:rsidP="002649EE">
      <w:pPr>
        <w:ind w:firstLine="851"/>
        <w:jc w:val="both"/>
        <w:rPr>
          <w:b/>
          <w:sz w:val="24"/>
          <w:szCs w:val="24"/>
        </w:rPr>
      </w:pPr>
      <w:r w:rsidRPr="007C30FF">
        <w:rPr>
          <w:b/>
          <w:sz w:val="24"/>
          <w:szCs w:val="24"/>
        </w:rPr>
        <w:lastRenderedPageBreak/>
        <w:t>Список литературы для детей</w:t>
      </w:r>
    </w:p>
    <w:p w:rsidR="002649EE" w:rsidRPr="007C30FF" w:rsidRDefault="002649EE" w:rsidP="002649EE">
      <w:pPr>
        <w:ind w:firstLine="851"/>
        <w:jc w:val="both"/>
        <w:rPr>
          <w:sz w:val="24"/>
          <w:szCs w:val="24"/>
          <w:shd w:val="clear" w:color="auto" w:fill="FFFFFF"/>
        </w:rPr>
      </w:pPr>
      <w:r w:rsidRPr="007C30FF">
        <w:rPr>
          <w:sz w:val="24"/>
          <w:szCs w:val="24"/>
        </w:rPr>
        <w:t>1.</w:t>
      </w:r>
      <w:r w:rsidRPr="007C30FF">
        <w:rPr>
          <w:sz w:val="24"/>
          <w:szCs w:val="24"/>
          <w:shd w:val="clear" w:color="auto" w:fill="FFFFFF"/>
        </w:rPr>
        <w:t xml:space="preserve"> Земцова О.Н. Умные книжки 3-4 Ожившие буквы. Учимся грамоте.</w:t>
      </w:r>
    </w:p>
    <w:p w:rsidR="002649EE" w:rsidRPr="007C30FF" w:rsidRDefault="002649EE" w:rsidP="002649EE">
      <w:pPr>
        <w:ind w:firstLine="851"/>
        <w:jc w:val="both"/>
        <w:rPr>
          <w:sz w:val="24"/>
          <w:szCs w:val="24"/>
          <w:shd w:val="clear" w:color="auto" w:fill="FFFFFF"/>
        </w:rPr>
      </w:pPr>
      <w:r w:rsidRPr="007C30FF">
        <w:rPr>
          <w:sz w:val="24"/>
          <w:szCs w:val="24"/>
          <w:shd w:val="clear" w:color="auto" w:fill="FFFFFF"/>
        </w:rPr>
        <w:t>2.Земцова О.Н. Умные книжки 3-4 От слова к рассказу. Развиваем речь.2007г.</w:t>
      </w:r>
    </w:p>
    <w:p w:rsidR="002649EE" w:rsidRPr="007C30FF" w:rsidRDefault="002649EE" w:rsidP="002649EE">
      <w:pPr>
        <w:ind w:firstLine="851"/>
        <w:jc w:val="both"/>
        <w:rPr>
          <w:sz w:val="24"/>
          <w:szCs w:val="24"/>
        </w:rPr>
      </w:pPr>
      <w:r w:rsidRPr="007C30FF">
        <w:rPr>
          <w:sz w:val="24"/>
          <w:szCs w:val="24"/>
          <w:shd w:val="clear" w:color="auto" w:fill="FFFFFF"/>
        </w:rPr>
        <w:t>3.Земцова О.Н. Умные книжки 3-4 Цифры и числа. Учимся считать.</w:t>
      </w:r>
      <w:r w:rsidRPr="007C30FF">
        <w:rPr>
          <w:sz w:val="24"/>
          <w:szCs w:val="24"/>
        </w:rPr>
        <w:t>2007г.</w:t>
      </w:r>
    </w:p>
    <w:p w:rsidR="002649EE" w:rsidRPr="007C30FF" w:rsidRDefault="002649EE" w:rsidP="002649EE">
      <w:pPr>
        <w:ind w:firstLine="851"/>
        <w:jc w:val="both"/>
        <w:rPr>
          <w:sz w:val="24"/>
          <w:szCs w:val="24"/>
          <w:shd w:val="clear" w:color="auto" w:fill="FFFFFF"/>
        </w:rPr>
      </w:pPr>
      <w:r w:rsidRPr="007C30FF">
        <w:rPr>
          <w:sz w:val="24"/>
          <w:szCs w:val="24"/>
          <w:shd w:val="clear" w:color="auto" w:fill="FFFFFF"/>
        </w:rPr>
        <w:t>4.</w:t>
      </w:r>
      <w:r w:rsidRPr="007C30FF">
        <w:rPr>
          <w:sz w:val="24"/>
          <w:szCs w:val="24"/>
        </w:rPr>
        <w:t>Книжки-малышки. Что не так? Задания для детей 3-5 лет.</w:t>
      </w:r>
      <w:r w:rsidRPr="007C30FF">
        <w:rPr>
          <w:sz w:val="24"/>
          <w:szCs w:val="24"/>
          <w:shd w:val="clear" w:color="auto" w:fill="FFFFFF"/>
        </w:rPr>
        <w:t xml:space="preserve"> М.: Айрис – Пресс, 2014г.</w:t>
      </w:r>
    </w:p>
    <w:p w:rsidR="00742339" w:rsidRDefault="002649EE" w:rsidP="00742339">
      <w:pPr>
        <w:ind w:firstLine="851"/>
        <w:jc w:val="both"/>
        <w:rPr>
          <w:sz w:val="24"/>
          <w:szCs w:val="24"/>
          <w:shd w:val="clear" w:color="auto" w:fill="FFFFFF"/>
        </w:rPr>
      </w:pPr>
      <w:r w:rsidRPr="007C30FF">
        <w:rPr>
          <w:sz w:val="24"/>
          <w:szCs w:val="24"/>
          <w:shd w:val="clear" w:color="auto" w:fill="FFFFFF"/>
        </w:rPr>
        <w:t>5.Лабиринты: книжки – малышки с задачками: для детей 3 –</w:t>
      </w:r>
      <w:r w:rsidR="00742339">
        <w:rPr>
          <w:sz w:val="24"/>
          <w:szCs w:val="24"/>
          <w:shd w:val="clear" w:color="auto" w:fill="FFFFFF"/>
        </w:rPr>
        <w:t xml:space="preserve"> 5 лет. М.: Айрис – Пресс, 2014</w:t>
      </w:r>
    </w:p>
    <w:p w:rsidR="00B02AA4" w:rsidRDefault="00B02AA4" w:rsidP="002649EE">
      <w:pPr>
        <w:ind w:firstLine="851"/>
        <w:jc w:val="both"/>
        <w:rPr>
          <w:sz w:val="24"/>
          <w:szCs w:val="24"/>
          <w:shd w:val="clear" w:color="auto" w:fill="FFFFFF"/>
        </w:rPr>
      </w:pPr>
    </w:p>
    <w:p w:rsidR="00B02AA4" w:rsidRDefault="00B02AA4" w:rsidP="002649EE">
      <w:pPr>
        <w:ind w:firstLine="851"/>
        <w:jc w:val="both"/>
        <w:rPr>
          <w:sz w:val="24"/>
          <w:szCs w:val="24"/>
          <w:shd w:val="clear" w:color="auto" w:fill="FFFFFF"/>
        </w:rPr>
      </w:pPr>
    </w:p>
    <w:p w:rsidR="00B02AA4" w:rsidRDefault="00B02AA4" w:rsidP="00B13F88">
      <w:pPr>
        <w:jc w:val="both"/>
        <w:rPr>
          <w:sz w:val="24"/>
          <w:szCs w:val="24"/>
          <w:shd w:val="clear" w:color="auto" w:fill="FFFFFF"/>
        </w:rPr>
      </w:pPr>
    </w:p>
    <w:p w:rsidR="00B02AA4" w:rsidRPr="00B02AA4" w:rsidRDefault="00B02AA4" w:rsidP="00B02AA4">
      <w:pPr>
        <w:spacing w:line="276" w:lineRule="auto"/>
        <w:jc w:val="center"/>
        <w:rPr>
          <w:b/>
          <w:sz w:val="24"/>
          <w:szCs w:val="24"/>
        </w:rPr>
      </w:pPr>
      <w:r w:rsidRPr="00B02AA4">
        <w:rPr>
          <w:b/>
          <w:i/>
          <w:sz w:val="28"/>
          <w:szCs w:val="28"/>
          <w:shd w:val="clear" w:color="auto" w:fill="FFFFFF"/>
        </w:rPr>
        <w:t xml:space="preserve">Лист изменений к </w:t>
      </w:r>
      <w:r w:rsidR="00A3591C">
        <w:rPr>
          <w:b/>
          <w:i/>
          <w:sz w:val="28"/>
          <w:szCs w:val="28"/>
          <w:shd w:val="clear" w:color="auto" w:fill="FFFFFF"/>
        </w:rPr>
        <w:t xml:space="preserve">Основной </w:t>
      </w:r>
      <w:r w:rsidRPr="00B02AA4">
        <w:rPr>
          <w:b/>
          <w:i/>
          <w:sz w:val="28"/>
          <w:szCs w:val="28"/>
          <w:shd w:val="clear" w:color="auto" w:fill="FFFFFF"/>
        </w:rPr>
        <w:t xml:space="preserve"> программе</w:t>
      </w:r>
      <w:r>
        <w:rPr>
          <w:b/>
          <w:i/>
          <w:sz w:val="28"/>
          <w:szCs w:val="28"/>
          <w:shd w:val="clear" w:color="auto" w:fill="FFFFFF"/>
        </w:rPr>
        <w:t xml:space="preserve"> «</w:t>
      </w:r>
      <w:r w:rsidRPr="00F066B8">
        <w:rPr>
          <w:b/>
          <w:sz w:val="24"/>
          <w:szCs w:val="24"/>
        </w:rPr>
        <w:t>Группа творческого развития детей дошкольного возраста»</w:t>
      </w:r>
      <w:r>
        <w:rPr>
          <w:b/>
          <w:sz w:val="24"/>
          <w:szCs w:val="24"/>
        </w:rPr>
        <w:t xml:space="preserve"> 5 лет </w:t>
      </w:r>
      <w:r w:rsidRPr="00B02AA4">
        <w:rPr>
          <w:b/>
          <w:i/>
          <w:sz w:val="28"/>
          <w:szCs w:val="28"/>
          <w:shd w:val="clear" w:color="auto" w:fill="FFFFFF"/>
        </w:rPr>
        <w:t xml:space="preserve"> на 2018-2019 учебный год</w:t>
      </w:r>
    </w:p>
    <w:p w:rsidR="002649EE" w:rsidRDefault="002649EE" w:rsidP="002649EE">
      <w:pPr>
        <w:ind w:firstLine="851"/>
        <w:jc w:val="both"/>
        <w:rPr>
          <w:sz w:val="24"/>
          <w:szCs w:val="24"/>
        </w:rPr>
      </w:pPr>
    </w:p>
    <w:p w:rsidR="00B02AA4" w:rsidRPr="00B02AA4" w:rsidRDefault="00B02AA4" w:rsidP="00B02AA4">
      <w:pPr>
        <w:ind w:firstLine="851"/>
        <w:jc w:val="both"/>
        <w:rPr>
          <w:color w:val="auto"/>
          <w:sz w:val="28"/>
          <w:szCs w:val="28"/>
        </w:rPr>
      </w:pPr>
      <w:bookmarkStart w:id="9" w:name="_Hlk524106494"/>
      <w:r w:rsidRPr="00B02AA4">
        <w:rPr>
          <w:color w:val="auto"/>
          <w:sz w:val="28"/>
          <w:szCs w:val="28"/>
        </w:rPr>
        <w:t xml:space="preserve">В </w:t>
      </w:r>
      <w:r w:rsidR="00A3591C">
        <w:rPr>
          <w:color w:val="auto"/>
          <w:sz w:val="28"/>
          <w:szCs w:val="28"/>
        </w:rPr>
        <w:t>2018-2019</w:t>
      </w:r>
      <w:r w:rsidRPr="00B02AA4">
        <w:rPr>
          <w:color w:val="auto"/>
          <w:sz w:val="28"/>
          <w:szCs w:val="28"/>
        </w:rPr>
        <w:t xml:space="preserve"> учебном году  осущест</w:t>
      </w:r>
      <w:r w:rsidR="00A3591C">
        <w:rPr>
          <w:color w:val="auto"/>
          <w:sz w:val="28"/>
          <w:szCs w:val="28"/>
        </w:rPr>
        <w:t xml:space="preserve">влена </w:t>
      </w:r>
      <w:r w:rsidRPr="00B02AA4">
        <w:rPr>
          <w:color w:val="auto"/>
          <w:sz w:val="28"/>
          <w:szCs w:val="28"/>
        </w:rPr>
        <w:t xml:space="preserve"> корректировка</w:t>
      </w:r>
      <w:r w:rsidR="00A3591C">
        <w:rPr>
          <w:color w:val="auto"/>
          <w:sz w:val="28"/>
          <w:szCs w:val="28"/>
        </w:rPr>
        <w:t xml:space="preserve"> Рабочей программы, </w:t>
      </w:r>
      <w:r w:rsidRPr="00B02AA4">
        <w:rPr>
          <w:color w:val="auto"/>
          <w:sz w:val="28"/>
          <w:szCs w:val="28"/>
        </w:rPr>
        <w:t xml:space="preserve"> материала промежуточной аттестации в образовательной области «Коммуникация». В разделе «Подготовка к обучению грамоте» изменить содержание деления слов на слоги: взять слова «море» «лес» «пила» «сказки» «бабочка». </w:t>
      </w:r>
    </w:p>
    <w:p w:rsidR="00B02AA4" w:rsidRPr="00B02AA4" w:rsidRDefault="00B02AA4" w:rsidP="00B02AA4">
      <w:pPr>
        <w:ind w:firstLine="851"/>
        <w:jc w:val="both"/>
        <w:rPr>
          <w:color w:val="auto"/>
          <w:sz w:val="28"/>
          <w:szCs w:val="28"/>
        </w:rPr>
      </w:pPr>
      <w:r w:rsidRPr="00B02AA4">
        <w:rPr>
          <w:color w:val="auto"/>
          <w:sz w:val="28"/>
          <w:szCs w:val="28"/>
        </w:rPr>
        <w:t>Задачи: соедини картинки с подходящим количеством кубиков.</w:t>
      </w:r>
    </w:p>
    <w:bookmarkEnd w:id="9"/>
    <w:p w:rsidR="00B02AA4" w:rsidRPr="007C30FF" w:rsidRDefault="00B02AA4" w:rsidP="002649EE">
      <w:pPr>
        <w:ind w:firstLine="851"/>
        <w:jc w:val="both"/>
        <w:rPr>
          <w:sz w:val="24"/>
          <w:szCs w:val="24"/>
        </w:rPr>
      </w:pPr>
    </w:p>
    <w:p w:rsidR="00742339" w:rsidRDefault="00742339" w:rsidP="002649EE">
      <w:pPr>
        <w:rPr>
          <w:b/>
          <w:sz w:val="24"/>
          <w:szCs w:val="24"/>
        </w:rPr>
      </w:pPr>
    </w:p>
    <w:p w:rsidR="002649EE" w:rsidRDefault="002649EE" w:rsidP="002649EE">
      <w:pPr>
        <w:rPr>
          <w:b/>
          <w:sz w:val="24"/>
          <w:szCs w:val="24"/>
        </w:rPr>
      </w:pPr>
    </w:p>
    <w:p w:rsidR="00742339" w:rsidRPr="00742339" w:rsidRDefault="00742339" w:rsidP="00742339">
      <w:pPr>
        <w:spacing w:line="276" w:lineRule="auto"/>
        <w:jc w:val="center"/>
        <w:rPr>
          <w:b/>
          <w:sz w:val="28"/>
          <w:szCs w:val="28"/>
        </w:rPr>
      </w:pPr>
      <w:r w:rsidRPr="00742339">
        <w:rPr>
          <w:b/>
          <w:i/>
          <w:sz w:val="28"/>
          <w:szCs w:val="28"/>
          <w:shd w:val="clear" w:color="auto" w:fill="FFFFFF"/>
        </w:rPr>
        <w:t>Лист изменений к Основной  программе «</w:t>
      </w:r>
      <w:r w:rsidRPr="00742339">
        <w:rPr>
          <w:b/>
          <w:sz w:val="28"/>
          <w:szCs w:val="28"/>
        </w:rPr>
        <w:t xml:space="preserve">Группа творческого развития детей дошкольного возраста» 5 лет </w:t>
      </w:r>
      <w:r w:rsidRPr="00742339">
        <w:rPr>
          <w:b/>
          <w:i/>
          <w:sz w:val="28"/>
          <w:szCs w:val="28"/>
          <w:shd w:val="clear" w:color="auto" w:fill="FFFFFF"/>
        </w:rPr>
        <w:t xml:space="preserve"> на 2019-2020 учебный год</w:t>
      </w:r>
    </w:p>
    <w:p w:rsidR="00742339" w:rsidRPr="00742339" w:rsidRDefault="004749F4" w:rsidP="004749F4">
      <w:pPr>
        <w:tabs>
          <w:tab w:val="left" w:pos="6915"/>
        </w:tabs>
        <w:ind w:firstLine="851"/>
        <w:jc w:val="both"/>
        <w:rPr>
          <w:sz w:val="28"/>
          <w:szCs w:val="28"/>
        </w:rPr>
      </w:pPr>
      <w:r>
        <w:rPr>
          <w:sz w:val="28"/>
          <w:szCs w:val="28"/>
        </w:rPr>
        <w:tab/>
      </w:r>
    </w:p>
    <w:p w:rsidR="00742339" w:rsidRPr="00742339" w:rsidRDefault="00742339" w:rsidP="00742339">
      <w:pPr>
        <w:ind w:firstLine="851"/>
        <w:jc w:val="both"/>
        <w:rPr>
          <w:sz w:val="28"/>
          <w:szCs w:val="28"/>
        </w:rPr>
      </w:pPr>
      <w:r w:rsidRPr="00742339">
        <w:rPr>
          <w:color w:val="auto"/>
          <w:sz w:val="28"/>
          <w:szCs w:val="28"/>
        </w:rPr>
        <w:t xml:space="preserve">В 2019-2020 учебном году  осуществлена  корректировка Рабочей программы,  </w:t>
      </w:r>
      <w:r w:rsidRPr="00742339">
        <w:rPr>
          <w:sz w:val="28"/>
          <w:szCs w:val="28"/>
        </w:rPr>
        <w:t>в виде добавления литературы Хамидулина Р.М. Математика. Подготовка к школе.</w:t>
      </w:r>
      <w:r w:rsidR="00D503E3">
        <w:rPr>
          <w:sz w:val="28"/>
          <w:szCs w:val="28"/>
        </w:rPr>
        <w:t xml:space="preserve"> М.: Издательство «Экзамен», 2009</w:t>
      </w:r>
    </w:p>
    <w:p w:rsidR="00742339" w:rsidRPr="007C30FF" w:rsidRDefault="00742339" w:rsidP="00742339">
      <w:pPr>
        <w:ind w:firstLine="851"/>
        <w:jc w:val="both"/>
        <w:rPr>
          <w:sz w:val="24"/>
          <w:szCs w:val="24"/>
        </w:rPr>
      </w:pPr>
    </w:p>
    <w:p w:rsidR="002649EE"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2649EE" w:rsidRDefault="002649EE" w:rsidP="002649EE">
      <w:pPr>
        <w:rPr>
          <w:b/>
          <w:sz w:val="24"/>
          <w:szCs w:val="24"/>
        </w:rPr>
      </w:pPr>
    </w:p>
    <w:p w:rsidR="002649EE" w:rsidRPr="00BB3E1A" w:rsidRDefault="002649EE" w:rsidP="002649EE">
      <w:pPr>
        <w:widowControl/>
        <w:ind w:firstLine="709"/>
        <w:jc w:val="both"/>
        <w:rPr>
          <w:rFonts w:eastAsia="Calibri"/>
          <w:b/>
          <w:noProof w:val="0"/>
          <w:color w:val="auto"/>
          <w:sz w:val="28"/>
          <w:szCs w:val="28"/>
          <w:lang w:eastAsia="en-US"/>
        </w:rPr>
      </w:pPr>
    </w:p>
    <w:p w:rsidR="002649EE" w:rsidRPr="002649EE" w:rsidRDefault="002649EE">
      <w:pPr>
        <w:rPr>
          <w:sz w:val="24"/>
          <w:szCs w:val="24"/>
        </w:rPr>
      </w:pPr>
    </w:p>
    <w:sectPr w:rsidR="002649EE" w:rsidRPr="002649EE" w:rsidSect="00B13F88">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47"/>
    <w:multiLevelType w:val="hybridMultilevel"/>
    <w:tmpl w:val="78E0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B6023"/>
    <w:multiLevelType w:val="multilevel"/>
    <w:tmpl w:val="F6CEE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02D5B"/>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839E6"/>
    <w:multiLevelType w:val="multilevel"/>
    <w:tmpl w:val="DD34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3664F"/>
    <w:multiLevelType w:val="multilevel"/>
    <w:tmpl w:val="3DC65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05DC1"/>
    <w:multiLevelType w:val="hybridMultilevel"/>
    <w:tmpl w:val="BB88C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C2740"/>
    <w:multiLevelType w:val="multilevel"/>
    <w:tmpl w:val="05C4B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F5423"/>
    <w:multiLevelType w:val="hybridMultilevel"/>
    <w:tmpl w:val="0922BC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1199C"/>
    <w:multiLevelType w:val="hybridMultilevel"/>
    <w:tmpl w:val="4BE0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50BB8"/>
    <w:multiLevelType w:val="hybridMultilevel"/>
    <w:tmpl w:val="77489452"/>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36313"/>
    <w:multiLevelType w:val="hybridMultilevel"/>
    <w:tmpl w:val="3152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E022A"/>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26890"/>
    <w:multiLevelType w:val="multilevel"/>
    <w:tmpl w:val="68449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2346F7"/>
    <w:multiLevelType w:val="hybridMultilevel"/>
    <w:tmpl w:val="74E2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05ECE"/>
    <w:multiLevelType w:val="hybridMultilevel"/>
    <w:tmpl w:val="CDEA1564"/>
    <w:lvl w:ilvl="0" w:tplc="479CA8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BAB69CD"/>
    <w:multiLevelType w:val="hybridMultilevel"/>
    <w:tmpl w:val="0798B0C2"/>
    <w:lvl w:ilvl="0" w:tplc="DD8E55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BD36F85"/>
    <w:multiLevelType w:val="hybridMultilevel"/>
    <w:tmpl w:val="81C288A4"/>
    <w:lvl w:ilvl="0" w:tplc="FECC9C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5024428"/>
    <w:multiLevelType w:val="multilevel"/>
    <w:tmpl w:val="03564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C0990"/>
    <w:multiLevelType w:val="hybridMultilevel"/>
    <w:tmpl w:val="0712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84F68"/>
    <w:multiLevelType w:val="hybridMultilevel"/>
    <w:tmpl w:val="AA786DDE"/>
    <w:lvl w:ilvl="0" w:tplc="FF748A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6D02E7"/>
    <w:multiLevelType w:val="multilevel"/>
    <w:tmpl w:val="18F8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CA2EFD"/>
    <w:multiLevelType w:val="multilevel"/>
    <w:tmpl w:val="A0D46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AA32B4"/>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84D14"/>
    <w:multiLevelType w:val="hybridMultilevel"/>
    <w:tmpl w:val="7D6A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96977"/>
    <w:multiLevelType w:val="hybridMultilevel"/>
    <w:tmpl w:val="7B026F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A65A42"/>
    <w:multiLevelType w:val="multilevel"/>
    <w:tmpl w:val="D7A2E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F270FE"/>
    <w:multiLevelType w:val="hybridMultilevel"/>
    <w:tmpl w:val="75E2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64C03"/>
    <w:multiLevelType w:val="multilevel"/>
    <w:tmpl w:val="9DDA2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3F0968"/>
    <w:multiLevelType w:val="hybridMultilevel"/>
    <w:tmpl w:val="954A9EC4"/>
    <w:lvl w:ilvl="0" w:tplc="9022EA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1880389"/>
    <w:multiLevelType w:val="hybridMultilevel"/>
    <w:tmpl w:val="4BC2BF12"/>
    <w:lvl w:ilvl="0" w:tplc="36502D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1992DD9"/>
    <w:multiLevelType w:val="multilevel"/>
    <w:tmpl w:val="51D4C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467BE0"/>
    <w:multiLevelType w:val="multilevel"/>
    <w:tmpl w:val="20BC5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2B474A"/>
    <w:multiLevelType w:val="hybridMultilevel"/>
    <w:tmpl w:val="60D68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30F76"/>
    <w:multiLevelType w:val="hybridMultilevel"/>
    <w:tmpl w:val="408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2196E"/>
    <w:multiLevelType w:val="multilevel"/>
    <w:tmpl w:val="B0985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BF0E8F"/>
    <w:multiLevelType w:val="multilevel"/>
    <w:tmpl w:val="5F047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DD3658"/>
    <w:multiLevelType w:val="multilevel"/>
    <w:tmpl w:val="2556B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D72D26"/>
    <w:multiLevelType w:val="multilevel"/>
    <w:tmpl w:val="7EB8E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0E4479"/>
    <w:multiLevelType w:val="multilevel"/>
    <w:tmpl w:val="48F2E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79046F"/>
    <w:multiLevelType w:val="hybridMultilevel"/>
    <w:tmpl w:val="668C617E"/>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7F0E8B"/>
    <w:multiLevelType w:val="multilevel"/>
    <w:tmpl w:val="415E1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772577"/>
    <w:multiLevelType w:val="hybridMultilevel"/>
    <w:tmpl w:val="16FC0684"/>
    <w:lvl w:ilvl="0" w:tplc="C10A41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CB330BF"/>
    <w:multiLevelType w:val="hybridMultilevel"/>
    <w:tmpl w:val="3D7E9DDC"/>
    <w:lvl w:ilvl="0" w:tplc="81D664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520AB"/>
    <w:multiLevelType w:val="hybridMultilevel"/>
    <w:tmpl w:val="EA5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0"/>
  </w:num>
  <w:num w:numId="4">
    <w:abstractNumId w:val="13"/>
  </w:num>
  <w:num w:numId="5">
    <w:abstractNumId w:val="8"/>
  </w:num>
  <w:num w:numId="6">
    <w:abstractNumId w:val="44"/>
  </w:num>
  <w:num w:numId="7">
    <w:abstractNumId w:val="14"/>
  </w:num>
  <w:num w:numId="8">
    <w:abstractNumId w:val="0"/>
  </w:num>
  <w:num w:numId="9">
    <w:abstractNumId w:val="27"/>
  </w:num>
  <w:num w:numId="10">
    <w:abstractNumId w:val="43"/>
  </w:num>
  <w:num w:numId="11">
    <w:abstractNumId w:val="33"/>
  </w:num>
  <w:num w:numId="12">
    <w:abstractNumId w:val="25"/>
  </w:num>
  <w:num w:numId="13">
    <w:abstractNumId w:val="7"/>
  </w:num>
  <w:num w:numId="14">
    <w:abstractNumId w:val="5"/>
  </w:num>
  <w:num w:numId="15">
    <w:abstractNumId w:val="4"/>
  </w:num>
  <w:num w:numId="16">
    <w:abstractNumId w:val="12"/>
  </w:num>
  <w:num w:numId="17">
    <w:abstractNumId w:val="39"/>
  </w:num>
  <w:num w:numId="18">
    <w:abstractNumId w:val="6"/>
  </w:num>
  <w:num w:numId="19">
    <w:abstractNumId w:val="37"/>
  </w:num>
  <w:num w:numId="20">
    <w:abstractNumId w:val="35"/>
  </w:num>
  <w:num w:numId="21">
    <w:abstractNumId w:val="1"/>
  </w:num>
  <w:num w:numId="22">
    <w:abstractNumId w:val="18"/>
  </w:num>
  <w:num w:numId="23">
    <w:abstractNumId w:val="26"/>
  </w:num>
  <w:num w:numId="24">
    <w:abstractNumId w:val="22"/>
  </w:num>
  <w:num w:numId="25">
    <w:abstractNumId w:val="36"/>
  </w:num>
  <w:num w:numId="26">
    <w:abstractNumId w:val="38"/>
  </w:num>
  <w:num w:numId="27">
    <w:abstractNumId w:val="28"/>
  </w:num>
  <w:num w:numId="28">
    <w:abstractNumId w:val="21"/>
  </w:num>
  <w:num w:numId="29">
    <w:abstractNumId w:val="32"/>
  </w:num>
  <w:num w:numId="30">
    <w:abstractNumId w:val="41"/>
  </w:num>
  <w:num w:numId="31">
    <w:abstractNumId w:val="3"/>
  </w:num>
  <w:num w:numId="32">
    <w:abstractNumId w:val="31"/>
  </w:num>
  <w:num w:numId="33">
    <w:abstractNumId w:val="16"/>
  </w:num>
  <w:num w:numId="34">
    <w:abstractNumId w:val="11"/>
  </w:num>
  <w:num w:numId="35">
    <w:abstractNumId w:val="23"/>
  </w:num>
  <w:num w:numId="36">
    <w:abstractNumId w:val="2"/>
  </w:num>
  <w:num w:numId="37">
    <w:abstractNumId w:val="15"/>
  </w:num>
  <w:num w:numId="38">
    <w:abstractNumId w:val="17"/>
  </w:num>
  <w:num w:numId="39">
    <w:abstractNumId w:val="29"/>
  </w:num>
  <w:num w:numId="40">
    <w:abstractNumId w:val="19"/>
  </w:num>
  <w:num w:numId="41">
    <w:abstractNumId w:val="42"/>
  </w:num>
  <w:num w:numId="42">
    <w:abstractNumId w:val="20"/>
  </w:num>
  <w:num w:numId="43">
    <w:abstractNumId w:val="24"/>
  </w:num>
  <w:num w:numId="44">
    <w:abstractNumId w:val="30"/>
  </w:num>
  <w:num w:numId="4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527D"/>
    <w:rsid w:val="00041AAC"/>
    <w:rsid w:val="00050B66"/>
    <w:rsid w:val="0006527D"/>
    <w:rsid w:val="00092536"/>
    <w:rsid w:val="000A3876"/>
    <w:rsid w:val="00133404"/>
    <w:rsid w:val="00194E31"/>
    <w:rsid w:val="001B3DC8"/>
    <w:rsid w:val="002649EE"/>
    <w:rsid w:val="00271373"/>
    <w:rsid w:val="00276A28"/>
    <w:rsid w:val="002B53A8"/>
    <w:rsid w:val="002D6325"/>
    <w:rsid w:val="002E2B55"/>
    <w:rsid w:val="003D657C"/>
    <w:rsid w:val="0046597D"/>
    <w:rsid w:val="004749F4"/>
    <w:rsid w:val="004B282E"/>
    <w:rsid w:val="005123A0"/>
    <w:rsid w:val="00534998"/>
    <w:rsid w:val="0054466B"/>
    <w:rsid w:val="00544FFE"/>
    <w:rsid w:val="00550AEC"/>
    <w:rsid w:val="00567826"/>
    <w:rsid w:val="0058768C"/>
    <w:rsid w:val="006672A7"/>
    <w:rsid w:val="006A2CDB"/>
    <w:rsid w:val="006B45B6"/>
    <w:rsid w:val="006D337B"/>
    <w:rsid w:val="006E2E72"/>
    <w:rsid w:val="00742339"/>
    <w:rsid w:val="0077469D"/>
    <w:rsid w:val="0081040E"/>
    <w:rsid w:val="00863A7D"/>
    <w:rsid w:val="00883D38"/>
    <w:rsid w:val="00896C6D"/>
    <w:rsid w:val="008E7692"/>
    <w:rsid w:val="008F5CD9"/>
    <w:rsid w:val="00913655"/>
    <w:rsid w:val="00927F2C"/>
    <w:rsid w:val="00995357"/>
    <w:rsid w:val="009A40F9"/>
    <w:rsid w:val="009B17AD"/>
    <w:rsid w:val="009E7DEA"/>
    <w:rsid w:val="009F782A"/>
    <w:rsid w:val="00A15997"/>
    <w:rsid w:val="00A3591C"/>
    <w:rsid w:val="00A374D4"/>
    <w:rsid w:val="00AC2BE9"/>
    <w:rsid w:val="00B02AA4"/>
    <w:rsid w:val="00B11B27"/>
    <w:rsid w:val="00B13F88"/>
    <w:rsid w:val="00B16BEF"/>
    <w:rsid w:val="00B5689B"/>
    <w:rsid w:val="00B66081"/>
    <w:rsid w:val="00B81327"/>
    <w:rsid w:val="00B852FF"/>
    <w:rsid w:val="00B9068D"/>
    <w:rsid w:val="00BC0E90"/>
    <w:rsid w:val="00BD2A43"/>
    <w:rsid w:val="00C119C9"/>
    <w:rsid w:val="00C41222"/>
    <w:rsid w:val="00C70D1D"/>
    <w:rsid w:val="00C84983"/>
    <w:rsid w:val="00C9593B"/>
    <w:rsid w:val="00D37376"/>
    <w:rsid w:val="00D503E3"/>
    <w:rsid w:val="00D97DF4"/>
    <w:rsid w:val="00DA574D"/>
    <w:rsid w:val="00EE6684"/>
    <w:rsid w:val="00F16D9D"/>
    <w:rsid w:val="00FA5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EE"/>
    <w:pPr>
      <w:widowControl w:val="0"/>
      <w:spacing w:after="0" w:line="240" w:lineRule="auto"/>
    </w:pPr>
    <w:rPr>
      <w:rFonts w:ascii="Times New Roman" w:eastAsia="Times New Roman" w:hAnsi="Times New Roman" w:cs="Times New Roman"/>
      <w:noProof/>
      <w:color w:val="000000"/>
      <w:sz w:val="20"/>
      <w:szCs w:val="20"/>
      <w:lang w:eastAsia="ru-RU"/>
    </w:rPr>
  </w:style>
  <w:style w:type="paragraph" w:styleId="1">
    <w:name w:val="heading 1"/>
    <w:basedOn w:val="a"/>
    <w:next w:val="a"/>
    <w:link w:val="10"/>
    <w:uiPriority w:val="9"/>
    <w:qFormat/>
    <w:rsid w:val="002649EE"/>
    <w:pPr>
      <w:keepNext/>
      <w:keepLines/>
      <w:widowControl/>
      <w:spacing w:before="480" w:line="276" w:lineRule="auto"/>
      <w:outlineLvl w:val="0"/>
    </w:pPr>
    <w:rPr>
      <w:rFonts w:ascii="Cambria" w:hAnsi="Cambria"/>
      <w:b/>
      <w:bCs/>
      <w:noProof w:val="0"/>
      <w:color w:val="365F91"/>
      <w:sz w:val="28"/>
      <w:szCs w:val="28"/>
      <w:lang w:eastAsia="en-US"/>
    </w:rPr>
  </w:style>
  <w:style w:type="paragraph" w:styleId="2">
    <w:name w:val="heading 2"/>
    <w:basedOn w:val="a"/>
    <w:link w:val="20"/>
    <w:uiPriority w:val="9"/>
    <w:qFormat/>
    <w:rsid w:val="002649EE"/>
    <w:pPr>
      <w:widowControl/>
      <w:spacing w:before="100" w:beforeAutospacing="1" w:after="100" w:afterAutospacing="1"/>
      <w:outlineLvl w:val="1"/>
    </w:pPr>
    <w:rPr>
      <w:b/>
      <w:bCs/>
      <w:noProof w:val="0"/>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9E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649E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rsid w:val="002649EE"/>
    <w:rPr>
      <w:rFonts w:ascii="Tahoma" w:hAnsi="Tahoma" w:cs="Tahoma"/>
      <w:sz w:val="16"/>
      <w:szCs w:val="16"/>
    </w:rPr>
  </w:style>
  <w:style w:type="character" w:customStyle="1" w:styleId="a4">
    <w:name w:val="Текст выноски Знак"/>
    <w:basedOn w:val="a0"/>
    <w:link w:val="a3"/>
    <w:uiPriority w:val="99"/>
    <w:semiHidden/>
    <w:rsid w:val="002649EE"/>
    <w:rPr>
      <w:rFonts w:ascii="Tahoma" w:eastAsia="Times New Roman" w:hAnsi="Tahoma" w:cs="Tahoma"/>
      <w:noProof/>
      <w:color w:val="000000"/>
      <w:sz w:val="16"/>
      <w:szCs w:val="16"/>
      <w:lang w:eastAsia="ru-RU"/>
    </w:rPr>
  </w:style>
  <w:style w:type="paragraph" w:styleId="a5">
    <w:name w:val="footer"/>
    <w:basedOn w:val="a"/>
    <w:link w:val="a6"/>
    <w:uiPriority w:val="99"/>
    <w:rsid w:val="002649EE"/>
    <w:pPr>
      <w:tabs>
        <w:tab w:val="center" w:pos="4677"/>
        <w:tab w:val="right" w:pos="9355"/>
      </w:tabs>
    </w:pPr>
  </w:style>
  <w:style w:type="character" w:customStyle="1" w:styleId="a6">
    <w:name w:val="Нижний колонтитул Знак"/>
    <w:basedOn w:val="a0"/>
    <w:link w:val="a5"/>
    <w:uiPriority w:val="99"/>
    <w:rsid w:val="002649EE"/>
    <w:rPr>
      <w:rFonts w:ascii="Times New Roman" w:eastAsia="Times New Roman" w:hAnsi="Times New Roman" w:cs="Times New Roman"/>
      <w:noProof/>
      <w:color w:val="000000"/>
      <w:sz w:val="20"/>
      <w:szCs w:val="20"/>
      <w:lang w:eastAsia="ru-RU"/>
    </w:rPr>
  </w:style>
  <w:style w:type="character" w:styleId="a7">
    <w:name w:val="page number"/>
    <w:basedOn w:val="a0"/>
    <w:rsid w:val="002649EE"/>
    <w:rPr>
      <w:rFonts w:ascii="Times New Roman" w:hAnsi="Times New Roman" w:hint="default"/>
      <w:strike w:val="0"/>
      <w:noProof/>
      <w:color w:val="000000"/>
      <w:spacing w:val="0"/>
      <w:sz w:val="20"/>
    </w:rPr>
  </w:style>
  <w:style w:type="table" w:styleId="a8">
    <w:name w:val="Table Grid"/>
    <w:basedOn w:val="a1"/>
    <w:uiPriority w:val="59"/>
    <w:rsid w:val="002649EE"/>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a"/>
    <w:unhideWhenUsed/>
    <w:rsid w:val="002649EE"/>
    <w:pPr>
      <w:widowControl/>
    </w:pPr>
    <w:rPr>
      <w:rFonts w:ascii="Consolas" w:eastAsia="Calibri" w:hAnsi="Consolas"/>
      <w:noProof w:val="0"/>
      <w:color w:val="auto"/>
      <w:sz w:val="21"/>
      <w:szCs w:val="21"/>
      <w:lang w:eastAsia="en-US"/>
    </w:rPr>
  </w:style>
  <w:style w:type="character" w:customStyle="1" w:styleId="aa">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9"/>
    <w:rsid w:val="002649EE"/>
    <w:rPr>
      <w:rFonts w:ascii="Consolas" w:eastAsia="Calibri" w:hAnsi="Consolas" w:cs="Times New Roman"/>
      <w:sz w:val="21"/>
      <w:szCs w:val="21"/>
    </w:rPr>
  </w:style>
  <w:style w:type="paragraph" w:customStyle="1" w:styleId="ab">
    <w:name w:val="ЛЮБИМЫЙ"/>
    <w:basedOn w:val="a"/>
    <w:qFormat/>
    <w:rsid w:val="002649EE"/>
    <w:pPr>
      <w:widowControl/>
      <w:ind w:firstLine="709"/>
      <w:jc w:val="both"/>
    </w:pPr>
    <w:rPr>
      <w:rFonts w:eastAsia="Calibri"/>
      <w:noProof w:val="0"/>
      <w:color w:val="auto"/>
      <w:sz w:val="24"/>
      <w:szCs w:val="22"/>
      <w:lang w:eastAsia="en-US"/>
    </w:rPr>
  </w:style>
  <w:style w:type="paragraph" w:styleId="ac">
    <w:name w:val="Normal (Web)"/>
    <w:basedOn w:val="a"/>
    <w:uiPriority w:val="99"/>
    <w:unhideWhenUsed/>
    <w:rsid w:val="002649EE"/>
    <w:pPr>
      <w:widowControl/>
      <w:spacing w:before="100" w:beforeAutospacing="1" w:after="100" w:afterAutospacing="1"/>
    </w:pPr>
    <w:rPr>
      <w:noProof w:val="0"/>
      <w:color w:val="auto"/>
      <w:sz w:val="24"/>
      <w:szCs w:val="24"/>
    </w:rPr>
  </w:style>
  <w:style w:type="character" w:customStyle="1" w:styleId="apple-converted-space">
    <w:name w:val="apple-converted-space"/>
    <w:rsid w:val="002649EE"/>
  </w:style>
  <w:style w:type="character" w:styleId="ad">
    <w:name w:val="Hyperlink"/>
    <w:uiPriority w:val="99"/>
    <w:unhideWhenUsed/>
    <w:rsid w:val="002649EE"/>
    <w:rPr>
      <w:rFonts w:ascii="Times New Roman" w:hAnsi="Times New Roman" w:hint="default"/>
      <w:strike w:val="0"/>
      <w:noProof/>
      <w:color w:val="0000FF"/>
      <w:spacing w:val="0"/>
      <w:sz w:val="20"/>
      <w:u w:val="single"/>
    </w:rPr>
  </w:style>
  <w:style w:type="paragraph" w:customStyle="1" w:styleId="Style1">
    <w:name w:val="Style 1"/>
    <w:basedOn w:val="a"/>
    <w:rsid w:val="002649EE"/>
    <w:pPr>
      <w:ind w:firstLine="288"/>
      <w:jc w:val="both"/>
    </w:pPr>
  </w:style>
  <w:style w:type="paragraph" w:styleId="ae">
    <w:name w:val="List Paragraph"/>
    <w:basedOn w:val="a"/>
    <w:uiPriority w:val="34"/>
    <w:qFormat/>
    <w:rsid w:val="002649EE"/>
    <w:pPr>
      <w:widowControl/>
      <w:spacing w:after="200" w:line="276" w:lineRule="auto"/>
      <w:ind w:left="720"/>
      <w:contextualSpacing/>
    </w:pPr>
    <w:rPr>
      <w:rFonts w:ascii="Calibri" w:hAnsi="Calibri"/>
      <w:noProof w:val="0"/>
      <w:color w:val="auto"/>
      <w:sz w:val="22"/>
      <w:szCs w:val="22"/>
    </w:rPr>
  </w:style>
  <w:style w:type="character" w:styleId="af">
    <w:name w:val="Strong"/>
    <w:uiPriority w:val="22"/>
    <w:qFormat/>
    <w:rsid w:val="002649EE"/>
    <w:rPr>
      <w:b/>
      <w:bCs/>
    </w:rPr>
  </w:style>
  <w:style w:type="character" w:styleId="af0">
    <w:name w:val="Emphasis"/>
    <w:uiPriority w:val="20"/>
    <w:qFormat/>
    <w:rsid w:val="002649EE"/>
    <w:rPr>
      <w:i/>
      <w:iCs/>
    </w:rPr>
  </w:style>
  <w:style w:type="character" w:customStyle="1" w:styleId="nakltext">
    <w:name w:val="nakltext"/>
    <w:rsid w:val="002649EE"/>
  </w:style>
  <w:style w:type="numbering" w:customStyle="1" w:styleId="11">
    <w:name w:val="Нет списка1"/>
    <w:next w:val="a2"/>
    <w:uiPriority w:val="99"/>
    <w:semiHidden/>
    <w:unhideWhenUsed/>
    <w:rsid w:val="002649EE"/>
  </w:style>
  <w:style w:type="table" w:customStyle="1" w:styleId="12">
    <w:name w:val="Сетка таблицы1"/>
    <w:basedOn w:val="a1"/>
    <w:next w:val="a8"/>
    <w:uiPriority w:val="59"/>
    <w:rsid w:val="002649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649EE"/>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2649EE"/>
    <w:pPr>
      <w:tabs>
        <w:tab w:val="center" w:pos="4677"/>
        <w:tab w:val="right" w:pos="9355"/>
      </w:tabs>
    </w:pPr>
  </w:style>
  <w:style w:type="character" w:customStyle="1" w:styleId="af3">
    <w:name w:val="Верхний колонтитул Знак"/>
    <w:basedOn w:val="a0"/>
    <w:link w:val="af2"/>
    <w:uiPriority w:val="99"/>
    <w:rsid w:val="002649EE"/>
    <w:rPr>
      <w:rFonts w:ascii="Times New Roman" w:eastAsia="Times New Roman" w:hAnsi="Times New Roman" w:cs="Times New Roman"/>
      <w:noProof/>
      <w:color w:val="000000"/>
      <w:sz w:val="20"/>
      <w:szCs w:val="20"/>
      <w:lang w:eastAsia="ru-RU"/>
    </w:rPr>
  </w:style>
  <w:style w:type="table" w:customStyle="1" w:styleId="21">
    <w:name w:val="Сетка таблицы2"/>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2649EE"/>
    <w:pPr>
      <w:spacing w:after="0" w:line="240" w:lineRule="auto"/>
      <w:jc w:val="center"/>
    </w:pPr>
    <w:rPr>
      <w:rFonts w:ascii="Times New Roman" w:eastAsia="Calibri" w:hAnsi="Times New Roman" w:cs="Times New Roman"/>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2649EE"/>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4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auto"/>
    </w:rPr>
  </w:style>
  <w:style w:type="character" w:customStyle="1" w:styleId="HTML0">
    <w:name w:val="Стандартный HTML Знак"/>
    <w:basedOn w:val="a0"/>
    <w:link w:val="HTML"/>
    <w:uiPriority w:val="99"/>
    <w:semiHidden/>
    <w:rsid w:val="002649EE"/>
    <w:rPr>
      <w:rFonts w:ascii="Courier New" w:eastAsia="Times New Roman" w:hAnsi="Courier New" w:cs="Courier New"/>
      <w:sz w:val="20"/>
      <w:szCs w:val="20"/>
      <w:lang w:eastAsia="ru-RU"/>
    </w:rPr>
  </w:style>
  <w:style w:type="paragraph" w:customStyle="1" w:styleId="13">
    <w:name w:val="Обычный1"/>
    <w:rsid w:val="002649EE"/>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FR4">
    <w:name w:val="FR4"/>
    <w:rsid w:val="002649EE"/>
    <w:pPr>
      <w:widowControl w:val="0"/>
      <w:spacing w:after="0" w:line="240" w:lineRule="auto"/>
    </w:pPr>
    <w:rPr>
      <w:rFonts w:ascii="Arial" w:eastAsia="Times New Roman" w:hAnsi="Arial" w:cs="Times New Roman"/>
      <w:snapToGrid w:val="0"/>
      <w:sz w:val="16"/>
      <w:szCs w:val="20"/>
      <w:lang w:eastAsia="ru-RU"/>
    </w:rPr>
  </w:style>
  <w:style w:type="paragraph" w:customStyle="1" w:styleId="titlebk">
    <w:name w:val="title_bk"/>
    <w:basedOn w:val="a"/>
    <w:rsid w:val="002649EE"/>
    <w:pPr>
      <w:widowControl/>
      <w:spacing w:before="100" w:beforeAutospacing="1" w:after="100" w:afterAutospacing="1"/>
    </w:pPr>
    <w:rPr>
      <w:noProof w:val="0"/>
      <w:color w:val="auto"/>
      <w:sz w:val="24"/>
      <w:szCs w:val="24"/>
    </w:rPr>
  </w:style>
  <w:style w:type="character" w:customStyle="1" w:styleId="anotat">
    <w:name w:val="anotat"/>
    <w:rsid w:val="002649EE"/>
  </w:style>
  <w:style w:type="character" w:customStyle="1" w:styleId="af4">
    <w:name w:val="Основной текст_"/>
    <w:link w:val="14"/>
    <w:rsid w:val="001B3DC8"/>
    <w:rPr>
      <w:sz w:val="27"/>
      <w:szCs w:val="27"/>
      <w:shd w:val="clear" w:color="auto" w:fill="FFFFFF"/>
    </w:rPr>
  </w:style>
  <w:style w:type="character" w:customStyle="1" w:styleId="af5">
    <w:name w:val="Основной текст + Полужирный"/>
    <w:rsid w:val="001B3DC8"/>
    <w:rPr>
      <w:rFonts w:ascii="Times New Roman" w:eastAsia="Times New Roman" w:hAnsi="Times New Roman" w:cs="Times New Roman"/>
      <w:b/>
      <w:bCs/>
      <w:i w:val="0"/>
      <w:iCs w:val="0"/>
      <w:smallCaps w:val="0"/>
      <w:strike w:val="0"/>
      <w:spacing w:val="0"/>
      <w:sz w:val="27"/>
      <w:szCs w:val="27"/>
    </w:rPr>
  </w:style>
  <w:style w:type="paragraph" w:customStyle="1" w:styleId="14">
    <w:name w:val="Основной текст1"/>
    <w:basedOn w:val="a"/>
    <w:link w:val="af4"/>
    <w:rsid w:val="001B3DC8"/>
    <w:pPr>
      <w:widowControl/>
      <w:shd w:val="clear" w:color="auto" w:fill="FFFFFF"/>
      <w:spacing w:line="322" w:lineRule="exact"/>
      <w:ind w:firstLine="700"/>
      <w:jc w:val="both"/>
    </w:pPr>
    <w:rPr>
      <w:rFonts w:asciiTheme="minorHAnsi" w:eastAsiaTheme="minorHAnsi" w:hAnsiTheme="minorHAnsi" w:cstheme="minorBidi"/>
      <w:noProof w:val="0"/>
      <w:color w:val="auto"/>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D8ED-EF0C-4FF7-9B5B-85B6E0A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7762</Words>
  <Characters>10124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impu</dc:creator>
  <cp:keywords/>
  <dc:description/>
  <cp:lastModifiedBy>Secret</cp:lastModifiedBy>
  <cp:revision>37</cp:revision>
  <cp:lastPrinted>2022-09-11T08:54:00Z</cp:lastPrinted>
  <dcterms:created xsi:type="dcterms:W3CDTF">2017-12-12T00:59:00Z</dcterms:created>
  <dcterms:modified xsi:type="dcterms:W3CDTF">2022-09-12T08:52:00Z</dcterms:modified>
</cp:coreProperties>
</file>